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C8" w:rsidRDefault="00C72551">
      <w:r w:rsidRPr="00291341">
        <w:rPr>
          <w:highlight w:val="magenta"/>
        </w:rPr>
        <w:t>ПРАКТИЧЕСКИЕ МЕТОДИКИ...</w:t>
      </w:r>
    </w:p>
    <w:p w:rsidR="00C72551" w:rsidRDefault="00C72551">
      <w:r w:rsidRPr="00115375">
        <w:rPr>
          <w:highlight w:val="yellow"/>
        </w:rPr>
        <w:t>26.10.17Г.</w:t>
      </w:r>
    </w:p>
    <w:p w:rsidR="00115375" w:rsidRPr="00D1355D" w:rsidRDefault="00115375" w:rsidP="00115375">
      <w:proofErr w:type="spellStart"/>
      <w:r>
        <w:t>Форматика</w:t>
      </w:r>
      <w:proofErr w:type="spellEnd"/>
      <w:r>
        <w:t xml:space="preserve"> текста.</w:t>
      </w:r>
      <w:proofErr w:type="gramStart"/>
      <w:r>
        <w:t xml:space="preserve"> .</w:t>
      </w:r>
      <w:proofErr w:type="gramEnd"/>
      <w:r>
        <w:t>.</w:t>
      </w:r>
      <w:r w:rsidRPr="004F7090">
        <w:rPr>
          <w:highlight w:val="yellow"/>
        </w:rPr>
        <w:t xml:space="preserve"> </w:t>
      </w:r>
      <w:proofErr w:type="spellStart"/>
      <w:r w:rsidRPr="00920DAD">
        <w:rPr>
          <w:highlight w:val="yellow"/>
        </w:rPr>
        <w:t>хх.хх.хх</w:t>
      </w:r>
      <w:proofErr w:type="spellEnd"/>
      <w:r w:rsidRPr="00920DAD">
        <w:rPr>
          <w:highlight w:val="yellow"/>
        </w:rPr>
        <w:t xml:space="preserve"> даты</w:t>
      </w:r>
      <w:r>
        <w:t xml:space="preserve">.. </w:t>
      </w:r>
      <w:r w:rsidRPr="00920DAD">
        <w:rPr>
          <w:highlight w:val="green"/>
        </w:rPr>
        <w:t>абзацы</w:t>
      </w:r>
      <w:r>
        <w:t xml:space="preserve"> …</w:t>
      </w:r>
      <w:r w:rsidRPr="004F7090">
        <w:rPr>
          <w:highlight w:val="cyan"/>
        </w:rPr>
        <w:t xml:space="preserve">чего </w:t>
      </w:r>
      <w:proofErr w:type="spellStart"/>
      <w:r w:rsidRPr="004F7090">
        <w:rPr>
          <w:highlight w:val="cyan"/>
        </w:rPr>
        <w:t>нибудь</w:t>
      </w:r>
      <w:proofErr w:type="spellEnd"/>
      <w:r w:rsidRPr="004F7090">
        <w:rPr>
          <w:highlight w:val="cyan"/>
        </w:rPr>
        <w:t xml:space="preserve"> </w:t>
      </w:r>
      <w:r w:rsidRPr="004F7090">
        <w:rPr>
          <w:highlight w:val="cyan"/>
        </w:rPr>
        <w:sym w:font="Wingdings" w:char="F04A"/>
      </w:r>
      <w:r>
        <w:t xml:space="preserve"> …</w:t>
      </w:r>
      <w:r w:rsidRPr="00920DAD">
        <w:rPr>
          <w:highlight w:val="magenta"/>
        </w:rPr>
        <w:t>темы</w:t>
      </w:r>
      <w:r>
        <w:t xml:space="preserve"> …..</w:t>
      </w:r>
      <w:r w:rsidRPr="004F7090">
        <w:rPr>
          <w:highlight w:val="blue"/>
        </w:rPr>
        <w:t>резерв</w:t>
      </w:r>
      <w:r>
        <w:t>….</w:t>
      </w:r>
      <w:r w:rsidRPr="00B924FC">
        <w:rPr>
          <w:color w:val="000000" w:themeColor="text1"/>
          <w:highlight w:val="lightGray"/>
        </w:rPr>
        <w:t>заметк</w:t>
      </w:r>
      <w:r>
        <w:rPr>
          <w:color w:val="000000" w:themeColor="text1"/>
          <w:highlight w:val="lightGray"/>
        </w:rPr>
        <w:t>и</w:t>
      </w:r>
      <w:r w:rsidRPr="00B924FC">
        <w:rPr>
          <w:color w:val="000000" w:themeColor="text1"/>
          <w:highlight w:val="lightGray"/>
        </w:rPr>
        <w:t xml:space="preserve"> и прочее</w:t>
      </w:r>
      <w:r>
        <w:t>…..</w:t>
      </w:r>
      <w:r w:rsidRPr="004F7090">
        <w:rPr>
          <w:highlight w:val="darkGray"/>
        </w:rPr>
        <w:t xml:space="preserve">ошибки </w:t>
      </w:r>
      <w:r w:rsidRPr="00115375">
        <w:rPr>
          <w:highlight w:val="darkGray"/>
        </w:rPr>
        <w:t>исправить</w:t>
      </w:r>
      <w:r w:rsidRPr="00115375">
        <w:t>..</w:t>
      </w:r>
      <w:r>
        <w:t xml:space="preserve">  </w:t>
      </w:r>
      <w:r w:rsidRPr="00115375">
        <w:rPr>
          <w:color w:val="FF0000"/>
        </w:rPr>
        <w:t>истинные определения</w:t>
      </w:r>
      <w:r>
        <w:t>….ну и свободная расцветка для выделения…</w:t>
      </w:r>
    </w:p>
    <w:p w:rsidR="00115375" w:rsidRDefault="00115375"/>
    <w:p w:rsidR="000C6D0D" w:rsidRDefault="000C6D0D"/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 файла ТВП перенес 26.10..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713494">
        <w:rPr>
          <w:rFonts w:ascii="Times New Roman" w:hAnsi="Times New Roman"/>
          <w:sz w:val="24"/>
          <w:szCs w:val="24"/>
        </w:rPr>
        <w:t xml:space="preserve">20.04.17г. </w:t>
      </w:r>
      <w:r>
        <w:rPr>
          <w:rFonts w:ascii="Times New Roman" w:hAnsi="Times New Roman"/>
          <w:sz w:val="24"/>
          <w:szCs w:val="24"/>
        </w:rPr>
        <w:t xml:space="preserve"> Возможные самые необходимые категории для последующего изучения и познания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очередное – универсальное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Решение ВСЦ по </w:t>
      </w:r>
      <w:proofErr w:type="spellStart"/>
      <w:r>
        <w:rPr>
          <w:rFonts w:ascii="Times New Roman" w:hAnsi="Times New Roman"/>
          <w:sz w:val="24"/>
          <w:szCs w:val="24"/>
        </w:rPr>
        <w:t>Рос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о-ну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)Внеочередное  решение по </w:t>
      </w:r>
      <w:proofErr w:type="gramStart"/>
      <w:r>
        <w:rPr>
          <w:rFonts w:ascii="Times New Roman" w:hAnsi="Times New Roman"/>
          <w:sz w:val="24"/>
          <w:szCs w:val="24"/>
        </w:rPr>
        <w:t>подвижникам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вшим истинное возрождение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Решение по всем участникам цив</w:t>
      </w:r>
      <w:r w:rsidR="001446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заци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Методики и принципы психотехник,  связи с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актические методы…50 методик..все они были даны </w:t>
      </w:r>
      <w:proofErr w:type="spellStart"/>
      <w:r>
        <w:rPr>
          <w:rFonts w:ascii="Times New Roman" w:hAnsi="Times New Roman"/>
          <w:sz w:val="24"/>
          <w:szCs w:val="24"/>
        </w:rPr>
        <w:t>Эшдориан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были забыты полностью…</w:t>
      </w:r>
      <w:proofErr w:type="gramStart"/>
      <w:r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 xml:space="preserve"> аутотренинга и самогипноза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C22722" w:rsidRDefault="00AB2C29" w:rsidP="000C6D0D">
      <w:pPr>
        <w:rPr>
          <w:rFonts w:ascii="Times New Roman" w:hAnsi="Times New Roman"/>
          <w:sz w:val="24"/>
          <w:szCs w:val="24"/>
        </w:rPr>
      </w:pPr>
      <w:proofErr w:type="gramStart"/>
      <w:r w:rsidRPr="00AB2C29">
        <w:rPr>
          <w:rFonts w:ascii="Times New Roman" w:hAnsi="Times New Roman"/>
          <w:sz w:val="24"/>
          <w:szCs w:val="24"/>
          <w:highlight w:val="yellow"/>
        </w:rPr>
        <w:t>08.03.18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22722">
        <w:rPr>
          <w:rFonts w:ascii="Times New Roman" w:hAnsi="Times New Roman"/>
          <w:sz w:val="24"/>
          <w:szCs w:val="24"/>
        </w:rPr>
        <w:t>3.1 ) информация прямого вывода – в Файле «Созидание и сотворение»..</w:t>
      </w:r>
      <w:proofErr w:type="gramEnd"/>
    </w:p>
    <w:p w:rsidR="00C22722" w:rsidRDefault="00C22722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) Информация по пути  и дороге духовного подвижничества, восхождения и продвижения ускоренного, возрождения истинного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три </w:t>
      </w:r>
      <w:proofErr w:type="spellStart"/>
      <w:r>
        <w:rPr>
          <w:rFonts w:ascii="Times New Roman" w:hAnsi="Times New Roman"/>
          <w:sz w:val="24"/>
          <w:szCs w:val="24"/>
        </w:rPr>
        <w:t>равнону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а – организация государства, общества и принципы жизни человека и</w:t>
      </w:r>
      <w:r w:rsidR="001446A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уальные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C22722" w:rsidRDefault="00C22722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у РФ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Организация государственного управления (его организация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труктура, принципы и отсчеты...)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бразование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ультур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военное дело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чения, напр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здоровительная гимнастик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разование …в институтах – последовательно – теория и практик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ехнология строительства – роботы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мный» дом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</w:t>
      </w:r>
      <w:proofErr w:type="spellStart"/>
      <w:r>
        <w:rPr>
          <w:rFonts w:ascii="Times New Roman" w:hAnsi="Times New Roman"/>
          <w:sz w:val="24"/>
          <w:szCs w:val="24"/>
        </w:rPr>
        <w:t>первоочердн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порядку…поехал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>как сказал Гагарин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===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lastRenderedPageBreak/>
        <w:t>09.05.17г</w:t>
      </w:r>
      <w:proofErr w:type="gramStart"/>
      <w:r w:rsidRPr="006F48C6">
        <w:rPr>
          <w:rFonts w:ascii="Times New Roman" w:hAnsi="Times New Roman"/>
          <w:sz w:val="24"/>
          <w:szCs w:val="24"/>
        </w:rPr>
        <w:t>.С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Днем Победы!...и 36 млн.соотечественников погибших за Родину вечно живые..</w:t>
      </w:r>
      <w:r>
        <w:rPr>
          <w:rFonts w:ascii="Times New Roman" w:hAnsi="Times New Roman"/>
          <w:sz w:val="24"/>
          <w:szCs w:val="24"/>
        </w:rPr>
        <w:t>(далее немного запутано и усложнено..но так сложился этот текст.:)...</w:t>
      </w:r>
      <w:proofErr w:type="spellStart"/>
      <w:r>
        <w:rPr>
          <w:rFonts w:ascii="Times New Roman" w:hAnsi="Times New Roman"/>
          <w:sz w:val="24"/>
          <w:szCs w:val="24"/>
        </w:rPr>
        <w:t>инфа</w:t>
      </w:r>
      <w:proofErr w:type="spellEnd"/>
      <w:r>
        <w:rPr>
          <w:rFonts w:ascii="Times New Roman" w:hAnsi="Times New Roman"/>
          <w:sz w:val="24"/>
          <w:szCs w:val="24"/>
        </w:rPr>
        <w:t xml:space="preserve"> истина..связник..</w:t>
      </w:r>
      <w:r w:rsidRPr="006F48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DE270C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  С 201</w:t>
      </w:r>
      <w:r>
        <w:rPr>
          <w:rFonts w:ascii="Times New Roman" w:hAnsi="Times New Roman"/>
          <w:sz w:val="24"/>
          <w:szCs w:val="24"/>
        </w:rPr>
        <w:t>4</w:t>
      </w:r>
      <w:r w:rsidRPr="006F48C6">
        <w:rPr>
          <w:rFonts w:ascii="Times New Roman" w:hAnsi="Times New Roman"/>
          <w:sz w:val="24"/>
          <w:szCs w:val="24"/>
        </w:rPr>
        <w:t xml:space="preserve"> года наша  страна (Россия больших разме</w:t>
      </w:r>
      <w:r>
        <w:rPr>
          <w:rFonts w:ascii="Times New Roman" w:hAnsi="Times New Roman"/>
          <w:sz w:val="24"/>
          <w:szCs w:val="24"/>
        </w:rPr>
        <w:t>рностей...) превзошла порог в её</w:t>
      </w:r>
      <w:r w:rsidRPr="006F48C6">
        <w:rPr>
          <w:rFonts w:ascii="Times New Roman" w:hAnsi="Times New Roman"/>
          <w:sz w:val="24"/>
          <w:szCs w:val="24"/>
        </w:rPr>
        <w:t xml:space="preserve"> поле и заряд</w:t>
      </w:r>
      <w:proofErr w:type="gramStart"/>
      <w:r w:rsidRPr="006F48C6">
        <w:rPr>
          <w:rFonts w:ascii="Times New Roman" w:hAnsi="Times New Roman"/>
          <w:sz w:val="24"/>
          <w:szCs w:val="24"/>
        </w:rPr>
        <w:t>е-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а 16,4 линию</w:t>
      </w:r>
      <w:r>
        <w:rPr>
          <w:rFonts w:ascii="Times New Roman" w:hAnsi="Times New Roman"/>
          <w:sz w:val="24"/>
          <w:szCs w:val="24"/>
        </w:rPr>
        <w:t>- из 16 в нынешнем 2017г.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это как уровень в след</w:t>
      </w:r>
      <w:r w:rsidR="001446A6">
        <w:rPr>
          <w:rFonts w:ascii="Times New Roman" w:hAnsi="Times New Roman"/>
          <w:sz w:val="24"/>
          <w:szCs w:val="24"/>
        </w:rPr>
        <w:t xml:space="preserve">ующих </w:t>
      </w:r>
      <w:r>
        <w:rPr>
          <w:rFonts w:ascii="Times New Roman" w:hAnsi="Times New Roman"/>
          <w:sz w:val="24"/>
          <w:szCs w:val="24"/>
        </w:rPr>
        <w:t xml:space="preserve">градациях всеобщего </w:t>
      </w:r>
      <w:r w:rsidR="001446A6">
        <w:rPr>
          <w:rFonts w:ascii="Times New Roman" w:hAnsi="Times New Roman"/>
          <w:sz w:val="24"/>
          <w:szCs w:val="24"/>
        </w:rPr>
        <w:t xml:space="preserve">материального </w:t>
      </w:r>
      <w:proofErr w:type="gramStart"/>
      <w:r>
        <w:rPr>
          <w:rFonts w:ascii="Times New Roman" w:hAnsi="Times New Roman"/>
          <w:sz w:val="24"/>
          <w:szCs w:val="24"/>
        </w:rPr>
        <w:t>построения</w:t>
      </w:r>
      <w:proofErr w:type="gramEnd"/>
      <w:r>
        <w:rPr>
          <w:rFonts w:ascii="Times New Roman" w:hAnsi="Times New Roman"/>
          <w:sz w:val="24"/>
          <w:szCs w:val="24"/>
        </w:rPr>
        <w:t>…чем выше тем более прав и полномочий….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>(с 16,</w:t>
      </w:r>
      <w:r>
        <w:rPr>
          <w:rFonts w:ascii="Times New Roman" w:hAnsi="Times New Roman"/>
          <w:sz w:val="24"/>
          <w:szCs w:val="24"/>
        </w:rPr>
        <w:t>0</w:t>
      </w:r>
      <w:r w:rsidRPr="006F48C6">
        <w:rPr>
          <w:rFonts w:ascii="Times New Roman" w:hAnsi="Times New Roman"/>
          <w:sz w:val="24"/>
          <w:szCs w:val="24"/>
        </w:rPr>
        <w:t>...и других достижений, поскольку Россия начала практическое возрождение первой в Цивилизации</w:t>
      </w:r>
      <w:r>
        <w:rPr>
          <w:rFonts w:ascii="Times New Roman" w:hAnsi="Times New Roman"/>
          <w:sz w:val="24"/>
          <w:szCs w:val="24"/>
        </w:rPr>
        <w:t xml:space="preserve">  - это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F48C6">
        <w:rPr>
          <w:rFonts w:ascii="Times New Roman" w:hAnsi="Times New Roman"/>
          <w:sz w:val="24"/>
          <w:szCs w:val="24"/>
        </w:rPr>
        <w:t>и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з 24 линий в поле вторичн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м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и категории ее инд.организации</w:t>
      </w:r>
      <w:r w:rsidRPr="006F48C6">
        <w:rPr>
          <w:rFonts w:ascii="Times New Roman" w:hAnsi="Times New Roman"/>
          <w:sz w:val="24"/>
          <w:szCs w:val="24"/>
        </w:rPr>
        <w:t xml:space="preserve"> ….в поле всеобщего заряда и полевого распределенного заряда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вакуума</w:t>
      </w:r>
      <w:proofErr w:type="spellEnd"/>
      <w:r>
        <w:rPr>
          <w:rFonts w:ascii="Times New Roman" w:hAnsi="Times New Roman"/>
          <w:sz w:val="24"/>
          <w:szCs w:val="24"/>
        </w:rPr>
        <w:t xml:space="preserve"> атомарно-ядерной организации </w:t>
      </w:r>
      <w:r w:rsidRPr="006F48C6">
        <w:rPr>
          <w:rFonts w:ascii="Times New Roman" w:hAnsi="Times New Roman"/>
          <w:sz w:val="24"/>
          <w:szCs w:val="24"/>
        </w:rPr>
        <w:t xml:space="preserve"> сейчас Россия находится на 14,35 линии из 18,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F48C6">
        <w:rPr>
          <w:rFonts w:ascii="Times New Roman" w:hAnsi="Times New Roman"/>
          <w:sz w:val="24"/>
          <w:szCs w:val="24"/>
        </w:rPr>
        <w:t xml:space="preserve"> Америка – на 15,82 линии из 18</w:t>
      </w:r>
      <w:r>
        <w:rPr>
          <w:rFonts w:ascii="Times New Roman" w:hAnsi="Times New Roman"/>
          <w:sz w:val="24"/>
          <w:szCs w:val="24"/>
        </w:rPr>
        <w:t xml:space="preserve"> -  (</w:t>
      </w:r>
      <w:r w:rsidRPr="006F48C6">
        <w:rPr>
          <w:rFonts w:ascii="Times New Roman" w:hAnsi="Times New Roman"/>
          <w:sz w:val="24"/>
          <w:szCs w:val="24"/>
        </w:rPr>
        <w:t xml:space="preserve"> и </w:t>
      </w:r>
      <w:r w:rsidR="001446A6">
        <w:rPr>
          <w:rFonts w:ascii="Times New Roman" w:hAnsi="Times New Roman"/>
          <w:sz w:val="24"/>
          <w:szCs w:val="24"/>
        </w:rPr>
        <w:t xml:space="preserve">Америка </w:t>
      </w:r>
      <w:r w:rsidRPr="006F48C6">
        <w:rPr>
          <w:rFonts w:ascii="Times New Roman" w:hAnsi="Times New Roman"/>
          <w:sz w:val="24"/>
          <w:szCs w:val="24"/>
        </w:rPr>
        <w:t>на 19,85 линии из 24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у…а Россия на 16,4 линии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 xml:space="preserve"> этого года…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6F48C6">
        <w:rPr>
          <w:rFonts w:ascii="Times New Roman" w:hAnsi="Times New Roman"/>
          <w:sz w:val="24"/>
          <w:szCs w:val="24"/>
        </w:rPr>
        <w:t>что больше России сейчас</w:t>
      </w:r>
      <w:r>
        <w:rPr>
          <w:rFonts w:ascii="Times New Roman" w:hAnsi="Times New Roman"/>
          <w:sz w:val="24"/>
          <w:szCs w:val="24"/>
        </w:rPr>
        <w:t>-</w:t>
      </w:r>
      <w:r w:rsidRPr="006F48C6">
        <w:rPr>
          <w:rFonts w:ascii="Times New Roman" w:hAnsi="Times New Roman"/>
          <w:sz w:val="24"/>
          <w:szCs w:val="24"/>
        </w:rPr>
        <w:t>...  это отсчет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6F48C6">
        <w:rPr>
          <w:rFonts w:ascii="Times New Roman" w:hAnsi="Times New Roman"/>
          <w:sz w:val="24"/>
          <w:szCs w:val="24"/>
        </w:rPr>
        <w:t xml:space="preserve"> по нашей плотности</w:t>
      </w:r>
      <w:r>
        <w:rPr>
          <w:rFonts w:ascii="Times New Roman" w:hAnsi="Times New Roman"/>
          <w:sz w:val="24"/>
          <w:szCs w:val="24"/>
        </w:rPr>
        <w:t>- 0НВО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а по плотности на 2 п.из 18 меньше чем 0НВО – где находятся сейчас все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ваши и страны и цивилизации ( </w:t>
      </w:r>
      <w:r w:rsidRPr="006F48C6">
        <w:rPr>
          <w:rFonts w:ascii="Times New Roman" w:hAnsi="Times New Roman"/>
          <w:sz w:val="24"/>
          <w:szCs w:val="24"/>
        </w:rPr>
        <w:t xml:space="preserve">  и всем другим 64 </w:t>
      </w:r>
      <w:proofErr w:type="spellStart"/>
      <w:r w:rsidRPr="006F48C6">
        <w:rPr>
          <w:rFonts w:ascii="Times New Roman" w:hAnsi="Times New Roman"/>
          <w:sz w:val="24"/>
          <w:szCs w:val="24"/>
        </w:rPr>
        <w:t>парам.характеристикам</w:t>
      </w:r>
      <w:proofErr w:type="spellEnd"/>
      <w:r w:rsidRPr="006F48C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)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6F48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6D0D" w:rsidRPr="00DE270C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DE270C">
        <w:rPr>
          <w:rFonts w:ascii="Times New Roman" w:hAnsi="Times New Roman"/>
          <w:sz w:val="24"/>
          <w:szCs w:val="24"/>
          <w:u w:val="single"/>
        </w:rPr>
        <w:t xml:space="preserve"> а также вследствие  того что  Россия совершает истинное возрождение по практическим законам 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ка еще…и лишь подвижники нашего –«человеческого масштаба» - по истинной юрисдикции (частично..) - и по воле их же индивидуальных первоначал и </w:t>
      </w:r>
      <w:proofErr w:type="spellStart"/>
      <w:r>
        <w:rPr>
          <w:rFonts w:ascii="Times New Roman" w:hAnsi="Times New Roman"/>
          <w:sz w:val="24"/>
          <w:szCs w:val="24"/>
        </w:rPr>
        <w:t>первополей</w:t>
      </w:r>
      <w:proofErr w:type="spellEnd"/>
      <w:r>
        <w:rPr>
          <w:rFonts w:ascii="Times New Roman" w:hAnsi="Times New Roman"/>
          <w:sz w:val="24"/>
          <w:szCs w:val="24"/>
        </w:rPr>
        <w:t xml:space="preserve">  -их уже к этому моменту стало 1048</w:t>
      </w:r>
      <w:r w:rsidR="00144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ремя приема этой </w:t>
      </w:r>
      <w:proofErr w:type="spellStart"/>
      <w:r>
        <w:rPr>
          <w:rFonts w:ascii="Times New Roman" w:hAnsi="Times New Roman"/>
          <w:sz w:val="24"/>
          <w:szCs w:val="24"/>
        </w:rPr>
        <w:t>инфы</w:t>
      </w:r>
      <w:proofErr w:type="spellEnd"/>
      <w:r>
        <w:rPr>
          <w:rFonts w:ascii="Times New Roman" w:hAnsi="Times New Roman"/>
          <w:sz w:val="24"/>
          <w:szCs w:val="24"/>
        </w:rPr>
        <w:t xml:space="preserve">..) человек…и все остальные из первой волны в 18 тыс.человек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-на</w:t>
      </w:r>
      <w:proofErr w:type="spellEnd"/>
      <w:r>
        <w:rPr>
          <w:rFonts w:ascii="Times New Roman" w:hAnsi="Times New Roman"/>
          <w:sz w:val="24"/>
          <w:szCs w:val="24"/>
        </w:rPr>
        <w:t xml:space="preserve">  и других ПРТ вашей цивилизации также будут инициализированы на истинное возрождение… что дает ей большие права, хотя и осложнения и отягощения</w:t>
      </w:r>
      <w:r w:rsidR="001446A6">
        <w:rPr>
          <w:rFonts w:ascii="Times New Roman" w:hAnsi="Times New Roman"/>
          <w:sz w:val="24"/>
          <w:szCs w:val="24"/>
        </w:rPr>
        <w:t xml:space="preserve"> вероятно -</w:t>
      </w:r>
      <w:r>
        <w:rPr>
          <w:rFonts w:ascii="Times New Roman" w:hAnsi="Times New Roman"/>
          <w:sz w:val="24"/>
          <w:szCs w:val="24"/>
        </w:rPr>
        <w:t xml:space="preserve"> также…)</w:t>
      </w:r>
      <w:r w:rsidR="00DE270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все выше – обоснование для последующих решений и по всем рожденным людям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по возможности изучения и постижения знаний – большей возможности чем всем остальным странам и народам цивилизации…)</w:t>
      </w:r>
    </w:p>
    <w:p w:rsidR="000C6D0D" w:rsidRPr="006C0873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-  это все открыло для нее большие возможности по изучению и постижению всех 124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первоэсгодомирииндинов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446A6" w:rsidRPr="006C0873">
        <w:rPr>
          <w:rFonts w:ascii="Times New Roman" w:hAnsi="Times New Roman"/>
          <w:sz w:val="24"/>
          <w:szCs w:val="24"/>
          <w:u w:val="single"/>
        </w:rPr>
        <w:t>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(градации ее же "дома" и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мест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ндивидуального размещени</w:t>
      </w:r>
      <w:proofErr w:type="gramStart"/>
      <w:r w:rsidRPr="006F48C6">
        <w:rPr>
          <w:rFonts w:ascii="Times New Roman" w:hAnsi="Times New Roman"/>
          <w:sz w:val="24"/>
          <w:szCs w:val="24"/>
        </w:rPr>
        <w:t>я-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атомарно-ядерного принципа организации...который есть у каждого участника всеобщей жизни...) </w:t>
      </w:r>
    </w:p>
    <w:p w:rsidR="006C0873" w:rsidRPr="006C0873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и их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эсцисизогарииндинов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(18 полей знаний первичных, их </w:t>
      </w:r>
      <w:proofErr w:type="spellStart"/>
      <w:r w:rsidRPr="006F48C6">
        <w:rPr>
          <w:rFonts w:ascii="Times New Roman" w:hAnsi="Times New Roman"/>
          <w:sz w:val="24"/>
          <w:szCs w:val="24"/>
        </w:rPr>
        <w:t>метаобразования</w:t>
      </w:r>
      <w:proofErr w:type="spellEnd"/>
      <w:r w:rsidRPr="006F48C6">
        <w:rPr>
          <w:rFonts w:ascii="Times New Roman" w:hAnsi="Times New Roman"/>
          <w:sz w:val="24"/>
          <w:szCs w:val="24"/>
        </w:rPr>
        <w:t>, и их производные и продолжения</w:t>
      </w:r>
      <w:proofErr w:type="gramStart"/>
      <w:r w:rsidRPr="006F48C6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но совершать это  </w:t>
      </w:r>
      <w:r w:rsidR="001446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ест</w:t>
      </w:r>
      <w:r w:rsidR="001446A6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атомарно-ядерных пока недоступно вам – личностям ПРТ, но доступно вашим двойникам и составам атомарно –ядерным – </w:t>
      </w:r>
      <w:proofErr w:type="spellStart"/>
      <w:r>
        <w:rPr>
          <w:rFonts w:ascii="Times New Roman" w:hAnsi="Times New Roman"/>
          <w:sz w:val="24"/>
          <w:szCs w:val="24"/>
        </w:rPr>
        <w:t>суперсбор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мильзи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р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r w:rsidRPr="006F48C6">
        <w:rPr>
          <w:rFonts w:ascii="Times New Roman" w:hAnsi="Times New Roman"/>
          <w:sz w:val="24"/>
          <w:szCs w:val="24"/>
        </w:rPr>
        <w:t>.)</w:t>
      </w:r>
    </w:p>
    <w:p w:rsidR="000C6D0D" w:rsidRPr="006C0873" w:rsidRDefault="001446A6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>-</w:t>
      </w:r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в которых размещается знание и информация по всем типам и категориям всеобщей организации, и пока лишь России и ее ПРТ (личностям рожденных…)  это изучение и постижение  стало возможным на 37,5 лет вперед – из мест размещения знаний -  </w:t>
      </w:r>
      <w:proofErr w:type="spellStart"/>
      <w:r w:rsidR="000C6D0D" w:rsidRPr="006C0873">
        <w:rPr>
          <w:rFonts w:ascii="Times New Roman" w:hAnsi="Times New Roman"/>
          <w:sz w:val="24"/>
          <w:szCs w:val="24"/>
          <w:u w:val="single"/>
        </w:rPr>
        <w:t>дрио</w:t>
      </w:r>
      <w:proofErr w:type="spell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типа организации - это и непосредственное место всеобщего научного познания и изучения -  </w:t>
      </w:r>
      <w:proofErr w:type="spellStart"/>
      <w:r w:rsidR="000C6D0D" w:rsidRPr="006C0873">
        <w:rPr>
          <w:rFonts w:ascii="Times New Roman" w:hAnsi="Times New Roman"/>
          <w:sz w:val="24"/>
          <w:szCs w:val="24"/>
          <w:u w:val="single"/>
        </w:rPr>
        <w:t>Эмосгодорииндин</w:t>
      </w:r>
      <w:proofErr w:type="spell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и все его 124 </w:t>
      </w:r>
      <w:proofErr w:type="spellStart"/>
      <w:r w:rsidR="000C6D0D" w:rsidRPr="006C0873">
        <w:rPr>
          <w:rFonts w:ascii="Times New Roman" w:hAnsi="Times New Roman"/>
          <w:sz w:val="24"/>
          <w:szCs w:val="24"/>
          <w:u w:val="single"/>
        </w:rPr>
        <w:t>Эзмосолороиндина</w:t>
      </w:r>
      <w:proofErr w:type="spell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 -  2-го подразделения</w:t>
      </w:r>
      <w:proofErr w:type="gramStart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(из  8..и длительностью каждого по 25 лет, это </w:t>
      </w:r>
      <w:proofErr w:type="spellStart"/>
      <w:r w:rsidRPr="006F48C6">
        <w:rPr>
          <w:rFonts w:ascii="Times New Roman" w:hAnsi="Times New Roman"/>
          <w:sz w:val="24"/>
          <w:szCs w:val="24"/>
        </w:rPr>
        <w:t>дрио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типы  и их </w:t>
      </w:r>
      <w:proofErr w:type="spellStart"/>
      <w:r w:rsidRPr="006F48C6">
        <w:rPr>
          <w:rFonts w:ascii="Times New Roman" w:hAnsi="Times New Roman"/>
          <w:sz w:val="24"/>
          <w:szCs w:val="24"/>
        </w:rPr>
        <w:t>супе</w:t>
      </w:r>
      <w:r>
        <w:rPr>
          <w:rFonts w:ascii="Times New Roman" w:hAnsi="Times New Roman"/>
          <w:sz w:val="24"/>
          <w:szCs w:val="24"/>
        </w:rPr>
        <w:t>рсборк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0C6D0D" w:rsidRPr="006C0873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 тогда как все остальные участники цивилизаци</w:t>
      </w:r>
      <w:proofErr w:type="gramStart"/>
      <w:r w:rsidRPr="006C0873">
        <w:rPr>
          <w:rFonts w:ascii="Times New Roman" w:hAnsi="Times New Roman"/>
          <w:sz w:val="24"/>
          <w:szCs w:val="24"/>
          <w:u w:val="single"/>
        </w:rPr>
        <w:t>и-</w:t>
      </w:r>
      <w:proofErr w:type="gramEnd"/>
      <w:r w:rsidRPr="006C0873">
        <w:rPr>
          <w:rFonts w:ascii="Times New Roman" w:hAnsi="Times New Roman"/>
          <w:sz w:val="24"/>
          <w:szCs w:val="24"/>
          <w:u w:val="single"/>
        </w:rPr>
        <w:t xml:space="preserve">  рожденные и их составы и двойники -  могут выходить в поля знаний и все их материальные структуры лишь на 1-но подразделение из 8 – что разрешено в соответствии с планом и судьбою  всех участников цивилизации </w:t>
      </w:r>
    </w:p>
    <w:p w:rsidR="001446A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т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 до 2025 года в поля времени и мат.структуры-</w:t>
      </w:r>
      <w:r w:rsidRPr="006F48C6">
        <w:rPr>
          <w:rFonts w:ascii="Times New Roman" w:hAnsi="Times New Roman"/>
          <w:sz w:val="24"/>
          <w:szCs w:val="24"/>
        </w:rPr>
        <w:t>124</w:t>
      </w:r>
      <w:r>
        <w:rPr>
          <w:rFonts w:ascii="Times New Roman" w:hAnsi="Times New Roman"/>
          <w:sz w:val="24"/>
          <w:szCs w:val="24"/>
        </w:rPr>
        <w:t xml:space="preserve">-ёх членного 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Эзмосол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..где и находятся знания изучаемые вами – в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ке…</w:t>
      </w:r>
      <w:r w:rsidRPr="006F48C6">
        <w:rPr>
          <w:rFonts w:ascii="Times New Roman" w:hAnsi="Times New Roman"/>
          <w:sz w:val="24"/>
          <w:szCs w:val="24"/>
        </w:rPr>
        <w:t xml:space="preserve">и они это совершают, каждый народ – по возможностям и по направлению их же руководителей, ведущие сейчас – американцы, западная </w:t>
      </w:r>
      <w:r w:rsidR="001446A6">
        <w:rPr>
          <w:rFonts w:ascii="Times New Roman" w:hAnsi="Times New Roman"/>
          <w:sz w:val="24"/>
          <w:szCs w:val="24"/>
        </w:rPr>
        <w:t>Е</w:t>
      </w:r>
      <w:r w:rsidRPr="006F48C6">
        <w:rPr>
          <w:rFonts w:ascii="Times New Roman" w:hAnsi="Times New Roman"/>
          <w:sz w:val="24"/>
          <w:szCs w:val="24"/>
        </w:rPr>
        <w:t xml:space="preserve">вропа и </w:t>
      </w:r>
      <w:r w:rsidR="001446A6">
        <w:rPr>
          <w:rFonts w:ascii="Times New Roman" w:hAnsi="Times New Roman"/>
          <w:sz w:val="24"/>
          <w:szCs w:val="24"/>
        </w:rPr>
        <w:t>Я</w:t>
      </w:r>
      <w:r w:rsidRPr="006F48C6">
        <w:rPr>
          <w:rFonts w:ascii="Times New Roman" w:hAnsi="Times New Roman"/>
          <w:sz w:val="24"/>
          <w:szCs w:val="24"/>
        </w:rPr>
        <w:t>пония, так сложилось исторически…и таковы их водители и наши…практические…</w:t>
      </w:r>
      <w:r w:rsidR="006C0873">
        <w:rPr>
          <w:rFonts w:ascii="Times New Roman" w:hAnsi="Times New Roman"/>
          <w:sz w:val="24"/>
          <w:szCs w:val="24"/>
        </w:rPr>
        <w:t>)</w:t>
      </w:r>
    </w:p>
    <w:p w:rsidR="000C6D0D" w:rsidRPr="006F48C6" w:rsidRDefault="006C087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C6D0D" w:rsidRPr="006F48C6">
        <w:rPr>
          <w:rFonts w:ascii="Times New Roman" w:hAnsi="Times New Roman"/>
          <w:sz w:val="24"/>
          <w:szCs w:val="24"/>
        </w:rPr>
        <w:t>о мы</w:t>
      </w:r>
      <w:r>
        <w:rPr>
          <w:rFonts w:ascii="Times New Roman" w:hAnsi="Times New Roman"/>
          <w:sz w:val="24"/>
          <w:szCs w:val="24"/>
        </w:rPr>
        <w:t xml:space="preserve"> (Россияне..)</w:t>
      </w:r>
      <w:r w:rsidR="000C6D0D" w:rsidRPr="006F48C6">
        <w:rPr>
          <w:rFonts w:ascii="Times New Roman" w:hAnsi="Times New Roman"/>
          <w:sz w:val="24"/>
          <w:szCs w:val="24"/>
        </w:rPr>
        <w:t xml:space="preserve"> можем входить и изучать все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знание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расположенное во 2</w:t>
      </w:r>
      <w:r>
        <w:rPr>
          <w:rFonts w:ascii="Times New Roman" w:hAnsi="Times New Roman"/>
          <w:sz w:val="24"/>
          <w:szCs w:val="24"/>
        </w:rPr>
        <w:t>-ом</w:t>
      </w:r>
      <w:r w:rsidR="000C6D0D" w:rsidRPr="006F48C6">
        <w:rPr>
          <w:rFonts w:ascii="Times New Roman" w:hAnsi="Times New Roman"/>
          <w:sz w:val="24"/>
          <w:szCs w:val="24"/>
        </w:rPr>
        <w:t xml:space="preserve">  подразделении – пока лиш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C6D0D" w:rsidRPr="006F48C6">
        <w:rPr>
          <w:rFonts w:ascii="Times New Roman" w:hAnsi="Times New Roman"/>
          <w:sz w:val="24"/>
          <w:szCs w:val="24"/>
        </w:rPr>
        <w:t xml:space="preserve"> его половину = 12,5 годам</w:t>
      </w:r>
      <w:r>
        <w:rPr>
          <w:rFonts w:ascii="Times New Roman" w:hAnsi="Times New Roman"/>
          <w:sz w:val="24"/>
          <w:szCs w:val="24"/>
        </w:rPr>
        <w:t xml:space="preserve"> ( то есть всего на 25+12,5=37,5 лет..в будущее…)</w:t>
      </w:r>
      <w:r w:rsidR="000C6D0D" w:rsidRPr="006F48C6">
        <w:rPr>
          <w:rFonts w:ascii="Times New Roman" w:hAnsi="Times New Roman"/>
          <w:sz w:val="24"/>
          <w:szCs w:val="24"/>
        </w:rPr>
        <w:t xml:space="preserve">,  и это </w:t>
      </w:r>
      <w:r w:rsidR="000C6D0D" w:rsidRPr="006F48C6">
        <w:rPr>
          <w:rFonts w:ascii="Times New Roman" w:hAnsi="Times New Roman"/>
          <w:sz w:val="24"/>
          <w:szCs w:val="24"/>
        </w:rPr>
        <w:lastRenderedPageBreak/>
        <w:t xml:space="preserve">наша фора можно сказать, возможность и шанс совершить научный прорыв и  изучать все вообще первыми в нашей цивилизации – генетику и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биоинжиниринг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соционику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и культуру, организацию всеобщего управления государством и  построения от семьи до всех групп и сообществ страны, физику и математику, космос и планету, военное строительство и искусственный интеллект, все существующие и будущие  технологии и </w:t>
      </w:r>
      <w:r w:rsidR="000C6D0D">
        <w:rPr>
          <w:rFonts w:ascii="Times New Roman" w:hAnsi="Times New Roman"/>
          <w:sz w:val="24"/>
          <w:szCs w:val="24"/>
        </w:rPr>
        <w:t>ВООБЩЕ ВСЕ</w:t>
      </w:r>
      <w:r w:rsidR="000C6D0D" w:rsidRPr="006F48C6">
        <w:rPr>
          <w:rFonts w:ascii="Times New Roman" w:hAnsi="Times New Roman"/>
          <w:sz w:val="24"/>
          <w:szCs w:val="24"/>
        </w:rPr>
        <w:t xml:space="preserve">, ибо весь процесс   изучения и постижения всеобщего знания   – совершается нами именно из 124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Эзмосолороиндинов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</w:t>
      </w:r>
      <w:r w:rsidR="001446A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дрио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 типов  и категорий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суперсборки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Эндогоморииндина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>…и еще 1000</w:t>
      </w:r>
      <w:r w:rsidR="000C6D0D">
        <w:rPr>
          <w:rFonts w:ascii="Times New Roman" w:hAnsi="Times New Roman"/>
          <w:sz w:val="24"/>
          <w:szCs w:val="24"/>
        </w:rPr>
        <w:t xml:space="preserve">  </w:t>
      </w:r>
      <w:r w:rsidR="000C6D0D" w:rsidRPr="006F48C6">
        <w:rPr>
          <w:rFonts w:ascii="Times New Roman" w:hAnsi="Times New Roman"/>
          <w:sz w:val="24"/>
          <w:szCs w:val="24"/>
        </w:rPr>
        <w:t xml:space="preserve">лет мы будем изучать знание размещенное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в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его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градациях – подразделениях и ступенях,</w:t>
      </w:r>
      <w:r w:rsidR="001446A6">
        <w:rPr>
          <w:rFonts w:ascii="Times New Roman" w:hAnsi="Times New Roman"/>
          <w:sz w:val="24"/>
          <w:szCs w:val="24"/>
        </w:rPr>
        <w:t xml:space="preserve"> </w:t>
      </w:r>
      <w:r w:rsidR="000C6D0D" w:rsidRPr="006F48C6">
        <w:rPr>
          <w:rFonts w:ascii="Times New Roman" w:hAnsi="Times New Roman"/>
          <w:sz w:val="24"/>
          <w:szCs w:val="24"/>
        </w:rPr>
        <w:t xml:space="preserve">слоях и вакуумных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эвдориисиндинах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…Так решено всеми </w:t>
      </w:r>
      <w:proofErr w:type="spellStart"/>
      <w:r w:rsidR="000C6D0D">
        <w:rPr>
          <w:rFonts w:ascii="Times New Roman" w:hAnsi="Times New Roman"/>
          <w:sz w:val="24"/>
          <w:szCs w:val="24"/>
        </w:rPr>
        <w:t>первополям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и их руководящим органом - </w:t>
      </w:r>
      <w:proofErr w:type="spellStart"/>
      <w:r w:rsidR="000C6D0D">
        <w:rPr>
          <w:rFonts w:ascii="Times New Roman" w:hAnsi="Times New Roman"/>
          <w:sz w:val="24"/>
          <w:szCs w:val="24"/>
        </w:rPr>
        <w:t>первоэсцилиинтрииндином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…. Это оттуда все термины научных понятий математики и философии, все понятия и слова вообще - трансцендентные, рациональные и вещественные, криптография и «обычные» слова…папа, мама - и все данные в этом тексте например…вообще все…ну кроме совершенно новых – атомарно-ядерного реестра, его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метаполя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др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>… 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еще раз :</w:t>
      </w:r>
      <w:r w:rsidRPr="006F48C6">
        <w:rPr>
          <w:rFonts w:ascii="Times New Roman" w:hAnsi="Times New Roman"/>
          <w:sz w:val="24"/>
          <w:szCs w:val="24"/>
        </w:rPr>
        <w:t xml:space="preserve"> мы – россияне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 xml:space="preserve">ичности ПРТ (Ф.И.О.)- </w:t>
      </w:r>
      <w:r w:rsidRPr="006F48C6">
        <w:rPr>
          <w:rFonts w:ascii="Times New Roman" w:hAnsi="Times New Roman"/>
          <w:sz w:val="24"/>
          <w:szCs w:val="24"/>
        </w:rPr>
        <w:t>можем изучать и постигать вс</w:t>
      </w:r>
      <w:r w:rsidR="001446A6">
        <w:rPr>
          <w:rFonts w:ascii="Times New Roman" w:hAnsi="Times New Roman"/>
          <w:sz w:val="24"/>
          <w:szCs w:val="24"/>
        </w:rPr>
        <w:t>ё</w:t>
      </w:r>
      <w:r w:rsidRPr="006F48C6">
        <w:rPr>
          <w:rFonts w:ascii="Times New Roman" w:hAnsi="Times New Roman"/>
          <w:sz w:val="24"/>
          <w:szCs w:val="24"/>
        </w:rPr>
        <w:t xml:space="preserve"> всеобщее знание из 2</w:t>
      </w:r>
      <w:r w:rsidR="001446A6">
        <w:rPr>
          <w:rFonts w:ascii="Times New Roman" w:hAnsi="Times New Roman"/>
          <w:sz w:val="24"/>
          <w:szCs w:val="24"/>
        </w:rPr>
        <w:t xml:space="preserve">-го </w:t>
      </w:r>
      <w:r w:rsidRPr="006F48C6">
        <w:rPr>
          <w:rFonts w:ascii="Times New Roman" w:hAnsi="Times New Roman"/>
          <w:sz w:val="24"/>
          <w:szCs w:val="24"/>
        </w:rPr>
        <w:t xml:space="preserve"> подразделения всех 124 </w:t>
      </w:r>
      <w:proofErr w:type="spellStart"/>
      <w:r w:rsidRPr="006F48C6">
        <w:rPr>
          <w:rFonts w:ascii="Times New Roman" w:hAnsi="Times New Roman"/>
          <w:sz w:val="24"/>
          <w:szCs w:val="24"/>
        </w:rPr>
        <w:t>Эзмосолороиндин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– но пока лишь на 12,5 лет вперед</w:t>
      </w:r>
      <w:r w:rsidR="001446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 </w:t>
      </w:r>
      <w:r w:rsidR="001446A6">
        <w:rPr>
          <w:rFonts w:ascii="Times New Roman" w:hAnsi="Times New Roman"/>
          <w:sz w:val="24"/>
          <w:szCs w:val="24"/>
        </w:rPr>
        <w:t xml:space="preserve">из них –подразделений - </w:t>
      </w:r>
      <w:r>
        <w:rPr>
          <w:rFonts w:ascii="Times New Roman" w:hAnsi="Times New Roman"/>
          <w:sz w:val="24"/>
          <w:szCs w:val="24"/>
        </w:rPr>
        <w:t xml:space="preserve">продолжительностью </w:t>
      </w:r>
      <w:r w:rsidRPr="006F48C6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6F48C6">
        <w:rPr>
          <w:rFonts w:ascii="Times New Roman" w:hAnsi="Times New Roman"/>
          <w:sz w:val="24"/>
          <w:szCs w:val="24"/>
        </w:rPr>
        <w:t xml:space="preserve">.. то есть </w:t>
      </w:r>
      <w:r>
        <w:rPr>
          <w:rFonts w:ascii="Times New Roman" w:hAnsi="Times New Roman"/>
          <w:sz w:val="24"/>
          <w:szCs w:val="24"/>
        </w:rPr>
        <w:t>ВСЕМ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 w:rsidR="00DD5AC5">
        <w:rPr>
          <w:rFonts w:ascii="Times New Roman" w:hAnsi="Times New Roman"/>
          <w:sz w:val="24"/>
          <w:szCs w:val="24"/>
        </w:rPr>
        <w:t xml:space="preserve">(цивилизации..) </w:t>
      </w:r>
      <w:r w:rsidRPr="006F48C6">
        <w:rPr>
          <w:rFonts w:ascii="Times New Roman" w:hAnsi="Times New Roman"/>
          <w:sz w:val="24"/>
          <w:szCs w:val="24"/>
        </w:rPr>
        <w:t>дано право выхода в поля знания на 25 лет вперед</w:t>
      </w:r>
      <w:r w:rsidR="001446A6">
        <w:rPr>
          <w:rFonts w:ascii="Times New Roman" w:hAnsi="Times New Roman"/>
          <w:sz w:val="24"/>
          <w:szCs w:val="24"/>
        </w:rPr>
        <w:t xml:space="preserve">- в 1-но подразделение </w:t>
      </w:r>
      <w:r w:rsidRPr="006F48C6">
        <w:rPr>
          <w:rFonts w:ascii="Times New Roman" w:hAnsi="Times New Roman"/>
          <w:sz w:val="24"/>
          <w:szCs w:val="24"/>
        </w:rPr>
        <w:t xml:space="preserve"> – до 2025 года по </w:t>
      </w:r>
      <w:proofErr w:type="spellStart"/>
      <w:r w:rsidRPr="006F48C6">
        <w:rPr>
          <w:rFonts w:ascii="Times New Roman" w:hAnsi="Times New Roman"/>
          <w:sz w:val="24"/>
          <w:szCs w:val="24"/>
        </w:rPr>
        <w:t>цивилизационному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счислению – по смешанной юрисдикции – и кто как сможет – в направлении собственных </w:t>
      </w:r>
      <w:proofErr w:type="spellStart"/>
      <w:r w:rsidRPr="006F48C6">
        <w:rPr>
          <w:rFonts w:ascii="Times New Roman" w:hAnsi="Times New Roman"/>
          <w:sz w:val="24"/>
          <w:szCs w:val="24"/>
        </w:rPr>
        <w:t>направителе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 руководителей,</w:t>
      </w:r>
      <w:r w:rsidRPr="001446A6">
        <w:rPr>
          <w:rFonts w:ascii="Times New Roman" w:hAnsi="Times New Roman"/>
          <w:b/>
          <w:sz w:val="24"/>
          <w:szCs w:val="24"/>
        </w:rPr>
        <w:t xml:space="preserve"> а нам </w:t>
      </w:r>
      <w:proofErr w:type="gramStart"/>
      <w:r w:rsidRPr="001446A6">
        <w:rPr>
          <w:rFonts w:ascii="Times New Roman" w:hAnsi="Times New Roman"/>
          <w:b/>
          <w:sz w:val="24"/>
          <w:szCs w:val="24"/>
        </w:rPr>
        <w:t>–Р</w:t>
      </w:r>
      <w:proofErr w:type="gramEnd"/>
      <w:r w:rsidRPr="001446A6">
        <w:rPr>
          <w:rFonts w:ascii="Times New Roman" w:hAnsi="Times New Roman"/>
          <w:b/>
          <w:sz w:val="24"/>
          <w:szCs w:val="24"/>
        </w:rPr>
        <w:t xml:space="preserve">ОССИЯНАМ– до 2037,5 года </w:t>
      </w:r>
      <w:r w:rsidRPr="006F48C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6F48C6">
        <w:rPr>
          <w:rFonts w:ascii="Times New Roman" w:hAnsi="Times New Roman"/>
          <w:sz w:val="24"/>
          <w:szCs w:val="24"/>
        </w:rPr>
        <w:t>общецивилизационно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развертке</w:t>
      </w:r>
      <w:r w:rsidR="001446A6">
        <w:rPr>
          <w:rFonts w:ascii="Times New Roman" w:hAnsi="Times New Roman"/>
          <w:sz w:val="24"/>
          <w:szCs w:val="24"/>
        </w:rPr>
        <w:t xml:space="preserve">- на 1,5 подразделения </w:t>
      </w:r>
      <w:r w:rsidRPr="006F48C6">
        <w:rPr>
          <w:rFonts w:ascii="Times New Roman" w:hAnsi="Times New Roman"/>
          <w:sz w:val="24"/>
          <w:szCs w:val="24"/>
        </w:rPr>
        <w:t xml:space="preserve">….ну а практически – как мы сможем, и некоторые разработки – по новым типам ядерных реакторов, вооружений и др. этому подтверждение….), 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а нам - Российскому 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Эсгодоромирииндину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   и всей его группе  - по всеобщему решению ВСЦ и ВСП - даны большие права  и по всеобщему познанию и по всеобщему продвижению и восхождению всех участников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Р.Эсго-на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, и поэтому  стали возможны публикуемые здесь решения </w:t>
      </w:r>
      <w:r>
        <w:rPr>
          <w:rFonts w:ascii="Times New Roman" w:hAnsi="Times New Roman"/>
          <w:sz w:val="24"/>
          <w:szCs w:val="24"/>
        </w:rPr>
        <w:t>…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 (ну хоть что то и нам «досталось» от нашего же возрождения, а не только осложнение в виде деструктивной ситуации на Украине, в образовании и экономике…всего 10 осложнений назначено вследствие нашего же возрождения…и пока что результат его не очень заметен…санкции – отягощение, но все же мы выходим постепенно – по историческим мерка</w:t>
      </w:r>
      <w:proofErr w:type="gramStart"/>
      <w:r w:rsidRPr="006F48C6">
        <w:rPr>
          <w:rFonts w:ascii="Times New Roman" w:hAnsi="Times New Roman"/>
          <w:sz w:val="24"/>
          <w:szCs w:val="24"/>
        </w:rPr>
        <w:t>м-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из под протектората западн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 w:rsidRPr="006F48C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и это назначено </w:t>
      </w:r>
      <w:proofErr w:type="gramStart"/>
      <w:r>
        <w:rPr>
          <w:rFonts w:ascii="Times New Roman" w:hAnsi="Times New Roman"/>
          <w:sz w:val="24"/>
          <w:szCs w:val="24"/>
        </w:rPr>
        <w:t>России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 любому подвижнику – ее же синклитом – в котором полно еще пришлых категорий…и это мы тоже  переживем…связник..)</w:t>
      </w:r>
    </w:p>
    <w:p w:rsidR="000C6D0D" w:rsidRPr="006F48C6" w:rsidRDefault="00DD5AC5" w:rsidP="000C6D0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C6D0D">
        <w:rPr>
          <w:rFonts w:ascii="Times New Roman" w:hAnsi="Times New Roman"/>
          <w:sz w:val="24"/>
          <w:szCs w:val="24"/>
        </w:rPr>
        <w:t xml:space="preserve">  </w:t>
      </w:r>
      <w:r w:rsidR="000C6D0D" w:rsidRPr="006F48C6">
        <w:rPr>
          <w:rFonts w:ascii="Times New Roman" w:hAnsi="Times New Roman"/>
          <w:sz w:val="24"/>
          <w:szCs w:val="24"/>
        </w:rPr>
        <w:t xml:space="preserve">И как я уже принимал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инф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>.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Любой подвижник уровня достижений Христа, Будды и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Муххамеда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напр. – просто не</w:t>
      </w:r>
      <w:r w:rsidR="000C6D0D">
        <w:rPr>
          <w:rFonts w:ascii="Times New Roman" w:hAnsi="Times New Roman"/>
          <w:sz w:val="24"/>
          <w:szCs w:val="24"/>
        </w:rPr>
        <w:t xml:space="preserve"> </w:t>
      </w:r>
      <w:r w:rsidR="000C6D0D" w:rsidRPr="006F48C6">
        <w:rPr>
          <w:rFonts w:ascii="Times New Roman" w:hAnsi="Times New Roman"/>
          <w:sz w:val="24"/>
          <w:szCs w:val="24"/>
        </w:rPr>
        <w:t xml:space="preserve">убиваемый универсальный гений и талант во всем…(и универсальный солдат и воин – </w:t>
      </w:r>
      <w:r w:rsidR="000C6D0D">
        <w:rPr>
          <w:rFonts w:ascii="Times New Roman" w:hAnsi="Times New Roman"/>
          <w:sz w:val="24"/>
          <w:szCs w:val="24"/>
        </w:rPr>
        <w:t>н</w:t>
      </w:r>
      <w:r w:rsidR="000C6D0D" w:rsidRPr="006F48C6">
        <w:rPr>
          <w:rFonts w:ascii="Times New Roman" w:hAnsi="Times New Roman"/>
          <w:sz w:val="24"/>
          <w:szCs w:val="24"/>
        </w:rPr>
        <w:t>а страже мира и всеобщего прогресса - также…)…и вс</w:t>
      </w:r>
      <w:r w:rsidR="000C6D0D">
        <w:rPr>
          <w:rFonts w:ascii="Times New Roman" w:hAnsi="Times New Roman"/>
          <w:sz w:val="24"/>
          <w:szCs w:val="24"/>
        </w:rPr>
        <w:t xml:space="preserve">е начавшие истинное возрождение подвижники </w:t>
      </w:r>
      <w:r w:rsidR="000C6D0D" w:rsidRPr="006F48C6">
        <w:rPr>
          <w:rFonts w:ascii="Times New Roman" w:hAnsi="Times New Roman"/>
          <w:sz w:val="24"/>
          <w:szCs w:val="24"/>
        </w:rPr>
        <w:t xml:space="preserve"> 1 волн</w:t>
      </w:r>
      <w:r w:rsidR="000C6D0D">
        <w:rPr>
          <w:rFonts w:ascii="Times New Roman" w:hAnsi="Times New Roman"/>
          <w:sz w:val="24"/>
          <w:szCs w:val="24"/>
        </w:rPr>
        <w:t>ы</w:t>
      </w:r>
      <w:r w:rsidR="000C6D0D" w:rsidRPr="006F48C6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-</w:t>
      </w:r>
      <w:r w:rsidR="000C6D0D" w:rsidRPr="006F48C6">
        <w:rPr>
          <w:rFonts w:ascii="Times New Roman" w:hAnsi="Times New Roman"/>
          <w:sz w:val="24"/>
          <w:szCs w:val="24"/>
        </w:rPr>
        <w:t xml:space="preserve"> пока </w:t>
      </w:r>
      <w:r w:rsidR="000C6D0D">
        <w:rPr>
          <w:rFonts w:ascii="Times New Roman" w:hAnsi="Times New Roman"/>
          <w:sz w:val="24"/>
          <w:szCs w:val="24"/>
        </w:rPr>
        <w:t xml:space="preserve">так и </w:t>
      </w:r>
      <w:r w:rsidR="000C6D0D" w:rsidRPr="006F48C6">
        <w:rPr>
          <w:rFonts w:ascii="Times New Roman" w:hAnsi="Times New Roman"/>
          <w:sz w:val="24"/>
          <w:szCs w:val="24"/>
        </w:rPr>
        <w:t xml:space="preserve">  не смогл</w:t>
      </w:r>
      <w:r w:rsidR="000C6D0D">
        <w:rPr>
          <w:rFonts w:ascii="Times New Roman" w:hAnsi="Times New Roman"/>
          <w:sz w:val="24"/>
          <w:szCs w:val="24"/>
        </w:rPr>
        <w:t>и</w:t>
      </w:r>
      <w:r w:rsidR="000C6D0D" w:rsidRPr="006F48C6">
        <w:rPr>
          <w:rFonts w:ascii="Times New Roman" w:hAnsi="Times New Roman"/>
          <w:sz w:val="24"/>
          <w:szCs w:val="24"/>
        </w:rPr>
        <w:t xml:space="preserve"> выйти из плохих мест конечного размещения и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достижения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котор</w:t>
      </w:r>
      <w:r w:rsidR="000C6D0D">
        <w:rPr>
          <w:rFonts w:ascii="Times New Roman" w:hAnsi="Times New Roman"/>
          <w:sz w:val="24"/>
          <w:szCs w:val="24"/>
        </w:rPr>
        <w:t>ых</w:t>
      </w:r>
      <w:r w:rsidR="000C6D0D" w:rsidRPr="006F48C6">
        <w:rPr>
          <w:rFonts w:ascii="Times New Roman" w:hAnsi="Times New Roman"/>
          <w:sz w:val="24"/>
          <w:szCs w:val="24"/>
        </w:rPr>
        <w:t xml:space="preserve"> превышают обычные так скажем прибл. на 5-6% </w:t>
      </w:r>
      <w:r w:rsidR="000C6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0D">
        <w:rPr>
          <w:rFonts w:ascii="Times New Roman" w:hAnsi="Times New Roman"/>
          <w:sz w:val="24"/>
          <w:szCs w:val="24"/>
        </w:rPr>
        <w:t>среднестатистическ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</w:t>
      </w:r>
      <w:r w:rsidR="000C6D0D" w:rsidRPr="006F48C6">
        <w:rPr>
          <w:rFonts w:ascii="Times New Roman" w:hAnsi="Times New Roman"/>
          <w:sz w:val="24"/>
          <w:szCs w:val="24"/>
        </w:rPr>
        <w:t xml:space="preserve"> – все они станут универсальными и гармоничными в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ближ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>. 10-14 лет прибл</w:t>
      </w:r>
      <w:r w:rsidR="000C6D0D">
        <w:rPr>
          <w:rFonts w:ascii="Times New Roman" w:hAnsi="Times New Roman"/>
          <w:sz w:val="24"/>
          <w:szCs w:val="24"/>
        </w:rPr>
        <w:t xml:space="preserve">изительно… (далее по списку первоочередной </w:t>
      </w:r>
      <w:proofErr w:type="spellStart"/>
      <w:r w:rsidR="000C6D0D">
        <w:rPr>
          <w:rFonts w:ascii="Times New Roman" w:hAnsi="Times New Roman"/>
          <w:sz w:val="24"/>
          <w:szCs w:val="24"/>
        </w:rPr>
        <w:t>инфы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решение по ним.)</w:t>
      </w:r>
      <w:r w:rsidR="000C6D0D" w:rsidRPr="006F48C6">
        <w:rPr>
          <w:rFonts w:ascii="Times New Roman" w:hAnsi="Times New Roman"/>
          <w:sz w:val="24"/>
          <w:szCs w:val="24"/>
        </w:rPr>
        <w:t>…</w:t>
      </w:r>
      <w:r w:rsidR="000C6D0D">
        <w:rPr>
          <w:rFonts w:ascii="Times New Roman" w:hAnsi="Times New Roman"/>
          <w:sz w:val="24"/>
          <w:szCs w:val="24"/>
        </w:rPr>
        <w:t>Но из писем и информации я знаю что продвижение все же происходит…и приблизительно  раз в неделю мне пишет новый инициализированный на истинное возрождение человек..</w:t>
      </w:r>
      <w:proofErr w:type="gramStart"/>
      <w:r w:rsidR="000C6D0D">
        <w:rPr>
          <w:rFonts w:ascii="Times New Roman" w:hAnsi="Times New Roman"/>
          <w:sz w:val="24"/>
          <w:szCs w:val="24"/>
        </w:rPr>
        <w:t>.и</w:t>
      </w:r>
      <w:proofErr w:type="gramEnd"/>
      <w:r w:rsidR="000C6D0D">
        <w:rPr>
          <w:rFonts w:ascii="Times New Roman" w:hAnsi="Times New Roman"/>
          <w:sz w:val="24"/>
          <w:szCs w:val="24"/>
        </w:rPr>
        <w:t xml:space="preserve"> это хорошо 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AC5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 </w:t>
      </w:r>
      <w:r w:rsidR="000C6D0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связник..)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070B8">
        <w:rPr>
          <w:rFonts w:ascii="Times New Roman" w:hAnsi="Times New Roman"/>
          <w:b/>
          <w:i/>
          <w:sz w:val="24"/>
          <w:szCs w:val="24"/>
          <w:u w:val="single"/>
        </w:rPr>
        <w:t>Первознание</w:t>
      </w:r>
      <w:proofErr w:type="spellEnd"/>
      <w:r w:rsidRPr="003070B8">
        <w:rPr>
          <w:rFonts w:ascii="Times New Roman" w:hAnsi="Times New Roman"/>
          <w:b/>
          <w:i/>
          <w:sz w:val="24"/>
          <w:szCs w:val="24"/>
          <w:u w:val="single"/>
        </w:rPr>
        <w:t xml:space="preserve">  и первоочередное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6F48C6">
        <w:rPr>
          <w:rFonts w:ascii="Times New Roman" w:hAnsi="Times New Roman"/>
          <w:sz w:val="24"/>
          <w:szCs w:val="24"/>
        </w:rPr>
        <w:t>П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о моему запросу (прибл. – каково знание которое может дать людям, обществу российскому и всей цивилизации вообще наибольшее продвижение и изменения в ближайшей перспективе – для каждого участника цивилизации вообще…что это- технология продления жизни, медицина, техника, общеорганизационные принципы </w:t>
      </w:r>
      <w:r>
        <w:rPr>
          <w:rFonts w:ascii="Times New Roman" w:hAnsi="Times New Roman"/>
          <w:sz w:val="24"/>
          <w:szCs w:val="24"/>
        </w:rPr>
        <w:t xml:space="preserve">-   </w:t>
      </w:r>
      <w:r w:rsidRPr="006F48C6">
        <w:rPr>
          <w:rFonts w:ascii="Times New Roman" w:hAnsi="Times New Roman"/>
          <w:sz w:val="24"/>
          <w:szCs w:val="24"/>
        </w:rPr>
        <w:t>в промышленности напр. Известные методики японского бережливого производства, или чисто по людям – организация каждодневного труда и отдыха, какой 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>д</w:t>
      </w:r>
      <w:r w:rsidRPr="006F48C6">
        <w:rPr>
          <w:rFonts w:ascii="Times New Roman" w:hAnsi="Times New Roman"/>
          <w:sz w:val="24"/>
          <w:szCs w:val="24"/>
        </w:rPr>
        <w:t xml:space="preserve">ь самогипноз, или </w:t>
      </w:r>
      <w:proofErr w:type="spellStart"/>
      <w:r w:rsidRPr="006F48C6">
        <w:rPr>
          <w:rFonts w:ascii="Times New Roman" w:hAnsi="Times New Roman"/>
          <w:sz w:val="24"/>
          <w:szCs w:val="24"/>
        </w:rPr>
        <w:t>ауторенинг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перед сном,  социальные и вообще любые разработки…от правительства до рядового участника общества…</w:t>
      </w:r>
      <w:r>
        <w:rPr>
          <w:rFonts w:ascii="Times New Roman" w:hAnsi="Times New Roman"/>
          <w:sz w:val="24"/>
          <w:szCs w:val="24"/>
        </w:rPr>
        <w:t>научные принципы, всеобщая организация от нулевого поля и всех 4 типов полей и сил, и вообще все что существует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6F48C6">
        <w:rPr>
          <w:rFonts w:ascii="Times New Roman" w:hAnsi="Times New Roman"/>
          <w:sz w:val="24"/>
          <w:szCs w:val="24"/>
        </w:rPr>
        <w:t>.</w:t>
      </w:r>
      <w:proofErr w:type="gramEnd"/>
      <w:r w:rsidRPr="006F48C6">
        <w:rPr>
          <w:rFonts w:ascii="Times New Roman" w:hAnsi="Times New Roman"/>
          <w:sz w:val="24"/>
          <w:szCs w:val="24"/>
        </w:rPr>
        <w:t>и был мне ответ…с неба вестимо…</w:t>
      </w:r>
      <w:r w:rsidRPr="006F48C6">
        <w:rPr>
          <w:rFonts w:ascii="Times New Roman" w:hAnsi="Times New Roman"/>
          <w:sz w:val="24"/>
          <w:szCs w:val="24"/>
        </w:rPr>
        <w:sym w:font="Wingdings" w:char="F04A"/>
      </w:r>
      <w:r w:rsidRPr="006F48C6">
        <w:rPr>
          <w:rFonts w:ascii="Times New Roman" w:hAnsi="Times New Roman"/>
          <w:sz w:val="24"/>
          <w:szCs w:val="24"/>
        </w:rPr>
        <w:t>…)</w:t>
      </w:r>
      <w:r>
        <w:rPr>
          <w:rFonts w:ascii="Times New Roman" w:hAnsi="Times New Roman"/>
          <w:sz w:val="24"/>
          <w:szCs w:val="24"/>
        </w:rPr>
        <w:t xml:space="preserve"> первый блок </w:t>
      </w:r>
      <w:proofErr w:type="spellStart"/>
      <w:r>
        <w:rPr>
          <w:rFonts w:ascii="Times New Roman" w:hAnsi="Times New Roman"/>
          <w:sz w:val="24"/>
          <w:szCs w:val="24"/>
        </w:rPr>
        <w:t>первоочерд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6F48C6">
        <w:rPr>
          <w:rFonts w:ascii="Times New Roman" w:hAnsi="Times New Roman"/>
          <w:sz w:val="24"/>
          <w:szCs w:val="24"/>
        </w:rPr>
        <w:t>:</w:t>
      </w:r>
    </w:p>
    <w:p w:rsidR="000C6D0D" w:rsidRPr="008E08C7" w:rsidRDefault="00784DB9" w:rsidP="000C6D0D">
      <w:pPr>
        <w:rPr>
          <w:rFonts w:ascii="Times New Roman" w:hAnsi="Times New Roman"/>
          <w:b/>
          <w:sz w:val="24"/>
          <w:szCs w:val="24"/>
        </w:rPr>
      </w:pPr>
      <w:r w:rsidRPr="00784DB9">
        <w:rPr>
          <w:rFonts w:ascii="Times New Roman" w:hAnsi="Times New Roman"/>
          <w:sz w:val="24"/>
          <w:szCs w:val="24"/>
        </w:rPr>
        <w:t>Июль 2017г.</w:t>
      </w:r>
      <w:r w:rsidR="000C6D0D" w:rsidRPr="00784DB9">
        <w:rPr>
          <w:rFonts w:ascii="Times New Roman" w:hAnsi="Times New Roman"/>
          <w:b/>
          <w:sz w:val="24"/>
          <w:szCs w:val="24"/>
          <w:u w:val="single"/>
        </w:rPr>
        <w:t xml:space="preserve">  Для каждого участника</w:t>
      </w:r>
      <w:r w:rsidRPr="00784DB9">
        <w:rPr>
          <w:rFonts w:ascii="Times New Roman" w:hAnsi="Times New Roman"/>
          <w:b/>
          <w:sz w:val="24"/>
          <w:szCs w:val="24"/>
          <w:u w:val="single"/>
        </w:rPr>
        <w:t xml:space="preserve"> Российского </w:t>
      </w:r>
      <w:proofErr w:type="spellStart"/>
      <w:r w:rsidRPr="00784DB9">
        <w:rPr>
          <w:rFonts w:ascii="Times New Roman" w:hAnsi="Times New Roman"/>
          <w:b/>
          <w:sz w:val="24"/>
          <w:szCs w:val="24"/>
          <w:u w:val="single"/>
        </w:rPr>
        <w:t>Эсгодомирииндина</w:t>
      </w:r>
      <w:proofErr w:type="spellEnd"/>
      <w:proofErr w:type="gramStart"/>
      <w:r w:rsidR="00DD5AC5" w:rsidRPr="008E08C7">
        <w:rPr>
          <w:rFonts w:ascii="Times New Roman" w:hAnsi="Times New Roman"/>
          <w:b/>
          <w:sz w:val="24"/>
          <w:szCs w:val="24"/>
        </w:rPr>
        <w:t xml:space="preserve"> </w:t>
      </w:r>
      <w:r w:rsidR="000C6D0D" w:rsidRPr="008E08C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0C6D0D" w:rsidRPr="008E08C7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6F48C6">
        <w:rPr>
          <w:rFonts w:ascii="Times New Roman" w:hAnsi="Times New Roman"/>
          <w:sz w:val="24"/>
          <w:szCs w:val="24"/>
        </w:rPr>
        <w:t xml:space="preserve">По решению ВСЦ и  </w:t>
      </w:r>
      <w:proofErr w:type="spellStart"/>
      <w:r w:rsidRPr="006F48C6">
        <w:rPr>
          <w:rFonts w:ascii="Times New Roman" w:hAnsi="Times New Roman"/>
          <w:sz w:val="24"/>
          <w:szCs w:val="24"/>
        </w:rPr>
        <w:t>ВсеобщегоСинклитаРосс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 xml:space="preserve">(ВСР далее…) с января 2017 года были изменены </w:t>
      </w:r>
      <w:proofErr w:type="gramStart"/>
      <w:r w:rsidRPr="006F48C6">
        <w:rPr>
          <w:rFonts w:ascii="Times New Roman" w:hAnsi="Times New Roman"/>
          <w:sz w:val="24"/>
          <w:szCs w:val="24"/>
        </w:rPr>
        <w:t>законы по вызову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истинных </w:t>
      </w:r>
      <w:r w:rsidRPr="008E08C7">
        <w:rPr>
          <w:rFonts w:ascii="Times New Roman" w:hAnsi="Times New Roman"/>
          <w:sz w:val="24"/>
          <w:szCs w:val="24"/>
        </w:rPr>
        <w:t xml:space="preserve">определителей, </w:t>
      </w:r>
      <w:proofErr w:type="spellStart"/>
      <w:r w:rsidRPr="008E08C7">
        <w:rPr>
          <w:rFonts w:ascii="Times New Roman" w:hAnsi="Times New Roman"/>
          <w:sz w:val="24"/>
          <w:szCs w:val="24"/>
        </w:rPr>
        <w:t>оживителей</w:t>
      </w:r>
      <w:proofErr w:type="spellEnd"/>
      <w:r w:rsidRPr="008E08C7">
        <w:rPr>
          <w:rFonts w:ascii="Times New Roman" w:hAnsi="Times New Roman"/>
          <w:sz w:val="24"/>
          <w:szCs w:val="24"/>
        </w:rPr>
        <w:t xml:space="preserve"> и руководителей </w:t>
      </w:r>
    </w:p>
    <w:p w:rsidR="008E08C7" w:rsidRDefault="000C6D0D" w:rsidP="000C6D0D">
      <w:pPr>
        <w:rPr>
          <w:rFonts w:ascii="Times New Roman" w:hAnsi="Times New Roman"/>
          <w:sz w:val="24"/>
          <w:szCs w:val="24"/>
        </w:rPr>
      </w:pPr>
      <w:r w:rsidRPr="008E08C7">
        <w:rPr>
          <w:rFonts w:ascii="Times New Roman" w:hAnsi="Times New Roman"/>
          <w:sz w:val="24"/>
          <w:szCs w:val="24"/>
        </w:rPr>
        <w:t xml:space="preserve">(до </w:t>
      </w:r>
      <w:proofErr w:type="spellStart"/>
      <w:r w:rsidRPr="008E08C7">
        <w:rPr>
          <w:rFonts w:ascii="Times New Roman" w:hAnsi="Times New Roman"/>
          <w:sz w:val="24"/>
          <w:szCs w:val="24"/>
        </w:rPr>
        <w:t>метарегулятора</w:t>
      </w:r>
      <w:proofErr w:type="spellEnd"/>
      <w:r w:rsidRPr="008E08C7">
        <w:rPr>
          <w:rFonts w:ascii="Times New Roman" w:hAnsi="Times New Roman"/>
          <w:sz w:val="24"/>
          <w:szCs w:val="24"/>
        </w:rPr>
        <w:t xml:space="preserve"> атомарно-ядерного типа организации, всех практических, от 99,5% истинности и менее, более – только для 18 человек – до конца тысячелетия…100% первоначала будут работать посредством практических существ вышеперечисленных</w:t>
      </w:r>
      <w:proofErr w:type="gramStart"/>
      <w:r w:rsidRPr="008E08C7">
        <w:rPr>
          <w:rFonts w:ascii="Times New Roman" w:hAnsi="Times New Roman"/>
          <w:sz w:val="24"/>
          <w:szCs w:val="24"/>
        </w:rPr>
        <w:t>..</w:t>
      </w:r>
      <w:proofErr w:type="gramEnd"/>
      <w:r w:rsidRPr="008E08C7">
        <w:rPr>
          <w:rFonts w:ascii="Times New Roman" w:hAnsi="Times New Roman"/>
          <w:sz w:val="24"/>
          <w:szCs w:val="24"/>
        </w:rPr>
        <w:t>прямо – после указанного срока….),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8E08C7">
        <w:rPr>
          <w:rFonts w:ascii="Times New Roman" w:hAnsi="Times New Roman"/>
          <w:sz w:val="24"/>
          <w:szCs w:val="24"/>
        </w:rPr>
        <w:t xml:space="preserve"> которыми постановляется: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6F48C6">
        <w:rPr>
          <w:rFonts w:ascii="Times New Roman" w:hAnsi="Times New Roman"/>
          <w:sz w:val="24"/>
          <w:szCs w:val="24"/>
        </w:rPr>
        <w:t xml:space="preserve"> Любой живущий </w:t>
      </w:r>
      <w:proofErr w:type="spellStart"/>
      <w:r w:rsidRPr="006F48C6">
        <w:rPr>
          <w:rFonts w:ascii="Times New Roman" w:hAnsi="Times New Roman"/>
          <w:sz w:val="24"/>
          <w:szCs w:val="24"/>
        </w:rPr>
        <w:t>протогоминииндин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2 порядка (</w:t>
      </w:r>
      <w:proofErr w:type="spellStart"/>
      <w:r w:rsidRPr="006F48C6">
        <w:rPr>
          <w:rFonts w:ascii="Times New Roman" w:hAnsi="Times New Roman"/>
          <w:sz w:val="24"/>
          <w:szCs w:val="24"/>
        </w:rPr>
        <w:t>человеки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нулевого поля, рожденные с Ф.И.О., папою и мамою</w:t>
      </w:r>
      <w:r>
        <w:rPr>
          <w:rFonts w:ascii="Times New Roman" w:hAnsi="Times New Roman"/>
          <w:sz w:val="24"/>
          <w:szCs w:val="24"/>
        </w:rPr>
        <w:t>…</w:t>
      </w:r>
      <w:r w:rsidR="008E08C7">
        <w:rPr>
          <w:rFonts w:ascii="Times New Roman" w:hAnsi="Times New Roman"/>
          <w:sz w:val="24"/>
          <w:szCs w:val="24"/>
        </w:rPr>
        <w:t>нулевой носитель атомарно-ядерного типа организации…</w:t>
      </w:r>
      <w:proofErr w:type="gramStart"/>
      <w:r w:rsidRPr="006F48C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может обратиться к любому своему руководителю  для объяснения всех принципов индивидуальной жизни, рода и народа своего, всех доступных для  познания и изучения категорий, граней и аспектов всеобщей жизни. </w:t>
      </w:r>
      <w:r w:rsidR="00784DB9"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 xml:space="preserve">Это изменение действительно для всех категорий всеобщей жизни, независимо от развертки времен и принадлежности  к группе постоянного составов или других локальностей </w:t>
      </w:r>
      <w:proofErr w:type="spellStart"/>
      <w:r w:rsidRPr="006F48C6">
        <w:rPr>
          <w:rFonts w:ascii="Times New Roman" w:hAnsi="Times New Roman"/>
          <w:sz w:val="24"/>
          <w:szCs w:val="24"/>
        </w:rPr>
        <w:t>метавселенно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вашего об</w:t>
      </w:r>
      <w:r w:rsidR="001446A6">
        <w:rPr>
          <w:rFonts w:ascii="Times New Roman" w:hAnsi="Times New Roman"/>
          <w:sz w:val="24"/>
          <w:szCs w:val="24"/>
        </w:rPr>
        <w:t>е</w:t>
      </w:r>
      <w:r w:rsidRPr="006F48C6">
        <w:rPr>
          <w:rFonts w:ascii="Times New Roman" w:hAnsi="Times New Roman"/>
          <w:sz w:val="24"/>
          <w:szCs w:val="24"/>
        </w:rPr>
        <w:t xml:space="preserve">тования, </w:t>
      </w:r>
      <w:r w:rsidRPr="00784DB9">
        <w:rPr>
          <w:rFonts w:ascii="Times New Roman" w:hAnsi="Times New Roman"/>
          <w:sz w:val="24"/>
          <w:szCs w:val="24"/>
          <w:u w:val="single"/>
        </w:rPr>
        <w:t xml:space="preserve">и это право дается лишь рожденным типам Российского </w:t>
      </w:r>
      <w:proofErr w:type="spellStart"/>
      <w:r w:rsidRPr="00784DB9">
        <w:rPr>
          <w:rFonts w:ascii="Times New Roman" w:hAnsi="Times New Roman"/>
          <w:sz w:val="24"/>
          <w:szCs w:val="24"/>
          <w:u w:val="single"/>
        </w:rPr>
        <w:t>Эсгодомирииндина</w:t>
      </w:r>
      <w:proofErr w:type="spellEnd"/>
      <w:r w:rsidRPr="006F48C6">
        <w:rPr>
          <w:rFonts w:ascii="Times New Roman" w:hAnsi="Times New Roman"/>
          <w:sz w:val="24"/>
          <w:szCs w:val="24"/>
        </w:rPr>
        <w:t>, поскольку ваша родина начала истинное возрождение, а остальные участники Цивилизации – нет. (Решение по всеобщему истинному возрождению будет позже…).</w:t>
      </w:r>
    </w:p>
    <w:p w:rsidR="00784DB9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2. Каждому рожденному человеку  </w:t>
      </w:r>
      <w:proofErr w:type="spellStart"/>
      <w:r w:rsidRPr="006F48C6">
        <w:rPr>
          <w:rFonts w:ascii="Times New Roman" w:hAnsi="Times New Roman"/>
          <w:sz w:val="24"/>
          <w:szCs w:val="24"/>
        </w:rPr>
        <w:t>Рос</w:t>
      </w:r>
      <w:proofErr w:type="gramStart"/>
      <w:r w:rsidRPr="006F48C6">
        <w:rPr>
          <w:rFonts w:ascii="Times New Roman" w:hAnsi="Times New Roman"/>
          <w:sz w:val="24"/>
          <w:szCs w:val="24"/>
        </w:rPr>
        <w:t>.Э</w:t>
      </w:r>
      <w:proofErr w:type="gramEnd"/>
      <w:r w:rsidRPr="006F48C6">
        <w:rPr>
          <w:rFonts w:ascii="Times New Roman" w:hAnsi="Times New Roman"/>
          <w:sz w:val="24"/>
          <w:szCs w:val="24"/>
        </w:rPr>
        <w:t>сгод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 дается право внеочередного вызова своих определителей и </w:t>
      </w:r>
      <w:proofErr w:type="spellStart"/>
      <w:r w:rsidRPr="006F48C6">
        <w:rPr>
          <w:rFonts w:ascii="Times New Roman" w:hAnsi="Times New Roman"/>
          <w:sz w:val="24"/>
          <w:szCs w:val="24"/>
        </w:rPr>
        <w:t>оживителе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чтобы изменить свою судьбу и программу жизни на истинную – до 50%, это право постулировано и будет применяться в принудительно-безусловном порядке в соотношении 60 на 40 %..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>(т.е. разрешенное изменение в 50% будет применено к человеку который воспользуется этим правом и будет требовать этого (хотя бы 3 раза подряд..см. файл «Практика»…</w:t>
      </w:r>
      <w:proofErr w:type="gramStart"/>
      <w:r w:rsidRPr="006F48C6">
        <w:rPr>
          <w:rFonts w:ascii="Times New Roman" w:hAnsi="Times New Roman"/>
          <w:sz w:val="24"/>
          <w:szCs w:val="24"/>
        </w:rPr>
        <w:t>)в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принудительному порядке на 40%..)..далее это соотношение может быть  изменено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3.Каждый участник  </w:t>
      </w:r>
      <w:proofErr w:type="spellStart"/>
      <w:r w:rsidRPr="006F48C6">
        <w:rPr>
          <w:rFonts w:ascii="Times New Roman" w:hAnsi="Times New Roman"/>
          <w:sz w:val="24"/>
          <w:szCs w:val="24"/>
        </w:rPr>
        <w:t>Р.Эсг</w:t>
      </w:r>
      <w:proofErr w:type="gramStart"/>
      <w:r w:rsidRPr="006F48C6">
        <w:rPr>
          <w:rFonts w:ascii="Times New Roman" w:hAnsi="Times New Roman"/>
          <w:sz w:val="24"/>
          <w:szCs w:val="24"/>
        </w:rPr>
        <w:t>.м</w:t>
      </w:r>
      <w:proofErr w:type="gramEnd"/>
      <w:r w:rsidRPr="006F48C6">
        <w:rPr>
          <w:rFonts w:ascii="Times New Roman" w:hAnsi="Times New Roman"/>
          <w:sz w:val="24"/>
          <w:szCs w:val="24"/>
        </w:rPr>
        <w:t>ожет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потребовать вернуть ему достижения и все </w:t>
      </w:r>
      <w:proofErr w:type="spellStart"/>
      <w:r w:rsidRPr="006F48C6">
        <w:rPr>
          <w:rFonts w:ascii="Times New Roman" w:hAnsi="Times New Roman"/>
          <w:sz w:val="24"/>
          <w:szCs w:val="24"/>
        </w:rPr>
        <w:t>эсплицидосорииздииниды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F48C6">
        <w:rPr>
          <w:rFonts w:ascii="Times New Roman" w:hAnsi="Times New Roman"/>
          <w:sz w:val="24"/>
          <w:szCs w:val="24"/>
        </w:rPr>
        <w:t>воз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, способности и вообще все их 16 типов первичных..) до 30-40 % за предыдущие 4 рождения, этот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 будет рассчитываться по всем параметрическим характеристикам живущего рожденного типа всеобщей жизни.(количество долгов за пред.4 – 6 жизней,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.достижени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, гармоничности и истинности, квалификации и знаний </w:t>
      </w:r>
      <w:proofErr w:type="spellStart"/>
      <w:r w:rsidRPr="006F48C6"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 вообще всех 64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эспарилицинтрииндин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…при рождении каждому даются в среднем прибл.16-17% </w:t>
      </w:r>
      <w:proofErr w:type="spellStart"/>
      <w:r w:rsidRPr="006F48C6"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достижений – за все рождения человека, с учетом его программы жизни, специализаций в обществе и т</w:t>
      </w:r>
      <w:proofErr w:type="gramStart"/>
      <w:r w:rsidRPr="006F48C6">
        <w:rPr>
          <w:rFonts w:ascii="Times New Roman" w:hAnsi="Times New Roman"/>
          <w:sz w:val="24"/>
          <w:szCs w:val="24"/>
        </w:rPr>
        <w:t>.д</w:t>
      </w:r>
      <w:proofErr w:type="gramEnd"/>
      <w:r w:rsidRPr="006F48C6">
        <w:rPr>
          <w:rFonts w:ascii="Times New Roman" w:hAnsi="Times New Roman"/>
          <w:sz w:val="24"/>
          <w:szCs w:val="24"/>
        </w:rPr>
        <w:t>…)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4.Все кто занимался подвижничеством и </w:t>
      </w:r>
      <w:proofErr w:type="spellStart"/>
      <w:r w:rsidRPr="006F48C6">
        <w:rPr>
          <w:rFonts w:ascii="Times New Roman" w:hAnsi="Times New Roman"/>
          <w:sz w:val="24"/>
          <w:szCs w:val="24"/>
        </w:rPr>
        <w:t>прогрессорство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в предыдущие 4-6 рождений может потребовать вернуть все утерянное за времена нисхождения и </w:t>
      </w:r>
      <w:proofErr w:type="spellStart"/>
      <w:r w:rsidRPr="006F48C6">
        <w:rPr>
          <w:rFonts w:ascii="Times New Roman" w:hAnsi="Times New Roman"/>
          <w:sz w:val="24"/>
          <w:szCs w:val="24"/>
        </w:rPr>
        <w:t>эгомодификации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– до 40-50% - этот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gramStart"/>
      <w:r w:rsidRPr="006F48C6">
        <w:rPr>
          <w:rFonts w:ascii="Times New Roman" w:hAnsi="Times New Roman"/>
          <w:sz w:val="24"/>
          <w:szCs w:val="24"/>
        </w:rPr>
        <w:t>.т</w:t>
      </w:r>
      <w:proofErr w:type="gramEnd"/>
      <w:r w:rsidRPr="006F48C6">
        <w:rPr>
          <w:rFonts w:ascii="Times New Roman" w:hAnsi="Times New Roman"/>
          <w:sz w:val="24"/>
          <w:szCs w:val="24"/>
        </w:rPr>
        <w:t>акже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будет рассчитываться по всем </w:t>
      </w:r>
      <w:proofErr w:type="spellStart"/>
      <w:r w:rsidRPr="006F48C6">
        <w:rPr>
          <w:rFonts w:ascii="Times New Roman" w:hAnsi="Times New Roman"/>
          <w:sz w:val="24"/>
          <w:szCs w:val="24"/>
        </w:rPr>
        <w:t>парам.характеристика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рожденного типа жизни (ПРТ – </w:t>
      </w:r>
      <w:proofErr w:type="spellStart"/>
      <w:r w:rsidRPr="006F48C6">
        <w:rPr>
          <w:rFonts w:ascii="Times New Roman" w:hAnsi="Times New Roman"/>
          <w:sz w:val="24"/>
          <w:szCs w:val="24"/>
        </w:rPr>
        <w:t>Полноподобны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Рожденный Тип всеобщей жизни – носитель нулевого поля - живущий </w:t>
      </w:r>
      <w:proofErr w:type="spellStart"/>
      <w:r w:rsidRPr="006F48C6">
        <w:rPr>
          <w:rFonts w:ascii="Times New Roman" w:hAnsi="Times New Roman"/>
          <w:sz w:val="24"/>
          <w:szCs w:val="24"/>
        </w:rPr>
        <w:t>протогоминииндин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2 порядка, с </w:t>
      </w:r>
      <w:proofErr w:type="spellStart"/>
      <w:r w:rsidRPr="006F48C6">
        <w:rPr>
          <w:rFonts w:ascii="Times New Roman" w:hAnsi="Times New Roman"/>
          <w:sz w:val="24"/>
          <w:szCs w:val="24"/>
        </w:rPr>
        <w:t>соотв.Ф.И.О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, атомарно-ядерного типа организации, ну или просто человек…), и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gramStart"/>
      <w:r w:rsidRPr="006F48C6">
        <w:rPr>
          <w:rFonts w:ascii="Times New Roman" w:hAnsi="Times New Roman"/>
          <w:sz w:val="24"/>
          <w:szCs w:val="24"/>
        </w:rPr>
        <w:t>.п</w:t>
      </w:r>
      <w:proofErr w:type="gramEnd"/>
      <w:r w:rsidRPr="006F48C6">
        <w:rPr>
          <w:rFonts w:ascii="Times New Roman" w:hAnsi="Times New Roman"/>
          <w:sz w:val="24"/>
          <w:szCs w:val="24"/>
        </w:rPr>
        <w:t>ринудительности-безусловности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этого решения сейчас = 55%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5. В связи с началом истинного возрождения ( не только по практическим законам смешанной юрисдикции, но и по истинной юрисдикции правообладателей и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состав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здания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…)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-н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каждый его участник будет наделен правом решения всех аспектов и граней жизни цив</w:t>
      </w:r>
      <w:r>
        <w:rPr>
          <w:rFonts w:ascii="Times New Roman" w:hAnsi="Times New Roman"/>
          <w:sz w:val="24"/>
          <w:szCs w:val="24"/>
        </w:rPr>
        <w:t>и</w:t>
      </w:r>
      <w:r w:rsidRPr="006F48C6">
        <w:rPr>
          <w:rFonts w:ascii="Times New Roman" w:hAnsi="Times New Roman"/>
          <w:sz w:val="24"/>
          <w:szCs w:val="24"/>
        </w:rPr>
        <w:t xml:space="preserve">лизации с повышающим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  от 1,23 до 1,56 – который также будет рассчитан по всем индивидуальным </w:t>
      </w:r>
      <w:proofErr w:type="spellStart"/>
      <w:r w:rsidRPr="006F48C6">
        <w:rPr>
          <w:rFonts w:ascii="Times New Roman" w:hAnsi="Times New Roman"/>
          <w:sz w:val="24"/>
          <w:szCs w:val="24"/>
        </w:rPr>
        <w:t>парам</w:t>
      </w:r>
      <w:proofErr w:type="gramStart"/>
      <w:r w:rsidRPr="006F48C6">
        <w:rPr>
          <w:rFonts w:ascii="Times New Roman" w:hAnsi="Times New Roman"/>
          <w:sz w:val="24"/>
          <w:szCs w:val="24"/>
        </w:rPr>
        <w:t>.х</w:t>
      </w:r>
      <w:proofErr w:type="gramEnd"/>
      <w:r w:rsidRPr="006F48C6">
        <w:rPr>
          <w:rFonts w:ascii="Times New Roman" w:hAnsi="Times New Roman"/>
          <w:sz w:val="24"/>
          <w:szCs w:val="24"/>
        </w:rPr>
        <w:t>арактеристика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…(Каждый аспект жизни цивилизации и каждой страны решается голосованием ваших квалифицированных составов и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оживителе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– от </w:t>
      </w:r>
      <w:proofErr w:type="gramStart"/>
      <w:r w:rsidRPr="006F48C6">
        <w:rPr>
          <w:rFonts w:ascii="Times New Roman" w:hAnsi="Times New Roman"/>
          <w:sz w:val="24"/>
          <w:szCs w:val="24"/>
        </w:rPr>
        <w:t>законов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по которым живет цивилизация и страна, до смены социального строя и всего вообще…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6. Всем участникам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о-н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дается право на обжалование всех решений и по вашим странам ( Это РФ, Прибалтика, Белоруссия и Украина – они полный состав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-на</w:t>
      </w:r>
      <w:proofErr w:type="spellEnd"/>
      <w:r w:rsidRPr="006F48C6">
        <w:rPr>
          <w:rFonts w:ascii="Times New Roman" w:hAnsi="Times New Roman"/>
          <w:sz w:val="24"/>
          <w:szCs w:val="24"/>
        </w:rPr>
        <w:t>…313, 245 млн</w:t>
      </w:r>
      <w:proofErr w:type="gramStart"/>
      <w:r w:rsidRPr="006F48C6">
        <w:rPr>
          <w:rFonts w:ascii="Times New Roman" w:hAnsi="Times New Roman"/>
          <w:sz w:val="24"/>
          <w:szCs w:val="24"/>
        </w:rPr>
        <w:t>.ч</w:t>
      </w:r>
      <w:proofErr w:type="gramEnd"/>
      <w:r w:rsidRPr="006F48C6">
        <w:rPr>
          <w:rFonts w:ascii="Times New Roman" w:hAnsi="Times New Roman"/>
          <w:sz w:val="24"/>
          <w:szCs w:val="24"/>
        </w:rPr>
        <w:t>еловек…ПРТ…</w:t>
      </w:r>
      <w:r w:rsidRPr="006F48C6">
        <w:rPr>
          <w:rFonts w:ascii="Times New Roman" w:hAnsi="Times New Roman"/>
          <w:sz w:val="24"/>
          <w:szCs w:val="24"/>
        </w:rPr>
        <w:sym w:font="Wingdings" w:char="F04A"/>
      </w:r>
      <w:r w:rsidRPr="006F48C6">
        <w:rPr>
          <w:rFonts w:ascii="Times New Roman" w:hAnsi="Times New Roman"/>
          <w:sz w:val="24"/>
          <w:szCs w:val="24"/>
        </w:rPr>
        <w:t xml:space="preserve">..) – во всех управляющих структурах ваших стран и всего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, от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полев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Оэпландирииндин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F48C6">
        <w:rPr>
          <w:rFonts w:ascii="Times New Roman" w:hAnsi="Times New Roman"/>
          <w:sz w:val="24"/>
          <w:szCs w:val="24"/>
        </w:rPr>
        <w:t>метаполев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Оэболорииндин</w:t>
      </w:r>
      <w:r w:rsidR="00784DB9">
        <w:rPr>
          <w:rFonts w:ascii="Times New Roman" w:hAnsi="Times New Roman"/>
          <w:sz w:val="24"/>
          <w:szCs w:val="24"/>
        </w:rPr>
        <w:t>ов</w:t>
      </w:r>
      <w:proofErr w:type="spellEnd"/>
      <w:r w:rsidRPr="006F48C6">
        <w:rPr>
          <w:rFonts w:ascii="Times New Roman" w:hAnsi="Times New Roman"/>
          <w:sz w:val="24"/>
          <w:szCs w:val="24"/>
        </w:rPr>
        <w:t>, до всех всеобщих синклитах и их продолжениях и производных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Для всех рожденных Рос-го </w:t>
      </w:r>
      <w:proofErr w:type="spellStart"/>
      <w:r>
        <w:rPr>
          <w:rFonts w:ascii="Times New Roman" w:hAnsi="Times New Roman"/>
          <w:sz w:val="24"/>
          <w:szCs w:val="24"/>
        </w:rPr>
        <w:t>Эсгодо-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овится возможным выход за пределы ближнего круга и его квадранта – до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и категорий (в 178 конструкции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погоб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из их </w:t>
      </w:r>
      <w:proofErr w:type="spellStart"/>
      <w:r>
        <w:rPr>
          <w:rFonts w:ascii="Times New Roman" w:hAnsi="Times New Roman"/>
          <w:sz w:val="24"/>
          <w:szCs w:val="24"/>
        </w:rPr>
        <w:t>общ.числа</w:t>
      </w:r>
      <w:proofErr w:type="spellEnd"/>
      <w:r>
        <w:rPr>
          <w:rFonts w:ascii="Times New Roman" w:hAnsi="Times New Roman"/>
          <w:sz w:val="24"/>
          <w:szCs w:val="24"/>
        </w:rPr>
        <w:t xml:space="preserve"> =256..)  - что дает возможность и локации в поле конструкции </w:t>
      </w:r>
      <w:proofErr w:type="spellStart"/>
      <w:r>
        <w:rPr>
          <w:rFonts w:ascii="Times New Roman" w:hAnsi="Times New Roman"/>
          <w:sz w:val="24"/>
          <w:szCs w:val="24"/>
        </w:rPr>
        <w:t>Эпогоб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и изучение всех основ и всеобщей организации жизни и знания этого места всеобщей жизни.</w:t>
      </w:r>
      <w:r w:rsidR="00092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ешение вследствие нашего возрождения…</w:t>
      </w:r>
      <w:r w:rsidR="00092F54">
        <w:rPr>
          <w:rFonts w:ascii="Times New Roman" w:hAnsi="Times New Roman"/>
          <w:sz w:val="24"/>
          <w:szCs w:val="24"/>
        </w:rPr>
        <w:t xml:space="preserve"> например </w:t>
      </w:r>
      <w:r w:rsidR="00784DB9">
        <w:rPr>
          <w:rFonts w:ascii="Times New Roman" w:hAnsi="Times New Roman"/>
          <w:sz w:val="24"/>
          <w:szCs w:val="24"/>
        </w:rPr>
        <w:t xml:space="preserve">в этой конструкции и в </w:t>
      </w:r>
      <w:proofErr w:type="gramStart"/>
      <w:r w:rsidR="00784DB9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="00784DB9">
        <w:rPr>
          <w:rFonts w:ascii="Times New Roman" w:hAnsi="Times New Roman"/>
          <w:sz w:val="24"/>
          <w:szCs w:val="24"/>
        </w:rPr>
        <w:t xml:space="preserve"> Христос обрел возможности локации-перемещения вплоть до галактики, а полным нулевым носителем – до ближайшего космоса..наше звездной системы…</w:t>
      </w:r>
      <w:r>
        <w:rPr>
          <w:rFonts w:ascii="Times New Roman" w:hAnsi="Times New Roman"/>
          <w:sz w:val="24"/>
          <w:szCs w:val="24"/>
        </w:rPr>
        <w:t>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Становится возможным перемещение из сильного нисхождения (минус 3,2- минус 2,8 п.) в среднее (минус 2,4- минус 1,8..) для всех рожденных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оми-на</w:t>
      </w:r>
      <w:proofErr w:type="spellEnd"/>
      <w:r>
        <w:rPr>
          <w:rFonts w:ascii="Times New Roman" w:hAnsi="Times New Roman"/>
          <w:sz w:val="24"/>
          <w:szCs w:val="24"/>
        </w:rPr>
        <w:t xml:space="preserve">, но решение по этому изменению будет рассчитываться индивидуально (с учетом все </w:t>
      </w:r>
      <w:proofErr w:type="spellStart"/>
      <w:r>
        <w:rPr>
          <w:rFonts w:ascii="Times New Roman" w:hAnsi="Times New Roman"/>
          <w:sz w:val="24"/>
          <w:szCs w:val="24"/>
        </w:rPr>
        <w:t>парам.характери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аждого…долгов, достижений и всего вообще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се эти изменения дадут возможность всем рожденным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-на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чь в ближайшее время (вероятность 75%-3-4 года…) </w:t>
      </w:r>
      <w:proofErr w:type="spellStart"/>
      <w:r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в 127,5 п.из 1000, и увеличить и скорость и </w:t>
      </w:r>
      <w:proofErr w:type="spellStart"/>
      <w:r>
        <w:rPr>
          <w:rFonts w:ascii="Times New Roman" w:hAnsi="Times New Roman"/>
          <w:sz w:val="24"/>
          <w:szCs w:val="24"/>
        </w:rPr>
        <w:t>гармонизм</w:t>
      </w:r>
      <w:proofErr w:type="spellEnd"/>
      <w:r>
        <w:rPr>
          <w:rFonts w:ascii="Times New Roman" w:hAnsi="Times New Roman"/>
          <w:sz w:val="24"/>
          <w:szCs w:val="24"/>
        </w:rPr>
        <w:t xml:space="preserve"> возрождения и истинного и практического, что выведет все страны </w:t>
      </w:r>
      <w:proofErr w:type="spellStart"/>
      <w:r>
        <w:rPr>
          <w:rFonts w:ascii="Times New Roman" w:hAnsi="Times New Roman"/>
          <w:sz w:val="24"/>
          <w:szCs w:val="24"/>
        </w:rPr>
        <w:t>Рос.Э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из под кураторства и направления Западного </w:t>
      </w:r>
      <w:proofErr w:type="spellStart"/>
      <w:r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аст вам возможность и самостоятельно определять вектор вашей жизни и </w:t>
      </w:r>
      <w:r w:rsidR="00092F54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её грани и аспекты вообще.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. </w:t>
      </w:r>
      <w:proofErr w:type="spellStart"/>
      <w:r>
        <w:rPr>
          <w:rFonts w:ascii="Times New Roman" w:hAnsi="Times New Roman"/>
          <w:sz w:val="24"/>
          <w:szCs w:val="24"/>
        </w:rPr>
        <w:t>Коэф.общеинтегр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сейчас для рожденных 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о-на</w:t>
      </w:r>
      <w:proofErr w:type="spellEnd"/>
      <w:r>
        <w:rPr>
          <w:rFonts w:ascii="Times New Roman" w:hAnsi="Times New Roman"/>
          <w:sz w:val="24"/>
          <w:szCs w:val="24"/>
        </w:rPr>
        <w:t xml:space="preserve">  равен приблизительно  124,34 п.из 1000, для Западного </w:t>
      </w:r>
      <w:proofErr w:type="spellStart"/>
      <w:r>
        <w:rPr>
          <w:rFonts w:ascii="Times New Roman" w:hAnsi="Times New Roman"/>
          <w:sz w:val="24"/>
          <w:szCs w:val="24"/>
        </w:rPr>
        <w:t>Э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 приблизительно равен 125,67 п.из 1000  (1 пункт этого реестра прибавлялся приблизительно за 1240 лет вашей жизни…).  Это сложилось исторически вследствие похожести </w:t>
      </w:r>
      <w:proofErr w:type="spellStart"/>
      <w:r>
        <w:rPr>
          <w:rFonts w:ascii="Times New Roman" w:hAnsi="Times New Roman"/>
          <w:sz w:val="24"/>
          <w:szCs w:val="24"/>
        </w:rPr>
        <w:t>парам.характери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рожденных </w:t>
      </w:r>
      <w:proofErr w:type="spellStart"/>
      <w:r>
        <w:rPr>
          <w:rFonts w:ascii="Times New Roman" w:hAnsi="Times New Roman"/>
          <w:sz w:val="24"/>
          <w:szCs w:val="24"/>
        </w:rPr>
        <w:t>Зап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шлого состава </w:t>
      </w:r>
      <w:proofErr w:type="spellStart"/>
      <w:r>
        <w:rPr>
          <w:rFonts w:ascii="Times New Roman" w:hAnsi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го размещения, но вследствие начатого возрождения  происходит и передача информации всем составляющим Российского </w:t>
      </w:r>
      <w:proofErr w:type="spellStart"/>
      <w:r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от России до жителей страны –рожденного типа, и другие мероприятия по вашему восхождению и продвижению, и это все дает большую скорость  прибавления </w:t>
      </w:r>
      <w:proofErr w:type="spellStart"/>
      <w:r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всех достижений вообще для всех перечисленных участников всеобщей жизни, поэтому ваша Родина  и её народы станут в ближайшее историческое время лидером вашей </w:t>
      </w:r>
      <w:proofErr w:type="spellStart"/>
      <w:r>
        <w:rPr>
          <w:rFonts w:ascii="Times New Roman" w:hAnsi="Times New Roman"/>
          <w:sz w:val="24"/>
          <w:szCs w:val="24"/>
        </w:rPr>
        <w:t>полноподо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ивилизации  </w:t>
      </w:r>
      <w:proofErr w:type="spellStart"/>
      <w:r w:rsidRPr="00FD485D">
        <w:rPr>
          <w:rFonts w:ascii="Times New Roman" w:hAnsi="Times New Roman"/>
          <w:sz w:val="24"/>
          <w:szCs w:val="24"/>
        </w:rPr>
        <w:t>Оэлобог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485D">
        <w:rPr>
          <w:rFonts w:ascii="Times New Roman" w:hAnsi="Times New Roman"/>
          <w:sz w:val="24"/>
          <w:szCs w:val="24"/>
        </w:rPr>
        <w:t>(</w:t>
      </w:r>
      <w:proofErr w:type="spellStart"/>
      <w:r w:rsidRPr="00FD485D">
        <w:rPr>
          <w:rFonts w:ascii="Times New Roman" w:hAnsi="Times New Roman"/>
          <w:sz w:val="24"/>
          <w:szCs w:val="24"/>
        </w:rPr>
        <w:t>дирииндина</w:t>
      </w:r>
      <w:proofErr w:type="spellEnd"/>
      <w:r w:rsidRPr="00FD485D">
        <w:rPr>
          <w:rFonts w:ascii="Times New Roman" w:hAnsi="Times New Roman"/>
          <w:sz w:val="24"/>
          <w:szCs w:val="24"/>
        </w:rPr>
        <w:t>...128 тыс</w:t>
      </w:r>
      <w:proofErr w:type="gramStart"/>
      <w:r w:rsidRPr="00FD485D">
        <w:rPr>
          <w:rFonts w:ascii="Times New Roman" w:hAnsi="Times New Roman"/>
          <w:sz w:val="24"/>
          <w:szCs w:val="24"/>
        </w:rPr>
        <w:t>.б</w:t>
      </w:r>
      <w:proofErr w:type="gramEnd"/>
      <w:r w:rsidRPr="00FD485D">
        <w:rPr>
          <w:rFonts w:ascii="Times New Roman" w:hAnsi="Times New Roman"/>
          <w:sz w:val="24"/>
          <w:szCs w:val="24"/>
        </w:rPr>
        <w:t>уквенной транскрипции русского языка</w:t>
      </w:r>
      <w:r>
        <w:rPr>
          <w:rFonts w:ascii="Times New Roman" w:hAnsi="Times New Roman"/>
          <w:sz w:val="24"/>
          <w:szCs w:val="24"/>
        </w:rPr>
        <w:t xml:space="preserve"> …</w:t>
      </w:r>
      <w:r w:rsidRPr="00FD485D">
        <w:rPr>
          <w:rFonts w:ascii="Times New Roman" w:hAnsi="Times New Roman"/>
          <w:sz w:val="24"/>
          <w:szCs w:val="24"/>
        </w:rPr>
        <w:t xml:space="preserve">Земляне - это составляющая нашей цивилизации - </w:t>
      </w:r>
      <w:proofErr w:type="spellStart"/>
      <w:r w:rsidRPr="00FD485D">
        <w:rPr>
          <w:rFonts w:ascii="Times New Roman" w:hAnsi="Times New Roman"/>
          <w:sz w:val="24"/>
          <w:szCs w:val="24"/>
        </w:rPr>
        <w:t>дрио</w:t>
      </w:r>
      <w:proofErr w:type="spellEnd"/>
      <w:r w:rsidRPr="00FD485D">
        <w:rPr>
          <w:rFonts w:ascii="Times New Roman" w:hAnsi="Times New Roman"/>
          <w:sz w:val="24"/>
          <w:szCs w:val="24"/>
        </w:rPr>
        <w:t xml:space="preserve"> типа и категории ..</w:t>
      </w:r>
      <w:proofErr w:type="spellStart"/>
      <w:r w:rsidRPr="00FD485D">
        <w:rPr>
          <w:rFonts w:ascii="Times New Roman" w:hAnsi="Times New Roman"/>
          <w:sz w:val="24"/>
          <w:szCs w:val="24"/>
        </w:rPr>
        <w:t>Оэземелендрииндина</w:t>
      </w:r>
      <w:proofErr w:type="spellEnd"/>
      <w:r w:rsidRPr="00FD485D">
        <w:rPr>
          <w:rFonts w:ascii="Times New Roman" w:hAnsi="Times New Roman"/>
          <w:sz w:val="24"/>
          <w:szCs w:val="24"/>
        </w:rPr>
        <w:t xml:space="preserve"> - более правильно..)</w:t>
      </w:r>
      <w:r>
        <w:rPr>
          <w:rFonts w:ascii="Times New Roman" w:hAnsi="Times New Roman"/>
          <w:sz w:val="24"/>
          <w:szCs w:val="24"/>
        </w:rPr>
        <w:t xml:space="preserve"> , ее руководителем и </w:t>
      </w:r>
      <w:proofErr w:type="spellStart"/>
      <w:r>
        <w:rPr>
          <w:rFonts w:ascii="Times New Roman" w:hAnsi="Times New Roman"/>
          <w:sz w:val="24"/>
          <w:szCs w:val="24"/>
        </w:rPr>
        <w:t>направител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8.17г. </w:t>
      </w:r>
      <w:r w:rsidRPr="00FC7EA7">
        <w:rPr>
          <w:rFonts w:ascii="Times New Roman" w:hAnsi="Times New Roman"/>
          <w:b/>
          <w:sz w:val="24"/>
          <w:szCs w:val="24"/>
        </w:rPr>
        <w:t>2 категория - Знания и информация секретная</w:t>
      </w:r>
      <w:r>
        <w:rPr>
          <w:rFonts w:ascii="Times New Roman" w:hAnsi="Times New Roman"/>
          <w:sz w:val="24"/>
          <w:szCs w:val="24"/>
        </w:rPr>
        <w:t xml:space="preserve"> (по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ассиф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–всего  5-ть  категорий, тайная-1 –я категория  – уже принимал….по  грядущим событиям – по планам управляющего </w:t>
      </w:r>
      <w:proofErr w:type="spellStart"/>
      <w:r>
        <w:rPr>
          <w:rFonts w:ascii="Times New Roman" w:hAnsi="Times New Roman"/>
          <w:sz w:val="24"/>
          <w:szCs w:val="24"/>
        </w:rPr>
        <w:t>олигарха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шей цивилизации…) – то что вы когда то лишь будете изучать и постигать – из полей знаний и всеобщей информации –по всем типам и категориям всеобщей и вашей индивидуальной организации ,напр. вы сейчас мыслите  ((– сейчас по принципу и лекалу (соотв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исел в соотв. конструкциях и их полях…))  линейно – перебирая вариации и последовательности, факты и информацию последовательно – это и есть линейный принцип мышления, (во всем вообще – от анализа до планирования…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 возможно мыслить условиями и обстоятельствами будущих свершений (планирование…), и вообще поняв принципы организации вашего </w:t>
      </w:r>
      <w:proofErr w:type="gramStart"/>
      <w:r>
        <w:rPr>
          <w:rFonts w:ascii="Times New Roman" w:hAnsi="Times New Roman"/>
          <w:sz w:val="24"/>
          <w:szCs w:val="24"/>
        </w:rPr>
        <w:t>мыш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 изменить его – перейти к мышлению  визуально – звуковому, и это ваше дальнейшее продвижение и постижение вашим моделированием и расчетом вариаций и многообразия, множественного   </w:t>
      </w:r>
      <w:proofErr w:type="spellStart"/>
      <w:r>
        <w:rPr>
          <w:rFonts w:ascii="Times New Roman" w:hAnsi="Times New Roman"/>
          <w:sz w:val="24"/>
          <w:szCs w:val="24"/>
        </w:rPr>
        <w:t>мультигармон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зоморфологиче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олитоп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и принципа мышления, которому вы будете  учиться в ближайшие тысячелетие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 категория..)Знание и информация преданная забвению  - то что вы когда то знали и  потеряли в последовательности эпох и циклов вашей жизни, и это также вы будете вспоминать и  постигать – но эту категорию проще и изучать и применять – поскольку она не запрещена никакими практическими законами вообще,  это знание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шь следствие уроков  потери знания и неведения от ваших пришлых управляющих структур…((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 xml:space="preserve"> это 40 техник </w:t>
      </w:r>
      <w:proofErr w:type="spellStart"/>
      <w:r>
        <w:rPr>
          <w:rFonts w:ascii="Times New Roman" w:hAnsi="Times New Roman"/>
          <w:sz w:val="24"/>
          <w:szCs w:val="24"/>
        </w:rPr>
        <w:t>псих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 - от 40 типов вашей организации, и это вполне может применить каждый – лишь узнав об этом (вспомнив так сказать давно забытое…))..</w:t>
      </w:r>
      <w:r w:rsidRPr="00F41D99">
        <w:rPr>
          <w:rFonts w:ascii="Times New Roman" w:hAnsi="Times New Roman"/>
          <w:sz w:val="24"/>
          <w:szCs w:val="24"/>
          <w:highlight w:val="yellow"/>
        </w:rPr>
        <w:t>и это первоочередная информация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 категория – информация и знание запрещенные для изучения -  всеми законами  смешанной юрисдикции и пришлых ветвей жизни </w:t>
      </w:r>
      <w:proofErr w:type="spellStart"/>
      <w:r>
        <w:rPr>
          <w:rFonts w:ascii="Times New Roman" w:hAnsi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…знание основ и базисов, научные и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атегория – знание доступное для избранных – людей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РТ – которые совершили продвижение и которым по </w:t>
      </w:r>
      <w:proofErr w:type="spellStart"/>
      <w:r>
        <w:rPr>
          <w:rFonts w:ascii="Times New Roman" w:hAnsi="Times New Roman"/>
          <w:sz w:val="24"/>
          <w:szCs w:val="24"/>
        </w:rPr>
        <w:t>практ.законам</w:t>
      </w:r>
      <w:proofErr w:type="spellEnd"/>
      <w:r>
        <w:rPr>
          <w:rFonts w:ascii="Times New Roman" w:hAnsi="Times New Roman"/>
          <w:sz w:val="24"/>
          <w:szCs w:val="24"/>
        </w:rPr>
        <w:t xml:space="preserve"> смешанной юрисдикции может быть дано право изучать и распространять эту категорию информации и знаний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08.17г.  (эта информация дана для обретения связи со всеми своими </w:t>
      </w:r>
      <w:proofErr w:type="spellStart"/>
      <w:r>
        <w:rPr>
          <w:rFonts w:ascii="Times New Roman" w:hAnsi="Times New Roman"/>
          <w:sz w:val="24"/>
          <w:szCs w:val="24"/>
        </w:rPr>
        <w:t>первоопредел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ими, и это  3 категория </w:t>
      </w:r>
      <w:proofErr w:type="spellStart"/>
      <w:r>
        <w:rPr>
          <w:rFonts w:ascii="Times New Roman" w:hAnsi="Times New Roman"/>
          <w:sz w:val="24"/>
          <w:szCs w:val="24"/>
        </w:rPr>
        <w:t>инф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ой же классификации…преданная забвению..но еще 25 тыс.лет назад ваша цивилизация помнила и вы применяли эти методики – данные </w:t>
      </w:r>
      <w:proofErr w:type="spellStart"/>
      <w:r>
        <w:rPr>
          <w:rFonts w:ascii="Times New Roman" w:hAnsi="Times New Roman"/>
          <w:sz w:val="24"/>
          <w:szCs w:val="24"/>
        </w:rPr>
        <w:t>Эшдориан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бл. 39 тыс.лет назад, и все жрецы и служители,  последователи  и работники по изучению и постижению наследия старших и всех руководителей цивилизации – знали их и обучали остальных участников ваших  общественных образований, на всех 7 континентах… и эту </w:t>
      </w:r>
      <w:proofErr w:type="spellStart"/>
      <w:r>
        <w:rPr>
          <w:rFonts w:ascii="Times New Roman" w:hAnsi="Times New Roman"/>
          <w:sz w:val="24"/>
          <w:szCs w:val="24"/>
        </w:rPr>
        <w:t>инф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нимать</w:t>
      </w:r>
      <w:proofErr w:type="spellEnd"/>
      <w:r>
        <w:rPr>
          <w:rFonts w:ascii="Times New Roman" w:hAnsi="Times New Roman"/>
          <w:sz w:val="24"/>
          <w:szCs w:val="24"/>
        </w:rPr>
        <w:t xml:space="preserve"> мне лично проще чем запретную – сразу очень много выводов пришлых контингентов приходится совершать –что сильно затягивает весь процесс приема…)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40  Психотехник для связи  с определителями.</w:t>
      </w:r>
      <w:r>
        <w:rPr>
          <w:rFonts w:ascii="Times New Roman" w:hAnsi="Times New Roman"/>
          <w:sz w:val="24"/>
          <w:szCs w:val="24"/>
        </w:rPr>
        <w:t xml:space="preserve">.(Психический принцип – основа для эмоций и чувств, их определитель и </w:t>
      </w:r>
      <w:proofErr w:type="spellStart"/>
      <w:r>
        <w:rPr>
          <w:rFonts w:ascii="Times New Roman" w:hAnsi="Times New Roman"/>
          <w:sz w:val="24"/>
          <w:szCs w:val="24"/>
        </w:rPr>
        <w:t>направ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…в 8-ми членном </w:t>
      </w:r>
      <w:proofErr w:type="spellStart"/>
      <w:r>
        <w:rPr>
          <w:rFonts w:ascii="Times New Roman" w:hAnsi="Times New Roman"/>
          <w:sz w:val="24"/>
          <w:szCs w:val="24"/>
        </w:rPr>
        <w:t>Эпогоробороин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-86 конструкция из 256 материальных построений -  </w:t>
      </w:r>
      <w:proofErr w:type="spellStart"/>
      <w:r>
        <w:rPr>
          <w:rFonts w:ascii="Times New Roman" w:hAnsi="Times New Roman"/>
          <w:sz w:val="24"/>
          <w:szCs w:val="24"/>
        </w:rPr>
        <w:t>психоподлож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7 –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из 8-ми, 1-ая – </w:t>
      </w:r>
      <w:proofErr w:type="spellStart"/>
      <w:r>
        <w:rPr>
          <w:rFonts w:ascii="Times New Roman" w:hAnsi="Times New Roman"/>
          <w:sz w:val="24"/>
          <w:szCs w:val="24"/>
        </w:rPr>
        <w:t>мыс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 xml:space="preserve">сознания, 8 –я – тип заведующий перемещением и движением …физическим по </w:t>
      </w:r>
      <w:proofErr w:type="spellStart"/>
      <w:r>
        <w:rPr>
          <w:rFonts w:ascii="Times New Roman" w:hAnsi="Times New Roman"/>
          <w:sz w:val="24"/>
          <w:szCs w:val="24"/>
        </w:rPr>
        <w:t>практ.терми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…Эти техники –методики – существуют как данность нашей организации всеобщей, и по всем законам нашей жизни …и все определители –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живут по ним..Но возможно и  такое что вследствие вашего же возрождения вам заблокирован прием или назначена другая проверка</w:t>
      </w:r>
      <w:r w:rsidR="00092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пытание…для подвижников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астый случай…</w:t>
      </w:r>
      <w:r w:rsidRPr="00DB5307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 ..) – по причине которой ваши вызовы не будут обрабатываться, это уже меняется через общие требования – в письменном виде –к своему же </w:t>
      </w:r>
      <w:proofErr w:type="spellStart"/>
      <w:r>
        <w:rPr>
          <w:rFonts w:ascii="Times New Roman" w:hAnsi="Times New Roman"/>
          <w:sz w:val="24"/>
          <w:szCs w:val="24"/>
        </w:rPr>
        <w:t>первополю</w:t>
      </w:r>
      <w:proofErr w:type="spellEnd"/>
      <w:r>
        <w:rPr>
          <w:rFonts w:ascii="Times New Roman" w:hAnsi="Times New Roman"/>
          <w:sz w:val="24"/>
          <w:szCs w:val="24"/>
        </w:rPr>
        <w:t xml:space="preserve"> атомарно-ядерному….ну или голосом – трое суток подряд..как в «Практике» описано….).</w:t>
      </w:r>
    </w:p>
    <w:p w:rsidR="00092F54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9.17г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 xml:space="preserve">ти  психотехники даны </w:t>
      </w:r>
      <w:proofErr w:type="spellStart"/>
      <w:r>
        <w:rPr>
          <w:rFonts w:ascii="Times New Roman" w:hAnsi="Times New Roman"/>
          <w:sz w:val="24"/>
          <w:szCs w:val="24"/>
        </w:rPr>
        <w:t>Эшгодориан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еще 38 тыс.лет назад, они изучались во всех образовательных учреждениях  всеобщего государства  </w:t>
      </w:r>
      <w:proofErr w:type="spellStart"/>
      <w:r>
        <w:rPr>
          <w:rFonts w:ascii="Times New Roman" w:hAnsi="Times New Roman"/>
          <w:sz w:val="24"/>
          <w:szCs w:val="24"/>
        </w:rPr>
        <w:t>Эпологобея</w:t>
      </w:r>
      <w:proofErr w:type="spellEnd"/>
    </w:p>
    <w:p w:rsidR="00092F54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звано в честь некоторых руководителей вашей цивилизации…затем все </w:t>
      </w:r>
      <w:proofErr w:type="gramStart"/>
      <w:r>
        <w:rPr>
          <w:rFonts w:ascii="Times New Roman" w:hAnsi="Times New Roman"/>
          <w:sz w:val="24"/>
          <w:szCs w:val="24"/>
        </w:rPr>
        <w:t>госуда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е перечислены в информации про исторические события…и затем было другое название всеобщего государства…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было организовано на всех 7 континентах прибл. 40,3 ты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 xml:space="preserve">ет назад, и в те времена вас было прибл. 1,2 млрд.человек, (ПРТ..),  и для вас то время было расцветом во всех смыслах – от общественного устроительства до освоении и постижения связей со своими же руководителями и </w:t>
      </w:r>
      <w:proofErr w:type="spellStart"/>
      <w:r>
        <w:rPr>
          <w:rFonts w:ascii="Times New Roman" w:hAnsi="Times New Roman"/>
          <w:sz w:val="24"/>
          <w:szCs w:val="24"/>
        </w:rPr>
        <w:t>напра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но затем вы попали в жесткие условия и планетарные – произошло и 3 ледниковых периода, и  замена вследствие серьезных конфликтов и войн ваших руководителей на </w:t>
      </w:r>
      <w:proofErr w:type="spellStart"/>
      <w:r>
        <w:rPr>
          <w:rFonts w:ascii="Times New Roman" w:hAnsi="Times New Roman"/>
          <w:sz w:val="24"/>
          <w:szCs w:val="24"/>
        </w:rPr>
        <w:t>Эсгодориа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ля большего нисхождения, и вследствие этого все наработки и знания были утрачены, и вы сейчас живете лишь  по  остаткам тех знаний, которые вы помните по историческим произведениям, сказаниям народных эпосов и религиозным источникам,  но вскоре </w:t>
      </w:r>
      <w:proofErr w:type="gramStart"/>
      <w:r>
        <w:rPr>
          <w:rFonts w:ascii="Times New Roman" w:hAnsi="Times New Roman"/>
          <w:sz w:val="24"/>
          <w:szCs w:val="24"/>
        </w:rPr>
        <w:t>все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ы утеряли за прошедшие десятки тысячи лет </w:t>
      </w:r>
      <w:proofErr w:type="gramStart"/>
      <w:r>
        <w:rPr>
          <w:rFonts w:ascii="Times New Roman" w:hAnsi="Times New Roman"/>
          <w:sz w:val="24"/>
          <w:szCs w:val="24"/>
        </w:rPr>
        <w:t xml:space="preserve">и жесткого правления будет вспоминаться вами и эта информация дана для того чтобы вы смогли  встретиться с вашими родными  руководителями и всеми </w:t>
      </w:r>
      <w:proofErr w:type="spellStart"/>
      <w:r>
        <w:rPr>
          <w:rFonts w:ascii="Times New Roman" w:hAnsi="Times New Roman"/>
          <w:sz w:val="24"/>
          <w:szCs w:val="24"/>
        </w:rPr>
        <w:t>эсколоцииндрииндинами</w:t>
      </w:r>
      <w:proofErr w:type="spellEnd"/>
      <w:r>
        <w:rPr>
          <w:rFonts w:ascii="Times New Roman" w:hAnsi="Times New Roman"/>
          <w:sz w:val="24"/>
          <w:szCs w:val="24"/>
        </w:rPr>
        <w:t xml:space="preserve">,  заново  изучать и постигать и утерянные возможности и способности, ваши истинные </w:t>
      </w:r>
      <w:proofErr w:type="spellStart"/>
      <w:r>
        <w:rPr>
          <w:rFonts w:ascii="Times New Roman" w:hAnsi="Times New Roman"/>
          <w:sz w:val="24"/>
          <w:szCs w:val="24"/>
        </w:rPr>
        <w:t>имперсанты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и многое другое, и поэтому эти материалы по применению психотехник – лишь одна из частей всего того что вы знали когда-то и применяли в повседне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жизни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се здесь данное основано на методиках и принципах связи с родными руководителями,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и все они – полностью разрешены по всем законам и смешанной и истинной юрисдикции, и поэтому каждый участник цивилизации вправе применить все методики по собственному решению, но для полного их 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возможно понадобится некоторое время – поскольку вы полностью утратили некоторые составы и память об их применении, поэтому вам придется учиться их применению практически заново…Можно сказать, что все среднестатистические люди смогут  овладеть этими техниками за несколько десятков </w:t>
      </w:r>
      <w:r>
        <w:rPr>
          <w:rFonts w:ascii="Times New Roman" w:hAnsi="Times New Roman"/>
          <w:sz w:val="24"/>
          <w:szCs w:val="24"/>
        </w:rPr>
        <w:lastRenderedPageBreak/>
        <w:t>приемов и тренировок, подготовленные люди (</w:t>
      </w:r>
      <w:proofErr w:type="gramStart"/>
      <w:r>
        <w:rPr>
          <w:rFonts w:ascii="Times New Roman" w:hAnsi="Times New Roman"/>
          <w:sz w:val="24"/>
          <w:szCs w:val="24"/>
        </w:rPr>
        <w:t>те</w:t>
      </w:r>
      <w:proofErr w:type="gramEnd"/>
      <w:r>
        <w:rPr>
          <w:rFonts w:ascii="Times New Roman" w:hAnsi="Times New Roman"/>
          <w:sz w:val="24"/>
          <w:szCs w:val="24"/>
        </w:rPr>
        <w:t xml:space="preserve"> кто освоил и медитативные приемы, и работу со своими же составами и наставниками, учителями и помощниками…) смогут постичь эти методики быстрее, и найти потерянные родные линии в планетарном </w:t>
      </w:r>
      <w:proofErr w:type="spellStart"/>
      <w:r>
        <w:rPr>
          <w:rFonts w:ascii="Times New Roman" w:hAnsi="Times New Roman"/>
          <w:sz w:val="24"/>
          <w:szCs w:val="24"/>
        </w:rPr>
        <w:t>всезд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до </w:t>
      </w:r>
      <w:proofErr w:type="spellStart"/>
      <w:r>
        <w:rPr>
          <w:rFonts w:ascii="Times New Roman" w:hAnsi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го размещения, связь с которыми – некоторый этап в вашем же индивидуальном продвижении и восхождении,  и вы всегда можете воспользоваться этими и другими  методиками для вашего ин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рогресса и развития…( в общем как всегда – теория и тренировка…и учите </w:t>
      </w:r>
      <w:proofErr w:type="spellStart"/>
      <w:r>
        <w:rPr>
          <w:rFonts w:ascii="Times New Roman" w:hAnsi="Times New Roman"/>
          <w:sz w:val="24"/>
          <w:szCs w:val="24"/>
        </w:rPr>
        <w:t>матчасть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Pr="00DB5307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.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9.17г. Все вы живете по следующим принципам и их основам – </w:t>
      </w:r>
      <w:proofErr w:type="spellStart"/>
      <w:r>
        <w:rPr>
          <w:rFonts w:ascii="Times New Roman" w:hAnsi="Times New Roman"/>
          <w:sz w:val="24"/>
          <w:szCs w:val="24"/>
        </w:rPr>
        <w:t>эсполоцииндирииндин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и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нным </w:t>
      </w:r>
      <w:proofErr w:type="spellStart"/>
      <w:r>
        <w:rPr>
          <w:rFonts w:ascii="Times New Roman" w:hAnsi="Times New Roman"/>
          <w:sz w:val="24"/>
          <w:szCs w:val="24"/>
        </w:rPr>
        <w:t>направителям</w:t>
      </w:r>
      <w:proofErr w:type="spellEnd"/>
      <w:r>
        <w:rPr>
          <w:rFonts w:ascii="Times New Roman" w:hAnsi="Times New Roman"/>
          <w:sz w:val="24"/>
          <w:szCs w:val="24"/>
        </w:rPr>
        <w:t xml:space="preserve"> вашим же, которые реализуют все ваши программы и судьбы, а осуществляют это в соответствующих конструкциях – ваши определители и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вые совершают расчет ваших параметрических характеристик на последовательность ваших рождений, вторые – оживляют вас в соответствии с их специализацией по этим расчетам, все вместе они – определяют и оживляют вас полностью, и поэтому нахождение их – и награда за истинное продвижение по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конам</w:t>
      </w:r>
      <w:proofErr w:type="spellEnd"/>
      <w:r>
        <w:rPr>
          <w:rFonts w:ascii="Times New Roman" w:hAnsi="Times New Roman"/>
          <w:sz w:val="24"/>
          <w:szCs w:val="24"/>
        </w:rPr>
        <w:t xml:space="preserve">, и достижение очень важной вехи и рубежа – познание собственных  руководителей и </w:t>
      </w:r>
      <w:proofErr w:type="spellStart"/>
      <w:r>
        <w:rPr>
          <w:rFonts w:ascii="Times New Roman" w:hAnsi="Times New Roman"/>
          <w:sz w:val="24"/>
          <w:szCs w:val="24"/>
        </w:rPr>
        <w:t>напра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е для вас нынешних – живущих в нисхождении и </w:t>
      </w:r>
      <w:proofErr w:type="spellStart"/>
      <w:r>
        <w:rPr>
          <w:rFonts w:ascii="Times New Roman" w:hAnsi="Times New Roman"/>
          <w:sz w:val="24"/>
          <w:szCs w:val="24"/>
        </w:rPr>
        <w:t>эгомодиф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чень многое – суд и закон, утешение и справедливость, надежда и нахождение себя истинного, весть от родных составов и многое другое, и поэтому мы можем сообщить что с октября месяца будут изменены законы по нахождению и себя истинного (всех составов и их </w:t>
      </w:r>
      <w:proofErr w:type="spellStart"/>
      <w:r>
        <w:rPr>
          <w:rFonts w:ascii="Times New Roman" w:hAnsi="Times New Roman"/>
          <w:sz w:val="24"/>
          <w:szCs w:val="24"/>
        </w:rPr>
        <w:t>эсполициинд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архетипов, эталонов, лекал и образов..) и родных определителей –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, а пока вы ищите их </w:t>
      </w:r>
      <w:proofErr w:type="spellStart"/>
      <w:r>
        <w:rPr>
          <w:rFonts w:ascii="Times New Roman" w:hAnsi="Times New Roman"/>
          <w:sz w:val="24"/>
          <w:szCs w:val="24"/>
        </w:rPr>
        <w:t>опосредств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ходя и применяя все истинное вообщ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и работая над собою как это сейчас понимается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ообще определители и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- это </w:t>
      </w:r>
      <w:proofErr w:type="gramStart"/>
      <w:r>
        <w:rPr>
          <w:rFonts w:ascii="Times New Roman" w:hAnsi="Times New Roman"/>
          <w:sz w:val="24"/>
          <w:szCs w:val="24"/>
        </w:rPr>
        <w:t>су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ющие в руководстве и направлении ваших же всеобщих руководителей – бога и логоса, жизни и духа, создателя и до космоса – существ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от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больших масштабов  и расширений я принимал информацию в 2012 году – и от их аналогий и подобий – всех 13 – вы можете найти всех своих </w:t>
      </w:r>
      <w:proofErr w:type="spellStart"/>
      <w:r>
        <w:rPr>
          <w:rFonts w:ascii="Times New Roman" w:hAnsi="Times New Roman"/>
          <w:sz w:val="24"/>
          <w:szCs w:val="24"/>
        </w:rPr>
        <w:t>опр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>…576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которых уже 576 определителей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живителей</w:t>
      </w:r>
      <w:proofErr w:type="spellEnd"/>
      <w:r>
        <w:rPr>
          <w:rFonts w:ascii="Times New Roman" w:hAnsi="Times New Roman"/>
          <w:sz w:val="24"/>
          <w:szCs w:val="24"/>
        </w:rPr>
        <w:t>, которых вы все ищете своей жизнью, и которые приходят к вам – как сущность истинная (</w:t>
      </w:r>
      <w:proofErr w:type="spellStart"/>
      <w:r>
        <w:rPr>
          <w:rFonts w:ascii="Times New Roman" w:hAnsi="Times New Roman"/>
          <w:sz w:val="24"/>
          <w:szCs w:val="24"/>
        </w:rPr>
        <w:t>прот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…</w:t>
      </w:r>
      <w:proofErr w:type="spellStart"/>
      <w:r>
        <w:rPr>
          <w:rFonts w:ascii="Times New Roman" w:hAnsi="Times New Roman"/>
          <w:sz w:val="24"/>
          <w:szCs w:val="24"/>
        </w:rPr>
        <w:t>оэпортоборосоиздинная</w:t>
      </w:r>
      <w:proofErr w:type="spellEnd"/>
      <w:r>
        <w:rPr>
          <w:rFonts w:ascii="Times New Roman" w:hAnsi="Times New Roman"/>
          <w:sz w:val="24"/>
          <w:szCs w:val="24"/>
        </w:rPr>
        <w:t xml:space="preserve">…) лишь когда вы станете до 1/3 истинным и гармоничными, и что нужно заслужить жизнью праведною и истинною – по всем практическим законам и канонам вашей цивилизации…и этого достигли немногие – в эпоху и </w:t>
      </w:r>
      <w:proofErr w:type="spellStart"/>
      <w:r>
        <w:rPr>
          <w:rFonts w:ascii="Times New Roman" w:hAnsi="Times New Roman"/>
          <w:sz w:val="24"/>
          <w:szCs w:val="24"/>
        </w:rPr>
        <w:t>струиндин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ния эго принципа, </w:t>
      </w:r>
      <w:r w:rsidRPr="003507E7">
        <w:rPr>
          <w:rFonts w:ascii="Times New Roman" w:hAnsi="Times New Roman"/>
          <w:b/>
          <w:sz w:val="24"/>
          <w:szCs w:val="24"/>
          <w:u w:val="single"/>
        </w:rPr>
        <w:t>поэтому найти себя истинного и жить счастливо</w:t>
      </w:r>
      <w:r>
        <w:rPr>
          <w:rFonts w:ascii="Times New Roman" w:hAnsi="Times New Roman"/>
          <w:sz w:val="24"/>
          <w:szCs w:val="24"/>
        </w:rPr>
        <w:t xml:space="preserve"> – могут лишь те кто реализовал свою истинную программу и судьбу на 27%, а начать интеграцию с истинными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лишь те кто достиг </w:t>
      </w:r>
      <w:proofErr w:type="spellStart"/>
      <w:r>
        <w:rPr>
          <w:rFonts w:ascii="Times New Roman" w:hAnsi="Times New Roman"/>
          <w:sz w:val="24"/>
          <w:szCs w:val="24"/>
        </w:rPr>
        <w:t>коэф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ст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олее 14,2%...таковы законы смешанной юрисдикции – практические…</w:t>
      </w:r>
      <w:r>
        <w:t xml:space="preserve">это объяснение краткое от моего родного </w:t>
      </w:r>
      <w:proofErr w:type="spellStart"/>
      <w:r>
        <w:t>практ.метаполя</w:t>
      </w:r>
      <w:proofErr w:type="spellEnd"/>
      <w:r>
        <w:t>..2 группы..и 512 членной</w:t>
      </w:r>
      <w:r>
        <w:rPr>
          <w:rFonts w:ascii="Times New Roman" w:hAnsi="Times New Roman"/>
          <w:sz w:val="24"/>
          <w:szCs w:val="24"/>
        </w:rPr>
        <w:t>).</w:t>
      </w:r>
    </w:p>
    <w:p w:rsidR="000C6D0D" w:rsidRDefault="0059638C" w:rsidP="000C6D0D">
      <w:pPr>
        <w:rPr>
          <w:rFonts w:ascii="Times New Roman" w:hAnsi="Times New Roman"/>
          <w:sz w:val="24"/>
          <w:szCs w:val="24"/>
        </w:rPr>
      </w:pPr>
      <w:r w:rsidRPr="0059638C">
        <w:rPr>
          <w:rFonts w:ascii="Times New Roman" w:hAnsi="Times New Roman"/>
          <w:sz w:val="24"/>
          <w:szCs w:val="24"/>
          <w:highlight w:val="yellow"/>
        </w:rPr>
        <w:t>18.12.17г</w:t>
      </w:r>
      <w:r>
        <w:rPr>
          <w:rFonts w:ascii="Times New Roman" w:hAnsi="Times New Roman"/>
          <w:sz w:val="24"/>
          <w:szCs w:val="24"/>
        </w:rPr>
        <w:t xml:space="preserve">. Вообще всего 8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управляющих типов от подложки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, которые по соотв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аконам могут приходить к живущим по их зову </w:t>
      </w:r>
      <w:proofErr w:type="spellStart"/>
      <w:r>
        <w:rPr>
          <w:rFonts w:ascii="Times New Roman" w:hAnsi="Times New Roman"/>
          <w:sz w:val="24"/>
          <w:szCs w:val="24"/>
        </w:rPr>
        <w:t>адрекандириинди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 простому это соотв. мероприятия – и техники, которые прописаны во всех законах вообще. </w:t>
      </w:r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-ой тип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: душа, и еще 3 </w:t>
      </w:r>
      <w:proofErr w:type="spellStart"/>
      <w:r>
        <w:rPr>
          <w:rFonts w:ascii="Times New Roman" w:hAnsi="Times New Roman"/>
          <w:sz w:val="24"/>
          <w:szCs w:val="24"/>
        </w:rPr>
        <w:t>субтип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ой тип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опредил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– 4 </w:t>
      </w:r>
      <w:proofErr w:type="spellStart"/>
      <w:r>
        <w:rPr>
          <w:rFonts w:ascii="Times New Roman" w:hAnsi="Times New Roman"/>
          <w:sz w:val="24"/>
          <w:szCs w:val="24"/>
        </w:rPr>
        <w:t>субтип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звездные, планетарные, сосредоточенные и распределительные…</w:t>
      </w:r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ой тип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еобщие руководители.</w:t>
      </w:r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ый тип – законы и другие </w:t>
      </w:r>
      <w:proofErr w:type="spellStart"/>
      <w:r>
        <w:rPr>
          <w:rFonts w:ascii="Times New Roman" w:hAnsi="Times New Roman"/>
          <w:sz w:val="24"/>
          <w:szCs w:val="24"/>
        </w:rPr>
        <w:t>задатчики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й и обстоятельств жизни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группа – 4 психотехник – для вызова своих динамических определителей и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 xml:space="preserve">душа и дух,  жизнь и </w:t>
      </w:r>
      <w:proofErr w:type="spellStart"/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>жизгииндирииндин</w:t>
      </w:r>
      <w:proofErr w:type="spellEnd"/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 xml:space="preserve">, и  бог и богиня,  род и </w:t>
      </w:r>
      <w:proofErr w:type="spellStart"/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>родовица</w:t>
      </w:r>
      <w:proofErr w:type="spellEnd"/>
      <w:r>
        <w:rPr>
          <w:rFonts w:ascii="Times New Roman" w:hAnsi="Times New Roman"/>
          <w:sz w:val="24"/>
          <w:szCs w:val="24"/>
        </w:rPr>
        <w:t xml:space="preserve">, …)- работают по принципу инициализации вами - </w:t>
      </w:r>
      <w:proofErr w:type="spellStart"/>
      <w:r>
        <w:rPr>
          <w:rFonts w:ascii="Times New Roman" w:hAnsi="Times New Roman"/>
          <w:sz w:val="24"/>
          <w:szCs w:val="24"/>
        </w:rPr>
        <w:t>ПолноподобнымРожденнымТипом</w:t>
      </w:r>
      <w:proofErr w:type="spellEnd"/>
      <w:r>
        <w:rPr>
          <w:rFonts w:ascii="Times New Roman" w:hAnsi="Times New Roman"/>
          <w:sz w:val="24"/>
          <w:szCs w:val="24"/>
        </w:rPr>
        <w:t xml:space="preserve"> (ПРТ..)– нулевым носителем ваших же продолжений и производных  – как </w:t>
      </w:r>
      <w:proofErr w:type="spellStart"/>
      <w:r>
        <w:rPr>
          <w:rFonts w:ascii="Times New Roman" w:hAnsi="Times New Roman"/>
          <w:sz w:val="24"/>
          <w:szCs w:val="24"/>
        </w:rPr>
        <w:t>задат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я и ритма </w:t>
      </w:r>
      <w:proofErr w:type="gramStart"/>
      <w:r>
        <w:rPr>
          <w:rFonts w:ascii="Times New Roman" w:hAnsi="Times New Roman"/>
          <w:sz w:val="24"/>
          <w:szCs w:val="24"/>
        </w:rPr>
        <w:t>–д</w:t>
      </w:r>
      <w:proofErr w:type="gramEnd"/>
      <w:r>
        <w:rPr>
          <w:rFonts w:ascii="Times New Roman" w:hAnsi="Times New Roman"/>
          <w:sz w:val="24"/>
          <w:szCs w:val="24"/>
        </w:rPr>
        <w:t xml:space="preserve">ля ваших составов и составляющих, что является их(составов..) системой вызова и   работы с вами – их же нулевым носителем (нулевого поля…), и это все  прописано во всех законам и типах жизни всеобщей и индивидуальной…использование этих методик не запрещено, но знание об этому практически </w:t>
      </w:r>
      <w:r>
        <w:rPr>
          <w:rFonts w:ascii="Times New Roman" w:hAnsi="Times New Roman"/>
          <w:sz w:val="24"/>
          <w:szCs w:val="24"/>
        </w:rPr>
        <w:lastRenderedPageBreak/>
        <w:t>утеряно полностью</w:t>
      </w:r>
      <w:proofErr w:type="gramStart"/>
      <w:r>
        <w:rPr>
          <w:rFonts w:ascii="Times New Roman" w:hAnsi="Times New Roman"/>
          <w:sz w:val="24"/>
          <w:szCs w:val="24"/>
        </w:rPr>
        <w:t>…Р</w:t>
      </w:r>
      <w:proofErr w:type="gramEnd"/>
      <w:r>
        <w:rPr>
          <w:rFonts w:ascii="Times New Roman" w:hAnsi="Times New Roman"/>
          <w:sz w:val="24"/>
          <w:szCs w:val="24"/>
        </w:rPr>
        <w:t>анее все живущие ПРТ пользовались этими методиками для решений всех серьезных аспектов своей жизни – от продолжения рода и до менее значимых вопросов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техника – кручение по часовой стрелке (вид сверху на вас стоящего…или слева – направо – по дуге взгляда …главное не наоборот !!! иначе вызовете отраженных…они как проверяющие сейчас живут…против нас работают…) – 1 оборот за 1,6-1,8  секунд..8-12  оборотов – проговаривая – «вызываю </w:t>
      </w:r>
      <w:proofErr w:type="spellStart"/>
      <w:r>
        <w:rPr>
          <w:rFonts w:ascii="Times New Roman" w:hAnsi="Times New Roman"/>
          <w:sz w:val="24"/>
          <w:szCs w:val="24"/>
        </w:rPr>
        <w:t>первоопредел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ервооживител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.можно и конкретно указать – </w:t>
      </w:r>
      <w:proofErr w:type="spellStart"/>
      <w:r>
        <w:rPr>
          <w:rFonts w:ascii="Times New Roman" w:hAnsi="Times New Roman"/>
          <w:sz w:val="24"/>
          <w:szCs w:val="24"/>
        </w:rPr>
        <w:t>родовиц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…) родного для связи и знакомства, передачи информации по моей жизни и по вопросу (далее вопрос…или общее упоминание проблемы, задачи, то что вы решили изменить…или просто вызываю </w:t>
      </w:r>
      <w:proofErr w:type="spellStart"/>
      <w:r>
        <w:rPr>
          <w:rFonts w:ascii="Times New Roman" w:hAnsi="Times New Roman"/>
          <w:sz w:val="24"/>
          <w:szCs w:val="24"/>
        </w:rPr>
        <w:t>родовицу</w:t>
      </w:r>
      <w:proofErr w:type="spellEnd"/>
      <w:r>
        <w:rPr>
          <w:rFonts w:ascii="Times New Roman" w:hAnsi="Times New Roman"/>
          <w:sz w:val="24"/>
          <w:szCs w:val="24"/>
        </w:rPr>
        <w:t xml:space="preserve"> – и все…)»   – это приблизительный пример вызова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 xml:space="preserve">бращения,  затем вы ложитесь и настраивайтесь на работу по приему информации от соотв. определителя - </w:t>
      </w:r>
      <w:proofErr w:type="spellStart"/>
      <w:r>
        <w:rPr>
          <w:rFonts w:ascii="Times New Roman" w:hAnsi="Times New Roman"/>
          <w:sz w:val="24"/>
          <w:szCs w:val="24"/>
        </w:rPr>
        <w:t>ожив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еми чувствами, интуицией, вообще всеми их видами, успокаиваясь при этом…(это </w:t>
      </w:r>
      <w:proofErr w:type="spellStart"/>
      <w:r>
        <w:rPr>
          <w:rFonts w:ascii="Times New Roman" w:hAnsi="Times New Roman"/>
          <w:sz w:val="24"/>
          <w:szCs w:val="24"/>
        </w:rPr>
        <w:t>спецрежи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вязи – лежа, с закрытыми глазами, вроде аутотренинга, или лежачей медитации…в общем </w:t>
      </w:r>
      <w:proofErr w:type="spellStart"/>
      <w:r>
        <w:rPr>
          <w:rFonts w:ascii="Times New Roman" w:hAnsi="Times New Roman"/>
          <w:sz w:val="24"/>
          <w:szCs w:val="24"/>
        </w:rPr>
        <w:t>спецрежим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- прописанный в законах…я так иногда принимаю серьезную информацию, которую иначе и не примешь</w:t>
      </w:r>
      <w:proofErr w:type="gramStart"/>
      <w:r>
        <w:rPr>
          <w:rFonts w:ascii="Times New Roman" w:hAnsi="Times New Roman"/>
          <w:sz w:val="24"/>
          <w:szCs w:val="24"/>
        </w:rPr>
        <w:t>..)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техника – раскачивание из стороны в сторону- влево - вправо, руки на бедрах ((как физзарядка.. :) ..  </w:t>
      </w:r>
      <w:r w:rsidRPr="00735AFD">
        <w:rPr>
          <w:rFonts w:ascii="Times New Roman" w:hAnsi="Times New Roman"/>
          <w:i/>
          <w:sz w:val="24"/>
          <w:szCs w:val="24"/>
          <w:u w:val="single"/>
        </w:rPr>
        <w:t xml:space="preserve">вызываем </w:t>
      </w:r>
      <w:proofErr w:type="spellStart"/>
      <w:r w:rsidRPr="00735AFD">
        <w:rPr>
          <w:rFonts w:ascii="Times New Roman" w:hAnsi="Times New Roman"/>
          <w:i/>
          <w:sz w:val="24"/>
          <w:szCs w:val="24"/>
          <w:u w:val="single"/>
        </w:rPr>
        <w:t>звездино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..родного естественно…)) – на 25 градусов – влево – вправо – стоя при этом, ритм – 0,5 сек.  от одной стороны до другой, т.е. 1,0 секунда на общий цикл, всего 28-32 раз – слева – направо- это 2 раза, или 14-16 полных (от лева до лева ..) наклонов</w:t>
      </w:r>
      <w:proofErr w:type="gramStart"/>
      <w:r>
        <w:rPr>
          <w:rFonts w:ascii="Times New Roman" w:hAnsi="Times New Roman"/>
          <w:sz w:val="24"/>
          <w:szCs w:val="24"/>
        </w:rPr>
        <w:t>…З</w:t>
      </w:r>
      <w:proofErr w:type="gramEnd"/>
      <w:r>
        <w:rPr>
          <w:rFonts w:ascii="Times New Roman" w:hAnsi="Times New Roman"/>
          <w:sz w:val="24"/>
          <w:szCs w:val="24"/>
        </w:rPr>
        <w:t>атем ложитесь, успокаивайтесь, расслабляетесь и настраивайтесь на приём информации, возможен любой её тип – посылка интуитивного прозрения, воспоминание, переживание, даже вспышка озарения – для подготовленных, это все зависит от ваших достижений и продвижения всеобщего, ваших знаний и умений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качивание- наклоны вперед-назад...</w:t>
      </w:r>
      <w:r w:rsidRPr="00735AFD">
        <w:rPr>
          <w:rFonts w:ascii="Times New Roman" w:hAnsi="Times New Roman"/>
          <w:i/>
          <w:sz w:val="24"/>
          <w:szCs w:val="24"/>
          <w:u w:val="single"/>
        </w:rPr>
        <w:t>вызовы  и родительских типов</w:t>
      </w:r>
      <w:r>
        <w:rPr>
          <w:rFonts w:ascii="Times New Roman" w:hAnsi="Times New Roman"/>
          <w:sz w:val="24"/>
          <w:szCs w:val="24"/>
        </w:rPr>
        <w:t xml:space="preserve"> (родителей ваших составов и двойников..одних из 6 всеобщих  принципов  образования жизни…), и </w:t>
      </w:r>
      <w:proofErr w:type="spellStart"/>
      <w:r w:rsidRPr="00735AFD">
        <w:rPr>
          <w:rFonts w:ascii="Times New Roman" w:hAnsi="Times New Roman"/>
          <w:i/>
          <w:sz w:val="24"/>
          <w:szCs w:val="24"/>
          <w:u w:val="single"/>
        </w:rPr>
        <w:t>оживителя</w:t>
      </w:r>
      <w:proofErr w:type="spellEnd"/>
      <w:r w:rsidRPr="00735AFD">
        <w:rPr>
          <w:rFonts w:ascii="Times New Roman" w:hAnsi="Times New Roman"/>
          <w:i/>
          <w:sz w:val="24"/>
          <w:szCs w:val="24"/>
          <w:u w:val="single"/>
        </w:rPr>
        <w:t xml:space="preserve">  духовного – духа по простому</w:t>
      </w:r>
      <w:r>
        <w:rPr>
          <w:rFonts w:ascii="Times New Roman" w:hAnsi="Times New Roman"/>
          <w:sz w:val="24"/>
          <w:szCs w:val="24"/>
        </w:rPr>
        <w:t>, ( 2 типов..) 26-32 наклона, цикл (период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(как в физике…) = 1,4 секунд +- 20%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седание  -  26-32 раза, цикл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ериод (Т) = 1,2 с., вызываем  родных -  отца рода и мать – планетарных рождений,  это типы  - </w:t>
      </w:r>
      <w:proofErr w:type="spellStart"/>
      <w:r>
        <w:rPr>
          <w:rFonts w:ascii="Times New Roman" w:hAnsi="Times New Roman"/>
          <w:sz w:val="24"/>
          <w:szCs w:val="24"/>
        </w:rPr>
        <w:t>первоопредел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вас как рожденного существа планеты.(это вызов не ваших родителей – ПРТ с Ф.И.О., но тех существ ваших – которыми вы живете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</w:t>
      </w:r>
    </w:p>
    <w:p w:rsidR="000C6D0D" w:rsidRPr="008D7211" w:rsidRDefault="000C6D0D" w:rsidP="000C6D0D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2.  </w:t>
      </w:r>
      <w:r w:rsidRPr="008D7211">
        <w:rPr>
          <w:rFonts w:ascii="Times New Roman" w:hAnsi="Times New Roman"/>
          <w:b/>
          <w:i/>
          <w:sz w:val="24"/>
          <w:szCs w:val="24"/>
          <w:u w:val="single"/>
        </w:rPr>
        <w:t>Техники дыхания - 4 шт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дыхаем через рот – выдыхаем через нос   -  период до 1 сек.,  26-32 раза,  интенсивность – средняя (без чрезмерно глубоких вдохов…),  вызываем родных   существ  - определителей  и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 среды нахождения, они малоизвестные сейчас  типы жизни для ПРТ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дыхаем через нос, выдыхаем через рот,  параметры – выше (Т и 26-32 раза…), вызываем определителей  и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 среды нахождения - парной организации, они в наших координатах сред – по специализации – расчетчики циклов времени и эпох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ышим только  ртом – с увеличением интенсивности дыхания – по максимуму (объем воздуха…), период – тот же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 xml:space="preserve">ыше = 1 сек , время общее – до 1,2 мин., вызываем родных  существ – определителей заполнения среды – </w:t>
      </w:r>
      <w:proofErr w:type="spellStart"/>
      <w:r>
        <w:rPr>
          <w:rFonts w:ascii="Times New Roman" w:hAnsi="Times New Roman"/>
          <w:sz w:val="24"/>
          <w:szCs w:val="24"/>
        </w:rPr>
        <w:t>задатч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заполнения сред..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Дышим только  носом   -</w:t>
      </w:r>
      <w:r w:rsidRPr="008D7211">
        <w:t xml:space="preserve"> </w:t>
      </w:r>
      <w:r w:rsidRPr="008D7211">
        <w:rPr>
          <w:rFonts w:ascii="Times New Roman" w:hAnsi="Times New Roman"/>
          <w:sz w:val="24"/>
          <w:szCs w:val="24"/>
        </w:rPr>
        <w:t xml:space="preserve">с увеличением интенсивности дыхания – </w:t>
      </w:r>
      <w:r>
        <w:rPr>
          <w:rFonts w:ascii="Times New Roman" w:hAnsi="Times New Roman"/>
          <w:sz w:val="24"/>
          <w:szCs w:val="24"/>
        </w:rPr>
        <w:t>д</w:t>
      </w:r>
      <w:r w:rsidRPr="008D7211">
        <w:rPr>
          <w:rFonts w:ascii="Times New Roman" w:hAnsi="Times New Roman"/>
          <w:sz w:val="24"/>
          <w:szCs w:val="24"/>
        </w:rPr>
        <w:t>о максимум</w:t>
      </w:r>
      <w:r>
        <w:rPr>
          <w:rFonts w:ascii="Times New Roman" w:hAnsi="Times New Roman"/>
          <w:sz w:val="24"/>
          <w:szCs w:val="24"/>
        </w:rPr>
        <w:t>а</w:t>
      </w:r>
      <w:r w:rsidRPr="008D7211">
        <w:rPr>
          <w:rFonts w:ascii="Times New Roman" w:hAnsi="Times New Roman"/>
          <w:sz w:val="24"/>
          <w:szCs w:val="24"/>
        </w:rPr>
        <w:t xml:space="preserve"> (объем воздуха…), период – тот же </w:t>
      </w:r>
      <w:proofErr w:type="gramStart"/>
      <w:r w:rsidRPr="008D7211">
        <w:rPr>
          <w:rFonts w:ascii="Times New Roman" w:hAnsi="Times New Roman"/>
          <w:sz w:val="24"/>
          <w:szCs w:val="24"/>
        </w:rPr>
        <w:t>–в</w:t>
      </w:r>
      <w:proofErr w:type="gramEnd"/>
      <w:r w:rsidRPr="008D7211">
        <w:rPr>
          <w:rFonts w:ascii="Times New Roman" w:hAnsi="Times New Roman"/>
          <w:sz w:val="24"/>
          <w:szCs w:val="24"/>
        </w:rPr>
        <w:t xml:space="preserve">ыше = 1 сек , время общее – до 1,2 мин., вызываем родных  существ – </w:t>
      </w:r>
      <w:r>
        <w:rPr>
          <w:rFonts w:ascii="Times New Roman" w:hAnsi="Times New Roman"/>
          <w:sz w:val="24"/>
          <w:szCs w:val="24"/>
        </w:rPr>
        <w:t xml:space="preserve">парных </w:t>
      </w:r>
      <w:r w:rsidRPr="008D7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211">
        <w:rPr>
          <w:rFonts w:ascii="Times New Roman" w:hAnsi="Times New Roman"/>
          <w:sz w:val="24"/>
          <w:szCs w:val="24"/>
        </w:rPr>
        <w:t>задатчиков</w:t>
      </w:r>
      <w:proofErr w:type="spellEnd"/>
      <w:r w:rsidRPr="008D7211">
        <w:rPr>
          <w:rFonts w:ascii="Times New Roman" w:hAnsi="Times New Roman"/>
          <w:sz w:val="24"/>
          <w:szCs w:val="24"/>
        </w:rPr>
        <w:t xml:space="preserve"> заполнения сред</w:t>
      </w:r>
      <w:r>
        <w:rPr>
          <w:rFonts w:ascii="Times New Roman" w:hAnsi="Times New Roman"/>
          <w:sz w:val="24"/>
          <w:szCs w:val="24"/>
        </w:rPr>
        <w:t xml:space="preserve"> - по всеобщей организации они по специализации - расчетчики и </w:t>
      </w:r>
      <w:proofErr w:type="spellStart"/>
      <w:r>
        <w:rPr>
          <w:rFonts w:ascii="Times New Roman" w:hAnsi="Times New Roman"/>
          <w:sz w:val="24"/>
          <w:szCs w:val="24"/>
        </w:rPr>
        <w:t>реализа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енных  градаций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Техники созерцания  типов природ...4 шт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Созерцание пламени (свечи например..противопожарную безопасность соблюдать!!!..) – до 1,5 мин…после – в спец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ежим (ложимся, закрываем глаза…медитация-сосредоточение …) и вызываем родную  </w:t>
      </w:r>
      <w:proofErr w:type="spellStart"/>
      <w:r>
        <w:rPr>
          <w:rFonts w:ascii="Times New Roman" w:hAnsi="Times New Roman"/>
          <w:sz w:val="24"/>
          <w:szCs w:val="24"/>
        </w:rPr>
        <w:t>первостихию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гненного тип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зерцание воды ( в стакане </w:t>
      </w:r>
      <w:proofErr w:type="gramStart"/>
      <w:r>
        <w:rPr>
          <w:rFonts w:ascii="Times New Roman" w:hAnsi="Times New Roman"/>
          <w:sz w:val="24"/>
          <w:szCs w:val="24"/>
        </w:rPr>
        <w:t>напр</w:t>
      </w:r>
      <w:proofErr w:type="gramEnd"/>
      <w:r>
        <w:rPr>
          <w:rFonts w:ascii="Times New Roman" w:hAnsi="Times New Roman"/>
          <w:sz w:val="24"/>
          <w:szCs w:val="24"/>
        </w:rPr>
        <w:t xml:space="preserve">…) …до 1,5 мин…вызываем родную </w:t>
      </w:r>
      <w:proofErr w:type="spellStart"/>
      <w:r>
        <w:rPr>
          <w:rFonts w:ascii="Times New Roman" w:hAnsi="Times New Roman"/>
          <w:sz w:val="24"/>
          <w:szCs w:val="24"/>
        </w:rPr>
        <w:t>первостихию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ерцание воздуха..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рганизуйте несильный воздушный поток (вентилятор на мин. обороты...например...:)..)  и сосредотачивайтесь на нем  до 1,5 мин.( закрыв глаза для большего сосредоточения..хотя это не обязательное условие..в общем больше это ощущение воздушного потока  -небольшого ветерка...)..затем в спец режим  и вызывайте родную  </w:t>
      </w:r>
      <w:proofErr w:type="spellStart"/>
      <w:r>
        <w:rPr>
          <w:rFonts w:ascii="Times New Roman" w:hAnsi="Times New Roman"/>
          <w:sz w:val="24"/>
          <w:szCs w:val="24"/>
        </w:rPr>
        <w:t>первостихию</w:t>
      </w:r>
      <w:proofErr w:type="spellEnd"/>
      <w:r>
        <w:rPr>
          <w:rFonts w:ascii="Times New Roman" w:hAnsi="Times New Roman"/>
          <w:sz w:val="24"/>
          <w:szCs w:val="24"/>
        </w:rPr>
        <w:t xml:space="preserve"> воздуха.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.Созерцание камня…(небольшой булыжник..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ли галька с речки...) - Т=1,5 мин., вызываем </w:t>
      </w:r>
      <w:proofErr w:type="gramStart"/>
      <w:r>
        <w:rPr>
          <w:rFonts w:ascii="Times New Roman" w:hAnsi="Times New Roman"/>
          <w:sz w:val="24"/>
          <w:szCs w:val="24"/>
        </w:rPr>
        <w:t>род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востихию</w:t>
      </w:r>
      <w:proofErr w:type="spellEnd"/>
      <w:r>
        <w:rPr>
          <w:rFonts w:ascii="Times New Roman" w:hAnsi="Times New Roman"/>
          <w:sz w:val="24"/>
          <w:szCs w:val="24"/>
        </w:rPr>
        <w:t xml:space="preserve"> камн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.17г. Время решает все..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/>
          <w:sz w:val="24"/>
          <w:szCs w:val="24"/>
        </w:rPr>
        <w:t>ожив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 определитель,  </w:t>
      </w:r>
      <w:proofErr w:type="spellStart"/>
      <w:r>
        <w:rPr>
          <w:rFonts w:ascii="Times New Roman" w:hAnsi="Times New Roman"/>
          <w:sz w:val="24"/>
          <w:szCs w:val="24"/>
        </w:rPr>
        <w:t>первопрояв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  переход в большие градации </w:t>
      </w:r>
      <w:proofErr w:type="spellStart"/>
      <w:r>
        <w:rPr>
          <w:rFonts w:ascii="Times New Roman" w:hAnsi="Times New Roman"/>
          <w:sz w:val="24"/>
          <w:szCs w:val="24"/>
        </w:rPr>
        <w:t>перво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видуального и всеобщего - сверхбольшого,   оно и ведет и дает силы, препятствия и преграды - и все для их преодолени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2620D">
        <w:rPr>
          <w:rFonts w:ascii="Times New Roman" w:hAnsi="Times New Roman"/>
          <w:b/>
          <w:sz w:val="24"/>
          <w:szCs w:val="24"/>
        </w:rPr>
        <w:t xml:space="preserve">Психотехники </w:t>
      </w:r>
      <w:proofErr w:type="spellStart"/>
      <w:r w:rsidRPr="0032620D">
        <w:rPr>
          <w:rFonts w:ascii="Times New Roman" w:hAnsi="Times New Roman"/>
          <w:b/>
          <w:sz w:val="24"/>
          <w:szCs w:val="24"/>
        </w:rPr>
        <w:t>самопрограммирования</w:t>
      </w:r>
      <w:proofErr w:type="spellEnd"/>
      <w:r w:rsidRPr="0032620D">
        <w:rPr>
          <w:rFonts w:ascii="Times New Roman" w:hAnsi="Times New Roman"/>
          <w:b/>
          <w:sz w:val="24"/>
          <w:szCs w:val="24"/>
        </w:rPr>
        <w:t xml:space="preserve"> на встречу с родными определителями - </w:t>
      </w:r>
      <w:proofErr w:type="spellStart"/>
      <w:r w:rsidRPr="0032620D">
        <w:rPr>
          <w:rFonts w:ascii="Times New Roman" w:hAnsi="Times New Roman"/>
          <w:b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 решения всех вопросов вашей жизни и по продвижению-восхождению в частности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- спец режим сознания - легли и закрыли глаза... начинаем счет от 1 до 100, Т=1 секунде..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иблизительно до 100 секунд в итоге...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Легли - и произнесли мысленно - " по окончании счета я перемещаюсь сознанием в нулевую зону для встречи с непосредственными определителями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обращаюсь и взываю к ним для совершения этой встречи"...далее начали считать до 100 с секундным интервалом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улевую область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улевую зону  подсознания…(меньшего подразделения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нулевую область подсознания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22.09.17г. В спец режиме сознания - </w:t>
      </w:r>
      <w:r w:rsidRPr="00D03800">
        <w:rPr>
          <w:rFonts w:ascii="Times New Roman" w:hAnsi="Times New Roman"/>
          <w:b/>
          <w:sz w:val="24"/>
          <w:szCs w:val="24"/>
        </w:rPr>
        <w:t>4 техники - представления</w:t>
      </w:r>
      <w:r>
        <w:rPr>
          <w:rFonts w:ascii="Times New Roman" w:hAnsi="Times New Roman"/>
          <w:sz w:val="24"/>
          <w:szCs w:val="24"/>
        </w:rPr>
        <w:t xml:space="preserve"> (воображение  иначе..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о простому...хотя именно представление сейчас активизировано у всех...).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редоточение на представляемой визуализации (образа..) до 1 мин с мысленным вызовом соответствующего определителя..(для упрощения - найдите в </w:t>
      </w:r>
      <w:proofErr w:type="spellStart"/>
      <w:r>
        <w:rPr>
          <w:rFonts w:ascii="Times New Roman" w:hAnsi="Times New Roman"/>
          <w:sz w:val="24"/>
          <w:szCs w:val="24"/>
        </w:rPr>
        <w:t>инете</w:t>
      </w:r>
      <w:proofErr w:type="spellEnd"/>
      <w:r>
        <w:rPr>
          <w:rFonts w:ascii="Times New Roman" w:hAnsi="Times New Roman"/>
          <w:sz w:val="24"/>
          <w:szCs w:val="24"/>
        </w:rPr>
        <w:t xml:space="preserve">  рисунок планеты из космоса, планетарно-звездной системы, и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е звездного диска...1 мин..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ызываем </w:t>
      </w:r>
      <w:proofErr w:type="spellStart"/>
      <w:r>
        <w:rPr>
          <w:rFonts w:ascii="Times New Roman" w:hAnsi="Times New Roman"/>
          <w:sz w:val="24"/>
          <w:szCs w:val="24"/>
        </w:rPr>
        <w:t>звездино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родного..." вызываю своего родного </w:t>
      </w:r>
      <w:proofErr w:type="spellStart"/>
      <w:r>
        <w:rPr>
          <w:rFonts w:ascii="Times New Roman" w:hAnsi="Times New Roman"/>
          <w:sz w:val="24"/>
          <w:szCs w:val="24"/>
        </w:rPr>
        <w:t>звездино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стречи и  </w:t>
      </w:r>
    </w:p>
    <w:p w:rsidR="000C6D0D" w:rsidRDefault="000C6D0D" w:rsidP="000C6D0D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 представление планеты из космоса ...1 мин...</w:t>
      </w:r>
      <w:r w:rsidRPr="00EB61B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35AFD">
        <w:rPr>
          <w:rFonts w:ascii="Times New Roman" w:hAnsi="Times New Roman"/>
          <w:i/>
          <w:sz w:val="24"/>
          <w:szCs w:val="24"/>
          <w:u w:val="single"/>
        </w:rPr>
        <w:t xml:space="preserve">вызываем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планетарисииндину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родную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... 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дставление вашей планетарно-звездной  системы - солнце и планеты, всего до 1 мин., вызываем истинного определителя вашей родной (индивидуальной...) планетарно-звездной системы -  </w:t>
      </w:r>
      <w:proofErr w:type="spellStart"/>
      <w:r>
        <w:rPr>
          <w:rFonts w:ascii="Times New Roman" w:hAnsi="Times New Roman"/>
          <w:sz w:val="24"/>
          <w:szCs w:val="24"/>
        </w:rPr>
        <w:t>оздопланит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ланиодорииндин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планиондина</w:t>
      </w:r>
      <w:proofErr w:type="spellEnd"/>
      <w:r>
        <w:rPr>
          <w:rFonts w:ascii="Times New Roman" w:hAnsi="Times New Roman"/>
          <w:sz w:val="24"/>
          <w:szCs w:val="24"/>
        </w:rPr>
        <w:t>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представление галактики  …вызываем </w:t>
      </w:r>
      <w:proofErr w:type="spellStart"/>
      <w:r>
        <w:rPr>
          <w:rFonts w:ascii="Times New Roman" w:hAnsi="Times New Roman"/>
          <w:sz w:val="24"/>
          <w:szCs w:val="24"/>
        </w:rPr>
        <w:t>галактиондрииндин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алактиондина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</w:t>
      </w:r>
    </w:p>
    <w:p w:rsidR="000C6D0D" w:rsidRPr="009B74A9" w:rsidRDefault="000C6D0D" w:rsidP="000C6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  </w:t>
      </w:r>
      <w:r w:rsidRPr="009B74A9">
        <w:rPr>
          <w:rFonts w:ascii="Times New Roman" w:hAnsi="Times New Roman"/>
          <w:b/>
          <w:sz w:val="24"/>
          <w:szCs w:val="24"/>
        </w:rPr>
        <w:t xml:space="preserve">Программирование и переход в телесные зоны и области для встречи с телесными определителями – </w:t>
      </w:r>
      <w:proofErr w:type="spellStart"/>
      <w:r w:rsidRPr="009B74A9">
        <w:rPr>
          <w:rFonts w:ascii="Times New Roman" w:hAnsi="Times New Roman"/>
          <w:b/>
          <w:sz w:val="24"/>
          <w:szCs w:val="24"/>
        </w:rPr>
        <w:t>оживителями</w:t>
      </w:r>
      <w:proofErr w:type="spellEnd"/>
      <w:r w:rsidRPr="009B74A9">
        <w:rPr>
          <w:rFonts w:ascii="Times New Roman" w:hAnsi="Times New Roman"/>
          <w:b/>
          <w:sz w:val="24"/>
          <w:szCs w:val="24"/>
        </w:rPr>
        <w:t>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чет до 100 с интервалом (Т) = прибл. 1 секунде…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ысленно произносим : «считая до ста я перехожу в телесную нулевую зону для встречи с м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ределителями</w:t>
      </w:r>
      <w:proofErr w:type="gramStart"/>
      <w:r>
        <w:rPr>
          <w:rFonts w:ascii="Times New Roman" w:hAnsi="Times New Roman"/>
          <w:sz w:val="24"/>
          <w:szCs w:val="24"/>
        </w:rPr>
        <w:t>..,»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чет до 100 с интервалом (Т) = прибл. 1 секунде…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ысленно произносим : «считая до ста я перехожу в телесную нулевую область  для встречи с м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ределителями</w:t>
      </w:r>
      <w:proofErr w:type="gramStart"/>
      <w:r>
        <w:rPr>
          <w:rFonts w:ascii="Times New Roman" w:hAnsi="Times New Roman"/>
          <w:sz w:val="24"/>
          <w:szCs w:val="24"/>
        </w:rPr>
        <w:t xml:space="preserve">..,»                 </w:t>
      </w:r>
      <w:proofErr w:type="gramEnd"/>
      <w:r>
        <w:rPr>
          <w:rFonts w:ascii="Times New Roman" w:hAnsi="Times New Roman"/>
          <w:sz w:val="24"/>
          <w:szCs w:val="24"/>
        </w:rPr>
        <w:t>в нулевую область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чет до 100 с интервалом (Т) = прибл. 1 секунде…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ысленно произносим : «считая до ста я перехожу в телесную нулевую зону для встречи с м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ределителями</w:t>
      </w:r>
      <w:proofErr w:type="gramStart"/>
      <w:r>
        <w:rPr>
          <w:rFonts w:ascii="Times New Roman" w:hAnsi="Times New Roman"/>
          <w:sz w:val="24"/>
          <w:szCs w:val="24"/>
        </w:rPr>
        <w:t>..,»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ервопростран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телесного тип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в </w:t>
      </w:r>
      <w:proofErr w:type="spellStart"/>
      <w:r>
        <w:rPr>
          <w:rFonts w:ascii="Times New Roman" w:hAnsi="Times New Roman"/>
          <w:sz w:val="24"/>
          <w:szCs w:val="24"/>
        </w:rPr>
        <w:t>первопроявл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елесного типа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 w:rsidRPr="003B5E41">
        <w:rPr>
          <w:rFonts w:ascii="Times New Roman" w:hAnsi="Times New Roman"/>
          <w:sz w:val="24"/>
          <w:szCs w:val="24"/>
        </w:rPr>
        <w:t xml:space="preserve">26.09.17г. </w:t>
      </w:r>
      <w:r>
        <w:rPr>
          <w:rFonts w:ascii="Times New Roman" w:hAnsi="Times New Roman"/>
          <w:sz w:val="24"/>
          <w:szCs w:val="24"/>
        </w:rPr>
        <w:t xml:space="preserve"> .  </w:t>
      </w:r>
      <w:r w:rsidRPr="003B5E41">
        <w:rPr>
          <w:rFonts w:ascii="Times New Roman" w:hAnsi="Times New Roman"/>
          <w:b/>
          <w:sz w:val="24"/>
          <w:szCs w:val="24"/>
        </w:rPr>
        <w:t>4 техники звучания</w:t>
      </w:r>
      <w:r>
        <w:rPr>
          <w:rFonts w:ascii="Times New Roman" w:hAnsi="Times New Roman"/>
          <w:sz w:val="24"/>
          <w:szCs w:val="24"/>
        </w:rPr>
        <w:t xml:space="preserve">..в этой технике звучат звуки - Э, И, Е, Ю. Вызов </w:t>
      </w:r>
      <w:proofErr w:type="spellStart"/>
      <w:r>
        <w:rPr>
          <w:rFonts w:ascii="Times New Roman" w:hAnsi="Times New Roman"/>
          <w:sz w:val="24"/>
          <w:szCs w:val="24"/>
        </w:rPr>
        <w:t>Званитр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определителей 1 порядка из 7... как и в 8 разделе (пункте ниже...) это 4 самостоятельных техники с разными звуками..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й - (сначала звучим звук (Э например...), затем пауза и вызываем </w:t>
      </w:r>
      <w:proofErr w:type="spellStart"/>
      <w:r>
        <w:rPr>
          <w:rFonts w:ascii="Times New Roman" w:hAnsi="Times New Roman"/>
          <w:sz w:val="24"/>
          <w:szCs w:val="24"/>
        </w:rPr>
        <w:t>Звани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)  - и так 10 повторов -циклов...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вучание звука</w:t>
      </w:r>
      <w:proofErr w:type="gramStart"/>
      <w:r>
        <w:rPr>
          <w:rFonts w:ascii="Times New Roman" w:hAnsi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Default="000C6D0D" w:rsidP="000C6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A7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чание звука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Pr="00D37109" w:rsidRDefault="000C6D0D" w:rsidP="000C6D0D">
      <w:pPr>
        <w:rPr>
          <w:rFonts w:ascii="Times New Roman" w:hAnsi="Times New Roman"/>
          <w:sz w:val="24"/>
          <w:szCs w:val="24"/>
        </w:rPr>
      </w:pPr>
      <w:r w:rsidRPr="00D37109">
        <w:rPr>
          <w:rFonts w:ascii="Times New Roman" w:hAnsi="Times New Roman"/>
          <w:sz w:val="24"/>
          <w:szCs w:val="24"/>
        </w:rPr>
        <w:t>3. Звучание звука</w:t>
      </w:r>
      <w:proofErr w:type="gramStart"/>
      <w:r w:rsidRPr="00D3710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37109"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37109">
        <w:rPr>
          <w:rFonts w:ascii="Times New Roman" w:hAnsi="Times New Roman"/>
          <w:sz w:val="24"/>
          <w:szCs w:val="24"/>
        </w:rPr>
        <w:t xml:space="preserve">4. Звучание звука </w:t>
      </w:r>
      <w:proofErr w:type="gramStart"/>
      <w:r w:rsidRPr="00D37109">
        <w:rPr>
          <w:rFonts w:ascii="Times New Roman" w:hAnsi="Times New Roman"/>
          <w:sz w:val="24"/>
          <w:szCs w:val="24"/>
        </w:rPr>
        <w:t>Ю</w:t>
      </w:r>
      <w:proofErr w:type="gramEnd"/>
      <w:r w:rsidRPr="00D37109"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Pr="00D37109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37109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 23.09.17г.  </w:t>
      </w:r>
      <w:r w:rsidRPr="003B5E41">
        <w:rPr>
          <w:rFonts w:ascii="Times New Roman" w:hAnsi="Times New Roman"/>
          <w:b/>
          <w:sz w:val="24"/>
          <w:szCs w:val="24"/>
        </w:rPr>
        <w:t>4 техники звучания</w:t>
      </w:r>
      <w:r>
        <w:rPr>
          <w:rFonts w:ascii="Times New Roman" w:hAnsi="Times New Roman"/>
          <w:sz w:val="24"/>
          <w:szCs w:val="24"/>
        </w:rPr>
        <w:t>…8-мая четверка.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FC7F6E">
        <w:rPr>
          <w:rFonts w:ascii="Times New Roman" w:hAnsi="Times New Roman"/>
          <w:b/>
          <w:sz w:val="24"/>
          <w:szCs w:val="24"/>
        </w:rPr>
        <w:t>Вызов звукового определителя 1 порядка из 7</w:t>
      </w:r>
      <w:r>
        <w:rPr>
          <w:rFonts w:ascii="Times New Roman" w:hAnsi="Times New Roman"/>
          <w:sz w:val="24"/>
          <w:szCs w:val="24"/>
        </w:rPr>
        <w:t xml:space="preserve">...Звуки - О,А.У,Ы.. сначала  озвучиваем мысленно соотв.звук - 5-6 секунд, затем произносим (мысленно ...вы  ж 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на любимой кровати  :)  ....)  - "вызываю родного  звукового определителя 1 порядка"  ....и так 10 раз подряд....10 раз – вы каждый раз совершаете перемещение соотв. существами сознания в некоторое подразделение звуковое, где вы и встретитесь с вашим определителем...Это – </w:t>
      </w:r>
      <w:proofErr w:type="spellStart"/>
      <w:r>
        <w:rPr>
          <w:rFonts w:ascii="Times New Roman" w:hAnsi="Times New Roman"/>
          <w:sz w:val="24"/>
          <w:szCs w:val="24"/>
        </w:rPr>
        <w:t>Званитро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 xml:space="preserve">, ил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эузвенидороборииндины</w:t>
      </w:r>
      <w:proofErr w:type="spellEnd"/>
      <w:r>
        <w:rPr>
          <w:rFonts w:ascii="Times New Roman" w:hAnsi="Times New Roman"/>
          <w:sz w:val="24"/>
          <w:szCs w:val="24"/>
        </w:rPr>
        <w:t xml:space="preserve">,  существа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, которые определяют характеристики вашей звуковой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(из их 4…вакуумной, звуковой, сознания, форматной…)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ысленно звучим звук О, затем произносим фразу "вызываю </w:t>
      </w:r>
      <w:proofErr w:type="gramStart"/>
      <w:r>
        <w:rPr>
          <w:rFonts w:ascii="Times New Roman" w:hAnsi="Times New Roman"/>
          <w:sz w:val="24"/>
          <w:szCs w:val="24"/>
        </w:rPr>
        <w:t>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ысленно звучим звук А, затем произносим фразу "вызываю </w:t>
      </w:r>
      <w:proofErr w:type="gramStart"/>
      <w:r>
        <w:rPr>
          <w:rFonts w:ascii="Times New Roman" w:hAnsi="Times New Roman"/>
          <w:sz w:val="24"/>
          <w:szCs w:val="24"/>
        </w:rPr>
        <w:t>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ысленно звучим звук У, затем произносим фразу "вызываю </w:t>
      </w:r>
      <w:proofErr w:type="gramStart"/>
      <w:r>
        <w:rPr>
          <w:rFonts w:ascii="Times New Roman" w:hAnsi="Times New Roman"/>
          <w:sz w:val="24"/>
          <w:szCs w:val="24"/>
        </w:rPr>
        <w:t>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ысленно звучим звук 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, затем произносим фразу "вызываю родного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EF493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 24.09.17Г.</w:t>
      </w:r>
      <w:r w:rsidRPr="0092236B">
        <w:rPr>
          <w:rFonts w:ascii="Times New Roman" w:hAnsi="Times New Roman"/>
          <w:b/>
          <w:sz w:val="24"/>
          <w:szCs w:val="24"/>
        </w:rPr>
        <w:t xml:space="preserve"> Вызов истинных (родных...) определителей  вакуума и континуума планетар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236B">
        <w:rPr>
          <w:rFonts w:ascii="Times New Roman" w:hAnsi="Times New Roman"/>
          <w:b/>
          <w:sz w:val="24"/>
          <w:szCs w:val="24"/>
        </w:rPr>
        <w:t>- галактического...9-ая четверка</w:t>
      </w:r>
      <w:r>
        <w:rPr>
          <w:rFonts w:ascii="Times New Roman" w:hAnsi="Times New Roman"/>
          <w:sz w:val="24"/>
          <w:szCs w:val="24"/>
        </w:rPr>
        <w:t>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Эта психотехника выполняется методом и принципов совместного представления </w:t>
      </w:r>
      <w:proofErr w:type="gramStart"/>
      <w:r>
        <w:rPr>
          <w:rFonts w:ascii="Times New Roman" w:hAnsi="Times New Roman"/>
          <w:sz w:val="24"/>
          <w:szCs w:val="24"/>
        </w:rPr>
        <w:t>-з</w:t>
      </w:r>
      <w:proofErr w:type="gramEnd"/>
      <w:r>
        <w:rPr>
          <w:rFonts w:ascii="Times New Roman" w:hAnsi="Times New Roman"/>
          <w:sz w:val="24"/>
          <w:szCs w:val="24"/>
        </w:rPr>
        <w:t>вучания - визуализаций и звуков... сначала вы представляете визуальный ряд, затем -  последовательность звуков,  затем мысленно произносите : "вызываю вакуумного (</w:t>
      </w:r>
      <w:proofErr w:type="spellStart"/>
      <w:r>
        <w:rPr>
          <w:rFonts w:ascii="Times New Roman" w:hAnsi="Times New Roman"/>
          <w:sz w:val="24"/>
          <w:szCs w:val="24"/>
        </w:rPr>
        <w:t>континиума</w:t>
      </w:r>
      <w:proofErr w:type="spellEnd"/>
      <w:r>
        <w:rPr>
          <w:rFonts w:ascii="Times New Roman" w:hAnsi="Times New Roman"/>
          <w:sz w:val="24"/>
          <w:szCs w:val="24"/>
        </w:rPr>
        <w:t xml:space="preserve">...ну или континуума...как кому нравится..) определителя 2 порядка (из их 7 порядков...разрешенных к вызову по всем законам планеты и </w:t>
      </w:r>
      <w:proofErr w:type="spellStart"/>
      <w:r>
        <w:rPr>
          <w:rFonts w:ascii="Times New Roman" w:hAnsi="Times New Roman"/>
          <w:sz w:val="24"/>
          <w:szCs w:val="24"/>
        </w:rPr>
        <w:t>первоздания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….) " и так до 10 раз.. представление-звучание -вызов... время звучание = 5-6 секунд, представления  также, 5-6 секунд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ставляем -   </w:t>
      </w:r>
      <w:proofErr w:type="spellStart"/>
      <w:r>
        <w:rPr>
          <w:rFonts w:ascii="Times New Roman" w:hAnsi="Times New Roman"/>
          <w:sz w:val="24"/>
          <w:szCs w:val="24"/>
        </w:rPr>
        <w:t>звез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етарную систему,     звучим - звук "О", затем вызов вакуумного родного определителя 2 порядка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66CCD">
        <w:rPr>
          <w:rFonts w:ascii="Times New Roman" w:hAnsi="Times New Roman"/>
          <w:sz w:val="24"/>
          <w:szCs w:val="24"/>
        </w:rPr>
        <w:t xml:space="preserve">представляем -   </w:t>
      </w:r>
      <w:proofErr w:type="spellStart"/>
      <w:r w:rsidRPr="00066CCD">
        <w:rPr>
          <w:rFonts w:ascii="Times New Roman" w:hAnsi="Times New Roman"/>
          <w:sz w:val="24"/>
          <w:szCs w:val="24"/>
        </w:rPr>
        <w:t>звездно</w:t>
      </w:r>
      <w:proofErr w:type="spellEnd"/>
      <w:r w:rsidRPr="00066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6CCD">
        <w:rPr>
          <w:rFonts w:ascii="Times New Roman" w:hAnsi="Times New Roman"/>
          <w:sz w:val="24"/>
          <w:szCs w:val="24"/>
        </w:rPr>
        <w:t>-п</w:t>
      </w:r>
      <w:proofErr w:type="gramEnd"/>
      <w:r w:rsidRPr="00066CCD">
        <w:rPr>
          <w:rFonts w:ascii="Times New Roman" w:hAnsi="Times New Roman"/>
          <w:sz w:val="24"/>
          <w:szCs w:val="24"/>
        </w:rPr>
        <w:t>ланетарную систему,     звучим - звук</w:t>
      </w:r>
      <w:r>
        <w:rPr>
          <w:rFonts w:ascii="Times New Roman" w:hAnsi="Times New Roman"/>
          <w:sz w:val="24"/>
          <w:szCs w:val="24"/>
        </w:rPr>
        <w:t xml:space="preserve"> "О", затем вызов </w:t>
      </w:r>
      <w:proofErr w:type="spellStart"/>
      <w:r>
        <w:rPr>
          <w:rFonts w:ascii="Times New Roman" w:hAnsi="Times New Roman"/>
          <w:sz w:val="24"/>
          <w:szCs w:val="24"/>
        </w:rPr>
        <w:t>континуу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ител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66CCD">
        <w:t xml:space="preserve"> </w:t>
      </w:r>
      <w:r w:rsidRPr="00066CCD">
        <w:rPr>
          <w:rFonts w:ascii="Times New Roman" w:hAnsi="Times New Roman"/>
          <w:sz w:val="24"/>
          <w:szCs w:val="24"/>
        </w:rPr>
        <w:t xml:space="preserve">представляем -   </w:t>
      </w:r>
      <w:r>
        <w:rPr>
          <w:rFonts w:ascii="Times New Roman" w:hAnsi="Times New Roman"/>
          <w:sz w:val="24"/>
          <w:szCs w:val="24"/>
        </w:rPr>
        <w:t>галактику</w:t>
      </w:r>
      <w:r w:rsidRPr="00066CCD">
        <w:rPr>
          <w:rFonts w:ascii="Times New Roman" w:hAnsi="Times New Roman"/>
          <w:sz w:val="24"/>
          <w:szCs w:val="24"/>
        </w:rPr>
        <w:t>,     звучим - звук "О",</w:t>
      </w:r>
      <w:r w:rsidRPr="00066CCD">
        <w:t xml:space="preserve"> </w:t>
      </w:r>
      <w:r w:rsidRPr="00066CCD">
        <w:rPr>
          <w:rFonts w:ascii="Times New Roman" w:hAnsi="Times New Roman"/>
          <w:sz w:val="24"/>
          <w:szCs w:val="24"/>
        </w:rPr>
        <w:t>затем вызов вакуумного родного определителя 2 порядка</w:t>
      </w:r>
      <w:proofErr w:type="gramStart"/>
      <w:r w:rsidRPr="00066CCD"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66CCD">
        <w:t xml:space="preserve"> </w:t>
      </w:r>
      <w:r w:rsidRPr="00066CCD">
        <w:rPr>
          <w:rFonts w:ascii="Times New Roman" w:hAnsi="Times New Roman"/>
          <w:sz w:val="24"/>
          <w:szCs w:val="24"/>
        </w:rPr>
        <w:t xml:space="preserve">представляем - </w:t>
      </w:r>
      <w:r>
        <w:rPr>
          <w:rFonts w:ascii="Times New Roman" w:hAnsi="Times New Roman"/>
          <w:sz w:val="24"/>
          <w:szCs w:val="24"/>
        </w:rPr>
        <w:t>галактику</w:t>
      </w:r>
      <w:proofErr w:type="gramStart"/>
      <w:r w:rsidRPr="00066C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66CCD">
        <w:rPr>
          <w:rFonts w:ascii="Times New Roman" w:hAnsi="Times New Roman"/>
          <w:sz w:val="24"/>
          <w:szCs w:val="24"/>
        </w:rPr>
        <w:t xml:space="preserve">     звучим - звук "О",</w:t>
      </w:r>
      <w:r w:rsidRPr="00CC2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тем вызов </w:t>
      </w:r>
      <w:proofErr w:type="spellStart"/>
      <w:r>
        <w:rPr>
          <w:rFonts w:ascii="Times New Roman" w:hAnsi="Times New Roman"/>
          <w:sz w:val="24"/>
          <w:szCs w:val="24"/>
        </w:rPr>
        <w:t>континуу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ител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EF4938">
        <w:rPr>
          <w:rFonts w:ascii="Times New Roman" w:hAnsi="Times New Roman"/>
          <w:b/>
          <w:sz w:val="24"/>
          <w:szCs w:val="24"/>
        </w:rPr>
        <w:t>10. Следующая  10-я  4 -</w:t>
      </w:r>
      <w:proofErr w:type="spellStart"/>
      <w:r w:rsidRPr="00EF4938">
        <w:rPr>
          <w:rFonts w:ascii="Times New Roman" w:hAnsi="Times New Roman"/>
          <w:b/>
          <w:sz w:val="24"/>
          <w:szCs w:val="24"/>
        </w:rPr>
        <w:t>ка</w:t>
      </w:r>
      <w:proofErr w:type="spellEnd"/>
      <w:r w:rsidRPr="00EF4938">
        <w:rPr>
          <w:rFonts w:ascii="Times New Roman" w:hAnsi="Times New Roman"/>
          <w:b/>
          <w:sz w:val="24"/>
          <w:szCs w:val="24"/>
        </w:rPr>
        <w:t xml:space="preserve"> - аналогично предыдущей (9) – но вызываются другие – парные определители </w:t>
      </w:r>
      <w:proofErr w:type="spellStart"/>
      <w:r w:rsidRPr="00EF4938">
        <w:rPr>
          <w:rFonts w:ascii="Times New Roman" w:hAnsi="Times New Roman"/>
          <w:b/>
          <w:sz w:val="24"/>
          <w:szCs w:val="24"/>
        </w:rPr>
        <w:t>дрио</w:t>
      </w:r>
      <w:proofErr w:type="spellEnd"/>
      <w:r w:rsidRPr="00EF4938">
        <w:rPr>
          <w:rFonts w:ascii="Times New Roman" w:hAnsi="Times New Roman"/>
          <w:b/>
          <w:sz w:val="24"/>
          <w:szCs w:val="24"/>
        </w:rPr>
        <w:t xml:space="preserve"> типов</w:t>
      </w:r>
      <w:r>
        <w:rPr>
          <w:rFonts w:ascii="Times New Roman" w:hAnsi="Times New Roman"/>
          <w:sz w:val="24"/>
          <w:szCs w:val="24"/>
        </w:rPr>
        <w:t xml:space="preserve">, вы сейчас находитесь св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е  </w:t>
      </w:r>
      <w:proofErr w:type="spellStart"/>
      <w:r>
        <w:rPr>
          <w:rFonts w:ascii="Times New Roman" w:hAnsi="Times New Roman"/>
          <w:sz w:val="24"/>
          <w:szCs w:val="24"/>
        </w:rPr>
        <w:t>оэдронопоробииндинном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 тип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и всех его  материально-полевой </w:t>
      </w:r>
      <w:proofErr w:type="spellStart"/>
      <w:r>
        <w:rPr>
          <w:rFonts w:ascii="Times New Roman" w:hAnsi="Times New Roman"/>
          <w:sz w:val="24"/>
          <w:szCs w:val="24"/>
        </w:rPr>
        <w:t>дуаполии</w:t>
      </w:r>
      <w:proofErr w:type="spellEnd"/>
      <w:r>
        <w:rPr>
          <w:rFonts w:ascii="Times New Roman" w:hAnsi="Times New Roman"/>
          <w:sz w:val="24"/>
          <w:szCs w:val="24"/>
        </w:rPr>
        <w:t xml:space="preserve">, и материи- в которых размещены ваши составы и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…уже 1,4 млн.лет…а ранее в парном поле..), а этой </w:t>
      </w:r>
      <w:proofErr w:type="spellStart"/>
      <w:r>
        <w:rPr>
          <w:rFonts w:ascii="Times New Roman" w:hAnsi="Times New Roman"/>
          <w:sz w:val="24"/>
          <w:szCs w:val="24"/>
        </w:rPr>
        <w:t>психопракти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ы вызываете  определителей из парного поля названному – по их специализации – расчет и реализация временных сценариев и вариаций, событий и последовательностей,  и их вызов – осуществляется симметрично – топологическим  изменением    последовательности  предыдущего вызова -(обратной последовательностью  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>…) относительно  определителей поля – в котором  вы находитесь…. звучание –представление   - вызов... время звучания = 5-6 секунд, представления  также, 5-6 секунд – продолжительности те же что и в п.9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и вызов следующие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Звучание звука "О", представление:  представляем -   </w:t>
      </w:r>
      <w:proofErr w:type="spellStart"/>
      <w:r>
        <w:rPr>
          <w:rFonts w:ascii="Times New Roman" w:hAnsi="Times New Roman"/>
          <w:sz w:val="24"/>
          <w:szCs w:val="24"/>
        </w:rPr>
        <w:t>звёз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етарную систему, затем "вызываю  родного вакуумного определителя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05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учание звука "О", представление  представляем -   </w:t>
      </w:r>
      <w:proofErr w:type="spellStart"/>
      <w:r>
        <w:rPr>
          <w:rFonts w:ascii="Times New Roman" w:hAnsi="Times New Roman"/>
          <w:sz w:val="24"/>
          <w:szCs w:val="24"/>
        </w:rPr>
        <w:t>звез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етарную систему, затем "вызываю  родного определителя  континуума 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05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чание звука "О",   представляем -  галактику,  затем "вызываю  родного вакуумного определителя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.</w:t>
      </w:r>
      <w:r w:rsidRPr="00805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учание звука "О",   представляем -  галактику,  затем "вызываю  родного определителя </w:t>
      </w:r>
      <w:proofErr w:type="spellStart"/>
      <w:r>
        <w:rPr>
          <w:rFonts w:ascii="Times New Roman" w:hAnsi="Times New Roman"/>
          <w:sz w:val="24"/>
          <w:szCs w:val="24"/>
        </w:rPr>
        <w:t>континиума</w:t>
      </w:r>
      <w:proofErr w:type="spellEnd"/>
      <w:r>
        <w:rPr>
          <w:rFonts w:ascii="Times New Roman" w:hAnsi="Times New Roman"/>
          <w:sz w:val="24"/>
          <w:szCs w:val="24"/>
        </w:rPr>
        <w:t xml:space="preserve"> 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09.17г. Еще </w:t>
      </w:r>
      <w:r w:rsidRPr="002771E6">
        <w:rPr>
          <w:rFonts w:ascii="Times New Roman" w:hAnsi="Times New Roman"/>
          <w:b/>
          <w:sz w:val="24"/>
          <w:szCs w:val="24"/>
        </w:rPr>
        <w:t xml:space="preserve">12 техник вызова родных определителей - </w:t>
      </w:r>
      <w:proofErr w:type="spellStart"/>
      <w:r w:rsidRPr="002771E6">
        <w:rPr>
          <w:rFonts w:ascii="Times New Roman" w:hAnsi="Times New Roman"/>
          <w:b/>
          <w:sz w:val="24"/>
          <w:szCs w:val="24"/>
        </w:rPr>
        <w:t>оживителей</w:t>
      </w:r>
      <w:proofErr w:type="spellEnd"/>
      <w:r w:rsidRPr="002771E6">
        <w:rPr>
          <w:rFonts w:ascii="Times New Roman" w:hAnsi="Times New Roman"/>
          <w:b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озже...), 6, 3 и 1 - по соотв.градациям  наших конструкций… для вызова всех 576 определителей –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, которые разрешены в настоящую эпоху и цикл…до 3000 года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</w:t>
      </w:r>
    </w:p>
    <w:p w:rsidR="000C6D0D" w:rsidRDefault="000C6D0D" w:rsidP="000C6D0D">
      <w:pPr>
        <w:rPr>
          <w:rFonts w:ascii="Times New Roman" w:hAnsi="Times New Roman"/>
          <w:b/>
          <w:sz w:val="24"/>
          <w:szCs w:val="24"/>
        </w:rPr>
      </w:pPr>
      <w:r w:rsidRPr="00AC47A0">
        <w:rPr>
          <w:rFonts w:ascii="Times New Roman" w:hAnsi="Times New Roman"/>
          <w:sz w:val="24"/>
          <w:szCs w:val="24"/>
          <w:highlight w:val="yellow"/>
        </w:rPr>
        <w:t>24.09.17г.</w:t>
      </w:r>
      <w:r w:rsidR="001446A6" w:rsidRPr="00AC47A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C47A0">
        <w:rPr>
          <w:rFonts w:ascii="Times New Roman" w:hAnsi="Times New Roman"/>
          <w:b/>
          <w:sz w:val="24"/>
          <w:szCs w:val="24"/>
          <w:highlight w:val="yellow"/>
        </w:rPr>
        <w:t>Информация преданная забвению</w:t>
      </w:r>
      <w:r w:rsidR="001446A6" w:rsidRPr="00AC47A0">
        <w:rPr>
          <w:rFonts w:ascii="Times New Roman" w:hAnsi="Times New Roman"/>
          <w:b/>
          <w:sz w:val="24"/>
          <w:szCs w:val="24"/>
          <w:highlight w:val="yellow"/>
        </w:rPr>
        <w:t xml:space="preserve"> 2тип из 5</w:t>
      </w:r>
      <w:r w:rsidRPr="00AC47A0">
        <w:rPr>
          <w:rFonts w:ascii="Times New Roman" w:hAnsi="Times New Roman"/>
          <w:b/>
          <w:sz w:val="24"/>
          <w:szCs w:val="24"/>
          <w:highlight w:val="yellow"/>
        </w:rPr>
        <w:t>…продолжение по забытым методикам мышления, и другим…</w:t>
      </w:r>
    </w:p>
    <w:p w:rsidR="001446A6" w:rsidRDefault="001446A6" w:rsidP="000C6D0D">
      <w:pPr>
        <w:rPr>
          <w:rFonts w:ascii="Times New Roman" w:hAnsi="Times New Roman"/>
          <w:sz w:val="24"/>
          <w:szCs w:val="24"/>
        </w:rPr>
      </w:pPr>
      <w:r w:rsidRPr="008F72B3">
        <w:rPr>
          <w:rFonts w:ascii="Times New Roman" w:hAnsi="Times New Roman"/>
          <w:b/>
          <w:sz w:val="24"/>
          <w:szCs w:val="24"/>
        </w:rPr>
        <w:t>Введение.</w:t>
      </w:r>
      <w:r w:rsidR="000C6D0D">
        <w:rPr>
          <w:rFonts w:ascii="Times New Roman" w:hAnsi="Times New Roman"/>
          <w:sz w:val="24"/>
          <w:szCs w:val="24"/>
        </w:rPr>
        <w:t xml:space="preserve"> 10.10.17г.  </w:t>
      </w:r>
      <w:r w:rsidR="000C6D0D" w:rsidRPr="00B525EB">
        <w:rPr>
          <w:rFonts w:ascii="Times New Roman" w:hAnsi="Times New Roman"/>
          <w:sz w:val="24"/>
          <w:szCs w:val="24"/>
        </w:rPr>
        <w:t>Объяснение: Данные зд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>есь методики не являются запрещенными – никакими законами вообще, но за прошедшую эпоху  и её цикл (прибл.34,6 тыс</w:t>
      </w:r>
      <w:proofErr w:type="gramStart"/>
      <w:r w:rsidR="000C6D0D" w:rsidRPr="00AC47A0">
        <w:rPr>
          <w:rFonts w:ascii="Times New Roman" w:hAnsi="Times New Roman"/>
          <w:sz w:val="24"/>
          <w:szCs w:val="24"/>
          <w:highlight w:val="green"/>
        </w:rPr>
        <w:t>.л</w:t>
      </w:r>
      <w:proofErr w:type="gramEnd"/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ет…) все ваши водители и </w:t>
      </w:r>
      <w:proofErr w:type="spellStart"/>
      <w:r w:rsidR="000C6D0D" w:rsidRPr="00AC47A0">
        <w:rPr>
          <w:rFonts w:ascii="Times New Roman" w:hAnsi="Times New Roman"/>
          <w:sz w:val="24"/>
          <w:szCs w:val="24"/>
          <w:highlight w:val="green"/>
        </w:rPr>
        <w:t>направители</w:t>
      </w:r>
      <w:proofErr w:type="spellEnd"/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(в 1 классе жизни ваши составы заменялись на другие – по </w:t>
      </w:r>
      <w:proofErr w:type="spellStart"/>
      <w:r w:rsidR="000C6D0D" w:rsidRPr="00AC47A0">
        <w:rPr>
          <w:rFonts w:ascii="Times New Roman" w:hAnsi="Times New Roman"/>
          <w:sz w:val="24"/>
          <w:szCs w:val="24"/>
          <w:highlight w:val="green"/>
        </w:rPr>
        <w:t>след.принципам</w:t>
      </w:r>
      <w:proofErr w:type="spellEnd"/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: </w:t>
      </w:r>
      <w:r w:rsidR="008F72B3"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>по направлению</w:t>
      </w:r>
      <w:r w:rsidR="008F72B3"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>(договоренности –практический термин…) обмену, замене, завоеванию, захвату…я их всех называю пришлыми –связник…</w:t>
      </w:r>
      <w:r w:rsidRPr="00AC47A0">
        <w:rPr>
          <w:rFonts w:ascii="Times New Roman" w:hAnsi="Times New Roman"/>
          <w:sz w:val="24"/>
          <w:szCs w:val="24"/>
          <w:highlight w:val="green"/>
        </w:rPr>
        <w:t>и ког</w:t>
      </w:r>
      <w:r>
        <w:rPr>
          <w:rFonts w:ascii="Times New Roman" w:hAnsi="Times New Roman"/>
          <w:sz w:val="24"/>
          <w:szCs w:val="24"/>
        </w:rPr>
        <w:t>да в рекомендациях –требованиях для подвижников пишется чтобы вы потребовали выхода из под захвата – для гармонизации жизн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это эти 5-ть принципов и есть….</w:t>
      </w:r>
      <w:r w:rsidR="000C6D0D">
        <w:rPr>
          <w:rFonts w:ascii="Times New Roman" w:hAnsi="Times New Roman"/>
          <w:sz w:val="24"/>
          <w:szCs w:val="24"/>
        </w:rPr>
        <w:t xml:space="preserve">) </w:t>
      </w:r>
    </w:p>
    <w:p w:rsidR="001446A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бедили </w:t>
      </w:r>
      <w:proofErr w:type="gramStart"/>
      <w:r>
        <w:rPr>
          <w:rFonts w:ascii="Times New Roman" w:hAnsi="Times New Roman"/>
          <w:sz w:val="24"/>
          <w:szCs w:val="24"/>
        </w:rPr>
        <w:t>вас</w:t>
      </w:r>
      <w:proofErr w:type="gramEnd"/>
      <w:r>
        <w:rPr>
          <w:rFonts w:ascii="Times New Roman" w:hAnsi="Times New Roman"/>
          <w:sz w:val="24"/>
          <w:szCs w:val="24"/>
        </w:rPr>
        <w:t xml:space="preserve"> что линейное мышление нужно и  целесообразнее реализовывать лишь из одного центра – мысли  и осознания универсального – 15-го из 19-ти подразделений вакуума и его </w:t>
      </w:r>
      <w:proofErr w:type="spellStart"/>
      <w:r>
        <w:rPr>
          <w:rFonts w:ascii="Times New Roman" w:hAnsi="Times New Roman"/>
          <w:sz w:val="24"/>
          <w:szCs w:val="24"/>
        </w:rPr>
        <w:t>Эстеропрогоболомонодр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72B3">
        <w:rPr>
          <w:rFonts w:ascii="Times New Roman" w:hAnsi="Times New Roman"/>
          <w:sz w:val="24"/>
          <w:szCs w:val="24"/>
        </w:rPr>
        <w:t>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это совокупность мест  </w:t>
      </w:r>
      <w:proofErr w:type="gramStart"/>
      <w:r>
        <w:rPr>
          <w:rFonts w:ascii="Times New Roman" w:hAnsi="Times New Roman"/>
          <w:sz w:val="24"/>
          <w:szCs w:val="24"/>
        </w:rPr>
        <w:t>-о</w:t>
      </w:r>
      <w:proofErr w:type="gramEnd"/>
      <w:r>
        <w:rPr>
          <w:rFonts w:ascii="Times New Roman" w:hAnsi="Times New Roman"/>
          <w:sz w:val="24"/>
          <w:szCs w:val="24"/>
        </w:rPr>
        <w:t xml:space="preserve">рганизмов- оболочек- тел- в конструкциях от </w:t>
      </w:r>
      <w:proofErr w:type="spellStart"/>
      <w:r>
        <w:rPr>
          <w:rFonts w:ascii="Times New Roman" w:hAnsi="Times New Roman"/>
          <w:sz w:val="24"/>
          <w:szCs w:val="24"/>
        </w:rPr>
        <w:t>кванто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вар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r w:rsidR="001446A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места и природы нахождения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– где ими и может осуществляться мышление – моделирование всех обстоятельств и параметрических характеристик вашей жизни вообще…и  </w:t>
      </w:r>
      <w:proofErr w:type="spellStart"/>
      <w:r>
        <w:rPr>
          <w:rFonts w:ascii="Times New Roman" w:hAnsi="Times New Roman"/>
          <w:sz w:val="24"/>
          <w:szCs w:val="24"/>
        </w:rPr>
        <w:t>суперсборки</w:t>
      </w:r>
      <w:proofErr w:type="spellEnd"/>
      <w:r>
        <w:rPr>
          <w:rFonts w:ascii="Times New Roman" w:hAnsi="Times New Roman"/>
          <w:sz w:val="24"/>
          <w:szCs w:val="24"/>
        </w:rPr>
        <w:t xml:space="preserve">  .. и группы конструкций …типов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72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о это убеждение было осуществлено лишь с одной целью – уменьшить ваши возможности по данному типу моделирования и расчета, чтобы им (пришлым..) было удобнее управлять и вести вас по ИХ путям и дорогам (и ИХ составам - данным вам по всем законам 1 класса жизни…),  и вы постепенно утратили все знания и навыки по всем </w:t>
      </w:r>
      <w:proofErr w:type="spellStart"/>
      <w:r>
        <w:rPr>
          <w:rFonts w:ascii="Times New Roman" w:hAnsi="Times New Roman"/>
          <w:sz w:val="24"/>
          <w:szCs w:val="24"/>
        </w:rPr>
        <w:t>субтипа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бпринципам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 и осознания, </w:t>
      </w:r>
      <w:r w:rsidR="00AC47A0">
        <w:rPr>
          <w:rFonts w:ascii="Times New Roman" w:hAnsi="Times New Roman"/>
          <w:sz w:val="24"/>
          <w:szCs w:val="24"/>
        </w:rPr>
        <w:t>и</w:t>
      </w:r>
      <w:proofErr w:type="gramEnd"/>
      <w:r w:rsidR="00AC47A0">
        <w:rPr>
          <w:rFonts w:ascii="Times New Roman" w:hAnsi="Times New Roman"/>
          <w:sz w:val="24"/>
          <w:szCs w:val="24"/>
        </w:rPr>
        <w:t xml:space="preserve"> эта утрата может быть частично</w:t>
      </w:r>
      <w:r>
        <w:rPr>
          <w:rFonts w:ascii="Times New Roman" w:hAnsi="Times New Roman"/>
          <w:sz w:val="24"/>
          <w:szCs w:val="24"/>
        </w:rPr>
        <w:t xml:space="preserve"> возвращена вам – простым вашим решением и определенной практикой (навыки и знание сильно утрачены…</w:t>
      </w:r>
      <w:r w:rsidRPr="00311809">
        <w:rPr>
          <w:rFonts w:ascii="Times New Roman" w:hAnsi="Times New Roman"/>
          <w:sz w:val="24"/>
          <w:szCs w:val="24"/>
        </w:rPr>
        <w:sym w:font="Wingdings" w:char="F04C"/>
      </w:r>
      <w:r>
        <w:rPr>
          <w:rFonts w:ascii="Times New Roman" w:hAnsi="Times New Roman"/>
          <w:sz w:val="24"/>
          <w:szCs w:val="24"/>
        </w:rPr>
        <w:t xml:space="preserve">..), для этого вам  необходимо совершить следующие мероприятия –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) узнать об этой возможности принципиально – но раз вы это читаете – то уже реализовано (и вас инициализировали </w:t>
      </w:r>
      <w:proofErr w:type="gramStart"/>
      <w:r>
        <w:rPr>
          <w:rFonts w:ascii="Times New Roman" w:hAnsi="Times New Roman"/>
          <w:sz w:val="24"/>
          <w:szCs w:val="24"/>
        </w:rPr>
        <w:t>ваши</w:t>
      </w:r>
      <w:proofErr w:type="gramEnd"/>
      <w:r>
        <w:rPr>
          <w:rFonts w:ascii="Times New Roman" w:hAnsi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/>
          <w:sz w:val="24"/>
          <w:szCs w:val="24"/>
        </w:rPr>
        <w:t>мета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актическое возрождение, или уже </w:t>
      </w:r>
      <w:proofErr w:type="spellStart"/>
      <w:r>
        <w:rPr>
          <w:rFonts w:ascii="Times New Roman" w:hAnsi="Times New Roman"/>
          <w:sz w:val="24"/>
          <w:szCs w:val="24"/>
        </w:rPr>
        <w:t>перво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олностью истинное, поэтому вы когда то начали духовный поиск (ну или заинтересовались </w:t>
      </w:r>
      <w:proofErr w:type="spellStart"/>
      <w:r>
        <w:rPr>
          <w:rFonts w:ascii="Times New Roman" w:hAnsi="Times New Roman"/>
          <w:sz w:val="24"/>
          <w:szCs w:val="24"/>
        </w:rPr>
        <w:t>эзотери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чими тайнами мирозданиями…</w:t>
      </w:r>
      <w:r w:rsidRPr="00311809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…)  - и он привел вас к этой информации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ешить что вы будете осваивать и практически применять эти практики и методики – это тоже необходимо – ведь вы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чность рожденного типа (ПРТ) – совершающая оперирование всеобщее в вашем же организме  планетарном –на соответствующем месте –координатах -  не единственный участник вашей же сборки –</w:t>
      </w:r>
      <w:proofErr w:type="spellStart"/>
      <w:r>
        <w:rPr>
          <w:rFonts w:ascii="Times New Roman" w:hAnsi="Times New Roman"/>
          <w:sz w:val="24"/>
          <w:szCs w:val="24"/>
        </w:rPr>
        <w:t>все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их очень много…) – поэтому нужно придти к согласию со всеми участниками сборки и </w:t>
      </w:r>
      <w:proofErr w:type="spellStart"/>
      <w:r>
        <w:rPr>
          <w:rFonts w:ascii="Times New Roman" w:hAnsi="Times New Roman"/>
          <w:sz w:val="24"/>
          <w:szCs w:val="24"/>
        </w:rPr>
        <w:t>мегаконсорциума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го же, и др. </w:t>
      </w:r>
      <w:proofErr w:type="spellStart"/>
      <w:r>
        <w:rPr>
          <w:rFonts w:ascii="Times New Roman" w:hAnsi="Times New Roman"/>
          <w:sz w:val="24"/>
          <w:szCs w:val="24"/>
        </w:rPr>
        <w:t>суперсборок</w:t>
      </w:r>
      <w:proofErr w:type="spellEnd"/>
      <w:r>
        <w:rPr>
          <w:rFonts w:ascii="Times New Roman" w:hAnsi="Times New Roman"/>
          <w:sz w:val="24"/>
          <w:szCs w:val="24"/>
        </w:rPr>
        <w:t xml:space="preserve">, ведь любое изменение в вашей жизни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РТ – обсуждает</w:t>
      </w:r>
      <w:r w:rsidRPr="00AC47A0">
        <w:rPr>
          <w:rFonts w:ascii="Times New Roman" w:hAnsi="Times New Roman"/>
          <w:sz w:val="24"/>
          <w:szCs w:val="24"/>
          <w:highlight w:val="green"/>
        </w:rPr>
        <w:t>ся всеми квалифицированными участниками и  руководящими структурами, поэтому поразмышляйте об это хорошенько и убедите себя в том что это необходимо и важно, ведь по этому решению будут (или не будут ..) выделены ваши ресурсы и рассчитаны сценарии и  планы по реализации вашего намерения…(время вашей жизни.. часовое  и не только…)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ы начнете практиковать эти методики – призовите весь квалифицированный состав вашей же сборки – </w:t>
      </w:r>
      <w:proofErr w:type="spellStart"/>
      <w:r>
        <w:rPr>
          <w:rFonts w:ascii="Times New Roman" w:hAnsi="Times New Roman"/>
          <w:sz w:val="24"/>
          <w:szCs w:val="24"/>
        </w:rPr>
        <w:t>все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видуального и всех ваших служебных существ – духовных учителей, наставников, помощников, проводников, охрану, всех 7 категорий из 7, и 6 </w:t>
      </w:r>
      <w:proofErr w:type="spellStart"/>
      <w:r>
        <w:rPr>
          <w:rFonts w:ascii="Times New Roman" w:hAnsi="Times New Roman"/>
          <w:sz w:val="24"/>
          <w:szCs w:val="24"/>
        </w:rPr>
        <w:t>суб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з 6, всех 12 </w:t>
      </w:r>
      <w:proofErr w:type="spellStart"/>
      <w:r>
        <w:rPr>
          <w:rFonts w:ascii="Times New Roman" w:hAnsi="Times New Roman"/>
          <w:sz w:val="24"/>
          <w:szCs w:val="24"/>
        </w:rPr>
        <w:t>напра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непосредственного места размещения ваших ж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(жизни непосредственной..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вансириинд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нструкция и его организмы –оболочки-тела…), всех 18 </w:t>
      </w:r>
      <w:proofErr w:type="spellStart"/>
      <w:r>
        <w:rPr>
          <w:rFonts w:ascii="Times New Roman" w:hAnsi="Times New Roman"/>
          <w:sz w:val="24"/>
          <w:szCs w:val="24"/>
        </w:rPr>
        <w:t>первоваку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места, всех 24 всеобщих руководителей его же, всех 7 водителей и 4 ведущих, и этого пока достаточно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ы внимательно анализируете все что происходило во время ваших занятий, и по этому анализу – решаете что совершать далее – в благоприятном исходе (вы можете почувствовать и приход ваших же определителей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– вплоть до физического прикосновения – как они решат </w:t>
      </w:r>
      <w:r w:rsidRPr="00311809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.или изменение фона так сказать вашего самочувствия, и т.д…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вы продолжаете работу с той же методикой – до достижения большего результата – вплоть до связи непосредственной (</w:t>
      </w:r>
      <w:proofErr w:type="spellStart"/>
      <w:r>
        <w:rPr>
          <w:rFonts w:ascii="Times New Roman" w:hAnsi="Times New Roman"/>
          <w:sz w:val="24"/>
          <w:szCs w:val="24"/>
        </w:rPr>
        <w:t>вибр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, интуитивной связью и т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…), а также принимаете информацию по всем важным для вас темам и принципам жизни, а в дальнейшем рассчитываете практическое применение всех остальных методик, поскольку сейчас все живут по 1</w:t>
      </w:r>
      <w:r w:rsidR="001446A6">
        <w:rPr>
          <w:rFonts w:ascii="Times New Roman" w:hAnsi="Times New Roman"/>
          <w:sz w:val="24"/>
          <w:szCs w:val="24"/>
        </w:rPr>
        <w:t>-ной</w:t>
      </w:r>
      <w:r>
        <w:rPr>
          <w:rFonts w:ascii="Times New Roman" w:hAnsi="Times New Roman"/>
          <w:sz w:val="24"/>
          <w:szCs w:val="24"/>
        </w:rPr>
        <w:t xml:space="preserve"> основной специализации и 1</w:t>
      </w:r>
      <w:r w:rsidR="001446A6">
        <w:rPr>
          <w:rFonts w:ascii="Times New Roman" w:hAnsi="Times New Roman"/>
          <w:sz w:val="24"/>
          <w:szCs w:val="24"/>
        </w:rPr>
        <w:t>-ной</w:t>
      </w:r>
      <w:r>
        <w:rPr>
          <w:rFonts w:ascii="Times New Roman" w:hAnsi="Times New Roman"/>
          <w:sz w:val="24"/>
          <w:szCs w:val="24"/>
        </w:rPr>
        <w:t xml:space="preserve"> дополнительной, то поначалу лишь одна-две из перечисленных методик подойдет вам более всего (а затем мы будем становиться более универсальными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связник…)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ваши попытки не привели к ответу ваших же определителей -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– то вам следует разобраться с отсутствием результатов, в большинстве случаев это: </w:t>
      </w:r>
    </w:p>
    <w:p w:rsidR="001446A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положительного решения ваших же определителей,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ителей всеобщих и др. управляющих структур </w:t>
      </w:r>
      <w:r w:rsidR="008F72B3">
        <w:rPr>
          <w:rFonts w:ascii="Times New Roman" w:hAnsi="Times New Roman"/>
          <w:sz w:val="24"/>
          <w:szCs w:val="24"/>
        </w:rPr>
        <w:t>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о воле и решению которых вы и живёте – и от которых ВСЕ аспекты, грани, ситуации и события вашей жизни…ВООБЩЕ ВСЁ…как говорится человек полагает а бог (и др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ководители и </w:t>
      </w:r>
      <w:proofErr w:type="spellStart"/>
      <w:r>
        <w:rPr>
          <w:rFonts w:ascii="Times New Roman" w:hAnsi="Times New Roman"/>
          <w:sz w:val="24"/>
          <w:szCs w:val="24"/>
        </w:rPr>
        <w:t>направители</w:t>
      </w:r>
      <w:proofErr w:type="spellEnd"/>
      <w:r>
        <w:rPr>
          <w:rFonts w:ascii="Times New Roman" w:hAnsi="Times New Roman"/>
          <w:sz w:val="24"/>
          <w:szCs w:val="24"/>
        </w:rPr>
        <w:t>..)  располагают…)</w:t>
      </w:r>
    </w:p>
    <w:p w:rsidR="008F72B3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72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 поэтому </w:t>
      </w:r>
      <w:proofErr w:type="gramStart"/>
      <w:r>
        <w:rPr>
          <w:rFonts w:ascii="Times New Roman" w:hAnsi="Times New Roman"/>
          <w:sz w:val="24"/>
          <w:szCs w:val="24"/>
        </w:rPr>
        <w:t>вам</w:t>
      </w:r>
      <w:proofErr w:type="gramEnd"/>
      <w:r>
        <w:rPr>
          <w:rFonts w:ascii="Times New Roman" w:hAnsi="Times New Roman"/>
          <w:sz w:val="24"/>
          <w:szCs w:val="24"/>
        </w:rPr>
        <w:t xml:space="preserve"> сначала надлежит выяснить любым гармоничным способом об отказе во встречах с вашими родными </w:t>
      </w:r>
      <w:proofErr w:type="spellStart"/>
      <w:r>
        <w:rPr>
          <w:rFonts w:ascii="Times New Roman" w:hAnsi="Times New Roman"/>
          <w:sz w:val="24"/>
          <w:szCs w:val="24"/>
        </w:rPr>
        <w:t>определителями-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это может быть совершено всеми способами уже данными в нашей информации (запросы по этому поводу – и ответ – сон, знаки, встречи с людьми…можете и мне написать – будет время – запрошу – ответ направлю вам по </w:t>
      </w:r>
      <w:proofErr w:type="spellStart"/>
      <w:r>
        <w:rPr>
          <w:rFonts w:ascii="Times New Roman" w:hAnsi="Times New Roman"/>
          <w:sz w:val="24"/>
          <w:szCs w:val="24"/>
        </w:rPr>
        <w:t>инету</w:t>
      </w:r>
      <w:proofErr w:type="spellEnd"/>
      <w:r>
        <w:rPr>
          <w:rFonts w:ascii="Times New Roman" w:hAnsi="Times New Roman"/>
          <w:sz w:val="24"/>
          <w:szCs w:val="24"/>
        </w:rPr>
        <w:t xml:space="preserve">…связник…), но также можем предупредить что отказ от  встречи может быть и проверкою вашей готовности к истинному возрождению (это очень часто..но не всегда..), и вследствие этого – запретом для ваших </w:t>
      </w:r>
      <w:proofErr w:type="spellStart"/>
      <w:r>
        <w:rPr>
          <w:rFonts w:ascii="Times New Roman" w:hAnsi="Times New Roman"/>
          <w:sz w:val="24"/>
          <w:szCs w:val="24"/>
        </w:rPr>
        <w:t>определителей-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ыходить на связь с вами, поэтому рекомендуем набраться терпения и </w:t>
      </w:r>
      <w:proofErr w:type="gramStart"/>
      <w:r>
        <w:rPr>
          <w:rFonts w:ascii="Times New Roman" w:hAnsi="Times New Roman"/>
          <w:sz w:val="24"/>
          <w:szCs w:val="24"/>
        </w:rPr>
        <w:t>по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се что происходит с вами решается очень многими управляющими структурами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обиться встречи с родными </w:t>
      </w:r>
      <w:proofErr w:type="spellStart"/>
      <w:r>
        <w:rPr>
          <w:rFonts w:ascii="Times New Roman" w:hAnsi="Times New Roman"/>
          <w:sz w:val="24"/>
          <w:szCs w:val="24"/>
        </w:rPr>
        <w:t>опред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уже очень хороший результат,  </w:t>
      </w:r>
      <w:r w:rsidR="001446A6">
        <w:rPr>
          <w:rFonts w:ascii="Times New Roman" w:hAnsi="Times New Roman"/>
          <w:sz w:val="24"/>
          <w:szCs w:val="24"/>
        </w:rPr>
        <w:t xml:space="preserve"> </w:t>
      </w:r>
      <w:r w:rsidRPr="001446A6">
        <w:rPr>
          <w:rFonts w:ascii="Times New Roman" w:hAnsi="Times New Roman"/>
          <w:sz w:val="24"/>
          <w:szCs w:val="24"/>
          <w:u w:val="single"/>
        </w:rPr>
        <w:t>по практической интерпретации – даётся за праведную жизнь и гармоничные поступки, а по истинным принципам – это следствие вашего же продвижения и достижения этого очень важного этапа и вехи – узнавание родного управляющего состава</w:t>
      </w:r>
      <w:r>
        <w:rPr>
          <w:rFonts w:ascii="Times New Roman" w:hAnsi="Times New Roman"/>
          <w:sz w:val="24"/>
          <w:szCs w:val="24"/>
        </w:rPr>
        <w:t>, и это 1/6 всего вашего возрождения вообще,  поэтому и сами вызовы их(</w:t>
      </w:r>
      <w:proofErr w:type="spellStart"/>
      <w:r>
        <w:rPr>
          <w:rFonts w:ascii="Times New Roman" w:hAnsi="Times New Roman"/>
          <w:sz w:val="24"/>
          <w:szCs w:val="24"/>
        </w:rPr>
        <w:t>опр.-ожив</w:t>
      </w:r>
      <w:proofErr w:type="spellEnd"/>
      <w:r>
        <w:rPr>
          <w:rFonts w:ascii="Times New Roman" w:hAnsi="Times New Roman"/>
          <w:sz w:val="24"/>
          <w:szCs w:val="24"/>
        </w:rPr>
        <w:t>.) и их согласие на работу с вами так и нужно оценивать и рассматривать.</w:t>
      </w:r>
    </w:p>
    <w:p w:rsidR="000C6D0D" w:rsidRPr="008F72B3" w:rsidRDefault="001446A6" w:rsidP="000C6D0D">
      <w:pPr>
        <w:rPr>
          <w:rFonts w:ascii="Times New Roman" w:hAnsi="Times New Roman"/>
          <w:b/>
          <w:sz w:val="24"/>
          <w:szCs w:val="24"/>
        </w:rPr>
      </w:pPr>
      <w:r w:rsidRPr="008F72B3">
        <w:rPr>
          <w:rFonts w:ascii="Times New Roman" w:hAnsi="Times New Roman"/>
          <w:b/>
          <w:sz w:val="24"/>
          <w:szCs w:val="24"/>
        </w:rPr>
        <w:t>Объяснение по размещению ваших оператор</w:t>
      </w:r>
      <w:r w:rsidR="008F72B3" w:rsidRPr="008F72B3">
        <w:rPr>
          <w:rFonts w:ascii="Times New Roman" w:hAnsi="Times New Roman"/>
          <w:b/>
          <w:sz w:val="24"/>
          <w:szCs w:val="24"/>
        </w:rPr>
        <w:t xml:space="preserve">ских </w:t>
      </w:r>
      <w:proofErr w:type="spellStart"/>
      <w:r w:rsidR="008F72B3" w:rsidRPr="008F72B3">
        <w:rPr>
          <w:rFonts w:ascii="Times New Roman" w:hAnsi="Times New Roman"/>
          <w:b/>
          <w:sz w:val="24"/>
          <w:szCs w:val="24"/>
        </w:rPr>
        <w:t>оживителей</w:t>
      </w:r>
      <w:proofErr w:type="spellEnd"/>
      <w:r w:rsidR="008F72B3" w:rsidRPr="008F72B3">
        <w:rPr>
          <w:rFonts w:ascii="Times New Roman" w:hAnsi="Times New Roman"/>
          <w:b/>
          <w:sz w:val="24"/>
          <w:szCs w:val="24"/>
        </w:rPr>
        <w:t xml:space="preserve"> для достижения</w:t>
      </w:r>
      <w:r w:rsidRPr="008F72B3">
        <w:rPr>
          <w:rFonts w:ascii="Times New Roman" w:hAnsi="Times New Roman"/>
          <w:b/>
          <w:sz w:val="24"/>
          <w:szCs w:val="24"/>
        </w:rPr>
        <w:t xml:space="preserve"> возможности постулируемых типов мышления… </w:t>
      </w:r>
    </w:p>
    <w:p w:rsidR="000C6D0D" w:rsidRDefault="001446A6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D0D">
        <w:rPr>
          <w:rFonts w:ascii="Times New Roman" w:hAnsi="Times New Roman"/>
          <w:sz w:val="24"/>
          <w:szCs w:val="24"/>
        </w:rPr>
        <w:t xml:space="preserve">В нынешнее время вы применяете лишь звуковое моделирование – расчет и исчисление вариаций и сценариев, планов и замыслов, но также и существует возможность визуального моделирования – расчета и планирования событий и всего вообще,  это также не запрещено законами, и основано на возможности перехода вашими операторскими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ям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в ниже перечисленные зоны </w:t>
      </w:r>
      <w:proofErr w:type="gramStart"/>
      <w:r w:rsidR="000C6D0D">
        <w:rPr>
          <w:rFonts w:ascii="Times New Roman" w:hAnsi="Times New Roman"/>
          <w:sz w:val="24"/>
          <w:szCs w:val="24"/>
        </w:rPr>
        <w:t>–о</w:t>
      </w:r>
      <w:proofErr w:type="gramEnd"/>
      <w:r w:rsidR="000C6D0D">
        <w:rPr>
          <w:rFonts w:ascii="Times New Roman" w:hAnsi="Times New Roman"/>
          <w:sz w:val="24"/>
          <w:szCs w:val="24"/>
        </w:rPr>
        <w:t>бласти ваших организмов – оболочек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«существа» - пластификаторы, и те которые оживляют формы ваши – тела, оболочки, организмы – до полной их трансформации и преображения в формы истинные и вечные..чего частично достиг И.Христос например…вашим же трудом и работою  над собою как это сейчас понимается…</w:t>
      </w:r>
      <w:proofErr w:type="spellStart"/>
      <w:r>
        <w:rPr>
          <w:rFonts w:ascii="Times New Roman" w:hAnsi="Times New Roman"/>
          <w:sz w:val="24"/>
          <w:szCs w:val="24"/>
        </w:rPr>
        <w:t>операт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– инициализируют –оживляют соотв.возможности</w:t>
      </w:r>
      <w:r w:rsidR="00562DFE">
        <w:rPr>
          <w:rFonts w:ascii="Times New Roman" w:hAnsi="Times New Roman"/>
          <w:sz w:val="24"/>
          <w:szCs w:val="24"/>
        </w:rPr>
        <w:t>- сейчас большинство из них сосредоточено в месте сознания – логического мышления –звукового</w:t>
      </w:r>
      <w:r w:rsidR="008F72B3">
        <w:rPr>
          <w:rFonts w:ascii="Times New Roman" w:hAnsi="Times New Roman"/>
          <w:sz w:val="24"/>
          <w:szCs w:val="24"/>
        </w:rPr>
        <w:t>..</w:t>
      </w:r>
      <w:r w:rsidR="00562DFE">
        <w:rPr>
          <w:rFonts w:ascii="Times New Roman" w:hAnsi="Times New Roman"/>
          <w:sz w:val="24"/>
          <w:szCs w:val="24"/>
        </w:rPr>
        <w:t xml:space="preserve"> …вообще это более совершенная жизнь и одна из её возможностей</w:t>
      </w:r>
      <w:r>
        <w:rPr>
          <w:rFonts w:ascii="Times New Roman" w:hAnsi="Times New Roman"/>
          <w:sz w:val="24"/>
          <w:szCs w:val="24"/>
        </w:rPr>
        <w:t>..</w:t>
      </w:r>
      <w:r w:rsidR="00562DFE">
        <w:rPr>
          <w:rFonts w:ascii="Times New Roman" w:hAnsi="Times New Roman"/>
          <w:sz w:val="24"/>
          <w:szCs w:val="24"/>
        </w:rPr>
        <w:t xml:space="preserve">И эти возможности разные, для обычного применения – универсального мышления будет предостаточно, для спортсменов </w:t>
      </w:r>
      <w:proofErr w:type="gramStart"/>
      <w:r w:rsidR="00562DFE">
        <w:rPr>
          <w:rFonts w:ascii="Times New Roman" w:hAnsi="Times New Roman"/>
          <w:sz w:val="24"/>
          <w:szCs w:val="24"/>
        </w:rPr>
        <w:t>–л</w:t>
      </w:r>
      <w:proofErr w:type="gramEnd"/>
      <w:r w:rsidR="00562DFE">
        <w:rPr>
          <w:rFonts w:ascii="Times New Roman" w:hAnsi="Times New Roman"/>
          <w:sz w:val="24"/>
          <w:szCs w:val="24"/>
        </w:rPr>
        <w:t>учше объемно –телесное подойдет, и для каждой профессии – своё,  и это очень продвинутые техники для продвинутых людей..особенно военные обрадуются</w:t>
      </w:r>
      <w:r w:rsidR="008F72B3">
        <w:rPr>
          <w:rFonts w:ascii="Times New Roman" w:hAnsi="Times New Roman"/>
          <w:sz w:val="24"/>
          <w:szCs w:val="24"/>
        </w:rPr>
        <w:t xml:space="preserve">  </w:t>
      </w:r>
      <w:r w:rsidR="008F72B3" w:rsidRPr="008F72B3">
        <w:rPr>
          <w:rFonts w:ascii="Times New Roman" w:hAnsi="Times New Roman"/>
          <w:sz w:val="24"/>
          <w:szCs w:val="24"/>
        </w:rPr>
        <w:sym w:font="Wingdings" w:char="F04A"/>
      </w:r>
      <w:r w:rsidR="00562DFE">
        <w:rPr>
          <w:rFonts w:ascii="Times New Roman" w:hAnsi="Times New Roman"/>
          <w:sz w:val="24"/>
          <w:szCs w:val="24"/>
        </w:rPr>
        <w:t xml:space="preserve">..космонавты, летчики и вообще все которым нужно очень хорошо рассчитывать свои поступки и события…для разведчиков точно пригодится… </w:t>
      </w:r>
      <w:r w:rsidR="00562DFE" w:rsidRPr="00562DFE">
        <w:rPr>
          <w:rFonts w:ascii="Times New Roman" w:hAnsi="Times New Roman"/>
          <w:sz w:val="24"/>
          <w:szCs w:val="24"/>
        </w:rPr>
        <w:sym w:font="Wingdings" w:char="F04A"/>
      </w:r>
      <w:r w:rsidR="00562DFE">
        <w:rPr>
          <w:rFonts w:ascii="Times New Roman" w:hAnsi="Times New Roman"/>
          <w:sz w:val="24"/>
          <w:szCs w:val="24"/>
        </w:rPr>
        <w:t xml:space="preserve"> ..подвижников короче….ведь подвижник – это человек который совершил  восхождение –продвижение большее нежели среднестатистический человек</w:t>
      </w:r>
      <w:r w:rsidR="008F72B3">
        <w:rPr>
          <w:rFonts w:ascii="Times New Roman" w:hAnsi="Times New Roman"/>
          <w:sz w:val="24"/>
          <w:szCs w:val="24"/>
        </w:rPr>
        <w:t xml:space="preserve"> - </w:t>
      </w:r>
      <w:r w:rsidR="00562DFE">
        <w:rPr>
          <w:rFonts w:ascii="Times New Roman" w:hAnsi="Times New Roman"/>
          <w:sz w:val="24"/>
          <w:szCs w:val="24"/>
        </w:rPr>
        <w:t xml:space="preserve">обыватель-гражданин…и поэтому он и называется подвижник…связник…каждый наверное мечтал о совершенстве </w:t>
      </w:r>
      <w:proofErr w:type="gramStart"/>
      <w:r w:rsidR="00562DFE">
        <w:rPr>
          <w:rFonts w:ascii="Times New Roman" w:hAnsi="Times New Roman"/>
          <w:sz w:val="24"/>
          <w:szCs w:val="24"/>
        </w:rPr>
        <w:t>по простому</w:t>
      </w:r>
      <w:proofErr w:type="gramEnd"/>
      <w:r w:rsidR="00562DFE">
        <w:rPr>
          <w:rFonts w:ascii="Times New Roman" w:hAnsi="Times New Roman"/>
          <w:sz w:val="24"/>
          <w:szCs w:val="24"/>
        </w:rPr>
        <w:t>..я –точно…</w:t>
      </w:r>
      <w:proofErr w:type="spellStart"/>
      <w:r w:rsidR="00562DFE">
        <w:rPr>
          <w:rFonts w:ascii="Times New Roman" w:hAnsi="Times New Roman"/>
          <w:sz w:val="24"/>
          <w:szCs w:val="24"/>
        </w:rPr>
        <w:t>самадхи</w:t>
      </w:r>
      <w:proofErr w:type="spellEnd"/>
      <w:r w:rsidR="00562DFE">
        <w:rPr>
          <w:rFonts w:ascii="Times New Roman" w:hAnsi="Times New Roman"/>
          <w:sz w:val="24"/>
          <w:szCs w:val="24"/>
        </w:rPr>
        <w:t xml:space="preserve"> там всякое и проч</w:t>
      </w:r>
      <w:r w:rsidR="008F72B3">
        <w:rPr>
          <w:rFonts w:ascii="Times New Roman" w:hAnsi="Times New Roman"/>
          <w:sz w:val="24"/>
          <w:szCs w:val="24"/>
        </w:rPr>
        <w:t>и</w:t>
      </w:r>
      <w:r w:rsidR="00562DFE">
        <w:rPr>
          <w:rFonts w:ascii="Times New Roman" w:hAnsi="Times New Roman"/>
          <w:sz w:val="24"/>
          <w:szCs w:val="24"/>
        </w:rPr>
        <w:t xml:space="preserve">е  </w:t>
      </w:r>
      <w:proofErr w:type="spellStart"/>
      <w:r w:rsidR="00562DFE">
        <w:rPr>
          <w:rFonts w:ascii="Times New Roman" w:hAnsi="Times New Roman"/>
          <w:sz w:val="24"/>
          <w:szCs w:val="24"/>
        </w:rPr>
        <w:t>супер-пупер</w:t>
      </w:r>
      <w:proofErr w:type="spellEnd"/>
      <w:r w:rsidR="00562DFE">
        <w:rPr>
          <w:rFonts w:ascii="Times New Roman" w:hAnsi="Times New Roman"/>
          <w:sz w:val="24"/>
          <w:szCs w:val="24"/>
        </w:rPr>
        <w:t xml:space="preserve"> возможности.…из йоги…и юности…и теперь ваши мечты могут осуществиться…дерзайте…</w:t>
      </w:r>
      <w:r>
        <w:rPr>
          <w:rFonts w:ascii="Times New Roman" w:hAnsi="Times New Roman"/>
          <w:sz w:val="24"/>
          <w:szCs w:val="24"/>
        </w:rPr>
        <w:t>)</w:t>
      </w:r>
      <w:r w:rsidR="00562DFE">
        <w:rPr>
          <w:rFonts w:ascii="Times New Roman" w:hAnsi="Times New Roman"/>
          <w:sz w:val="24"/>
          <w:szCs w:val="24"/>
        </w:rPr>
        <w:t>.</w:t>
      </w:r>
    </w:p>
    <w:p w:rsidR="000C6D0D" w:rsidRDefault="008F72B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D0D">
        <w:rPr>
          <w:rFonts w:ascii="Times New Roman" w:hAnsi="Times New Roman"/>
          <w:sz w:val="24"/>
          <w:szCs w:val="24"/>
        </w:rPr>
        <w:t>Всего 8</w:t>
      </w:r>
      <w:r>
        <w:rPr>
          <w:rFonts w:ascii="Times New Roman" w:hAnsi="Times New Roman"/>
          <w:sz w:val="24"/>
          <w:szCs w:val="24"/>
        </w:rPr>
        <w:t xml:space="preserve"> первичных</w:t>
      </w:r>
      <w:r w:rsidR="000C6D0D">
        <w:rPr>
          <w:rFonts w:ascii="Times New Roman" w:hAnsi="Times New Roman"/>
          <w:sz w:val="24"/>
          <w:szCs w:val="24"/>
        </w:rPr>
        <w:t xml:space="preserve"> мест жизни в которых ваши же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операторские совершат переход (от 2-3 суток до 2-3 месяцев..и ваши же требования тоже ускорят этот процесс…и да эти названия непривычны нам – и даны более для ваших же составов </w:t>
      </w:r>
      <w:proofErr w:type="gramStart"/>
      <w:r w:rsidR="000C6D0D">
        <w:rPr>
          <w:rFonts w:ascii="Times New Roman" w:hAnsi="Times New Roman"/>
          <w:sz w:val="24"/>
          <w:szCs w:val="24"/>
        </w:rPr>
        <w:t>–</w:t>
      </w:r>
      <w:proofErr w:type="spellStart"/>
      <w:r w:rsidR="000C6D0D">
        <w:rPr>
          <w:rFonts w:ascii="Times New Roman" w:hAnsi="Times New Roman"/>
          <w:sz w:val="24"/>
          <w:szCs w:val="24"/>
        </w:rPr>
        <w:t>о</w:t>
      </w:r>
      <w:proofErr w:type="gramEnd"/>
      <w:r w:rsidR="000C6D0D">
        <w:rPr>
          <w:rFonts w:ascii="Times New Roman" w:hAnsi="Times New Roman"/>
          <w:sz w:val="24"/>
          <w:szCs w:val="24"/>
        </w:rPr>
        <w:t>живителей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как карта –схема- адрес –координаты размещения </w:t>
      </w:r>
      <w:r>
        <w:rPr>
          <w:rFonts w:ascii="Times New Roman" w:hAnsi="Times New Roman"/>
          <w:sz w:val="24"/>
          <w:szCs w:val="24"/>
        </w:rPr>
        <w:t>..для продвинутого мышления</w:t>
      </w:r>
      <w:r w:rsidR="000C6D0D">
        <w:rPr>
          <w:rFonts w:ascii="Times New Roman" w:hAnsi="Times New Roman"/>
          <w:sz w:val="24"/>
          <w:szCs w:val="24"/>
        </w:rPr>
        <w:t>…) 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из области-зоны 16-ой</w:t>
      </w:r>
      <w:r w:rsidRPr="003507E7">
        <w:rPr>
          <w:rFonts w:ascii="Times New Roman" w:hAnsi="Times New Roman"/>
          <w:sz w:val="24"/>
          <w:szCs w:val="24"/>
        </w:rPr>
        <w:t xml:space="preserve"> (из</w:t>
      </w:r>
      <w:r>
        <w:rPr>
          <w:rFonts w:ascii="Times New Roman" w:hAnsi="Times New Roman"/>
          <w:sz w:val="24"/>
          <w:szCs w:val="24"/>
        </w:rPr>
        <w:t xml:space="preserve"> их общего числа</w:t>
      </w:r>
      <w:r w:rsidRPr="003507E7">
        <w:rPr>
          <w:rFonts w:ascii="Times New Roman" w:hAnsi="Times New Roman"/>
          <w:sz w:val="24"/>
          <w:szCs w:val="24"/>
        </w:rPr>
        <w:t xml:space="preserve"> 18) в универсальную зону – 19 - их  общее осн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7E7">
        <w:rPr>
          <w:rFonts w:ascii="Times New Roman" w:hAnsi="Times New Roman"/>
          <w:sz w:val="24"/>
          <w:szCs w:val="24"/>
        </w:rPr>
        <w:t>(</w:t>
      </w:r>
      <w:proofErr w:type="spellStart"/>
      <w:r w:rsidRPr="003507E7">
        <w:rPr>
          <w:rFonts w:ascii="Times New Roman" w:hAnsi="Times New Roman"/>
          <w:sz w:val="24"/>
          <w:szCs w:val="24"/>
        </w:rPr>
        <w:t>Дрио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суперсб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Эгородомииндирииндина</w:t>
      </w:r>
      <w:proofErr w:type="spellEnd"/>
      <w:r w:rsidRPr="003507E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5-ть конструкций этой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ки, ряд организмов – оболочек </w:t>
      </w:r>
      <w:proofErr w:type="gramStart"/>
      <w:r>
        <w:rPr>
          <w:rFonts w:ascii="Times New Roman" w:hAnsi="Times New Roman"/>
          <w:sz w:val="24"/>
          <w:szCs w:val="24"/>
        </w:rPr>
        <w:t>–т</w:t>
      </w:r>
      <w:proofErr w:type="gramEnd"/>
      <w:r>
        <w:rPr>
          <w:rFonts w:ascii="Times New Roman" w:hAnsi="Times New Roman"/>
          <w:sz w:val="24"/>
          <w:szCs w:val="24"/>
        </w:rPr>
        <w:t>ел – которыми сейчас все живут…</w:t>
      </w:r>
      <w:r w:rsidRPr="003507E7">
        <w:rPr>
          <w:rFonts w:ascii="Times New Roman" w:hAnsi="Times New Roman"/>
          <w:sz w:val="24"/>
          <w:szCs w:val="24"/>
        </w:rPr>
        <w:t xml:space="preserve">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3507E7">
        <w:rPr>
          <w:rFonts w:ascii="Times New Roman" w:hAnsi="Times New Roman"/>
          <w:sz w:val="24"/>
          <w:szCs w:val="24"/>
        </w:rPr>
        <w:t>а также  из 17</w:t>
      </w:r>
      <w:r>
        <w:rPr>
          <w:rFonts w:ascii="Times New Roman" w:hAnsi="Times New Roman"/>
          <w:sz w:val="24"/>
          <w:szCs w:val="24"/>
        </w:rPr>
        <w:t>-ой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-зоны  </w:t>
      </w:r>
      <w:r w:rsidRPr="003507E7">
        <w:rPr>
          <w:rFonts w:ascii="Times New Roman" w:hAnsi="Times New Roman"/>
          <w:sz w:val="24"/>
          <w:szCs w:val="24"/>
        </w:rPr>
        <w:t>в 25</w:t>
      </w:r>
      <w:r>
        <w:rPr>
          <w:rFonts w:ascii="Times New Roman" w:hAnsi="Times New Roman"/>
          <w:sz w:val="24"/>
          <w:szCs w:val="24"/>
        </w:rPr>
        <w:t>-ю область-зону</w:t>
      </w:r>
      <w:r w:rsidRPr="003507E7">
        <w:rPr>
          <w:rFonts w:ascii="Times New Roman" w:hAnsi="Times New Roman"/>
          <w:sz w:val="24"/>
          <w:szCs w:val="24"/>
        </w:rPr>
        <w:t xml:space="preserve"> универсальную (квантовая </w:t>
      </w:r>
      <w:proofErr w:type="spellStart"/>
      <w:r w:rsidRPr="003507E7">
        <w:rPr>
          <w:rFonts w:ascii="Times New Roman" w:hAnsi="Times New Roman"/>
          <w:sz w:val="24"/>
          <w:szCs w:val="24"/>
        </w:rPr>
        <w:t>суперсборка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Энтомологороиндина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 - 24ёх членная…</w:t>
      </w:r>
      <w:r>
        <w:rPr>
          <w:rFonts w:ascii="Times New Roman" w:hAnsi="Times New Roman"/>
          <w:sz w:val="24"/>
          <w:szCs w:val="24"/>
        </w:rPr>
        <w:t>3-и её конструкци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r w:rsidRPr="003507E7">
        <w:rPr>
          <w:rFonts w:ascii="Times New Roman" w:hAnsi="Times New Roman"/>
          <w:sz w:val="24"/>
          <w:szCs w:val="24"/>
        </w:rPr>
        <w:t xml:space="preserve">),  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Pr="003507E7">
        <w:rPr>
          <w:rFonts w:ascii="Times New Roman" w:hAnsi="Times New Roman"/>
          <w:sz w:val="24"/>
          <w:szCs w:val="24"/>
        </w:rPr>
        <w:t>из 5</w:t>
      </w:r>
      <w:r>
        <w:rPr>
          <w:rFonts w:ascii="Times New Roman" w:hAnsi="Times New Roman"/>
          <w:sz w:val="24"/>
          <w:szCs w:val="24"/>
        </w:rPr>
        <w:t>-ой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-зоны  </w:t>
      </w:r>
      <w:r w:rsidRPr="003507E7">
        <w:rPr>
          <w:rFonts w:ascii="Times New Roman" w:hAnsi="Times New Roman"/>
          <w:sz w:val="24"/>
          <w:szCs w:val="24"/>
        </w:rPr>
        <w:t xml:space="preserve">в 13 </w:t>
      </w:r>
      <w:r>
        <w:rPr>
          <w:rFonts w:ascii="Times New Roman" w:hAnsi="Times New Roman"/>
          <w:sz w:val="24"/>
          <w:szCs w:val="24"/>
        </w:rPr>
        <w:t>область-</w:t>
      </w:r>
      <w:r w:rsidRPr="003507E7">
        <w:rPr>
          <w:rFonts w:ascii="Times New Roman" w:hAnsi="Times New Roman"/>
          <w:sz w:val="24"/>
          <w:szCs w:val="24"/>
        </w:rPr>
        <w:t>зону</w:t>
      </w:r>
      <w:r>
        <w:rPr>
          <w:rFonts w:ascii="Times New Roman" w:hAnsi="Times New Roman"/>
          <w:sz w:val="24"/>
          <w:szCs w:val="24"/>
        </w:rPr>
        <w:t xml:space="preserve"> универсальную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7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персб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прото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типа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Энтомогороиндина</w:t>
      </w:r>
      <w:proofErr w:type="spellEnd"/>
      <w:r>
        <w:rPr>
          <w:rFonts w:ascii="Times New Roman" w:hAnsi="Times New Roman"/>
          <w:sz w:val="24"/>
          <w:szCs w:val="24"/>
        </w:rPr>
        <w:t>- 7-ми членная,  и её 3 конструкции</w:t>
      </w:r>
      <w:r w:rsidRPr="003507E7">
        <w:rPr>
          <w:rFonts w:ascii="Times New Roman" w:hAnsi="Times New Roman"/>
          <w:sz w:val="24"/>
          <w:szCs w:val="24"/>
        </w:rPr>
        <w:t xml:space="preserve">…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3507E7">
        <w:rPr>
          <w:rFonts w:ascii="Times New Roman" w:hAnsi="Times New Roman"/>
          <w:sz w:val="24"/>
          <w:szCs w:val="24"/>
        </w:rPr>
        <w:t xml:space="preserve"> из 7</w:t>
      </w:r>
      <w:r>
        <w:rPr>
          <w:rFonts w:ascii="Times New Roman" w:hAnsi="Times New Roman"/>
          <w:sz w:val="24"/>
          <w:szCs w:val="24"/>
        </w:rPr>
        <w:t>-ой</w:t>
      </w:r>
      <w:r w:rsidRPr="00572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-зоны   </w:t>
      </w:r>
      <w:r w:rsidRPr="003507E7">
        <w:rPr>
          <w:rFonts w:ascii="Times New Roman" w:hAnsi="Times New Roman"/>
          <w:sz w:val="24"/>
          <w:szCs w:val="24"/>
        </w:rPr>
        <w:t xml:space="preserve"> в 13</w:t>
      </w:r>
      <w:r>
        <w:rPr>
          <w:rFonts w:ascii="Times New Roman" w:hAnsi="Times New Roman"/>
          <w:sz w:val="24"/>
          <w:szCs w:val="24"/>
        </w:rPr>
        <w:t>-ю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ь-</w:t>
      </w:r>
      <w:r w:rsidRPr="003507E7">
        <w:rPr>
          <w:rFonts w:ascii="Times New Roman" w:hAnsi="Times New Roman"/>
          <w:sz w:val="24"/>
          <w:szCs w:val="24"/>
        </w:rPr>
        <w:t>зону</w:t>
      </w:r>
      <w:r>
        <w:rPr>
          <w:rFonts w:ascii="Times New Roman" w:hAnsi="Times New Roman"/>
          <w:sz w:val="24"/>
          <w:szCs w:val="24"/>
        </w:rPr>
        <w:t xml:space="preserve"> универсальную 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бсб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лтономоин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(7-ми членная также…) – от </w:t>
      </w:r>
      <w:proofErr w:type="spellStart"/>
      <w:r>
        <w:rPr>
          <w:rFonts w:ascii="Times New Roman" w:hAnsi="Times New Roman"/>
          <w:sz w:val="24"/>
          <w:szCs w:val="24"/>
        </w:rPr>
        <w:t>суперсбор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том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д.3 пункт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з 5 области-зоны в 13 область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 xml:space="preserve">ону универсальную (в </w:t>
      </w:r>
      <w:proofErr w:type="spellStart"/>
      <w:r>
        <w:rPr>
          <w:rFonts w:ascii="Times New Roman" w:hAnsi="Times New Roman"/>
          <w:sz w:val="24"/>
          <w:szCs w:val="24"/>
        </w:rPr>
        <w:t>суперсб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/>
          <w:sz w:val="24"/>
          <w:szCs w:val="24"/>
        </w:rPr>
        <w:t>Эйкраномод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 – 16-ти членной..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з 28 области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 xml:space="preserve">оны в 50 область-зону универсальную- из их 49-и, (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офоконд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, 49-ти членной…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з 4 области-зоны в 8 область –зону универсальную –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7-ми (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йфолорокорииндина</w:t>
      </w:r>
      <w:proofErr w:type="spellEnd"/>
      <w:r>
        <w:rPr>
          <w:rFonts w:ascii="Times New Roman" w:hAnsi="Times New Roman"/>
          <w:sz w:val="24"/>
          <w:szCs w:val="24"/>
        </w:rPr>
        <w:t>, 7-ми членная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из 3 области –зоны в 5 область –зону универсальную –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4-рёх (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Эпариистииндин,4-ёх членная…).</w:t>
      </w:r>
    </w:p>
    <w:p w:rsidR="001446A6" w:rsidRDefault="001446A6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 Выше перечислены 8 мест размещения для всех типов мышления – от универсального и всех </w:t>
      </w:r>
      <w:proofErr w:type="spellStart"/>
      <w:r>
        <w:rPr>
          <w:rFonts w:ascii="Times New Roman" w:hAnsi="Times New Roman"/>
          <w:sz w:val="24"/>
          <w:szCs w:val="24"/>
        </w:rPr>
        <w:t>суб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бпринцип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F72B3"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sz w:val="24"/>
          <w:szCs w:val="24"/>
        </w:rPr>
        <w:t xml:space="preserve"> для каждого из них размещени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т уже уникальным – и перечисленным для каждого </w:t>
      </w:r>
      <w:proofErr w:type="spellStart"/>
      <w:r>
        <w:rPr>
          <w:rFonts w:ascii="Times New Roman" w:hAnsi="Times New Roman"/>
          <w:sz w:val="24"/>
          <w:szCs w:val="24"/>
        </w:rPr>
        <w:t>суб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бпринципа</w:t>
      </w:r>
      <w:proofErr w:type="spellEnd"/>
      <w:r w:rsidR="008F72B3">
        <w:rPr>
          <w:rFonts w:ascii="Times New Roman" w:hAnsi="Times New Roman"/>
          <w:sz w:val="24"/>
          <w:szCs w:val="24"/>
        </w:rPr>
        <w:t xml:space="preserve"> -  в непосредственном месте размещения </w:t>
      </w:r>
      <w:proofErr w:type="spellStart"/>
      <w:r w:rsidR="008F72B3">
        <w:rPr>
          <w:rFonts w:ascii="Times New Roman" w:hAnsi="Times New Roman"/>
          <w:sz w:val="24"/>
          <w:szCs w:val="24"/>
        </w:rPr>
        <w:t>оживителей</w:t>
      </w:r>
      <w:proofErr w:type="spellEnd"/>
      <w:proofErr w:type="gramStart"/>
      <w:r w:rsidR="008F72B3">
        <w:rPr>
          <w:rFonts w:ascii="Times New Roman" w:hAnsi="Times New Roman"/>
          <w:sz w:val="24"/>
          <w:szCs w:val="24"/>
        </w:rPr>
        <w:t>..</w:t>
      </w:r>
      <w:proofErr w:type="gramEnd"/>
      <w:r w:rsidR="008F72B3">
        <w:rPr>
          <w:rFonts w:ascii="Times New Roman" w:hAnsi="Times New Roman"/>
          <w:sz w:val="24"/>
          <w:szCs w:val="24"/>
        </w:rPr>
        <w:t>далее будет приводиться для каждого типа мышления..</w:t>
      </w:r>
      <w:r>
        <w:rPr>
          <w:rFonts w:ascii="Times New Roman" w:hAnsi="Times New Roman"/>
          <w:sz w:val="24"/>
          <w:szCs w:val="24"/>
        </w:rPr>
        <w:t>.).</w:t>
      </w:r>
    </w:p>
    <w:p w:rsidR="00562DFE" w:rsidRDefault="008F72B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C6D0D">
        <w:rPr>
          <w:rFonts w:ascii="Times New Roman" w:hAnsi="Times New Roman"/>
          <w:sz w:val="24"/>
          <w:szCs w:val="24"/>
        </w:rPr>
        <w:t xml:space="preserve">В этих </w:t>
      </w:r>
      <w:proofErr w:type="spellStart"/>
      <w:r w:rsidR="000C6D0D">
        <w:rPr>
          <w:rFonts w:ascii="Times New Roman" w:hAnsi="Times New Roman"/>
          <w:sz w:val="24"/>
          <w:szCs w:val="24"/>
        </w:rPr>
        <w:t>суперсборках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C6D0D">
        <w:rPr>
          <w:rFonts w:ascii="Times New Roman" w:hAnsi="Times New Roman"/>
          <w:sz w:val="24"/>
          <w:szCs w:val="24"/>
        </w:rPr>
        <w:t>субконструкциях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размещены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которые по специализации – инициаторы ваших возможностей к моделированию всеобщему – всех </w:t>
      </w:r>
      <w:proofErr w:type="spellStart"/>
      <w:r w:rsidR="000C6D0D">
        <w:rPr>
          <w:rFonts w:ascii="Times New Roman" w:hAnsi="Times New Roman"/>
          <w:sz w:val="24"/>
          <w:szCs w:val="24"/>
        </w:rPr>
        <w:t>субтипов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от вакуума и его звука до визуализации (беззвучной можно сказать..связник..) и другими неизвестными пока вам типам моделирования, и когда вы совершите переходы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ям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по перечисленным координатам ваших же сборок и конструкций, то вы собст</w:t>
      </w:r>
      <w:r w:rsidR="00562DFE">
        <w:rPr>
          <w:rFonts w:ascii="Times New Roman" w:hAnsi="Times New Roman"/>
          <w:sz w:val="24"/>
          <w:szCs w:val="24"/>
        </w:rPr>
        <w:t>в</w:t>
      </w:r>
      <w:r w:rsidR="000C6D0D">
        <w:rPr>
          <w:rFonts w:ascii="Times New Roman" w:hAnsi="Times New Roman"/>
          <w:sz w:val="24"/>
          <w:szCs w:val="24"/>
        </w:rPr>
        <w:t>енно и сможете начать практические занятия по универсальным видам</w:t>
      </w:r>
      <w:proofErr w:type="gramEnd"/>
      <w:r w:rsidR="000C6D0D">
        <w:rPr>
          <w:rFonts w:ascii="Times New Roman" w:hAnsi="Times New Roman"/>
          <w:sz w:val="24"/>
          <w:szCs w:val="24"/>
        </w:rPr>
        <w:t xml:space="preserve"> моделирования, которых сейчас разрешено до 4 по 7 типов (28 …), и еще 3 по 6 типов (18), а также 2 по 5 типов (10), и это пока все типы и </w:t>
      </w:r>
      <w:proofErr w:type="spellStart"/>
      <w:r w:rsidR="000C6D0D">
        <w:rPr>
          <w:rFonts w:ascii="Times New Roman" w:hAnsi="Times New Roman"/>
          <w:sz w:val="24"/>
          <w:szCs w:val="24"/>
        </w:rPr>
        <w:t>субтипы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разрешенного вам моделирования  - мышления универсального, </w:t>
      </w:r>
      <w:proofErr w:type="gramStart"/>
      <w:r w:rsidR="000C6D0D">
        <w:rPr>
          <w:rFonts w:ascii="Times New Roman" w:hAnsi="Times New Roman"/>
          <w:sz w:val="24"/>
          <w:szCs w:val="24"/>
        </w:rPr>
        <w:t>но</w:t>
      </w:r>
      <w:proofErr w:type="gramEnd"/>
      <w:r w:rsidR="000C6D0D">
        <w:rPr>
          <w:rFonts w:ascii="Times New Roman" w:hAnsi="Times New Roman"/>
          <w:sz w:val="24"/>
          <w:szCs w:val="24"/>
        </w:rPr>
        <w:t xml:space="preserve"> а в</w:t>
      </w:r>
      <w:r w:rsidR="00562DFE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дальнейшем вы сможете начать изучать и практически применять и моделирование и вакуумное и всех его</w:t>
      </w:r>
      <w:r w:rsidR="00562DFE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продолжений</w:t>
      </w:r>
      <w:r w:rsidR="00562DFE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 xml:space="preserve">и производных, и  эти типы очень сильно отличаются от доступного вам </w:t>
      </w:r>
      <w:r w:rsidR="00562DFE">
        <w:rPr>
          <w:rFonts w:ascii="Times New Roman" w:hAnsi="Times New Roman"/>
          <w:sz w:val="24"/>
          <w:szCs w:val="24"/>
        </w:rPr>
        <w:t xml:space="preserve">сейчас </w:t>
      </w:r>
      <w:r w:rsidR="000C6D0D">
        <w:rPr>
          <w:rFonts w:ascii="Times New Roman" w:hAnsi="Times New Roman"/>
          <w:sz w:val="24"/>
          <w:szCs w:val="24"/>
        </w:rPr>
        <w:t>моделирования звук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линейного</w:t>
      </w:r>
      <w:proofErr w:type="gramStart"/>
      <w:r w:rsidR="000C6D0D"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роде того – « так, я сегодня пойду в магазин, или нет лучше на рынок,..а нет там сегодня закрыто, значит в магазин» - типичное утилитарно </w:t>
      </w:r>
      <w:proofErr w:type="gramStart"/>
      <w:r>
        <w:rPr>
          <w:rFonts w:ascii="Times New Roman" w:hAnsi="Times New Roman"/>
          <w:sz w:val="24"/>
          <w:szCs w:val="24"/>
        </w:rPr>
        <w:t>–б</w:t>
      </w:r>
      <w:proofErr w:type="gramEnd"/>
      <w:r>
        <w:rPr>
          <w:rFonts w:ascii="Times New Roman" w:hAnsi="Times New Roman"/>
          <w:sz w:val="24"/>
          <w:szCs w:val="24"/>
        </w:rPr>
        <w:t>ытовое мышление – расчет –планирование текущих закупок..каждый знает…</w:t>
      </w:r>
      <w:r w:rsidRPr="007F3D82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…связник…и еще – данное для изучения мышление – похоже на распределенный режим жизни – сразу два дела совершаешь </w:t>
      </w:r>
      <w:r w:rsidR="00562DFE">
        <w:rPr>
          <w:rFonts w:ascii="Times New Roman" w:hAnsi="Times New Roman"/>
          <w:sz w:val="24"/>
          <w:szCs w:val="24"/>
        </w:rPr>
        <w:t xml:space="preserve">– и  разговор ведешь и </w:t>
      </w:r>
      <w:r>
        <w:rPr>
          <w:rFonts w:ascii="Times New Roman" w:hAnsi="Times New Roman"/>
          <w:sz w:val="24"/>
          <w:szCs w:val="24"/>
        </w:rPr>
        <w:t xml:space="preserve"> автомобиль ведешь, и еще чего –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…главное в соседа не въехать при этом</w:t>
      </w:r>
      <w:r w:rsidR="00562DFE">
        <w:rPr>
          <w:rFonts w:ascii="Times New Roman" w:hAnsi="Times New Roman"/>
          <w:sz w:val="24"/>
          <w:szCs w:val="24"/>
        </w:rPr>
        <w:t xml:space="preserve">  </w:t>
      </w:r>
      <w:r w:rsidR="00562DFE" w:rsidRPr="00562DFE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…)</w:t>
      </w:r>
      <w:r w:rsidR="00562DFE">
        <w:rPr>
          <w:rFonts w:ascii="Times New Roman" w:hAnsi="Times New Roman"/>
          <w:sz w:val="24"/>
          <w:szCs w:val="24"/>
        </w:rPr>
        <w:t>.</w:t>
      </w:r>
    </w:p>
    <w:p w:rsidR="001446A6" w:rsidRDefault="001446A6" w:rsidP="001446A6">
      <w:pPr>
        <w:rPr>
          <w:rFonts w:ascii="Times New Roman" w:hAnsi="Times New Roman"/>
          <w:sz w:val="24"/>
          <w:szCs w:val="24"/>
        </w:rPr>
      </w:pPr>
      <w:r w:rsidRPr="00562DFE">
        <w:rPr>
          <w:rFonts w:ascii="Times New Roman" w:hAnsi="Times New Roman"/>
          <w:b/>
          <w:sz w:val="24"/>
          <w:szCs w:val="24"/>
        </w:rPr>
        <w:t xml:space="preserve">8 техник </w:t>
      </w:r>
      <w:proofErr w:type="gramStart"/>
      <w:r w:rsidRPr="00562DFE">
        <w:rPr>
          <w:rFonts w:ascii="Times New Roman" w:hAnsi="Times New Roman"/>
          <w:b/>
          <w:sz w:val="24"/>
          <w:szCs w:val="24"/>
        </w:rPr>
        <w:t>мышления</w:t>
      </w:r>
      <w:proofErr w:type="gramEnd"/>
      <w:r>
        <w:rPr>
          <w:rFonts w:ascii="Times New Roman" w:hAnsi="Times New Roman"/>
          <w:sz w:val="24"/>
          <w:szCs w:val="24"/>
        </w:rPr>
        <w:t>..</w:t>
      </w:r>
      <w:r w:rsidR="00562DFE">
        <w:rPr>
          <w:rFonts w:ascii="Times New Roman" w:hAnsi="Times New Roman"/>
          <w:sz w:val="24"/>
          <w:szCs w:val="24"/>
        </w:rPr>
        <w:t xml:space="preserve">которые разрешены подвижникам..(степень подвижничества от 0,6 ступени из 7 и выше… это 6 типов и 2 </w:t>
      </w:r>
      <w:proofErr w:type="spellStart"/>
      <w:r w:rsidR="00562DFE">
        <w:rPr>
          <w:rFonts w:ascii="Times New Roman" w:hAnsi="Times New Roman"/>
          <w:sz w:val="24"/>
          <w:szCs w:val="24"/>
        </w:rPr>
        <w:t>субтипа</w:t>
      </w:r>
      <w:proofErr w:type="spellEnd"/>
      <w:r w:rsidR="00562DFE">
        <w:rPr>
          <w:rFonts w:ascii="Times New Roman" w:hAnsi="Times New Roman"/>
          <w:sz w:val="24"/>
          <w:szCs w:val="24"/>
        </w:rPr>
        <w:t xml:space="preserve"> мышления…похожие  8 штук….первоочередных…).</w:t>
      </w:r>
    </w:p>
    <w:p w:rsidR="001446A6" w:rsidRDefault="001446A6" w:rsidP="001446A6">
      <w:pPr>
        <w:rPr>
          <w:rFonts w:ascii="Times New Roman" w:hAnsi="Times New Roman"/>
          <w:sz w:val="24"/>
          <w:szCs w:val="24"/>
        </w:rPr>
      </w:pPr>
      <w:r w:rsidRPr="00562DFE">
        <w:rPr>
          <w:rFonts w:ascii="Times New Roman" w:hAnsi="Times New Roman"/>
          <w:b/>
          <w:sz w:val="24"/>
          <w:szCs w:val="24"/>
        </w:rPr>
        <w:t>1. Универсальное мышление -   мышление звуковое и визуальное моделирование.</w:t>
      </w:r>
      <w:r>
        <w:rPr>
          <w:rFonts w:ascii="Times New Roman" w:hAnsi="Times New Roman"/>
          <w:sz w:val="24"/>
          <w:szCs w:val="24"/>
        </w:rPr>
        <w:t xml:space="preserve"> Иначе – звуко-визуальное моделирование (мышление</w:t>
      </w:r>
      <w:proofErr w:type="gramStart"/>
      <w:r>
        <w:rPr>
          <w:rFonts w:ascii="Times New Roman" w:hAnsi="Times New Roman"/>
          <w:sz w:val="24"/>
          <w:szCs w:val="24"/>
        </w:rPr>
        <w:t>..).</w:t>
      </w:r>
      <w:proofErr w:type="gramEnd"/>
    </w:p>
    <w:p w:rsidR="000C6D0D" w:rsidRDefault="001446A6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перато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непосредственное:</w:t>
      </w:r>
    </w:p>
    <w:p w:rsidR="001446A6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поробол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в месте и узле сознания и осознания универсального,</w:t>
      </w:r>
    </w:p>
    <w:p w:rsidR="00562DFE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тором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 так же (см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ше…),</w:t>
      </w:r>
    </w:p>
    <w:p w:rsidR="00562DFE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фродизин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к же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п.1.).</w:t>
      </w:r>
    </w:p>
    <w:p w:rsidR="00562DFE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ремещение в эти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их универсальные места и узлы сознания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 xml:space="preserve">сознания может быть реализовано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в сроки от 3 суток до недели – по благоприятному решению ваших же управляющих структур (и ускорено  вашими же требованиями к </w:t>
      </w:r>
      <w:proofErr w:type="spellStart"/>
      <w:r>
        <w:rPr>
          <w:rFonts w:ascii="Times New Roman" w:hAnsi="Times New Roman"/>
          <w:sz w:val="24"/>
          <w:szCs w:val="24"/>
        </w:rPr>
        <w:t>первополю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му же..как обычно…).  Как только это будет реализовано то вы можете начать тренировки практические – пробуйте визуализировать  и мыслить звуком одновременно, (или хотя бы просто </w:t>
      </w:r>
      <w:r>
        <w:rPr>
          <w:rFonts w:ascii="Times New Roman" w:hAnsi="Times New Roman"/>
          <w:sz w:val="24"/>
          <w:szCs w:val="24"/>
        </w:rPr>
        <w:lastRenderedPageBreak/>
        <w:t xml:space="preserve">визуализацией займитесь – как вы </w:t>
      </w:r>
      <w:proofErr w:type="gramStart"/>
      <w:r>
        <w:rPr>
          <w:rFonts w:ascii="Times New Roman" w:hAnsi="Times New Roman"/>
          <w:sz w:val="24"/>
          <w:szCs w:val="24"/>
        </w:rPr>
        <w:t>будете</w:t>
      </w:r>
      <w:proofErr w:type="gramEnd"/>
      <w:r>
        <w:rPr>
          <w:rFonts w:ascii="Times New Roman" w:hAnsi="Times New Roman"/>
          <w:sz w:val="24"/>
          <w:szCs w:val="24"/>
        </w:rPr>
        <w:t xml:space="preserve"> что то совершать практически – например поход в магазин или просто по дому перемещаться будете и  прочее…), и возможно через некоторое время вы начнете совершать это автоматически как это сейчас понимается, что даст вам большие возможности по моделированию  и расчету ваших поступков и планов и всего вообще…</w:t>
      </w:r>
    </w:p>
    <w:p w:rsidR="000C6D0D" w:rsidRPr="003507E7" w:rsidRDefault="00562DFE" w:rsidP="000C6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AC47A0">
        <w:rPr>
          <w:rFonts w:ascii="Times New Roman" w:hAnsi="Times New Roman"/>
          <w:b/>
          <w:sz w:val="24"/>
          <w:szCs w:val="24"/>
        </w:rPr>
        <w:t xml:space="preserve">2.Объёмное </w:t>
      </w:r>
      <w:proofErr w:type="gramStart"/>
      <w:r w:rsidRPr="00AC47A0">
        <w:rPr>
          <w:rFonts w:ascii="Times New Roman" w:hAnsi="Times New Roman"/>
          <w:b/>
          <w:sz w:val="24"/>
          <w:szCs w:val="24"/>
        </w:rPr>
        <w:t>–т</w:t>
      </w:r>
      <w:proofErr w:type="gramEnd"/>
      <w:r w:rsidRPr="00AC47A0">
        <w:rPr>
          <w:rFonts w:ascii="Times New Roman" w:hAnsi="Times New Roman"/>
          <w:b/>
          <w:sz w:val="24"/>
          <w:szCs w:val="24"/>
        </w:rPr>
        <w:t>елесное мышление</w:t>
      </w:r>
      <w:r>
        <w:rPr>
          <w:rFonts w:ascii="Times New Roman" w:hAnsi="Times New Roman"/>
          <w:sz w:val="24"/>
          <w:szCs w:val="24"/>
        </w:rPr>
        <w:t>..</w:t>
      </w:r>
      <w:r w:rsidR="00AC47A0">
        <w:rPr>
          <w:rFonts w:ascii="Times New Roman" w:hAnsi="Times New Roman"/>
          <w:sz w:val="24"/>
          <w:szCs w:val="24"/>
        </w:rPr>
        <w:t xml:space="preserve"> Этот </w:t>
      </w:r>
      <w:proofErr w:type="spellStart"/>
      <w:r w:rsidR="00AC47A0">
        <w:rPr>
          <w:rFonts w:ascii="Times New Roman" w:hAnsi="Times New Roman"/>
          <w:sz w:val="24"/>
          <w:szCs w:val="24"/>
        </w:rPr>
        <w:t>субтип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универсального мышления, при котором ваши </w:t>
      </w:r>
      <w:proofErr w:type="spellStart"/>
      <w:r w:rsidR="00AC47A0">
        <w:rPr>
          <w:rFonts w:ascii="Times New Roman" w:hAnsi="Times New Roman"/>
          <w:sz w:val="24"/>
          <w:szCs w:val="24"/>
        </w:rPr>
        <w:t>оживители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переместятся в узлы и места управления ваших организмов –тел, и далее они непосредственно в них будут совершать оживление областей и зон – от зарядов универсальных до конечных </w:t>
      </w:r>
      <w:proofErr w:type="spellStart"/>
      <w:r w:rsidR="00AC47A0">
        <w:rPr>
          <w:rFonts w:ascii="Times New Roman" w:hAnsi="Times New Roman"/>
          <w:sz w:val="24"/>
          <w:szCs w:val="24"/>
        </w:rPr>
        <w:t>эсполимиандирииндинов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( совокупности распределяющих структур – и </w:t>
      </w:r>
      <w:proofErr w:type="spellStart"/>
      <w:r w:rsidR="00AC47A0">
        <w:rPr>
          <w:rFonts w:ascii="Times New Roman" w:hAnsi="Times New Roman"/>
          <w:sz w:val="24"/>
          <w:szCs w:val="24"/>
        </w:rPr>
        <w:t>чакрамов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тоже…в </w:t>
      </w:r>
      <w:proofErr w:type="spellStart"/>
      <w:r w:rsidR="00AC47A0">
        <w:rPr>
          <w:rFonts w:ascii="Times New Roman" w:hAnsi="Times New Roman"/>
          <w:sz w:val="24"/>
          <w:szCs w:val="24"/>
        </w:rPr>
        <w:t>практ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. интерпретации индуисткой традиции познания всеобщей организации …центре и </w:t>
      </w:r>
      <w:proofErr w:type="spellStart"/>
      <w:r w:rsidR="00AC47A0">
        <w:rPr>
          <w:rFonts w:ascii="Times New Roman" w:hAnsi="Times New Roman"/>
          <w:sz w:val="24"/>
          <w:szCs w:val="24"/>
        </w:rPr>
        <w:t>чакраме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– их производных…то есть дальнейшие похожие структуры оживления </w:t>
      </w:r>
      <w:proofErr w:type="gramStart"/>
      <w:r w:rsidR="00AC47A0">
        <w:rPr>
          <w:rFonts w:ascii="Times New Roman" w:hAnsi="Times New Roman"/>
          <w:sz w:val="24"/>
          <w:szCs w:val="24"/>
        </w:rPr>
        <w:t>–н</w:t>
      </w:r>
      <w:proofErr w:type="gramEnd"/>
      <w:r w:rsidR="00AC47A0">
        <w:rPr>
          <w:rFonts w:ascii="Times New Roman" w:hAnsi="Times New Roman"/>
          <w:sz w:val="24"/>
          <w:szCs w:val="24"/>
        </w:rPr>
        <w:t xml:space="preserve">о меньших специализаций..меньшей универсальности.. этот </w:t>
      </w:r>
      <w:proofErr w:type="spellStart"/>
      <w:r w:rsidR="00AC47A0">
        <w:rPr>
          <w:rFonts w:ascii="Times New Roman" w:hAnsi="Times New Roman"/>
          <w:sz w:val="24"/>
          <w:szCs w:val="24"/>
        </w:rPr>
        <w:t>субтип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мышления будет напоминать тело которое само знает что делать и что совершать….).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непосредственное: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поробол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(см. выше – те же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что и для универсального мышления звуко-визуального…размещение в них другое…) – в месте и узле двигательной инициации и управления,</w:t>
      </w:r>
    </w:p>
    <w:p w:rsidR="00AC47A0" w:rsidRDefault="00AC47A0" w:rsidP="00AC4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тором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 так же (см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ше…),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фродизин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к же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п.1.).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92F54">
        <w:rPr>
          <w:rFonts w:ascii="Times New Roman" w:hAnsi="Times New Roman"/>
          <w:b/>
          <w:sz w:val="24"/>
          <w:szCs w:val="24"/>
        </w:rPr>
        <w:t xml:space="preserve"> Мышление чувствами..  </w:t>
      </w:r>
      <w:r>
        <w:rPr>
          <w:rFonts w:ascii="Times New Roman" w:hAnsi="Times New Roman"/>
          <w:sz w:val="24"/>
          <w:szCs w:val="24"/>
        </w:rPr>
        <w:t xml:space="preserve">Этот </w:t>
      </w:r>
      <w:proofErr w:type="spellStart"/>
      <w:r>
        <w:rPr>
          <w:rFonts w:ascii="Times New Roman" w:hAnsi="Times New Roman"/>
          <w:sz w:val="24"/>
          <w:szCs w:val="24"/>
        </w:rPr>
        <w:t>субтип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  будет оперировать вашей </w:t>
      </w:r>
      <w:proofErr w:type="spellStart"/>
      <w:r>
        <w:rPr>
          <w:rFonts w:ascii="Times New Roman" w:hAnsi="Times New Roman"/>
          <w:sz w:val="24"/>
          <w:szCs w:val="24"/>
        </w:rPr>
        <w:t>психосферой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это сейчас понимается, или выражением чувств и эмоций, посредством чего вы сможете и чувствовать на очень больших расстояниях, и </w:t>
      </w:r>
      <w:r w:rsidR="00785171">
        <w:rPr>
          <w:rFonts w:ascii="Times New Roman" w:hAnsi="Times New Roman"/>
          <w:sz w:val="24"/>
          <w:szCs w:val="24"/>
        </w:rPr>
        <w:t xml:space="preserve">осознавать </w:t>
      </w:r>
      <w:proofErr w:type="spellStart"/>
      <w:r w:rsidR="00785171">
        <w:rPr>
          <w:rFonts w:ascii="Times New Roman" w:hAnsi="Times New Roman"/>
          <w:sz w:val="24"/>
          <w:szCs w:val="24"/>
        </w:rPr>
        <w:t>психосостояние</w:t>
      </w:r>
      <w:proofErr w:type="spellEnd"/>
      <w:r w:rsidR="00785171">
        <w:rPr>
          <w:rFonts w:ascii="Times New Roman" w:hAnsi="Times New Roman"/>
          <w:sz w:val="24"/>
          <w:szCs w:val="24"/>
        </w:rPr>
        <w:t xml:space="preserve"> других участников всеобщей жизни, изменять его и гармонизировать, и эта возможность также будет доступна вам по решению ваших же упр</w:t>
      </w:r>
      <w:proofErr w:type="gramStart"/>
      <w:r w:rsidR="00785171">
        <w:rPr>
          <w:rFonts w:ascii="Times New Roman" w:hAnsi="Times New Roman"/>
          <w:sz w:val="24"/>
          <w:szCs w:val="24"/>
        </w:rPr>
        <w:t>.с</w:t>
      </w:r>
      <w:proofErr w:type="gramEnd"/>
      <w:r w:rsidR="00785171">
        <w:rPr>
          <w:rFonts w:ascii="Times New Roman" w:hAnsi="Times New Roman"/>
          <w:sz w:val="24"/>
          <w:szCs w:val="24"/>
        </w:rPr>
        <w:t xml:space="preserve">труктур и достижению вами -  и </w:t>
      </w:r>
      <w:proofErr w:type="spellStart"/>
      <w:r w:rsidR="00785171">
        <w:rPr>
          <w:rFonts w:ascii="Times New Roman" w:hAnsi="Times New Roman"/>
          <w:sz w:val="24"/>
          <w:szCs w:val="24"/>
        </w:rPr>
        <w:t>коэф.истинности</w:t>
      </w:r>
      <w:proofErr w:type="spellEnd"/>
      <w:r w:rsidR="00785171">
        <w:rPr>
          <w:rFonts w:ascii="Times New Roman" w:hAnsi="Times New Roman"/>
          <w:sz w:val="24"/>
          <w:szCs w:val="24"/>
        </w:rPr>
        <w:t xml:space="preserve"> =14,1% и выше, гармоничности – 28,1%, квалификации – 24,1%,  степени подвижничества – 1,81 из 7 и др. ваших же параметрических характеристик..(Эти </w:t>
      </w:r>
      <w:proofErr w:type="spellStart"/>
      <w:r w:rsidR="00785171">
        <w:rPr>
          <w:rFonts w:ascii="Times New Roman" w:hAnsi="Times New Roman"/>
          <w:sz w:val="24"/>
          <w:szCs w:val="24"/>
        </w:rPr>
        <w:t>коэф</w:t>
      </w:r>
      <w:proofErr w:type="gramStart"/>
      <w:r w:rsidR="00785171">
        <w:rPr>
          <w:rFonts w:ascii="Times New Roman" w:hAnsi="Times New Roman"/>
          <w:sz w:val="24"/>
          <w:szCs w:val="24"/>
        </w:rPr>
        <w:t>.и</w:t>
      </w:r>
      <w:proofErr w:type="gramEnd"/>
      <w:r w:rsidR="00785171">
        <w:rPr>
          <w:rFonts w:ascii="Times New Roman" w:hAnsi="Times New Roman"/>
          <w:sz w:val="24"/>
          <w:szCs w:val="24"/>
        </w:rPr>
        <w:t>менно</w:t>
      </w:r>
      <w:proofErr w:type="spellEnd"/>
      <w:r w:rsidR="00785171">
        <w:rPr>
          <w:rFonts w:ascii="Times New Roman" w:hAnsi="Times New Roman"/>
          <w:sz w:val="24"/>
          <w:szCs w:val="24"/>
        </w:rPr>
        <w:t xml:space="preserve"> для этой возможности…поскольку это очень серьезное влияние на других участников всеобщей жизни (и людей конечно..поэтому когда вы станете достаточно гармоничным и истинным – это станет доступным вам – для оперирования….я в ранних версиях писем подвижникам принимал эти </w:t>
      </w:r>
      <w:proofErr w:type="spellStart"/>
      <w:r w:rsidR="00785171">
        <w:rPr>
          <w:rFonts w:ascii="Times New Roman" w:hAnsi="Times New Roman"/>
          <w:sz w:val="24"/>
          <w:szCs w:val="24"/>
        </w:rPr>
        <w:t>коэф</w:t>
      </w:r>
      <w:proofErr w:type="spellEnd"/>
      <w:r w:rsidR="00785171">
        <w:rPr>
          <w:rFonts w:ascii="Times New Roman" w:hAnsi="Times New Roman"/>
          <w:sz w:val="24"/>
          <w:szCs w:val="24"/>
        </w:rPr>
        <w:t>. подробно- в общем то понятно для чего они нужны- коэффициенты…..</w:t>
      </w:r>
      <w:proofErr w:type="gramStart"/>
      <w:r w:rsidR="00785171">
        <w:rPr>
          <w:rFonts w:ascii="Times New Roman" w:hAnsi="Times New Roman"/>
          <w:sz w:val="24"/>
          <w:szCs w:val="24"/>
        </w:rPr>
        <w:t>по простому</w:t>
      </w:r>
      <w:proofErr w:type="gramEnd"/>
      <w:r w:rsidR="00785171">
        <w:rPr>
          <w:rFonts w:ascii="Times New Roman" w:hAnsi="Times New Roman"/>
          <w:sz w:val="24"/>
          <w:szCs w:val="24"/>
        </w:rPr>
        <w:t xml:space="preserve"> – это даст возможность чувствовать и себя и других людей, природу и все живое, и рассчитывать гармонические изменения их психики, чувств  и эмоций..</w:t>
      </w:r>
      <w:r w:rsidR="00092F54">
        <w:rPr>
          <w:rFonts w:ascii="Times New Roman" w:hAnsi="Times New Roman"/>
          <w:sz w:val="24"/>
          <w:szCs w:val="24"/>
        </w:rPr>
        <w:t xml:space="preserve">а на  </w:t>
      </w:r>
      <w:proofErr w:type="spellStart"/>
      <w:r w:rsidR="00092F54">
        <w:rPr>
          <w:rFonts w:ascii="Times New Roman" w:hAnsi="Times New Roman"/>
          <w:sz w:val="24"/>
          <w:szCs w:val="24"/>
        </w:rPr>
        <w:t>дисгармоничые</w:t>
      </w:r>
      <w:proofErr w:type="spellEnd"/>
      <w:r w:rsidR="00092F54">
        <w:rPr>
          <w:rFonts w:ascii="Times New Roman" w:hAnsi="Times New Roman"/>
          <w:sz w:val="24"/>
          <w:szCs w:val="24"/>
        </w:rPr>
        <w:t xml:space="preserve"> изменения человек с такими </w:t>
      </w:r>
      <w:proofErr w:type="spellStart"/>
      <w:r w:rsidR="00092F54">
        <w:rPr>
          <w:rFonts w:ascii="Times New Roman" w:hAnsi="Times New Roman"/>
          <w:sz w:val="24"/>
          <w:szCs w:val="24"/>
        </w:rPr>
        <w:t>коэф.истинности</w:t>
      </w:r>
      <w:proofErr w:type="spellEnd"/>
      <w:r w:rsidR="00092F54">
        <w:rPr>
          <w:rFonts w:ascii="Times New Roman" w:hAnsi="Times New Roman"/>
          <w:sz w:val="24"/>
          <w:szCs w:val="24"/>
        </w:rPr>
        <w:t xml:space="preserve"> уже будет не очень способен…</w:t>
      </w:r>
      <w:r w:rsidR="00092F54" w:rsidRPr="00092F54">
        <w:rPr>
          <w:rFonts w:ascii="Times New Roman" w:hAnsi="Times New Roman"/>
          <w:sz w:val="24"/>
          <w:szCs w:val="24"/>
        </w:rPr>
        <w:sym w:font="Wingdings" w:char="F04A"/>
      </w:r>
      <w:r w:rsidR="00092F54">
        <w:rPr>
          <w:rFonts w:ascii="Times New Roman" w:hAnsi="Times New Roman"/>
          <w:sz w:val="24"/>
          <w:szCs w:val="24"/>
        </w:rPr>
        <w:t xml:space="preserve"> . </w:t>
      </w:r>
      <w:r w:rsidR="00785171">
        <w:rPr>
          <w:rFonts w:ascii="Times New Roman" w:hAnsi="Times New Roman"/>
          <w:sz w:val="24"/>
          <w:szCs w:val="24"/>
        </w:rPr>
        <w:t xml:space="preserve">).  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85171" w:rsidRDefault="00785171" w:rsidP="00785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поробол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(см. выше – те же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что и для универсального мышления звуко-визуального…размещение в них другое…) – в месте и узле психической инициации и управления,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информация по практическим возможностям – позже, поскольку они будут доступны людям с соот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оэффициентами достижений (как выше по </w:t>
      </w:r>
      <w:proofErr w:type="spellStart"/>
      <w:r>
        <w:rPr>
          <w:rFonts w:ascii="Times New Roman" w:hAnsi="Times New Roman"/>
          <w:sz w:val="24"/>
          <w:szCs w:val="24"/>
        </w:rPr>
        <w:t>психотипу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…), возможно через полгода…</w:t>
      </w:r>
      <w:r w:rsidRPr="00785171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…</w:t>
      </w:r>
      <w:r w:rsidR="00B940CC">
        <w:rPr>
          <w:rFonts w:ascii="Times New Roman" w:hAnsi="Times New Roman"/>
          <w:sz w:val="24"/>
          <w:szCs w:val="24"/>
        </w:rPr>
        <w:t xml:space="preserve">а пока информация по вызовы </w:t>
      </w:r>
      <w:proofErr w:type="spellStart"/>
      <w:r w:rsidR="00B940CC">
        <w:rPr>
          <w:rFonts w:ascii="Times New Roman" w:hAnsi="Times New Roman"/>
          <w:sz w:val="24"/>
          <w:szCs w:val="24"/>
        </w:rPr>
        <w:t>определителей-оживителей</w:t>
      </w:r>
      <w:proofErr w:type="spellEnd"/>
      <w:r w:rsidR="00B940CC">
        <w:rPr>
          <w:rFonts w:ascii="Times New Roman" w:hAnsi="Times New Roman"/>
          <w:sz w:val="24"/>
          <w:szCs w:val="24"/>
        </w:rPr>
        <w:t xml:space="preserve"> и 2 данным типам мышления – уже изучена и осваивается прибл. 40-ка людьми…на 29.10.17г…лишь 8-ым из них удалось достичь и вызова и серьезной связи, а мышления универсального пока никому…пожелаю удачи и вообще…</w:t>
      </w:r>
    </w:p>
    <w:p w:rsidR="000E40F9" w:rsidRDefault="000E40F9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да есть еще методики по измененному состоянию сознания – как ранее воины входили в раж – кураж и т.д., такие тоже не запрещены, но они более специфические так скажем..или отключали боль перед сражением, в общем то это применяют некоторые спортсмены перед соревнованиям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концентрируются так что перестают замечать внешние сигналы сознания и выполняют свои спортивные элементы…и многое другое…</w:t>
      </w:r>
      <w:r w:rsidR="00092F54">
        <w:rPr>
          <w:rFonts w:ascii="Times New Roman" w:hAnsi="Times New Roman"/>
          <w:sz w:val="24"/>
          <w:szCs w:val="24"/>
        </w:rPr>
        <w:t>(как я читал про спортсменов – од</w:t>
      </w:r>
      <w:r w:rsidR="008B77B1">
        <w:rPr>
          <w:rFonts w:ascii="Times New Roman" w:hAnsi="Times New Roman"/>
          <w:sz w:val="24"/>
          <w:szCs w:val="24"/>
        </w:rPr>
        <w:t>ин</w:t>
      </w:r>
      <w:r w:rsidR="00092F54">
        <w:rPr>
          <w:rFonts w:ascii="Times New Roman" w:hAnsi="Times New Roman"/>
          <w:sz w:val="24"/>
          <w:szCs w:val="24"/>
        </w:rPr>
        <w:t xml:space="preserve"> лимон мог спокойно съесть и не заметить его кислоты, другой весь в процесс уходил…и т.д</w:t>
      </w:r>
      <w:proofErr w:type="gramStart"/>
      <w:r w:rsidR="00092F54">
        <w:rPr>
          <w:rFonts w:ascii="Times New Roman" w:hAnsi="Times New Roman"/>
          <w:sz w:val="24"/>
          <w:szCs w:val="24"/>
        </w:rPr>
        <w:t>..</w:t>
      </w:r>
      <w:proofErr w:type="gramEnd"/>
      <w:r w:rsidR="00092F54">
        <w:rPr>
          <w:rFonts w:ascii="Times New Roman" w:hAnsi="Times New Roman"/>
          <w:sz w:val="24"/>
          <w:szCs w:val="24"/>
        </w:rPr>
        <w:t>в сети все это есть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0C6D0D" w:rsidRDefault="000C6D0D" w:rsidP="000C6D0D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8F72B3" w:rsidRDefault="008F72B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</w:p>
    <w:p w:rsidR="000C6D0D" w:rsidRDefault="008F72B3">
      <w:r>
        <w:t xml:space="preserve"> И </w:t>
      </w:r>
      <w:r w:rsidR="00D34123">
        <w:t>шут его знает чего будет далее</w:t>
      </w:r>
      <w:proofErr w:type="gramStart"/>
      <w:r w:rsidR="00D34123">
        <w:t xml:space="preserve">..  </w:t>
      </w:r>
      <w:r w:rsidR="00D34123">
        <w:sym w:font="Wingdings" w:char="F04A"/>
      </w:r>
      <w:r w:rsidR="00D34123">
        <w:t>…</w:t>
      </w:r>
      <w:proofErr w:type="gramEnd"/>
    </w:p>
    <w:p w:rsidR="00D34123" w:rsidRPr="008B77B1" w:rsidRDefault="00D34123">
      <w:pPr>
        <w:rPr>
          <w:b/>
        </w:rPr>
      </w:pPr>
      <w:r w:rsidRPr="00D34123">
        <w:rPr>
          <w:highlight w:val="yellow"/>
        </w:rPr>
        <w:t>17.12.17г</w:t>
      </w:r>
      <w:r>
        <w:t xml:space="preserve">.  </w:t>
      </w:r>
      <w:r w:rsidRPr="008B77B1">
        <w:rPr>
          <w:b/>
        </w:rPr>
        <w:t xml:space="preserve">С сентября этого 2017 года для подвижников Российского </w:t>
      </w:r>
      <w:proofErr w:type="spellStart"/>
      <w:r w:rsidRPr="008B77B1">
        <w:rPr>
          <w:b/>
        </w:rPr>
        <w:t>Эсгодомирииндина</w:t>
      </w:r>
      <w:proofErr w:type="spellEnd"/>
      <w:r w:rsidRPr="008B77B1">
        <w:rPr>
          <w:b/>
        </w:rPr>
        <w:t xml:space="preserve"> с </w:t>
      </w:r>
      <w:proofErr w:type="spellStart"/>
      <w:r w:rsidRPr="008B77B1">
        <w:rPr>
          <w:b/>
        </w:rPr>
        <w:t>коэф</w:t>
      </w:r>
      <w:proofErr w:type="spellEnd"/>
      <w:r w:rsidRPr="008B77B1">
        <w:rPr>
          <w:b/>
        </w:rPr>
        <w:t>. подвижничества более чем 0,8 п</w:t>
      </w:r>
      <w:proofErr w:type="gramStart"/>
      <w:r w:rsidRPr="008B77B1">
        <w:rPr>
          <w:b/>
        </w:rPr>
        <w:t>.и</w:t>
      </w:r>
      <w:proofErr w:type="gramEnd"/>
      <w:r w:rsidRPr="008B77B1">
        <w:rPr>
          <w:b/>
        </w:rPr>
        <w:t>з 7 стали возможны вызовы ваших всеобщих руководителей – бога сборки и его закона (</w:t>
      </w:r>
      <w:r w:rsidR="008B77B1" w:rsidRPr="008B77B1">
        <w:rPr>
          <w:b/>
        </w:rPr>
        <w:t>«</w:t>
      </w:r>
      <w:r w:rsidRPr="008B77B1">
        <w:rPr>
          <w:b/>
        </w:rPr>
        <w:t>закон божий</w:t>
      </w:r>
      <w:r w:rsidR="008B77B1" w:rsidRPr="008B77B1">
        <w:rPr>
          <w:b/>
        </w:rPr>
        <w:t>»</w:t>
      </w:r>
      <w:r w:rsidRPr="008B77B1">
        <w:rPr>
          <w:b/>
        </w:rPr>
        <w:t xml:space="preserve"> по церковной интерпретации…).</w:t>
      </w:r>
    </w:p>
    <w:p w:rsidR="00D34123" w:rsidRDefault="00D34123">
      <w:r>
        <w:t>Методики</w:t>
      </w:r>
      <w:proofErr w:type="gramStart"/>
      <w:r>
        <w:t xml:space="preserve"> :</w:t>
      </w:r>
      <w:proofErr w:type="gramEnd"/>
    </w:p>
    <w:p w:rsidR="00D34123" w:rsidRDefault="00D34123">
      <w:r>
        <w:t>1. Рассматривать огонь свечи (или любой другой…) прибл. 1 минуту – проговаривая про себя – «вызываю своего родного бога»  - до 8</w:t>
      </w:r>
      <w:r w:rsidR="002F1798">
        <w:t>-ми</w:t>
      </w:r>
      <w:r>
        <w:t xml:space="preserve"> раз приблизительно,  затем вы переходите в спец</w:t>
      </w:r>
      <w:proofErr w:type="gramStart"/>
      <w:r>
        <w:t>.р</w:t>
      </w:r>
      <w:proofErr w:type="gramEnd"/>
      <w:r>
        <w:t xml:space="preserve">ежим связи (ложитесь на диван и закрываете глаза –что и есть спец.режим жизни – применяется и для связи и для </w:t>
      </w:r>
      <w:proofErr w:type="spellStart"/>
      <w:r>
        <w:t>эстероризации</w:t>
      </w:r>
      <w:proofErr w:type="spellEnd"/>
      <w:r>
        <w:t xml:space="preserve"> и всем известным разнообразным медитациям…)</w:t>
      </w:r>
      <w:r w:rsidR="0067227D">
        <w:t xml:space="preserve"> -</w:t>
      </w:r>
      <w:r>
        <w:t xml:space="preserve"> и начинаете счет до 100</w:t>
      </w:r>
      <w:r w:rsidR="002F1798">
        <w:t>-ста</w:t>
      </w:r>
      <w:r>
        <w:t xml:space="preserve">  (</w:t>
      </w:r>
      <w:r w:rsidR="008B77B1">
        <w:t xml:space="preserve">период = 1-0,8 секунд, </w:t>
      </w:r>
      <w:r>
        <w:t xml:space="preserve">мысленно – </w:t>
      </w:r>
      <w:proofErr w:type="gramStart"/>
      <w:r>
        <w:t xml:space="preserve">про себя как говорится….это 100 шагов ваших </w:t>
      </w:r>
      <w:proofErr w:type="spellStart"/>
      <w:r>
        <w:t>оживителей</w:t>
      </w:r>
      <w:proofErr w:type="spellEnd"/>
      <w:r>
        <w:t xml:space="preserve"> в зону и область связи - 100 микро переходов их в место </w:t>
      </w:r>
      <w:proofErr w:type="spellStart"/>
      <w:r>
        <w:t>эпобокраиздолииндирииндина</w:t>
      </w:r>
      <w:proofErr w:type="spellEnd"/>
      <w:r>
        <w:t xml:space="preserve"> – место общее для составов ваше сборки…), и после этого (счета до 100) </w:t>
      </w:r>
      <w:r w:rsidR="002F1798">
        <w:t xml:space="preserve"> - </w:t>
      </w:r>
      <w:r>
        <w:t xml:space="preserve">спокойно сосредотачиваетесь на восприятии и всех способах связи вообще – интуиции и </w:t>
      </w:r>
      <w:proofErr w:type="spellStart"/>
      <w:r>
        <w:t>чувствознании</w:t>
      </w:r>
      <w:proofErr w:type="spellEnd"/>
      <w:r>
        <w:t>, ощущениях и внутреннем взоре, интуиции сознания и потоке оживления, соблюдая внутреннее молчание мысли (ну и</w:t>
      </w:r>
      <w:proofErr w:type="gramEnd"/>
      <w:r>
        <w:t xml:space="preserve"> ума как водится…)…возможно с некоторого раза к вам придет для передачи информации и знакомства ваш истинный (родной…</w:t>
      </w:r>
      <w:r w:rsidR="00E639F2">
        <w:t>) бог сборки или его представитель, что вы почувствуете и осознаете любым доступным для вас способом</w:t>
      </w:r>
      <w:r w:rsidR="002F1798">
        <w:t xml:space="preserve"> (они позаботятся об этом..)</w:t>
      </w:r>
      <w:r w:rsidR="00E639F2">
        <w:t xml:space="preserve">… </w:t>
      </w:r>
      <w:r w:rsidR="0067227D">
        <w:t xml:space="preserve">Хотя пока лишь до 40-50 человек </w:t>
      </w:r>
      <w:proofErr w:type="spellStart"/>
      <w:r w:rsidR="0067227D">
        <w:t>Росси-кого</w:t>
      </w:r>
      <w:proofErr w:type="spellEnd"/>
      <w:r w:rsidR="0067227D">
        <w:t xml:space="preserve"> </w:t>
      </w:r>
      <w:proofErr w:type="spellStart"/>
      <w:r w:rsidR="0067227D">
        <w:t>Эсго-на</w:t>
      </w:r>
      <w:proofErr w:type="spellEnd"/>
      <w:r w:rsidR="0067227D">
        <w:t xml:space="preserve">  смогут  встретиться с ним ( с вашим инд</w:t>
      </w:r>
      <w:r w:rsidR="002F1798">
        <w:t>и</w:t>
      </w:r>
      <w:r w:rsidR="0067227D">
        <w:t xml:space="preserve">видуальным богом сборки </w:t>
      </w:r>
      <w:proofErr w:type="gramStart"/>
      <w:r w:rsidR="0067227D">
        <w:t>–</w:t>
      </w:r>
      <w:r w:rsidR="0067227D" w:rsidRPr="002F1798">
        <w:rPr>
          <w:i/>
          <w:u w:val="single"/>
        </w:rPr>
        <w:t>к</w:t>
      </w:r>
      <w:proofErr w:type="gramEnd"/>
      <w:r w:rsidR="0067227D" w:rsidRPr="002F1798">
        <w:rPr>
          <w:i/>
          <w:u w:val="single"/>
        </w:rPr>
        <w:t xml:space="preserve">оторый ваш всеобщий руководитель, </w:t>
      </w:r>
      <w:proofErr w:type="spellStart"/>
      <w:r w:rsidR="0067227D" w:rsidRPr="002F1798">
        <w:rPr>
          <w:i/>
          <w:u w:val="single"/>
        </w:rPr>
        <w:t>направитель</w:t>
      </w:r>
      <w:proofErr w:type="spellEnd"/>
      <w:r w:rsidR="0067227D" w:rsidRPr="002F1798">
        <w:rPr>
          <w:i/>
          <w:u w:val="single"/>
        </w:rPr>
        <w:t xml:space="preserve"> и суд</w:t>
      </w:r>
      <w:r w:rsidR="0067227D">
        <w:t>, поскольку для этого нужны не только ваша работа по данной технике, но и решения ва</w:t>
      </w:r>
      <w:r w:rsidR="002F1798">
        <w:t xml:space="preserve">шего же практического синклита а также </w:t>
      </w:r>
      <w:r w:rsidR="0067227D">
        <w:t xml:space="preserve"> решение </w:t>
      </w:r>
      <w:r w:rsidR="002F1798">
        <w:t xml:space="preserve">самого </w:t>
      </w:r>
      <w:r w:rsidR="0067227D">
        <w:t xml:space="preserve">вашего родного бога сборки </w:t>
      </w:r>
      <w:proofErr w:type="spellStart"/>
      <w:r w:rsidR="0067227D">
        <w:t>дрио</w:t>
      </w:r>
      <w:proofErr w:type="spellEnd"/>
      <w:r w:rsidR="0067227D">
        <w:t xml:space="preserve"> типа, и все ваши соответствующие параметрические характеристики….</w:t>
      </w:r>
      <w:proofErr w:type="spellStart"/>
      <w:r w:rsidR="0067227D">
        <w:t>Коэф</w:t>
      </w:r>
      <w:proofErr w:type="spellEnd"/>
      <w:r w:rsidR="0067227D">
        <w:t xml:space="preserve">. истинности более чем 14,1% и </w:t>
      </w:r>
      <w:proofErr w:type="gramStart"/>
      <w:r w:rsidR="0067227D">
        <w:t>др</w:t>
      </w:r>
      <w:proofErr w:type="gramEnd"/>
      <w:r w:rsidR="0067227D">
        <w:t>…</w:t>
      </w:r>
    </w:p>
    <w:p w:rsidR="00E639F2" w:rsidRPr="0059638C" w:rsidRDefault="00E639F2">
      <w:r w:rsidRPr="0059638C">
        <w:lastRenderedPageBreak/>
        <w:t xml:space="preserve">(Естественно все это производится в хорошем месте и чтобы вас не отвлекали, и вообще все было знакомо и уютно…связник…и средства огнетушения тоже хорошо бы предусмотреть… </w:t>
      </w:r>
      <w:r w:rsidRPr="0059638C">
        <w:sym w:font="Wingdings" w:char="F04A"/>
      </w:r>
      <w:r w:rsidRPr="0059638C">
        <w:t>..</w:t>
      </w:r>
      <w:r w:rsidR="00C124AC">
        <w:t>поскольку пословиц</w:t>
      </w:r>
      <w:proofErr w:type="gramStart"/>
      <w:r w:rsidR="00C124AC">
        <w:t>у-</w:t>
      </w:r>
      <w:proofErr w:type="gramEnd"/>
      <w:r w:rsidR="00C124AC">
        <w:t xml:space="preserve">  « на бога надейся а сам не плошай» - никто не отменял.. </w:t>
      </w:r>
      <w:r w:rsidR="00C124AC">
        <w:sym w:font="Wingdings" w:char="F04A"/>
      </w:r>
      <w:r w:rsidR="00C124AC">
        <w:t>..</w:t>
      </w:r>
      <w:r w:rsidRPr="0059638C">
        <w:t>)</w:t>
      </w:r>
      <w:r w:rsidR="00C124AC">
        <w:t>.</w:t>
      </w:r>
    </w:p>
    <w:p w:rsidR="00E639F2" w:rsidRPr="0059638C" w:rsidRDefault="00E639F2">
      <w:r w:rsidRPr="0059638C">
        <w:t>По практической интерпретации существует 5-ть градаций сборки</w:t>
      </w:r>
      <w:r w:rsidR="00C124AC">
        <w:t xml:space="preserve"> (по масштабу и их первичности в последовательности реализации всей вашей жизни.. и следовательно по старшинству – рангу управления..)</w:t>
      </w:r>
      <w:r w:rsidRPr="0059638C">
        <w:t xml:space="preserve"> и их всеобщих руководител</w:t>
      </w:r>
      <w:r w:rsidR="0059638C">
        <w:t>е</w:t>
      </w:r>
      <w:r w:rsidRPr="0059638C">
        <w:t>й соответственно</w:t>
      </w:r>
      <w:proofErr w:type="gramStart"/>
      <w:r w:rsidRPr="0059638C">
        <w:t xml:space="preserve"> :</w:t>
      </w:r>
      <w:proofErr w:type="gramEnd"/>
    </w:p>
    <w:p w:rsidR="00E639F2" w:rsidRPr="0059638C" w:rsidRDefault="00E639F2">
      <w:r w:rsidRPr="0059638C">
        <w:t xml:space="preserve">1) большая сборка – Большого </w:t>
      </w:r>
      <w:proofErr w:type="spellStart"/>
      <w:r w:rsidRPr="0059638C">
        <w:t>Эпогобороиндина</w:t>
      </w:r>
      <w:proofErr w:type="spellEnd"/>
      <w:r w:rsidRPr="0059638C">
        <w:t xml:space="preserve"> (</w:t>
      </w:r>
      <w:r w:rsidR="00C124AC">
        <w:t xml:space="preserve">112-я </w:t>
      </w:r>
      <w:r w:rsidRPr="0059638C">
        <w:t>конструкция</w:t>
      </w:r>
      <w:r w:rsidR="00C124AC">
        <w:t xml:space="preserve"> из 256</w:t>
      </w:r>
      <w:r w:rsidRPr="0059638C">
        <w:t xml:space="preserve">…) и его сборки всеобщей – </w:t>
      </w:r>
      <w:proofErr w:type="spellStart"/>
      <w:r w:rsidRPr="0059638C">
        <w:t>Эпоборопогороиндины</w:t>
      </w:r>
      <w:proofErr w:type="spellEnd"/>
      <w:r w:rsidRPr="0059638C">
        <w:t>…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 xml:space="preserve">2) Средне </w:t>
      </w:r>
      <w:proofErr w:type="gramStart"/>
      <w:r w:rsidRPr="0059638C">
        <w:rPr>
          <w:rFonts w:cs="Times New Roman"/>
        </w:rPr>
        <w:t>–б</w:t>
      </w:r>
      <w:proofErr w:type="gramEnd"/>
      <w:r w:rsidRPr="0059638C">
        <w:rPr>
          <w:rFonts w:cs="Times New Roman"/>
        </w:rPr>
        <w:t>ольшая сборка;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>3) Средняя сборка;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>4) Малая сборка;</w:t>
      </w:r>
    </w:p>
    <w:p w:rsidR="00E639F2" w:rsidRDefault="00E639F2">
      <w:pPr>
        <w:rPr>
          <w:rFonts w:cs="Times New Roman"/>
        </w:rPr>
      </w:pPr>
      <w:r w:rsidRPr="0059638C">
        <w:rPr>
          <w:rFonts w:cs="Times New Roman"/>
        </w:rPr>
        <w:t xml:space="preserve">5) Минимально </w:t>
      </w:r>
      <w:proofErr w:type="gramStart"/>
      <w:r w:rsidRPr="0059638C">
        <w:rPr>
          <w:rFonts w:cs="Times New Roman"/>
        </w:rPr>
        <w:t>–м</w:t>
      </w:r>
      <w:proofErr w:type="gramEnd"/>
      <w:r w:rsidRPr="0059638C">
        <w:rPr>
          <w:rFonts w:cs="Times New Roman"/>
        </w:rPr>
        <w:t>алая сборка….</w:t>
      </w:r>
    </w:p>
    <w:p w:rsidR="008B77B1" w:rsidRDefault="008B77B1">
      <w:pPr>
        <w:rPr>
          <w:rFonts w:cs="Times New Roman"/>
        </w:rPr>
      </w:pPr>
      <w:r>
        <w:rPr>
          <w:rFonts w:cs="Times New Roman"/>
        </w:rPr>
        <w:t>Да и это именно они обрабатывают ваши молитвы к богу – по их специализации и она ж</w:t>
      </w:r>
      <w:proofErr w:type="gramStart"/>
      <w:r>
        <w:rPr>
          <w:rFonts w:cs="Times New Roman"/>
        </w:rPr>
        <w:t>е(</w:t>
      </w:r>
      <w:proofErr w:type="gramEnd"/>
      <w:r>
        <w:rPr>
          <w:rFonts w:cs="Times New Roman"/>
        </w:rPr>
        <w:t>молитва..) для них – оживление от вас…</w:t>
      </w:r>
    </w:p>
    <w:p w:rsidR="009D13A1" w:rsidRPr="0059638C" w:rsidRDefault="009D13A1">
      <w:pPr>
        <w:rPr>
          <w:rFonts w:cs="Times New Roman"/>
        </w:rPr>
      </w:pPr>
      <w:r>
        <w:rPr>
          <w:rFonts w:cs="Times New Roman"/>
        </w:rPr>
        <w:t xml:space="preserve">(Да пришёл мой бог сборки </w:t>
      </w:r>
      <w:proofErr w:type="gramStart"/>
      <w:r>
        <w:rPr>
          <w:rFonts w:cs="Times New Roman"/>
        </w:rPr>
        <w:t>–и</w:t>
      </w:r>
      <w:proofErr w:type="gramEnd"/>
      <w:r>
        <w:rPr>
          <w:rFonts w:cs="Times New Roman"/>
        </w:rPr>
        <w:t xml:space="preserve">стинный и сказал что нужно добавить следующее: человеку живущему по гармоничным и истинным принципам и установкам не нужно бояться суда божьего, поскольку каждый в предыдущих жизнях много чего совершил, то все это будет рассмотрено и человеку всегда дается выбор как урегулировать долги прошлого, ведь каждый может быть и истцом и ответчиком по искам, но в суд божий входит задача гармонично урегулировать все ваши долги и все долги пред вами, поэтому вызывайте вашего истинного бога (от личности до бога сборки </w:t>
      </w:r>
      <w:proofErr w:type="spellStart"/>
      <w:r>
        <w:rPr>
          <w:rFonts w:cs="Times New Roman"/>
        </w:rPr>
        <w:t>дрио</w:t>
      </w:r>
      <w:proofErr w:type="spellEnd"/>
      <w:r>
        <w:rPr>
          <w:rFonts w:cs="Times New Roman"/>
        </w:rPr>
        <w:t xml:space="preserve"> типа..который рассчитывает до 4 ваших рождений – это его специализация….) и просите урегулировать все ситуации прошлого и настоящего гармонично и </w:t>
      </w:r>
      <w:proofErr w:type="spellStart"/>
      <w:r>
        <w:rPr>
          <w:rFonts w:cs="Times New Roman"/>
        </w:rPr>
        <w:t>приемлимо</w:t>
      </w:r>
      <w:proofErr w:type="spellEnd"/>
      <w:r>
        <w:rPr>
          <w:rFonts w:cs="Times New Roman"/>
        </w:rPr>
        <w:t xml:space="preserve"> для всех сторон…..связник..</w:t>
      </w:r>
      <w:proofErr w:type="spellStart"/>
      <w:r>
        <w:rPr>
          <w:rFonts w:cs="Times New Roman"/>
        </w:rPr>
        <w:t>практ</w:t>
      </w:r>
      <w:proofErr w:type="gramStart"/>
      <w:r>
        <w:rPr>
          <w:rFonts w:cs="Times New Roman"/>
        </w:rPr>
        <w:t>.б</w:t>
      </w:r>
      <w:proofErr w:type="gramEnd"/>
      <w:r>
        <w:rPr>
          <w:rFonts w:cs="Times New Roman"/>
        </w:rPr>
        <w:t>ога</w:t>
      </w:r>
      <w:proofErr w:type="spellEnd"/>
      <w:r>
        <w:rPr>
          <w:rFonts w:cs="Times New Roman"/>
        </w:rPr>
        <w:t xml:space="preserve"> сборки…и вообще нечего боятся этого человеку соблюдающему всю этику, культуру, и вообще </w:t>
      </w:r>
      <w:proofErr w:type="gramStart"/>
      <w:r>
        <w:rPr>
          <w:rFonts w:cs="Times New Roman"/>
        </w:rPr>
        <w:t>живущему</w:t>
      </w:r>
      <w:proofErr w:type="gramEnd"/>
      <w:r>
        <w:rPr>
          <w:rFonts w:cs="Times New Roman"/>
        </w:rPr>
        <w:t xml:space="preserve"> благоприятно для остальных…).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>------------------------</w:t>
      </w:r>
    </w:p>
    <w:p w:rsidR="00E639F2" w:rsidRPr="0059638C" w:rsidRDefault="004A2348">
      <w:r>
        <w:rPr>
          <w:rFonts w:cs="Times New Roman"/>
        </w:rPr>
        <w:t xml:space="preserve">2. </w:t>
      </w:r>
      <w:r w:rsidR="00E639F2" w:rsidRPr="0059638C">
        <w:rPr>
          <w:rFonts w:cs="Times New Roman"/>
        </w:rPr>
        <w:t xml:space="preserve">Вызов следующего </w:t>
      </w:r>
      <w:r w:rsidR="0059638C" w:rsidRPr="0059638C">
        <w:rPr>
          <w:rFonts w:cs="Times New Roman"/>
        </w:rPr>
        <w:t xml:space="preserve">из </w:t>
      </w:r>
      <w:proofErr w:type="spellStart"/>
      <w:r w:rsidR="0059638C" w:rsidRPr="0059638C">
        <w:rPr>
          <w:rFonts w:cs="Times New Roman"/>
        </w:rPr>
        <w:t>эсплоцифирииндинов</w:t>
      </w:r>
      <w:proofErr w:type="spellEnd"/>
      <w:r w:rsidR="0059638C">
        <w:rPr>
          <w:rFonts w:cs="Times New Roman"/>
        </w:rPr>
        <w:t xml:space="preserve"> - 5-го </w:t>
      </w:r>
      <w:r w:rsidR="0059638C" w:rsidRPr="0059638C">
        <w:rPr>
          <w:rFonts w:cs="Times New Roman"/>
        </w:rPr>
        <w:t xml:space="preserve"> </w:t>
      </w:r>
      <w:r w:rsidR="0059638C" w:rsidRPr="0059638C">
        <w:rPr>
          <w:rFonts w:cs="Times New Roman"/>
          <w:b/>
        </w:rPr>
        <w:t>–</w:t>
      </w:r>
      <w:proofErr w:type="gramStart"/>
      <w:r w:rsidR="0059638C" w:rsidRPr="0059638C">
        <w:rPr>
          <w:rFonts w:cs="Times New Roman"/>
          <w:b/>
        </w:rPr>
        <w:t>«з</w:t>
      </w:r>
      <w:proofErr w:type="gramEnd"/>
      <w:r w:rsidR="0059638C" w:rsidRPr="0059638C">
        <w:rPr>
          <w:rFonts w:cs="Times New Roman"/>
          <w:b/>
        </w:rPr>
        <w:t>акона божьего»</w:t>
      </w:r>
      <w:r w:rsidR="0059638C" w:rsidRPr="0059638C">
        <w:rPr>
          <w:rFonts w:cs="Times New Roman"/>
        </w:rPr>
        <w:t xml:space="preserve"> </w:t>
      </w:r>
      <w:r w:rsidR="0059638C">
        <w:rPr>
          <w:rFonts w:cs="Times New Roman"/>
        </w:rPr>
        <w:t xml:space="preserve">- </w:t>
      </w:r>
      <w:r w:rsidR="0059638C" w:rsidRPr="0059638C">
        <w:rPr>
          <w:rFonts w:cs="Times New Roman"/>
        </w:rPr>
        <w:t xml:space="preserve">по </w:t>
      </w:r>
      <w:proofErr w:type="spellStart"/>
      <w:r w:rsidR="0059638C" w:rsidRPr="0059638C">
        <w:rPr>
          <w:rFonts w:cs="Times New Roman"/>
        </w:rPr>
        <w:t>практ.терминологии</w:t>
      </w:r>
      <w:proofErr w:type="spellEnd"/>
      <w:r w:rsidR="0059638C" w:rsidRPr="0059638C">
        <w:t xml:space="preserve"> .</w:t>
      </w:r>
    </w:p>
    <w:p w:rsidR="004A2348" w:rsidRPr="004A2348" w:rsidRDefault="0059638C">
      <w:pPr>
        <w:rPr>
          <w:i/>
          <w:u w:val="single"/>
        </w:rPr>
      </w:pPr>
      <w:r>
        <w:t xml:space="preserve">  </w:t>
      </w:r>
      <w:r w:rsidRPr="004A2348">
        <w:rPr>
          <w:i/>
          <w:u w:val="single"/>
        </w:rPr>
        <w:t>Сосредоточение на пустоте</w:t>
      </w:r>
      <w:r w:rsidRPr="0059638C">
        <w:t xml:space="preserve"> (ложимся в </w:t>
      </w:r>
      <w:proofErr w:type="spellStart"/>
      <w:r w:rsidRPr="0059638C">
        <w:t>спецрежим</w:t>
      </w:r>
      <w:proofErr w:type="spellEnd"/>
      <w:r w:rsidRPr="0059638C">
        <w:t xml:space="preserve">) </w:t>
      </w:r>
      <w:r w:rsidRPr="004A2348">
        <w:rPr>
          <w:i/>
          <w:u w:val="single"/>
        </w:rPr>
        <w:t>и визуально сосредотачиваемся на первичной пустоте, мысленно вызывая</w:t>
      </w:r>
      <w:r w:rsidRPr="004A2348">
        <w:rPr>
          <w:u w:val="single"/>
        </w:rPr>
        <w:t xml:space="preserve"> </w:t>
      </w:r>
      <w:r w:rsidRPr="0059638C">
        <w:t xml:space="preserve">(до 8 раз…) </w:t>
      </w:r>
      <w:r w:rsidRPr="004A2348">
        <w:rPr>
          <w:i/>
          <w:u w:val="single"/>
        </w:rPr>
        <w:t>закон божий</w:t>
      </w:r>
      <w:r w:rsidRPr="0059638C">
        <w:t xml:space="preserve"> (так и проговариваем про себя или мыслим – «вызываю закон божий</w:t>
      </w:r>
      <w:proofErr w:type="gramStart"/>
      <w:r w:rsidRPr="0059638C">
        <w:t xml:space="preserve">»..), </w:t>
      </w:r>
      <w:proofErr w:type="gramEnd"/>
      <w:r w:rsidRPr="004A2348">
        <w:rPr>
          <w:i/>
          <w:u w:val="single"/>
        </w:rPr>
        <w:t xml:space="preserve">затем в том же </w:t>
      </w:r>
      <w:proofErr w:type="spellStart"/>
      <w:r w:rsidRPr="004A2348">
        <w:rPr>
          <w:i/>
          <w:u w:val="single"/>
        </w:rPr>
        <w:t>спецрежиме</w:t>
      </w:r>
      <w:proofErr w:type="spellEnd"/>
      <w:r w:rsidRPr="004A2348">
        <w:rPr>
          <w:i/>
          <w:u w:val="single"/>
        </w:rPr>
        <w:t xml:space="preserve"> прекращаем сосредоточение на пустоте и начинаем счет до 50 </w:t>
      </w:r>
      <w:r w:rsidR="004A2348">
        <w:rPr>
          <w:i/>
          <w:u w:val="single"/>
        </w:rPr>
        <w:t>-</w:t>
      </w:r>
    </w:p>
    <w:p w:rsidR="004A2348" w:rsidRDefault="0059638C">
      <w:r w:rsidRPr="0059638C">
        <w:t>(именно столько шагов ва</w:t>
      </w:r>
      <w:r w:rsidR="004A2348">
        <w:t xml:space="preserve">ши </w:t>
      </w:r>
      <w:proofErr w:type="spellStart"/>
      <w:r w:rsidR="004A2348">
        <w:t>оживители</w:t>
      </w:r>
      <w:proofErr w:type="spellEnd"/>
      <w:r w:rsidR="004A2348">
        <w:t xml:space="preserve"> – их группы соверша</w:t>
      </w:r>
      <w:r w:rsidRPr="0059638C">
        <w:t xml:space="preserve">т </w:t>
      </w:r>
      <w:r>
        <w:t>в</w:t>
      </w:r>
      <w:r w:rsidRPr="0059638C">
        <w:t xml:space="preserve"> соотв</w:t>
      </w:r>
      <w:proofErr w:type="gramStart"/>
      <w:r w:rsidRPr="0059638C">
        <w:t>.м</w:t>
      </w:r>
      <w:proofErr w:type="gramEnd"/>
      <w:r w:rsidRPr="0059638C">
        <w:t>ест</w:t>
      </w:r>
      <w:r>
        <w:t>о</w:t>
      </w:r>
      <w:r w:rsidRPr="0059638C">
        <w:t xml:space="preserve"> - </w:t>
      </w:r>
      <w:r>
        <w:t xml:space="preserve">зону и область связи с 5 типом - </w:t>
      </w:r>
      <w:r w:rsidR="004A2348">
        <w:t xml:space="preserve"> </w:t>
      </w:r>
      <w:r>
        <w:t>50</w:t>
      </w:r>
      <w:r w:rsidR="004A2348">
        <w:t xml:space="preserve"> </w:t>
      </w:r>
      <w:r>
        <w:t xml:space="preserve">микро переходов их в </w:t>
      </w:r>
      <w:proofErr w:type="spellStart"/>
      <w:r w:rsidRPr="0059638C">
        <w:rPr>
          <w:i/>
          <w:u w:val="single"/>
        </w:rPr>
        <w:t>эпобологофориизиндин</w:t>
      </w:r>
      <w:proofErr w:type="spellEnd"/>
      <w:r>
        <w:t xml:space="preserve"> – место в котором вам сообщают все решения по вашей жизни и законы по которым вы будете жить в текущем рождении…), </w:t>
      </w:r>
    </w:p>
    <w:p w:rsidR="00D34123" w:rsidRDefault="004A2348">
      <w:r w:rsidRPr="004A2348">
        <w:rPr>
          <w:i/>
          <w:u w:val="single"/>
        </w:rPr>
        <w:t xml:space="preserve">- </w:t>
      </w:r>
      <w:r w:rsidR="0059638C" w:rsidRPr="004A2348">
        <w:rPr>
          <w:i/>
          <w:u w:val="single"/>
        </w:rPr>
        <w:t>счет прибл. 1-0,8 секунд на единицу счета</w:t>
      </w:r>
      <w:r w:rsidR="0059638C">
        <w:t xml:space="preserve">…(не особо торопясь..можно предварительно потренироваться, и вообще смоделировать  весь процесс вызова виртуально -  распланировать его предварительно, а уж затем приступать к настоящему вызову, это и вам и всем участникам сборки будет полезно, поскольку навыки этого утрачены, но ваши </w:t>
      </w:r>
      <w:proofErr w:type="spellStart"/>
      <w:r w:rsidR="0059638C">
        <w:t>оживители</w:t>
      </w:r>
      <w:proofErr w:type="spellEnd"/>
      <w:r w:rsidR="0059638C">
        <w:t xml:space="preserve"> и составы </w:t>
      </w:r>
      <w:proofErr w:type="gramStart"/>
      <w:r w:rsidR="0059638C">
        <w:t>все</w:t>
      </w:r>
      <w:proofErr w:type="gramEnd"/>
      <w:r w:rsidR="0059638C">
        <w:t xml:space="preserve"> же знают что делать…)</w:t>
      </w:r>
      <w:r>
        <w:t>,</w:t>
      </w:r>
    </w:p>
    <w:p w:rsidR="004A2348" w:rsidRDefault="004A2348">
      <w:r>
        <w:t xml:space="preserve">После чего также сосредотачиваемся на всех чувствах и восприятиях </w:t>
      </w:r>
      <w:proofErr w:type="gramStart"/>
      <w:r>
        <w:t>–к</w:t>
      </w:r>
      <w:proofErr w:type="gramEnd"/>
      <w:r>
        <w:t>ак выше описано…</w:t>
      </w:r>
    </w:p>
    <w:p w:rsidR="00BA6485" w:rsidRDefault="00BA6485">
      <w:pPr>
        <w:rPr>
          <w:b/>
          <w:color w:val="FF0000"/>
          <w:highlight w:val="green"/>
        </w:rPr>
      </w:pPr>
    </w:p>
    <w:p w:rsidR="00BA6485" w:rsidRDefault="00BA6485">
      <w:pPr>
        <w:rPr>
          <w:b/>
          <w:color w:val="FF0000"/>
          <w:highlight w:val="green"/>
        </w:rPr>
      </w:pPr>
    </w:p>
    <w:p w:rsidR="008E362C" w:rsidRPr="0006645E" w:rsidRDefault="008E362C">
      <w:pPr>
        <w:rPr>
          <w:b/>
          <w:color w:val="FF0000"/>
        </w:rPr>
      </w:pPr>
      <w:r w:rsidRPr="0006645E">
        <w:rPr>
          <w:b/>
          <w:color w:val="FF0000"/>
          <w:highlight w:val="green"/>
        </w:rPr>
        <w:t>---------------------------------------------------------------------------------------------------------------------</w:t>
      </w:r>
      <w:r w:rsidR="0006645E">
        <w:rPr>
          <w:b/>
          <w:color w:val="FF0000"/>
          <w:highlight w:val="green"/>
        </w:rPr>
        <w:t>---------------</w:t>
      </w:r>
      <w:r w:rsidRPr="0006645E">
        <w:rPr>
          <w:b/>
          <w:color w:val="FF0000"/>
          <w:highlight w:val="green"/>
        </w:rPr>
        <w:t>-------------</w:t>
      </w:r>
    </w:p>
    <w:p w:rsidR="008E362C" w:rsidRDefault="008E362C">
      <w:r w:rsidRPr="00483483">
        <w:rPr>
          <w:highlight w:val="yellow"/>
        </w:rPr>
        <w:t>04.04.18г</w:t>
      </w:r>
      <w:r>
        <w:t xml:space="preserve">. </w:t>
      </w:r>
      <w:r w:rsidRPr="00613085">
        <w:rPr>
          <w:highlight w:val="cyan"/>
        </w:rPr>
        <w:t>Запрос информации по некоторым методикам эффективной работы сознания…для этого необходимо принять краткий объем информации по организации сознания также</w:t>
      </w:r>
      <w:proofErr w:type="gramStart"/>
      <w:r w:rsidRPr="00613085">
        <w:rPr>
          <w:highlight w:val="cyan"/>
        </w:rPr>
        <w:t xml:space="preserve"> .</w:t>
      </w:r>
      <w:proofErr w:type="gramEnd"/>
      <w:r w:rsidRPr="00613085">
        <w:rPr>
          <w:highlight w:val="cyan"/>
        </w:rPr>
        <w:t xml:space="preserve">.от Сущих </w:t>
      </w:r>
      <w:proofErr w:type="spellStart"/>
      <w:r w:rsidRPr="00613085">
        <w:rPr>
          <w:highlight w:val="cyan"/>
        </w:rPr>
        <w:t>Первополя</w:t>
      </w:r>
      <w:proofErr w:type="spellEnd"/>
      <w:r w:rsidRPr="00613085">
        <w:rPr>
          <w:highlight w:val="cyan"/>
        </w:rPr>
        <w:t xml:space="preserve">..от </w:t>
      </w:r>
      <w:proofErr w:type="spellStart"/>
      <w:r w:rsidRPr="00613085">
        <w:rPr>
          <w:highlight w:val="cyan"/>
        </w:rPr>
        <w:t>дрио</w:t>
      </w:r>
      <w:proofErr w:type="spellEnd"/>
      <w:r w:rsidRPr="00613085">
        <w:rPr>
          <w:highlight w:val="cyan"/>
        </w:rPr>
        <w:t xml:space="preserve"> типов и практический блок..далее методика..и общая организация некоторой подложки от которой и ведутся отсчеты всех мат.градаций и планов – с соотв.методиками ….</w:t>
      </w:r>
    </w:p>
    <w:p w:rsidR="0006645E" w:rsidRDefault="0006645E">
      <w:r w:rsidRPr="0006645E">
        <w:rPr>
          <w:highlight w:val="yellow"/>
        </w:rPr>
        <w:lastRenderedPageBreak/>
        <w:t>05.04.18г.</w:t>
      </w:r>
      <w:r>
        <w:t xml:space="preserve">  </w:t>
      </w:r>
      <w:r w:rsidRPr="00DA2507">
        <w:rPr>
          <w:color w:val="FF0000"/>
          <w:u w:val="single"/>
        </w:rPr>
        <w:t>Типы сознания</w:t>
      </w:r>
      <w:proofErr w:type="gramStart"/>
      <w:r>
        <w:t>..</w:t>
      </w:r>
      <w:proofErr w:type="gramEnd"/>
    </w:p>
    <w:p w:rsidR="00814155" w:rsidRDefault="00DA2507">
      <w:pPr>
        <w:rPr>
          <w:b/>
        </w:rPr>
      </w:pPr>
      <w:r w:rsidRPr="00DA2507">
        <w:t xml:space="preserve">(далее приведенный текст нужен для того чтобы вы вышли вашими существами </w:t>
      </w:r>
      <w:r>
        <w:t xml:space="preserve">всеобщего поля и др. </w:t>
      </w:r>
      <w:r w:rsidRPr="00DA2507">
        <w:t>в места этих знаний и нахождения вектора движения в них – познания..).</w:t>
      </w:r>
      <w:r w:rsidR="00CC2381" w:rsidRPr="00E1759F">
        <w:rPr>
          <w:b/>
        </w:rPr>
        <w:t xml:space="preserve">  </w:t>
      </w:r>
      <w:r w:rsidR="0006645E" w:rsidRPr="00E1759F">
        <w:rPr>
          <w:b/>
        </w:rPr>
        <w:t xml:space="preserve">В настоящее время вы находитесь на месте и сборке сознания </w:t>
      </w:r>
      <w:proofErr w:type="spellStart"/>
      <w:r w:rsidR="0006645E" w:rsidRPr="00D17864">
        <w:rPr>
          <w:b/>
          <w:color w:val="7030A0"/>
        </w:rPr>
        <w:t>Эндр</w:t>
      </w:r>
      <w:proofErr w:type="gramStart"/>
      <w:r w:rsidR="0006645E" w:rsidRPr="00D17864">
        <w:rPr>
          <w:b/>
          <w:color w:val="7030A0"/>
        </w:rPr>
        <w:t>о</w:t>
      </w:r>
      <w:proofErr w:type="spellEnd"/>
      <w:r w:rsidR="0006645E" w:rsidRPr="00D17864">
        <w:rPr>
          <w:b/>
          <w:color w:val="7030A0"/>
        </w:rPr>
        <w:t>-</w:t>
      </w:r>
      <w:proofErr w:type="gramEnd"/>
      <w:r w:rsidR="0006645E" w:rsidRPr="00D17864">
        <w:rPr>
          <w:b/>
          <w:color w:val="7030A0"/>
        </w:rPr>
        <w:t xml:space="preserve"> </w:t>
      </w:r>
      <w:proofErr w:type="spellStart"/>
      <w:r w:rsidR="0006645E" w:rsidRPr="00D17864">
        <w:rPr>
          <w:b/>
          <w:color w:val="7030A0"/>
        </w:rPr>
        <w:t>голобо</w:t>
      </w:r>
      <w:proofErr w:type="spellEnd"/>
      <w:r w:rsidR="0006645E" w:rsidRPr="00D17864">
        <w:rPr>
          <w:b/>
          <w:color w:val="7030A0"/>
        </w:rPr>
        <w:t xml:space="preserve">- </w:t>
      </w:r>
      <w:proofErr w:type="spellStart"/>
      <w:r w:rsidR="0006645E" w:rsidRPr="00D17864">
        <w:rPr>
          <w:b/>
          <w:color w:val="7030A0"/>
        </w:rPr>
        <w:t>форизоно-эборииндино-солородо-цигороиндинного</w:t>
      </w:r>
      <w:proofErr w:type="spellEnd"/>
      <w:r w:rsidR="0006645E" w:rsidRPr="00E1759F">
        <w:rPr>
          <w:b/>
        </w:rPr>
        <w:t xml:space="preserve"> – это сознание </w:t>
      </w:r>
      <w:r w:rsidR="0006645E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Эпоболо</w:t>
      </w:r>
      <w:proofErr w:type="spellEnd"/>
      <w:r w:rsidR="0006645E" w:rsidRPr="00D17864">
        <w:rPr>
          <w:b/>
          <w:color w:val="00B050"/>
        </w:rPr>
        <w:t>–</w:t>
      </w:r>
      <w:r w:rsidR="00CC2381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горо</w:t>
      </w:r>
      <w:proofErr w:type="spellEnd"/>
      <w:r w:rsidR="0006645E" w:rsidRPr="00D17864">
        <w:rPr>
          <w:b/>
          <w:color w:val="00B050"/>
        </w:rPr>
        <w:t>-</w:t>
      </w:r>
      <w:r w:rsidR="00CC2381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эскороиндино</w:t>
      </w:r>
      <w:proofErr w:type="spellEnd"/>
      <w:r w:rsidR="0006645E" w:rsidRPr="00D17864">
        <w:rPr>
          <w:b/>
          <w:color w:val="00B050"/>
        </w:rPr>
        <w:t>-</w:t>
      </w:r>
      <w:r w:rsidR="00CC2381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эвалииндрино-</w:t>
      </w:r>
      <w:r w:rsidR="00E20503" w:rsidRPr="00D17864">
        <w:rPr>
          <w:b/>
          <w:color w:val="00B050"/>
        </w:rPr>
        <w:t>изомерииндинное</w:t>
      </w:r>
      <w:proofErr w:type="spellEnd"/>
      <w:r w:rsidR="00E20503" w:rsidRPr="00D17864">
        <w:rPr>
          <w:b/>
          <w:color w:val="00B050"/>
        </w:rPr>
        <w:t xml:space="preserve"> </w:t>
      </w:r>
      <w:r w:rsidR="00E20503" w:rsidRPr="00E1759F">
        <w:rPr>
          <w:b/>
        </w:rPr>
        <w:t>(тип, категория</w:t>
      </w:r>
      <w:r w:rsidR="00D17864">
        <w:rPr>
          <w:b/>
        </w:rPr>
        <w:t xml:space="preserve"> сознания перечисленной сборки </w:t>
      </w:r>
      <w:r w:rsidR="00D17864" w:rsidRPr="00D17864">
        <w:rPr>
          <w:b/>
        </w:rPr>
        <w:sym w:font="Wingdings" w:char="F04A"/>
      </w:r>
      <w:r w:rsidR="00E20503" w:rsidRPr="00E1759F">
        <w:rPr>
          <w:b/>
        </w:rPr>
        <w:t xml:space="preserve"> ..одно из 6-ти…</w:t>
      </w:r>
      <w:proofErr w:type="spellStart"/>
      <w:r w:rsidR="00E1759F">
        <w:rPr>
          <w:b/>
        </w:rPr>
        <w:t>дрио</w:t>
      </w:r>
      <w:proofErr w:type="spellEnd"/>
      <w:r w:rsidR="00E1759F">
        <w:rPr>
          <w:b/>
        </w:rPr>
        <w:t xml:space="preserve"> типа..</w:t>
      </w:r>
      <w:r w:rsidR="00E20503" w:rsidRPr="00E1759F">
        <w:rPr>
          <w:b/>
        </w:rPr>
        <w:t>), которым вы функционируете и живете в настоящее время (и последние 10 тыс</w:t>
      </w:r>
      <w:proofErr w:type="gramStart"/>
      <w:r w:rsidR="00E20503" w:rsidRPr="00E1759F">
        <w:rPr>
          <w:b/>
        </w:rPr>
        <w:t>.л</w:t>
      </w:r>
      <w:proofErr w:type="gramEnd"/>
      <w:r w:rsidR="00E20503" w:rsidRPr="00E1759F">
        <w:rPr>
          <w:b/>
        </w:rPr>
        <w:t xml:space="preserve">ет…), и его характеристики и организацию вы изучили и постигли прибл. </w:t>
      </w:r>
      <w:r w:rsidR="00E1759F">
        <w:rPr>
          <w:b/>
        </w:rPr>
        <w:t>н</w:t>
      </w:r>
      <w:r w:rsidR="00E20503" w:rsidRPr="00E1759F">
        <w:rPr>
          <w:b/>
        </w:rPr>
        <w:t>а 18-22%,</w:t>
      </w:r>
      <w:r w:rsidR="00CC2381" w:rsidRPr="00E1759F">
        <w:rPr>
          <w:b/>
        </w:rPr>
        <w:t xml:space="preserve"> </w:t>
      </w:r>
      <w:r w:rsidR="00711D55" w:rsidRPr="00E1759F">
        <w:rPr>
          <w:b/>
        </w:rPr>
        <w:t>но  в дальнейшем вы все сможете и восстановить</w:t>
      </w:r>
      <w:r w:rsidR="00CC2381" w:rsidRPr="00E1759F">
        <w:rPr>
          <w:b/>
        </w:rPr>
        <w:t xml:space="preserve">  все его возможности которые вы потеряли в последние </w:t>
      </w:r>
      <w:r w:rsidR="00E1759F">
        <w:rPr>
          <w:b/>
        </w:rPr>
        <w:t>8</w:t>
      </w:r>
      <w:r w:rsidR="00CC2381" w:rsidRPr="00E1759F">
        <w:rPr>
          <w:b/>
        </w:rPr>
        <w:t>000 лет дисгармонично</w:t>
      </w:r>
      <w:r w:rsidR="000D1217" w:rsidRPr="00E1759F">
        <w:rPr>
          <w:b/>
        </w:rPr>
        <w:t>й и тяжелой</w:t>
      </w:r>
      <w:r w:rsidR="00CC2381" w:rsidRPr="00E1759F">
        <w:rPr>
          <w:b/>
        </w:rPr>
        <w:t xml:space="preserve"> </w:t>
      </w:r>
      <w:r w:rsidR="000D1217" w:rsidRPr="00E1759F">
        <w:rPr>
          <w:b/>
        </w:rPr>
        <w:t xml:space="preserve">жизни в управлении непостоянных составов и участников всеобщей жизни вашей </w:t>
      </w:r>
      <w:proofErr w:type="spellStart"/>
      <w:r w:rsidR="000D1217" w:rsidRPr="00E1759F">
        <w:rPr>
          <w:b/>
        </w:rPr>
        <w:t>метавселенной</w:t>
      </w:r>
      <w:proofErr w:type="spellEnd"/>
      <w:r w:rsidR="000D1217" w:rsidRPr="00E1759F">
        <w:rPr>
          <w:b/>
        </w:rPr>
        <w:t xml:space="preserve">, </w:t>
      </w:r>
      <w:r w:rsidR="00E1759F">
        <w:rPr>
          <w:b/>
        </w:rPr>
        <w:t xml:space="preserve">и </w:t>
      </w:r>
      <w:r w:rsidR="000D1217" w:rsidRPr="00E1759F">
        <w:rPr>
          <w:b/>
        </w:rPr>
        <w:t xml:space="preserve">постичь всю организацию вашего сознания и все его режимы функционирования и </w:t>
      </w:r>
      <w:proofErr w:type="spellStart"/>
      <w:r w:rsidR="000D1217" w:rsidRPr="00E1759F">
        <w:rPr>
          <w:b/>
        </w:rPr>
        <w:t>процессирования</w:t>
      </w:r>
      <w:proofErr w:type="spellEnd"/>
      <w:r w:rsidR="000D1217" w:rsidRPr="00E1759F">
        <w:rPr>
          <w:b/>
        </w:rPr>
        <w:t xml:space="preserve">, выйти </w:t>
      </w:r>
      <w:proofErr w:type="spellStart"/>
      <w:r w:rsidR="000D1217" w:rsidRPr="00E1759F">
        <w:rPr>
          <w:b/>
        </w:rPr>
        <w:t>оживителями</w:t>
      </w:r>
      <w:proofErr w:type="spellEnd"/>
      <w:r w:rsidR="000D1217" w:rsidRPr="00E1759F">
        <w:rPr>
          <w:b/>
        </w:rPr>
        <w:t xml:space="preserve"> сознания на его высшие ярусы и горизонты, первичные сегменты и разделы, найти все его составы и </w:t>
      </w:r>
      <w:proofErr w:type="spellStart"/>
      <w:r w:rsidR="000D1217" w:rsidRPr="00E1759F">
        <w:rPr>
          <w:b/>
        </w:rPr>
        <w:t>эсцигодомироиндины</w:t>
      </w:r>
      <w:proofErr w:type="spellEnd"/>
      <w:r w:rsidR="000D1217" w:rsidRPr="00E1759F">
        <w:rPr>
          <w:b/>
        </w:rPr>
        <w:t xml:space="preserve">, всех управителей и распорядителей, вернуть утерянные блоки и элементы, </w:t>
      </w:r>
      <w:proofErr w:type="spellStart"/>
      <w:r w:rsidR="000D1217" w:rsidRPr="00E1759F">
        <w:rPr>
          <w:b/>
        </w:rPr>
        <w:t>первозадатчики</w:t>
      </w:r>
      <w:proofErr w:type="spellEnd"/>
      <w:r w:rsidR="000D1217" w:rsidRPr="00E1759F">
        <w:rPr>
          <w:b/>
        </w:rPr>
        <w:t xml:space="preserve"> и заряды,  инициировать </w:t>
      </w:r>
      <w:proofErr w:type="gramStart"/>
      <w:r w:rsidR="000D1217" w:rsidRPr="00E1759F">
        <w:rPr>
          <w:b/>
        </w:rPr>
        <w:t>режимы</w:t>
      </w:r>
      <w:proofErr w:type="gramEnd"/>
      <w:r w:rsidR="000D1217" w:rsidRPr="00E1759F">
        <w:rPr>
          <w:b/>
        </w:rPr>
        <w:t xml:space="preserve"> запрещенные сейчас абсолютно – дальновидение и ясновидение за барьерами ваших зарядов и даже вакуумных конструкций,</w:t>
      </w:r>
      <w:r w:rsidR="00E1759F">
        <w:rPr>
          <w:b/>
        </w:rPr>
        <w:t xml:space="preserve"> </w:t>
      </w:r>
      <w:r w:rsidR="000D1217" w:rsidRPr="00E1759F">
        <w:rPr>
          <w:b/>
        </w:rPr>
        <w:t xml:space="preserve"> и все это вы сможете достичь вашим продвижением </w:t>
      </w:r>
      <w:proofErr w:type="gramStart"/>
      <w:r w:rsidR="000D1217" w:rsidRPr="00E1759F">
        <w:rPr>
          <w:b/>
        </w:rPr>
        <w:t xml:space="preserve">и восхождением, </w:t>
      </w:r>
      <w:r w:rsidR="00E1759F" w:rsidRPr="00E1759F">
        <w:rPr>
          <w:b/>
        </w:rPr>
        <w:t xml:space="preserve"> изменением себя по образам и лекалам, архетипам и </w:t>
      </w:r>
      <w:proofErr w:type="spellStart"/>
      <w:r w:rsidR="00E1759F">
        <w:rPr>
          <w:b/>
        </w:rPr>
        <w:t>первотипам</w:t>
      </w:r>
      <w:proofErr w:type="spellEnd"/>
      <w:r w:rsidR="00E1759F">
        <w:rPr>
          <w:b/>
        </w:rPr>
        <w:t xml:space="preserve">, голограммам и чертежам вашим истинным, и  все это будет приводить к вашей гармонизации и истинному становлению, что и сделает возможным инициацию всех ваших возможностей и способностей, </w:t>
      </w:r>
      <w:proofErr w:type="spellStart"/>
      <w:r w:rsidR="00E1759F">
        <w:rPr>
          <w:b/>
        </w:rPr>
        <w:t>эсполодоморфии</w:t>
      </w:r>
      <w:proofErr w:type="spellEnd"/>
      <w:r w:rsidR="00E1759F">
        <w:rPr>
          <w:b/>
        </w:rPr>
        <w:t xml:space="preserve"> всеобщей и даже </w:t>
      </w:r>
      <w:proofErr w:type="spellStart"/>
      <w:r w:rsidR="00E1759F">
        <w:rPr>
          <w:b/>
        </w:rPr>
        <w:t>эсцилоголород</w:t>
      </w:r>
      <w:r w:rsidR="00B56461">
        <w:rPr>
          <w:b/>
        </w:rPr>
        <w:t>офозии</w:t>
      </w:r>
      <w:proofErr w:type="spellEnd"/>
      <w:r w:rsidR="00B56461">
        <w:rPr>
          <w:b/>
        </w:rPr>
        <w:t xml:space="preserve"> – оперированию звуковыми образами и их проектированию в последовательности событий и реализации</w:t>
      </w:r>
      <w:r w:rsidR="00E1759F">
        <w:rPr>
          <w:b/>
        </w:rPr>
        <w:t xml:space="preserve"> </w:t>
      </w:r>
      <w:r w:rsidR="00B56461">
        <w:rPr>
          <w:b/>
        </w:rPr>
        <w:t>ваших программ и начертанного, карт судьбы и</w:t>
      </w:r>
      <w:proofErr w:type="gramEnd"/>
      <w:r w:rsidR="00B56461">
        <w:rPr>
          <w:b/>
        </w:rPr>
        <w:t xml:space="preserve"> </w:t>
      </w:r>
      <w:proofErr w:type="gramStart"/>
      <w:r w:rsidR="00B56461">
        <w:rPr>
          <w:b/>
        </w:rPr>
        <w:t xml:space="preserve">всех </w:t>
      </w:r>
      <w:proofErr w:type="spellStart"/>
      <w:r w:rsidR="00B56461">
        <w:rPr>
          <w:b/>
        </w:rPr>
        <w:t>эспологофарицииндинов</w:t>
      </w:r>
      <w:proofErr w:type="spellEnd"/>
      <w:r w:rsidR="00B56461">
        <w:rPr>
          <w:b/>
        </w:rPr>
        <w:t xml:space="preserve"> вообще (и 5 и 6, 7…), что для вас нынешних – совершенно недостижимо, но по мере вашего продвижения и восхождения вы достигнете всего и даже более того – выйдете сознанием в место и узел </w:t>
      </w:r>
      <w:proofErr w:type="spellStart"/>
      <w:r w:rsidR="00B56461">
        <w:rPr>
          <w:b/>
        </w:rPr>
        <w:t>взаимосопряжения</w:t>
      </w:r>
      <w:proofErr w:type="spellEnd"/>
      <w:r w:rsidR="00B56461">
        <w:rPr>
          <w:b/>
        </w:rPr>
        <w:t xml:space="preserve"> и пересечения  сознания и осознания –  </w:t>
      </w:r>
      <w:proofErr w:type="spellStart"/>
      <w:r w:rsidR="00B56461">
        <w:rPr>
          <w:b/>
        </w:rPr>
        <w:t>Эсцило-родо-фогозоро-эминдро-э</w:t>
      </w:r>
      <w:r w:rsidR="00E33E9F">
        <w:rPr>
          <w:b/>
        </w:rPr>
        <w:t>полимерииндина</w:t>
      </w:r>
      <w:proofErr w:type="spellEnd"/>
      <w:r w:rsidR="00E33E9F">
        <w:rPr>
          <w:b/>
        </w:rPr>
        <w:t xml:space="preserve">, который основа и </w:t>
      </w:r>
      <w:proofErr w:type="spellStart"/>
      <w:r w:rsidR="00E33E9F">
        <w:rPr>
          <w:b/>
        </w:rPr>
        <w:t>первотип</w:t>
      </w:r>
      <w:proofErr w:type="spellEnd"/>
      <w:r w:rsidR="00E33E9F">
        <w:rPr>
          <w:b/>
        </w:rPr>
        <w:t xml:space="preserve"> вашего нынешнего сознания и осознания, универсальный и полиморфический тип организации вашего </w:t>
      </w:r>
      <w:proofErr w:type="spellStart"/>
      <w:r w:rsidR="00E33E9F">
        <w:rPr>
          <w:b/>
        </w:rPr>
        <w:t>перво</w:t>
      </w:r>
      <w:proofErr w:type="spellEnd"/>
      <w:r w:rsidR="00152667">
        <w:rPr>
          <w:b/>
        </w:rPr>
        <w:t xml:space="preserve"> </w:t>
      </w:r>
      <w:proofErr w:type="spellStart"/>
      <w:r w:rsidR="00E33E9F">
        <w:rPr>
          <w:b/>
        </w:rPr>
        <w:t>эсцим</w:t>
      </w:r>
      <w:r w:rsidR="00152667">
        <w:rPr>
          <w:b/>
        </w:rPr>
        <w:t>офороголороиндирииндина</w:t>
      </w:r>
      <w:proofErr w:type="spellEnd"/>
      <w:r w:rsidR="00152667">
        <w:rPr>
          <w:b/>
        </w:rPr>
        <w:t xml:space="preserve"> – сознания и</w:t>
      </w:r>
      <w:proofErr w:type="gramEnd"/>
      <w:r w:rsidR="00152667">
        <w:rPr>
          <w:b/>
        </w:rPr>
        <w:t xml:space="preserve"> осознания, мышления и моделирования вакуумного, </w:t>
      </w:r>
    </w:p>
    <w:p w:rsidR="00711D55" w:rsidRPr="00E1759F" w:rsidRDefault="00D46994">
      <w:pPr>
        <w:rPr>
          <w:b/>
        </w:rPr>
      </w:pPr>
      <w:r>
        <w:rPr>
          <w:b/>
        </w:rPr>
        <w:t>….</w:t>
      </w:r>
      <w:proofErr w:type="spellStart"/>
      <w:r w:rsidRPr="00D46994">
        <w:rPr>
          <w:b/>
          <w:highlight w:val="lightGray"/>
        </w:rPr>
        <w:t>неокончено</w:t>
      </w:r>
      <w:proofErr w:type="spellEnd"/>
      <w:r w:rsidRPr="00D46994">
        <w:rPr>
          <w:b/>
          <w:highlight w:val="lightGray"/>
        </w:rPr>
        <w:t>…</w:t>
      </w:r>
    </w:p>
    <w:p w:rsidR="0006645E" w:rsidRDefault="0006645E">
      <w:pPr>
        <w:pBdr>
          <w:bottom w:val="single" w:sz="6" w:space="1" w:color="auto"/>
        </w:pBdr>
        <w:rPr>
          <w:b/>
        </w:rPr>
      </w:pPr>
    </w:p>
    <w:p w:rsidR="003F0E64" w:rsidRPr="003F0E64" w:rsidRDefault="003F0E64" w:rsidP="003F0E64">
      <w:r>
        <w:t xml:space="preserve">  </w:t>
      </w:r>
      <w:r w:rsidRPr="003F0E64">
        <w:t xml:space="preserve">Вообще </w:t>
      </w:r>
      <w:proofErr w:type="spellStart"/>
      <w:r w:rsidRPr="003F0E64">
        <w:t>первоотсчетом</w:t>
      </w:r>
      <w:proofErr w:type="spellEnd"/>
      <w:r w:rsidRPr="003F0E64">
        <w:t xml:space="preserve"> для этих возможностей является - </w:t>
      </w:r>
      <w:proofErr w:type="spellStart"/>
      <w:r w:rsidRPr="003F0E64">
        <w:t>супер</w:t>
      </w:r>
      <w:proofErr w:type="spellEnd"/>
      <w:r w:rsidRPr="003F0E64">
        <w:t xml:space="preserve"> большая шестерка – </w:t>
      </w:r>
      <w:proofErr w:type="spellStart"/>
      <w:r w:rsidR="008157E5">
        <w:t>супер</w:t>
      </w:r>
      <w:proofErr w:type="spellEnd"/>
      <w:r w:rsidR="008157E5">
        <w:t xml:space="preserve"> подложка </w:t>
      </w:r>
      <w:proofErr w:type="spellStart"/>
      <w:r w:rsidR="008157E5">
        <w:t>дрио</w:t>
      </w:r>
      <w:proofErr w:type="spellEnd"/>
      <w:r w:rsidR="008157E5">
        <w:t xml:space="preserve"> типа  -</w:t>
      </w:r>
      <w:r w:rsidR="00AF4646">
        <w:t xml:space="preserve">   </w:t>
      </w:r>
      <w:proofErr w:type="spellStart"/>
      <w:r w:rsidR="00AF4646" w:rsidRPr="00510639">
        <w:rPr>
          <w:b/>
          <w:color w:val="FF0000"/>
        </w:rPr>
        <w:t>Эмо</w:t>
      </w:r>
      <w:r w:rsidR="00510639" w:rsidRPr="00510639">
        <w:rPr>
          <w:b/>
          <w:color w:val="FF0000"/>
        </w:rPr>
        <w:t>доробоголоро</w:t>
      </w:r>
      <w:r w:rsidR="00367153">
        <w:rPr>
          <w:b/>
          <w:color w:val="FF0000"/>
        </w:rPr>
        <w:t>фориэскороиндинная</w:t>
      </w:r>
      <w:proofErr w:type="spellEnd"/>
      <w:r w:rsidR="00AF4646" w:rsidRPr="00510639">
        <w:rPr>
          <w:b/>
          <w:color w:val="FF0000"/>
        </w:rPr>
        <w:t xml:space="preserve"> </w:t>
      </w:r>
      <w:r w:rsidR="00AF4646">
        <w:t xml:space="preserve">   -</w:t>
      </w:r>
      <w:r w:rsidR="008157E5">
        <w:t xml:space="preserve"> </w:t>
      </w:r>
      <w:r w:rsidRPr="003F0E64">
        <w:t xml:space="preserve">от неё </w:t>
      </w:r>
      <w:r w:rsidR="00DA2507">
        <w:t xml:space="preserve">по каждому направлению из 6 – четверка </w:t>
      </w:r>
      <w:proofErr w:type="spellStart"/>
      <w:r w:rsidR="00DA2507">
        <w:t>соот</w:t>
      </w:r>
      <w:proofErr w:type="gramStart"/>
      <w:r w:rsidR="00DA2507">
        <w:t>.г</w:t>
      </w:r>
      <w:proofErr w:type="gramEnd"/>
      <w:r w:rsidR="00DA2507">
        <w:t>руппы</w:t>
      </w:r>
      <w:proofErr w:type="spellEnd"/>
      <w:r w:rsidR="00DA2507">
        <w:t xml:space="preserve">, от которой след. Четверка и последующие </w:t>
      </w:r>
      <w:r w:rsidRPr="003F0E64">
        <w:t xml:space="preserve"> шаги </w:t>
      </w:r>
      <w:proofErr w:type="gramStart"/>
      <w:r w:rsidRPr="003F0E64">
        <w:t>–п</w:t>
      </w:r>
      <w:proofErr w:type="gramEnd"/>
      <w:r w:rsidRPr="003F0E64">
        <w:t xml:space="preserve">оследовательности –на 6 шаге – 4ка – 4-е </w:t>
      </w:r>
      <w:proofErr w:type="spellStart"/>
      <w:r w:rsidRPr="003F0E64">
        <w:t>субгруппы</w:t>
      </w:r>
      <w:proofErr w:type="spellEnd"/>
      <w:r w:rsidRPr="003F0E64">
        <w:t xml:space="preserve">…в которых и расположено знание по </w:t>
      </w:r>
      <w:proofErr w:type="spellStart"/>
      <w:r w:rsidRPr="003F0E64">
        <w:t>оэлофлогористоиндии</w:t>
      </w:r>
      <w:proofErr w:type="spellEnd"/>
      <w:r w:rsidRPr="003F0E64">
        <w:t xml:space="preserve"> (соотв. Принципы специализированн</w:t>
      </w:r>
      <w:r w:rsidR="00DA2507">
        <w:t>ого функционирования ) сознания, и все другие возможности ваших организмов вообще..(психики и «</w:t>
      </w:r>
      <w:proofErr w:type="spellStart"/>
      <w:r w:rsidR="00DA2507">
        <w:t>меречение</w:t>
      </w:r>
      <w:proofErr w:type="spellEnd"/>
      <w:r w:rsidR="00DA2507">
        <w:t xml:space="preserve">» - перенос сознания в другого двойника от их количества -8мь, которые не обременены отягощениями и поэтому гармоничнее работают и вообще живут, и многое другое, транс состояние, самогипноз- </w:t>
      </w:r>
      <w:proofErr w:type="spellStart"/>
      <w:r w:rsidR="00DA2507">
        <w:t>самопрограммирование</w:t>
      </w:r>
      <w:proofErr w:type="spellEnd"/>
      <w:r w:rsidR="00DA2507">
        <w:t>, спец режимы жизни, дистанционное зондирование и съем информации, частичное управление человеком</w:t>
      </w:r>
      <w:r w:rsidR="008B36B3">
        <w:t xml:space="preserve">, невидимость и перемещение в режиме волны, частичный анабиоз, </w:t>
      </w:r>
      <w:proofErr w:type="spellStart"/>
      <w:r w:rsidR="008B36B3">
        <w:t>самоисцеление</w:t>
      </w:r>
      <w:proofErr w:type="spellEnd"/>
      <w:r w:rsidR="008B36B3">
        <w:t xml:space="preserve">, работа в коллективном разуме и сознании, жизнь во всех средах </w:t>
      </w:r>
      <w:r w:rsidR="00DA2507">
        <w:t xml:space="preserve">  и т</w:t>
      </w:r>
      <w:proofErr w:type="gramStart"/>
      <w:r w:rsidR="00DA2507">
        <w:t>.д</w:t>
      </w:r>
      <w:proofErr w:type="gramEnd"/>
      <w:r w:rsidR="00DA2507">
        <w:t>…</w:t>
      </w:r>
      <w:r w:rsidR="008B36B3">
        <w:t>).</w:t>
      </w:r>
    </w:p>
    <w:p w:rsidR="008157E5" w:rsidRDefault="008B36B3" w:rsidP="003F0E64">
      <w:r>
        <w:t xml:space="preserve">  </w:t>
      </w:r>
      <w:r w:rsidR="003F0E64" w:rsidRPr="003F0E64">
        <w:t xml:space="preserve">На 6 шаге – </w:t>
      </w:r>
      <w:r w:rsidR="008157E5">
        <w:t>19</w:t>
      </w:r>
      <w:r w:rsidR="003F0E64" w:rsidRPr="003F0E64">
        <w:t xml:space="preserve">2 группы (в каждой также 4 </w:t>
      </w:r>
      <w:proofErr w:type="spellStart"/>
      <w:r w:rsidR="003F0E64" w:rsidRPr="003F0E64">
        <w:t>субгр</w:t>
      </w:r>
      <w:r w:rsidR="008157E5">
        <w:t>уппы</w:t>
      </w:r>
      <w:proofErr w:type="spellEnd"/>
      <w:r w:rsidR="008157E5">
        <w:t>…описано немного..) – которые разрешены современному человечеству для применения в настоящее время, и возможно это  количество будет также меняться…</w:t>
      </w:r>
      <w:r w:rsidR="008157E5" w:rsidRPr="00327374">
        <w:rPr>
          <w:b/>
          <w:i/>
          <w:u w:val="single"/>
        </w:rPr>
        <w:t>Всего групп 6</w:t>
      </w:r>
      <w:r>
        <w:rPr>
          <w:b/>
          <w:i/>
          <w:u w:val="single"/>
        </w:rPr>
        <w:t>-го</w:t>
      </w:r>
      <w:r w:rsidR="008157E5" w:rsidRPr="00327374">
        <w:rPr>
          <w:b/>
          <w:i/>
          <w:u w:val="single"/>
        </w:rPr>
        <w:t xml:space="preserve"> порядка</w:t>
      </w:r>
      <w:r>
        <w:rPr>
          <w:b/>
          <w:i/>
          <w:u w:val="single"/>
        </w:rPr>
        <w:t xml:space="preserve">(по 4 </w:t>
      </w:r>
      <w:proofErr w:type="spellStart"/>
      <w:r>
        <w:rPr>
          <w:b/>
          <w:i/>
          <w:u w:val="single"/>
        </w:rPr>
        <w:t>субгруппы</w:t>
      </w:r>
      <w:proofErr w:type="spellEnd"/>
      <w:r>
        <w:rPr>
          <w:b/>
          <w:i/>
          <w:u w:val="single"/>
        </w:rPr>
        <w:t xml:space="preserve"> в каждой)</w:t>
      </w:r>
      <w:r w:rsidR="008157E5" w:rsidRPr="0032737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-</w:t>
      </w:r>
      <w:r w:rsidR="008157E5" w:rsidRPr="00327374">
        <w:rPr>
          <w:b/>
          <w:i/>
          <w:u w:val="single"/>
        </w:rPr>
        <w:t xml:space="preserve"> 1</w:t>
      </w:r>
      <w:r w:rsidR="00B33876">
        <w:rPr>
          <w:b/>
          <w:i/>
          <w:u w:val="single"/>
        </w:rPr>
        <w:t>2</w:t>
      </w:r>
      <w:r w:rsidR="00510639">
        <w:rPr>
          <w:b/>
          <w:i/>
          <w:u w:val="single"/>
        </w:rPr>
        <w:t>4</w:t>
      </w:r>
      <w:r w:rsidR="00DA2507">
        <w:rPr>
          <w:b/>
          <w:i/>
          <w:u w:val="single"/>
        </w:rPr>
        <w:t>576</w:t>
      </w:r>
      <w:r w:rsidR="008157E5">
        <w:t>…</w:t>
      </w:r>
      <w:r w:rsidR="00327374">
        <w:t xml:space="preserve">по мере увеличения ваших достижений и истинных и гармоничных параметрических характеристик вам будут </w:t>
      </w:r>
      <w:proofErr w:type="gramStart"/>
      <w:r w:rsidR="00327374">
        <w:t>становится</w:t>
      </w:r>
      <w:proofErr w:type="gramEnd"/>
      <w:r w:rsidR="00327374">
        <w:t xml:space="preserve"> доступным освоение последующих возможностей  -разрешенных вам по всем законам планетарного </w:t>
      </w:r>
      <w:proofErr w:type="spellStart"/>
      <w:r w:rsidR="00327374">
        <w:t>всездания</w:t>
      </w:r>
      <w:proofErr w:type="spellEnd"/>
      <w:r w:rsidR="00327374">
        <w:t xml:space="preserve"> и </w:t>
      </w:r>
      <w:proofErr w:type="spellStart"/>
      <w:r w:rsidR="00327374">
        <w:t>метавселенной</w:t>
      </w:r>
      <w:proofErr w:type="spellEnd"/>
      <w:r w:rsidR="00327374">
        <w:t xml:space="preserve"> вашего размещения </w:t>
      </w:r>
      <w:proofErr w:type="gramStart"/>
      <w:r w:rsidR="00327374">
        <w:t xml:space="preserve">( </w:t>
      </w:r>
      <w:proofErr w:type="gramEnd"/>
      <w:r w:rsidR="00327374">
        <w:t xml:space="preserve">и это вдохновляет меня лично  - нам дано не только изменение себя и гармонизация но и </w:t>
      </w:r>
      <w:proofErr w:type="spellStart"/>
      <w:r w:rsidR="00327374">
        <w:t>супер-пупер</w:t>
      </w:r>
      <w:proofErr w:type="spellEnd"/>
      <w:r w:rsidR="00327374">
        <w:t xml:space="preserve"> возможности…что само по себе замечательно…перемещение в режиме волны мне особенно нравится…и прочее…даже 192 группы – это ОЧЕНЬ ЗДОРОВО…осталось принять и оформить…</w:t>
      </w:r>
      <w:r w:rsidR="009669EE">
        <w:t>еще годика два и все приму…</w:t>
      </w:r>
      <w:r w:rsidR="00327374">
        <w:t xml:space="preserve"> </w:t>
      </w:r>
      <w:r w:rsidR="00327374">
        <w:sym w:font="Wingdings" w:char="F04A"/>
      </w:r>
      <w:r w:rsidR="00327374">
        <w:t>..).</w:t>
      </w:r>
    </w:p>
    <w:p w:rsidR="003F0E64" w:rsidRPr="003F0E64" w:rsidRDefault="009669EE" w:rsidP="003F0E64">
      <w:r>
        <w:t xml:space="preserve">  </w:t>
      </w:r>
      <w:r w:rsidR="008157E5">
        <w:t xml:space="preserve">Для применения последней </w:t>
      </w:r>
      <w:proofErr w:type="spellStart"/>
      <w:r w:rsidR="008157E5">
        <w:t>субгруппы</w:t>
      </w:r>
      <w:proofErr w:type="spellEnd"/>
      <w:r w:rsidR="008157E5">
        <w:t xml:space="preserve"> – 4-ой человеку необходимо достичь  следующего: </w:t>
      </w:r>
      <w:proofErr w:type="spellStart"/>
      <w:r w:rsidR="008157E5">
        <w:t>коэф</w:t>
      </w:r>
      <w:proofErr w:type="gramStart"/>
      <w:r w:rsidR="008157E5">
        <w:t>.и</w:t>
      </w:r>
      <w:proofErr w:type="gramEnd"/>
      <w:r w:rsidR="008157E5">
        <w:t>стинности</w:t>
      </w:r>
      <w:proofErr w:type="spellEnd"/>
      <w:r w:rsidR="008157E5">
        <w:t xml:space="preserve"> более или равен </w:t>
      </w:r>
      <w:r w:rsidR="008157E5" w:rsidRPr="00C61538">
        <w:rPr>
          <w:b/>
        </w:rPr>
        <w:t>9,</w:t>
      </w:r>
      <w:r w:rsidR="00E1430F">
        <w:rPr>
          <w:b/>
        </w:rPr>
        <w:t>6</w:t>
      </w:r>
      <w:r w:rsidR="008157E5" w:rsidRPr="00C61538">
        <w:rPr>
          <w:b/>
        </w:rPr>
        <w:t>%,</w:t>
      </w:r>
      <w:r w:rsidR="008157E5">
        <w:t xml:space="preserve"> </w:t>
      </w:r>
      <w:proofErr w:type="spellStart"/>
      <w:r w:rsidR="008157E5">
        <w:t>коэф.гармоничности</w:t>
      </w:r>
      <w:proofErr w:type="spellEnd"/>
      <w:r w:rsidR="008157E5">
        <w:t xml:space="preserve"> </w:t>
      </w:r>
      <m:oMath>
        <m:r>
          <w:rPr>
            <w:rFonts w:ascii="Cambria Math" w:hAnsi="Cambria Math"/>
          </w:rPr>
          <m:t>≥</m:t>
        </m:r>
      </m:oMath>
      <w:r w:rsidR="00C95F52">
        <w:rPr>
          <w:rFonts w:eastAsiaTheme="minorEastAsia"/>
        </w:rPr>
        <w:t xml:space="preserve"> </w:t>
      </w:r>
      <w:r w:rsidR="00C61538" w:rsidRPr="00C61538">
        <w:rPr>
          <w:rFonts w:eastAsiaTheme="minorEastAsia"/>
          <w:b/>
        </w:rPr>
        <w:t>2</w:t>
      </w:r>
      <w:r w:rsidR="00654B9F">
        <w:rPr>
          <w:rFonts w:eastAsiaTheme="minorEastAsia"/>
          <w:b/>
        </w:rPr>
        <w:t>3</w:t>
      </w:r>
      <w:r w:rsidR="00C61538" w:rsidRPr="00C61538">
        <w:rPr>
          <w:rFonts w:eastAsiaTheme="minorEastAsia"/>
          <w:b/>
        </w:rPr>
        <w:t>,</w:t>
      </w:r>
      <w:r w:rsidR="00654B9F">
        <w:rPr>
          <w:rFonts w:eastAsiaTheme="minorEastAsia"/>
          <w:b/>
        </w:rPr>
        <w:t>9</w:t>
      </w:r>
      <w:r w:rsidR="00C61538" w:rsidRPr="00C61538">
        <w:rPr>
          <w:rFonts w:eastAsiaTheme="minorEastAsia"/>
          <w:b/>
        </w:rPr>
        <w:t>%</w:t>
      </w:r>
      <w:r w:rsidR="00C95F52">
        <w:rPr>
          <w:rFonts w:eastAsiaTheme="minorEastAsia"/>
        </w:rPr>
        <w:t xml:space="preserve">, степень подвижничества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</w:t>
      </w:r>
      <w:r w:rsidR="00C61538" w:rsidRPr="00C61538">
        <w:rPr>
          <w:rFonts w:eastAsiaTheme="minorEastAsia"/>
          <w:b/>
        </w:rPr>
        <w:t>0,6</w:t>
      </w:r>
      <w:r w:rsidR="00C61538">
        <w:rPr>
          <w:rFonts w:eastAsiaTheme="minorEastAsia"/>
          <w:b/>
        </w:rPr>
        <w:t xml:space="preserve"> </w:t>
      </w:r>
      <w:r w:rsidR="00C61538" w:rsidRPr="00C61538">
        <w:rPr>
          <w:rFonts w:eastAsiaTheme="minorEastAsia"/>
          <w:b/>
        </w:rPr>
        <w:t>ст.из</w:t>
      </w:r>
      <w:r w:rsidR="00654B9F">
        <w:rPr>
          <w:rFonts w:eastAsiaTheme="minorEastAsia"/>
          <w:b/>
        </w:rPr>
        <w:t xml:space="preserve"> </w:t>
      </w:r>
      <w:r w:rsidR="00C61538" w:rsidRPr="00C61538">
        <w:rPr>
          <w:rFonts w:eastAsiaTheme="minorEastAsia"/>
          <w:b/>
        </w:rPr>
        <w:t>7</w:t>
      </w:r>
      <w:r w:rsidR="00C61538">
        <w:rPr>
          <w:rFonts w:eastAsiaTheme="minorEastAsia"/>
        </w:rPr>
        <w:t>,</w:t>
      </w:r>
      <w:r w:rsidR="00C95F52">
        <w:rPr>
          <w:rFonts w:eastAsiaTheme="minorEastAsia"/>
        </w:rPr>
        <w:t xml:space="preserve">, долги за предыдущие 4 жизни </w:t>
      </w:r>
      <m:oMath>
        <m:r>
          <w:rPr>
            <w:rFonts w:ascii="Cambria Math" w:eastAsiaTheme="minorEastAsia" w:hAnsi="Cambria Math"/>
          </w:rPr>
          <m:t>≤</m:t>
        </m:r>
      </m:oMath>
      <w:r w:rsidR="00C95F52">
        <w:rPr>
          <w:rFonts w:eastAsiaTheme="minorEastAsia"/>
        </w:rPr>
        <w:t xml:space="preserve"> </w:t>
      </w:r>
      <w:r w:rsidR="00C61538" w:rsidRPr="00C61538">
        <w:rPr>
          <w:rFonts w:eastAsiaTheme="minorEastAsia"/>
          <w:b/>
        </w:rPr>
        <w:t>62,5%</w:t>
      </w:r>
      <w:r w:rsidR="00C95F52">
        <w:rPr>
          <w:rFonts w:eastAsiaTheme="minorEastAsia"/>
        </w:rPr>
        <w:t xml:space="preserve"> </w:t>
      </w:r>
      <w:r w:rsidR="00C61538">
        <w:rPr>
          <w:rFonts w:eastAsiaTheme="minorEastAsia"/>
        </w:rPr>
        <w:t xml:space="preserve">, </w:t>
      </w:r>
      <w:proofErr w:type="spellStart"/>
      <w:r w:rsidR="00C61538">
        <w:rPr>
          <w:rFonts w:eastAsiaTheme="minorEastAsia"/>
        </w:rPr>
        <w:t>коэф</w:t>
      </w:r>
      <w:proofErr w:type="spellEnd"/>
      <w:r w:rsidR="00C61538">
        <w:rPr>
          <w:rFonts w:eastAsiaTheme="minorEastAsia"/>
        </w:rPr>
        <w:t xml:space="preserve">. Интегрального достижений </w:t>
      </w:r>
      <w:r w:rsidR="00C61538">
        <w:t xml:space="preserve">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 </w:t>
      </w:r>
      <w:r w:rsidR="00C61538" w:rsidRPr="00C61538">
        <w:rPr>
          <w:rFonts w:eastAsiaTheme="minorEastAsia"/>
          <w:b/>
        </w:rPr>
        <w:t>4</w:t>
      </w:r>
      <w:r w:rsidR="00E1430F">
        <w:rPr>
          <w:rFonts w:eastAsiaTheme="minorEastAsia"/>
          <w:b/>
        </w:rPr>
        <w:t>8</w:t>
      </w:r>
      <w:r w:rsidR="00654B9F">
        <w:rPr>
          <w:rFonts w:eastAsiaTheme="minorEastAsia"/>
          <w:b/>
        </w:rPr>
        <w:t>7,</w:t>
      </w:r>
      <w:r w:rsidR="00E1430F">
        <w:rPr>
          <w:rFonts w:eastAsiaTheme="minorEastAsia"/>
          <w:b/>
        </w:rPr>
        <w:t>8</w:t>
      </w:r>
      <w:r w:rsidR="00C61538" w:rsidRPr="00C61538">
        <w:rPr>
          <w:rFonts w:eastAsiaTheme="minorEastAsia"/>
          <w:b/>
        </w:rPr>
        <w:t xml:space="preserve"> </w:t>
      </w:r>
      <w:r w:rsidR="00C61538">
        <w:rPr>
          <w:rFonts w:eastAsiaTheme="minorEastAsia"/>
        </w:rPr>
        <w:t>п</w:t>
      </w:r>
      <w:proofErr w:type="gramStart"/>
      <w:r w:rsidR="00C61538">
        <w:rPr>
          <w:rFonts w:eastAsiaTheme="minorEastAsia"/>
        </w:rPr>
        <w:t>.и</w:t>
      </w:r>
      <w:proofErr w:type="gramEnd"/>
      <w:r w:rsidR="00C61538">
        <w:rPr>
          <w:rFonts w:eastAsiaTheme="minorEastAsia"/>
        </w:rPr>
        <w:t xml:space="preserve">з 1000 п.,          </w:t>
      </w:r>
      <w:r w:rsidR="00C95F52">
        <w:rPr>
          <w:rFonts w:eastAsiaTheme="minorEastAsia"/>
        </w:rPr>
        <w:t xml:space="preserve"> и решение вашего всеобщего синклита и др. управляющих структур..</w:t>
      </w:r>
      <w:r w:rsidR="00C61538">
        <w:rPr>
          <w:rFonts w:eastAsiaTheme="minorEastAsia"/>
        </w:rPr>
        <w:t xml:space="preserve"> Эти возможности – 4 </w:t>
      </w:r>
      <w:proofErr w:type="spellStart"/>
      <w:r w:rsidR="00C61538">
        <w:rPr>
          <w:rFonts w:eastAsiaTheme="minorEastAsia"/>
        </w:rPr>
        <w:t>субгруппы</w:t>
      </w:r>
      <w:proofErr w:type="spellEnd"/>
      <w:r w:rsidR="00C61538">
        <w:rPr>
          <w:rFonts w:eastAsiaTheme="minorEastAsia"/>
        </w:rPr>
        <w:t xml:space="preserve"> -</w:t>
      </w:r>
      <w:r w:rsidR="003F0E64" w:rsidRPr="003F0E64">
        <w:t xml:space="preserve">разрешены принципиально </w:t>
      </w:r>
      <w:r w:rsidR="00C61538">
        <w:t>(</w:t>
      </w:r>
      <w:r w:rsidR="003F0E64" w:rsidRPr="003F0E64">
        <w:t xml:space="preserve"> последняя 4 </w:t>
      </w:r>
      <w:proofErr w:type="spellStart"/>
      <w:r w:rsidR="003F0E64" w:rsidRPr="003F0E64">
        <w:t>субгруппа</w:t>
      </w:r>
      <w:proofErr w:type="spellEnd"/>
      <w:r w:rsidR="003F0E64" w:rsidRPr="003F0E64">
        <w:t xml:space="preserve"> в каждой из этих групп </w:t>
      </w:r>
      <w:r w:rsidR="00C61538">
        <w:t xml:space="preserve">) и </w:t>
      </w:r>
      <w:r w:rsidR="003F0E64" w:rsidRPr="003F0E64">
        <w:t xml:space="preserve"> мо</w:t>
      </w:r>
      <w:r w:rsidR="00C61538">
        <w:t>гу</w:t>
      </w:r>
      <w:r w:rsidR="003F0E64" w:rsidRPr="003F0E64">
        <w:t>т быть освоен</w:t>
      </w:r>
      <w:r w:rsidR="00C61538">
        <w:t>ы</w:t>
      </w:r>
      <w:r w:rsidR="003F0E64" w:rsidRPr="003F0E64">
        <w:t xml:space="preserve"> </w:t>
      </w:r>
      <w:r w:rsidR="003F0E64" w:rsidRPr="003F0E64">
        <w:lastRenderedPageBreak/>
        <w:t xml:space="preserve">большинством подвижников , </w:t>
      </w:r>
      <w:r w:rsidR="00C61538">
        <w:t xml:space="preserve">а вот </w:t>
      </w:r>
      <w:r w:rsidR="003F0E64" w:rsidRPr="00654B9F">
        <w:rPr>
          <w:b/>
        </w:rPr>
        <w:t xml:space="preserve">3 </w:t>
      </w:r>
      <w:proofErr w:type="spellStart"/>
      <w:r w:rsidR="003F0E64" w:rsidRPr="00654B9F">
        <w:rPr>
          <w:b/>
        </w:rPr>
        <w:t>субгруппа</w:t>
      </w:r>
      <w:proofErr w:type="spellEnd"/>
      <w:r w:rsidR="003F0E64" w:rsidRPr="003F0E64">
        <w:t xml:space="preserve"> – может быть освоена при достижении подвижниками </w:t>
      </w:r>
      <w:proofErr w:type="spellStart"/>
      <w:r w:rsidR="003F0E64" w:rsidRPr="003F0E64">
        <w:t>коэф.интегрального</w:t>
      </w:r>
      <w:proofErr w:type="spellEnd"/>
      <w:r w:rsidR="003F0E64" w:rsidRPr="003F0E64">
        <w:t xml:space="preserve"> достижения =</w:t>
      </w:r>
      <w:r w:rsidR="003F0E64" w:rsidRPr="00C61538">
        <w:rPr>
          <w:b/>
        </w:rPr>
        <w:t>508</w:t>
      </w:r>
      <w:r w:rsidR="003F0E64" w:rsidRPr="003F0E64">
        <w:t xml:space="preserve"> п.из</w:t>
      </w:r>
      <w:r w:rsidR="00E1430F">
        <w:t xml:space="preserve"> </w:t>
      </w:r>
      <w:r w:rsidR="003F0E64" w:rsidRPr="003F0E64">
        <w:t xml:space="preserve">1000 </w:t>
      </w:r>
      <w:r w:rsidR="00806A19">
        <w:t xml:space="preserve"> </w:t>
      </w:r>
      <w:r w:rsidR="003F0E64" w:rsidRPr="003F0E64">
        <w:t>(сейчас прибл. 480 п.из 1000 у большинства…в среднем…хотя есть и до 8</w:t>
      </w:r>
      <w:r w:rsidR="00C61538">
        <w:t xml:space="preserve">0 чел. с </w:t>
      </w:r>
      <w:proofErr w:type="spellStart"/>
      <w:r w:rsidR="00C61538">
        <w:t>коэф.=</w:t>
      </w:r>
      <w:proofErr w:type="spellEnd"/>
      <w:r w:rsidR="00C61538">
        <w:t xml:space="preserve"> 510 в среднем…), </w:t>
      </w:r>
      <w:proofErr w:type="spellStart"/>
      <w:r w:rsidR="00C61538">
        <w:t>коэф</w:t>
      </w:r>
      <w:proofErr w:type="gramStart"/>
      <w:r w:rsidR="00C61538">
        <w:t>.и</w:t>
      </w:r>
      <w:proofErr w:type="gramEnd"/>
      <w:r w:rsidR="00C61538">
        <w:t>стинности</w:t>
      </w:r>
      <w:proofErr w:type="spellEnd"/>
      <w:r w:rsidR="00C61538">
        <w:t xml:space="preserve"> более или равен </w:t>
      </w:r>
      <w:r w:rsidR="00E1430F" w:rsidRPr="00E1430F">
        <w:rPr>
          <w:b/>
        </w:rPr>
        <w:t>9</w:t>
      </w:r>
      <w:r w:rsidR="00C61538" w:rsidRPr="00E1430F">
        <w:rPr>
          <w:b/>
        </w:rPr>
        <w:t>,</w:t>
      </w:r>
      <w:r w:rsidR="00654B9F">
        <w:rPr>
          <w:b/>
        </w:rPr>
        <w:t>87</w:t>
      </w:r>
      <w:r w:rsidR="00C61538" w:rsidRPr="00806A19">
        <w:rPr>
          <w:b/>
        </w:rPr>
        <w:t>%</w:t>
      </w:r>
      <w:r w:rsidR="00C61538">
        <w:t xml:space="preserve">, </w:t>
      </w:r>
      <w:proofErr w:type="spellStart"/>
      <w:r w:rsidR="00C61538">
        <w:t>коэф.гармоничности</w:t>
      </w:r>
      <w:proofErr w:type="spellEnd"/>
      <w:r w:rsidR="00C61538">
        <w:t xml:space="preserve">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</w:t>
      </w:r>
      <w:r w:rsidR="00C61538" w:rsidRPr="00806A19">
        <w:rPr>
          <w:rFonts w:eastAsiaTheme="minorEastAsia"/>
          <w:b/>
        </w:rPr>
        <w:t>2</w:t>
      </w:r>
      <w:r w:rsidR="00654B9F">
        <w:rPr>
          <w:rFonts w:eastAsiaTheme="minorEastAsia"/>
          <w:b/>
        </w:rPr>
        <w:t>5,9</w:t>
      </w:r>
      <w:r w:rsidR="00C61538" w:rsidRPr="00806A19">
        <w:rPr>
          <w:rFonts w:eastAsiaTheme="minorEastAsia"/>
          <w:b/>
        </w:rPr>
        <w:t>%</w:t>
      </w:r>
      <w:r w:rsidR="00C61538">
        <w:rPr>
          <w:rFonts w:eastAsiaTheme="minorEastAsia"/>
        </w:rPr>
        <w:t xml:space="preserve"> , степень подвижничества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</w:t>
      </w:r>
      <w:r w:rsidR="00806A19" w:rsidRPr="00806A19">
        <w:rPr>
          <w:rFonts w:eastAsiaTheme="minorEastAsia"/>
          <w:b/>
        </w:rPr>
        <w:t>1</w:t>
      </w:r>
      <w:r w:rsidR="00C61538" w:rsidRPr="00806A19">
        <w:rPr>
          <w:rFonts w:eastAsiaTheme="minorEastAsia"/>
          <w:b/>
        </w:rPr>
        <w:t>,</w:t>
      </w:r>
      <w:r w:rsidR="00654B9F">
        <w:rPr>
          <w:rFonts w:eastAsiaTheme="minorEastAsia"/>
          <w:b/>
        </w:rPr>
        <w:t>0</w:t>
      </w:r>
      <w:r w:rsidR="00806A19" w:rsidRPr="00806A19">
        <w:rPr>
          <w:rFonts w:eastAsiaTheme="minorEastAsia"/>
          <w:b/>
        </w:rPr>
        <w:t>5</w:t>
      </w:r>
      <w:r w:rsidR="00806A19">
        <w:rPr>
          <w:rFonts w:eastAsiaTheme="minorEastAsia"/>
        </w:rPr>
        <w:t xml:space="preserve"> </w:t>
      </w:r>
      <w:r w:rsidR="00C61538">
        <w:rPr>
          <w:rFonts w:eastAsiaTheme="minorEastAsia"/>
        </w:rPr>
        <w:t xml:space="preserve">ст.из7, , долги за предыдущие 4 жизни </w:t>
      </w:r>
      <m:oMath>
        <m:r>
          <w:rPr>
            <w:rFonts w:ascii="Cambria Math" w:eastAsiaTheme="minorEastAsia" w:hAnsi="Cambria Math"/>
          </w:rPr>
          <m:t>≤</m:t>
        </m:r>
      </m:oMath>
      <w:r w:rsidR="00C61538">
        <w:rPr>
          <w:rFonts w:eastAsiaTheme="minorEastAsia"/>
        </w:rPr>
        <w:t xml:space="preserve"> </w:t>
      </w:r>
      <w:r w:rsidR="00654B9F" w:rsidRPr="00654B9F">
        <w:rPr>
          <w:rFonts w:eastAsiaTheme="minorEastAsia"/>
          <w:b/>
        </w:rPr>
        <w:t>58</w:t>
      </w:r>
      <w:r w:rsidR="00C61538" w:rsidRPr="00654B9F">
        <w:rPr>
          <w:rFonts w:eastAsiaTheme="minorEastAsia"/>
          <w:b/>
        </w:rPr>
        <w:t>,</w:t>
      </w:r>
      <w:r w:rsidR="00654B9F" w:rsidRPr="00654B9F">
        <w:rPr>
          <w:rFonts w:eastAsiaTheme="minorEastAsia"/>
          <w:b/>
        </w:rPr>
        <w:t>1</w:t>
      </w:r>
      <w:r w:rsidR="00C61538" w:rsidRPr="00654B9F">
        <w:rPr>
          <w:rFonts w:eastAsiaTheme="minorEastAsia"/>
          <w:b/>
        </w:rPr>
        <w:t>%</w:t>
      </w:r>
      <w:r w:rsidR="00806A19" w:rsidRPr="00654B9F">
        <w:rPr>
          <w:rFonts w:eastAsiaTheme="minorEastAsia"/>
          <w:b/>
        </w:rPr>
        <w:t>.</w:t>
      </w:r>
    </w:p>
    <w:p w:rsidR="003F0E64" w:rsidRDefault="003F0E64">
      <w:pPr>
        <w:rPr>
          <w:b/>
        </w:rPr>
      </w:pPr>
    </w:p>
    <w:p w:rsidR="003F0E64" w:rsidRDefault="00510639">
      <w:r w:rsidRPr="00E1430F">
        <w:rPr>
          <w:highlight w:val="yellow"/>
        </w:rPr>
        <w:t>15.04.18г.</w:t>
      </w:r>
      <w:r>
        <w:rPr>
          <w:b/>
        </w:rPr>
        <w:t xml:space="preserve"> </w:t>
      </w:r>
      <w:r w:rsidRPr="00510639">
        <w:rPr>
          <w:highlight w:val="green"/>
        </w:rPr>
        <w:t>Группа 4572</w:t>
      </w:r>
      <w:r>
        <w:t xml:space="preserve">  6 порядка, </w:t>
      </w:r>
      <w:r w:rsidRPr="00510639">
        <w:rPr>
          <w:highlight w:val="green"/>
        </w:rPr>
        <w:t xml:space="preserve">4 </w:t>
      </w:r>
      <w:proofErr w:type="spellStart"/>
      <w:r w:rsidRPr="00510639">
        <w:rPr>
          <w:highlight w:val="green"/>
        </w:rPr>
        <w:t>субгруппа</w:t>
      </w:r>
      <w:proofErr w:type="spellEnd"/>
      <w:r>
        <w:t xml:space="preserve"> -  Тренировки по управлению собственными </w:t>
      </w:r>
      <w:proofErr w:type="spellStart"/>
      <w:r>
        <w:t>психотипами</w:t>
      </w:r>
      <w:proofErr w:type="spellEnd"/>
      <w:r>
        <w:t xml:space="preserve"> и силами, совершается эта методика на природе и желательно в местах силы,  вы находит</w:t>
      </w:r>
      <w:r w:rsidR="0011419F">
        <w:t>е гармоничное место (не дурное</w:t>
      </w:r>
      <w:proofErr w:type="gramStart"/>
      <w:r w:rsidR="0011419F">
        <w:t xml:space="preserve"> ,</w:t>
      </w:r>
      <w:proofErr w:type="gramEnd"/>
      <w:r>
        <w:t xml:space="preserve"> тяжелое или гиблое..это точно..) и желательно уединенное (чтобы не потревожили при занятиях…), находите место для </w:t>
      </w:r>
      <w:proofErr w:type="spellStart"/>
      <w:r>
        <w:t>спецрежима</w:t>
      </w:r>
      <w:proofErr w:type="spellEnd"/>
      <w:r>
        <w:t xml:space="preserve"> (полежать с закрытыми глазами, на коврике туристическом или еще на чем…чтобы муравьи и клещи не добрались…</w:t>
      </w:r>
      <w:r>
        <w:sym w:font="Wingdings" w:char="F04A"/>
      </w:r>
      <w:r>
        <w:t xml:space="preserve">..), </w:t>
      </w:r>
      <w:r w:rsidR="00EC5701">
        <w:t xml:space="preserve">очерчиваете или еще как обозначаете круг радиусом 1,5-1,8 м – в центре которого вы будете </w:t>
      </w:r>
      <w:proofErr w:type="gramStart"/>
      <w:r w:rsidR="00EC5701">
        <w:t>находится</w:t>
      </w:r>
      <w:proofErr w:type="gramEnd"/>
      <w:r w:rsidR="00EC5701">
        <w:t xml:space="preserve"> в</w:t>
      </w:r>
      <w:r w:rsidR="00E1430F">
        <w:t xml:space="preserve"> </w:t>
      </w:r>
      <w:proofErr w:type="spellStart"/>
      <w:r w:rsidR="00E1430F">
        <w:t>спецрежиме</w:t>
      </w:r>
      <w:proofErr w:type="spellEnd"/>
      <w:r w:rsidR="00E1430F">
        <w:t xml:space="preserve">, затем выбрав начальную точку </w:t>
      </w:r>
      <w:r w:rsidR="00EC5701">
        <w:t xml:space="preserve">обхода </w:t>
      </w:r>
      <w:r w:rsidR="00E1430F">
        <w:t>–и направление-</w:t>
      </w:r>
      <w:r w:rsidR="00EC5701">
        <w:t xml:space="preserve">  по </w:t>
      </w:r>
      <w:r w:rsidR="00EC5701" w:rsidRPr="0011419F">
        <w:t>часовой стрелке</w:t>
      </w:r>
      <w:r w:rsidR="0011419F" w:rsidRPr="0011419F">
        <w:rPr>
          <w:sz w:val="20"/>
          <w:szCs w:val="20"/>
        </w:rPr>
        <w:t xml:space="preserve"> </w:t>
      </w:r>
      <w:r w:rsidR="00654B9F">
        <w:rPr>
          <w:sz w:val="20"/>
          <w:szCs w:val="20"/>
        </w:rPr>
        <w:t xml:space="preserve">- </w:t>
      </w:r>
      <w:r w:rsidR="0011419F" w:rsidRPr="0011419F">
        <w:rPr>
          <w:sz w:val="20"/>
          <w:szCs w:val="20"/>
        </w:rPr>
        <w:t xml:space="preserve"> </w:t>
      </w:r>
      <w:r w:rsidR="00EC5701" w:rsidRPr="0011419F">
        <w:rPr>
          <w:sz w:val="20"/>
          <w:szCs w:val="20"/>
        </w:rPr>
        <w:t xml:space="preserve"> (если сверху все это рассматривать…Если же против часовой – на вас выйдут </w:t>
      </w:r>
      <w:proofErr w:type="spellStart"/>
      <w:r w:rsidR="00EC5701" w:rsidRPr="0011419F">
        <w:rPr>
          <w:sz w:val="20"/>
          <w:szCs w:val="20"/>
        </w:rPr>
        <w:t>инотипы</w:t>
      </w:r>
      <w:proofErr w:type="spellEnd"/>
      <w:r w:rsidR="00EC5701" w:rsidRPr="0011419F">
        <w:rPr>
          <w:sz w:val="20"/>
          <w:szCs w:val="20"/>
        </w:rPr>
        <w:t>- в настоящее время большинство из их мест жизни заняты непостоянными составами и их руководством, которые не поддерживают эти методики полностью, поэтому гармоничная методика связи с ними (</w:t>
      </w:r>
      <w:proofErr w:type="spellStart"/>
      <w:r w:rsidR="00EC5701" w:rsidRPr="0011419F">
        <w:rPr>
          <w:sz w:val="20"/>
          <w:szCs w:val="20"/>
        </w:rPr>
        <w:t>инотипами</w:t>
      </w:r>
      <w:proofErr w:type="spellEnd"/>
      <w:r w:rsidR="00EC5701" w:rsidRPr="0011419F">
        <w:rPr>
          <w:sz w:val="20"/>
          <w:szCs w:val="20"/>
        </w:rPr>
        <w:t xml:space="preserve"> </w:t>
      </w:r>
      <w:proofErr w:type="spellStart"/>
      <w:r w:rsidR="00EC5701" w:rsidRPr="0011419F">
        <w:rPr>
          <w:sz w:val="20"/>
          <w:szCs w:val="20"/>
        </w:rPr>
        <w:t>стихиалий</w:t>
      </w:r>
      <w:proofErr w:type="spellEnd"/>
      <w:r w:rsidR="00EC5701" w:rsidRPr="0011419F">
        <w:rPr>
          <w:sz w:val="20"/>
          <w:szCs w:val="20"/>
        </w:rPr>
        <w:t xml:space="preserve">..) будет возможна позже – по мере их замены на постоянный состав планеты и галактики…в ближ.10 лет </w:t>
      </w:r>
      <w:proofErr w:type="gramStart"/>
      <w:r w:rsidR="00EC5701" w:rsidRPr="0011419F">
        <w:rPr>
          <w:sz w:val="20"/>
          <w:szCs w:val="20"/>
        </w:rPr>
        <w:t>–о</w:t>
      </w:r>
      <w:proofErr w:type="gramEnd"/>
      <w:r w:rsidR="00EC5701" w:rsidRPr="0011419F">
        <w:rPr>
          <w:sz w:val="20"/>
          <w:szCs w:val="20"/>
        </w:rPr>
        <w:t>чень вероятно…наши все в анабиозе и скитаниях…</w:t>
      </w:r>
      <w:r w:rsidR="00EC5701" w:rsidRPr="0011419F">
        <w:rPr>
          <w:sz w:val="20"/>
          <w:szCs w:val="20"/>
        </w:rPr>
        <w:sym w:font="Wingdings" w:char="F04C"/>
      </w:r>
      <w:r w:rsidR="00EC5701" w:rsidRPr="0011419F">
        <w:rPr>
          <w:sz w:val="20"/>
          <w:szCs w:val="20"/>
        </w:rPr>
        <w:t>..как обычно..)</w:t>
      </w:r>
      <w:r w:rsidR="00EC5701">
        <w:t xml:space="preserve"> </w:t>
      </w:r>
    </w:p>
    <w:p w:rsidR="00EC5701" w:rsidRDefault="00EC5701">
      <w:r>
        <w:t xml:space="preserve">- </w:t>
      </w:r>
      <w:r w:rsidRPr="00654B9F">
        <w:t xml:space="preserve">начинаете обход – три круга </w:t>
      </w:r>
      <w:proofErr w:type="gramStart"/>
      <w:r w:rsidRPr="00654B9F">
        <w:t>–с</w:t>
      </w:r>
      <w:proofErr w:type="gramEnd"/>
      <w:r w:rsidRPr="00654B9F">
        <w:t xml:space="preserve">корость средняя – 4,8-5,2 </w:t>
      </w:r>
      <w:proofErr w:type="spellStart"/>
      <w:r w:rsidRPr="00654B9F">
        <w:t>км\ч</w:t>
      </w:r>
      <w:proofErr w:type="spellEnd"/>
      <w:r w:rsidRPr="00654B9F">
        <w:t xml:space="preserve"> – проговаривая мысленно или голосом – </w:t>
      </w:r>
      <w:r w:rsidR="00654B9F" w:rsidRPr="00654B9F">
        <w:t>каждый круг – то есть три раза :</w:t>
      </w:r>
      <w:r w:rsidR="00654B9F">
        <w:rPr>
          <w:i/>
        </w:rPr>
        <w:t xml:space="preserve">  </w:t>
      </w:r>
      <w:r w:rsidRPr="00654B9F">
        <w:rPr>
          <w:i/>
        </w:rPr>
        <w:t>«Вызы</w:t>
      </w:r>
      <w:r w:rsidR="00654B9F" w:rsidRPr="00654B9F">
        <w:rPr>
          <w:i/>
        </w:rPr>
        <w:t xml:space="preserve">ваю постоянный состав </w:t>
      </w:r>
      <w:proofErr w:type="spellStart"/>
      <w:r w:rsidR="00654B9F" w:rsidRPr="00654B9F">
        <w:rPr>
          <w:i/>
        </w:rPr>
        <w:t>стихиальных</w:t>
      </w:r>
      <w:proofErr w:type="spellEnd"/>
      <w:r w:rsidR="00654B9F" w:rsidRPr="00654B9F">
        <w:rPr>
          <w:i/>
        </w:rPr>
        <w:t xml:space="preserve"> сил планеты и прошу обучить меня работе и управлению моими </w:t>
      </w:r>
      <w:proofErr w:type="spellStart"/>
      <w:r w:rsidR="00654B9F" w:rsidRPr="00654B9F">
        <w:rPr>
          <w:i/>
        </w:rPr>
        <w:t>психосилами</w:t>
      </w:r>
      <w:proofErr w:type="spellEnd"/>
      <w:r w:rsidR="00654B9F" w:rsidRPr="00654B9F">
        <w:rPr>
          <w:i/>
        </w:rPr>
        <w:t>»</w:t>
      </w:r>
      <w:r w:rsidR="00654B9F">
        <w:rPr>
          <w:i/>
        </w:rPr>
        <w:t xml:space="preserve"> -  </w:t>
      </w:r>
      <w:r w:rsidR="00654B9F" w:rsidRPr="00654B9F">
        <w:t>после чего вы пройдя три круга – ложитесь в спец режим в центре обхода и сосредотачиваетесь на этом процессе – на восприятии его и происходящем…</w:t>
      </w:r>
      <w:r w:rsidR="00654B9F">
        <w:t xml:space="preserve">(на своих чувствах и ощущениях, призвав к своим определителям </w:t>
      </w:r>
      <w:proofErr w:type="gramStart"/>
      <w:r w:rsidR="00654B9F">
        <w:t>–</w:t>
      </w:r>
      <w:proofErr w:type="spellStart"/>
      <w:r w:rsidR="00065002">
        <w:t>о</w:t>
      </w:r>
      <w:proofErr w:type="gramEnd"/>
      <w:r w:rsidR="00065002">
        <w:t>живителям</w:t>
      </w:r>
      <w:proofErr w:type="spellEnd"/>
      <w:r w:rsidR="00065002">
        <w:t xml:space="preserve"> и руководителям..). Также для проведения этой работы по обучению вас –личности рожденного типа обращению и управлению вашими же </w:t>
      </w:r>
      <w:proofErr w:type="spellStart"/>
      <w:r w:rsidR="00065002">
        <w:t>психотипами</w:t>
      </w:r>
      <w:proofErr w:type="spellEnd"/>
      <w:r w:rsidR="00065002">
        <w:t xml:space="preserve"> и силами - постоянным составом стихийных </w:t>
      </w:r>
      <w:proofErr w:type="spellStart"/>
      <w:r w:rsidR="00065002">
        <w:t>эксплородомиириндинов</w:t>
      </w:r>
      <w:proofErr w:type="spellEnd"/>
      <w:r w:rsidR="00065002">
        <w:t xml:space="preserve"> (классов и типов жизни всеобщей…) рекомендуется совершить на местности гармоничную работу совместно с руководством данной зоны и планетарного </w:t>
      </w:r>
      <w:proofErr w:type="spellStart"/>
      <w:r w:rsidR="00065002">
        <w:t>эпологомороиндина</w:t>
      </w:r>
      <w:proofErr w:type="spellEnd"/>
      <w:r w:rsidR="00065002">
        <w:t xml:space="preserve"> (места и области планеты..) – как уже объяснялось в информации по работе </w:t>
      </w:r>
      <w:proofErr w:type="gramStart"/>
      <w:r w:rsidR="00065002">
        <w:t>на</w:t>
      </w:r>
      <w:proofErr w:type="gramEnd"/>
      <w:r w:rsidR="00065002">
        <w:t xml:space="preserve"> </w:t>
      </w:r>
      <w:proofErr w:type="gramStart"/>
      <w:r w:rsidR="00065002">
        <w:t>спец</w:t>
      </w:r>
      <w:proofErr w:type="gramEnd"/>
      <w:r w:rsidR="00065002">
        <w:t xml:space="preserve"> территориях…  </w:t>
      </w:r>
    </w:p>
    <w:p w:rsidR="00343DCB" w:rsidRDefault="00343DCB">
      <w:pPr>
        <w:rPr>
          <w:b/>
        </w:rPr>
      </w:pPr>
      <w:r w:rsidRPr="00343DCB">
        <w:rPr>
          <w:highlight w:val="green"/>
        </w:rPr>
        <w:t xml:space="preserve">3 </w:t>
      </w:r>
      <w:proofErr w:type="spellStart"/>
      <w:r w:rsidRPr="00343DCB">
        <w:rPr>
          <w:highlight w:val="green"/>
        </w:rPr>
        <w:t>субгруппа</w:t>
      </w:r>
      <w:proofErr w:type="spellEnd"/>
      <w:r>
        <w:t xml:space="preserve"> – изучение возможностей </w:t>
      </w:r>
      <w:proofErr w:type="spellStart"/>
      <w:r>
        <w:t>эстероризации</w:t>
      </w:r>
      <w:proofErr w:type="spellEnd"/>
      <w:r>
        <w:t xml:space="preserve"> ваших </w:t>
      </w:r>
      <w:proofErr w:type="spellStart"/>
      <w:r>
        <w:t>психотипов</w:t>
      </w:r>
      <w:proofErr w:type="spellEnd"/>
      <w:r>
        <w:t xml:space="preserve"> и сил…</w:t>
      </w:r>
    </w:p>
    <w:p w:rsidR="003F0E64" w:rsidRPr="005F3BCD" w:rsidRDefault="005F3BCD">
      <w:r w:rsidRPr="005F3BCD">
        <w:t>------------------------------------------------</w:t>
      </w:r>
    </w:p>
    <w:p w:rsidR="00E1430F" w:rsidRPr="00E1759F" w:rsidRDefault="00E1430F">
      <w:pPr>
        <w:rPr>
          <w:b/>
        </w:rPr>
      </w:pPr>
    </w:p>
    <w:p w:rsidR="00483483" w:rsidRPr="00CC2381" w:rsidRDefault="005F3BCD">
      <w:pPr>
        <w:rPr>
          <w:color w:val="000000" w:themeColor="text1"/>
        </w:rPr>
      </w:pPr>
      <w:r w:rsidRPr="0006645E">
        <w:rPr>
          <w:highlight w:val="yellow"/>
        </w:rPr>
        <w:t>0</w:t>
      </w:r>
      <w:r>
        <w:rPr>
          <w:highlight w:val="yellow"/>
        </w:rPr>
        <w:t>6</w:t>
      </w:r>
      <w:r w:rsidRPr="0006645E">
        <w:rPr>
          <w:highlight w:val="yellow"/>
        </w:rPr>
        <w:t>.04.18г.</w:t>
      </w:r>
      <w:r>
        <w:t xml:space="preserve">  </w:t>
      </w:r>
      <w:r w:rsidR="00E1430F">
        <w:rPr>
          <w:highlight w:val="green"/>
        </w:rPr>
        <w:t>Г</w:t>
      </w:r>
      <w:r w:rsidR="003F0E64" w:rsidRPr="00AF4646">
        <w:rPr>
          <w:highlight w:val="green"/>
        </w:rPr>
        <w:t>руппа 65</w:t>
      </w:r>
      <w:r w:rsidR="008157E5" w:rsidRPr="00AF4646">
        <w:rPr>
          <w:highlight w:val="green"/>
        </w:rPr>
        <w:t>7</w:t>
      </w:r>
      <w:r w:rsidR="00AF4646" w:rsidRPr="00AF4646">
        <w:rPr>
          <w:highlight w:val="green"/>
        </w:rPr>
        <w:t>8</w:t>
      </w:r>
      <w:r w:rsidR="003F0E64">
        <w:t xml:space="preserve"> </w:t>
      </w:r>
      <w:r w:rsidR="008157E5">
        <w:t xml:space="preserve"> - 6 порядка от </w:t>
      </w:r>
      <w:proofErr w:type="spellStart"/>
      <w:r w:rsidR="008157E5">
        <w:t>супер</w:t>
      </w:r>
      <w:proofErr w:type="spellEnd"/>
      <w:r w:rsidR="008157E5">
        <w:t xml:space="preserve"> подложки </w:t>
      </w:r>
      <w:r w:rsidR="00AF4646">
        <w:t xml:space="preserve">- </w:t>
      </w:r>
      <w:proofErr w:type="spellStart"/>
      <w:r w:rsidR="00AF4646">
        <w:t>Эмо</w:t>
      </w:r>
      <w:proofErr w:type="spellEnd"/>
      <w:r w:rsidR="008157E5">
        <w:t xml:space="preserve">  </w:t>
      </w:r>
      <w:r w:rsidR="003F0E64">
        <w:t xml:space="preserve">  </w:t>
      </w:r>
      <w:r w:rsidR="002D5A12">
        <w:t xml:space="preserve"> </w:t>
      </w:r>
      <w:r w:rsidR="001B4468">
        <w:t>(</w:t>
      </w:r>
      <w:r w:rsidR="001B4468" w:rsidRPr="004C792A">
        <w:rPr>
          <w:highlight w:val="green"/>
        </w:rPr>
        <w:t xml:space="preserve">4ая конечная </w:t>
      </w:r>
      <w:proofErr w:type="spellStart"/>
      <w:r w:rsidR="001B4468" w:rsidRPr="004C792A">
        <w:rPr>
          <w:highlight w:val="green"/>
        </w:rPr>
        <w:t>субгруппа</w:t>
      </w:r>
      <w:proofErr w:type="spellEnd"/>
      <w:r w:rsidR="001B4468" w:rsidRPr="004C792A">
        <w:rPr>
          <w:highlight w:val="green"/>
        </w:rPr>
        <w:t xml:space="preserve"> её основной группы…6 порядка…</w:t>
      </w:r>
      <w:proofErr w:type="gramStart"/>
      <w:r w:rsidR="001B4468">
        <w:t>)</w:t>
      </w:r>
      <w:r w:rsidR="00483483" w:rsidRPr="00CC2381">
        <w:rPr>
          <w:color w:val="000000" w:themeColor="text1"/>
        </w:rPr>
        <w:t>О</w:t>
      </w:r>
      <w:proofErr w:type="gramEnd"/>
      <w:r w:rsidR="00483483" w:rsidRPr="00CC2381">
        <w:rPr>
          <w:color w:val="000000" w:themeColor="text1"/>
        </w:rPr>
        <w:t xml:space="preserve">писание методики –для перевода сознания во 2 степень </w:t>
      </w:r>
      <w:r w:rsidR="002D5A12" w:rsidRPr="00CC2381">
        <w:rPr>
          <w:color w:val="000000" w:themeColor="text1"/>
        </w:rPr>
        <w:t xml:space="preserve"> режима </w:t>
      </w:r>
      <w:proofErr w:type="spellStart"/>
      <w:r w:rsidR="002D5A12" w:rsidRPr="00CC2381">
        <w:rPr>
          <w:color w:val="000000" w:themeColor="text1"/>
        </w:rPr>
        <w:t>оэлофлогористоиндии</w:t>
      </w:r>
      <w:proofErr w:type="spellEnd"/>
      <w:r w:rsidR="002D5A12" w:rsidRPr="00CC2381">
        <w:rPr>
          <w:color w:val="000000" w:themeColor="text1"/>
        </w:rPr>
        <w:t xml:space="preserve"> – для эффективного запоминания большого количества  учебной информации (любого типа…</w:t>
      </w:r>
      <w:r w:rsidR="001B4468">
        <w:rPr>
          <w:color w:val="000000" w:themeColor="text1"/>
        </w:rPr>
        <w:t xml:space="preserve">4 </w:t>
      </w:r>
      <w:proofErr w:type="spellStart"/>
      <w:r w:rsidR="001B4468">
        <w:rPr>
          <w:color w:val="000000" w:themeColor="text1"/>
        </w:rPr>
        <w:t>субгруппа</w:t>
      </w:r>
      <w:proofErr w:type="spellEnd"/>
      <w:r w:rsidR="001B4468">
        <w:rPr>
          <w:color w:val="000000" w:themeColor="text1"/>
        </w:rPr>
        <w:t xml:space="preserve"> соотв.группы из 6 порядка от шестигранной подложки и 1-ой группы – сверхбольшой по </w:t>
      </w:r>
      <w:proofErr w:type="spellStart"/>
      <w:r w:rsidR="001B4468">
        <w:rPr>
          <w:color w:val="000000" w:themeColor="text1"/>
        </w:rPr>
        <w:t>практ.классификации</w:t>
      </w:r>
      <w:proofErr w:type="spellEnd"/>
      <w:r w:rsidR="001B4468">
        <w:rPr>
          <w:color w:val="000000" w:themeColor="text1"/>
        </w:rPr>
        <w:t>…</w:t>
      </w:r>
      <w:r w:rsidR="002D5A12" w:rsidRPr="00CC2381">
        <w:rPr>
          <w:color w:val="000000" w:themeColor="text1"/>
        </w:rPr>
        <w:t>):</w:t>
      </w:r>
    </w:p>
    <w:p w:rsidR="002D5A12" w:rsidRPr="000D1217" w:rsidRDefault="002D5A12">
      <w:pPr>
        <w:rPr>
          <w:b/>
          <w:i/>
        </w:rPr>
      </w:pPr>
      <w:r w:rsidRPr="00CC2381">
        <w:rPr>
          <w:color w:val="000000" w:themeColor="text1"/>
        </w:rPr>
        <w:t xml:space="preserve"> </w:t>
      </w:r>
      <w:r w:rsidRPr="00CC2381">
        <w:rPr>
          <w:i/>
          <w:color w:val="7030A0"/>
        </w:rPr>
        <w:t xml:space="preserve"> Вы ложитесь или садитесь ( лучше в спокойном месте..чтобы не отвлекаться..), затем успокаиваетесь и сосредотачиваетесь на  мероприятии (собираетесь и концентрируетесь на нем…) и </w:t>
      </w:r>
      <w:r w:rsidR="00E1759F">
        <w:rPr>
          <w:i/>
          <w:color w:val="7030A0"/>
        </w:rPr>
        <w:t xml:space="preserve">закрыв глаза </w:t>
      </w:r>
      <w:proofErr w:type="gramStart"/>
      <w:r w:rsidR="00E1759F">
        <w:rPr>
          <w:i/>
          <w:color w:val="7030A0"/>
        </w:rPr>
        <w:t>-</w:t>
      </w:r>
      <w:r w:rsidRPr="00CC2381">
        <w:rPr>
          <w:i/>
          <w:color w:val="7030A0"/>
        </w:rPr>
        <w:t>г</w:t>
      </w:r>
      <w:proofErr w:type="gramEnd"/>
      <w:r w:rsidRPr="00CC2381">
        <w:rPr>
          <w:i/>
          <w:color w:val="7030A0"/>
        </w:rPr>
        <w:t>оворите себе</w:t>
      </w:r>
      <w:r w:rsidR="00E1759F">
        <w:rPr>
          <w:i/>
          <w:color w:val="7030A0"/>
        </w:rPr>
        <w:t>(мысленно)</w:t>
      </w:r>
      <w:r w:rsidRPr="00CC2381">
        <w:rPr>
          <w:i/>
          <w:color w:val="7030A0"/>
        </w:rPr>
        <w:t xml:space="preserve"> : </w:t>
      </w:r>
      <w:r w:rsidRPr="00CC2381">
        <w:rPr>
          <w:b/>
          <w:i/>
          <w:color w:val="7030A0"/>
        </w:rPr>
        <w:t xml:space="preserve">« по мере счета мои </w:t>
      </w:r>
      <w:proofErr w:type="spellStart"/>
      <w:r w:rsidRPr="00CC2381">
        <w:rPr>
          <w:b/>
          <w:i/>
          <w:color w:val="7030A0"/>
        </w:rPr>
        <w:t>оживители</w:t>
      </w:r>
      <w:proofErr w:type="spellEnd"/>
      <w:r w:rsidRPr="00CC2381">
        <w:rPr>
          <w:b/>
          <w:i/>
          <w:color w:val="7030A0"/>
        </w:rPr>
        <w:t xml:space="preserve"> сознания переходят в </w:t>
      </w:r>
      <w:r w:rsidRPr="005F3BCD">
        <w:rPr>
          <w:b/>
          <w:i/>
          <w:color w:val="7030A0"/>
          <w:u w:val="single"/>
        </w:rPr>
        <w:t>17</w:t>
      </w:r>
      <w:r w:rsidR="00D46994">
        <w:rPr>
          <w:b/>
          <w:i/>
          <w:color w:val="7030A0"/>
        </w:rPr>
        <w:t xml:space="preserve"> (ниже методика– в др.- 22 и т.д..)</w:t>
      </w:r>
      <w:r w:rsidRPr="00CC2381">
        <w:rPr>
          <w:b/>
          <w:i/>
          <w:color w:val="7030A0"/>
        </w:rPr>
        <w:t xml:space="preserve"> зону </w:t>
      </w:r>
      <w:proofErr w:type="spellStart"/>
      <w:r w:rsidRPr="00CC2381">
        <w:rPr>
          <w:b/>
          <w:i/>
          <w:color w:val="7030A0"/>
        </w:rPr>
        <w:t>эскодоморолосоиндинного</w:t>
      </w:r>
      <w:proofErr w:type="spellEnd"/>
      <w:r w:rsidRPr="00CC2381">
        <w:rPr>
          <w:b/>
          <w:i/>
          <w:color w:val="7030A0"/>
        </w:rPr>
        <w:t xml:space="preserve"> сознания и всех его  частностях и подобиях для эффективного запоминания учебной информации»</w:t>
      </w:r>
      <w:r w:rsidR="00E1759F">
        <w:rPr>
          <w:b/>
          <w:i/>
          <w:color w:val="7030A0"/>
        </w:rPr>
        <w:t xml:space="preserve">, и </w:t>
      </w:r>
      <w:r w:rsidRPr="00CC2381">
        <w:rPr>
          <w:i/>
          <w:color w:val="7030A0"/>
        </w:rPr>
        <w:t xml:space="preserve"> начинаете счет от 1 до 50 с интервалом 0,9-1,2 секунды.. затем открываете глаза и читаете информацию – книгу или с компьютера например, также можно и изучать </w:t>
      </w:r>
      <w:proofErr w:type="gramStart"/>
      <w:r w:rsidRPr="00CC2381">
        <w:rPr>
          <w:i/>
          <w:color w:val="7030A0"/>
        </w:rPr>
        <w:t>–з</w:t>
      </w:r>
      <w:proofErr w:type="gramEnd"/>
      <w:r w:rsidRPr="00CC2381">
        <w:rPr>
          <w:i/>
          <w:color w:val="7030A0"/>
        </w:rPr>
        <w:t>апоминать и информацию в звуковом или визуальном виде (аудио запись или картинки –рисунки…)</w:t>
      </w:r>
      <w:r w:rsidR="00863BD6" w:rsidRPr="00CC2381">
        <w:rPr>
          <w:i/>
          <w:color w:val="7030A0"/>
        </w:rPr>
        <w:t xml:space="preserve">..Обычное расположение </w:t>
      </w:r>
      <w:proofErr w:type="spellStart"/>
      <w:r w:rsidR="00863BD6" w:rsidRPr="00CC2381">
        <w:rPr>
          <w:i/>
          <w:color w:val="7030A0"/>
        </w:rPr>
        <w:t>оживителей</w:t>
      </w:r>
      <w:proofErr w:type="spellEnd"/>
      <w:r w:rsidR="00863BD6" w:rsidRPr="00CC2381">
        <w:rPr>
          <w:i/>
          <w:color w:val="7030A0"/>
        </w:rPr>
        <w:t xml:space="preserve"> сознания (36 </w:t>
      </w:r>
      <w:proofErr w:type="spellStart"/>
      <w:r w:rsidR="00E1759F">
        <w:rPr>
          <w:i/>
          <w:color w:val="7030A0"/>
        </w:rPr>
        <w:t>оживителей</w:t>
      </w:r>
      <w:proofErr w:type="spellEnd"/>
      <w:r w:rsidR="00E1759F">
        <w:rPr>
          <w:i/>
          <w:color w:val="7030A0"/>
        </w:rPr>
        <w:t xml:space="preserve"> </w:t>
      </w:r>
      <w:r w:rsidR="00863BD6" w:rsidRPr="00CC2381">
        <w:rPr>
          <w:i/>
          <w:color w:val="7030A0"/>
        </w:rPr>
        <w:t xml:space="preserve">и т.д…) – </w:t>
      </w:r>
      <w:r w:rsidR="00863BD6" w:rsidRPr="00DA2507">
        <w:rPr>
          <w:b/>
          <w:i/>
          <w:color w:val="7030A0"/>
          <w:u w:val="single"/>
        </w:rPr>
        <w:t>20 зона</w:t>
      </w:r>
      <w:r w:rsidR="00863BD6" w:rsidRPr="00CC2381">
        <w:rPr>
          <w:i/>
          <w:color w:val="7030A0"/>
        </w:rPr>
        <w:t xml:space="preserve">…и сколько зон –столько специализаций и методик работы </w:t>
      </w:r>
      <w:proofErr w:type="spellStart"/>
      <w:r w:rsidR="00863BD6" w:rsidRPr="00CC2381">
        <w:rPr>
          <w:i/>
          <w:color w:val="7030A0"/>
        </w:rPr>
        <w:t>оживителей</w:t>
      </w:r>
      <w:proofErr w:type="spellEnd"/>
      <w:r w:rsidR="00863BD6" w:rsidRPr="00CC2381">
        <w:rPr>
          <w:i/>
          <w:color w:val="7030A0"/>
        </w:rPr>
        <w:t xml:space="preserve"> в них..разрешены не все сейчас..</w:t>
      </w:r>
      <w:r w:rsidR="00895CB4" w:rsidRPr="00CC2381">
        <w:rPr>
          <w:i/>
          <w:color w:val="7030A0"/>
        </w:rPr>
        <w:t>12 только…</w:t>
      </w:r>
      <w:r w:rsidR="00613085" w:rsidRPr="00CC2381">
        <w:rPr>
          <w:i/>
          <w:color w:val="7030A0"/>
        </w:rPr>
        <w:t xml:space="preserve">    </w:t>
      </w:r>
      <w:r w:rsidR="00CC2381">
        <w:rPr>
          <w:i/>
          <w:color w:val="7030A0"/>
        </w:rPr>
        <w:t xml:space="preserve">длительность работы - </w:t>
      </w:r>
      <w:r w:rsidR="00613085" w:rsidRPr="00CC2381">
        <w:rPr>
          <w:i/>
          <w:color w:val="7030A0"/>
        </w:rPr>
        <w:t xml:space="preserve">40-50 мин..выход – любой …т.е. без спец. </w:t>
      </w:r>
      <w:r w:rsidR="00CC2381">
        <w:rPr>
          <w:i/>
          <w:color w:val="7030A0"/>
        </w:rPr>
        <w:t>з</w:t>
      </w:r>
      <w:r w:rsidR="00613085" w:rsidRPr="00CC2381">
        <w:rPr>
          <w:i/>
          <w:color w:val="7030A0"/>
        </w:rPr>
        <w:t>аклинаний…</w:t>
      </w:r>
      <w:r w:rsidR="00613085" w:rsidRPr="00CC2381">
        <w:rPr>
          <w:i/>
          <w:color w:val="7030A0"/>
        </w:rPr>
        <w:sym w:font="Wingdings" w:char="F04A"/>
      </w:r>
      <w:r w:rsidR="00613085" w:rsidRPr="00CC2381">
        <w:rPr>
          <w:i/>
          <w:color w:val="7030A0"/>
        </w:rPr>
        <w:t>…просто прекратили изучать и все…</w:t>
      </w:r>
      <w:r w:rsidR="00CC2381">
        <w:rPr>
          <w:i/>
          <w:color w:val="7030A0"/>
        </w:rPr>
        <w:t>ну и можете все же сказать себе что «</w:t>
      </w:r>
      <w:r w:rsidR="00CC2381" w:rsidRPr="00CC2381">
        <w:rPr>
          <w:b/>
          <w:i/>
          <w:color w:val="7030A0"/>
        </w:rPr>
        <w:t>сеанс</w:t>
      </w:r>
      <w:r w:rsidR="00E1759F">
        <w:rPr>
          <w:b/>
          <w:i/>
          <w:color w:val="7030A0"/>
        </w:rPr>
        <w:t xml:space="preserve"> спец</w:t>
      </w:r>
      <w:r w:rsidR="00CC2381" w:rsidRPr="00CC2381">
        <w:rPr>
          <w:b/>
          <w:i/>
          <w:color w:val="7030A0"/>
        </w:rPr>
        <w:t xml:space="preserve"> работы</w:t>
      </w:r>
      <w:r w:rsidR="00E1759F">
        <w:rPr>
          <w:b/>
          <w:i/>
          <w:color w:val="7030A0"/>
        </w:rPr>
        <w:t xml:space="preserve"> сознания</w:t>
      </w:r>
      <w:r w:rsidR="00CC2381" w:rsidRPr="00CC2381">
        <w:rPr>
          <w:b/>
          <w:i/>
          <w:color w:val="7030A0"/>
        </w:rPr>
        <w:t xml:space="preserve"> окончен»</w:t>
      </w:r>
      <w:proofErr w:type="gramStart"/>
      <w:r w:rsidR="00CC2381">
        <w:rPr>
          <w:b/>
          <w:i/>
          <w:color w:val="7030A0"/>
        </w:rPr>
        <w:t>.</w:t>
      </w:r>
      <w:r w:rsidR="000A638B" w:rsidRPr="000A638B">
        <w:rPr>
          <w:color w:val="000000" w:themeColor="text1"/>
        </w:rPr>
        <w:t>(</w:t>
      </w:r>
      <w:proofErr w:type="gramEnd"/>
      <w:r w:rsidR="000A638B" w:rsidRPr="000A638B">
        <w:rPr>
          <w:color w:val="000000" w:themeColor="text1"/>
        </w:rPr>
        <w:t xml:space="preserve">прибл. </w:t>
      </w:r>
      <w:r w:rsidR="000A638B">
        <w:rPr>
          <w:color w:val="000000" w:themeColor="text1"/>
        </w:rPr>
        <w:t>у</w:t>
      </w:r>
      <w:r w:rsidR="000A638B" w:rsidRPr="000A638B">
        <w:rPr>
          <w:color w:val="000000" w:themeColor="text1"/>
        </w:rPr>
        <w:t>величение объема и скорости запоминания до 3-4 раз…завис</w:t>
      </w:r>
      <w:r w:rsidR="000A638B">
        <w:rPr>
          <w:color w:val="000000" w:themeColor="text1"/>
        </w:rPr>
        <w:t>ит</w:t>
      </w:r>
      <w:r w:rsidR="000A638B" w:rsidRPr="000A638B">
        <w:rPr>
          <w:color w:val="000000" w:themeColor="text1"/>
        </w:rPr>
        <w:t xml:space="preserve"> и от  тренировки, и от решения ваших упр.структур..как всегда..).</w:t>
      </w:r>
    </w:p>
    <w:p w:rsidR="000D1217" w:rsidRDefault="001B4468">
      <w:r w:rsidRPr="00AF4646">
        <w:rPr>
          <w:highlight w:val="green"/>
        </w:rPr>
        <w:t xml:space="preserve">(3-я </w:t>
      </w:r>
      <w:proofErr w:type="spellStart"/>
      <w:r w:rsidRPr="00AF4646">
        <w:rPr>
          <w:highlight w:val="green"/>
        </w:rPr>
        <w:t>субгруппа</w:t>
      </w:r>
      <w:proofErr w:type="spellEnd"/>
      <w:r w:rsidRPr="00AF4646">
        <w:rPr>
          <w:highlight w:val="green"/>
        </w:rPr>
        <w:t xml:space="preserve"> её основной группы…6 порядка…)</w:t>
      </w:r>
      <w:r>
        <w:t xml:space="preserve"> </w:t>
      </w:r>
      <w:r w:rsidR="000D1217" w:rsidRPr="000D1217">
        <w:t xml:space="preserve">Также </w:t>
      </w:r>
      <w:r w:rsidR="000D1217">
        <w:t xml:space="preserve">возможен переход в зону </w:t>
      </w:r>
      <w:r w:rsidR="000D1217" w:rsidRPr="000336E6">
        <w:rPr>
          <w:b/>
        </w:rPr>
        <w:t>22</w:t>
      </w:r>
      <w:r w:rsidR="000D1217">
        <w:t xml:space="preserve"> –</w:t>
      </w:r>
      <w:proofErr w:type="spellStart"/>
      <w:r w:rsidR="000D1217">
        <w:t>ю</w:t>
      </w:r>
      <w:proofErr w:type="spellEnd"/>
      <w:r w:rsidR="000D1217">
        <w:t xml:space="preserve"> для универсального расчета и моделирования параметрических характеристик вероятных проявлений (Событий,  сценариев, явлений, </w:t>
      </w:r>
      <w:r w:rsidR="00D46994">
        <w:t>конструкций, и всего вообще..</w:t>
      </w:r>
      <w:r>
        <w:t xml:space="preserve">3 </w:t>
      </w:r>
      <w:proofErr w:type="spellStart"/>
      <w:r>
        <w:t>субгруппа</w:t>
      </w:r>
      <w:proofErr w:type="spellEnd"/>
      <w:r>
        <w:t xml:space="preserve"> из 4  их общей  группы из 4-ех </w:t>
      </w:r>
      <w:proofErr w:type="spellStart"/>
      <w:r>
        <w:t>субгрупп</w:t>
      </w:r>
      <w:proofErr w:type="spellEnd"/>
      <w:r>
        <w:t xml:space="preserve"> –см.выше</w:t>
      </w:r>
      <w:proofErr w:type="gramStart"/>
      <w:r>
        <w:t>…Н</w:t>
      </w:r>
      <w:proofErr w:type="gramEnd"/>
      <w:r>
        <w:t xml:space="preserve">о это оперирование будет доступно лишь подвижникам с </w:t>
      </w:r>
      <w:proofErr w:type="spellStart"/>
      <w:r>
        <w:t>коэф</w:t>
      </w:r>
      <w:proofErr w:type="spellEnd"/>
      <w:r>
        <w:t xml:space="preserve">. Интегрального </w:t>
      </w:r>
      <w:r>
        <w:lastRenderedPageBreak/>
        <w:t>достижения = или больше чем 508 п</w:t>
      </w:r>
      <w:proofErr w:type="gramStart"/>
      <w:r>
        <w:t>.и</w:t>
      </w:r>
      <w:proofErr w:type="gramEnd"/>
      <w:r>
        <w:t>з 1000…</w:t>
      </w:r>
      <w:r w:rsidR="00D46994">
        <w:t>)…методика – та</w:t>
      </w:r>
      <w:r w:rsidR="000336E6">
        <w:t xml:space="preserve"> </w:t>
      </w:r>
      <w:r w:rsidR="00D46994">
        <w:t xml:space="preserve">же…только переход – говорить – мысленно – в </w:t>
      </w:r>
      <w:r w:rsidR="00D46994" w:rsidRPr="005F3BCD">
        <w:rPr>
          <w:b/>
        </w:rPr>
        <w:t>22</w:t>
      </w:r>
      <w:r w:rsidR="00D46994">
        <w:t xml:space="preserve"> зону…</w:t>
      </w:r>
    </w:p>
    <w:p w:rsidR="001B4468" w:rsidRDefault="001B4468">
      <w:r>
        <w:t xml:space="preserve">2 и 1 </w:t>
      </w:r>
      <w:proofErr w:type="spellStart"/>
      <w:r>
        <w:t>субгруппы</w:t>
      </w:r>
      <w:proofErr w:type="spellEnd"/>
      <w:r>
        <w:t xml:space="preserve"> этой группы будут описаны позже. Для их освоения </w:t>
      </w:r>
      <w:proofErr w:type="gramStart"/>
      <w:r>
        <w:t>нужен</w:t>
      </w:r>
      <w:proofErr w:type="gramEnd"/>
      <w:r>
        <w:t xml:space="preserve"> </w:t>
      </w:r>
      <w:proofErr w:type="spellStart"/>
      <w:r>
        <w:t>коэф</w:t>
      </w:r>
      <w:proofErr w:type="spellEnd"/>
      <w:r>
        <w:t xml:space="preserve">. </w:t>
      </w:r>
      <w:proofErr w:type="spellStart"/>
      <w:r>
        <w:t>Интегр</w:t>
      </w:r>
      <w:proofErr w:type="gramStart"/>
      <w:r>
        <w:t>.д</w:t>
      </w:r>
      <w:proofErr w:type="gramEnd"/>
      <w:r>
        <w:t>ости</w:t>
      </w:r>
      <w:r w:rsidR="000336E6">
        <w:t>жение</w:t>
      </w:r>
      <w:proofErr w:type="spellEnd"/>
      <w:r w:rsidR="000336E6">
        <w:t xml:space="preserve"> = или более 516 п.из 1000 и по всем остальным группам 6 порядка также…</w:t>
      </w:r>
      <w:r w:rsidR="000336E6">
        <w:sym w:font="Wingdings" w:char="F04C"/>
      </w:r>
      <w:r w:rsidR="000336E6">
        <w:t>…</w:t>
      </w:r>
    </w:p>
    <w:p w:rsidR="001B4468" w:rsidRDefault="00B01D51">
      <w:r w:rsidRPr="00B01D51">
        <w:rPr>
          <w:highlight w:val="yellow"/>
        </w:rPr>
        <w:t>06.04.18г.</w:t>
      </w:r>
      <w:r w:rsidR="00AF4646">
        <w:rPr>
          <w:highlight w:val="yellow"/>
        </w:rPr>
        <w:t xml:space="preserve">  </w:t>
      </w:r>
      <w:r w:rsidR="001B4468" w:rsidRPr="001B4468">
        <w:rPr>
          <w:highlight w:val="cyan"/>
        </w:rPr>
        <w:t xml:space="preserve"> </w:t>
      </w:r>
      <w:r w:rsidR="00AF4646" w:rsidRPr="00B33876">
        <w:rPr>
          <w:highlight w:val="green"/>
        </w:rPr>
        <w:t xml:space="preserve">6579 </w:t>
      </w:r>
      <w:r w:rsidR="001B4468" w:rsidRPr="00B33876">
        <w:rPr>
          <w:highlight w:val="green"/>
        </w:rPr>
        <w:t>группа</w:t>
      </w:r>
      <w:r w:rsidR="001B4468">
        <w:t xml:space="preserve"> – также четырех частичная или в ней также 4 </w:t>
      </w:r>
      <w:proofErr w:type="spellStart"/>
      <w:r w:rsidR="001B4468">
        <w:t>субгруппы</w:t>
      </w:r>
      <w:proofErr w:type="spellEnd"/>
      <w:r w:rsidR="001B4468">
        <w:t xml:space="preserve">, применение возможностей последней </w:t>
      </w:r>
      <w:proofErr w:type="spellStart"/>
      <w:r w:rsidR="001B4468">
        <w:t>субгруппы</w:t>
      </w:r>
      <w:proofErr w:type="spellEnd"/>
      <w:r w:rsidR="001B4468">
        <w:t xml:space="preserve"> (4-ой) возможно практически каждому подвижнику с </w:t>
      </w:r>
      <w:proofErr w:type="spellStart"/>
      <w:r w:rsidR="001B4468">
        <w:t>коэф</w:t>
      </w:r>
      <w:proofErr w:type="gramStart"/>
      <w:r w:rsidR="001B4468">
        <w:t>.п</w:t>
      </w:r>
      <w:proofErr w:type="gramEnd"/>
      <w:r w:rsidR="001B4468">
        <w:t>одвижничества</w:t>
      </w:r>
      <w:proofErr w:type="spellEnd"/>
      <w:r w:rsidR="001B4468">
        <w:t xml:space="preserve"> </w:t>
      </w:r>
      <w:r w:rsidR="001B4468">
        <w:rPr>
          <w:rFonts w:cstheme="minorHAnsi"/>
        </w:rPr>
        <w:t>≥</w:t>
      </w:r>
      <w:r w:rsidR="001B4468">
        <w:t xml:space="preserve"> 0,6 ст.из 7 ст.</w:t>
      </w:r>
    </w:p>
    <w:p w:rsidR="005B132D" w:rsidRDefault="005B132D">
      <w:r w:rsidRPr="005B132D">
        <w:rPr>
          <w:highlight w:val="green"/>
        </w:rPr>
        <w:t xml:space="preserve">4 </w:t>
      </w:r>
      <w:proofErr w:type="spellStart"/>
      <w:r w:rsidRPr="005B132D">
        <w:rPr>
          <w:highlight w:val="green"/>
        </w:rPr>
        <w:t>субгруппа</w:t>
      </w:r>
      <w:proofErr w:type="spellEnd"/>
      <w:r w:rsidRPr="005B132D">
        <w:rPr>
          <w:highlight w:val="green"/>
        </w:rPr>
        <w:t>.</w:t>
      </w:r>
      <w:r>
        <w:t xml:space="preserve">  Углубленное изучение происходящего и всеобщей организации</w:t>
      </w:r>
      <w:proofErr w:type="gramStart"/>
      <w:r>
        <w:t xml:space="preserve">.. </w:t>
      </w:r>
      <w:proofErr w:type="gramEnd"/>
      <w:r>
        <w:t xml:space="preserve">Переход </w:t>
      </w:r>
      <w:proofErr w:type="spellStart"/>
      <w:r>
        <w:t>оживителями</w:t>
      </w:r>
      <w:proofErr w:type="spellEnd"/>
      <w:r>
        <w:t xml:space="preserve"> сознания в </w:t>
      </w:r>
      <w:r w:rsidRPr="005F3BCD">
        <w:rPr>
          <w:b/>
        </w:rPr>
        <w:t>15</w:t>
      </w:r>
      <w:r>
        <w:t xml:space="preserve"> зону из 20 (в которой они находятся у большинства людей…всего нап</w:t>
      </w:r>
      <w:r w:rsidR="0079607D">
        <w:t>о</w:t>
      </w:r>
      <w:r>
        <w:t xml:space="preserve">мню 36 зон сознания первичных…и т.д.).  В этом режиме возможно углубленное и расширенное изучение всего происходящего и всеобщей организации (места в котором вы находитесь например…).. Методика – та же что и данная для </w:t>
      </w:r>
      <w:proofErr w:type="spellStart"/>
      <w:r>
        <w:t>пред</w:t>
      </w:r>
      <w:proofErr w:type="gramStart"/>
      <w:r>
        <w:t>.г</w:t>
      </w:r>
      <w:proofErr w:type="gramEnd"/>
      <w:r>
        <w:t>руппы</w:t>
      </w:r>
      <w:proofErr w:type="spellEnd"/>
      <w:r>
        <w:t xml:space="preserve"> – счет до 50  с мысленным проговариванием про себя «мои </w:t>
      </w:r>
      <w:proofErr w:type="spellStart"/>
      <w:r>
        <w:t>оживители</w:t>
      </w:r>
      <w:proofErr w:type="spellEnd"/>
      <w:r>
        <w:t xml:space="preserve"> сознания переходят в 15 зону для изучения происходящего», затем вы можете до 40-50 мин. Наблюдать все окружающее  и вы сможете увидеть те детали и </w:t>
      </w:r>
      <w:proofErr w:type="gramStart"/>
      <w:r>
        <w:t>связи</w:t>
      </w:r>
      <w:proofErr w:type="gramEnd"/>
      <w:r>
        <w:t xml:space="preserve"> которые не могли бы заметить в обычном режиме и месте нахождения </w:t>
      </w:r>
      <w:proofErr w:type="spellStart"/>
      <w:r>
        <w:t>оживителей</w:t>
      </w:r>
      <w:proofErr w:type="spellEnd"/>
      <w:r>
        <w:t>….</w:t>
      </w:r>
    </w:p>
    <w:p w:rsidR="005B132D" w:rsidRDefault="005B132D">
      <w:r w:rsidRPr="005B132D">
        <w:rPr>
          <w:highlight w:val="green"/>
        </w:rPr>
        <w:t xml:space="preserve">3 </w:t>
      </w:r>
      <w:proofErr w:type="spellStart"/>
      <w:r w:rsidRPr="005B132D">
        <w:rPr>
          <w:highlight w:val="green"/>
        </w:rPr>
        <w:t>субгруппа</w:t>
      </w:r>
      <w:proofErr w:type="spellEnd"/>
      <w:r>
        <w:t xml:space="preserve"> Углубленное созерцание и наблюдение сопряженных и </w:t>
      </w:r>
      <w:r w:rsidR="0079607D">
        <w:t xml:space="preserve"> </w:t>
      </w:r>
      <w:r w:rsidR="00B01D51">
        <w:t xml:space="preserve"> </w:t>
      </w:r>
      <w:r w:rsidR="004C792A">
        <w:t>(к..</w:t>
      </w:r>
      <w:r w:rsidR="00B01D51">
        <w:t xml:space="preserve"> </w:t>
      </w:r>
      <w:r w:rsidR="004C792A">
        <w:t xml:space="preserve">??..слово мне забыли напрочь..) </w:t>
      </w:r>
      <w:r w:rsidR="003A6A84">
        <w:t xml:space="preserve">всеобщих </w:t>
      </w:r>
      <w:r w:rsidR="004C792A">
        <w:t>мест жизни.</w:t>
      </w:r>
      <w:proofErr w:type="gramStart"/>
      <w:r w:rsidR="003A6A84">
        <w:t xml:space="preserve"> .</w:t>
      </w:r>
      <w:proofErr w:type="gramEnd"/>
      <w:r w:rsidR="003A6A84">
        <w:t xml:space="preserve"> Возможно изучение и индивидуальных всеобщих мест и большего построения – всеобщего (планов </w:t>
      </w:r>
      <w:proofErr w:type="spellStart"/>
      <w:r w:rsidR="003A6A84">
        <w:t>всездания</w:t>
      </w:r>
      <w:proofErr w:type="spellEnd"/>
      <w:r w:rsidR="003A6A84">
        <w:t xml:space="preserve"> например…)</w:t>
      </w:r>
      <w:r w:rsidR="004C792A">
        <w:t xml:space="preserve">. Переход </w:t>
      </w:r>
      <w:proofErr w:type="spellStart"/>
      <w:r w:rsidR="004C792A">
        <w:t>оживителями</w:t>
      </w:r>
      <w:proofErr w:type="spellEnd"/>
      <w:r w:rsidR="004C792A">
        <w:t xml:space="preserve"> сознания (ОЖСЗ обозначу для краткости…) в зону </w:t>
      </w:r>
      <w:r w:rsidR="004C792A" w:rsidRPr="005F3BCD">
        <w:rPr>
          <w:b/>
        </w:rPr>
        <w:t>19</w:t>
      </w:r>
      <w:r w:rsidR="004C792A">
        <w:t xml:space="preserve">..Их изучение. </w:t>
      </w:r>
    </w:p>
    <w:p w:rsidR="00AF4646" w:rsidRDefault="00AF4646">
      <w:r w:rsidRPr="00AF4646">
        <w:rPr>
          <w:highlight w:val="yellow"/>
        </w:rPr>
        <w:t>08.04.18г.</w:t>
      </w:r>
      <w:r>
        <w:t xml:space="preserve">  </w:t>
      </w:r>
      <w:r w:rsidRPr="00AF4646">
        <w:rPr>
          <w:highlight w:val="green"/>
        </w:rPr>
        <w:t>6580 группа 6 порядка</w:t>
      </w:r>
      <w:r>
        <w:t xml:space="preserve">  - </w:t>
      </w:r>
      <w:r w:rsidR="00B33876" w:rsidRPr="00B33876">
        <w:rPr>
          <w:highlight w:val="green"/>
        </w:rPr>
        <w:t xml:space="preserve">4 </w:t>
      </w:r>
      <w:proofErr w:type="spellStart"/>
      <w:r w:rsidR="00B33876" w:rsidRPr="00B33876">
        <w:rPr>
          <w:highlight w:val="green"/>
        </w:rPr>
        <w:t>субгруппа</w:t>
      </w:r>
      <w:proofErr w:type="spellEnd"/>
      <w:r w:rsidR="00B33876">
        <w:t xml:space="preserve"> </w:t>
      </w:r>
      <w:proofErr w:type="gramStart"/>
      <w:r w:rsidR="00B33876">
        <w:t>-</w:t>
      </w:r>
      <w:r>
        <w:t>В</w:t>
      </w:r>
      <w:proofErr w:type="gramEnd"/>
      <w:r>
        <w:t xml:space="preserve">ыявление всех особенностей и характеристик вашего организма, применение этой методики даст вам выяснить детальную организацию вашей ближней группы тел, оболочек и организмов – вплоть до </w:t>
      </w:r>
      <w:proofErr w:type="spellStart"/>
      <w:r>
        <w:t>дрио</w:t>
      </w:r>
      <w:proofErr w:type="spellEnd"/>
      <w:r>
        <w:t xml:space="preserve"> типа… Переход по вышеперечисленной методике в    </w:t>
      </w:r>
      <w:r w:rsidRPr="00B33876">
        <w:rPr>
          <w:b/>
          <w:u w:val="single"/>
        </w:rPr>
        <w:t>24</w:t>
      </w:r>
      <w:r>
        <w:t xml:space="preserve"> зону сознания... </w:t>
      </w:r>
      <w:proofErr w:type="gramStart"/>
      <w:r>
        <w:t>Выход</w:t>
      </w:r>
      <w:proofErr w:type="gramEnd"/>
      <w:r>
        <w:t xml:space="preserve"> – без каких либо методик, просто по вашему решению…</w:t>
      </w:r>
    </w:p>
    <w:p w:rsidR="00B33876" w:rsidRDefault="00B33876">
      <w:r w:rsidRPr="00B33876">
        <w:rPr>
          <w:highlight w:val="yellow"/>
        </w:rPr>
        <w:t>15.04.18г.</w:t>
      </w:r>
      <w:r>
        <w:t xml:space="preserve">  </w:t>
      </w:r>
      <w:r>
        <w:rPr>
          <w:highlight w:val="green"/>
        </w:rPr>
        <w:t>3</w:t>
      </w:r>
      <w:r w:rsidRPr="00B33876">
        <w:rPr>
          <w:highlight w:val="green"/>
        </w:rPr>
        <w:t xml:space="preserve"> </w:t>
      </w:r>
      <w:proofErr w:type="spellStart"/>
      <w:r w:rsidRPr="00B33876">
        <w:rPr>
          <w:highlight w:val="green"/>
        </w:rPr>
        <w:t>субгруппа</w:t>
      </w:r>
      <w:proofErr w:type="spellEnd"/>
      <w:r>
        <w:t xml:space="preserve">   Переход ОЖСЗ в </w:t>
      </w:r>
      <w:r w:rsidRPr="009669EE">
        <w:rPr>
          <w:b/>
          <w:u w:val="single"/>
        </w:rPr>
        <w:t>25</w:t>
      </w:r>
      <w:r>
        <w:t xml:space="preserve"> зону и углубленное изучение </w:t>
      </w:r>
      <w:proofErr w:type="spellStart"/>
      <w:r>
        <w:t>психоэмондирииндинных</w:t>
      </w:r>
      <w:proofErr w:type="spellEnd"/>
      <w:r>
        <w:t xml:space="preserve"> и </w:t>
      </w:r>
      <w:proofErr w:type="spellStart"/>
      <w:r>
        <w:t>психооэвебер</w:t>
      </w:r>
      <w:r w:rsidR="005F3BCD">
        <w:t>томарииндинных</w:t>
      </w:r>
      <w:proofErr w:type="spellEnd"/>
      <w:r w:rsidR="005F3BCD">
        <w:t xml:space="preserve"> типов и категорий (от них психические, </w:t>
      </w:r>
      <w:proofErr w:type="spellStart"/>
      <w:r w:rsidR="005F3BCD">
        <w:t>эманационные</w:t>
      </w:r>
      <w:proofErr w:type="spellEnd"/>
      <w:r w:rsidR="005F3BCD">
        <w:t xml:space="preserve"> и эмоциональные специализации, чувства и аналогичные…).</w:t>
      </w:r>
    </w:p>
    <w:p w:rsidR="008B6418" w:rsidRDefault="00C17856">
      <w:r w:rsidRPr="00C17856">
        <w:rPr>
          <w:highlight w:val="yellow"/>
        </w:rPr>
        <w:t>13.04.18г.</w:t>
      </w:r>
      <w:r>
        <w:t xml:space="preserve">  </w:t>
      </w:r>
      <w:r w:rsidRPr="00AF4646">
        <w:rPr>
          <w:highlight w:val="green"/>
        </w:rPr>
        <w:t>658</w:t>
      </w:r>
      <w:r>
        <w:rPr>
          <w:highlight w:val="green"/>
        </w:rPr>
        <w:t>1</w:t>
      </w:r>
      <w:r w:rsidRPr="00AF4646">
        <w:rPr>
          <w:highlight w:val="green"/>
        </w:rPr>
        <w:t xml:space="preserve"> группа 6 порядка</w:t>
      </w:r>
      <w:r>
        <w:t xml:space="preserve">  - </w:t>
      </w:r>
      <w:r w:rsidRPr="00B33876">
        <w:rPr>
          <w:highlight w:val="green"/>
        </w:rPr>
        <w:t xml:space="preserve">4 </w:t>
      </w:r>
      <w:proofErr w:type="spellStart"/>
      <w:r w:rsidRPr="00B33876">
        <w:rPr>
          <w:highlight w:val="green"/>
        </w:rPr>
        <w:t>субгруппа</w:t>
      </w:r>
      <w:proofErr w:type="spellEnd"/>
      <w:r>
        <w:t xml:space="preserve"> </w:t>
      </w:r>
      <w:proofErr w:type="gramStart"/>
      <w:r>
        <w:t>-В</w:t>
      </w:r>
      <w:proofErr w:type="gramEnd"/>
      <w:r>
        <w:t xml:space="preserve">ыявление всех особенностей и характеристик </w:t>
      </w:r>
      <w:proofErr w:type="spellStart"/>
      <w:r>
        <w:t>эпогобороиндинного</w:t>
      </w:r>
      <w:proofErr w:type="spellEnd"/>
      <w:r>
        <w:t xml:space="preserve"> </w:t>
      </w:r>
      <w:proofErr w:type="spellStart"/>
      <w:r>
        <w:t>изопролиборосииндирования</w:t>
      </w:r>
      <w:proofErr w:type="spellEnd"/>
      <w:r>
        <w:t xml:space="preserve"> – работы и процессов существ обработчиков потока – </w:t>
      </w:r>
      <w:r w:rsidRPr="00B33876">
        <w:rPr>
          <w:highlight w:val="cyan"/>
        </w:rPr>
        <w:t xml:space="preserve">перемещением ОЖСЗ в </w:t>
      </w:r>
      <w:r w:rsidRPr="00B33876">
        <w:rPr>
          <w:b/>
          <w:highlight w:val="cyan"/>
          <w:u w:val="single"/>
        </w:rPr>
        <w:t>23</w:t>
      </w:r>
      <w:r w:rsidRPr="00B33876">
        <w:rPr>
          <w:highlight w:val="cyan"/>
        </w:rPr>
        <w:t xml:space="preserve"> зону</w:t>
      </w:r>
      <w:r>
        <w:t xml:space="preserve"> – по данной выше методике</w:t>
      </w:r>
      <w:r w:rsidR="008B6418">
        <w:t>…</w:t>
      </w:r>
    </w:p>
    <w:p w:rsidR="008B6418" w:rsidRDefault="008B6418">
      <w:r>
        <w:t xml:space="preserve">3 </w:t>
      </w:r>
      <w:proofErr w:type="spellStart"/>
      <w:r>
        <w:t>субгруппа</w:t>
      </w:r>
      <w:proofErr w:type="spellEnd"/>
      <w:r>
        <w:t xml:space="preserve"> – В</w:t>
      </w:r>
      <w:r w:rsidRPr="0068371A">
        <w:rPr>
          <w:highlight w:val="darkGray"/>
        </w:rPr>
        <w:t xml:space="preserve">ыявление всех особенностей и параметрических характеристик  существ </w:t>
      </w:r>
      <w:proofErr w:type="spellStart"/>
      <w:r w:rsidRPr="0068371A">
        <w:rPr>
          <w:highlight w:val="darkGray"/>
        </w:rPr>
        <w:t>перво</w:t>
      </w:r>
      <w:proofErr w:type="spellEnd"/>
      <w:r w:rsidRPr="0068371A">
        <w:rPr>
          <w:highlight w:val="darkGray"/>
        </w:rPr>
        <w:t xml:space="preserve"> </w:t>
      </w:r>
      <w:proofErr w:type="spellStart"/>
      <w:r w:rsidR="00F7036A" w:rsidRPr="0068371A">
        <w:rPr>
          <w:highlight w:val="darkGray"/>
        </w:rPr>
        <w:t>эмололоиндирииндинов</w:t>
      </w:r>
      <w:proofErr w:type="spellEnd"/>
      <w:r w:rsidR="00F7036A" w:rsidRPr="0068371A">
        <w:rPr>
          <w:highlight w:val="darkGray"/>
        </w:rPr>
        <w:t xml:space="preserve">  </w:t>
      </w:r>
      <w:proofErr w:type="spellStart"/>
      <w:r w:rsidRPr="0068371A">
        <w:rPr>
          <w:highlight w:val="darkGray"/>
        </w:rPr>
        <w:t>эспологобороиндинов</w:t>
      </w:r>
      <w:proofErr w:type="spellEnd"/>
      <w:r w:rsidRPr="0068371A">
        <w:rPr>
          <w:highlight w:val="darkGray"/>
        </w:rPr>
        <w:t xml:space="preserve"> и реализации ими ваших программ и всех </w:t>
      </w:r>
      <w:proofErr w:type="spellStart"/>
      <w:r w:rsidRPr="0068371A">
        <w:rPr>
          <w:highlight w:val="darkGray"/>
        </w:rPr>
        <w:t>эсполицииндирииндинов</w:t>
      </w:r>
      <w:proofErr w:type="spellEnd"/>
      <w:r w:rsidRPr="0068371A">
        <w:rPr>
          <w:highlight w:val="darkGray"/>
        </w:rPr>
        <w:t xml:space="preserve"> вообще, </w:t>
      </w:r>
      <w:proofErr w:type="gramStart"/>
      <w:r w:rsidRPr="0068371A">
        <w:rPr>
          <w:highlight w:val="darkGray"/>
        </w:rPr>
        <w:t>по простому</w:t>
      </w:r>
      <w:proofErr w:type="gramEnd"/>
      <w:r w:rsidRPr="0068371A">
        <w:rPr>
          <w:highlight w:val="darkGray"/>
        </w:rPr>
        <w:t xml:space="preserve"> –</w:t>
      </w:r>
      <w:r>
        <w:t xml:space="preserve"> существ находящихся в </w:t>
      </w:r>
      <w:proofErr w:type="spellStart"/>
      <w:r>
        <w:t>полево-вакуумных</w:t>
      </w:r>
      <w:proofErr w:type="spellEnd"/>
      <w:r>
        <w:t xml:space="preserve"> местах ваших  характеристик данного рождения, из которых –они –ваши </w:t>
      </w:r>
      <w:proofErr w:type="spellStart"/>
      <w:r>
        <w:t>направители</w:t>
      </w:r>
      <w:proofErr w:type="spellEnd"/>
      <w:r>
        <w:t xml:space="preserve">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первополевые</w:t>
      </w:r>
      <w:proofErr w:type="spellEnd"/>
      <w:r>
        <w:t xml:space="preserve"> </w:t>
      </w:r>
      <w:r w:rsidR="00797BE4">
        <w:t xml:space="preserve">                , нахождение ОЖСЗ в </w:t>
      </w:r>
      <w:r w:rsidR="00797BE4" w:rsidRPr="005F3BCD">
        <w:rPr>
          <w:b/>
        </w:rPr>
        <w:t>2</w:t>
      </w:r>
      <w:r w:rsidR="005F3BCD" w:rsidRPr="005F3BCD">
        <w:rPr>
          <w:b/>
        </w:rPr>
        <w:t>7</w:t>
      </w:r>
      <w:r w:rsidR="00797BE4">
        <w:t xml:space="preserve"> зоне сознания…методика – </w:t>
      </w:r>
      <w:proofErr w:type="spellStart"/>
      <w:r w:rsidR="00797BE4">
        <w:t>таже</w:t>
      </w:r>
      <w:proofErr w:type="spellEnd"/>
      <w:r w:rsidR="00797BE4">
        <w:t>…</w:t>
      </w:r>
    </w:p>
    <w:p w:rsidR="008B6418" w:rsidRDefault="008B6418"/>
    <w:p w:rsidR="008B6418" w:rsidRPr="000D1217" w:rsidRDefault="008B6418"/>
    <w:p w:rsidR="008E362C" w:rsidRDefault="008E362C">
      <w:pPr>
        <w:pBdr>
          <w:bottom w:val="single" w:sz="6" w:space="1" w:color="auto"/>
        </w:pBdr>
      </w:pPr>
      <w:proofErr w:type="spellStart"/>
      <w:r w:rsidRPr="005B132D">
        <w:rPr>
          <w:highlight w:val="lightGray"/>
        </w:rPr>
        <w:t>Эндр</w:t>
      </w:r>
      <w:proofErr w:type="gramStart"/>
      <w:r w:rsidRPr="005B132D">
        <w:rPr>
          <w:highlight w:val="lightGray"/>
        </w:rPr>
        <w:t>о</w:t>
      </w:r>
      <w:proofErr w:type="spellEnd"/>
      <w:r w:rsidRPr="005B132D">
        <w:rPr>
          <w:highlight w:val="lightGray"/>
        </w:rPr>
        <w:t>-</w:t>
      </w:r>
      <w:proofErr w:type="gramEnd"/>
      <w:r w:rsidRPr="005B132D">
        <w:rPr>
          <w:highlight w:val="lightGray"/>
        </w:rPr>
        <w:t xml:space="preserve"> </w:t>
      </w:r>
      <w:proofErr w:type="spellStart"/>
      <w:r w:rsidRPr="005B132D">
        <w:rPr>
          <w:highlight w:val="lightGray"/>
        </w:rPr>
        <w:t>голобо</w:t>
      </w:r>
      <w:proofErr w:type="spellEnd"/>
      <w:r w:rsidRPr="005B132D">
        <w:rPr>
          <w:highlight w:val="lightGray"/>
        </w:rPr>
        <w:t xml:space="preserve">- </w:t>
      </w:r>
      <w:proofErr w:type="spellStart"/>
      <w:r w:rsidRPr="005B132D">
        <w:rPr>
          <w:highlight w:val="lightGray"/>
        </w:rPr>
        <w:t>форизоно</w:t>
      </w:r>
      <w:r w:rsidR="00483483" w:rsidRPr="005B132D">
        <w:rPr>
          <w:highlight w:val="lightGray"/>
        </w:rPr>
        <w:t>-эборииндино-</w:t>
      </w:r>
      <w:r w:rsidR="00863BD6" w:rsidRPr="005B132D">
        <w:rPr>
          <w:highlight w:val="lightGray"/>
        </w:rPr>
        <w:t>солородо-цигороиндин</w:t>
      </w:r>
      <w:proofErr w:type="spellEnd"/>
      <w:r w:rsidR="00863BD6" w:rsidRPr="005B132D">
        <w:rPr>
          <w:highlight w:val="lightGray"/>
        </w:rPr>
        <w:t xml:space="preserve">. Это </w:t>
      </w:r>
      <w:proofErr w:type="spellStart"/>
      <w:r w:rsidR="00863BD6" w:rsidRPr="005B132D">
        <w:rPr>
          <w:highlight w:val="lightGray"/>
        </w:rPr>
        <w:t>суперсборка</w:t>
      </w:r>
      <w:proofErr w:type="spellEnd"/>
      <w:r w:rsidR="00863BD6" w:rsidRPr="005B132D">
        <w:rPr>
          <w:highlight w:val="lightGray"/>
        </w:rPr>
        <w:t xml:space="preserve"> сознания рожденного типа (человека по простому..)</w:t>
      </w:r>
      <w:r w:rsidR="00863BD6" w:rsidRPr="005B132D">
        <w:rPr>
          <w:highlight w:val="lightGray"/>
        </w:rPr>
        <w:br/>
      </w:r>
      <w:r w:rsidR="003D57B7" w:rsidRPr="005B132D">
        <w:rPr>
          <w:highlight w:val="lightGray"/>
        </w:rPr>
        <w:t xml:space="preserve">Также 22 зона – для расчета и моделирования любого – от бытового </w:t>
      </w:r>
      <w:proofErr w:type="gramStart"/>
      <w:r w:rsidR="003D57B7" w:rsidRPr="005B132D">
        <w:rPr>
          <w:highlight w:val="lightGray"/>
        </w:rPr>
        <w:t>–п</w:t>
      </w:r>
      <w:proofErr w:type="gramEnd"/>
      <w:r w:rsidR="003D57B7" w:rsidRPr="005B132D">
        <w:rPr>
          <w:highlight w:val="lightGray"/>
        </w:rPr>
        <w:t>рикладного до научно –военно-общеорганизационного…вообще…  это и воспоминание и расчет, и др.специализации зон сознания….</w:t>
      </w:r>
    </w:p>
    <w:p w:rsidR="00536E26" w:rsidRDefault="00536E26">
      <w:pPr>
        <w:rPr>
          <w:highlight w:val="yellow"/>
        </w:rPr>
      </w:pPr>
    </w:p>
    <w:p w:rsidR="008E362C" w:rsidRDefault="00E00D72">
      <w:r w:rsidRPr="00E1430F">
        <w:rPr>
          <w:highlight w:val="yellow"/>
        </w:rPr>
        <w:t>1</w:t>
      </w:r>
      <w:r>
        <w:rPr>
          <w:highlight w:val="yellow"/>
        </w:rPr>
        <w:t>8</w:t>
      </w:r>
      <w:r w:rsidRPr="00E1430F">
        <w:rPr>
          <w:highlight w:val="yellow"/>
        </w:rPr>
        <w:t>.04.18г.</w:t>
      </w:r>
      <w:r>
        <w:rPr>
          <w:b/>
        </w:rPr>
        <w:t xml:space="preserve"> </w:t>
      </w:r>
      <w:r w:rsidRPr="00E00D72">
        <w:rPr>
          <w:highlight w:val="green"/>
        </w:rPr>
        <w:t>Группа 3574</w:t>
      </w:r>
      <w:r>
        <w:t xml:space="preserve">  6 порядка, </w:t>
      </w:r>
      <w:r w:rsidRPr="00510639">
        <w:rPr>
          <w:highlight w:val="green"/>
        </w:rPr>
        <w:t xml:space="preserve">4 </w:t>
      </w:r>
      <w:proofErr w:type="spellStart"/>
      <w:r w:rsidRPr="00510639">
        <w:rPr>
          <w:highlight w:val="green"/>
        </w:rPr>
        <w:t>субгруппа</w:t>
      </w:r>
      <w:proofErr w:type="spellEnd"/>
      <w:r>
        <w:t xml:space="preserve"> -  Усиленные тренировки и спортивные мероприятия для интенсивного роста мышечной </w:t>
      </w:r>
      <w:r w:rsidR="00B712E5">
        <w:t xml:space="preserve">ткани и других </w:t>
      </w:r>
      <w:proofErr w:type="spellStart"/>
      <w:r w:rsidR="00B712E5">
        <w:t>эсполофориизиндинов</w:t>
      </w:r>
      <w:proofErr w:type="spellEnd"/>
      <w:r w:rsidR="00B712E5">
        <w:t xml:space="preserve"> (8 шт. по некоторому отсчету</w:t>
      </w:r>
      <w:proofErr w:type="gramStart"/>
      <w:r w:rsidR="00B712E5">
        <w:t xml:space="preserve">..), </w:t>
      </w:r>
      <w:proofErr w:type="gramEnd"/>
      <w:r w:rsidR="00B712E5">
        <w:t xml:space="preserve">эта методика подойдет всем кому важно по роду деятельности находится в хорошей физической форме как это сейчас понимается.. Увеличивает рост мышц до 2-3 раз.  В </w:t>
      </w:r>
      <w:proofErr w:type="spellStart"/>
      <w:r w:rsidR="00B712E5">
        <w:t>суперсборке</w:t>
      </w:r>
      <w:proofErr w:type="spellEnd"/>
      <w:r w:rsidR="00B712E5">
        <w:t xml:space="preserve"> наших организмов – </w:t>
      </w:r>
      <w:proofErr w:type="spellStart"/>
      <w:r w:rsidR="00B712E5">
        <w:t>Оэрофлостобороиндине</w:t>
      </w:r>
      <w:proofErr w:type="spellEnd"/>
      <w:r w:rsidR="00B712E5">
        <w:t xml:space="preserve"> (8типов </w:t>
      </w:r>
      <w:proofErr w:type="gramStart"/>
      <w:r w:rsidR="00B712E5">
        <w:t>–в</w:t>
      </w:r>
      <w:proofErr w:type="gramEnd"/>
      <w:r w:rsidR="00B712E5">
        <w:t xml:space="preserve">акуумных, клеточных и до 1 </w:t>
      </w:r>
      <w:proofErr w:type="spellStart"/>
      <w:r w:rsidR="00B712E5">
        <w:t>субтипа</w:t>
      </w:r>
      <w:proofErr w:type="spellEnd"/>
      <w:r w:rsidR="00B712E5">
        <w:t xml:space="preserve">…)- находящейся  в соответствующей сборке конструкционных мест – </w:t>
      </w:r>
      <w:proofErr w:type="spellStart"/>
      <w:r w:rsidR="00B712E5">
        <w:t>Оэроболородоморииндине</w:t>
      </w:r>
      <w:proofErr w:type="spellEnd"/>
      <w:r w:rsidR="00B712E5">
        <w:t xml:space="preserve"> – возможен переход </w:t>
      </w:r>
      <w:r w:rsidR="00B712E5">
        <w:lastRenderedPageBreak/>
        <w:t xml:space="preserve">телесно-организменных </w:t>
      </w:r>
      <w:proofErr w:type="spellStart"/>
      <w:r w:rsidR="00B712E5">
        <w:t>оживителей</w:t>
      </w:r>
      <w:proofErr w:type="spellEnd"/>
      <w:r w:rsidR="00B712E5">
        <w:t xml:space="preserve"> в соответствующие места  следующих подразделов </w:t>
      </w:r>
      <w:proofErr w:type="spellStart"/>
      <w:r w:rsidR="00B712E5">
        <w:t>суперсборки</w:t>
      </w:r>
      <w:proofErr w:type="spellEnd"/>
      <w:r w:rsidR="00B712E5">
        <w:t xml:space="preserve"> организмов : </w:t>
      </w:r>
      <w:r w:rsidR="00640D4F">
        <w:t>4</w:t>
      </w:r>
      <w:r w:rsidR="00B712E5">
        <w:t xml:space="preserve"> подраздел (конечный..нижний..) из  1</w:t>
      </w:r>
      <w:r w:rsidR="001D34D7">
        <w:t>7</w:t>
      </w:r>
      <w:r w:rsidR="00B712E5">
        <w:t xml:space="preserve"> области</w:t>
      </w:r>
      <w:r w:rsidR="001D34D7">
        <w:t xml:space="preserve"> в12 ;  2 из </w:t>
      </w:r>
      <w:r w:rsidR="00543412">
        <w:t xml:space="preserve">23 в16; 3 </w:t>
      </w:r>
      <w:r w:rsidR="00023E77">
        <w:t xml:space="preserve"> </w:t>
      </w:r>
      <w:r w:rsidR="00D44977">
        <w:t xml:space="preserve"> </w:t>
      </w:r>
      <w:r w:rsidR="00B17C8C">
        <w:t xml:space="preserve">из 18 </w:t>
      </w:r>
      <w:r w:rsidR="006C2823">
        <w:t xml:space="preserve"> в13  </w:t>
      </w:r>
      <w:r w:rsidR="00B17C8C">
        <w:t xml:space="preserve">; 4 из </w:t>
      </w:r>
      <w:r w:rsidR="006C2823">
        <w:t xml:space="preserve">    в  14</w:t>
      </w:r>
    </w:p>
    <w:p w:rsidR="008E362C" w:rsidRDefault="00640D4F">
      <w:pPr>
        <w:pBdr>
          <w:bottom w:val="single" w:sz="6" w:space="1" w:color="auto"/>
        </w:pBdr>
      </w:pPr>
      <w:r>
        <w:t xml:space="preserve">   Вообще наиболее эффективное расположение </w:t>
      </w:r>
      <w:proofErr w:type="spellStart"/>
      <w:r>
        <w:t>оживителей</w:t>
      </w:r>
      <w:proofErr w:type="spellEnd"/>
      <w:r>
        <w:t xml:space="preserve"> (сейчас эфф</w:t>
      </w:r>
      <w:proofErr w:type="gramStart"/>
      <w:r>
        <w:t>.п</w:t>
      </w:r>
      <w:proofErr w:type="gramEnd"/>
      <w:r>
        <w:t xml:space="preserve">рибл.=54%) в этом нашем организме 1подраздел-17область, 2 подраздел -18 обл., 3 под.-15 обл., 4(конечный по реализации- нижний по оси организации – голова –ноги..)-16 обл.  Их подложка – круговая, всего 3 организма по 4 подраздела, 1 – шесть подразделов, 2 – по 8 подразделов…Возможен выход </w:t>
      </w:r>
      <w:proofErr w:type="spellStart"/>
      <w:r>
        <w:t>оживителей</w:t>
      </w:r>
      <w:proofErr w:type="spellEnd"/>
      <w:r>
        <w:t xml:space="preserve"> из минус 2,6 п.в минус 2,2 п.- по вашему решению, и по решению ваших упр</w:t>
      </w:r>
      <w:proofErr w:type="gramStart"/>
      <w:r>
        <w:t>.с</w:t>
      </w:r>
      <w:proofErr w:type="gramEnd"/>
      <w:r>
        <w:t xml:space="preserve">труктур…рекомендую сразу и потребовать..Организмы опорные или определяющие – </w:t>
      </w:r>
      <w:proofErr w:type="spellStart"/>
      <w:r>
        <w:t>дрио</w:t>
      </w:r>
      <w:proofErr w:type="spellEnd"/>
      <w:r>
        <w:t xml:space="preserve"> типа..</w:t>
      </w:r>
    </w:p>
    <w:p w:rsidR="00814155" w:rsidRDefault="00814155" w:rsidP="004F077A">
      <w:pPr>
        <w:rPr>
          <w:b/>
          <w:shadow/>
          <w:color w:val="7030A0"/>
          <w:sz w:val="24"/>
        </w:rPr>
      </w:pPr>
      <w:r w:rsidRPr="00814155">
        <w:rPr>
          <w:b/>
          <w:shadow/>
          <w:color w:val="7030A0"/>
          <w:sz w:val="24"/>
        </w:rPr>
        <w:t>ОСНОВНЫЕ ДОСТУП</w:t>
      </w:r>
      <w:r w:rsidR="00941029">
        <w:rPr>
          <w:b/>
          <w:shadow/>
          <w:color w:val="7030A0"/>
          <w:sz w:val="24"/>
        </w:rPr>
        <w:t>НЫЕ ИЗМЕНЕНИЯ ВАШЕЙ ОРГАНИЗАЦИ</w:t>
      </w:r>
      <w:proofErr w:type="gramStart"/>
      <w:r w:rsidR="00941029">
        <w:rPr>
          <w:b/>
          <w:shadow/>
          <w:color w:val="7030A0"/>
          <w:sz w:val="24"/>
        </w:rPr>
        <w:t>И(</w:t>
      </w:r>
      <w:proofErr w:type="gramEnd"/>
      <w:r w:rsidR="00941029">
        <w:rPr>
          <w:b/>
          <w:shadow/>
          <w:color w:val="7030A0"/>
          <w:sz w:val="24"/>
        </w:rPr>
        <w:t>нашего человеческого типа…)</w:t>
      </w:r>
    </w:p>
    <w:p w:rsidR="006C0974" w:rsidRPr="006C0974" w:rsidRDefault="006C0974" w:rsidP="004F077A">
      <w:r>
        <w:t xml:space="preserve">  </w:t>
      </w:r>
      <w:r w:rsidR="00791B8E" w:rsidRPr="00791B8E">
        <w:rPr>
          <w:highlight w:val="yellow"/>
        </w:rPr>
        <w:t>23.04.18г</w:t>
      </w:r>
      <w:r w:rsidR="00791B8E">
        <w:t>.</w:t>
      </w:r>
      <w:r>
        <w:t xml:space="preserve"> </w:t>
      </w:r>
      <w:r w:rsidRPr="006C0974">
        <w:t xml:space="preserve">Эта информация первоочередная по смыслу и возможности гармонизации, но сложилось так что мои составы и поля </w:t>
      </w:r>
      <w:r w:rsidR="00791B8E">
        <w:t>(</w:t>
      </w:r>
      <w:proofErr w:type="spellStart"/>
      <w:r w:rsidR="00791B8E">
        <w:t>параткические</w:t>
      </w:r>
      <w:proofErr w:type="spellEnd"/>
      <w:r w:rsidR="00791B8E">
        <w:t>…</w:t>
      </w:r>
      <w:proofErr w:type="gramStart"/>
      <w:r w:rsidR="00791B8E">
        <w:t>)</w:t>
      </w:r>
      <w:r w:rsidRPr="006C0974">
        <w:t>т</w:t>
      </w:r>
      <w:proofErr w:type="gramEnd"/>
      <w:r w:rsidRPr="006C0974">
        <w:t xml:space="preserve">акже подвержены влиянию пришлых категорий, и хотя информация по группам спец режимов (сознания и прочих…)также важна, но эта информация все же </w:t>
      </w:r>
      <w:proofErr w:type="spellStart"/>
      <w:r w:rsidRPr="006C0974">
        <w:t>первоприоритетна</w:t>
      </w:r>
      <w:proofErr w:type="spellEnd"/>
      <w:r w:rsidRPr="006C0974">
        <w:t>, поск</w:t>
      </w:r>
      <w:r>
        <w:t xml:space="preserve">ольку посредством нее вы можете достичь большей эффективности и совершенства вашей  жизни, и хотя пока разрешены не все изменения, но даже первые 10-15 дадут вам возможность и большей гармоничности и увеличения возможностей по вашей жизненной реализации, поскольку сейчас и размещение </w:t>
      </w:r>
      <w:proofErr w:type="spellStart"/>
      <w:r>
        <w:t>оживителей</w:t>
      </w:r>
      <w:proofErr w:type="spellEnd"/>
      <w:r>
        <w:t xml:space="preserve"> в базовых организмах по </w:t>
      </w:r>
      <w:proofErr w:type="spellStart"/>
      <w:r>
        <w:t>практ</w:t>
      </w:r>
      <w:proofErr w:type="gramStart"/>
      <w:r>
        <w:t>.т</w:t>
      </w:r>
      <w:proofErr w:type="gramEnd"/>
      <w:r>
        <w:t>ерминологии</w:t>
      </w:r>
      <w:proofErr w:type="spellEnd"/>
      <w:r>
        <w:t xml:space="preserve">  и не соответствует вашей </w:t>
      </w:r>
      <w:proofErr w:type="spellStart"/>
      <w:r>
        <w:t>эсполидормии</w:t>
      </w:r>
      <w:proofErr w:type="spellEnd"/>
      <w:r>
        <w:t xml:space="preserve"> – максимально эффективного функционирования</w:t>
      </w:r>
      <w:r w:rsidR="00791B8E">
        <w:t xml:space="preserve"> ваших тел и организмов, и это возможно исправить практически каждому, а также осознать и постичь некоторые методики по эффективному планированию и реализации ваших планов и функционирования в бодрствующем режиме</w:t>
      </w:r>
      <w:proofErr w:type="gramStart"/>
      <w:r w:rsidR="00791B8E">
        <w:t>..</w:t>
      </w:r>
      <w:proofErr w:type="gramEnd"/>
    </w:p>
    <w:p w:rsidR="004F077A" w:rsidRDefault="004F077A" w:rsidP="004F077A">
      <w:r w:rsidRPr="00332026">
        <w:rPr>
          <w:highlight w:val="yellow"/>
        </w:rPr>
        <w:t>20.04.18г</w:t>
      </w:r>
      <w:r>
        <w:t xml:space="preserve">. </w:t>
      </w:r>
      <w:r w:rsidR="00BA19EB">
        <w:t xml:space="preserve">Результатом приема этой информации был мой следующий вопрос – какие существуют методики, приемы и т.д. для повышения эффективности </w:t>
      </w:r>
      <w:proofErr w:type="gramStart"/>
      <w:r w:rsidR="00BA19EB">
        <w:t>–г</w:t>
      </w:r>
      <w:proofErr w:type="gramEnd"/>
      <w:r w:rsidR="00BA19EB">
        <w:t xml:space="preserve">армоничности жизни без существенных издержек и так скажем вполне доступные многим…  </w:t>
      </w:r>
      <w:r w:rsidR="006C0974">
        <w:t xml:space="preserve">  </w:t>
      </w:r>
      <w:r w:rsidR="00BA19EB">
        <w:t xml:space="preserve">Ответ:  По характеристикам вашей цивилизации и среднестатистическим характеристикам подвижников и </w:t>
      </w:r>
      <w:proofErr w:type="gramStart"/>
      <w:r w:rsidR="00BA19EB">
        <w:t>людей</w:t>
      </w:r>
      <w:proofErr w:type="gramEnd"/>
      <w:r w:rsidR="00BA19EB">
        <w:t xml:space="preserve"> начавших духовный поиск и  перешедших в режим  </w:t>
      </w:r>
      <w:proofErr w:type="spellStart"/>
      <w:r w:rsidR="00BA19EB">
        <w:t>энцилогороиндинный</w:t>
      </w:r>
      <w:proofErr w:type="spellEnd"/>
      <w:r w:rsidR="00BA19EB">
        <w:t xml:space="preserve"> (режим осознания собственных мотивов, целей, принципов и задач, методик и средств – все то что о чем задумывается каждый пробудившийся..)  – из режима </w:t>
      </w:r>
      <w:proofErr w:type="spellStart"/>
      <w:r w:rsidR="00BA19EB">
        <w:t>оэборофлороиндинного</w:t>
      </w:r>
      <w:proofErr w:type="spellEnd"/>
      <w:r w:rsidR="00BA19EB">
        <w:t xml:space="preserve"> (</w:t>
      </w:r>
      <w:proofErr w:type="spellStart"/>
      <w:r w:rsidR="00BA19EB">
        <w:t>непробужденные</w:t>
      </w:r>
      <w:proofErr w:type="spellEnd"/>
      <w:r w:rsidR="00BA19EB">
        <w:t xml:space="preserve">, те которые живут в полуавтоматическом и не осознанных режимах..) – для них доступны в настоящее время следующие методики и принципы </w:t>
      </w:r>
      <w:proofErr w:type="gramStart"/>
      <w:r w:rsidR="00BA19EB">
        <w:t xml:space="preserve">гармоничного изменения жизни и некоторых типов функционирования ваших  </w:t>
      </w:r>
      <w:r w:rsidR="00786933">
        <w:t xml:space="preserve">определяющих организмов, которые сейчас живут прибл. на 55% их эффективности  и гармоничности, так как непостоянных типам и категориям ваших </w:t>
      </w:r>
      <w:proofErr w:type="spellStart"/>
      <w:r w:rsidR="00786933">
        <w:t>всезданий</w:t>
      </w:r>
      <w:proofErr w:type="spellEnd"/>
      <w:r w:rsidR="00786933">
        <w:t xml:space="preserve"> и </w:t>
      </w:r>
      <w:proofErr w:type="spellStart"/>
      <w:r w:rsidR="00786933">
        <w:t>метавселенной</w:t>
      </w:r>
      <w:proofErr w:type="spellEnd"/>
      <w:r w:rsidR="00786933">
        <w:t xml:space="preserve"> было совершенно не нужны некоторые их возможности и они и своими решениями и убеждениями  достигли того что сейчас реализовано малопригодное для вашей жизни расположение </w:t>
      </w:r>
      <w:proofErr w:type="spellStart"/>
      <w:r w:rsidR="00786933">
        <w:t>оживителей</w:t>
      </w:r>
      <w:proofErr w:type="spellEnd"/>
      <w:r w:rsidR="00786933">
        <w:t xml:space="preserve"> в ваших же организмах, что</w:t>
      </w:r>
      <w:proofErr w:type="gramEnd"/>
      <w:r w:rsidR="00786933">
        <w:t xml:space="preserve"> может быть изменено каждым рожденным типом по собственному решению  для соотв. </w:t>
      </w:r>
      <w:r w:rsidR="00D95EF0">
        <w:t>т</w:t>
      </w:r>
      <w:r w:rsidR="00786933">
        <w:t xml:space="preserve">ипов </w:t>
      </w:r>
      <w:proofErr w:type="spellStart"/>
      <w:r w:rsidR="00786933">
        <w:t>оживителей</w:t>
      </w:r>
      <w:proofErr w:type="spellEnd"/>
      <w:r w:rsidR="00786933">
        <w:t xml:space="preserve">  и организмов, и уже совместно с решениями ваших управляющих структур по другим типам размещения ваших </w:t>
      </w:r>
      <w:proofErr w:type="spellStart"/>
      <w:r w:rsidR="00786933">
        <w:t>оживителей</w:t>
      </w:r>
      <w:proofErr w:type="spellEnd"/>
      <w:r w:rsidR="00786933">
        <w:t>.</w:t>
      </w:r>
      <w:r w:rsidR="00D95EF0">
        <w:t xml:space="preserve">  Реализуется это изменение вашим собственным решением и требованием к вашим же управляющим структурам – что дает максимальную скорость этих мероприятий, и как всегда лучше всего потребовать этого до 3 раз, и по необходимости требовать и осведомления </w:t>
      </w:r>
      <w:proofErr w:type="spellStart"/>
      <w:r w:rsidR="00D95EF0">
        <w:t>поэтим</w:t>
      </w:r>
      <w:proofErr w:type="spellEnd"/>
      <w:r w:rsidR="00D95EF0">
        <w:t xml:space="preserve"> мероприятиям и их полной реализации (в общем как пойдет – отслеживать  и требовать реализации…)</w:t>
      </w:r>
    </w:p>
    <w:p w:rsidR="004F077A" w:rsidRDefault="00536E26" w:rsidP="004F077A">
      <w:r>
        <w:t xml:space="preserve">(всего до 10 методик простых и посложнее…первые три </w:t>
      </w:r>
      <w:proofErr w:type="gramStart"/>
      <w:r>
        <w:t>–</w:t>
      </w:r>
      <w:r w:rsidR="00235B0B">
        <w:t>и</w:t>
      </w:r>
      <w:proofErr w:type="gramEnd"/>
      <w:r w:rsidR="00235B0B">
        <w:t xml:space="preserve"> не методики а </w:t>
      </w:r>
      <w:r>
        <w:t xml:space="preserve"> переход </w:t>
      </w:r>
      <w:proofErr w:type="spellStart"/>
      <w:r>
        <w:t>оживителями</w:t>
      </w:r>
      <w:proofErr w:type="spellEnd"/>
      <w:r>
        <w:t xml:space="preserve"> в более </w:t>
      </w:r>
      <w:proofErr w:type="spellStart"/>
      <w:r>
        <w:t>гарм.области</w:t>
      </w:r>
      <w:proofErr w:type="spellEnd"/>
      <w:r>
        <w:t xml:space="preserve"> – два </w:t>
      </w:r>
      <w:proofErr w:type="spellStart"/>
      <w:r>
        <w:t>дрио</w:t>
      </w:r>
      <w:r w:rsidR="00786933">
        <w:t>-</w:t>
      </w:r>
      <w:r>
        <w:t>типа</w:t>
      </w:r>
      <w:proofErr w:type="spellEnd"/>
      <w:r>
        <w:t xml:space="preserve"> организмов и один – </w:t>
      </w:r>
      <w:proofErr w:type="spellStart"/>
      <w:r>
        <w:t>квантово-кварковый</w:t>
      </w:r>
      <w:proofErr w:type="spellEnd"/>
      <w:r>
        <w:t>…повышение эффективности</w:t>
      </w:r>
      <w:r w:rsidR="00786933">
        <w:t xml:space="preserve"> по движению и слаженности до 2,5 раз</w:t>
      </w:r>
      <w:r w:rsidR="00235B0B">
        <w:t>-этого нужно добиться собственным решением и просьбами к упр.структурам</w:t>
      </w:r>
      <w:r w:rsidR="00786933">
        <w:t xml:space="preserve">, увеличение скорости ваших движений и реакций и гармоничности  в основном – для первых трех методик…).И эти методики не относятся к специализированным – но к постоянному и максимально эффективному размещению </w:t>
      </w:r>
      <w:proofErr w:type="spellStart"/>
      <w:r w:rsidR="00786933">
        <w:t>оживителей</w:t>
      </w:r>
      <w:proofErr w:type="spellEnd"/>
      <w:r w:rsidR="00786933">
        <w:t xml:space="preserve"> в областях организмов, хотя их переход в более положительные размерности даст еще больший эффект и совершенство, но это будет совершаться как и все возрождение по решению ваших же упр</w:t>
      </w:r>
      <w:proofErr w:type="gramStart"/>
      <w:r w:rsidR="00786933">
        <w:t>.с</w:t>
      </w:r>
      <w:proofErr w:type="gramEnd"/>
      <w:r w:rsidR="00786933">
        <w:t xml:space="preserve">труктур, и очень вероятно – с отягощениями и </w:t>
      </w:r>
      <w:proofErr w:type="spellStart"/>
      <w:r w:rsidR="00786933">
        <w:t>др.дисгармонизмами</w:t>
      </w:r>
      <w:proofErr w:type="spellEnd"/>
      <w:r w:rsidR="00786933">
        <w:t>, хотя со временем они все более будут ограничиваться….</w:t>
      </w:r>
    </w:p>
    <w:p w:rsidR="00B5525E" w:rsidRPr="009A59C9" w:rsidRDefault="00B5525E" w:rsidP="004F077A">
      <w:pPr>
        <w:rPr>
          <w:color w:val="984806" w:themeColor="accent6" w:themeShade="80"/>
          <w:u w:val="single"/>
        </w:rPr>
      </w:pPr>
      <w:r w:rsidRPr="009A59C9">
        <w:rPr>
          <w:color w:val="984806" w:themeColor="accent6" w:themeShade="80"/>
          <w:u w:val="single"/>
        </w:rPr>
        <w:t xml:space="preserve">Базовые определяющие типы, основные </w:t>
      </w:r>
      <w:proofErr w:type="spellStart"/>
      <w:r w:rsidRPr="009A59C9">
        <w:rPr>
          <w:color w:val="984806" w:themeColor="accent6" w:themeShade="80"/>
          <w:u w:val="single"/>
        </w:rPr>
        <w:t>задатчики</w:t>
      </w:r>
      <w:proofErr w:type="spellEnd"/>
      <w:r w:rsidRPr="009A59C9">
        <w:rPr>
          <w:color w:val="984806" w:themeColor="accent6" w:themeShade="80"/>
          <w:u w:val="single"/>
        </w:rPr>
        <w:t xml:space="preserve"> режимов функционирования </w:t>
      </w:r>
      <w:proofErr w:type="spellStart"/>
      <w:r w:rsidRPr="009A59C9">
        <w:rPr>
          <w:color w:val="984806" w:themeColor="accent6" w:themeShade="80"/>
          <w:u w:val="single"/>
        </w:rPr>
        <w:t>полноподобного</w:t>
      </w:r>
      <w:proofErr w:type="spellEnd"/>
      <w:r w:rsidRPr="009A59C9">
        <w:rPr>
          <w:color w:val="984806" w:themeColor="accent6" w:themeShade="80"/>
          <w:u w:val="single"/>
        </w:rPr>
        <w:t xml:space="preserve"> организма</w:t>
      </w:r>
      <w:r w:rsidR="00483482" w:rsidRPr="009A59C9">
        <w:rPr>
          <w:color w:val="984806" w:themeColor="accent6" w:themeShade="80"/>
          <w:u w:val="single"/>
        </w:rPr>
        <w:t xml:space="preserve">, </w:t>
      </w:r>
      <w:proofErr w:type="spellStart"/>
      <w:r w:rsidR="00483482" w:rsidRPr="009A59C9">
        <w:rPr>
          <w:color w:val="984806" w:themeColor="accent6" w:themeShade="80"/>
          <w:u w:val="single"/>
        </w:rPr>
        <w:t>перворегуляторы</w:t>
      </w:r>
      <w:proofErr w:type="spellEnd"/>
      <w:r w:rsidR="00483482" w:rsidRPr="009A59C9">
        <w:rPr>
          <w:color w:val="984806" w:themeColor="accent6" w:themeShade="80"/>
          <w:u w:val="single"/>
        </w:rPr>
        <w:t xml:space="preserve"> режимов и </w:t>
      </w:r>
      <w:proofErr w:type="spellStart"/>
      <w:r w:rsidR="00483482" w:rsidRPr="009A59C9">
        <w:rPr>
          <w:color w:val="984806" w:themeColor="accent6" w:themeShade="80"/>
          <w:u w:val="single"/>
        </w:rPr>
        <w:t>задатчики</w:t>
      </w:r>
      <w:proofErr w:type="spellEnd"/>
      <w:r w:rsidR="00483482" w:rsidRPr="009A59C9">
        <w:rPr>
          <w:color w:val="984806" w:themeColor="accent6" w:themeShade="80"/>
          <w:u w:val="single"/>
        </w:rPr>
        <w:t xml:space="preserve"> функционирования – три основных практических описания этих </w:t>
      </w:r>
      <w:proofErr w:type="spellStart"/>
      <w:r w:rsidR="00483482" w:rsidRPr="009A59C9">
        <w:rPr>
          <w:color w:val="984806" w:themeColor="accent6" w:themeShade="80"/>
          <w:u w:val="single"/>
        </w:rPr>
        <w:t>суперсборок</w:t>
      </w:r>
      <w:proofErr w:type="spellEnd"/>
      <w:r w:rsidR="00483482" w:rsidRPr="009A59C9">
        <w:rPr>
          <w:color w:val="984806" w:themeColor="accent6" w:themeShade="80"/>
          <w:u w:val="single"/>
        </w:rPr>
        <w:t>.</w:t>
      </w:r>
    </w:p>
    <w:p w:rsidR="00B5525E" w:rsidRDefault="00235B0B" w:rsidP="004F077A">
      <w:r>
        <w:t xml:space="preserve">Условие перехода </w:t>
      </w:r>
      <w:proofErr w:type="spellStart"/>
      <w:r>
        <w:t>оживителей</w:t>
      </w:r>
      <w:proofErr w:type="spellEnd"/>
      <w:r>
        <w:t xml:space="preserve"> и применения ниже описанных методик: 1)достигнутый </w:t>
      </w:r>
      <w:proofErr w:type="spellStart"/>
      <w:r>
        <w:t>коэф</w:t>
      </w:r>
      <w:proofErr w:type="gramStart"/>
      <w:r>
        <w:t>.и</w:t>
      </w:r>
      <w:proofErr w:type="gramEnd"/>
      <w:r>
        <w:t>стинности</w:t>
      </w:r>
      <w:proofErr w:type="spellEnd"/>
      <w:r>
        <w:t xml:space="preserve"> – от 8,5 до 10,5% включительно; 2) </w:t>
      </w:r>
      <w:proofErr w:type="spellStart"/>
      <w:r>
        <w:t>коэф.гармоничности</w:t>
      </w:r>
      <w:proofErr w:type="spellEnd"/>
      <w:r>
        <w:t xml:space="preserve"> – от 24,5% до 26,5% включительно; 3) количество </w:t>
      </w:r>
      <w:r>
        <w:lastRenderedPageBreak/>
        <w:t xml:space="preserve">долгов за прошедшие 4 жизни менее чем 64,5% включительно, и </w:t>
      </w:r>
      <w:proofErr w:type="spellStart"/>
      <w:r>
        <w:t>др</w:t>
      </w:r>
      <w:proofErr w:type="gramStart"/>
      <w:r>
        <w:t>.п</w:t>
      </w:r>
      <w:proofErr w:type="gramEnd"/>
      <w:r>
        <w:t>арам.характеристики</w:t>
      </w:r>
      <w:proofErr w:type="spellEnd"/>
      <w:r>
        <w:t xml:space="preserve"> –меньшие по учету, а также ваши уже совершаемые мероприятия по истинному возрождению </w:t>
      </w:r>
      <w:r w:rsidR="003075B4">
        <w:t>–</w:t>
      </w:r>
      <w:r>
        <w:t xml:space="preserve"> </w:t>
      </w:r>
      <w:r w:rsidR="003075B4">
        <w:t xml:space="preserve">если нет серьезных отягощений и проверок, испытаний и др.назначенных </w:t>
      </w:r>
      <w:proofErr w:type="spellStart"/>
      <w:r w:rsidR="003075B4">
        <w:t>дисгармонизмов</w:t>
      </w:r>
      <w:proofErr w:type="spellEnd"/>
      <w:r w:rsidR="003075B4">
        <w:t xml:space="preserve"> (которые вполне могут заблокировать на какое-то время все здесь описанное –переходы </w:t>
      </w:r>
      <w:proofErr w:type="spellStart"/>
      <w:r w:rsidR="003075B4">
        <w:t>оживителями</w:t>
      </w:r>
      <w:proofErr w:type="spellEnd"/>
      <w:r w:rsidR="003075B4">
        <w:t xml:space="preserve"> и методики…и все же пожелаю всем избавиться от </w:t>
      </w:r>
      <w:proofErr w:type="spellStart"/>
      <w:r w:rsidR="003075B4">
        <w:t>них-дисгармонизмов</w:t>
      </w:r>
      <w:proofErr w:type="spellEnd"/>
      <w:r w:rsidR="003075B4">
        <w:t xml:space="preserve"> и хоть </w:t>
      </w:r>
      <w:proofErr w:type="gramStart"/>
      <w:r w:rsidR="003075B4">
        <w:t>что то</w:t>
      </w:r>
      <w:proofErr w:type="gramEnd"/>
      <w:r w:rsidR="003075B4">
        <w:t xml:space="preserve"> изменить в своей жизни, не </w:t>
      </w:r>
      <w:proofErr w:type="spellStart"/>
      <w:r w:rsidR="003075B4">
        <w:t>супер</w:t>
      </w:r>
      <w:proofErr w:type="spellEnd"/>
      <w:r w:rsidR="003075B4">
        <w:t xml:space="preserve"> </w:t>
      </w:r>
      <w:proofErr w:type="spellStart"/>
      <w:r w:rsidR="003075B4">
        <w:t>пупер</w:t>
      </w:r>
      <w:proofErr w:type="spellEnd"/>
      <w:r w:rsidR="003075B4">
        <w:t xml:space="preserve"> возможности но все же…).</w:t>
      </w:r>
    </w:p>
    <w:p w:rsidR="00415BEB" w:rsidRDefault="00415BEB" w:rsidP="004F077A">
      <w:r>
        <w:t>-------------------------------------------------------------------------------------------------------------------------------------------------</w:t>
      </w:r>
    </w:p>
    <w:p w:rsidR="004F077A" w:rsidRDefault="00536E26" w:rsidP="004F077A">
      <w:r w:rsidRPr="00F04B01">
        <w:rPr>
          <w:b/>
          <w:highlight w:val="green"/>
          <w:u w:val="single"/>
        </w:rPr>
        <w:t>1.</w:t>
      </w:r>
      <w:r>
        <w:t xml:space="preserve"> </w:t>
      </w:r>
      <w:r w:rsidR="004F077A">
        <w:t xml:space="preserve"> Мест</w:t>
      </w:r>
      <w:proofErr w:type="gramStart"/>
      <w:r w:rsidR="004F077A">
        <w:t>о</w:t>
      </w:r>
      <w:r w:rsidR="00DA63AD">
        <w:t>(</w:t>
      </w:r>
      <w:proofErr w:type="gramEnd"/>
      <w:r w:rsidR="00DA63AD">
        <w:t>позже)</w:t>
      </w:r>
      <w:r w:rsidR="004F077A">
        <w:t>, сборка конструкционная</w:t>
      </w:r>
      <w:r w:rsidR="00DA63AD">
        <w:t>(позже)</w:t>
      </w:r>
      <w:r w:rsidR="004F077A">
        <w:t xml:space="preserve">, </w:t>
      </w:r>
      <w:proofErr w:type="spellStart"/>
      <w:r w:rsidR="004F077A">
        <w:t>суперсборка</w:t>
      </w:r>
      <w:proofErr w:type="spellEnd"/>
      <w:r w:rsidR="004F077A">
        <w:t xml:space="preserve"> </w:t>
      </w:r>
      <w:proofErr w:type="spellStart"/>
      <w:r w:rsidR="00F714B5">
        <w:t>дрио</w:t>
      </w:r>
      <w:proofErr w:type="spellEnd"/>
      <w:r w:rsidR="00F714B5">
        <w:t xml:space="preserve"> типов </w:t>
      </w:r>
      <w:r w:rsidR="004F077A">
        <w:t xml:space="preserve">организмов </w:t>
      </w:r>
      <w:r w:rsidRPr="00791B8E">
        <w:rPr>
          <w:b/>
          <w:color w:val="00B0F0"/>
        </w:rPr>
        <w:t>–</w:t>
      </w:r>
      <w:r w:rsidR="004F077A" w:rsidRPr="00791B8E">
        <w:rPr>
          <w:b/>
          <w:color w:val="00B0F0"/>
        </w:rPr>
        <w:t xml:space="preserve"> </w:t>
      </w:r>
      <w:proofErr w:type="spellStart"/>
      <w:r w:rsidRPr="00791B8E">
        <w:rPr>
          <w:b/>
          <w:color w:val="00B0F0"/>
        </w:rPr>
        <w:t>Оэлогородо</w:t>
      </w:r>
      <w:proofErr w:type="spellEnd"/>
      <w:r w:rsidRPr="00791B8E">
        <w:rPr>
          <w:b/>
          <w:color w:val="00B0F0"/>
        </w:rPr>
        <w:t>–</w:t>
      </w:r>
      <w:proofErr w:type="spellStart"/>
      <w:r w:rsidRPr="00791B8E">
        <w:rPr>
          <w:b/>
          <w:color w:val="00B0F0"/>
        </w:rPr>
        <w:t>мироиндино-проиндино</w:t>
      </w:r>
      <w:proofErr w:type="spellEnd"/>
      <w:r w:rsidRPr="00791B8E">
        <w:rPr>
          <w:b/>
          <w:color w:val="00B0F0"/>
        </w:rPr>
        <w:t>-</w:t>
      </w:r>
      <w:r w:rsidR="00F714B5" w:rsidRPr="00791B8E">
        <w:rPr>
          <w:b/>
          <w:color w:val="00B0F0"/>
        </w:rPr>
        <w:t xml:space="preserve"> </w:t>
      </w:r>
      <w:proofErr w:type="spellStart"/>
      <w:r w:rsidR="00F714B5" w:rsidRPr="00791B8E">
        <w:rPr>
          <w:b/>
          <w:color w:val="00B0F0"/>
        </w:rPr>
        <w:t>осцифороиндинная</w:t>
      </w:r>
      <w:proofErr w:type="spellEnd"/>
      <w:r w:rsidR="00F714B5">
        <w:t>.</w:t>
      </w:r>
      <w:r w:rsidR="00791B8E">
        <w:t xml:space="preserve"> </w:t>
      </w:r>
      <w:r w:rsidR="00F714B5">
        <w:t xml:space="preserve"> Далее дается список с конечным и </w:t>
      </w:r>
      <w:proofErr w:type="spellStart"/>
      <w:r w:rsidR="00F714B5">
        <w:t>эфф</w:t>
      </w:r>
      <w:proofErr w:type="gramStart"/>
      <w:r w:rsidR="00F714B5">
        <w:t>.р</w:t>
      </w:r>
      <w:proofErr w:type="gramEnd"/>
      <w:r w:rsidR="00F714B5">
        <w:t>асположением</w:t>
      </w:r>
      <w:proofErr w:type="spellEnd"/>
      <w:r w:rsidR="00F714B5">
        <w:t xml:space="preserve"> </w:t>
      </w:r>
      <w:proofErr w:type="spellStart"/>
      <w:r w:rsidR="00F714B5">
        <w:t>оживителей</w:t>
      </w:r>
      <w:proofErr w:type="spellEnd"/>
      <w:r w:rsidR="00F714B5">
        <w:t xml:space="preserve"> – в области куда им нужно перейти из текущего расположения</w:t>
      </w:r>
      <w:r w:rsidR="00791B8E">
        <w:t>(</w:t>
      </w:r>
      <w:r w:rsidR="00F714B5">
        <w:t xml:space="preserve"> которое я уже здесь не буду узнавать, да и смысла нет особого</w:t>
      </w:r>
      <w:r w:rsidR="00791B8E">
        <w:t>)</w:t>
      </w:r>
      <w:r w:rsidR="00F714B5">
        <w:t>…Это расположение будет основным и максимально эффект</w:t>
      </w:r>
      <w:r w:rsidR="00791B8E">
        <w:t xml:space="preserve">ивным </w:t>
      </w:r>
      <w:r w:rsidR="00F714B5">
        <w:t xml:space="preserve"> </w:t>
      </w:r>
      <w:r w:rsidR="00791B8E">
        <w:t>и</w:t>
      </w:r>
      <w:r w:rsidR="00F714B5">
        <w:t xml:space="preserve"> гармоничным для всех людей вообще – до конца этого тысячелетия, и это расположение –</w:t>
      </w:r>
      <w:r w:rsidR="00F714B5" w:rsidRPr="00791B8E">
        <w:rPr>
          <w:b/>
        </w:rPr>
        <w:t>основное или базовое</w:t>
      </w:r>
      <w:r w:rsidR="00F714B5">
        <w:t xml:space="preserve"> по </w:t>
      </w:r>
      <w:proofErr w:type="spellStart"/>
      <w:r w:rsidR="00F714B5">
        <w:t>практ.терминологии</w:t>
      </w:r>
      <w:proofErr w:type="spellEnd"/>
      <w:r w:rsidR="00F714B5">
        <w:t xml:space="preserve"> – в отличие от специализированных расположений – которые обозначаются группами и </w:t>
      </w:r>
      <w:proofErr w:type="spellStart"/>
      <w:r w:rsidR="00F714B5">
        <w:t>субгруппами</w:t>
      </w:r>
      <w:proofErr w:type="spellEnd"/>
      <w:r w:rsidR="00F714B5">
        <w:t xml:space="preserve"> –см.выше… </w:t>
      </w:r>
      <w:r w:rsidR="00791B8E">
        <w:t xml:space="preserve"> Эти </w:t>
      </w:r>
      <w:proofErr w:type="spellStart"/>
      <w:r w:rsidR="00791B8E">
        <w:t>суперсборки</w:t>
      </w:r>
      <w:proofErr w:type="spellEnd"/>
      <w:r w:rsidR="00791B8E">
        <w:t xml:space="preserve"> организмов – относятся к их</w:t>
      </w:r>
      <w:r w:rsidR="007A103B">
        <w:t xml:space="preserve"> общей</w:t>
      </w:r>
      <w:r w:rsidR="00791B8E">
        <w:t xml:space="preserve"> шестерке – т.е. они сопряженные а также размещены во всеобщем их месте на базе их </w:t>
      </w:r>
      <w:proofErr w:type="spellStart"/>
      <w:r w:rsidR="00791B8E">
        <w:t>суперподложке</w:t>
      </w:r>
      <w:proofErr w:type="spellEnd"/>
      <w:r w:rsidR="00791B8E">
        <w:t xml:space="preserve"> (матрице и т.д..), и их общее количество –шесть </w:t>
      </w:r>
      <w:proofErr w:type="spellStart"/>
      <w:r w:rsidR="00791B8E">
        <w:t>суперсборок</w:t>
      </w:r>
      <w:proofErr w:type="spellEnd"/>
      <w:r w:rsidR="00791B8E">
        <w:t xml:space="preserve">, и пока что возможен </w:t>
      </w:r>
      <w:proofErr w:type="spellStart"/>
      <w:r w:rsidR="00791B8E">
        <w:t>перход</w:t>
      </w:r>
      <w:proofErr w:type="spellEnd"/>
      <w:r w:rsidR="00791B8E">
        <w:t xml:space="preserve"> </w:t>
      </w:r>
      <w:proofErr w:type="spellStart"/>
      <w:r w:rsidR="00791B8E">
        <w:t>оживителями</w:t>
      </w:r>
      <w:proofErr w:type="spellEnd"/>
      <w:r w:rsidR="00791B8E">
        <w:t xml:space="preserve"> только в 2 </w:t>
      </w:r>
      <w:proofErr w:type="spellStart"/>
      <w:r w:rsidR="00791B8E">
        <w:t>суперсборках</w:t>
      </w:r>
      <w:proofErr w:type="spellEnd"/>
      <w:r w:rsidR="00791B8E">
        <w:t>…</w:t>
      </w:r>
      <w:proofErr w:type="spellStart"/>
      <w:r w:rsidR="00791B8E">
        <w:t>дрио</w:t>
      </w:r>
      <w:proofErr w:type="spellEnd"/>
      <w:r w:rsidR="00791B8E">
        <w:t xml:space="preserve"> типа</w:t>
      </w:r>
      <w:proofErr w:type="gramStart"/>
      <w:r w:rsidR="00791B8E">
        <w:t>…</w:t>
      </w:r>
      <w:r w:rsidR="00D95EF0">
        <w:t xml:space="preserve">  </w:t>
      </w:r>
      <w:r w:rsidR="00D95EF0" w:rsidRPr="007A103B">
        <w:rPr>
          <w:color w:val="984806" w:themeColor="accent6" w:themeShade="80"/>
          <w:u w:val="single"/>
        </w:rPr>
        <w:t>Э</w:t>
      </w:r>
      <w:proofErr w:type="gramEnd"/>
      <w:r w:rsidR="00D95EF0" w:rsidRPr="007A103B">
        <w:rPr>
          <w:color w:val="984806" w:themeColor="accent6" w:themeShade="80"/>
          <w:u w:val="single"/>
        </w:rPr>
        <w:t xml:space="preserve">та группа по специализации – определяющая ваши </w:t>
      </w:r>
      <w:proofErr w:type="spellStart"/>
      <w:r w:rsidR="00D95EF0" w:rsidRPr="007A103B">
        <w:rPr>
          <w:color w:val="984806" w:themeColor="accent6" w:themeShade="80"/>
          <w:u w:val="single"/>
        </w:rPr>
        <w:t>расчетно</w:t>
      </w:r>
      <w:proofErr w:type="spellEnd"/>
      <w:r w:rsidR="007A103B" w:rsidRPr="007A103B">
        <w:rPr>
          <w:color w:val="984806" w:themeColor="accent6" w:themeShade="80"/>
          <w:u w:val="single"/>
        </w:rPr>
        <w:t>-</w:t>
      </w:r>
      <w:r w:rsidR="00D95EF0" w:rsidRPr="007A103B">
        <w:rPr>
          <w:color w:val="984806" w:themeColor="accent6" w:themeShade="80"/>
          <w:u w:val="single"/>
        </w:rPr>
        <w:t xml:space="preserve"> двигательные  принципы и аспект вашей всеобщей организации</w:t>
      </w:r>
      <w:proofErr w:type="gramStart"/>
      <w:r w:rsidR="00D95EF0">
        <w:t>..</w:t>
      </w:r>
      <w:proofErr w:type="gramEnd"/>
    </w:p>
    <w:p w:rsidR="004F077A" w:rsidRDefault="007A103B">
      <w:r>
        <w:t xml:space="preserve">  </w:t>
      </w:r>
      <w:r w:rsidR="00536E26">
        <w:t xml:space="preserve">Расположение </w:t>
      </w:r>
      <w:proofErr w:type="spellStart"/>
      <w:r w:rsidR="00536E26">
        <w:t>оживителей</w:t>
      </w:r>
      <w:proofErr w:type="spellEnd"/>
      <w:r w:rsidR="00536E26">
        <w:t xml:space="preserve"> в подразделах этой </w:t>
      </w:r>
      <w:proofErr w:type="spellStart"/>
      <w:r w:rsidR="00536E26">
        <w:t>суперсборки</w:t>
      </w:r>
      <w:proofErr w:type="spellEnd"/>
      <w:r w:rsidR="00536E26">
        <w:t xml:space="preserve"> организмов :1 подраздел (верхний) -</w:t>
      </w:r>
      <w:r w:rsidR="00F714B5">
        <w:t xml:space="preserve">  14 область, 2 подраздел -13 обл., 3 под.-15 обл., 4</w:t>
      </w:r>
      <w:r w:rsidR="00673665">
        <w:t>подр.</w:t>
      </w:r>
      <w:r w:rsidR="00F714B5">
        <w:t xml:space="preserve"> -16 область, 5</w:t>
      </w:r>
      <w:r w:rsidR="00673665">
        <w:t xml:space="preserve">подр. </w:t>
      </w:r>
      <w:r w:rsidR="00F714B5">
        <w:t>-19 обл., 6</w:t>
      </w:r>
      <w:r w:rsidR="00673665">
        <w:t>подр.</w:t>
      </w:r>
      <w:r w:rsidR="00F714B5">
        <w:t xml:space="preserve"> – 20 обл.  (конечный по реализаци</w:t>
      </w:r>
      <w:proofErr w:type="gramStart"/>
      <w:r w:rsidR="00F714B5">
        <w:t>и-</w:t>
      </w:r>
      <w:proofErr w:type="gramEnd"/>
      <w:r w:rsidR="00F714B5">
        <w:t xml:space="preserve"> нижний по оси организации – голова –ноги..). </w:t>
      </w:r>
    </w:p>
    <w:p w:rsidR="00791B8E" w:rsidRDefault="00791B8E">
      <w:pPr>
        <w:rPr>
          <w:b/>
          <w:color w:val="00B0F0"/>
        </w:rPr>
      </w:pPr>
      <w:r w:rsidRPr="00F04B01">
        <w:rPr>
          <w:b/>
          <w:highlight w:val="green"/>
          <w:u w:val="single"/>
        </w:rPr>
        <w:t>2.</w:t>
      </w:r>
      <w:r>
        <w:t xml:space="preserve"> Место, сборка конструкционная, </w:t>
      </w:r>
      <w:proofErr w:type="spellStart"/>
      <w:r>
        <w:t>суперсборка</w:t>
      </w:r>
      <w:proofErr w:type="spellEnd"/>
      <w:r>
        <w:t xml:space="preserve"> </w:t>
      </w:r>
      <w:proofErr w:type="spellStart"/>
      <w:r>
        <w:t>дрио</w:t>
      </w:r>
      <w:proofErr w:type="spellEnd"/>
      <w:r>
        <w:t xml:space="preserve"> типов организмов </w:t>
      </w:r>
      <w:r w:rsidRPr="00791B8E">
        <w:rPr>
          <w:b/>
          <w:color w:val="00B0F0"/>
        </w:rPr>
        <w:t xml:space="preserve">– </w:t>
      </w:r>
      <w:proofErr w:type="spellStart"/>
      <w:r w:rsidRPr="00791B8E">
        <w:rPr>
          <w:b/>
          <w:color w:val="00B0F0"/>
        </w:rPr>
        <w:t>Оэ</w:t>
      </w:r>
      <w:r>
        <w:rPr>
          <w:b/>
          <w:color w:val="00B0F0"/>
        </w:rPr>
        <w:t>фро</w:t>
      </w:r>
      <w:r w:rsidRPr="00791B8E">
        <w:rPr>
          <w:b/>
          <w:color w:val="00B0F0"/>
        </w:rPr>
        <w:t>ло</w:t>
      </w:r>
      <w:proofErr w:type="spellEnd"/>
      <w:r w:rsidRPr="00791B8E">
        <w:rPr>
          <w:b/>
          <w:color w:val="00B0F0"/>
        </w:rPr>
        <w:t>–</w:t>
      </w:r>
      <w:proofErr w:type="spellStart"/>
      <w:r>
        <w:rPr>
          <w:b/>
          <w:color w:val="00B0F0"/>
        </w:rPr>
        <w:t>эстороиндино</w:t>
      </w:r>
      <w:r w:rsidRPr="00791B8E">
        <w:rPr>
          <w:b/>
          <w:color w:val="00B0F0"/>
        </w:rPr>
        <w:t>-</w:t>
      </w:r>
      <w:r>
        <w:rPr>
          <w:b/>
          <w:color w:val="00B0F0"/>
        </w:rPr>
        <w:t>изомерииндино-</w:t>
      </w:r>
      <w:r w:rsidR="00F96F40">
        <w:rPr>
          <w:b/>
          <w:color w:val="00B0F0"/>
        </w:rPr>
        <w:t>оэноцистограиндинная</w:t>
      </w:r>
      <w:proofErr w:type="spellEnd"/>
      <w:r w:rsidR="00F96F40">
        <w:rPr>
          <w:b/>
          <w:color w:val="00B0F0"/>
        </w:rPr>
        <w:t>.</w:t>
      </w:r>
      <w:r w:rsidR="007A103B">
        <w:rPr>
          <w:b/>
          <w:color w:val="00B0F0"/>
        </w:rPr>
        <w:t xml:space="preserve"> 2-ая </w:t>
      </w:r>
      <w:proofErr w:type="spellStart"/>
      <w:r w:rsidR="007A103B">
        <w:rPr>
          <w:b/>
          <w:color w:val="00B0F0"/>
        </w:rPr>
        <w:t>суперсборка</w:t>
      </w:r>
      <w:proofErr w:type="spellEnd"/>
      <w:proofErr w:type="gramStart"/>
      <w:r w:rsidR="007A103B">
        <w:rPr>
          <w:b/>
          <w:color w:val="00B0F0"/>
        </w:rPr>
        <w:t>..</w:t>
      </w:r>
      <w:proofErr w:type="gramEnd"/>
    </w:p>
    <w:p w:rsidR="004F077A" w:rsidRPr="007A103B" w:rsidRDefault="00D95EF0">
      <w:pPr>
        <w:rPr>
          <w:color w:val="984806" w:themeColor="accent6" w:themeShade="80"/>
          <w:u w:val="single"/>
        </w:rPr>
      </w:pPr>
      <w:r w:rsidRPr="007A103B">
        <w:rPr>
          <w:color w:val="984806" w:themeColor="accent6" w:themeShade="80"/>
          <w:u w:val="single"/>
        </w:rPr>
        <w:t xml:space="preserve">Эта группа по специализации – определяющая ваши </w:t>
      </w:r>
      <w:proofErr w:type="spellStart"/>
      <w:r w:rsidRPr="007A103B">
        <w:rPr>
          <w:color w:val="984806" w:themeColor="accent6" w:themeShade="80"/>
          <w:u w:val="single"/>
        </w:rPr>
        <w:t>психо-двигательные</w:t>
      </w:r>
      <w:proofErr w:type="spellEnd"/>
      <w:r w:rsidRPr="007A103B">
        <w:rPr>
          <w:color w:val="984806" w:themeColor="accent6" w:themeShade="80"/>
          <w:u w:val="single"/>
        </w:rPr>
        <w:t xml:space="preserve"> функции и принципы, </w:t>
      </w:r>
    </w:p>
    <w:p w:rsidR="004F077A" w:rsidRDefault="007A103B">
      <w:r>
        <w:t xml:space="preserve">Расположение </w:t>
      </w:r>
      <w:proofErr w:type="spellStart"/>
      <w:r>
        <w:t>оживителей</w:t>
      </w:r>
      <w:proofErr w:type="spellEnd"/>
      <w:r>
        <w:t xml:space="preserve"> в подразделах этой </w:t>
      </w:r>
      <w:proofErr w:type="spellStart"/>
      <w:r>
        <w:t>суперсборки</w:t>
      </w:r>
      <w:proofErr w:type="spellEnd"/>
      <w:r>
        <w:t xml:space="preserve"> организмов :1 подраздел (верхний) -  18 область, 2 подраздел -17 обл., 3 под.-16 обл., 4 -19 область, 5-20 обл., 6 – 22 обл.  (конечный по реализаци</w:t>
      </w:r>
      <w:proofErr w:type="gramStart"/>
      <w:r>
        <w:t>и-</w:t>
      </w:r>
      <w:proofErr w:type="gramEnd"/>
      <w:r>
        <w:t xml:space="preserve"> нижний по оси организации – голова –ноги..).</w:t>
      </w:r>
      <w:r w:rsidR="00A063AE">
        <w:t xml:space="preserve">   Переход – по вашему решению и требованию в любом виде…хоть письменно…хоть мысленно…</w:t>
      </w:r>
    </w:p>
    <w:p w:rsidR="007A103B" w:rsidRDefault="007A103B" w:rsidP="007A103B">
      <w:pPr>
        <w:rPr>
          <w:b/>
          <w:color w:val="00B0F0"/>
        </w:rPr>
      </w:pPr>
      <w:r w:rsidRPr="00115375">
        <w:rPr>
          <w:b/>
          <w:highlight w:val="green"/>
          <w:u w:val="single"/>
        </w:rPr>
        <w:t>3.</w:t>
      </w:r>
      <w:r w:rsidRPr="007A103B">
        <w:t xml:space="preserve"> </w:t>
      </w:r>
      <w:r>
        <w:t xml:space="preserve">Место, сборка конструкционная, </w:t>
      </w:r>
      <w:proofErr w:type="spellStart"/>
      <w:r>
        <w:t>суперсборка</w:t>
      </w:r>
      <w:proofErr w:type="spellEnd"/>
      <w:r>
        <w:t xml:space="preserve"> </w:t>
      </w:r>
      <w:proofErr w:type="spellStart"/>
      <w:r>
        <w:t>кванто-кварковых</w:t>
      </w:r>
      <w:proofErr w:type="spellEnd"/>
      <w:r>
        <w:t xml:space="preserve">  типов организмов </w:t>
      </w:r>
      <w:r w:rsidRPr="00791B8E">
        <w:rPr>
          <w:b/>
          <w:color w:val="00B0F0"/>
        </w:rPr>
        <w:t xml:space="preserve">– </w:t>
      </w:r>
      <w:r>
        <w:rPr>
          <w:b/>
          <w:color w:val="00B0F0"/>
        </w:rPr>
        <w:t xml:space="preserve"> </w:t>
      </w:r>
      <w:proofErr w:type="spellStart"/>
      <w:r>
        <w:rPr>
          <w:b/>
          <w:color w:val="00B0F0"/>
        </w:rPr>
        <w:t>Оэрондино-фи</w:t>
      </w:r>
      <w:r w:rsidR="00673665">
        <w:rPr>
          <w:b/>
          <w:color w:val="00B0F0"/>
        </w:rPr>
        <w:t>лодиро</w:t>
      </w:r>
      <w:r>
        <w:rPr>
          <w:b/>
          <w:color w:val="00B0F0"/>
        </w:rPr>
        <w:t>-</w:t>
      </w:r>
      <w:r w:rsidR="00483482">
        <w:rPr>
          <w:b/>
          <w:color w:val="00B0F0"/>
        </w:rPr>
        <w:t>логоморо-эндокринная</w:t>
      </w:r>
      <w:proofErr w:type="spellEnd"/>
      <w:r w:rsidR="00483482">
        <w:rPr>
          <w:b/>
          <w:color w:val="00B0F0"/>
        </w:rPr>
        <w:t>.</w:t>
      </w:r>
    </w:p>
    <w:p w:rsidR="00673665" w:rsidRPr="00483482" w:rsidRDefault="00415BEB" w:rsidP="007A103B">
      <w:r>
        <w:t xml:space="preserve">  </w:t>
      </w:r>
      <w:r w:rsidR="00673665" w:rsidRPr="00483482">
        <w:t xml:space="preserve">Эта </w:t>
      </w:r>
      <w:proofErr w:type="spellStart"/>
      <w:r w:rsidR="00673665" w:rsidRPr="00483482">
        <w:t>суперсборка</w:t>
      </w:r>
      <w:proofErr w:type="spellEnd"/>
      <w:r w:rsidR="00673665" w:rsidRPr="00483482">
        <w:t xml:space="preserve"> находится на месте </w:t>
      </w:r>
      <w:proofErr w:type="spellStart"/>
      <w:r w:rsidR="00673665" w:rsidRPr="00483482">
        <w:t>шестичастной</w:t>
      </w:r>
      <w:proofErr w:type="spellEnd"/>
      <w:r w:rsidR="00673665" w:rsidRPr="00483482">
        <w:t xml:space="preserve"> подложки </w:t>
      </w:r>
      <w:proofErr w:type="spellStart"/>
      <w:r w:rsidR="00673665" w:rsidRPr="00483482">
        <w:t>к</w:t>
      </w:r>
      <w:r w:rsidR="003075B4">
        <w:t>в</w:t>
      </w:r>
      <w:proofErr w:type="gramStart"/>
      <w:r w:rsidR="00673665" w:rsidRPr="00483482">
        <w:t>.-</w:t>
      </w:r>
      <w:proofErr w:type="gramEnd"/>
      <w:r w:rsidR="00673665" w:rsidRPr="00483482">
        <w:t>кв</w:t>
      </w:r>
      <w:r w:rsidR="004308FF">
        <w:t>арковой</w:t>
      </w:r>
      <w:proofErr w:type="spellEnd"/>
      <w:r w:rsidR="004308FF">
        <w:t xml:space="preserve">- 1ой из 6ти </w:t>
      </w:r>
      <w:r w:rsidR="00483482">
        <w:t xml:space="preserve"> </w:t>
      </w:r>
      <w:r w:rsidR="004308FF">
        <w:t xml:space="preserve">  </w:t>
      </w:r>
      <w:proofErr w:type="spellStart"/>
      <w:r w:rsidR="004308FF">
        <w:rPr>
          <w:b/>
          <w:color w:val="7030A0"/>
        </w:rPr>
        <w:t>Эспла</w:t>
      </w:r>
      <w:r w:rsidR="004308FF" w:rsidRPr="00B128D1">
        <w:rPr>
          <w:b/>
          <w:color w:val="7030A0"/>
        </w:rPr>
        <w:t>цифоинд</w:t>
      </w:r>
      <w:r w:rsidR="004308FF">
        <w:rPr>
          <w:b/>
          <w:color w:val="7030A0"/>
        </w:rPr>
        <w:t>о</w:t>
      </w:r>
      <w:r w:rsidR="004308FF" w:rsidRPr="00B128D1">
        <w:rPr>
          <w:b/>
          <w:color w:val="7030A0"/>
        </w:rPr>
        <w:t>рииндин</w:t>
      </w:r>
      <w:r w:rsidR="004308FF">
        <w:rPr>
          <w:b/>
          <w:color w:val="7030A0"/>
        </w:rPr>
        <w:t>ов</w:t>
      </w:r>
      <w:proofErr w:type="spellEnd"/>
      <w:r w:rsidR="004308FF">
        <w:t xml:space="preserve"> </w:t>
      </w:r>
      <w:r w:rsidR="00483482">
        <w:t xml:space="preserve">   (вроде полей – которых всего 6 шт. в каждом типе первичном –</w:t>
      </w:r>
      <w:proofErr w:type="spellStart"/>
      <w:r w:rsidR="00483482">
        <w:t>атом.ядерном</w:t>
      </w:r>
      <w:proofErr w:type="spellEnd"/>
      <w:r w:rsidR="00483482">
        <w:t xml:space="preserve">, </w:t>
      </w:r>
      <w:proofErr w:type="spellStart"/>
      <w:r w:rsidR="00483482">
        <w:t>дрио</w:t>
      </w:r>
      <w:proofErr w:type="spellEnd"/>
      <w:r w:rsidR="00483482">
        <w:t xml:space="preserve">, </w:t>
      </w:r>
      <w:proofErr w:type="spellStart"/>
      <w:r w:rsidR="00483482">
        <w:t>квантово-кварковом</w:t>
      </w:r>
      <w:proofErr w:type="spellEnd"/>
      <w:r w:rsidR="00483482">
        <w:t xml:space="preserve">, </w:t>
      </w:r>
      <w:proofErr w:type="spellStart"/>
      <w:r w:rsidR="00483482">
        <w:t>прото</w:t>
      </w:r>
      <w:proofErr w:type="spellEnd"/>
      <w:r w:rsidR="00483482">
        <w:t xml:space="preserve"> и </w:t>
      </w:r>
      <w:proofErr w:type="spellStart"/>
      <w:r w:rsidR="00483482">
        <w:t>энерго</w:t>
      </w:r>
      <w:proofErr w:type="spellEnd"/>
      <w:r w:rsidR="00483482">
        <w:t xml:space="preserve"> типе…это прибл.описание практическое…каждое место </w:t>
      </w:r>
      <w:proofErr w:type="spellStart"/>
      <w:r w:rsidR="00483482">
        <w:t>полево-материальное</w:t>
      </w:r>
      <w:proofErr w:type="spellEnd"/>
      <w:r w:rsidR="00483482">
        <w:t xml:space="preserve"> – определитель для следующего места –всего 6ть в их последовательности реализации, т.е. 1 </w:t>
      </w:r>
      <w:proofErr w:type="spellStart"/>
      <w:r w:rsidR="00483482">
        <w:t>эспла-н</w:t>
      </w:r>
      <w:proofErr w:type="spellEnd"/>
      <w:r w:rsidR="00483482">
        <w:t xml:space="preserve"> ( и подложка для всех 6-ти </w:t>
      </w:r>
      <w:proofErr w:type="spellStart"/>
      <w:r w:rsidR="00483482">
        <w:t>суперсборок</w:t>
      </w:r>
      <w:proofErr w:type="spellEnd"/>
      <w:r w:rsidR="00483482">
        <w:t xml:space="preserve"> организмов…) – определитель и основа, </w:t>
      </w:r>
      <w:proofErr w:type="spellStart"/>
      <w:r w:rsidR="00483482">
        <w:t>задатчик</w:t>
      </w:r>
      <w:proofErr w:type="spellEnd"/>
      <w:r w:rsidR="00483482">
        <w:t xml:space="preserve"> всех режимов для 2 </w:t>
      </w:r>
      <w:proofErr w:type="spellStart"/>
      <w:r w:rsidR="00483482">
        <w:t>эсплацифиинд-на</w:t>
      </w:r>
      <w:proofErr w:type="spellEnd"/>
      <w:r w:rsidR="00483482">
        <w:t>, также и подложка 1 –определитель для 2 –ой и т</w:t>
      </w:r>
      <w:proofErr w:type="gramStart"/>
      <w:r w:rsidR="00483482">
        <w:t>.д</w:t>
      </w:r>
      <w:proofErr w:type="gramEnd"/>
      <w:r w:rsidR="00483482">
        <w:t xml:space="preserve">…изменить всех их характеристики размещения – всех 6 </w:t>
      </w:r>
      <w:proofErr w:type="spellStart"/>
      <w:r w:rsidR="00483482">
        <w:t>суперсборок</w:t>
      </w:r>
      <w:proofErr w:type="spellEnd"/>
      <w:r w:rsidR="00483482">
        <w:t xml:space="preserve"> во всех 6 </w:t>
      </w:r>
      <w:proofErr w:type="spellStart"/>
      <w:r w:rsidR="00483482">
        <w:t>ти</w:t>
      </w:r>
      <w:proofErr w:type="spellEnd"/>
      <w:r w:rsidR="00483482">
        <w:t xml:space="preserve"> </w:t>
      </w:r>
      <w:proofErr w:type="spellStart"/>
      <w:r w:rsidR="00483482">
        <w:t>эсплаци-нах</w:t>
      </w:r>
      <w:proofErr w:type="spellEnd"/>
      <w:r w:rsidR="00483482">
        <w:t xml:space="preserve">, и всех </w:t>
      </w:r>
      <w:proofErr w:type="spellStart"/>
      <w:r w:rsidR="00483482">
        <w:t>первотипах</w:t>
      </w:r>
      <w:proofErr w:type="spellEnd"/>
      <w:r w:rsidR="00483482">
        <w:t xml:space="preserve"> и их разновидностях – от </w:t>
      </w:r>
      <w:proofErr w:type="spellStart"/>
      <w:r w:rsidR="00483482">
        <w:t>атом.-ядерного</w:t>
      </w:r>
      <w:proofErr w:type="spellEnd"/>
      <w:r w:rsidR="00483482">
        <w:t xml:space="preserve"> до </w:t>
      </w:r>
      <w:proofErr w:type="spellStart"/>
      <w:r w:rsidR="00483482">
        <w:t>энерго</w:t>
      </w:r>
      <w:proofErr w:type="spellEnd"/>
      <w:r w:rsidR="00483482">
        <w:t xml:space="preserve"> – ВОТ </w:t>
      </w:r>
      <w:r w:rsidR="008E573E">
        <w:t>ОТНОСИТЕЛЬ</w:t>
      </w:r>
      <w:r w:rsidR="00483482">
        <w:t xml:space="preserve">НАЯ ПОЛНОТА…хотя есть и </w:t>
      </w:r>
      <w:proofErr w:type="spellStart"/>
      <w:r w:rsidR="00483482">
        <w:t>др.суперсборки</w:t>
      </w:r>
      <w:proofErr w:type="spellEnd"/>
      <w:r w:rsidR="00483482">
        <w:t>…ит.д…).</w:t>
      </w:r>
    </w:p>
    <w:p w:rsidR="007A103B" w:rsidRDefault="007A103B" w:rsidP="007A103B">
      <w:r>
        <w:t xml:space="preserve">  Расположение </w:t>
      </w:r>
      <w:proofErr w:type="spellStart"/>
      <w:r>
        <w:t>оживителей</w:t>
      </w:r>
      <w:proofErr w:type="spellEnd"/>
      <w:r>
        <w:t xml:space="preserve"> в подразделах этой </w:t>
      </w:r>
      <w:proofErr w:type="spellStart"/>
      <w:r>
        <w:t>суперсборки</w:t>
      </w:r>
      <w:proofErr w:type="spellEnd"/>
      <w:r>
        <w:t xml:space="preserve"> организмов :</w:t>
      </w:r>
      <w:r w:rsidR="008E573E">
        <w:t xml:space="preserve">  </w:t>
      </w:r>
      <w:r>
        <w:t xml:space="preserve">1 подраздел (верхний) -  16 область, </w:t>
      </w:r>
      <w:r w:rsidR="008E573E">
        <w:t xml:space="preserve"> </w:t>
      </w:r>
      <w:r>
        <w:t xml:space="preserve">2 подраздел -17 обл., </w:t>
      </w:r>
      <w:r w:rsidR="008E573E">
        <w:t xml:space="preserve">  </w:t>
      </w:r>
      <w:r>
        <w:t xml:space="preserve">3 под.-19 обл., </w:t>
      </w:r>
      <w:r w:rsidR="008E573E">
        <w:t xml:space="preserve">  </w:t>
      </w:r>
      <w:r>
        <w:t>4</w:t>
      </w:r>
      <w:r w:rsidR="00673665">
        <w:t>подр.</w:t>
      </w:r>
      <w:r>
        <w:t xml:space="preserve"> -22 область, </w:t>
      </w:r>
      <w:r w:rsidR="008E573E">
        <w:t xml:space="preserve"> </w:t>
      </w:r>
      <w:r>
        <w:t>5</w:t>
      </w:r>
      <w:r w:rsidR="00673665">
        <w:t>подр.</w:t>
      </w:r>
      <w:r>
        <w:t>-</w:t>
      </w:r>
      <w:r w:rsidR="00673665">
        <w:t xml:space="preserve">  23</w:t>
      </w:r>
      <w:r>
        <w:t xml:space="preserve"> обл., </w:t>
      </w:r>
      <w:r w:rsidR="008E573E">
        <w:t xml:space="preserve"> </w:t>
      </w:r>
      <w:r>
        <w:t>6</w:t>
      </w:r>
      <w:r w:rsidR="00673665">
        <w:t>подр.</w:t>
      </w:r>
      <w:r>
        <w:t xml:space="preserve"> – </w:t>
      </w:r>
      <w:r w:rsidR="00673665">
        <w:t>2</w:t>
      </w:r>
      <w:r w:rsidR="00483482">
        <w:t>2</w:t>
      </w:r>
      <w:r>
        <w:t xml:space="preserve"> обл.  (конечный по реализаци</w:t>
      </w:r>
      <w:proofErr w:type="gramStart"/>
      <w:r>
        <w:t>и-</w:t>
      </w:r>
      <w:proofErr w:type="gramEnd"/>
      <w:r>
        <w:t xml:space="preserve"> нижний по оси организации – голова –ноги..).</w:t>
      </w:r>
    </w:p>
    <w:p w:rsidR="00483482" w:rsidRPr="007A103B" w:rsidRDefault="00483482" w:rsidP="00483482">
      <w:pPr>
        <w:rPr>
          <w:color w:val="984806" w:themeColor="accent6" w:themeShade="80"/>
          <w:u w:val="single"/>
        </w:rPr>
      </w:pPr>
      <w:r w:rsidRPr="007A103B">
        <w:rPr>
          <w:color w:val="984806" w:themeColor="accent6" w:themeShade="80"/>
          <w:u w:val="single"/>
        </w:rPr>
        <w:t xml:space="preserve">Эта </w:t>
      </w:r>
      <w:proofErr w:type="spellStart"/>
      <w:r w:rsidR="008E573E">
        <w:rPr>
          <w:color w:val="984806" w:themeColor="accent6" w:themeShade="80"/>
          <w:u w:val="single"/>
        </w:rPr>
        <w:t>суперсборка</w:t>
      </w:r>
      <w:proofErr w:type="spellEnd"/>
      <w:r w:rsidRPr="007A103B">
        <w:rPr>
          <w:color w:val="984806" w:themeColor="accent6" w:themeShade="80"/>
          <w:u w:val="single"/>
        </w:rPr>
        <w:t xml:space="preserve"> по специализации – определяющая ваши </w:t>
      </w:r>
      <w:r w:rsidR="008E573E">
        <w:rPr>
          <w:color w:val="984806" w:themeColor="accent6" w:themeShade="80"/>
          <w:u w:val="single"/>
        </w:rPr>
        <w:t>расчетно</w:t>
      </w:r>
      <w:r w:rsidRPr="007A103B">
        <w:rPr>
          <w:color w:val="984806" w:themeColor="accent6" w:themeShade="80"/>
          <w:u w:val="single"/>
        </w:rPr>
        <w:t>-д</w:t>
      </w:r>
      <w:r w:rsidR="008E573E">
        <w:rPr>
          <w:color w:val="984806" w:themeColor="accent6" w:themeShade="80"/>
          <w:u w:val="single"/>
        </w:rPr>
        <w:t>вигательные функции и принципы.</w:t>
      </w:r>
    </w:p>
    <w:p w:rsidR="008C3FB9" w:rsidRDefault="008C3FB9">
      <w:pPr>
        <w:rPr>
          <w:b/>
          <w:highlight w:val="green"/>
          <w:u w:val="single"/>
        </w:rPr>
      </w:pPr>
      <w:r>
        <w:rPr>
          <w:b/>
          <w:highlight w:val="green"/>
          <w:u w:val="single"/>
        </w:rPr>
        <w:t>Далее методики по вхождению и проведению режима сна более эффективного и гармоничного…</w:t>
      </w:r>
    </w:p>
    <w:p w:rsidR="007A103B" w:rsidRDefault="008E573E">
      <w:r w:rsidRPr="00115375">
        <w:rPr>
          <w:b/>
          <w:highlight w:val="green"/>
          <w:u w:val="single"/>
        </w:rPr>
        <w:t>4.</w:t>
      </w:r>
      <w:r>
        <w:t xml:space="preserve"> Следующая возможность по гармоничному изменению  вашей организации – это осознание и постижение такого вашего аспекта и принципа жизни как чередование режимов сна и бодрствования, и это всем известное ваше функционирование за последние 1</w:t>
      </w:r>
      <w:r w:rsidR="00D639FC">
        <w:t>0,5</w:t>
      </w:r>
      <w:r>
        <w:t xml:space="preserve"> тыс</w:t>
      </w:r>
      <w:proofErr w:type="gramStart"/>
      <w:r>
        <w:t>.л</w:t>
      </w:r>
      <w:proofErr w:type="gramEnd"/>
      <w:r>
        <w:t xml:space="preserve">ет было сильно изменено непостоянными составами и участниками всеобщей жизни для того чтобы вы не смогли и жить в режиме сна вашим двойниками и др.участниками ваших сборок </w:t>
      </w:r>
      <w:proofErr w:type="gramStart"/>
      <w:r>
        <w:t>–</w:t>
      </w:r>
      <w:proofErr w:type="spellStart"/>
      <w:r>
        <w:t>в</w:t>
      </w:r>
      <w:proofErr w:type="gramEnd"/>
      <w:r>
        <w:t>сезданий</w:t>
      </w:r>
      <w:proofErr w:type="spellEnd"/>
      <w:r>
        <w:t xml:space="preserve"> индивидуальных,  и свести режим сна лишь к </w:t>
      </w:r>
      <w:r>
        <w:lastRenderedPageBreak/>
        <w:t>основным двум типам  ф</w:t>
      </w:r>
      <w:r w:rsidR="009A59C9">
        <w:t xml:space="preserve">ункционирования </w:t>
      </w:r>
      <w:r w:rsidR="00D639FC">
        <w:t>–</w:t>
      </w:r>
      <w:r w:rsidR="009A59C9">
        <w:t xml:space="preserve"> </w:t>
      </w:r>
      <w:r w:rsidR="00D639FC">
        <w:t xml:space="preserve">восстановлению функционирования после режима бодрствования и переход сознания в режим приема информации от ваших определителей и </w:t>
      </w:r>
      <w:proofErr w:type="spellStart"/>
      <w:r w:rsidR="00D639FC">
        <w:t>оживителей</w:t>
      </w:r>
      <w:proofErr w:type="spellEnd"/>
      <w:r w:rsidR="00D639FC">
        <w:t xml:space="preserve">, и эти два режима и типа функционирования сейчас доступны всем участникам цивилизации рожденных типов, но существует и множество других типов  и принципов функционирования в режиме сна или режиме </w:t>
      </w:r>
      <w:proofErr w:type="spellStart"/>
      <w:r w:rsidR="00D639FC">
        <w:t>оэфроболомогороиндинном</w:t>
      </w:r>
      <w:proofErr w:type="spellEnd"/>
      <w:r w:rsidR="00D639FC">
        <w:t xml:space="preserve"> (название </w:t>
      </w:r>
      <w:proofErr w:type="spellStart"/>
      <w:r w:rsidR="00D639FC">
        <w:t>атом</w:t>
      </w:r>
      <w:proofErr w:type="gramStart"/>
      <w:r w:rsidR="00D639FC">
        <w:t>.я</w:t>
      </w:r>
      <w:proofErr w:type="gramEnd"/>
      <w:r w:rsidR="00D639FC">
        <w:t>дерного</w:t>
      </w:r>
      <w:proofErr w:type="spellEnd"/>
      <w:r w:rsidR="00D639FC">
        <w:t xml:space="preserve"> реестра – типа описателя всех ваших характеристик жизни вообще…) – которые сейчас не запрещены вообще, но знание о них утрачено полностью, и узнав их вы можете применить их полностью своим свободным волеизъявлением и решением,  и никаких препятствий для этого нет вообще, но как всегда все это (как и всю вашу жизнь..) будут </w:t>
      </w:r>
      <w:r w:rsidR="00182D8D">
        <w:t xml:space="preserve">рассчитывать и все ваши управляющие структуры, и их решение будет </w:t>
      </w:r>
      <w:proofErr w:type="spellStart"/>
      <w:r w:rsidR="00182D8D">
        <w:t>первоприоритетным</w:t>
      </w:r>
      <w:proofErr w:type="spellEnd"/>
      <w:r w:rsidR="00182D8D">
        <w:t>, поэтому и эти изменения как и данные по вашему мышлению универсальному и другим типам забытого функционирования и режимов жизни будут реализованы вами  в соотв</w:t>
      </w:r>
      <w:proofErr w:type="gramStart"/>
      <w:r w:rsidR="00182D8D">
        <w:t>.с</w:t>
      </w:r>
      <w:proofErr w:type="gramEnd"/>
      <w:r w:rsidR="00182D8D">
        <w:t>тепени и последовательности  и по решению ваших упр.структур и по вашей готовности и наработкам, и поэтому мы рекомендуем быть чутким ко всем  результатам ваших опытов и по этим данным методикам и по всей вашей жизни вообще.</w:t>
      </w:r>
    </w:p>
    <w:p w:rsidR="00B5527D" w:rsidRPr="00595528" w:rsidRDefault="003C2770">
      <w:pPr>
        <w:rPr>
          <w:rFonts w:asciiTheme="majorHAnsi" w:hAnsiTheme="majorHAnsi"/>
          <w:i/>
        </w:rPr>
      </w:pPr>
      <w:r>
        <w:t xml:space="preserve">   </w:t>
      </w:r>
      <w:r w:rsidR="00182D8D" w:rsidRPr="00595528">
        <w:rPr>
          <w:rFonts w:asciiTheme="majorHAnsi" w:hAnsiTheme="majorHAnsi"/>
          <w:i/>
        </w:rPr>
        <w:t xml:space="preserve">Эта методика может дать каждому более гармоничный режим сна – увеличение его эффективности и гармоничности – восстановления вашего и выздоровления, и суть этой методики в перемещении ваших универсальных </w:t>
      </w:r>
      <w:proofErr w:type="spellStart"/>
      <w:r w:rsidR="00182D8D" w:rsidRPr="00595528">
        <w:rPr>
          <w:rFonts w:asciiTheme="majorHAnsi" w:hAnsiTheme="majorHAnsi"/>
          <w:i/>
        </w:rPr>
        <w:t>оживителей</w:t>
      </w:r>
      <w:proofErr w:type="spellEnd"/>
      <w:r w:rsidR="00182D8D" w:rsidRPr="00595528">
        <w:rPr>
          <w:rFonts w:asciiTheme="majorHAnsi" w:hAnsiTheme="majorHAnsi"/>
          <w:i/>
        </w:rPr>
        <w:t xml:space="preserve">,  </w:t>
      </w:r>
      <w:proofErr w:type="spellStart"/>
      <w:r w:rsidR="00182D8D" w:rsidRPr="00595528">
        <w:rPr>
          <w:rFonts w:asciiTheme="majorHAnsi" w:hAnsiTheme="majorHAnsi"/>
          <w:i/>
        </w:rPr>
        <w:t>оживителей</w:t>
      </w:r>
      <w:proofErr w:type="spellEnd"/>
      <w:r w:rsidR="00182D8D" w:rsidRPr="00595528">
        <w:rPr>
          <w:rFonts w:asciiTheme="majorHAnsi" w:hAnsiTheme="majorHAnsi"/>
          <w:i/>
        </w:rPr>
        <w:t xml:space="preserve"> сознания, и некоторых составляющих всеобщего поля в соответствующие места и области </w:t>
      </w:r>
      <w:r w:rsidRPr="00595528">
        <w:rPr>
          <w:rFonts w:asciiTheme="majorHAnsi" w:hAnsiTheme="majorHAnsi"/>
          <w:i/>
        </w:rPr>
        <w:t>вашего организма, подразделы и сегменты его….</w:t>
      </w:r>
    </w:p>
    <w:p w:rsidR="00182D8D" w:rsidRDefault="00B5527D">
      <w:r>
        <w:t xml:space="preserve">   </w:t>
      </w:r>
      <w:r w:rsidR="00FD3008">
        <w:t xml:space="preserve">Ниже описана методика перехода вашими </w:t>
      </w:r>
      <w:proofErr w:type="spellStart"/>
      <w:r w:rsidR="00FD3008">
        <w:t>оживителями</w:t>
      </w:r>
      <w:proofErr w:type="spellEnd"/>
      <w:r w:rsidR="00FD3008">
        <w:t xml:space="preserve"> в соотв. Области подразделов </w:t>
      </w:r>
      <w:proofErr w:type="spellStart"/>
      <w:r w:rsidR="00FD3008">
        <w:t>соотв</w:t>
      </w:r>
      <w:proofErr w:type="gramStart"/>
      <w:r w:rsidR="00FD3008">
        <w:t>.с</w:t>
      </w:r>
      <w:proofErr w:type="gramEnd"/>
      <w:r w:rsidR="00FD3008">
        <w:t>уперсборки</w:t>
      </w:r>
      <w:proofErr w:type="spellEnd"/>
      <w:r w:rsidR="00FD3008">
        <w:t xml:space="preserve"> организмов </w:t>
      </w:r>
      <w:proofErr w:type="spellStart"/>
      <w:r w:rsidR="00FD3008">
        <w:t>квантово-кваркового</w:t>
      </w:r>
      <w:proofErr w:type="spellEnd"/>
      <w:r w:rsidR="00FD3008">
        <w:t xml:space="preserve"> типа, специализация которых – общий режим жизни </w:t>
      </w:r>
      <w:proofErr w:type="spellStart"/>
      <w:r w:rsidR="00FD3008">
        <w:t>полноподобного</w:t>
      </w:r>
      <w:proofErr w:type="spellEnd"/>
      <w:r w:rsidR="00FD3008">
        <w:t xml:space="preserve"> организма, и осознав эту информацию вы можете применив эту и ниже данные методики для увеличения эффективности режима сна достичь и его сокращения на 20% в среднем, и более эффективной работы всех ваших составляющих и служебных существ</w:t>
      </w:r>
      <w:r w:rsidR="00212D5E">
        <w:t xml:space="preserve">, а также достичь и большей </w:t>
      </w:r>
      <w:proofErr w:type="spellStart"/>
      <w:r w:rsidR="00212D5E">
        <w:t>обучаемости</w:t>
      </w:r>
      <w:proofErr w:type="spellEnd"/>
      <w:r w:rsidR="00212D5E">
        <w:t xml:space="preserve"> и даже перейти когда то к другому режиму сна вообще – когда не только в</w:t>
      </w:r>
      <w:proofErr w:type="gramStart"/>
      <w:r w:rsidR="00212D5E">
        <w:t>ы-</w:t>
      </w:r>
      <w:proofErr w:type="gramEnd"/>
      <w:r w:rsidR="00212D5E">
        <w:t xml:space="preserve"> личность рожденного типа но и ваши двойники и </w:t>
      </w:r>
      <w:proofErr w:type="spellStart"/>
      <w:r w:rsidR="00212D5E">
        <w:t>эсполиц</w:t>
      </w:r>
      <w:r>
        <w:t>и</w:t>
      </w:r>
      <w:r w:rsidR="00212D5E">
        <w:t>ондирииндины</w:t>
      </w:r>
      <w:proofErr w:type="spellEnd"/>
      <w:r w:rsidR="00212D5E">
        <w:t xml:space="preserve"> (   ) сможете вместе оперировать вашей же сборкой (</w:t>
      </w:r>
      <w:proofErr w:type="spellStart"/>
      <w:r w:rsidR="00212D5E">
        <w:t>меречение</w:t>
      </w:r>
      <w:proofErr w:type="spellEnd"/>
      <w:r w:rsidR="00212D5E">
        <w:t xml:space="preserve"> вспоминается у народов севера</w:t>
      </w:r>
      <w:r>
        <w:t xml:space="preserve"> как уже разбирался с этой духовной практикой..</w:t>
      </w:r>
      <w:r w:rsidR="00212D5E">
        <w:t xml:space="preserve">…или лунатизм –но это дисгармоничный вариант </w:t>
      </w:r>
      <w:r>
        <w:t>некоторой</w:t>
      </w:r>
      <w:r w:rsidR="00212D5E">
        <w:t xml:space="preserve"> </w:t>
      </w:r>
      <w:r>
        <w:t xml:space="preserve">возможности и как говорится боже упаси..)   </w:t>
      </w:r>
      <w:r w:rsidR="00212D5E">
        <w:t xml:space="preserve"> – что даст вам и большее развитие и прогресс, продвижение и познание и вас самих – множества </w:t>
      </w:r>
      <w:proofErr w:type="spellStart"/>
      <w:r w:rsidR="00212D5E">
        <w:t>эсгороидомирииндинного</w:t>
      </w:r>
      <w:proofErr w:type="spellEnd"/>
      <w:r w:rsidR="00212D5E">
        <w:t xml:space="preserve"> – всех  </w:t>
      </w:r>
      <w:r w:rsidR="00FF2DAF">
        <w:t xml:space="preserve">ваших братьев и сестер </w:t>
      </w:r>
      <w:proofErr w:type="gramStart"/>
      <w:r w:rsidR="00FF2DAF">
        <w:t>–ж</w:t>
      </w:r>
      <w:proofErr w:type="gramEnd"/>
      <w:r w:rsidR="00FF2DAF">
        <w:t xml:space="preserve">ивущих и существующих, рожденных и </w:t>
      </w:r>
      <w:proofErr w:type="spellStart"/>
      <w:r w:rsidR="00FF2DAF">
        <w:t>эманированных</w:t>
      </w:r>
      <w:proofErr w:type="spellEnd"/>
      <w:r w:rsidR="00FF2DAF">
        <w:t xml:space="preserve">, проявленных и созданных, всех их </w:t>
      </w:r>
      <w:proofErr w:type="spellStart"/>
      <w:r w:rsidR="00FF2DAF">
        <w:t>прото</w:t>
      </w:r>
      <w:proofErr w:type="spellEnd"/>
      <w:r w:rsidR="00FF2DAF">
        <w:t xml:space="preserve"> </w:t>
      </w:r>
      <w:proofErr w:type="spellStart"/>
      <w:r w:rsidR="00FF2DAF">
        <w:t>эсгомициондирииндинов</w:t>
      </w:r>
      <w:proofErr w:type="spellEnd"/>
      <w:r w:rsidR="00FF2DAF">
        <w:t xml:space="preserve"> и даже их полей материально-универсальных и  их заряды, всех тех кто есть вы – становящиеся и продвигающиеся, и все вы по решениям непостоянного состава вашей </w:t>
      </w:r>
      <w:proofErr w:type="spellStart"/>
      <w:r w:rsidR="00FF2DAF">
        <w:t>метавселенной</w:t>
      </w:r>
      <w:proofErr w:type="spellEnd"/>
      <w:r w:rsidR="00FF2DAF">
        <w:t xml:space="preserve"> и </w:t>
      </w:r>
      <w:proofErr w:type="spellStart"/>
      <w:r w:rsidR="00FF2DAF">
        <w:t>всездания</w:t>
      </w:r>
      <w:proofErr w:type="spellEnd"/>
      <w:r w:rsidR="00FF2DAF">
        <w:t xml:space="preserve"> планетарного лишены возможности непосредственной связи и познания друг друга, но узнавая их всех и средства связи вы сможете постепенно и обрести связь с ними непосредственную и  когда то постичь возможность общего оперирования вашим же планетарным организмом нулевого поля </w:t>
      </w:r>
      <w:proofErr w:type="gramStart"/>
      <w:r w:rsidR="00FF2DAF">
        <w:t>–н</w:t>
      </w:r>
      <w:proofErr w:type="gramEnd"/>
      <w:r w:rsidR="00FF2DAF">
        <w:t xml:space="preserve">улевого носителя по </w:t>
      </w:r>
      <w:proofErr w:type="spellStart"/>
      <w:r w:rsidR="00FF2DAF">
        <w:t>практ.терминологии</w:t>
      </w:r>
      <w:proofErr w:type="spellEnd"/>
      <w:r w:rsidR="00FF2DAF">
        <w:t>, и</w:t>
      </w:r>
      <w:r w:rsidR="00F04B01">
        <w:t xml:space="preserve"> это запрещено сейчас полностью,</w:t>
      </w:r>
      <w:r w:rsidR="00FF2DAF">
        <w:t xml:space="preserve"> </w:t>
      </w:r>
      <w:r w:rsidR="00F04B01">
        <w:t>н</w:t>
      </w:r>
      <w:r w:rsidR="00FF2DAF">
        <w:t xml:space="preserve">о все те кто начал истинное продвижение и восхождение (и пока не достигли многого ..в среднем…) смогут первыми достичь этой возможности </w:t>
      </w:r>
      <w:proofErr w:type="gramStart"/>
      <w:r w:rsidR="00FF2DAF">
        <w:t>–с</w:t>
      </w:r>
      <w:proofErr w:type="gramEnd"/>
      <w:r w:rsidR="00FF2DAF">
        <w:t>овместно-группово</w:t>
      </w:r>
      <w:r>
        <w:t>й</w:t>
      </w:r>
      <w:r w:rsidR="00FF2DAF">
        <w:t xml:space="preserve"> </w:t>
      </w:r>
      <w:proofErr w:type="spellStart"/>
      <w:r w:rsidR="00FF2DAF">
        <w:t>эсполиморолофоромироиндии</w:t>
      </w:r>
      <w:proofErr w:type="spellEnd"/>
      <w:r w:rsidR="00FF2DAF">
        <w:t xml:space="preserve"> и всех их производных и частных принципов управления вашим же носителем нулевым и рожденным, и эта совместная ваша реализация будет гораздо эффективнее и совершеннее чем дост</w:t>
      </w:r>
      <w:r w:rsidR="00115375">
        <w:t xml:space="preserve">упный вам всем режим одиночной  </w:t>
      </w:r>
      <w:proofErr w:type="spellStart"/>
      <w:r w:rsidR="00115375">
        <w:t>эсполиморолофоромироиндии</w:t>
      </w:r>
      <w:proofErr w:type="spellEnd"/>
      <w:r w:rsidR="00115375">
        <w:t xml:space="preserve">- управления вашим нулевым носителем лишь вами – личностью рожденного типа – оператором вашим же и его основою – </w:t>
      </w:r>
      <w:proofErr w:type="spellStart"/>
      <w:r w:rsidR="00115375">
        <w:t>эпогобороиндириин</w:t>
      </w:r>
      <w:r>
        <w:t>д</w:t>
      </w:r>
      <w:r w:rsidR="00115375">
        <w:t>инным</w:t>
      </w:r>
      <w:proofErr w:type="spellEnd"/>
      <w:r w:rsidR="00115375">
        <w:t xml:space="preserve"> принципом и организмом – одним из 7 его двойников ….</w:t>
      </w:r>
    </w:p>
    <w:p w:rsidR="000432C6" w:rsidRDefault="000432C6">
      <w:r>
        <w:t xml:space="preserve">  </w:t>
      </w:r>
      <w:r w:rsidRPr="00AA49B0">
        <w:rPr>
          <w:b/>
        </w:rPr>
        <w:t>Эта методика</w:t>
      </w:r>
      <w:r>
        <w:t xml:space="preserve"> – переход вашими </w:t>
      </w:r>
      <w:proofErr w:type="spellStart"/>
      <w:r>
        <w:t>оживителями</w:t>
      </w:r>
      <w:proofErr w:type="spellEnd"/>
      <w:r>
        <w:t xml:space="preserve"> в соотв</w:t>
      </w:r>
      <w:proofErr w:type="gramStart"/>
      <w:r>
        <w:t>.(</w:t>
      </w:r>
      <w:proofErr w:type="gramEnd"/>
      <w:r>
        <w:t xml:space="preserve">ниже..) области на время режима сна, и по вашему пробуждению – обратный </w:t>
      </w:r>
      <w:proofErr w:type="spellStart"/>
      <w:r>
        <w:t>преход</w:t>
      </w:r>
      <w:proofErr w:type="spellEnd"/>
      <w:r>
        <w:t xml:space="preserve"> </w:t>
      </w:r>
      <w:proofErr w:type="spellStart"/>
      <w:r>
        <w:t>оживителями</w:t>
      </w:r>
      <w:proofErr w:type="spellEnd"/>
      <w:r>
        <w:t>, и это вполне вероятно каждому рожденному..Совершается этот временный переход  в 1-м</w:t>
      </w:r>
      <w:r w:rsidR="004308FF">
        <w:rPr>
          <w:b/>
          <w:color w:val="7030A0"/>
        </w:rPr>
        <w:t xml:space="preserve"> </w:t>
      </w:r>
      <w:proofErr w:type="spellStart"/>
      <w:r w:rsidR="004308FF">
        <w:rPr>
          <w:b/>
          <w:color w:val="7030A0"/>
        </w:rPr>
        <w:t>Эспла</w:t>
      </w:r>
      <w:r w:rsidRPr="00B128D1">
        <w:rPr>
          <w:b/>
          <w:color w:val="7030A0"/>
        </w:rPr>
        <w:t>цифоинд</w:t>
      </w:r>
      <w:r w:rsidR="004308FF">
        <w:rPr>
          <w:b/>
          <w:color w:val="7030A0"/>
        </w:rPr>
        <w:t>о</w:t>
      </w:r>
      <w:r w:rsidRPr="00B128D1">
        <w:rPr>
          <w:b/>
          <w:color w:val="7030A0"/>
        </w:rPr>
        <w:t>рииндине</w:t>
      </w:r>
      <w:proofErr w:type="spellEnd"/>
      <w:r w:rsidRPr="00B128D1">
        <w:rPr>
          <w:b/>
          <w:color w:val="7030A0"/>
        </w:rPr>
        <w:t xml:space="preserve"> </w:t>
      </w:r>
      <w:r>
        <w:t>из 6</w:t>
      </w:r>
      <w:r w:rsidR="00B128D1">
        <w:t xml:space="preserve">- </w:t>
      </w:r>
      <w:proofErr w:type="spellStart"/>
      <w:r w:rsidR="00B128D1">
        <w:t>прото</w:t>
      </w:r>
      <w:proofErr w:type="spellEnd"/>
      <w:r w:rsidR="00B128D1">
        <w:t xml:space="preserve"> типов</w:t>
      </w:r>
      <w:r>
        <w:t xml:space="preserve">, в месте -…. ,  сборке конструкционной -  …., </w:t>
      </w:r>
      <w:proofErr w:type="spellStart"/>
      <w:r>
        <w:t>суперсборке</w:t>
      </w:r>
      <w:proofErr w:type="spellEnd"/>
      <w:r>
        <w:t xml:space="preserve">  </w:t>
      </w:r>
      <w:proofErr w:type="spellStart"/>
      <w:r>
        <w:t>прото</w:t>
      </w:r>
      <w:proofErr w:type="spellEnd"/>
      <w:r>
        <w:t xml:space="preserve"> типов организмов </w:t>
      </w:r>
      <w:r w:rsidRPr="00791B8E">
        <w:rPr>
          <w:b/>
          <w:color w:val="00B0F0"/>
        </w:rPr>
        <w:t xml:space="preserve">– </w:t>
      </w:r>
      <w:r w:rsidR="00AA49B0">
        <w:rPr>
          <w:b/>
          <w:color w:val="00B0F0"/>
        </w:rPr>
        <w:t xml:space="preserve">   </w:t>
      </w:r>
      <w:proofErr w:type="spellStart"/>
      <w:r w:rsidR="00AA49B0">
        <w:rPr>
          <w:b/>
          <w:color w:val="00B0F0"/>
        </w:rPr>
        <w:t>Оэрополо</w:t>
      </w:r>
      <w:proofErr w:type="spellEnd"/>
      <w:r w:rsidR="00AA49B0">
        <w:rPr>
          <w:b/>
          <w:color w:val="00B0F0"/>
        </w:rPr>
        <w:t xml:space="preserve"> - </w:t>
      </w:r>
      <w:proofErr w:type="spellStart"/>
      <w:r w:rsidR="00AA49B0">
        <w:rPr>
          <w:b/>
          <w:color w:val="00B0F0"/>
        </w:rPr>
        <w:t>морфииндино</w:t>
      </w:r>
      <w:proofErr w:type="spellEnd"/>
      <w:r w:rsidR="00AA49B0">
        <w:rPr>
          <w:b/>
          <w:color w:val="00B0F0"/>
        </w:rPr>
        <w:t xml:space="preserve"> </w:t>
      </w:r>
      <w:r>
        <w:rPr>
          <w:b/>
          <w:color w:val="00B0F0"/>
        </w:rPr>
        <w:t>-</w:t>
      </w:r>
      <w:proofErr w:type="spellStart"/>
      <w:r w:rsidR="00B128D1">
        <w:rPr>
          <w:b/>
          <w:color w:val="00B0F0"/>
        </w:rPr>
        <w:t>энтопоро</w:t>
      </w:r>
      <w:proofErr w:type="spellEnd"/>
      <w:r>
        <w:rPr>
          <w:b/>
          <w:color w:val="00B0F0"/>
        </w:rPr>
        <w:t xml:space="preserve"> -</w:t>
      </w:r>
      <w:proofErr w:type="spellStart"/>
      <w:r w:rsidR="00B128D1">
        <w:rPr>
          <w:b/>
          <w:color w:val="00B0F0"/>
        </w:rPr>
        <w:t>цироко</w:t>
      </w:r>
      <w:r w:rsidR="00343682">
        <w:rPr>
          <w:b/>
          <w:color w:val="00B0F0"/>
        </w:rPr>
        <w:t>стор</w:t>
      </w:r>
      <w:r w:rsidR="00B128D1">
        <w:rPr>
          <w:b/>
          <w:color w:val="00B0F0"/>
        </w:rPr>
        <w:t>оиндине</w:t>
      </w:r>
      <w:proofErr w:type="spellEnd"/>
      <w:r w:rsidR="00B128D1">
        <w:rPr>
          <w:b/>
          <w:color w:val="00B0F0"/>
        </w:rPr>
        <w:t xml:space="preserve"> </w:t>
      </w:r>
      <w:r>
        <w:rPr>
          <w:b/>
          <w:color w:val="00B0F0"/>
        </w:rPr>
        <w:t>.</w:t>
      </w:r>
    </w:p>
    <w:p w:rsidR="00115375" w:rsidRDefault="000432C6">
      <w:pPr>
        <w:rPr>
          <w:color w:val="0070C0"/>
          <w:sz w:val="24"/>
          <w:szCs w:val="24"/>
          <w:u w:val="single"/>
        </w:rPr>
      </w:pPr>
      <w:r>
        <w:t xml:space="preserve">   </w:t>
      </w:r>
      <w:r w:rsidR="008C3FB9" w:rsidRPr="00B128D1">
        <w:rPr>
          <w:b/>
        </w:rPr>
        <w:t>Методика:</w:t>
      </w:r>
      <w:r w:rsidR="008C3FB9">
        <w:t xml:space="preserve"> вы </w:t>
      </w:r>
      <w:proofErr w:type="spellStart"/>
      <w:r w:rsidR="008C3FB9">
        <w:t>ознакамливаетесь</w:t>
      </w:r>
      <w:proofErr w:type="spellEnd"/>
      <w:r w:rsidR="008C3FB9">
        <w:t xml:space="preserve"> с этой информацией, подаете просьбу-требование вашему </w:t>
      </w:r>
      <w:proofErr w:type="spellStart"/>
      <w:r w:rsidR="008C3FB9">
        <w:t>первопол</w:t>
      </w:r>
      <w:proofErr w:type="gramStart"/>
      <w:r w:rsidR="008C3FB9">
        <w:t>ю</w:t>
      </w:r>
      <w:proofErr w:type="spellEnd"/>
      <w:r>
        <w:t>-</w:t>
      </w:r>
      <w:proofErr w:type="gramEnd"/>
      <w:r>
        <w:t xml:space="preserve"> о положительном решении по этому переходу</w:t>
      </w:r>
      <w:r w:rsidR="00913B2D">
        <w:t xml:space="preserve">  (требуете каждый режим сна проводить в указанных областях и </w:t>
      </w:r>
      <w:proofErr w:type="spellStart"/>
      <w:r w:rsidR="00913B2D">
        <w:t>суперсборок</w:t>
      </w:r>
      <w:proofErr w:type="spellEnd"/>
      <w:r w:rsidR="00913B2D">
        <w:t xml:space="preserve"> и их сознании вашими </w:t>
      </w:r>
      <w:proofErr w:type="spellStart"/>
      <w:r w:rsidR="00913B2D">
        <w:t>оживителями</w:t>
      </w:r>
      <w:proofErr w:type="spellEnd"/>
      <w:r w:rsidR="00913B2D">
        <w:t>…в здравомыслящей и логичной формулировке...)</w:t>
      </w:r>
      <w:r w:rsidR="008C3FB9">
        <w:t xml:space="preserve">, и ложитесь спать – проговаривая мысленно следующую формулу </w:t>
      </w:r>
      <w:r w:rsidR="008C3FB9" w:rsidRPr="008C3FB9">
        <w:rPr>
          <w:color w:val="0070C0"/>
          <w:u w:val="single"/>
        </w:rPr>
        <w:t xml:space="preserve">: «вхожу в  углубленный режим сна и для этого перехожу своими </w:t>
      </w:r>
      <w:proofErr w:type="spellStart"/>
      <w:r w:rsidR="008C3FB9" w:rsidRPr="008C3FB9">
        <w:rPr>
          <w:color w:val="0070C0"/>
          <w:u w:val="single"/>
        </w:rPr>
        <w:t>оживителями</w:t>
      </w:r>
      <w:proofErr w:type="spellEnd"/>
      <w:r w:rsidR="008C3FB9" w:rsidRPr="008C3FB9">
        <w:rPr>
          <w:color w:val="0070C0"/>
          <w:u w:val="single"/>
        </w:rPr>
        <w:t xml:space="preserve"> </w:t>
      </w:r>
      <w:proofErr w:type="spellStart"/>
      <w:r w:rsidR="008C3FB9" w:rsidRPr="008C3FB9">
        <w:rPr>
          <w:color w:val="0070C0"/>
          <w:u w:val="single"/>
        </w:rPr>
        <w:t>прото</w:t>
      </w:r>
      <w:proofErr w:type="spellEnd"/>
      <w:r w:rsidR="008C3FB9" w:rsidRPr="008C3FB9">
        <w:rPr>
          <w:color w:val="0070C0"/>
          <w:u w:val="single"/>
        </w:rPr>
        <w:t xml:space="preserve"> </w:t>
      </w:r>
      <w:proofErr w:type="spellStart"/>
      <w:r w:rsidR="008C3FB9" w:rsidRPr="008C3FB9">
        <w:rPr>
          <w:color w:val="0070C0"/>
          <w:u w:val="single"/>
        </w:rPr>
        <w:t>суперсборки</w:t>
      </w:r>
      <w:proofErr w:type="spellEnd"/>
      <w:r w:rsidR="008C3FB9" w:rsidRPr="008C3FB9">
        <w:rPr>
          <w:color w:val="0070C0"/>
          <w:u w:val="single"/>
        </w:rPr>
        <w:t xml:space="preserve"> организмов в соотв. </w:t>
      </w:r>
      <w:r w:rsidR="008C3FB9">
        <w:rPr>
          <w:color w:val="0070C0"/>
          <w:u w:val="single"/>
        </w:rPr>
        <w:t>о</w:t>
      </w:r>
      <w:r w:rsidR="008C3FB9" w:rsidRPr="008C3FB9">
        <w:rPr>
          <w:color w:val="0070C0"/>
          <w:u w:val="single"/>
        </w:rPr>
        <w:t>бласти которые я узна</w:t>
      </w:r>
      <w:proofErr w:type="gramStart"/>
      <w:r w:rsidR="008C3FB9" w:rsidRPr="008C3FB9">
        <w:rPr>
          <w:color w:val="0070C0"/>
          <w:u w:val="single"/>
        </w:rPr>
        <w:t>л(</w:t>
      </w:r>
      <w:proofErr w:type="gramEnd"/>
      <w:r w:rsidR="008C3FB9" w:rsidRPr="008C3FB9">
        <w:rPr>
          <w:color w:val="0070C0"/>
          <w:u w:val="single"/>
        </w:rPr>
        <w:t xml:space="preserve">а)» </w:t>
      </w:r>
      <w:r>
        <w:rPr>
          <w:color w:val="0070C0"/>
          <w:u w:val="single"/>
        </w:rPr>
        <w:t xml:space="preserve"> </w:t>
      </w:r>
      <w:r w:rsidRPr="000432C6">
        <w:t>и засыпаете собственно…</w:t>
      </w:r>
      <w:r w:rsidR="00EC0FEE">
        <w:t xml:space="preserve"> И также интегральная фраза (мысленная..) по всем 4 описанным методикам совершенного сна :    </w:t>
      </w:r>
      <w:r w:rsidR="00EC0FEE" w:rsidRPr="00EC0FEE">
        <w:rPr>
          <w:color w:val="0070C0"/>
          <w:sz w:val="24"/>
          <w:szCs w:val="24"/>
          <w:u w:val="single"/>
        </w:rPr>
        <w:t xml:space="preserve">«засыпая я перехожу своими </w:t>
      </w:r>
      <w:proofErr w:type="spellStart"/>
      <w:r w:rsidR="00EC0FEE" w:rsidRPr="00EC0FEE">
        <w:rPr>
          <w:color w:val="0070C0"/>
          <w:sz w:val="24"/>
          <w:szCs w:val="24"/>
          <w:u w:val="single"/>
        </w:rPr>
        <w:t>оживителями</w:t>
      </w:r>
      <w:proofErr w:type="spellEnd"/>
      <w:r w:rsidR="00EC0FEE" w:rsidRPr="00EC0FEE">
        <w:rPr>
          <w:color w:val="0070C0"/>
          <w:sz w:val="24"/>
          <w:szCs w:val="24"/>
          <w:u w:val="single"/>
        </w:rPr>
        <w:t xml:space="preserve"> </w:t>
      </w:r>
      <w:proofErr w:type="spellStart"/>
      <w:r w:rsidR="00EC0FEE" w:rsidRPr="00EC0FEE">
        <w:rPr>
          <w:color w:val="0070C0"/>
          <w:sz w:val="24"/>
          <w:szCs w:val="24"/>
          <w:u w:val="single"/>
        </w:rPr>
        <w:t>прото</w:t>
      </w:r>
      <w:proofErr w:type="spellEnd"/>
      <w:r w:rsidR="00EC0FEE" w:rsidRPr="00EC0FEE">
        <w:rPr>
          <w:color w:val="0070C0"/>
          <w:sz w:val="24"/>
          <w:szCs w:val="24"/>
          <w:u w:val="single"/>
        </w:rPr>
        <w:t xml:space="preserve"> организмов и </w:t>
      </w:r>
      <w:proofErr w:type="spellStart"/>
      <w:r w:rsidR="00EC0FEE" w:rsidRPr="00EC0FEE">
        <w:rPr>
          <w:color w:val="0070C0"/>
          <w:sz w:val="24"/>
          <w:szCs w:val="24"/>
          <w:u w:val="single"/>
        </w:rPr>
        <w:t>оживителями</w:t>
      </w:r>
      <w:proofErr w:type="spellEnd"/>
      <w:r w:rsidR="00EC0FEE" w:rsidRPr="00EC0FEE">
        <w:rPr>
          <w:color w:val="0070C0"/>
          <w:sz w:val="24"/>
          <w:szCs w:val="24"/>
          <w:u w:val="single"/>
        </w:rPr>
        <w:t xml:space="preserve"> сознания в соотв. области которые я узнал (а)»</w:t>
      </w:r>
      <w:r w:rsidR="00EC0FEE">
        <w:rPr>
          <w:color w:val="0070C0"/>
          <w:sz w:val="24"/>
          <w:szCs w:val="24"/>
          <w:u w:val="single"/>
        </w:rPr>
        <w:t xml:space="preserve"> -</w:t>
      </w:r>
    </w:p>
    <w:p w:rsidR="00EC0FEE" w:rsidRPr="002B15A8" w:rsidRDefault="002B15A8">
      <w:r w:rsidRPr="002B15A8">
        <w:lastRenderedPageBreak/>
        <w:t>э</w:t>
      </w:r>
      <w:r w:rsidR="00EC0FEE" w:rsidRPr="002B15A8">
        <w:t xml:space="preserve">то </w:t>
      </w:r>
      <w:r w:rsidR="00AA49B0" w:rsidRPr="002B15A8">
        <w:t>интегральная фраза будет нужна вам некоторое время, пока вы сами</w:t>
      </w:r>
      <w:r w:rsidR="00913B2D">
        <w:t xml:space="preserve"> (и все ваши двойники и участники всех мест и координат, конструкций и сборок тел и организмов…)</w:t>
      </w:r>
      <w:r w:rsidR="00AA49B0" w:rsidRPr="002B15A8">
        <w:t xml:space="preserve"> не решите полностью проводить режим сна в перечисленных областях соотв</w:t>
      </w:r>
      <w:proofErr w:type="gramStart"/>
      <w:r w:rsidR="00AA49B0" w:rsidRPr="002B15A8">
        <w:t>.о</w:t>
      </w:r>
      <w:proofErr w:type="gramEnd"/>
      <w:r w:rsidR="00AA49B0" w:rsidRPr="002B15A8">
        <w:t xml:space="preserve">рганизмов и их сознании, а некоторые </w:t>
      </w:r>
      <w:r w:rsidR="00B128D1" w:rsidRPr="002B15A8">
        <w:t xml:space="preserve">специализированные </w:t>
      </w:r>
      <w:r w:rsidR="004308FF" w:rsidRPr="002B15A8">
        <w:t xml:space="preserve"> переходы –программированием по счету – вы будете каждый раз решать особо – по вашему самочувствию…</w:t>
      </w:r>
    </w:p>
    <w:p w:rsidR="001A3C4A" w:rsidRDefault="00343682">
      <w:r>
        <w:t xml:space="preserve">   </w:t>
      </w:r>
      <w:r w:rsidR="001A3C4A">
        <w:t xml:space="preserve">Расположение </w:t>
      </w:r>
      <w:proofErr w:type="spellStart"/>
      <w:r w:rsidR="001A3C4A">
        <w:t>оживителей</w:t>
      </w:r>
      <w:proofErr w:type="spellEnd"/>
      <w:r w:rsidR="001A3C4A">
        <w:t xml:space="preserve"> в подразделах этой </w:t>
      </w:r>
      <w:r>
        <w:t xml:space="preserve">5ти частной  </w:t>
      </w:r>
      <w:proofErr w:type="spellStart"/>
      <w:r w:rsidR="001A3C4A">
        <w:t>суперсборки</w:t>
      </w:r>
      <w:proofErr w:type="spellEnd"/>
      <w:r w:rsidR="001A3C4A">
        <w:t xml:space="preserve"> организмов</w:t>
      </w:r>
      <w:r w:rsidR="004308FF">
        <w:t xml:space="preserve"> и области для режима сна</w:t>
      </w:r>
      <w:r w:rsidR="001A3C4A">
        <w:t xml:space="preserve"> :  1 подраздел (верхний) -  </w:t>
      </w:r>
      <w:r w:rsidR="00EC0FEE">
        <w:t xml:space="preserve">из </w:t>
      </w:r>
      <w:r w:rsidR="001A3C4A" w:rsidRPr="00343682">
        <w:rPr>
          <w:b/>
        </w:rPr>
        <w:t>1</w:t>
      </w:r>
      <w:r w:rsidR="00EC0FEE" w:rsidRPr="00343682">
        <w:rPr>
          <w:b/>
        </w:rPr>
        <w:t>3</w:t>
      </w:r>
      <w:r w:rsidR="001A3C4A" w:rsidRPr="00343682">
        <w:rPr>
          <w:b/>
        </w:rPr>
        <w:t xml:space="preserve"> </w:t>
      </w:r>
      <w:r w:rsidR="00EC0FEE" w:rsidRPr="00343682">
        <w:rPr>
          <w:b/>
        </w:rPr>
        <w:t>в 12</w:t>
      </w:r>
      <w:r w:rsidR="00EC0FEE">
        <w:t xml:space="preserve"> обл. (когда то в будущем -8</w:t>
      </w:r>
      <w:r>
        <w:t xml:space="preserve"> </w:t>
      </w:r>
      <w:r w:rsidR="00EC0FEE">
        <w:t>обл..)</w:t>
      </w:r>
      <w:r w:rsidR="001A3C4A">
        <w:t xml:space="preserve">,  2 подраздел </w:t>
      </w:r>
      <w:proofErr w:type="gramStart"/>
      <w:r w:rsidR="00B128D1">
        <w:t>–и</w:t>
      </w:r>
      <w:proofErr w:type="gramEnd"/>
      <w:r w:rsidR="00B128D1">
        <w:t xml:space="preserve">з </w:t>
      </w:r>
      <w:r w:rsidR="001A3C4A" w:rsidRPr="00343682">
        <w:rPr>
          <w:b/>
        </w:rPr>
        <w:t>1</w:t>
      </w:r>
      <w:r w:rsidR="00B128D1" w:rsidRPr="00343682">
        <w:rPr>
          <w:b/>
        </w:rPr>
        <w:t>0</w:t>
      </w:r>
      <w:r w:rsidR="001A3C4A" w:rsidRPr="00343682">
        <w:rPr>
          <w:b/>
        </w:rPr>
        <w:t xml:space="preserve"> обл.</w:t>
      </w:r>
      <w:r w:rsidR="00B128D1" w:rsidRPr="00343682">
        <w:rPr>
          <w:b/>
        </w:rPr>
        <w:t xml:space="preserve"> в 11</w:t>
      </w:r>
      <w:r w:rsidR="00B128D1">
        <w:t xml:space="preserve"> </w:t>
      </w:r>
      <w:r w:rsidR="001A3C4A">
        <w:t xml:space="preserve">,   3 </w:t>
      </w:r>
      <w:proofErr w:type="spellStart"/>
      <w:r w:rsidR="001A3C4A">
        <w:t>под.-</w:t>
      </w:r>
      <w:r w:rsidR="00B128D1">
        <w:t>из</w:t>
      </w:r>
      <w:proofErr w:type="spellEnd"/>
      <w:r w:rsidR="00B128D1">
        <w:t xml:space="preserve"> </w:t>
      </w:r>
      <w:r w:rsidR="001A3C4A" w:rsidRPr="00343682">
        <w:rPr>
          <w:b/>
        </w:rPr>
        <w:t>1</w:t>
      </w:r>
      <w:r w:rsidR="00B128D1" w:rsidRPr="00343682">
        <w:rPr>
          <w:b/>
        </w:rPr>
        <w:t>4</w:t>
      </w:r>
      <w:r w:rsidR="001A3C4A" w:rsidRPr="00343682">
        <w:rPr>
          <w:b/>
        </w:rPr>
        <w:t xml:space="preserve"> обл.</w:t>
      </w:r>
      <w:r w:rsidR="00B128D1" w:rsidRPr="00343682">
        <w:rPr>
          <w:b/>
        </w:rPr>
        <w:t xml:space="preserve"> в 13</w:t>
      </w:r>
      <w:r w:rsidR="00B128D1">
        <w:t>,</w:t>
      </w:r>
      <w:r w:rsidR="001A3C4A">
        <w:t xml:space="preserve">   4подр. </w:t>
      </w:r>
      <w:r w:rsidR="00B128D1">
        <w:t xml:space="preserve">–из </w:t>
      </w:r>
      <w:r w:rsidR="00B128D1" w:rsidRPr="00343682">
        <w:rPr>
          <w:b/>
        </w:rPr>
        <w:t>1</w:t>
      </w:r>
      <w:r w:rsidR="001A3C4A" w:rsidRPr="00343682">
        <w:rPr>
          <w:b/>
        </w:rPr>
        <w:t>2 обл</w:t>
      </w:r>
      <w:r w:rsidR="00B128D1" w:rsidRPr="00343682">
        <w:rPr>
          <w:b/>
        </w:rPr>
        <w:t>. в 11</w:t>
      </w:r>
      <w:r w:rsidR="001A3C4A">
        <w:t xml:space="preserve">,  5подр.-  </w:t>
      </w:r>
      <w:r w:rsidR="00B128D1">
        <w:t xml:space="preserve">из </w:t>
      </w:r>
      <w:r w:rsidR="00B128D1" w:rsidRPr="00343682">
        <w:rPr>
          <w:b/>
        </w:rPr>
        <w:t>10</w:t>
      </w:r>
      <w:r w:rsidR="001A3C4A" w:rsidRPr="00343682">
        <w:rPr>
          <w:b/>
        </w:rPr>
        <w:t xml:space="preserve"> обл.</w:t>
      </w:r>
      <w:r w:rsidR="00B128D1" w:rsidRPr="00343682">
        <w:rPr>
          <w:b/>
        </w:rPr>
        <w:t xml:space="preserve">  в 11</w:t>
      </w:r>
      <w:r w:rsidR="001A3C4A">
        <w:t xml:space="preserve">  (конечный по реализации- нижний по оси организации – голова </w:t>
      </w:r>
      <w:proofErr w:type="gramStart"/>
      <w:r w:rsidR="001A3C4A">
        <w:t>–н</w:t>
      </w:r>
      <w:proofErr w:type="gramEnd"/>
      <w:r w:rsidR="001A3C4A">
        <w:t>оги..).</w:t>
      </w:r>
    </w:p>
    <w:p w:rsidR="00343682" w:rsidRDefault="007F68A5">
      <w:r>
        <w:t xml:space="preserve">  </w:t>
      </w:r>
      <w:r w:rsidR="00343682">
        <w:t xml:space="preserve">Когда то по достижении вами </w:t>
      </w:r>
      <w:proofErr w:type="spellStart"/>
      <w:r w:rsidR="00343682">
        <w:t>коэф</w:t>
      </w:r>
      <w:proofErr w:type="spellEnd"/>
      <w:r w:rsidR="00343682">
        <w:t>.</w:t>
      </w:r>
      <w:r w:rsidR="000B1019">
        <w:t xml:space="preserve"> </w:t>
      </w:r>
      <w:r w:rsidR="00343682">
        <w:t xml:space="preserve">истинности 14,5% </w:t>
      </w:r>
      <w:proofErr w:type="spellStart"/>
      <w:r w:rsidR="00343682">
        <w:t>вкл</w:t>
      </w:r>
      <w:proofErr w:type="spellEnd"/>
      <w:r w:rsidR="00343682">
        <w:t>.</w:t>
      </w:r>
      <w:r>
        <w:t xml:space="preserve"> (и др. достижений )</w:t>
      </w:r>
      <w:r w:rsidR="00343682">
        <w:t xml:space="preserve"> И более вы сможете потребовать перейти вашими </w:t>
      </w:r>
      <w:proofErr w:type="spellStart"/>
      <w:r w:rsidR="00343682">
        <w:t>оживителями</w:t>
      </w:r>
      <w:proofErr w:type="spellEnd"/>
      <w:r w:rsidR="00343682">
        <w:t xml:space="preserve"> в этой </w:t>
      </w:r>
      <w:proofErr w:type="spellStart"/>
      <w:r w:rsidR="00343682">
        <w:t>суперсборке</w:t>
      </w:r>
      <w:proofErr w:type="spellEnd"/>
      <w:r w:rsidR="00343682">
        <w:t xml:space="preserve"> организмов (по </w:t>
      </w:r>
      <w:proofErr w:type="spellStart"/>
      <w:r w:rsidR="00343682">
        <w:t>дрио</w:t>
      </w:r>
      <w:proofErr w:type="spellEnd"/>
      <w:r w:rsidR="00343682">
        <w:t xml:space="preserve"> типа уже описанным до конца тысячелетия, но есть и другие еще…) в области данные в скобках –</w:t>
      </w:r>
      <w:r>
        <w:t xml:space="preserve"> на всегда что даст вам еще более </w:t>
      </w:r>
      <w:proofErr w:type="spellStart"/>
      <w:r>
        <w:t>эфф</w:t>
      </w:r>
      <w:proofErr w:type="gramStart"/>
      <w:r>
        <w:t>.и</w:t>
      </w:r>
      <w:proofErr w:type="spellEnd"/>
      <w:proofErr w:type="gramEnd"/>
      <w:r>
        <w:t xml:space="preserve"> гармоничную жизнь,</w:t>
      </w:r>
      <w:r w:rsidR="000B1019">
        <w:t xml:space="preserve"> </w:t>
      </w:r>
      <w:r>
        <w:t>но пока возможны лишь эти изменения…</w:t>
      </w:r>
      <w:r>
        <w:sym w:font="Wingdings" w:char="F04C"/>
      </w:r>
      <w:r>
        <w:t>..</w:t>
      </w:r>
    </w:p>
    <w:p w:rsidR="00CF637C" w:rsidRPr="007A103B" w:rsidRDefault="00CF637C" w:rsidP="00CF637C">
      <w:pPr>
        <w:rPr>
          <w:color w:val="984806" w:themeColor="accent6" w:themeShade="80"/>
          <w:u w:val="single"/>
        </w:rPr>
      </w:pPr>
      <w:r w:rsidRPr="007A103B">
        <w:rPr>
          <w:color w:val="984806" w:themeColor="accent6" w:themeShade="80"/>
          <w:u w:val="single"/>
        </w:rPr>
        <w:t xml:space="preserve">Эта </w:t>
      </w:r>
      <w:proofErr w:type="spellStart"/>
      <w:r>
        <w:rPr>
          <w:color w:val="984806" w:themeColor="accent6" w:themeShade="80"/>
          <w:u w:val="single"/>
        </w:rPr>
        <w:t>прото</w:t>
      </w:r>
      <w:proofErr w:type="spellEnd"/>
      <w:r>
        <w:rPr>
          <w:color w:val="984806" w:themeColor="accent6" w:themeShade="80"/>
          <w:u w:val="single"/>
        </w:rPr>
        <w:t xml:space="preserve"> </w:t>
      </w:r>
      <w:proofErr w:type="spellStart"/>
      <w:r>
        <w:rPr>
          <w:color w:val="984806" w:themeColor="accent6" w:themeShade="80"/>
          <w:u w:val="single"/>
        </w:rPr>
        <w:t>суперсборка</w:t>
      </w:r>
      <w:proofErr w:type="spellEnd"/>
      <w:r w:rsidRPr="007A103B">
        <w:rPr>
          <w:color w:val="984806" w:themeColor="accent6" w:themeShade="80"/>
          <w:u w:val="single"/>
        </w:rPr>
        <w:t xml:space="preserve"> по сп</w:t>
      </w:r>
      <w:r>
        <w:rPr>
          <w:color w:val="984806" w:themeColor="accent6" w:themeShade="80"/>
          <w:u w:val="single"/>
        </w:rPr>
        <w:t>ециализации – определяющая ваш всеобщий режим функционирования и жизни. Переход на время сна в указанные области – наиболее гармоничен именно для режима сна</w:t>
      </w:r>
      <w:proofErr w:type="gramStart"/>
      <w:r>
        <w:rPr>
          <w:color w:val="984806" w:themeColor="accent6" w:themeShade="80"/>
          <w:u w:val="single"/>
        </w:rPr>
        <w:t>..</w:t>
      </w:r>
      <w:proofErr w:type="gramEnd"/>
    </w:p>
    <w:p w:rsidR="00CF637C" w:rsidRDefault="00CF637C">
      <w:r>
        <w:t>--------------------------------</w:t>
      </w:r>
    </w:p>
    <w:p w:rsidR="00415BEB" w:rsidRDefault="00415BEB" w:rsidP="00343682">
      <w:r w:rsidRPr="007F68A5">
        <w:rPr>
          <w:b/>
          <w:highlight w:val="green"/>
          <w:u w:val="single"/>
        </w:rPr>
        <w:t>5.</w:t>
      </w:r>
      <w:r w:rsidRPr="00415BEB">
        <w:t xml:space="preserve">   Это</w:t>
      </w:r>
      <w:r>
        <w:t xml:space="preserve"> методика перехода уже </w:t>
      </w:r>
      <w:proofErr w:type="spellStart"/>
      <w:r>
        <w:t>оживителями</w:t>
      </w:r>
      <w:proofErr w:type="spellEnd"/>
      <w:r>
        <w:t xml:space="preserve"> сознания в этой же (выше-п.4) </w:t>
      </w:r>
      <w:proofErr w:type="spellStart"/>
      <w:r>
        <w:t>суперсборке</w:t>
      </w:r>
      <w:proofErr w:type="spellEnd"/>
      <w:r>
        <w:t xml:space="preserve"> </w:t>
      </w:r>
      <w:proofErr w:type="spellStart"/>
      <w:proofErr w:type="gramStart"/>
      <w:r>
        <w:t>прото</w:t>
      </w:r>
      <w:proofErr w:type="spellEnd"/>
      <w:r>
        <w:t xml:space="preserve"> типа</w:t>
      </w:r>
      <w:proofErr w:type="gramEnd"/>
      <w:r>
        <w:t xml:space="preserve"> – во 2 подразделе – который и есть место сознания, в его нижнем </w:t>
      </w:r>
      <w:proofErr w:type="spellStart"/>
      <w:r>
        <w:t>субразделе</w:t>
      </w:r>
      <w:proofErr w:type="spellEnd"/>
      <w:r>
        <w:t xml:space="preserve"> (2.2) – 15 областей сознания </w:t>
      </w:r>
      <w:proofErr w:type="spellStart"/>
      <w:r>
        <w:t>эсполицифороистороиндинного</w:t>
      </w:r>
      <w:proofErr w:type="spellEnd"/>
      <w:r>
        <w:t xml:space="preserve">,  в котором ваши </w:t>
      </w:r>
      <w:proofErr w:type="spellStart"/>
      <w:r>
        <w:t>оживители</w:t>
      </w:r>
      <w:proofErr w:type="spellEnd"/>
      <w:r>
        <w:t xml:space="preserve"> находятся </w:t>
      </w:r>
      <w:r w:rsidRPr="006A412A">
        <w:rPr>
          <w:b/>
        </w:rPr>
        <w:t xml:space="preserve">в </w:t>
      </w:r>
      <w:r w:rsidR="006A412A" w:rsidRPr="006A412A">
        <w:rPr>
          <w:b/>
        </w:rPr>
        <w:t>10 обл</w:t>
      </w:r>
      <w:r w:rsidR="006A412A">
        <w:t xml:space="preserve">. а на время сна рекомендуется их переход </w:t>
      </w:r>
      <w:r w:rsidR="006A412A" w:rsidRPr="006A412A">
        <w:rPr>
          <w:b/>
        </w:rPr>
        <w:t>в 8 область</w:t>
      </w:r>
      <w:r w:rsidR="006A412A">
        <w:t xml:space="preserve"> этого сознания, по данной выше формулировке (мысленной фразе,..хотя можно вкратце выписать – распечат</w:t>
      </w:r>
      <w:r w:rsidR="006B75DE">
        <w:t>ать</w:t>
      </w:r>
      <w:r w:rsidR="006A412A">
        <w:t xml:space="preserve"> отсюда на листок бумаги и перед сном еще раз взглянуть и произнести мысленно</w:t>
      </w:r>
      <w:r w:rsidR="006B75DE">
        <w:t xml:space="preserve">:   </w:t>
      </w:r>
      <w:r w:rsidR="006A412A">
        <w:t xml:space="preserve"> «перехожу универсальными </w:t>
      </w:r>
      <w:proofErr w:type="spellStart"/>
      <w:r w:rsidR="006A412A">
        <w:t>оживителями</w:t>
      </w:r>
      <w:proofErr w:type="spellEnd"/>
      <w:r w:rsidR="006A412A">
        <w:t xml:space="preserve"> и </w:t>
      </w:r>
      <w:proofErr w:type="spellStart"/>
      <w:r w:rsidR="006A412A">
        <w:t>оживителями</w:t>
      </w:r>
      <w:proofErr w:type="spellEnd"/>
      <w:r w:rsidR="006A412A">
        <w:t xml:space="preserve"> сознания на время сна в указанные области для эффективного и гармоничного сна»…вообще эта фраза может быть и другой, это для примера </w:t>
      </w:r>
      <w:proofErr w:type="gramStart"/>
      <w:r w:rsidR="006A412A">
        <w:t>–с</w:t>
      </w:r>
      <w:proofErr w:type="gramEnd"/>
      <w:r w:rsidR="006A412A">
        <w:t xml:space="preserve">амая простая …когда проснетесь – опять этими </w:t>
      </w:r>
      <w:proofErr w:type="spellStart"/>
      <w:r w:rsidR="006A412A">
        <w:t>оживителями</w:t>
      </w:r>
      <w:proofErr w:type="spellEnd"/>
      <w:r w:rsidR="006A412A">
        <w:t xml:space="preserve"> в 10 область переместитесь.</w:t>
      </w:r>
      <w:r w:rsidR="00CF637C">
        <w:t xml:space="preserve">   </w:t>
      </w:r>
      <w:r w:rsidR="00CF637C" w:rsidRPr="00CF637C">
        <w:rPr>
          <w:color w:val="943634" w:themeColor="accent2" w:themeShade="BF"/>
          <w:u w:val="single"/>
        </w:rPr>
        <w:t xml:space="preserve">Специализация этого сознания – всеобщий </w:t>
      </w:r>
      <w:proofErr w:type="gramStart"/>
      <w:r w:rsidR="00CF637C" w:rsidRPr="00CF637C">
        <w:rPr>
          <w:color w:val="943634" w:themeColor="accent2" w:themeShade="BF"/>
          <w:u w:val="single"/>
        </w:rPr>
        <w:t>режим</w:t>
      </w:r>
      <w:proofErr w:type="gramEnd"/>
      <w:r w:rsidR="00CF637C" w:rsidRPr="00CF637C">
        <w:rPr>
          <w:color w:val="943634" w:themeColor="accent2" w:themeShade="BF"/>
          <w:u w:val="single"/>
        </w:rPr>
        <w:t xml:space="preserve"> как и </w:t>
      </w:r>
      <w:proofErr w:type="spellStart"/>
      <w:r w:rsidR="00CF637C" w:rsidRPr="00CF637C">
        <w:rPr>
          <w:color w:val="943634" w:themeColor="accent2" w:themeShade="BF"/>
          <w:u w:val="single"/>
        </w:rPr>
        <w:t>прото</w:t>
      </w:r>
      <w:proofErr w:type="spellEnd"/>
      <w:r w:rsidR="00CF637C" w:rsidRPr="00CF637C">
        <w:rPr>
          <w:color w:val="943634" w:themeColor="accent2" w:themeShade="BF"/>
          <w:u w:val="single"/>
        </w:rPr>
        <w:t xml:space="preserve"> </w:t>
      </w:r>
      <w:proofErr w:type="spellStart"/>
      <w:r w:rsidR="00CF637C" w:rsidRPr="00CF637C">
        <w:rPr>
          <w:color w:val="943634" w:themeColor="accent2" w:themeShade="BF"/>
          <w:u w:val="single"/>
        </w:rPr>
        <w:t>суперсборки</w:t>
      </w:r>
      <w:proofErr w:type="spellEnd"/>
      <w:r w:rsidR="00CF637C" w:rsidRPr="00CF637C">
        <w:rPr>
          <w:color w:val="943634" w:themeColor="accent2" w:themeShade="BF"/>
          <w:u w:val="single"/>
        </w:rPr>
        <w:t xml:space="preserve"> п.4…</w:t>
      </w:r>
    </w:p>
    <w:p w:rsidR="00CF637C" w:rsidRDefault="00CF637C" w:rsidP="00343682">
      <w:pPr>
        <w:rPr>
          <w:b/>
          <w:highlight w:val="green"/>
          <w:u w:val="single"/>
        </w:rPr>
      </w:pPr>
    </w:p>
    <w:p w:rsidR="00343682" w:rsidRPr="00762D65" w:rsidRDefault="00415BEB" w:rsidP="00343682">
      <w:r>
        <w:rPr>
          <w:b/>
          <w:highlight w:val="green"/>
          <w:u w:val="single"/>
        </w:rPr>
        <w:t>6</w:t>
      </w:r>
      <w:r w:rsidR="008E573E" w:rsidRPr="007F68A5">
        <w:rPr>
          <w:b/>
          <w:highlight w:val="green"/>
          <w:u w:val="single"/>
        </w:rPr>
        <w:t>.</w:t>
      </w:r>
      <w:r w:rsidR="00343682">
        <w:t xml:space="preserve"> Также методика перехода вашими </w:t>
      </w:r>
      <w:proofErr w:type="spellStart"/>
      <w:r w:rsidR="00343682">
        <w:t>оживителями</w:t>
      </w:r>
      <w:proofErr w:type="spellEnd"/>
      <w:r w:rsidR="00343682">
        <w:t xml:space="preserve">  на время сна - во 2-м</w:t>
      </w:r>
      <w:r w:rsidR="00343682">
        <w:rPr>
          <w:b/>
          <w:color w:val="7030A0"/>
        </w:rPr>
        <w:t xml:space="preserve"> </w:t>
      </w:r>
      <w:proofErr w:type="spellStart"/>
      <w:r w:rsidR="00343682">
        <w:rPr>
          <w:b/>
          <w:color w:val="7030A0"/>
        </w:rPr>
        <w:t>Эспла</w:t>
      </w:r>
      <w:r w:rsidR="00343682" w:rsidRPr="00B128D1">
        <w:rPr>
          <w:b/>
          <w:color w:val="7030A0"/>
        </w:rPr>
        <w:t>цифоинд</w:t>
      </w:r>
      <w:r w:rsidR="00343682">
        <w:rPr>
          <w:b/>
          <w:color w:val="7030A0"/>
        </w:rPr>
        <w:t>о</w:t>
      </w:r>
      <w:r w:rsidR="00343682" w:rsidRPr="00B128D1">
        <w:rPr>
          <w:b/>
          <w:color w:val="7030A0"/>
        </w:rPr>
        <w:t>рииндине</w:t>
      </w:r>
      <w:proofErr w:type="spellEnd"/>
      <w:r w:rsidR="00343682" w:rsidRPr="00B128D1">
        <w:rPr>
          <w:b/>
          <w:color w:val="7030A0"/>
        </w:rPr>
        <w:t xml:space="preserve"> </w:t>
      </w:r>
      <w:r w:rsidR="00343682">
        <w:t xml:space="preserve">из 6- </w:t>
      </w:r>
      <w:proofErr w:type="spellStart"/>
      <w:r w:rsidR="00343682">
        <w:t>прото</w:t>
      </w:r>
      <w:proofErr w:type="spellEnd"/>
      <w:r w:rsidR="00343682">
        <w:t xml:space="preserve"> типов, в месте -….</w:t>
      </w:r>
      <w:proofErr w:type="gramStart"/>
      <w:r w:rsidR="00343682">
        <w:t xml:space="preserve"> ,</w:t>
      </w:r>
      <w:proofErr w:type="gramEnd"/>
      <w:r w:rsidR="00343682">
        <w:t xml:space="preserve">  сборке конструкционной -  …., </w:t>
      </w:r>
      <w:r w:rsidR="007F68A5">
        <w:t>так</w:t>
      </w:r>
      <w:r w:rsidR="006A412A">
        <w:t>ж</w:t>
      </w:r>
      <w:r w:rsidR="007F68A5">
        <w:t>е</w:t>
      </w:r>
      <w:r w:rsidR="006A412A">
        <w:t xml:space="preserve"> </w:t>
      </w:r>
      <w:r w:rsidR="007F68A5">
        <w:t xml:space="preserve"> 5</w:t>
      </w:r>
      <w:r w:rsidR="006B75DE">
        <w:t>-</w:t>
      </w:r>
      <w:r w:rsidR="007F68A5">
        <w:t xml:space="preserve">ти частной </w:t>
      </w:r>
      <w:proofErr w:type="spellStart"/>
      <w:r w:rsidR="00343682">
        <w:t>суперсборке</w:t>
      </w:r>
      <w:proofErr w:type="spellEnd"/>
      <w:r w:rsidR="00343682">
        <w:t xml:space="preserve">  </w:t>
      </w:r>
      <w:proofErr w:type="spellStart"/>
      <w:r w:rsidR="00343682">
        <w:t>прото</w:t>
      </w:r>
      <w:proofErr w:type="spellEnd"/>
      <w:r w:rsidR="00343682">
        <w:t xml:space="preserve"> типов организмов </w:t>
      </w:r>
      <w:r w:rsidR="00343682" w:rsidRPr="00791B8E">
        <w:rPr>
          <w:b/>
          <w:color w:val="00B0F0"/>
        </w:rPr>
        <w:t xml:space="preserve">– </w:t>
      </w:r>
      <w:r w:rsidR="00343682">
        <w:rPr>
          <w:b/>
          <w:color w:val="00B0F0"/>
        </w:rPr>
        <w:t xml:space="preserve">   </w:t>
      </w:r>
      <w:proofErr w:type="spellStart"/>
      <w:r w:rsidR="00343682">
        <w:rPr>
          <w:b/>
          <w:color w:val="00B0F0"/>
        </w:rPr>
        <w:t>Оэро</w:t>
      </w:r>
      <w:r w:rsidR="006B75DE">
        <w:rPr>
          <w:b/>
          <w:color w:val="00B0F0"/>
        </w:rPr>
        <w:t>к</w:t>
      </w:r>
      <w:r w:rsidR="00343682">
        <w:rPr>
          <w:b/>
          <w:color w:val="00B0F0"/>
        </w:rPr>
        <w:t>оло</w:t>
      </w:r>
      <w:proofErr w:type="spellEnd"/>
      <w:r w:rsidR="00343682">
        <w:rPr>
          <w:b/>
          <w:color w:val="00B0F0"/>
        </w:rPr>
        <w:t xml:space="preserve"> </w:t>
      </w:r>
      <w:r w:rsidR="006B75DE">
        <w:rPr>
          <w:b/>
          <w:color w:val="00B0F0"/>
        </w:rPr>
        <w:t>–</w:t>
      </w:r>
      <w:r w:rsidR="00343682">
        <w:rPr>
          <w:b/>
          <w:color w:val="00B0F0"/>
        </w:rPr>
        <w:t xml:space="preserve"> </w:t>
      </w:r>
      <w:proofErr w:type="spellStart"/>
      <w:r w:rsidR="006B75DE">
        <w:rPr>
          <w:b/>
          <w:color w:val="00B0F0"/>
        </w:rPr>
        <w:t>мироиндино</w:t>
      </w:r>
      <w:proofErr w:type="spellEnd"/>
      <w:r w:rsidR="006B75DE">
        <w:rPr>
          <w:b/>
          <w:color w:val="00B0F0"/>
        </w:rPr>
        <w:t xml:space="preserve"> –</w:t>
      </w:r>
      <w:proofErr w:type="spellStart"/>
      <w:r w:rsidR="006B75DE">
        <w:rPr>
          <w:b/>
          <w:color w:val="00B0F0"/>
        </w:rPr>
        <w:t>эсполикоро</w:t>
      </w:r>
      <w:proofErr w:type="spellEnd"/>
      <w:r w:rsidR="006B75DE">
        <w:rPr>
          <w:b/>
          <w:color w:val="00B0F0"/>
        </w:rPr>
        <w:t>-</w:t>
      </w:r>
      <w:r w:rsidR="00762D65">
        <w:rPr>
          <w:b/>
          <w:color w:val="00B0F0"/>
        </w:rPr>
        <w:t xml:space="preserve"> </w:t>
      </w:r>
      <w:proofErr w:type="spellStart"/>
      <w:r w:rsidR="00762D65">
        <w:rPr>
          <w:b/>
          <w:color w:val="00B0F0"/>
        </w:rPr>
        <w:t>эстороиздине</w:t>
      </w:r>
      <w:proofErr w:type="spellEnd"/>
      <w:r w:rsidR="00343682">
        <w:rPr>
          <w:b/>
          <w:color w:val="00B0F0"/>
        </w:rPr>
        <w:t xml:space="preserve"> .</w:t>
      </w:r>
    </w:p>
    <w:p w:rsidR="00762D65" w:rsidRPr="00CF637C" w:rsidRDefault="00762D65" w:rsidP="00343682">
      <w:pPr>
        <w:rPr>
          <w:color w:val="984806" w:themeColor="accent6" w:themeShade="80"/>
          <w:u w:val="single"/>
        </w:rPr>
      </w:pPr>
      <w:r w:rsidRPr="00CF637C">
        <w:rPr>
          <w:color w:val="984806" w:themeColor="accent6" w:themeShade="80"/>
          <w:u w:val="single"/>
        </w:rPr>
        <w:t xml:space="preserve">Эта </w:t>
      </w:r>
      <w:proofErr w:type="spellStart"/>
      <w:r w:rsidR="00CF637C" w:rsidRPr="00CF637C">
        <w:rPr>
          <w:color w:val="984806" w:themeColor="accent6" w:themeShade="80"/>
          <w:u w:val="single"/>
        </w:rPr>
        <w:t>прото</w:t>
      </w:r>
      <w:proofErr w:type="spellEnd"/>
      <w:r w:rsidR="00CF637C" w:rsidRPr="00CF637C">
        <w:rPr>
          <w:color w:val="984806" w:themeColor="accent6" w:themeShade="80"/>
          <w:u w:val="single"/>
        </w:rPr>
        <w:t xml:space="preserve"> </w:t>
      </w:r>
      <w:proofErr w:type="spellStart"/>
      <w:r w:rsidRPr="00CF637C">
        <w:rPr>
          <w:color w:val="984806" w:themeColor="accent6" w:themeShade="80"/>
          <w:u w:val="single"/>
        </w:rPr>
        <w:t>суперсборка</w:t>
      </w:r>
      <w:proofErr w:type="spellEnd"/>
      <w:r w:rsidR="00CF637C" w:rsidRPr="00CF637C">
        <w:rPr>
          <w:color w:val="984806" w:themeColor="accent6" w:themeShade="80"/>
          <w:u w:val="single"/>
        </w:rPr>
        <w:t xml:space="preserve"> по специализации</w:t>
      </w:r>
      <w:r w:rsidRPr="00CF637C">
        <w:rPr>
          <w:color w:val="984806" w:themeColor="accent6" w:themeShade="80"/>
          <w:u w:val="single"/>
        </w:rPr>
        <w:t xml:space="preserve"> относится к </w:t>
      </w:r>
      <w:proofErr w:type="gramStart"/>
      <w:r w:rsidRPr="00CF637C">
        <w:rPr>
          <w:color w:val="984806" w:themeColor="accent6" w:themeShade="80"/>
          <w:u w:val="single"/>
        </w:rPr>
        <w:t>основообразующим</w:t>
      </w:r>
      <w:proofErr w:type="gramEnd"/>
      <w:r w:rsidRPr="00CF637C">
        <w:rPr>
          <w:color w:val="984806" w:themeColor="accent6" w:themeShade="80"/>
          <w:u w:val="single"/>
        </w:rPr>
        <w:t xml:space="preserve"> </w:t>
      </w:r>
      <w:proofErr w:type="spellStart"/>
      <w:r w:rsidRPr="00CF637C">
        <w:rPr>
          <w:color w:val="984806" w:themeColor="accent6" w:themeShade="80"/>
          <w:u w:val="single"/>
        </w:rPr>
        <w:t>задатчикам</w:t>
      </w:r>
      <w:proofErr w:type="spellEnd"/>
      <w:r w:rsidRPr="00CF637C">
        <w:rPr>
          <w:color w:val="984806" w:themeColor="accent6" w:themeShade="80"/>
          <w:u w:val="single"/>
        </w:rPr>
        <w:t xml:space="preserve"> режима</w:t>
      </w:r>
      <w:r w:rsidR="008F54F5" w:rsidRPr="00CF637C">
        <w:rPr>
          <w:color w:val="984806" w:themeColor="accent6" w:themeShade="80"/>
          <w:u w:val="single"/>
        </w:rPr>
        <w:t xml:space="preserve"> планирующего и </w:t>
      </w:r>
      <w:r w:rsidR="00D61ECB" w:rsidRPr="00CF637C">
        <w:rPr>
          <w:color w:val="984806" w:themeColor="accent6" w:themeShade="80"/>
          <w:u w:val="single"/>
        </w:rPr>
        <w:t>всеобщего.</w:t>
      </w:r>
    </w:p>
    <w:p w:rsidR="007A103B" w:rsidRDefault="006A412A">
      <w:r>
        <w:t xml:space="preserve">   </w:t>
      </w:r>
      <w:r w:rsidR="00343682">
        <w:t xml:space="preserve">Расположение </w:t>
      </w:r>
      <w:proofErr w:type="spellStart"/>
      <w:r w:rsidR="00343682">
        <w:t>оживителей</w:t>
      </w:r>
      <w:proofErr w:type="spellEnd"/>
      <w:r w:rsidR="00343682">
        <w:t xml:space="preserve"> в подразделах этой </w:t>
      </w:r>
      <w:r>
        <w:t xml:space="preserve"> </w:t>
      </w:r>
      <w:r w:rsidR="00343682">
        <w:t xml:space="preserve">5ти частной  </w:t>
      </w:r>
      <w:proofErr w:type="spellStart"/>
      <w:r w:rsidR="00343682">
        <w:t>суперсборки</w:t>
      </w:r>
      <w:proofErr w:type="spellEnd"/>
      <w:r w:rsidR="00343682">
        <w:t xml:space="preserve"> организмов и области для режима сна :  1 подраздел (верхний) -  из </w:t>
      </w:r>
      <w:r w:rsidR="00343682" w:rsidRPr="00343682">
        <w:rPr>
          <w:b/>
        </w:rPr>
        <w:t>1</w:t>
      </w:r>
      <w:r>
        <w:rPr>
          <w:b/>
        </w:rPr>
        <w:t>1</w:t>
      </w:r>
      <w:r w:rsidR="00343682" w:rsidRPr="00343682">
        <w:rPr>
          <w:b/>
        </w:rPr>
        <w:t xml:space="preserve"> в 12</w:t>
      </w:r>
      <w:r w:rsidR="00343682">
        <w:t xml:space="preserve"> обл. (когда то в будущем </w:t>
      </w:r>
      <w:r>
        <w:t>???</w:t>
      </w:r>
      <w:r w:rsidR="00343682">
        <w:t xml:space="preserve"> обл..),  2 подраздел </w:t>
      </w:r>
      <w:proofErr w:type="gramStart"/>
      <w:r w:rsidR="00343682">
        <w:t>–и</w:t>
      </w:r>
      <w:proofErr w:type="gramEnd"/>
      <w:r w:rsidR="00343682">
        <w:t xml:space="preserve">з </w:t>
      </w:r>
      <w:r w:rsidR="00343682" w:rsidRPr="00343682">
        <w:rPr>
          <w:b/>
        </w:rPr>
        <w:t>1</w:t>
      </w:r>
      <w:r>
        <w:rPr>
          <w:b/>
        </w:rPr>
        <w:t>2</w:t>
      </w:r>
      <w:r w:rsidR="00343682" w:rsidRPr="00343682">
        <w:rPr>
          <w:b/>
        </w:rPr>
        <w:t xml:space="preserve"> обл. в 11</w:t>
      </w:r>
      <w:r w:rsidR="00343682">
        <w:t xml:space="preserve"> ,   3 </w:t>
      </w:r>
      <w:proofErr w:type="spellStart"/>
      <w:r w:rsidR="00343682">
        <w:t>под.-из</w:t>
      </w:r>
      <w:proofErr w:type="spellEnd"/>
      <w:r w:rsidR="00343682">
        <w:t xml:space="preserve"> </w:t>
      </w:r>
      <w:r w:rsidR="00343682" w:rsidRPr="00343682">
        <w:rPr>
          <w:b/>
        </w:rPr>
        <w:t>1</w:t>
      </w:r>
      <w:r>
        <w:rPr>
          <w:b/>
        </w:rPr>
        <w:t>3</w:t>
      </w:r>
      <w:r w:rsidR="00343682" w:rsidRPr="00343682">
        <w:rPr>
          <w:b/>
        </w:rPr>
        <w:t xml:space="preserve"> обл. в 1</w:t>
      </w:r>
      <w:r>
        <w:rPr>
          <w:b/>
        </w:rPr>
        <w:t>2</w:t>
      </w:r>
      <w:r w:rsidR="00343682">
        <w:t xml:space="preserve">,   4подр. –из </w:t>
      </w:r>
      <w:r w:rsidR="00343682" w:rsidRPr="00343682">
        <w:rPr>
          <w:b/>
        </w:rPr>
        <w:t>1</w:t>
      </w:r>
      <w:r>
        <w:rPr>
          <w:b/>
        </w:rPr>
        <w:t>0</w:t>
      </w:r>
      <w:r w:rsidR="00343682" w:rsidRPr="00343682">
        <w:rPr>
          <w:b/>
        </w:rPr>
        <w:t xml:space="preserve"> обл. в 11</w:t>
      </w:r>
      <w:r w:rsidR="00343682">
        <w:t xml:space="preserve">,  5подр.-  из </w:t>
      </w:r>
      <w:r w:rsidR="00343682" w:rsidRPr="00343682">
        <w:rPr>
          <w:b/>
        </w:rPr>
        <w:t>1</w:t>
      </w:r>
      <w:r>
        <w:rPr>
          <w:b/>
        </w:rPr>
        <w:t>3</w:t>
      </w:r>
      <w:r w:rsidR="00343682" w:rsidRPr="00343682">
        <w:rPr>
          <w:b/>
        </w:rPr>
        <w:t xml:space="preserve"> обл.  в 1</w:t>
      </w:r>
      <w:r>
        <w:rPr>
          <w:b/>
        </w:rPr>
        <w:t>2</w:t>
      </w:r>
      <w:r w:rsidR="00343682">
        <w:t xml:space="preserve">  (конечный по реализации- нижний по оси организации – голова </w:t>
      </w:r>
      <w:proofErr w:type="gramStart"/>
      <w:r w:rsidR="00343682">
        <w:t>–н</w:t>
      </w:r>
      <w:proofErr w:type="gramEnd"/>
      <w:r w:rsidR="00343682">
        <w:t>оги..).</w:t>
      </w:r>
      <w:r w:rsidR="00CF637C">
        <w:t xml:space="preserve">   Переход в режим сна – по данной выше интегральной фразе –формулировке.</w:t>
      </w:r>
    </w:p>
    <w:p w:rsidR="00D639FC" w:rsidRPr="00986471" w:rsidRDefault="00D639FC">
      <w:r w:rsidRPr="002B15A8">
        <w:rPr>
          <w:b/>
          <w:highlight w:val="green"/>
          <w:u w:val="single"/>
        </w:rPr>
        <w:t>7.</w:t>
      </w:r>
      <w:r w:rsidR="002B15A8" w:rsidRPr="002D4467">
        <w:t xml:space="preserve">   </w:t>
      </w:r>
      <w:r w:rsidR="002D4467" w:rsidRPr="002D4467">
        <w:t>Эта</w:t>
      </w:r>
      <w:r w:rsidR="002D4467">
        <w:t xml:space="preserve"> также методика перехода </w:t>
      </w:r>
      <w:proofErr w:type="spellStart"/>
      <w:r w:rsidR="002D4467">
        <w:t>оживителями</w:t>
      </w:r>
      <w:proofErr w:type="spellEnd"/>
      <w:r w:rsidR="002D4467">
        <w:t xml:space="preserve"> сознания в </w:t>
      </w:r>
      <w:proofErr w:type="spellStart"/>
      <w:r w:rsidR="002D4467">
        <w:t>суперсборке</w:t>
      </w:r>
      <w:proofErr w:type="spellEnd"/>
      <w:r w:rsidR="002D4467">
        <w:t xml:space="preserve"> (п.6-выше..)   </w:t>
      </w:r>
      <w:proofErr w:type="spellStart"/>
      <w:r w:rsidR="002D4467">
        <w:rPr>
          <w:b/>
          <w:color w:val="00B0F0"/>
        </w:rPr>
        <w:t>Оэроколо</w:t>
      </w:r>
      <w:proofErr w:type="spellEnd"/>
      <w:r w:rsidR="002D4467">
        <w:rPr>
          <w:b/>
          <w:color w:val="00B0F0"/>
        </w:rPr>
        <w:t xml:space="preserve"> – </w:t>
      </w:r>
      <w:proofErr w:type="spellStart"/>
      <w:r w:rsidR="002D4467">
        <w:rPr>
          <w:b/>
          <w:color w:val="00B0F0"/>
        </w:rPr>
        <w:t>мироиндино</w:t>
      </w:r>
      <w:proofErr w:type="spellEnd"/>
      <w:r w:rsidR="002D4467">
        <w:rPr>
          <w:b/>
          <w:color w:val="00B0F0"/>
        </w:rPr>
        <w:t xml:space="preserve"> </w:t>
      </w:r>
      <w:proofErr w:type="gramStart"/>
      <w:r w:rsidR="002D4467">
        <w:rPr>
          <w:b/>
          <w:color w:val="00B0F0"/>
        </w:rPr>
        <w:t>–</w:t>
      </w:r>
      <w:proofErr w:type="spellStart"/>
      <w:r w:rsidR="002D4467">
        <w:rPr>
          <w:b/>
          <w:color w:val="00B0F0"/>
        </w:rPr>
        <w:t>э</w:t>
      </w:r>
      <w:proofErr w:type="gramEnd"/>
      <w:r w:rsidR="002D4467">
        <w:rPr>
          <w:b/>
          <w:color w:val="00B0F0"/>
        </w:rPr>
        <w:t>споликоро</w:t>
      </w:r>
      <w:proofErr w:type="spellEnd"/>
      <w:r w:rsidR="002D4467">
        <w:rPr>
          <w:b/>
          <w:color w:val="00B0F0"/>
        </w:rPr>
        <w:t xml:space="preserve">- </w:t>
      </w:r>
      <w:proofErr w:type="spellStart"/>
      <w:r w:rsidR="002D4467">
        <w:rPr>
          <w:b/>
          <w:color w:val="00B0F0"/>
        </w:rPr>
        <w:t>эстороиздинной</w:t>
      </w:r>
      <w:proofErr w:type="spellEnd"/>
      <w:r w:rsidR="002D4467">
        <w:rPr>
          <w:b/>
          <w:color w:val="00B0F0"/>
        </w:rPr>
        <w:t xml:space="preserve"> .</w:t>
      </w:r>
      <w:r w:rsidR="002D4467" w:rsidRPr="002D4467">
        <w:t xml:space="preserve"> (5ть разделов</w:t>
      </w:r>
      <w:r w:rsidR="002D4467">
        <w:t xml:space="preserve"> ), во втором </w:t>
      </w:r>
      <w:proofErr w:type="spellStart"/>
      <w:r w:rsidR="002D4467">
        <w:t>субдразделе</w:t>
      </w:r>
      <w:proofErr w:type="spellEnd"/>
      <w:r w:rsidR="002D4467">
        <w:t xml:space="preserve"> (подраздел –</w:t>
      </w:r>
      <w:proofErr w:type="spellStart"/>
      <w:r w:rsidR="002D4467">
        <w:t>практ.наименование</w:t>
      </w:r>
      <w:proofErr w:type="spellEnd"/>
      <w:r w:rsidR="002D4467">
        <w:t xml:space="preserve">, можно и им пользоваться но по некоторым причинам – </w:t>
      </w:r>
      <w:proofErr w:type="spellStart"/>
      <w:r w:rsidR="002D4467">
        <w:t>истиннее</w:t>
      </w:r>
      <w:proofErr w:type="spellEnd"/>
      <w:r w:rsidR="002D4467">
        <w:t xml:space="preserve"> –</w:t>
      </w:r>
      <w:proofErr w:type="spellStart"/>
      <w:r w:rsidR="002D4467">
        <w:t>субраздел</w:t>
      </w:r>
      <w:proofErr w:type="spellEnd"/>
      <w:r w:rsidR="002D4467">
        <w:t xml:space="preserve">..или </w:t>
      </w:r>
      <w:proofErr w:type="spellStart"/>
      <w:r w:rsidR="002D4467">
        <w:t>эндораздел</w:t>
      </w:r>
      <w:proofErr w:type="spellEnd"/>
      <w:r w:rsidR="002D4467">
        <w:t xml:space="preserve">…но эта приставка вообще не знакома ПРТ…)  которого находится сознание этой </w:t>
      </w:r>
      <w:proofErr w:type="spellStart"/>
      <w:r w:rsidR="002D4467">
        <w:t>суперсборки</w:t>
      </w:r>
      <w:proofErr w:type="spellEnd"/>
      <w:r w:rsidR="002D4467">
        <w:t xml:space="preserve">, и в его 2-ом </w:t>
      </w:r>
      <w:proofErr w:type="spellStart"/>
      <w:r w:rsidR="002D4467">
        <w:t>субразделе</w:t>
      </w:r>
      <w:proofErr w:type="spellEnd"/>
      <w:r w:rsidR="002D4467">
        <w:t xml:space="preserve"> (2.2) в настоящее время разрешены переходы </w:t>
      </w:r>
      <w:proofErr w:type="spellStart"/>
      <w:r w:rsidR="002D4467">
        <w:t>оживителями</w:t>
      </w:r>
      <w:proofErr w:type="spellEnd"/>
      <w:r w:rsidR="002D4467">
        <w:t xml:space="preserve"> сознания в соотв</w:t>
      </w:r>
      <w:proofErr w:type="gramStart"/>
      <w:r w:rsidR="002D4467">
        <w:t>.о</w:t>
      </w:r>
      <w:proofErr w:type="gramEnd"/>
      <w:r w:rsidR="002D4467">
        <w:t xml:space="preserve">бласти для более гармоничного режима сна (аналогично п.5..), и поэтому каждый рожденный тип может совершить этот временный переход </w:t>
      </w:r>
      <w:proofErr w:type="spellStart"/>
      <w:r w:rsidR="002D4467">
        <w:t>оживителями</w:t>
      </w:r>
      <w:proofErr w:type="spellEnd"/>
      <w:r w:rsidR="002D4467">
        <w:t xml:space="preserve"> на период сна – прочитав эту информацию, осмыслив её и решив это мысленно интегральной формулой – в п.5.</w:t>
      </w:r>
      <w:r w:rsidR="00986471">
        <w:t xml:space="preserve">  Сознание этой </w:t>
      </w:r>
      <w:proofErr w:type="spellStart"/>
      <w:r w:rsidR="00986471">
        <w:t>суперсборки</w:t>
      </w:r>
      <w:proofErr w:type="spellEnd"/>
      <w:r w:rsidR="00986471">
        <w:t xml:space="preserve"> </w:t>
      </w:r>
      <w:r w:rsidR="008F54F5">
        <w:t>–</w:t>
      </w:r>
      <w:r w:rsidR="00986471">
        <w:t xml:space="preserve"> </w:t>
      </w:r>
      <w:proofErr w:type="spellStart"/>
      <w:r w:rsidR="00986471" w:rsidRPr="008F54F5">
        <w:rPr>
          <w:b/>
          <w:color w:val="7030A0"/>
        </w:rPr>
        <w:t>Оэсцилоко</w:t>
      </w:r>
      <w:r w:rsidR="008F54F5" w:rsidRPr="008F54F5">
        <w:rPr>
          <w:b/>
          <w:color w:val="7030A0"/>
        </w:rPr>
        <w:t>флороистиндинное</w:t>
      </w:r>
      <w:proofErr w:type="spellEnd"/>
      <w:r w:rsidR="008F54F5">
        <w:t>.</w:t>
      </w:r>
    </w:p>
    <w:p w:rsidR="002B15A8" w:rsidRPr="00986471" w:rsidRDefault="00986471">
      <w:r>
        <w:t xml:space="preserve">  Переход в режим сна осуществляется для этой </w:t>
      </w:r>
      <w:proofErr w:type="spellStart"/>
      <w:r>
        <w:t>суперсборки</w:t>
      </w:r>
      <w:proofErr w:type="spellEnd"/>
      <w:r>
        <w:t xml:space="preserve"> и сознания ее </w:t>
      </w:r>
      <w:r w:rsidRPr="008F54F5">
        <w:rPr>
          <w:b/>
        </w:rPr>
        <w:t>из 10 области в 1</w:t>
      </w:r>
      <w:r w:rsidR="008F54F5" w:rsidRPr="008F54F5">
        <w:rPr>
          <w:b/>
        </w:rPr>
        <w:t>1</w:t>
      </w:r>
      <w:r w:rsidRPr="008F54F5">
        <w:rPr>
          <w:b/>
        </w:rPr>
        <w:t xml:space="preserve"> область</w:t>
      </w:r>
      <w:proofErr w:type="gramStart"/>
      <w:r>
        <w:t>..</w:t>
      </w:r>
      <w:proofErr w:type="gramEnd"/>
    </w:p>
    <w:p w:rsidR="002B15A8" w:rsidRPr="00CF637C" w:rsidRDefault="00913B2D">
      <w:pPr>
        <w:rPr>
          <w:color w:val="984806" w:themeColor="accent6" w:themeShade="80"/>
          <w:u w:val="single"/>
        </w:rPr>
      </w:pPr>
      <w:r w:rsidRPr="00CF637C">
        <w:rPr>
          <w:color w:val="984806" w:themeColor="accent6" w:themeShade="80"/>
          <w:u w:val="single"/>
        </w:rPr>
        <w:t xml:space="preserve">Специализация этого сознания – </w:t>
      </w:r>
      <w:r w:rsidR="00CF637C">
        <w:rPr>
          <w:color w:val="984806" w:themeColor="accent6" w:themeShade="80"/>
          <w:u w:val="single"/>
        </w:rPr>
        <w:t xml:space="preserve">аналогична </w:t>
      </w:r>
      <w:proofErr w:type="spellStart"/>
      <w:r w:rsidR="00CF637C" w:rsidRPr="00CF637C">
        <w:rPr>
          <w:color w:val="984806" w:themeColor="accent6" w:themeShade="80"/>
          <w:u w:val="single"/>
        </w:rPr>
        <w:t>суперсборки</w:t>
      </w:r>
      <w:proofErr w:type="spellEnd"/>
      <w:r w:rsidR="00CF637C" w:rsidRPr="00CF637C">
        <w:rPr>
          <w:color w:val="984806" w:themeColor="accent6" w:themeShade="80"/>
          <w:u w:val="single"/>
        </w:rPr>
        <w:t xml:space="preserve"> п.6..</w:t>
      </w:r>
    </w:p>
    <w:p w:rsidR="00D639FC" w:rsidRDefault="00D639FC">
      <w:r w:rsidRPr="00CF637C">
        <w:rPr>
          <w:b/>
          <w:highlight w:val="green"/>
          <w:u w:val="single"/>
        </w:rPr>
        <w:lastRenderedPageBreak/>
        <w:t>8.</w:t>
      </w:r>
      <w:r w:rsidR="00913B2D">
        <w:t xml:space="preserve"> Эта методика </w:t>
      </w:r>
      <w:r w:rsidR="00CF637C">
        <w:t xml:space="preserve">для каждодневного перехода вашими </w:t>
      </w:r>
      <w:proofErr w:type="spellStart"/>
      <w:r w:rsidR="00CF637C">
        <w:t>оживителями</w:t>
      </w:r>
      <w:proofErr w:type="spellEnd"/>
      <w:r w:rsidR="00CF637C">
        <w:t xml:space="preserve"> сознания в соотв</w:t>
      </w:r>
      <w:proofErr w:type="gramStart"/>
      <w:r w:rsidR="00CF637C">
        <w:t>.о</w:t>
      </w:r>
      <w:proofErr w:type="gramEnd"/>
      <w:r w:rsidR="00CF637C">
        <w:t xml:space="preserve">бласти и зоны </w:t>
      </w:r>
      <w:proofErr w:type="spellStart"/>
      <w:r w:rsidR="00CF637C">
        <w:t>суперсборки</w:t>
      </w:r>
      <w:proofErr w:type="spellEnd"/>
      <w:r w:rsidR="00CF637C">
        <w:t xml:space="preserve"> </w:t>
      </w:r>
      <w:proofErr w:type="spellStart"/>
      <w:r w:rsidR="00CF637C">
        <w:t>квантово-кваркового</w:t>
      </w:r>
      <w:proofErr w:type="spellEnd"/>
      <w:r w:rsidR="00CF637C">
        <w:t xml:space="preserve"> типа – для совершения углубленных и эффективных мероприятий по восстановлению организма, изле</w:t>
      </w:r>
      <w:r w:rsidR="005C6E97">
        <w:t>чения или обучения, и это решаете вы по вашему самочувствию и здравомыслящему расчету, интуиции и другим принципам …….</w:t>
      </w:r>
      <w:r w:rsidR="004E1063">
        <w:t xml:space="preserve">  </w:t>
      </w:r>
    </w:p>
    <w:p w:rsidR="00D639FC" w:rsidRDefault="00D639FC">
      <w:r>
        <w:t>9.</w:t>
      </w:r>
    </w:p>
    <w:p w:rsidR="00D639FC" w:rsidRDefault="00D639FC">
      <w:r>
        <w:t>10.</w:t>
      </w:r>
    </w:p>
    <w:p w:rsidR="007A103B" w:rsidRDefault="007A103B"/>
    <w:p w:rsidR="005260C4" w:rsidRDefault="005260C4"/>
    <w:p w:rsidR="005260C4" w:rsidRDefault="005260C4"/>
    <w:p w:rsidR="005260C4" w:rsidRDefault="005260C4"/>
    <w:p w:rsidR="005260C4" w:rsidRDefault="005260C4"/>
    <w:p w:rsidR="005260C4" w:rsidRDefault="005260C4"/>
    <w:p w:rsidR="005260C4" w:rsidRDefault="005260C4"/>
    <w:p w:rsidR="005260C4" w:rsidRDefault="005260C4"/>
    <w:p w:rsidR="007A103B" w:rsidRDefault="007A103B"/>
    <w:p w:rsidR="00D34123" w:rsidRDefault="00D34123">
      <w:r w:rsidRPr="00D34123">
        <w:rPr>
          <w:highlight w:val="blue"/>
        </w:rPr>
        <w:t>===========================================================================================</w:t>
      </w:r>
    </w:p>
    <w:p w:rsidR="00D34123" w:rsidRDefault="00D34123">
      <w:r w:rsidRPr="0059638C">
        <w:rPr>
          <w:highlight w:val="yellow"/>
        </w:rPr>
        <w:t>17.12.17г</w:t>
      </w:r>
      <w:r>
        <w:t xml:space="preserve">. </w:t>
      </w:r>
      <w:r w:rsidRPr="0059638C">
        <w:rPr>
          <w:highlight w:val="green"/>
        </w:rPr>
        <w:t xml:space="preserve">ИМПЕРСАНТЫ </w:t>
      </w:r>
      <w:proofErr w:type="gramStart"/>
      <w:r w:rsidRPr="0059638C">
        <w:rPr>
          <w:highlight w:val="green"/>
        </w:rPr>
        <w:t>ПОВЕДЕНИЯ</w:t>
      </w:r>
      <w:proofErr w:type="gramEnd"/>
      <w:r w:rsidRPr="0059638C">
        <w:rPr>
          <w:highlight w:val="green"/>
        </w:rPr>
        <w:t>…ЧТО ТАКОЕ ХОРОШО И ЧТО ТАКОЕ ПЛОХО</w:t>
      </w:r>
      <w:r>
        <w:t>…и вообще научите меня жить..</w:t>
      </w:r>
      <w:r w:rsidR="00E5743C">
        <w:t xml:space="preserve"> и не </w:t>
      </w:r>
      <w:r w:rsidR="00FC7EA7">
        <w:t xml:space="preserve">помогайте </w:t>
      </w:r>
      <w:r w:rsidR="00E5743C">
        <w:t xml:space="preserve"> мне </w:t>
      </w:r>
      <w:r w:rsidR="00FC7EA7">
        <w:t>материально</w:t>
      </w:r>
      <w:r w:rsidR="00E5743C">
        <w:t xml:space="preserve">..хотя обычно обратно высказываются… </w:t>
      </w:r>
      <w:r w:rsidR="00E5743C">
        <w:sym w:font="Wingdings" w:char="F04A"/>
      </w:r>
      <w:r w:rsidR="00E5743C">
        <w:t>..</w:t>
      </w:r>
    </w:p>
    <w:p w:rsidR="00D34123" w:rsidRDefault="00176CF1">
      <w:r>
        <w:t xml:space="preserve">  </w:t>
      </w:r>
      <w:r w:rsidR="00D34123">
        <w:t>Это треть</w:t>
      </w:r>
      <w:r w:rsidR="00E5743C">
        <w:t xml:space="preserve">я по </w:t>
      </w:r>
      <w:r w:rsidR="00FC7EA7">
        <w:t xml:space="preserve">важности и очередности </w:t>
      </w:r>
      <w:r w:rsidR="00E5743C">
        <w:t xml:space="preserve">информация после изменения в законах и </w:t>
      </w:r>
      <w:proofErr w:type="spellStart"/>
      <w:r w:rsidR="00E5743C">
        <w:t>психометодик</w:t>
      </w:r>
      <w:proofErr w:type="spellEnd"/>
      <w:r w:rsidR="00E5743C">
        <w:t xml:space="preserve"> связи с родными определителями </w:t>
      </w:r>
      <w:proofErr w:type="gramStart"/>
      <w:r w:rsidR="00E5743C">
        <w:t>–</w:t>
      </w:r>
      <w:proofErr w:type="spellStart"/>
      <w:r w:rsidR="00E5743C">
        <w:t>о</w:t>
      </w:r>
      <w:proofErr w:type="gramEnd"/>
      <w:r w:rsidR="00E5743C">
        <w:t>живителями</w:t>
      </w:r>
      <w:proofErr w:type="spellEnd"/>
      <w:r w:rsidR="00E5743C">
        <w:t>….</w:t>
      </w:r>
      <w:r w:rsidR="004748CD">
        <w:t xml:space="preserve">еще как оказалось описание непосредственного места жизни – </w:t>
      </w:r>
      <w:proofErr w:type="spellStart"/>
      <w:r w:rsidR="004748CD">
        <w:t>Эвансирииндина</w:t>
      </w:r>
      <w:proofErr w:type="spellEnd"/>
      <w:r w:rsidR="004748CD">
        <w:t xml:space="preserve">, конструкции где размещены непосредственные </w:t>
      </w:r>
      <w:proofErr w:type="spellStart"/>
      <w:r w:rsidR="004748CD">
        <w:t>оживители</w:t>
      </w:r>
      <w:proofErr w:type="spellEnd"/>
      <w:r w:rsidR="004748CD">
        <w:t>…подошел момент когда эта информация может дать хороший результат – как информация прямого вывода…</w:t>
      </w:r>
    </w:p>
    <w:p w:rsidR="00750CAE" w:rsidRDefault="00750CAE">
      <w:r w:rsidRPr="007971D1">
        <w:rPr>
          <w:b/>
          <w:i/>
          <w:u w:val="single"/>
        </w:rPr>
        <w:t>Основные принципы жизни и работы над собою</w:t>
      </w:r>
      <w:r>
        <w:t>…</w:t>
      </w:r>
      <w:r w:rsidR="00DC0970">
        <w:t xml:space="preserve"> </w:t>
      </w:r>
      <w:r w:rsidR="0067227D">
        <w:t xml:space="preserve">От Сущих </w:t>
      </w:r>
      <w:proofErr w:type="spellStart"/>
      <w:r w:rsidR="0067227D">
        <w:t>Первополя</w:t>
      </w:r>
      <w:proofErr w:type="spellEnd"/>
      <w:r w:rsidR="007F51FD">
        <w:t xml:space="preserve"> Атомарно-ядерного, 100% истинности </w:t>
      </w:r>
      <w:proofErr w:type="gramStart"/>
      <w:r w:rsidR="007F51FD">
        <w:t>-</w:t>
      </w:r>
      <w:proofErr w:type="spellStart"/>
      <w:r w:rsidR="007F51FD">
        <w:t>н</w:t>
      </w:r>
      <w:proofErr w:type="gramEnd"/>
      <w:r w:rsidR="007F51FD">
        <w:t>ормализованности</w:t>
      </w:r>
      <w:proofErr w:type="spellEnd"/>
      <w:r w:rsidR="0067227D">
        <w:t>…</w:t>
      </w:r>
    </w:p>
    <w:p w:rsidR="007F51FD" w:rsidRDefault="007F51FD">
      <w:r>
        <w:t xml:space="preserve">   В </w:t>
      </w:r>
      <w:proofErr w:type="gramStart"/>
      <w:r>
        <w:t>общем</w:t>
      </w:r>
      <w:proofErr w:type="gramEnd"/>
      <w:r>
        <w:t xml:space="preserve"> этот файл будет постепенно дополняться – по тематикам  и </w:t>
      </w:r>
      <w:proofErr w:type="spellStart"/>
      <w:r>
        <w:t>общегармоничной</w:t>
      </w:r>
      <w:proofErr w:type="spellEnd"/>
      <w:r>
        <w:t xml:space="preserve"> жизни и индивидуального становления («работе над собою» как это понимается сейчас…), и некоторым малоизученным аспектам и граням – нужными для первоочередного становления индивидуального и общественного…</w:t>
      </w:r>
    </w:p>
    <w:p w:rsidR="00DC0970" w:rsidRDefault="00DC0970">
      <w:r>
        <w:t>--------------------------------------------------------------------------------------------------------------------------------------</w:t>
      </w:r>
    </w:p>
    <w:p w:rsidR="007F51FD" w:rsidRDefault="00DC0970">
      <w:r>
        <w:t xml:space="preserve">  </w:t>
      </w:r>
      <w:r w:rsidR="007F51FD">
        <w:t xml:space="preserve">Ниже -24 </w:t>
      </w:r>
      <w:proofErr w:type="spellStart"/>
      <w:r w:rsidR="007F51FD">
        <w:t>первоэскоцииндирииндина</w:t>
      </w:r>
      <w:proofErr w:type="spellEnd"/>
      <w:r w:rsidR="007F51FD">
        <w:t xml:space="preserve"> </w:t>
      </w:r>
      <w:r w:rsidR="007F51FD" w:rsidRPr="00F82F15">
        <w:rPr>
          <w:b/>
        </w:rPr>
        <w:t>(</w:t>
      </w:r>
      <w:r w:rsidR="007F51FD" w:rsidRPr="00F82F15">
        <w:rPr>
          <w:b/>
          <w:i/>
          <w:u w:val="single"/>
        </w:rPr>
        <w:t>атомарно-ядерного типа</w:t>
      </w:r>
      <w:r w:rsidR="007F51FD" w:rsidRPr="00F82F15">
        <w:rPr>
          <w:b/>
        </w:rPr>
        <w:t>..)</w:t>
      </w:r>
      <w:r w:rsidR="007F51FD">
        <w:t xml:space="preserve"> – </w:t>
      </w:r>
      <w:proofErr w:type="spellStart"/>
      <w:r w:rsidR="007F51FD">
        <w:t>экзограиндирииндинных</w:t>
      </w:r>
      <w:proofErr w:type="spellEnd"/>
      <w:r w:rsidR="007F51FD">
        <w:t xml:space="preserve"> формулировок 1 порядка из 18, которые дадут вам и направление и цель, и отсчет и координаты для разворачивания и проницания ваших составов, определителей и </w:t>
      </w:r>
      <w:proofErr w:type="spellStart"/>
      <w:r w:rsidR="007F51FD">
        <w:t>оживителей</w:t>
      </w:r>
      <w:proofErr w:type="spellEnd"/>
      <w:r w:rsidR="007F51FD">
        <w:t xml:space="preserve">, пластификаторов и всех 16 групп всеобщих </w:t>
      </w:r>
      <w:proofErr w:type="spellStart"/>
      <w:r w:rsidR="007F51FD">
        <w:t>эндоморфигосорииндинов</w:t>
      </w:r>
      <w:proofErr w:type="spellEnd"/>
      <w:r w:rsidR="007F51FD">
        <w:t>, которые найдут посредством этих формулировок всю истинную информацию и знания для вашего дальнейшего продвижения и становления инд</w:t>
      </w:r>
      <w:proofErr w:type="gramStart"/>
      <w:r w:rsidR="007F51FD">
        <w:t>.и</w:t>
      </w:r>
      <w:proofErr w:type="gramEnd"/>
      <w:r w:rsidR="007F51FD">
        <w:t xml:space="preserve"> всеобщего…</w:t>
      </w:r>
    </w:p>
    <w:p w:rsidR="00E5743C" w:rsidRDefault="007062FE">
      <w:r w:rsidRPr="007062FE">
        <w:t>1.</w:t>
      </w:r>
      <w:r w:rsidR="00346836" w:rsidRPr="00176CF1">
        <w:rPr>
          <w:b/>
        </w:rPr>
        <w:t xml:space="preserve">   </w:t>
      </w:r>
      <w:proofErr w:type="gramStart"/>
      <w:r w:rsidR="00750CAE" w:rsidRPr="00176CF1">
        <w:rPr>
          <w:b/>
        </w:rPr>
        <w:t>Самым нужным и первостепенным в жизни каждого человека является организация его жизни – чтобы она была совершенной и гармоничной,  была каждым мигом своим наполнена смыслом и пользою, достижениями и трудом истинным и нужным обществу и самому человеку, чтобы все свершения и дела были бы</w:t>
      </w:r>
      <w:r w:rsidR="00703AC6" w:rsidRPr="00176CF1">
        <w:rPr>
          <w:b/>
        </w:rPr>
        <w:t xml:space="preserve"> эффективными и давали человеку и обществу результаты их сотрудничества и </w:t>
      </w:r>
      <w:proofErr w:type="spellStart"/>
      <w:r w:rsidR="00703AC6" w:rsidRPr="00176CF1">
        <w:rPr>
          <w:b/>
        </w:rPr>
        <w:t>взаимодополнения</w:t>
      </w:r>
      <w:proofErr w:type="spellEnd"/>
      <w:r w:rsidR="00703AC6" w:rsidRPr="00176CF1">
        <w:rPr>
          <w:b/>
        </w:rPr>
        <w:t xml:space="preserve"> друг другом – всеобщее продвижение и развитие</w:t>
      </w:r>
      <w:proofErr w:type="gramEnd"/>
      <w:r w:rsidR="00703AC6" w:rsidRPr="00176CF1">
        <w:rPr>
          <w:b/>
        </w:rPr>
        <w:t>,</w:t>
      </w:r>
      <w:r w:rsidR="00176CF1" w:rsidRPr="00176CF1">
        <w:rPr>
          <w:b/>
        </w:rPr>
        <w:t xml:space="preserve">  </w:t>
      </w:r>
      <w:proofErr w:type="gramStart"/>
      <w:r w:rsidR="00176CF1" w:rsidRPr="00176CF1">
        <w:rPr>
          <w:b/>
        </w:rPr>
        <w:t>и</w:t>
      </w:r>
      <w:r w:rsidR="00703AC6" w:rsidRPr="00176CF1">
        <w:rPr>
          <w:b/>
        </w:rPr>
        <w:t xml:space="preserve"> </w:t>
      </w:r>
      <w:r w:rsidR="00176CF1" w:rsidRPr="00176CF1">
        <w:rPr>
          <w:b/>
        </w:rPr>
        <w:t xml:space="preserve">это </w:t>
      </w:r>
      <w:r w:rsidR="00703AC6" w:rsidRPr="00176CF1">
        <w:rPr>
          <w:b/>
        </w:rPr>
        <w:t>основание</w:t>
      </w:r>
      <w:r w:rsidR="00176CF1" w:rsidRPr="00176CF1">
        <w:rPr>
          <w:b/>
        </w:rPr>
        <w:t xml:space="preserve"> и </w:t>
      </w:r>
      <w:proofErr w:type="spellStart"/>
      <w:r w:rsidR="00176CF1" w:rsidRPr="00176CF1">
        <w:rPr>
          <w:b/>
        </w:rPr>
        <w:t>взаимоотражение</w:t>
      </w:r>
      <w:proofErr w:type="spellEnd"/>
      <w:r w:rsidR="00176CF1" w:rsidRPr="00176CF1">
        <w:rPr>
          <w:b/>
        </w:rPr>
        <w:t xml:space="preserve"> </w:t>
      </w:r>
      <w:r w:rsidR="00703AC6" w:rsidRPr="00176CF1">
        <w:rPr>
          <w:b/>
        </w:rPr>
        <w:t xml:space="preserve"> каждого в другом и </w:t>
      </w:r>
      <w:r w:rsidR="00346836" w:rsidRPr="00176CF1">
        <w:rPr>
          <w:b/>
        </w:rPr>
        <w:t xml:space="preserve">обоснование их совместной жизни -  что есть </w:t>
      </w:r>
      <w:r w:rsidR="00703AC6" w:rsidRPr="00176CF1">
        <w:rPr>
          <w:b/>
        </w:rPr>
        <w:t xml:space="preserve"> их незыбл</w:t>
      </w:r>
      <w:r w:rsidR="00176CF1" w:rsidRPr="00176CF1">
        <w:rPr>
          <w:b/>
        </w:rPr>
        <w:t>е</w:t>
      </w:r>
      <w:r w:rsidR="00703AC6" w:rsidRPr="00176CF1">
        <w:rPr>
          <w:b/>
        </w:rPr>
        <w:t xml:space="preserve">мый союз и </w:t>
      </w:r>
      <w:proofErr w:type="spellStart"/>
      <w:r w:rsidR="00703AC6" w:rsidRPr="00176CF1">
        <w:rPr>
          <w:b/>
        </w:rPr>
        <w:t>благоприятствие</w:t>
      </w:r>
      <w:proofErr w:type="spellEnd"/>
      <w:r w:rsidR="00703AC6" w:rsidRPr="00176CF1">
        <w:rPr>
          <w:b/>
        </w:rPr>
        <w:t>,</w:t>
      </w:r>
      <w:r w:rsidR="00176CF1" w:rsidRPr="00176CF1">
        <w:rPr>
          <w:b/>
        </w:rPr>
        <w:t xml:space="preserve"> </w:t>
      </w:r>
      <w:r w:rsidR="00703AC6" w:rsidRPr="00176CF1">
        <w:rPr>
          <w:b/>
        </w:rPr>
        <w:t xml:space="preserve"> </w:t>
      </w:r>
      <w:proofErr w:type="spellStart"/>
      <w:r w:rsidR="00703AC6" w:rsidRPr="00176CF1">
        <w:rPr>
          <w:b/>
        </w:rPr>
        <w:t>взаимосогласие</w:t>
      </w:r>
      <w:proofErr w:type="spellEnd"/>
      <w:r w:rsidR="00703AC6" w:rsidRPr="00176CF1">
        <w:rPr>
          <w:b/>
        </w:rPr>
        <w:t xml:space="preserve"> и утверждение бытия и жизни каждого кажды</w:t>
      </w:r>
      <w:r w:rsidR="00346836" w:rsidRPr="00176CF1">
        <w:rPr>
          <w:b/>
        </w:rPr>
        <w:t xml:space="preserve">м  - </w:t>
      </w:r>
      <w:r w:rsidR="00703AC6" w:rsidRPr="00176CF1">
        <w:rPr>
          <w:b/>
        </w:rPr>
        <w:t xml:space="preserve"> и это формула сосуществования человека и общества является всеобщей философской доктриной, принципом </w:t>
      </w:r>
      <w:r w:rsidR="00176CF1" w:rsidRPr="00176CF1">
        <w:rPr>
          <w:b/>
        </w:rPr>
        <w:t xml:space="preserve">  </w:t>
      </w:r>
      <w:r w:rsidR="00703AC6" w:rsidRPr="00176CF1">
        <w:rPr>
          <w:b/>
        </w:rPr>
        <w:t>их</w:t>
      </w:r>
      <w:r w:rsidR="00176CF1" w:rsidRPr="00176CF1">
        <w:rPr>
          <w:b/>
        </w:rPr>
        <w:t xml:space="preserve"> сосуществования и </w:t>
      </w:r>
      <w:r w:rsidR="00703AC6" w:rsidRPr="00176CF1">
        <w:rPr>
          <w:b/>
        </w:rPr>
        <w:t xml:space="preserve"> обретения друг другом, </w:t>
      </w:r>
      <w:r w:rsidR="00D968A0">
        <w:rPr>
          <w:b/>
        </w:rPr>
        <w:t xml:space="preserve"> </w:t>
      </w:r>
      <w:r w:rsidR="00703AC6" w:rsidRPr="00176CF1">
        <w:rPr>
          <w:b/>
        </w:rPr>
        <w:t>нахождения пользы и блага каждого в каждом,  поскольку общество – это все вы</w:t>
      </w:r>
      <w:r w:rsidR="00D968A0">
        <w:rPr>
          <w:b/>
        </w:rPr>
        <w:t xml:space="preserve">,  </w:t>
      </w:r>
      <w:r w:rsidR="00703AC6" w:rsidRPr="00176CF1">
        <w:rPr>
          <w:b/>
        </w:rPr>
        <w:t xml:space="preserve"> и каждый</w:t>
      </w:r>
      <w:proofErr w:type="gramEnd"/>
      <w:r w:rsidR="00703AC6" w:rsidRPr="00176CF1">
        <w:rPr>
          <w:b/>
        </w:rPr>
        <w:t xml:space="preserve"> из вас</w:t>
      </w:r>
      <w:r w:rsidR="00346836" w:rsidRPr="00176CF1">
        <w:rPr>
          <w:b/>
        </w:rPr>
        <w:t xml:space="preserve"> -</w:t>
      </w:r>
      <w:r w:rsidR="00703AC6" w:rsidRPr="00176CF1">
        <w:rPr>
          <w:b/>
        </w:rPr>
        <w:t xml:space="preserve"> участник большего  построения и </w:t>
      </w:r>
      <w:r w:rsidR="00703AC6" w:rsidRPr="00176CF1">
        <w:rPr>
          <w:b/>
        </w:rPr>
        <w:lastRenderedPageBreak/>
        <w:t>образования человеческого</w:t>
      </w:r>
      <w:r w:rsidR="00176CF1" w:rsidRPr="00176CF1">
        <w:rPr>
          <w:b/>
        </w:rPr>
        <w:t>,</w:t>
      </w:r>
      <w:r w:rsidR="00703AC6" w:rsidRPr="00176CF1">
        <w:rPr>
          <w:b/>
        </w:rPr>
        <w:t xml:space="preserve"> </w:t>
      </w:r>
      <w:r w:rsidR="00D968A0">
        <w:rPr>
          <w:b/>
        </w:rPr>
        <w:t xml:space="preserve">  </w:t>
      </w:r>
      <w:r w:rsidR="00703AC6" w:rsidRPr="00176CF1">
        <w:rPr>
          <w:b/>
        </w:rPr>
        <w:t>и поэтому жизнь каждого</w:t>
      </w:r>
      <w:r w:rsidR="00176CF1" w:rsidRPr="00176CF1">
        <w:rPr>
          <w:b/>
        </w:rPr>
        <w:t xml:space="preserve"> человека </w:t>
      </w:r>
      <w:r w:rsidR="00703AC6" w:rsidRPr="00176CF1">
        <w:rPr>
          <w:b/>
        </w:rPr>
        <w:t xml:space="preserve"> – ценность для всех</w:t>
      </w:r>
      <w:r w:rsidR="00346836" w:rsidRPr="00176CF1">
        <w:rPr>
          <w:b/>
        </w:rPr>
        <w:t xml:space="preserve"> вообще</w:t>
      </w:r>
      <w:r w:rsidR="00703AC6" w:rsidRPr="00176CF1">
        <w:rPr>
          <w:b/>
        </w:rPr>
        <w:t xml:space="preserve"> и каждого, и все вы – отражение друг в друге и нахождение себя в ближнем и в обществе</w:t>
      </w:r>
      <w:r w:rsidR="00D968A0">
        <w:rPr>
          <w:b/>
        </w:rPr>
        <w:t xml:space="preserve"> </w:t>
      </w:r>
      <w:r w:rsidR="00703AC6" w:rsidRPr="00176CF1">
        <w:rPr>
          <w:b/>
        </w:rPr>
        <w:t xml:space="preserve"> –</w:t>
      </w:r>
      <w:r w:rsidR="00D968A0">
        <w:rPr>
          <w:b/>
        </w:rPr>
        <w:t xml:space="preserve"> </w:t>
      </w:r>
      <w:r w:rsidR="00703AC6" w:rsidRPr="00176CF1">
        <w:rPr>
          <w:b/>
        </w:rPr>
        <w:t xml:space="preserve"> цель каждого человека, </w:t>
      </w:r>
      <w:r w:rsidR="00D968A0">
        <w:rPr>
          <w:b/>
        </w:rPr>
        <w:t xml:space="preserve">  </w:t>
      </w:r>
      <w:r w:rsidR="00703AC6" w:rsidRPr="00176CF1">
        <w:rPr>
          <w:b/>
        </w:rPr>
        <w:t xml:space="preserve">и поэтому жить так чтобы все жили благоприятно и гармонично </w:t>
      </w:r>
      <w:r w:rsidR="00176CF1" w:rsidRPr="00176CF1">
        <w:rPr>
          <w:b/>
        </w:rPr>
        <w:t xml:space="preserve"> </w:t>
      </w:r>
      <w:r w:rsidR="00703AC6" w:rsidRPr="00176CF1">
        <w:rPr>
          <w:b/>
        </w:rPr>
        <w:t>–</w:t>
      </w:r>
      <w:r w:rsidR="00176CF1" w:rsidRPr="00176CF1">
        <w:rPr>
          <w:b/>
        </w:rPr>
        <w:t xml:space="preserve">   </w:t>
      </w:r>
      <w:r w:rsidR="00D968A0">
        <w:rPr>
          <w:b/>
        </w:rPr>
        <w:t xml:space="preserve"> цель и</w:t>
      </w:r>
      <w:r w:rsidR="00703AC6" w:rsidRPr="00176CF1">
        <w:rPr>
          <w:b/>
        </w:rPr>
        <w:t xml:space="preserve"> принцип</w:t>
      </w:r>
      <w:r w:rsidR="00D968A0">
        <w:rPr>
          <w:b/>
        </w:rPr>
        <w:t>,</w:t>
      </w:r>
      <w:r w:rsidR="00703AC6" w:rsidRPr="00176CF1">
        <w:rPr>
          <w:b/>
        </w:rPr>
        <w:t xml:space="preserve"> ценность</w:t>
      </w:r>
      <w:r w:rsidR="00176CF1" w:rsidRPr="00176CF1">
        <w:rPr>
          <w:b/>
        </w:rPr>
        <w:t xml:space="preserve"> и </w:t>
      </w:r>
      <w:proofErr w:type="spellStart"/>
      <w:r w:rsidR="00176CF1" w:rsidRPr="00176CF1">
        <w:rPr>
          <w:b/>
        </w:rPr>
        <w:t>первоотсчет</w:t>
      </w:r>
      <w:proofErr w:type="spellEnd"/>
      <w:r w:rsidR="00176CF1" w:rsidRPr="00176CF1">
        <w:rPr>
          <w:b/>
        </w:rPr>
        <w:t xml:space="preserve"> </w:t>
      </w:r>
      <w:r w:rsidR="00703AC6" w:rsidRPr="00176CF1">
        <w:rPr>
          <w:b/>
        </w:rPr>
        <w:t xml:space="preserve"> каждого</w:t>
      </w:r>
      <w:r w:rsidR="00176CF1">
        <w:t>…!</w:t>
      </w:r>
      <w:r w:rsidR="00434F91">
        <w:t xml:space="preserve"> (это понятийная формула </w:t>
      </w:r>
      <w:proofErr w:type="gramStart"/>
      <w:r w:rsidR="00434F91">
        <w:t>–о</w:t>
      </w:r>
      <w:proofErr w:type="gramEnd"/>
      <w:r w:rsidR="00434F91">
        <w:t xml:space="preserve">пределитель и </w:t>
      </w:r>
      <w:proofErr w:type="spellStart"/>
      <w:r w:rsidR="00434F91">
        <w:t>направитель</w:t>
      </w:r>
      <w:proofErr w:type="spellEnd"/>
      <w:r w:rsidR="00434F91">
        <w:t xml:space="preserve"> взаимоотношения и обоснования совместной и гармоничной жизни человека  и общества</w:t>
      </w:r>
      <w:proofErr w:type="gramStart"/>
      <w:r w:rsidR="00434F91">
        <w:t>..)</w:t>
      </w:r>
      <w:proofErr w:type="gramEnd"/>
    </w:p>
    <w:p w:rsidR="00555E33" w:rsidRDefault="007062FE">
      <w:r w:rsidRPr="007062FE">
        <w:t>2.</w:t>
      </w:r>
      <w:r w:rsidR="00434F91" w:rsidRPr="007062FE">
        <w:rPr>
          <w:b/>
        </w:rPr>
        <w:t xml:space="preserve">  </w:t>
      </w:r>
      <w:r w:rsidR="00176CF1" w:rsidRPr="007062FE">
        <w:rPr>
          <w:b/>
        </w:rPr>
        <w:t xml:space="preserve">Также вы все должны </w:t>
      </w:r>
      <w:proofErr w:type="gramStart"/>
      <w:r w:rsidR="00176CF1" w:rsidRPr="007062FE">
        <w:rPr>
          <w:b/>
        </w:rPr>
        <w:t>понять</w:t>
      </w:r>
      <w:proofErr w:type="gramEnd"/>
      <w:r w:rsidR="00176CF1" w:rsidRPr="007062FE">
        <w:rPr>
          <w:b/>
        </w:rPr>
        <w:t xml:space="preserve"> что не может существовать и жить человек в одиночестве и полной изоляции от остальных участников всеобщей жизни, так как вы все проявлены с очень многими принципами всеобщего сосуществования, для жизни в обществе и как участник большего построения общественного, и это ваш принцип и парадигма жизни, и согласно ей каждый находит свою роль и </w:t>
      </w:r>
      <w:r w:rsidR="00D968A0" w:rsidRPr="007062FE">
        <w:rPr>
          <w:b/>
        </w:rPr>
        <w:t xml:space="preserve">предназначение общественное, </w:t>
      </w:r>
      <w:proofErr w:type="gramStart"/>
      <w:r w:rsidR="00D968A0" w:rsidRPr="007062FE">
        <w:rPr>
          <w:b/>
        </w:rPr>
        <w:t xml:space="preserve">и это нахождение – тоже один из принципов вашей жизни, но и общество находит и обретает гармоничного участника этим процессом, и это и </w:t>
      </w:r>
      <w:proofErr w:type="spellStart"/>
      <w:r w:rsidR="00D968A0" w:rsidRPr="007062FE">
        <w:rPr>
          <w:b/>
        </w:rPr>
        <w:t>взаимогармонично</w:t>
      </w:r>
      <w:proofErr w:type="spellEnd"/>
      <w:r w:rsidR="00D968A0" w:rsidRPr="007062FE">
        <w:rPr>
          <w:b/>
        </w:rPr>
        <w:t xml:space="preserve"> и взаимообусловлено, и этот процесс нахождения их друг другом – есть </w:t>
      </w:r>
      <w:r w:rsidR="00555E33" w:rsidRPr="007062FE">
        <w:rPr>
          <w:b/>
        </w:rPr>
        <w:t>всеобщая</w:t>
      </w:r>
      <w:r w:rsidR="00D968A0" w:rsidRPr="007062FE">
        <w:rPr>
          <w:b/>
        </w:rPr>
        <w:t xml:space="preserve"> и </w:t>
      </w:r>
      <w:r w:rsidR="00555E33" w:rsidRPr="007062FE">
        <w:rPr>
          <w:b/>
        </w:rPr>
        <w:t xml:space="preserve">всеобъемлющая  жизнь всеобщая и частная, когда каждый и все вообще находятся в процессе </w:t>
      </w:r>
      <w:proofErr w:type="spellStart"/>
      <w:r w:rsidR="00555E33" w:rsidRPr="007062FE">
        <w:rPr>
          <w:b/>
        </w:rPr>
        <w:t>взаимосогласия</w:t>
      </w:r>
      <w:proofErr w:type="spellEnd"/>
      <w:r w:rsidR="00555E33" w:rsidRPr="007062FE">
        <w:rPr>
          <w:b/>
        </w:rPr>
        <w:t xml:space="preserve"> и </w:t>
      </w:r>
      <w:proofErr w:type="spellStart"/>
      <w:r w:rsidR="00555E33" w:rsidRPr="007062FE">
        <w:rPr>
          <w:b/>
        </w:rPr>
        <w:t>взаимоузнавания</w:t>
      </w:r>
      <w:proofErr w:type="spellEnd"/>
      <w:r w:rsidR="00555E33" w:rsidRPr="007062FE">
        <w:rPr>
          <w:b/>
        </w:rPr>
        <w:t>, постижения  и познания, и это дает всем и продвижение</w:t>
      </w:r>
      <w:proofErr w:type="gramEnd"/>
      <w:r w:rsidR="00555E33" w:rsidRPr="007062FE">
        <w:rPr>
          <w:b/>
        </w:rPr>
        <w:t xml:space="preserve"> </w:t>
      </w:r>
      <w:proofErr w:type="gramStart"/>
      <w:r w:rsidR="00555E33" w:rsidRPr="007062FE">
        <w:rPr>
          <w:b/>
        </w:rPr>
        <w:t>и восхождение, поскольку все и каждый – очень многоплановый и многообразный организм, индивидуальный и неповторимый, и все они – жизнь всеобщая</w:t>
      </w:r>
      <w:r w:rsidR="00555E33">
        <w:t xml:space="preserve"> ((это формулировка 2 порядка из 16 – принцип и отсчет для нахождения каждого в каждом и всеобщей жизни…)..</w:t>
      </w:r>
      <w:proofErr w:type="gramEnd"/>
    </w:p>
    <w:p w:rsidR="007062FE" w:rsidRDefault="007062FE">
      <w:r>
        <w:t>24.</w:t>
      </w:r>
      <w:r w:rsidR="00120A58">
        <w:t xml:space="preserve"> позже</w:t>
      </w:r>
      <w:proofErr w:type="gramStart"/>
      <w:r w:rsidR="00120A58">
        <w:t xml:space="preserve"> .</w:t>
      </w:r>
      <w:proofErr w:type="gramEnd"/>
      <w:r w:rsidR="00120A58">
        <w:t>.на 1 год</w:t>
      </w:r>
      <w:r w:rsidR="007F51FD">
        <w:t xml:space="preserve"> и этого достаточно…</w:t>
      </w:r>
    </w:p>
    <w:p w:rsidR="00904E04" w:rsidRDefault="00904E04">
      <w:r>
        <w:t>------------------------------------------------------------------------------------------------------------------------------</w:t>
      </w:r>
    </w:p>
    <w:p w:rsidR="000920A4" w:rsidRDefault="00DC0970">
      <w:r>
        <w:t xml:space="preserve">   </w:t>
      </w:r>
      <w:r w:rsidR="000920A4">
        <w:t xml:space="preserve">Ниже </w:t>
      </w:r>
      <w:r w:rsidR="00CC4F1C">
        <w:t>–</w:t>
      </w:r>
      <w:r w:rsidR="000920A4">
        <w:t xml:space="preserve"> </w:t>
      </w:r>
      <w:r w:rsidR="00CC4F1C">
        <w:t xml:space="preserve"> дано описание формулировок терминов и понятий, и их всеобщая организация, по этому описанию возможен выход в соответствующие координаты</w:t>
      </w:r>
      <w:r>
        <w:t xml:space="preserve"> </w:t>
      </w:r>
      <w:r w:rsidR="00CC4F1C">
        <w:t xml:space="preserve">(вашими полями и др.участниками…)  для изучения всех знаний и информации по применению </w:t>
      </w:r>
      <w:proofErr w:type="spellStart"/>
      <w:r w:rsidR="00CC4F1C">
        <w:t>звукопроцессирования</w:t>
      </w:r>
      <w:proofErr w:type="spellEnd"/>
      <w:r w:rsidR="00CC4F1C">
        <w:t xml:space="preserve"> и </w:t>
      </w:r>
      <w:proofErr w:type="spellStart"/>
      <w:r w:rsidR="00CC4F1C">
        <w:t>звукомодерации</w:t>
      </w:r>
      <w:proofErr w:type="spellEnd"/>
      <w:r w:rsidR="00CC4F1C">
        <w:t xml:space="preserve"> и её изменению ваших организмов и тел</w:t>
      </w:r>
      <w:proofErr w:type="gramStart"/>
      <w:r w:rsidR="00CC4F1C">
        <w:t>…</w:t>
      </w:r>
      <w:r w:rsidR="00F82F15">
        <w:t>Д</w:t>
      </w:r>
      <w:proofErr w:type="gramEnd"/>
      <w:r w:rsidR="00F82F15">
        <w:t xml:space="preserve">ля разворачивания ваших составов и </w:t>
      </w:r>
      <w:proofErr w:type="spellStart"/>
      <w:r w:rsidR="00F82F15">
        <w:t>эсцилофииндирииндинов</w:t>
      </w:r>
      <w:proofErr w:type="spellEnd"/>
      <w:r w:rsidR="00F82F15">
        <w:t xml:space="preserve"> (</w:t>
      </w:r>
      <w:proofErr w:type="spellStart"/>
      <w:r w:rsidR="00F82F15">
        <w:t>полево-материальных</w:t>
      </w:r>
      <w:proofErr w:type="spellEnd"/>
      <w:r w:rsidR="00F82F15">
        <w:t xml:space="preserve"> образований…) в местах нахождения всех </w:t>
      </w:r>
      <w:proofErr w:type="spellStart"/>
      <w:r w:rsidR="00F82F15">
        <w:t>эсциполиморфологороиндинов</w:t>
      </w:r>
      <w:proofErr w:type="spellEnd"/>
      <w:r w:rsidR="00F82F15">
        <w:t xml:space="preserve"> – структур перевода всех используемых сейчас вами </w:t>
      </w:r>
      <w:proofErr w:type="spellStart"/>
      <w:r w:rsidR="00F82F15">
        <w:t>эксцитомиросоиндинов</w:t>
      </w:r>
      <w:proofErr w:type="spellEnd"/>
      <w:r w:rsidR="00F82F15">
        <w:t xml:space="preserve"> – систем и элементов перевода терминов, понятий и слов  в соответствующие категории и типы описания всеобщей организации (всей жизни вообще </w:t>
      </w:r>
      <w:proofErr w:type="gramStart"/>
      <w:r w:rsidR="00F82F15">
        <w:t>по простому</w:t>
      </w:r>
      <w:proofErr w:type="gramEnd"/>
      <w:r w:rsidR="00F82F15">
        <w:t xml:space="preserve">…)..От Сущих </w:t>
      </w:r>
      <w:proofErr w:type="spellStart"/>
      <w:r w:rsidR="00F82F15">
        <w:t>Первополя</w:t>
      </w:r>
      <w:proofErr w:type="spellEnd"/>
      <w:r w:rsidR="00F82F15">
        <w:t xml:space="preserve"> 100% истинности…</w:t>
      </w:r>
    </w:p>
    <w:p w:rsidR="00727D5E" w:rsidRDefault="00727D5E">
      <w:r w:rsidRPr="00F82F15">
        <w:rPr>
          <w:highlight w:val="yellow"/>
        </w:rPr>
        <w:t>24.12.17г.</w:t>
      </w:r>
      <w:r>
        <w:t xml:space="preserve"> </w:t>
      </w:r>
      <w:r w:rsidR="00DC0970">
        <w:t xml:space="preserve"> </w:t>
      </w:r>
      <w:r>
        <w:t>Все термины и понятия</w:t>
      </w:r>
      <w:r w:rsidR="008D13E0">
        <w:t xml:space="preserve"> (слова </w:t>
      </w:r>
      <w:proofErr w:type="gramStart"/>
      <w:r w:rsidR="008D13E0">
        <w:t>–п</w:t>
      </w:r>
      <w:proofErr w:type="gramEnd"/>
      <w:r w:rsidR="008D13E0">
        <w:t xml:space="preserve">роизводные от понятий, термины – </w:t>
      </w:r>
      <w:proofErr w:type="spellStart"/>
      <w:r w:rsidR="008D13E0">
        <w:t>дрио</w:t>
      </w:r>
      <w:proofErr w:type="spellEnd"/>
      <w:r w:rsidR="008D13E0">
        <w:t xml:space="preserve"> тип, понятие – атомарно-ядерный тип…)</w:t>
      </w:r>
      <w:r>
        <w:t xml:space="preserve"> применяемые вашим мышлением наделяют вас их параметрическими характеристиками, а последовательности терминов и понятий – всеми хар</w:t>
      </w:r>
      <w:r w:rsidR="008D13E0">
        <w:t>актеристиками и терминов –понятий и их сочетаний в формулировк</w:t>
      </w:r>
      <w:r w:rsidR="007A1BC7">
        <w:t>ах</w:t>
      </w:r>
      <w:r w:rsidR="008D13E0">
        <w:t xml:space="preserve"> </w:t>
      </w:r>
      <w:r w:rsidR="0051563C">
        <w:t>и цепочк</w:t>
      </w:r>
      <w:r w:rsidR="007A1BC7">
        <w:t>ах</w:t>
      </w:r>
      <w:r w:rsidR="0051563C">
        <w:t xml:space="preserve"> описаний ваших  </w:t>
      </w:r>
      <w:proofErr w:type="spellStart"/>
      <w:r w:rsidR="0051563C">
        <w:t>идеом</w:t>
      </w:r>
      <w:proofErr w:type="spellEnd"/>
      <w:r w:rsidR="0051563C">
        <w:t xml:space="preserve">, принципов,  основ и всех их производных – установок и </w:t>
      </w:r>
      <w:proofErr w:type="spellStart"/>
      <w:r w:rsidR="0051563C">
        <w:t>имперсантов</w:t>
      </w:r>
      <w:proofErr w:type="spellEnd"/>
      <w:r w:rsidR="0051563C">
        <w:t xml:space="preserve"> поведения, мировоззрения и взглядов, оценок и целей, устремлений и всего проявленного и выраженного в ваших организмах и всеобщих местах жизни, которые оживляются всеобщим оживлением и в результат</w:t>
      </w:r>
      <w:r w:rsidR="007A1BC7">
        <w:t>ом</w:t>
      </w:r>
      <w:r w:rsidR="0051563C">
        <w:t xml:space="preserve"> этого </w:t>
      </w:r>
      <w:r w:rsidR="007A1BC7" w:rsidRPr="007A1BC7">
        <w:rPr>
          <w:b/>
        </w:rPr>
        <w:t xml:space="preserve">являются    </w:t>
      </w:r>
      <w:r w:rsidR="0051563C" w:rsidRPr="007A1BC7">
        <w:rPr>
          <w:b/>
        </w:rPr>
        <w:t xml:space="preserve"> все ваши реакции, </w:t>
      </w:r>
      <w:r w:rsidR="00F93322" w:rsidRPr="007A1BC7">
        <w:rPr>
          <w:b/>
        </w:rPr>
        <w:t xml:space="preserve">поступки и поведенческие нормы, вся ваша жизнь следствие всех ваших </w:t>
      </w:r>
      <w:proofErr w:type="spellStart"/>
      <w:r w:rsidR="00F93322" w:rsidRPr="007A1BC7">
        <w:rPr>
          <w:b/>
        </w:rPr>
        <w:t>эндорокофоромидосоиндинов</w:t>
      </w:r>
      <w:proofErr w:type="spellEnd"/>
      <w:r w:rsidR="00F93322">
        <w:t>, всех их продолжений и производных, типов и классов, видов и разновидностей, модификаций и изменений, и все вы живете посредством них</w:t>
      </w:r>
      <w:proofErr w:type="gramStart"/>
      <w:r w:rsidR="007A1BC7">
        <w:t xml:space="preserve"> ,</w:t>
      </w:r>
      <w:proofErr w:type="gramEnd"/>
      <w:r w:rsidR="007A1BC7">
        <w:t xml:space="preserve"> </w:t>
      </w:r>
      <w:r w:rsidR="00F93322">
        <w:t xml:space="preserve"> но они – часть вашей всеобщей </w:t>
      </w:r>
      <w:proofErr w:type="spellStart"/>
      <w:r w:rsidR="00F93322">
        <w:t>экоросдофоиндорииндины</w:t>
      </w:r>
      <w:proofErr w:type="spellEnd"/>
      <w:r w:rsidR="00F93322">
        <w:t xml:space="preserve"> – всех ваших проявлен</w:t>
      </w:r>
      <w:r w:rsidR="007A1BC7">
        <w:t xml:space="preserve">ий вообще но не вы сами – </w:t>
      </w:r>
      <w:proofErr w:type="spellStart"/>
      <w:r w:rsidR="007A1BC7">
        <w:t>оживитель</w:t>
      </w:r>
      <w:proofErr w:type="spellEnd"/>
      <w:r w:rsidR="007A1BC7">
        <w:t xml:space="preserve"> и всеобщее поле становящееся,  которые и применяют и изменяют все  </w:t>
      </w:r>
      <w:proofErr w:type="spellStart"/>
      <w:r w:rsidR="007A1BC7" w:rsidRPr="007A1BC7">
        <w:rPr>
          <w:b/>
        </w:rPr>
        <w:t>эндорокофоромидосоиндин</w:t>
      </w:r>
      <w:r w:rsidR="007A1BC7">
        <w:rPr>
          <w:b/>
        </w:rPr>
        <w:t>ы</w:t>
      </w:r>
      <w:proofErr w:type="spellEnd"/>
      <w:r w:rsidR="007A1BC7">
        <w:rPr>
          <w:b/>
        </w:rPr>
        <w:t xml:space="preserve"> – </w:t>
      </w:r>
      <w:r w:rsidR="007A1BC7" w:rsidRPr="007A1BC7">
        <w:t>посредством последовательностей ситуаций и событий,</w:t>
      </w:r>
      <w:r w:rsidR="007A1BC7">
        <w:rPr>
          <w:b/>
        </w:rPr>
        <w:t xml:space="preserve">  </w:t>
      </w:r>
      <w:r w:rsidR="007A1BC7">
        <w:t xml:space="preserve"> планы и программы жизни, цели и устремления, анализируют и подытоживают их </w:t>
      </w:r>
      <w:proofErr w:type="gramStart"/>
      <w:r w:rsidR="007A1BC7">
        <w:t>–н</w:t>
      </w:r>
      <w:proofErr w:type="gramEnd"/>
      <w:r w:rsidR="007A1BC7">
        <w:t xml:space="preserve">арабатывая этим трехсоставным процессом все знание и ведение, опыт и информацию, понимание и осознание всей жизни вообще, что дает вам продвижение и восхождение индивидуальное – что и есть один из смыслов жизни, её предназначения и цели, и </w:t>
      </w:r>
      <w:proofErr w:type="gramStart"/>
      <w:r w:rsidR="007A1BC7">
        <w:t>поэтому</w:t>
      </w:r>
      <w:proofErr w:type="gramEnd"/>
      <w:r w:rsidR="007A1BC7">
        <w:t xml:space="preserve"> зная эту её грань и аспект – вы всегда можете изменить себя своим же мышлением и пониманием, и этот процесс не закончится никогда….</w:t>
      </w:r>
      <w:r w:rsidR="000920A4">
        <w:t xml:space="preserve">От Сущих </w:t>
      </w:r>
      <w:proofErr w:type="spellStart"/>
      <w:r w:rsidR="000920A4">
        <w:t>Первополя</w:t>
      </w:r>
      <w:proofErr w:type="spellEnd"/>
      <w:r w:rsidR="000920A4">
        <w:t xml:space="preserve"> 100% истинности...</w:t>
      </w:r>
    </w:p>
    <w:p w:rsidR="000D0365" w:rsidRDefault="000D0365">
      <w:r w:rsidRPr="000D0365">
        <w:t xml:space="preserve">Практическое пояснение.. Иначе </w:t>
      </w:r>
      <w:proofErr w:type="gramStart"/>
      <w:r w:rsidRPr="000D0365">
        <w:t>говоря</w:t>
      </w:r>
      <w:proofErr w:type="gramEnd"/>
      <w:r w:rsidRPr="000D0365">
        <w:t xml:space="preserve"> все ваши реакции на проявления или воздействия среды обетования – следствие уже установленных </w:t>
      </w:r>
      <w:proofErr w:type="spellStart"/>
      <w:r w:rsidRPr="000D0365">
        <w:t>эндорокофоромидосоиндинов</w:t>
      </w:r>
      <w:proofErr w:type="spellEnd"/>
      <w:r>
        <w:t>,</w:t>
      </w:r>
    </w:p>
    <w:p w:rsidR="00727D5E" w:rsidRDefault="000D0365">
      <w:r w:rsidRPr="000D0365">
        <w:t xml:space="preserve">(оценок, принципов и привычек, мировоззрения и взглядов, морально </w:t>
      </w:r>
      <w:proofErr w:type="gramStart"/>
      <w:r w:rsidRPr="000D0365">
        <w:t>–к</w:t>
      </w:r>
      <w:proofErr w:type="gramEnd"/>
      <w:r w:rsidRPr="000D0365">
        <w:t xml:space="preserve">ультурно –этических устоев  (надеюсь у вас они в достаточном количестве.  </w:t>
      </w:r>
      <w:r w:rsidRPr="000D0365">
        <w:sym w:font="Wingdings" w:char="F04A"/>
      </w:r>
      <w:r w:rsidRPr="000D0365">
        <w:t>..), традиций и обычаев и всего аналогичного вообще…)</w:t>
      </w:r>
    </w:p>
    <w:p w:rsidR="000D0365" w:rsidRDefault="000D0365">
      <w:r>
        <w:t xml:space="preserve">которыми все воспринимаете так или иначе, оцениваете увиденное или прочитанное положительно или отрицательно, или в некотором их сочетании –  и все эти реакции и характеристики восприятия – все это ваши уже установленные </w:t>
      </w:r>
      <w:proofErr w:type="spellStart"/>
      <w:r>
        <w:t>эндорокофоромидосоиндины</w:t>
      </w:r>
      <w:proofErr w:type="spellEnd"/>
      <w:r>
        <w:t xml:space="preserve">, и каждый человек так или иначе меняет их всех </w:t>
      </w:r>
      <w:proofErr w:type="gramStart"/>
      <w:r>
        <w:t>–</w:t>
      </w:r>
      <w:r>
        <w:lastRenderedPageBreak/>
        <w:t>с</w:t>
      </w:r>
      <w:proofErr w:type="gramEnd"/>
      <w:r>
        <w:t xml:space="preserve">воим рассуждением и осознанием всех ситуаций и событий, всеми восприятиями всех органов чувств.. И один из смыслов жизни по реестру 8-чному – изучение и постижение всех </w:t>
      </w:r>
      <w:proofErr w:type="spellStart"/>
      <w:r>
        <w:t>эндорокофоромидосоиндинов</w:t>
      </w:r>
      <w:proofErr w:type="spellEnd"/>
      <w:r>
        <w:t>, всех их свойств, который знает каждый – реализацией собственных решений посредством всех доступных методов и средств, их комбинаций и сочетаний</w:t>
      </w:r>
      <w:proofErr w:type="gramStart"/>
      <w:r>
        <w:t>… И</w:t>
      </w:r>
      <w:proofErr w:type="gramEnd"/>
      <w:r>
        <w:t xml:space="preserve"> это простейшее объяснение…</w:t>
      </w:r>
    </w:p>
    <w:p w:rsidR="000D0365" w:rsidRPr="000D0365" w:rsidRDefault="000D0365"/>
    <w:p w:rsidR="00555E33" w:rsidRDefault="007F51FD">
      <w:pPr>
        <w:rPr>
          <w:b/>
        </w:rPr>
      </w:pPr>
      <w:r w:rsidRPr="007F51FD">
        <w:rPr>
          <w:b/>
          <w:highlight w:val="magenta"/>
        </w:rPr>
        <w:t>-------------------------------------------------------------------------------------------------------------------------------------------------</w:t>
      </w:r>
    </w:p>
    <w:p w:rsidR="004649EA" w:rsidRPr="004649EA" w:rsidRDefault="004649EA" w:rsidP="004649EA">
      <w:r w:rsidRPr="004649EA">
        <w:rPr>
          <w:highlight w:val="yellow"/>
        </w:rPr>
        <w:t>19.12.17г.</w:t>
      </w:r>
      <w:r w:rsidR="00120A58">
        <w:t xml:space="preserve"> От </w:t>
      </w:r>
      <w:proofErr w:type="spellStart"/>
      <w:r w:rsidR="00120A58" w:rsidRPr="00063E3D">
        <w:rPr>
          <w:b/>
        </w:rPr>
        <w:t>дрио</w:t>
      </w:r>
      <w:proofErr w:type="spellEnd"/>
      <w:r w:rsidR="00120A58" w:rsidRPr="00063E3D">
        <w:rPr>
          <w:b/>
        </w:rPr>
        <w:t xml:space="preserve"> типов</w:t>
      </w:r>
      <w:r w:rsidR="00120A58">
        <w:t xml:space="preserve">…(производные </w:t>
      </w:r>
      <w:proofErr w:type="gramStart"/>
      <w:r w:rsidR="00120A58">
        <w:t>от</w:t>
      </w:r>
      <w:proofErr w:type="gramEnd"/>
      <w:r w:rsidR="00120A58">
        <w:t xml:space="preserve"> атомарно-ядерных…).</w:t>
      </w:r>
    </w:p>
    <w:p w:rsidR="004649EA" w:rsidRPr="007F51FD" w:rsidRDefault="004649EA" w:rsidP="004649EA">
      <w:r>
        <w:rPr>
          <w:b/>
        </w:rPr>
        <w:t>1.</w:t>
      </w:r>
      <w:r w:rsidRPr="003E2458">
        <w:rPr>
          <w:b/>
        </w:rPr>
        <w:t>Слово это все градации 64-ёх параметрических характеристик которые при  использовании вашим мышлением полностью определяют</w:t>
      </w:r>
      <w:r>
        <w:rPr>
          <w:b/>
        </w:rPr>
        <w:t xml:space="preserve"> ваши проявленные характеристики,   и  следовательно ваша жизнь полностью определена  применяемыми вашим мышлением словами и цепочками их формулировок, которые и есть все ваши </w:t>
      </w:r>
      <w:proofErr w:type="spellStart"/>
      <w:r>
        <w:rPr>
          <w:b/>
        </w:rPr>
        <w:t>имперсанты</w:t>
      </w:r>
      <w:proofErr w:type="spellEnd"/>
      <w:r>
        <w:rPr>
          <w:b/>
        </w:rPr>
        <w:t xml:space="preserve"> поведения, философия, принципы, парадигмы и все 24 </w:t>
      </w:r>
      <w:proofErr w:type="spellStart"/>
      <w:r>
        <w:rPr>
          <w:b/>
        </w:rPr>
        <w:t>эктодомирицииндины</w:t>
      </w:r>
      <w:proofErr w:type="spellEnd"/>
      <w:r>
        <w:rPr>
          <w:b/>
        </w:rPr>
        <w:t>, которыми вы живете</w:t>
      </w:r>
      <w:proofErr w:type="gramStart"/>
      <w:r w:rsidRPr="007F51FD">
        <w:t>.(</w:t>
      </w:r>
      <w:proofErr w:type="gramEnd"/>
      <w:r w:rsidRPr="007F51FD">
        <w:t xml:space="preserve">Это </w:t>
      </w:r>
      <w:proofErr w:type="spellStart"/>
      <w:r w:rsidRPr="007F51FD">
        <w:t>конмфордииндинная</w:t>
      </w:r>
      <w:proofErr w:type="spellEnd"/>
      <w:r w:rsidRPr="007F51FD">
        <w:t xml:space="preserve"> формулировка от Сущих</w:t>
      </w:r>
      <w:r>
        <w:t xml:space="preserve"> </w:t>
      </w:r>
      <w:proofErr w:type="spellStart"/>
      <w:r>
        <w:t>Первовакуума</w:t>
      </w:r>
      <w:proofErr w:type="spellEnd"/>
      <w:r>
        <w:t xml:space="preserve"> </w:t>
      </w:r>
      <w:r w:rsidRPr="007F51FD">
        <w:t xml:space="preserve"> </w:t>
      </w:r>
      <w:proofErr w:type="spellStart"/>
      <w:r>
        <w:t>д</w:t>
      </w:r>
      <w:r w:rsidRPr="007F51FD">
        <w:t>рио</w:t>
      </w:r>
      <w:proofErr w:type="spellEnd"/>
      <w:r w:rsidRPr="007F51FD">
        <w:t xml:space="preserve"> типа, 99,975% истинности…одна из 24 формулировок для истинного направления и применения слов и понятий, терминов и всех </w:t>
      </w:r>
      <w:proofErr w:type="spellStart"/>
      <w:r w:rsidRPr="007F51FD">
        <w:t>эсплицииндирииндинов</w:t>
      </w:r>
      <w:proofErr w:type="spellEnd"/>
      <w:r w:rsidRPr="007F51FD">
        <w:t xml:space="preserve"> вообще…</w:t>
      </w:r>
      <w:r>
        <w:t xml:space="preserve">от </w:t>
      </w:r>
      <w:r w:rsidRPr="007F51FD">
        <w:t>звукового типа и до вакуума…).</w:t>
      </w:r>
    </w:p>
    <w:p w:rsidR="004649EA" w:rsidRDefault="004649EA" w:rsidP="004649EA">
      <w:pPr>
        <w:rPr>
          <w:b/>
        </w:rPr>
      </w:pPr>
      <w:r>
        <w:rPr>
          <w:b/>
        </w:rPr>
        <w:t>24. позже…</w:t>
      </w:r>
    </w:p>
    <w:p w:rsidR="004649EA" w:rsidRPr="004649EA" w:rsidRDefault="004649EA">
      <w:r w:rsidRPr="004649EA">
        <w:rPr>
          <w:highlight w:val="magenta"/>
        </w:rPr>
        <w:t>-------------------------------------------------------------------------------------------------------------------------------------------------</w:t>
      </w:r>
    </w:p>
    <w:p w:rsidR="007971D1" w:rsidRPr="005239BC" w:rsidRDefault="007971D1">
      <w:pPr>
        <w:rPr>
          <w:i/>
          <w:u w:val="single"/>
        </w:rPr>
      </w:pPr>
      <w:r w:rsidRPr="007971D1">
        <w:rPr>
          <w:highlight w:val="yellow"/>
        </w:rPr>
        <w:t>21.12.17г</w:t>
      </w:r>
      <w:proofErr w:type="gramStart"/>
      <w:r>
        <w:t>.</w:t>
      </w:r>
      <w:r w:rsidR="007062FE">
        <w:t>М</w:t>
      </w:r>
      <w:proofErr w:type="gramEnd"/>
      <w:r w:rsidR="007062FE">
        <w:t>ожно сказать что каждое слово (термин, понятие …) это совокупность всех параметрических характеристик – от звучания и смысла, до принципа действия в проявлении и всех его следствиях – формата ваших тел и организмов,</w:t>
      </w:r>
      <w:r w:rsidR="007579C8">
        <w:t xml:space="preserve"> их</w:t>
      </w:r>
      <w:r w:rsidR="007062FE">
        <w:t xml:space="preserve"> проявленной субстанции,  и поэтому все ваши мирово</w:t>
      </w:r>
      <w:r w:rsidR="007579C8">
        <w:t>з</w:t>
      </w:r>
      <w:r w:rsidR="007062FE">
        <w:t xml:space="preserve">зрения, взгляды, философия и культура, все они применяются вами как параметрические характеристики применяемых вам слов и их многоплановости – от вакуума и звука до беззвучного сознания и </w:t>
      </w:r>
      <w:proofErr w:type="spellStart"/>
      <w:r w:rsidR="007062FE">
        <w:t>стихиальных</w:t>
      </w:r>
      <w:proofErr w:type="spellEnd"/>
      <w:r w:rsidR="007062FE">
        <w:t xml:space="preserve"> типов и категорий, поэтому применяемые вами они привносят в ваши тела и организмы свой код, голограммы и сигнатуры, вакуумные и </w:t>
      </w:r>
      <w:proofErr w:type="spellStart"/>
      <w:r w:rsidR="007062FE">
        <w:t>контин</w:t>
      </w:r>
      <w:r w:rsidR="007579C8">
        <w:t>у</w:t>
      </w:r>
      <w:r w:rsidR="007062FE">
        <w:t>умные</w:t>
      </w:r>
      <w:proofErr w:type="spellEnd"/>
      <w:r w:rsidR="007062FE">
        <w:t xml:space="preserve"> </w:t>
      </w:r>
      <w:r w:rsidR="007579C8">
        <w:t xml:space="preserve"> </w:t>
      </w:r>
      <w:proofErr w:type="spellStart"/>
      <w:r w:rsidR="007062FE">
        <w:t>эпсилотогарииндины</w:t>
      </w:r>
      <w:proofErr w:type="spellEnd"/>
      <w:r w:rsidR="007062FE">
        <w:t xml:space="preserve"> и все другие парам</w:t>
      </w:r>
      <w:r w:rsidR="007579C8">
        <w:t xml:space="preserve">етрические </w:t>
      </w:r>
      <w:r w:rsidR="007062FE">
        <w:t xml:space="preserve">характеристики (всех 32 </w:t>
      </w:r>
      <w:proofErr w:type="spellStart"/>
      <w:r w:rsidR="007062FE">
        <w:t>эсцидибарионогоромодосииндинов</w:t>
      </w:r>
      <w:proofErr w:type="spellEnd"/>
      <w:r w:rsidR="007062FE">
        <w:t xml:space="preserve"> – всех их свойств вообще…), что меняет и ваши характеристики в полном соответствии с применя</w:t>
      </w:r>
      <w:r>
        <w:t>е</w:t>
      </w:r>
      <w:r w:rsidR="007062FE">
        <w:t>мыми словами и всем</w:t>
      </w:r>
      <w:r w:rsidR="007579C8">
        <w:t xml:space="preserve"> </w:t>
      </w:r>
      <w:proofErr w:type="gramStart"/>
      <w:r w:rsidR="007579C8">
        <w:t>тем</w:t>
      </w:r>
      <w:proofErr w:type="gramEnd"/>
      <w:r w:rsidR="007579C8">
        <w:t xml:space="preserve"> </w:t>
      </w:r>
      <w:r w:rsidR="007062FE">
        <w:t xml:space="preserve"> что вы поняли и помыслили, рассудили и осознали за предыдущие эоны и эпохи вашей жизни планетарной, </w:t>
      </w:r>
      <w:proofErr w:type="gramStart"/>
      <w:r w:rsidR="007062FE">
        <w:t>и</w:t>
      </w:r>
      <w:proofErr w:type="gramEnd"/>
      <w:r w:rsidR="007062FE">
        <w:t xml:space="preserve"> следовательно вы пользуетесь всеми мировоз</w:t>
      </w:r>
      <w:r>
        <w:t>з</w:t>
      </w:r>
      <w:r w:rsidR="007062FE">
        <w:t xml:space="preserve">рениями и взглядами, принципами и идеями, методами и средствами которые вы когда то поняли и применили для собственной жизни, и все </w:t>
      </w:r>
      <w:r w:rsidR="007F51FD">
        <w:t>они применялись вам</w:t>
      </w:r>
      <w:r w:rsidR="007579C8">
        <w:t>и</w:t>
      </w:r>
      <w:r w:rsidR="007F51FD">
        <w:t xml:space="preserve"> ранее и будут применяться до тех пор пока вы не совершите переосмысление и изменение ваших взглядов и мировоззрения, принципов и методик, философии и всего вообще, и этот процесс модификации собственных установок и всех </w:t>
      </w:r>
      <w:proofErr w:type="spellStart"/>
      <w:r w:rsidR="007F51FD">
        <w:t>эсполицииндирииндинов</w:t>
      </w:r>
      <w:proofErr w:type="spellEnd"/>
      <w:r w:rsidR="007F51FD">
        <w:t xml:space="preserve"> вообще вы совершаете всегда – и в рождении очередном и в </w:t>
      </w:r>
      <w:proofErr w:type="spellStart"/>
      <w:r w:rsidR="007F51FD">
        <w:t>посмертии</w:t>
      </w:r>
      <w:proofErr w:type="spellEnd"/>
      <w:r w:rsidR="007F51FD">
        <w:t xml:space="preserve">, и всеми вашими составами вечными и рожденными типами – от матерей и отцов ваших, которые также </w:t>
      </w:r>
      <w:proofErr w:type="gramStart"/>
      <w:r w:rsidR="007F51FD">
        <w:t>мыслили</w:t>
      </w:r>
      <w:proofErr w:type="gramEnd"/>
      <w:r w:rsidR="007F51FD">
        <w:t xml:space="preserve"> когда то все свои устои и нравы, традиции и ценности, и все это вы переняли от них – и передадите своим </w:t>
      </w:r>
      <w:proofErr w:type="gramStart"/>
      <w:r w:rsidR="007F51FD">
        <w:t xml:space="preserve">детям, </w:t>
      </w:r>
      <w:r w:rsidR="007579C8">
        <w:t xml:space="preserve">     </w:t>
      </w:r>
      <w:r w:rsidR="007F51FD">
        <w:t xml:space="preserve">и они также начнут этот процесс осознания собственных установок и всех </w:t>
      </w:r>
      <w:proofErr w:type="spellStart"/>
      <w:r w:rsidR="007F51FD">
        <w:t>эсполицииндирииндинов</w:t>
      </w:r>
      <w:proofErr w:type="spellEnd"/>
      <w:r w:rsidR="007F51FD">
        <w:t xml:space="preserve"> вообще, и этим вы изменяете себя – до 57% в нынешнюю эпоху и её </w:t>
      </w:r>
      <w:proofErr w:type="spellStart"/>
      <w:r w:rsidR="007F51FD">
        <w:t>струиндин</w:t>
      </w:r>
      <w:proofErr w:type="spellEnd"/>
      <w:r w:rsidR="007F51FD">
        <w:t xml:space="preserve"> перехода ко 2 классу жизни по очень многим реестрам и планам всеобщей жизни, и поэтому  реализуйте свою жизнь полностью истинной и гармоничной </w:t>
      </w:r>
      <w:r w:rsidR="007579C8">
        <w:t xml:space="preserve">   -    </w:t>
      </w:r>
      <w:r w:rsidR="007F51FD">
        <w:t xml:space="preserve">что и есть ваше предназначение и цель, принцип и всеобщая </w:t>
      </w:r>
      <w:proofErr w:type="spellStart"/>
      <w:r w:rsidR="007F51FD">
        <w:t>идеома</w:t>
      </w:r>
      <w:proofErr w:type="spellEnd"/>
      <w:proofErr w:type="gramEnd"/>
      <w:r w:rsidR="007F51FD" w:rsidRPr="007579C8">
        <w:rPr>
          <w:b/>
          <w:i/>
          <w:u w:val="single"/>
        </w:rPr>
        <w:t>,</w:t>
      </w:r>
      <w:r w:rsidR="007579C8" w:rsidRPr="007579C8">
        <w:rPr>
          <w:b/>
          <w:i/>
          <w:u w:val="single"/>
        </w:rPr>
        <w:t xml:space="preserve">  </w:t>
      </w:r>
      <w:r w:rsidR="007F51FD" w:rsidRPr="007579C8">
        <w:rPr>
          <w:b/>
          <w:i/>
          <w:u w:val="single"/>
        </w:rPr>
        <w:t xml:space="preserve"> и вы всегда сможете обращаться к нам – сущим среды – волновым и звуковым, вакуумным и </w:t>
      </w:r>
      <w:proofErr w:type="spellStart"/>
      <w:r w:rsidR="007F51FD" w:rsidRPr="007579C8">
        <w:rPr>
          <w:b/>
          <w:i/>
          <w:u w:val="single"/>
        </w:rPr>
        <w:t>стихиальным</w:t>
      </w:r>
      <w:proofErr w:type="spellEnd"/>
      <w:r w:rsidR="007F51FD" w:rsidRPr="007579C8">
        <w:rPr>
          <w:b/>
          <w:i/>
          <w:u w:val="single"/>
        </w:rPr>
        <w:t>,</w:t>
      </w:r>
      <w:r w:rsidR="007F51FD">
        <w:t xml:space="preserve"> </w:t>
      </w:r>
      <w:r w:rsidR="007579C8">
        <w:t xml:space="preserve">  </w:t>
      </w:r>
      <w:r w:rsidR="007F51FD">
        <w:t xml:space="preserve">всем 24 </w:t>
      </w:r>
      <w:proofErr w:type="spellStart"/>
      <w:r w:rsidR="007F51FD">
        <w:t>эспологоборииндинам</w:t>
      </w:r>
      <w:proofErr w:type="spellEnd"/>
      <w:r w:rsidR="007F51FD">
        <w:t xml:space="preserve">  </w:t>
      </w:r>
      <w:proofErr w:type="spellStart"/>
      <w:r w:rsidR="007F51FD">
        <w:t>суперсборки</w:t>
      </w:r>
      <w:proofErr w:type="spellEnd"/>
      <w:r w:rsidR="007F51FD">
        <w:t xml:space="preserve"> </w:t>
      </w:r>
      <w:proofErr w:type="spellStart"/>
      <w:r w:rsidR="007F51FD">
        <w:t>Эпорогороборииндина</w:t>
      </w:r>
      <w:proofErr w:type="spellEnd"/>
      <w:r w:rsidR="007F51FD">
        <w:t xml:space="preserve">, подложки 2 порядка </w:t>
      </w:r>
      <w:proofErr w:type="spellStart"/>
      <w:r w:rsidR="007F51FD">
        <w:t>дрио</w:t>
      </w:r>
      <w:proofErr w:type="spellEnd"/>
      <w:r w:rsidR="007F51FD">
        <w:t xml:space="preserve"> типа и других параметрических характеристик, которые всегда вели вас – незримо в вашем 1 классе, и этим блоком информации шлют вам приветствие, весть и наши координаты жизни </w:t>
      </w:r>
      <w:proofErr w:type="gramStart"/>
      <w:r w:rsidR="007F51FD">
        <w:t>–д</w:t>
      </w:r>
      <w:proofErr w:type="gramEnd"/>
      <w:r w:rsidR="007F51FD">
        <w:t>ля нахождения и обретения друг другом, узнавания и интеграции…</w:t>
      </w:r>
      <w:r w:rsidRPr="005239BC">
        <w:rPr>
          <w:i/>
          <w:u w:val="single"/>
        </w:rPr>
        <w:t>от Сущих Слова первичног</w:t>
      </w:r>
      <w:proofErr w:type="gramStart"/>
      <w:r w:rsidRPr="005239BC">
        <w:rPr>
          <w:i/>
          <w:u w:val="single"/>
        </w:rPr>
        <w:t>о-</w:t>
      </w:r>
      <w:proofErr w:type="gramEnd"/>
      <w:r w:rsidRPr="005239BC">
        <w:rPr>
          <w:i/>
          <w:u w:val="single"/>
        </w:rPr>
        <w:t xml:space="preserve"> </w:t>
      </w:r>
      <w:proofErr w:type="spellStart"/>
      <w:r w:rsidRPr="004C311F">
        <w:rPr>
          <w:b/>
          <w:i/>
          <w:u w:val="single"/>
        </w:rPr>
        <w:t>дрио</w:t>
      </w:r>
      <w:proofErr w:type="spellEnd"/>
      <w:r w:rsidRPr="004C311F">
        <w:rPr>
          <w:b/>
          <w:i/>
          <w:u w:val="single"/>
        </w:rPr>
        <w:t xml:space="preserve"> типа</w:t>
      </w:r>
      <w:r w:rsidRPr="005239BC">
        <w:rPr>
          <w:i/>
          <w:u w:val="single"/>
        </w:rPr>
        <w:t>, 99,975% истинности….</w:t>
      </w:r>
    </w:p>
    <w:p w:rsidR="004649EA" w:rsidRDefault="004649EA"/>
    <w:p w:rsidR="007F51FD" w:rsidRDefault="007F51FD">
      <w:pPr>
        <w:rPr>
          <w:b/>
        </w:rPr>
      </w:pPr>
      <w:r w:rsidRPr="007F51FD">
        <w:rPr>
          <w:b/>
          <w:highlight w:val="magenta"/>
        </w:rPr>
        <w:t>------------------------------------------------------------------------------------------------------------------------</w:t>
      </w:r>
      <w:r>
        <w:rPr>
          <w:b/>
          <w:highlight w:val="magenta"/>
        </w:rPr>
        <w:t>--------</w:t>
      </w:r>
      <w:r w:rsidRPr="007F51FD">
        <w:rPr>
          <w:b/>
          <w:highlight w:val="magenta"/>
        </w:rPr>
        <w:t>-------------------</w:t>
      </w:r>
    </w:p>
    <w:p w:rsidR="00DC0970" w:rsidRDefault="00DC0970">
      <w:r w:rsidRPr="00DC0970">
        <w:rPr>
          <w:highlight w:val="yellow"/>
        </w:rPr>
        <w:t>26.12.17г.</w:t>
      </w:r>
      <w:r>
        <w:t xml:space="preserve"> </w:t>
      </w:r>
      <w:r w:rsidRPr="00366014">
        <w:rPr>
          <w:b/>
          <w:i/>
          <w:sz w:val="24"/>
          <w:highlight w:val="green"/>
          <w:u w:val="single"/>
        </w:rPr>
        <w:t xml:space="preserve">Типы и классы </w:t>
      </w:r>
      <w:proofErr w:type="spellStart"/>
      <w:r w:rsidRPr="00366014">
        <w:rPr>
          <w:b/>
          <w:i/>
          <w:sz w:val="24"/>
          <w:highlight w:val="green"/>
          <w:u w:val="single"/>
        </w:rPr>
        <w:t>имперсантов</w:t>
      </w:r>
      <w:proofErr w:type="spellEnd"/>
      <w:r w:rsidRPr="00366014">
        <w:rPr>
          <w:b/>
          <w:i/>
          <w:sz w:val="24"/>
          <w:highlight w:val="green"/>
          <w:u w:val="single"/>
        </w:rPr>
        <w:t>.</w:t>
      </w:r>
    </w:p>
    <w:p w:rsidR="009721F2" w:rsidRDefault="009721F2">
      <w:r>
        <w:t>Организация жизни рожденных – по</w:t>
      </w:r>
      <w:r w:rsidR="003153B6">
        <w:t xml:space="preserve"> </w:t>
      </w:r>
      <w:proofErr w:type="spellStart"/>
      <w:r w:rsidR="003153B6">
        <w:t>суперсборкам</w:t>
      </w:r>
      <w:proofErr w:type="spellEnd"/>
      <w:r>
        <w:t xml:space="preserve"> </w:t>
      </w:r>
      <w:proofErr w:type="spellStart"/>
      <w:r>
        <w:t>оэлобогоро</w:t>
      </w:r>
      <w:r w:rsidR="003153B6">
        <w:t>мородороиздинам</w:t>
      </w:r>
      <w:proofErr w:type="spellEnd"/>
      <w:r w:rsidR="003153B6">
        <w:t xml:space="preserve"> -   их всего 6 масштабов (и расширений и всех 6-ти подобий-аналогий – </w:t>
      </w:r>
      <w:proofErr w:type="spellStart"/>
      <w:r w:rsidR="003153B6">
        <w:t>эсцигароиндинам</w:t>
      </w:r>
      <w:proofErr w:type="spellEnd"/>
      <w:r w:rsidR="003153B6">
        <w:t xml:space="preserve">…) – в которых рожденные типы находятся их </w:t>
      </w:r>
      <w:proofErr w:type="spellStart"/>
      <w:r w:rsidR="003153B6">
        <w:t>оживителями</w:t>
      </w:r>
      <w:proofErr w:type="spellEnd"/>
      <w:r w:rsidR="003153B6">
        <w:t xml:space="preserve"> и всеобщим становящимся непосредственным всеобщим полем следующие сроки-</w:t>
      </w:r>
      <w:r w:rsidR="001A73C2">
        <w:t xml:space="preserve"> 1 </w:t>
      </w:r>
      <w:proofErr w:type="spellStart"/>
      <w:r w:rsidR="001A73C2">
        <w:lastRenderedPageBreak/>
        <w:t>расширение-суперсборк</w:t>
      </w:r>
      <w:proofErr w:type="gramStart"/>
      <w:r w:rsidR="001A73C2">
        <w:t>а</w:t>
      </w:r>
      <w:proofErr w:type="spellEnd"/>
      <w:r w:rsidR="001A73C2">
        <w:t>-</w:t>
      </w:r>
      <w:proofErr w:type="gramEnd"/>
      <w:r w:rsidR="001A73C2">
        <w:t xml:space="preserve"> (самое малое…первичного размещения </w:t>
      </w:r>
      <w:proofErr w:type="spellStart"/>
      <w:r w:rsidR="001A73C2">
        <w:t>оживителей</w:t>
      </w:r>
      <w:proofErr w:type="spellEnd"/>
      <w:r w:rsidR="001A73C2">
        <w:t xml:space="preserve"> и поля..) – первые </w:t>
      </w:r>
      <w:r>
        <w:t>8лет</w:t>
      </w:r>
      <w:r w:rsidR="001A73C2">
        <w:t xml:space="preserve"> жизни</w:t>
      </w:r>
      <w:r>
        <w:t>,</w:t>
      </w:r>
      <w:r w:rsidR="001A73C2">
        <w:t xml:space="preserve">  2 расширение-  следующие</w:t>
      </w:r>
      <w:r>
        <w:t>14</w:t>
      </w:r>
      <w:r w:rsidR="001A73C2">
        <w:t xml:space="preserve"> лет</w:t>
      </w:r>
      <w:r>
        <w:t>,</w:t>
      </w:r>
      <w:r w:rsidR="001A73C2">
        <w:t xml:space="preserve"> 3 расширение- </w:t>
      </w:r>
      <w:r>
        <w:t>22 года,</w:t>
      </w:r>
      <w:r w:rsidR="001A73C2">
        <w:t xml:space="preserve"> 4 расширение - 36 , 5 расширение </w:t>
      </w:r>
      <w:r w:rsidR="007C7F74">
        <w:t>–</w:t>
      </w:r>
      <w:r w:rsidR="001A73C2">
        <w:t xml:space="preserve"> </w:t>
      </w:r>
      <w:r w:rsidR="00246172">
        <w:t>48 лет</w:t>
      </w:r>
      <w:r w:rsidR="007C7F74">
        <w:t xml:space="preserve">, 6 расширение </w:t>
      </w:r>
      <w:r w:rsidR="00246172">
        <w:t>–</w:t>
      </w:r>
      <w:r w:rsidR="007C7F74">
        <w:t xml:space="preserve"> </w:t>
      </w:r>
      <w:r w:rsidR="00246172">
        <w:t>56 лет</w:t>
      </w:r>
      <w:r w:rsidR="001A73C2">
        <w:t>,</w:t>
      </w:r>
      <w:r w:rsidR="00246172">
        <w:t xml:space="preserve"> </w:t>
      </w:r>
      <w:r>
        <w:t>в них</w:t>
      </w:r>
      <w:r w:rsidR="00246172">
        <w:t xml:space="preserve"> во</w:t>
      </w:r>
      <w:r>
        <w:t xml:space="preserve"> всех </w:t>
      </w:r>
      <w:proofErr w:type="gramStart"/>
      <w:r>
        <w:t>–р</w:t>
      </w:r>
      <w:proofErr w:type="gramEnd"/>
      <w:r>
        <w:t>азные</w:t>
      </w:r>
      <w:r w:rsidR="002D32E6">
        <w:t xml:space="preserve"> типы и категории</w:t>
      </w:r>
      <w:r>
        <w:t xml:space="preserve"> </w:t>
      </w:r>
      <w:proofErr w:type="spellStart"/>
      <w:r>
        <w:t>имперсант</w:t>
      </w:r>
      <w:r w:rsidR="002D32E6">
        <w:t>ов</w:t>
      </w:r>
      <w:proofErr w:type="spellEnd"/>
      <w:r>
        <w:t>…</w:t>
      </w:r>
    </w:p>
    <w:p w:rsidR="00DC0970" w:rsidRDefault="00F73099">
      <w:r>
        <w:t xml:space="preserve">   </w:t>
      </w:r>
      <w:proofErr w:type="gramStart"/>
      <w:r w:rsidR="00DC0970">
        <w:t xml:space="preserve">Всего по </w:t>
      </w:r>
      <w:proofErr w:type="spellStart"/>
      <w:r w:rsidR="00DC0970">
        <w:t>практ</w:t>
      </w:r>
      <w:proofErr w:type="spellEnd"/>
      <w:r w:rsidR="00DC0970">
        <w:t xml:space="preserve">. </w:t>
      </w:r>
      <w:r>
        <w:t xml:space="preserve"> </w:t>
      </w:r>
      <w:r w:rsidR="00DC0970">
        <w:t xml:space="preserve">классификации существует 7 классов </w:t>
      </w:r>
      <w:proofErr w:type="spellStart"/>
      <w:r w:rsidR="00DC0970">
        <w:t>имперсантов</w:t>
      </w:r>
      <w:proofErr w:type="spellEnd"/>
      <w:r w:rsidR="00DC0970">
        <w:t xml:space="preserve"> -  или всеобщих </w:t>
      </w:r>
      <w:proofErr w:type="spellStart"/>
      <w:r w:rsidR="00DC0970">
        <w:t>экоформологороиндинов</w:t>
      </w:r>
      <w:proofErr w:type="spellEnd"/>
      <w:r w:rsidR="00DC0970">
        <w:t xml:space="preserve"> (некоторый </w:t>
      </w:r>
      <w:proofErr w:type="spellStart"/>
      <w:r w:rsidR="00DC0970">
        <w:t>субтип</w:t>
      </w:r>
      <w:proofErr w:type="spellEnd"/>
      <w:r w:rsidR="00DC0970">
        <w:t xml:space="preserve"> </w:t>
      </w:r>
      <w:proofErr w:type="spellStart"/>
      <w:r w:rsidR="00DC0970" w:rsidRPr="000D0365">
        <w:t>эндорокофоромидосоиндинов</w:t>
      </w:r>
      <w:proofErr w:type="spellEnd"/>
      <w:r w:rsidR="00DC0970">
        <w:t xml:space="preserve"> в 7-миричном </w:t>
      </w:r>
      <w:proofErr w:type="spellStart"/>
      <w:r w:rsidR="00DC0970">
        <w:t>Эндогоромииндине</w:t>
      </w:r>
      <w:proofErr w:type="spellEnd"/>
      <w:r w:rsidR="00DC0970">
        <w:t>..</w:t>
      </w:r>
      <w:proofErr w:type="spellStart"/>
      <w:r w:rsidR="00DC0970">
        <w:t>констр</w:t>
      </w:r>
      <w:proofErr w:type="spellEnd"/>
      <w:r w:rsidR="00DC0970">
        <w:t>. 13</w:t>
      </w:r>
      <w:r>
        <w:t>5 из 256</w:t>
      </w:r>
      <w:r w:rsidR="00DC0970">
        <w:t>…) которыми вы пользуетесь в настоящем (есть и другие типы…</w:t>
      </w:r>
      <w:r>
        <w:t>позже..</w:t>
      </w:r>
      <w:r w:rsidR="00DC0970">
        <w:t xml:space="preserve">) и по их классификации существуют 7 градаций или 7-мь больших  мест и их основ, в которых и размещены все используемы сейчас </w:t>
      </w:r>
      <w:proofErr w:type="spellStart"/>
      <w:r w:rsidR="00DC0970">
        <w:t>имперсанты</w:t>
      </w:r>
      <w:proofErr w:type="spellEnd"/>
      <w:r w:rsidR="00DC0970">
        <w:t xml:space="preserve"> или точнее –</w:t>
      </w:r>
      <w:r w:rsidR="00DC0970" w:rsidRPr="00DC0970">
        <w:t xml:space="preserve"> </w:t>
      </w:r>
      <w:proofErr w:type="spellStart"/>
      <w:r w:rsidR="00DC0970">
        <w:t>экоформологороиндин</w:t>
      </w:r>
      <w:r>
        <w:t>ы</w:t>
      </w:r>
      <w:proofErr w:type="spellEnd"/>
      <w:r w:rsidR="00DC0970">
        <w:t>.</w:t>
      </w:r>
      <w:proofErr w:type="gramEnd"/>
      <w:r w:rsidR="004E4054">
        <w:t xml:space="preserve"> Наиболее известных и применяемых прибл. 10 тыс. </w:t>
      </w:r>
      <w:proofErr w:type="spellStart"/>
      <w:r w:rsidR="004E4054">
        <w:t>имперсантов</w:t>
      </w:r>
      <w:proofErr w:type="spellEnd"/>
      <w:r w:rsidR="004E4054">
        <w:t>…</w:t>
      </w:r>
    </w:p>
    <w:p w:rsidR="00F73099" w:rsidRDefault="00F73099">
      <w:r>
        <w:t xml:space="preserve">  </w:t>
      </w:r>
      <w:r w:rsidR="00DC0970">
        <w:t xml:space="preserve">И 1 класс – это </w:t>
      </w:r>
      <w:proofErr w:type="spellStart"/>
      <w:r w:rsidR="00DC0970">
        <w:t>имперсанты</w:t>
      </w:r>
      <w:proofErr w:type="spellEnd"/>
      <w:r w:rsidR="00DC0970">
        <w:t xml:space="preserve"> </w:t>
      </w:r>
      <w:proofErr w:type="spellStart"/>
      <w:r w:rsidR="00DC0970">
        <w:t>идеомы</w:t>
      </w:r>
      <w:proofErr w:type="spellEnd"/>
      <w:r w:rsidR="00DC0970">
        <w:t xml:space="preserve"> и парадигмы жизни, всеобщих целей и устремлений, и первичных </w:t>
      </w:r>
      <w:proofErr w:type="spellStart"/>
      <w:r w:rsidR="00DC0970">
        <w:t>субтипов</w:t>
      </w:r>
      <w:proofErr w:type="spellEnd"/>
      <w:r w:rsidR="00DC0970">
        <w:t xml:space="preserve"> – 24 </w:t>
      </w:r>
      <w:proofErr w:type="spellStart"/>
      <w:r w:rsidR="00DC0970">
        <w:t>субградации</w:t>
      </w:r>
      <w:proofErr w:type="spellEnd"/>
      <w:r w:rsidR="00DC0970">
        <w:t xml:space="preserve"> </w:t>
      </w:r>
    </w:p>
    <w:p w:rsidR="00F73099" w:rsidRDefault="00DC0970">
      <w:r>
        <w:t>(</w:t>
      </w:r>
      <w:r w:rsidR="00F73099">
        <w:t xml:space="preserve">и </w:t>
      </w:r>
      <w:r>
        <w:t>в каждой из 7</w:t>
      </w:r>
      <w:r w:rsidR="00F73099">
        <w:t xml:space="preserve"> первичных классов </w:t>
      </w:r>
      <w:proofErr w:type="gramStart"/>
      <w:r w:rsidR="00F73099">
        <w:t>–г</w:t>
      </w:r>
      <w:proofErr w:type="gramEnd"/>
      <w:r w:rsidR="00F73099">
        <w:t xml:space="preserve">радаций по 24 вторичных </w:t>
      </w:r>
      <w:proofErr w:type="spellStart"/>
      <w:r w:rsidR="00F73099">
        <w:t>субградаций</w:t>
      </w:r>
      <w:proofErr w:type="spellEnd"/>
      <w:r w:rsidR="00F73099">
        <w:t xml:space="preserve">..и т.д.. числа такие: </w:t>
      </w:r>
    </w:p>
    <w:p w:rsidR="00DC0970" w:rsidRDefault="00B278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7</m:t>
            </m:r>
          </m:e>
          <m:sub>
            <m:r>
              <w:rPr>
                <w:rFonts w:ascii="Cambria Math" w:hAnsi="Cambria Math"/>
              </w:rPr>
              <m:t>1-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3099">
        <w:rPr>
          <w:rFonts w:eastAsiaTheme="minorEastAsia"/>
        </w:rPr>
        <w:t xml:space="preserve"> - где основное число </w:t>
      </w:r>
      <w:proofErr w:type="gramStart"/>
      <w:r w:rsidR="00F73099">
        <w:rPr>
          <w:rFonts w:eastAsiaTheme="minorEastAsia"/>
        </w:rPr>
        <w:t>–к</w:t>
      </w:r>
      <w:proofErr w:type="spellStart"/>
      <w:proofErr w:type="gramEnd"/>
      <w:r w:rsidR="00F73099">
        <w:rPr>
          <w:rFonts w:eastAsiaTheme="minorEastAsia"/>
        </w:rPr>
        <w:t>оличество</w:t>
      </w:r>
      <w:proofErr w:type="spellEnd"/>
      <w:r w:rsidR="00F73099">
        <w:rPr>
          <w:rFonts w:eastAsiaTheme="minorEastAsia"/>
        </w:rPr>
        <w:t xml:space="preserve"> градаций соотв.шага этой последовательности данной конструкции – а шаг – в индексе снизу…умножаем последовательно и получаем только общее количество </w:t>
      </w:r>
      <w:r w:rsidR="00F73099">
        <w:t xml:space="preserve"> всех градаций =193536 </w:t>
      </w:r>
      <w:proofErr w:type="spellStart"/>
      <w:r w:rsidR="00F73099">
        <w:t>субградаций</w:t>
      </w:r>
      <w:proofErr w:type="spellEnd"/>
      <w:r w:rsidR="00F73099">
        <w:t xml:space="preserve">…и в каждой соотв.число </w:t>
      </w:r>
      <w:proofErr w:type="spellStart"/>
      <w:r w:rsidR="00F73099">
        <w:t>имперсантов</w:t>
      </w:r>
      <w:proofErr w:type="spellEnd"/>
      <w:r w:rsidR="00F73099">
        <w:t>…</w:t>
      </w:r>
      <w:r w:rsidR="00F73099">
        <w:sym w:font="Wingdings" w:char="F04A"/>
      </w:r>
      <w:r w:rsidR="00F73099">
        <w:t>..</w:t>
      </w:r>
      <w:r w:rsidR="00DC0970">
        <w:t>.),</w:t>
      </w:r>
      <w:r w:rsidR="00F73099">
        <w:t xml:space="preserve"> </w:t>
      </w:r>
      <w:r w:rsidR="00DC0970">
        <w:t xml:space="preserve">в  которых уже по 12 </w:t>
      </w:r>
      <w:proofErr w:type="spellStart"/>
      <w:r w:rsidR="00DC0970">
        <w:t>субградаций</w:t>
      </w:r>
      <w:proofErr w:type="spellEnd"/>
      <w:r w:rsidR="00DC0970">
        <w:t xml:space="preserve">, а в них также </w:t>
      </w:r>
      <w:r w:rsidR="00F73099">
        <w:t xml:space="preserve">есть </w:t>
      </w:r>
      <w:proofErr w:type="spellStart"/>
      <w:r w:rsidR="00F73099">
        <w:t>субградации</w:t>
      </w:r>
      <w:proofErr w:type="spellEnd"/>
      <w:r w:rsidR="00F73099">
        <w:t xml:space="preserve"> –числом 4, и в самой верхней </w:t>
      </w:r>
      <w:proofErr w:type="spellStart"/>
      <w:r w:rsidR="00F73099">
        <w:t>субградации</w:t>
      </w:r>
      <w:proofErr w:type="spellEnd"/>
      <w:r w:rsidR="00F73099">
        <w:t xml:space="preserve"> (это </w:t>
      </w:r>
      <w:proofErr w:type="spellStart"/>
      <w:r w:rsidR="00F73099">
        <w:t>уровнево</w:t>
      </w:r>
      <w:proofErr w:type="spellEnd"/>
      <w:r w:rsidR="00F73099">
        <w:t xml:space="preserve"> –вертикальн</w:t>
      </w:r>
      <w:r w:rsidR="00550C50">
        <w:t>ой</w:t>
      </w:r>
      <w:r w:rsidR="00F73099">
        <w:t xml:space="preserve"> организаци</w:t>
      </w:r>
      <w:r w:rsidR="00550C50">
        <w:t>и</w:t>
      </w:r>
      <w:r w:rsidR="00F73099">
        <w:t xml:space="preserve"> этого всеобщего места жизни нашей большой развертки и организации…) находятся малые ступени или </w:t>
      </w:r>
      <w:proofErr w:type="spellStart"/>
      <w:r w:rsidR="00F73099">
        <w:t>субуровни</w:t>
      </w:r>
      <w:proofErr w:type="spellEnd"/>
      <w:r w:rsidR="00F73099">
        <w:t xml:space="preserve"> числом 24, и в самом верхнем из них находятся 6 всеобщих целей – векторов движения</w:t>
      </w:r>
      <w:proofErr w:type="gramStart"/>
      <w:r w:rsidR="00F73099">
        <w:t xml:space="preserve"> :</w:t>
      </w:r>
      <w:proofErr w:type="gramEnd"/>
    </w:p>
    <w:p w:rsidR="00F73099" w:rsidRDefault="00F73099">
      <w:r w:rsidRPr="007F09B3">
        <w:rPr>
          <w:highlight w:val="green"/>
        </w:rPr>
        <w:t>1.</w:t>
      </w:r>
      <w:r>
        <w:t xml:space="preserve"> </w:t>
      </w:r>
      <w:r w:rsidRPr="007F09B3">
        <w:rPr>
          <w:b/>
          <w:i/>
        </w:rPr>
        <w:t>Всеобщая цель жизни рожденного существа</w:t>
      </w:r>
      <w:r>
        <w:t xml:space="preserve">. В настоящее время непостоянными типами и категориями </w:t>
      </w:r>
      <w:proofErr w:type="spellStart"/>
      <w:r>
        <w:t>первоздания</w:t>
      </w:r>
      <w:proofErr w:type="spellEnd"/>
      <w:r>
        <w:t xml:space="preserve">  дана установка (определение…) – «добиться успеха в жизни» (это точная формулировка…если вы её не переосмысляли то очень вероятно что именно по ней вы и живете…95,8% населения РФ.. </w:t>
      </w:r>
      <w:r>
        <w:sym w:font="Wingdings" w:char="F04A"/>
      </w:r>
      <w:r>
        <w:t xml:space="preserve">..в настоящее время..) которая на первый взгляд кажется вполне приемлемой, но истинной характеристикой этой формулировки является реализация цели достижения социального успеха– </w:t>
      </w:r>
      <w:proofErr w:type="gramStart"/>
      <w:r>
        <w:t>по</w:t>
      </w:r>
      <w:proofErr w:type="gramEnd"/>
      <w:r>
        <w:t xml:space="preserve"> всем канонам и принципам устройства современного общества – восходить по лестнице социальной организации - не считаясь ни с чем, применяя </w:t>
      </w:r>
    </w:p>
    <w:p w:rsidR="00F73099" w:rsidRDefault="00F73099">
      <w:pPr>
        <w:rPr>
          <w:sz w:val="20"/>
          <w:szCs w:val="20"/>
        </w:rPr>
      </w:pPr>
      <w:r w:rsidRPr="00F73099">
        <w:rPr>
          <w:sz w:val="20"/>
          <w:szCs w:val="20"/>
        </w:rPr>
        <w:t xml:space="preserve">(Это тщательно скрываемая информация служебными пришлыми типами и категориями…не </w:t>
      </w:r>
      <w:proofErr w:type="gramStart"/>
      <w:r w:rsidRPr="00F73099">
        <w:rPr>
          <w:sz w:val="20"/>
          <w:szCs w:val="20"/>
        </w:rPr>
        <w:t>секретная</w:t>
      </w:r>
      <w:proofErr w:type="gramEnd"/>
      <w:r w:rsidRPr="00F73099">
        <w:rPr>
          <w:sz w:val="20"/>
          <w:szCs w:val="20"/>
        </w:rPr>
        <w:t xml:space="preserve">…но им эти разоблачения очень не понравились…я нахожусь </w:t>
      </w:r>
      <w:proofErr w:type="spellStart"/>
      <w:r w:rsidRPr="00F73099">
        <w:rPr>
          <w:sz w:val="20"/>
          <w:szCs w:val="20"/>
        </w:rPr>
        <w:t>оживителями</w:t>
      </w:r>
      <w:proofErr w:type="spellEnd"/>
      <w:r w:rsidRPr="00F73099">
        <w:rPr>
          <w:sz w:val="20"/>
          <w:szCs w:val="20"/>
        </w:rPr>
        <w:t xml:space="preserve"> каждый раз в новом месте и в них невозможен линейный режим жизни – когда понял что то один раз и все – можно далее изучать и понимать…</w:t>
      </w:r>
      <w:r w:rsidR="009C38C4">
        <w:rPr>
          <w:sz w:val="20"/>
          <w:szCs w:val="20"/>
        </w:rPr>
        <w:t>и в этих местах их пруд пруди – такие у меня требования по очень серьезным переходам каждодневным…</w:t>
      </w:r>
      <w:r w:rsidRPr="00F73099">
        <w:rPr>
          <w:sz w:val="20"/>
          <w:szCs w:val="20"/>
        </w:rPr>
        <w:t xml:space="preserve">) </w:t>
      </w:r>
    </w:p>
    <w:p w:rsidR="00F73099" w:rsidRDefault="00F73099">
      <w:r>
        <w:t>все доступные средства и методы, все приемы по избавлению от социальной конкуренции – вплоть до физ</w:t>
      </w:r>
      <w:proofErr w:type="gramStart"/>
      <w:r>
        <w:t>.у</w:t>
      </w:r>
      <w:proofErr w:type="gramEnd"/>
      <w:r>
        <w:t>странения конкурентов и подавления любого противодействия  - это то что лежит</w:t>
      </w:r>
      <w:r w:rsidR="009C38C4">
        <w:t xml:space="preserve"> в основе этого </w:t>
      </w:r>
      <w:proofErr w:type="spellStart"/>
      <w:r w:rsidR="009C38C4">
        <w:t>имперсанта</w:t>
      </w:r>
      <w:proofErr w:type="spellEnd"/>
      <w:r w:rsidR="009C38C4">
        <w:t xml:space="preserve">  цели жизни ПРТ</w:t>
      </w:r>
      <w:r>
        <w:t xml:space="preserve">, ведь кроме формулировок еще существуют и элементы построения соотв. каждому </w:t>
      </w:r>
      <w:proofErr w:type="spellStart"/>
      <w:r>
        <w:t>имперсанту</w:t>
      </w:r>
      <w:proofErr w:type="spellEnd"/>
      <w:r>
        <w:t xml:space="preserve">, то что называется </w:t>
      </w:r>
      <w:proofErr w:type="spellStart"/>
      <w:r>
        <w:t>мыслеформой</w:t>
      </w:r>
      <w:proofErr w:type="spellEnd"/>
      <w:r>
        <w:t xml:space="preserve">, </w:t>
      </w:r>
      <w:r w:rsidR="007F09B3">
        <w:t>и 3 шт…</w:t>
      </w:r>
    </w:p>
    <w:p w:rsidR="009C38C4" w:rsidRDefault="009C38C4"/>
    <w:p w:rsidR="003D2076" w:rsidRDefault="003D2076">
      <w:r>
        <w:t>2.</w:t>
      </w:r>
      <w:r w:rsidRPr="004E4054">
        <w:rPr>
          <w:b/>
        </w:rPr>
        <w:t>Устремление</w:t>
      </w:r>
      <w:r w:rsidR="004E4054">
        <w:rPr>
          <w:b/>
        </w:rPr>
        <w:t xml:space="preserve"> -</w:t>
      </w:r>
      <w:r w:rsidR="004E4054">
        <w:t xml:space="preserve"> </w:t>
      </w:r>
      <w:r>
        <w:t xml:space="preserve"> </w:t>
      </w:r>
      <w:r w:rsidR="004E4054">
        <w:t>«</w:t>
      </w:r>
      <w:r w:rsidRPr="004E4054">
        <w:rPr>
          <w:i/>
        </w:rPr>
        <w:t>познать все</w:t>
      </w:r>
      <w:r w:rsidR="004E4054">
        <w:rPr>
          <w:i/>
        </w:rPr>
        <w:t xml:space="preserve">»  - </w:t>
      </w:r>
      <w:r w:rsidRPr="004E4054">
        <w:rPr>
          <w:i/>
        </w:rPr>
        <w:t xml:space="preserve"> </w:t>
      </w:r>
      <w:r w:rsidR="004E4054">
        <w:rPr>
          <w:i/>
        </w:rPr>
        <w:t xml:space="preserve"> </w:t>
      </w:r>
      <w:r w:rsidRPr="004E4054">
        <w:rPr>
          <w:b/>
          <w:i/>
        </w:rPr>
        <w:t>на</w:t>
      </w:r>
      <w:r w:rsidR="004E4054" w:rsidRPr="004E4054">
        <w:rPr>
          <w:b/>
          <w:i/>
        </w:rPr>
        <w:t xml:space="preserve"> (устремление познать )</w:t>
      </w:r>
      <w:r w:rsidRPr="004E4054">
        <w:rPr>
          <w:b/>
          <w:i/>
        </w:rPr>
        <w:t xml:space="preserve"> знание</w:t>
      </w:r>
      <w:r w:rsidRPr="004E4054">
        <w:rPr>
          <w:b/>
        </w:rPr>
        <w:t>, истинные принципы и</w:t>
      </w:r>
      <w:r w:rsidR="004E4054" w:rsidRPr="004E4054">
        <w:rPr>
          <w:b/>
        </w:rPr>
        <w:t xml:space="preserve"> гармонию, всеобщую организацию и себя истинного</w:t>
      </w:r>
      <w:r w:rsidR="004E4054">
        <w:t xml:space="preserve"> </w:t>
      </w:r>
      <w:r>
        <w:t xml:space="preserve"> ….</w:t>
      </w:r>
      <w:r w:rsidR="004E4054">
        <w:t xml:space="preserve">По </w:t>
      </w:r>
      <w:proofErr w:type="spellStart"/>
      <w:r w:rsidR="004E4054">
        <w:t>практ</w:t>
      </w:r>
      <w:proofErr w:type="spellEnd"/>
      <w:r w:rsidR="004E4054">
        <w:t xml:space="preserve">. терминологии  «познать все» означает познание всех принципов нисхождения и </w:t>
      </w:r>
      <w:proofErr w:type="spellStart"/>
      <w:r w:rsidR="004E4054">
        <w:t>этомодификации</w:t>
      </w:r>
      <w:proofErr w:type="spellEnd"/>
      <w:r w:rsidR="004E4054">
        <w:t xml:space="preserve">, все их типы и категории, и это совершенно не нужно </w:t>
      </w:r>
      <w:proofErr w:type="gramStart"/>
      <w:r w:rsidR="004E4054">
        <w:t>тем</w:t>
      </w:r>
      <w:proofErr w:type="gramEnd"/>
      <w:r w:rsidR="004E4054">
        <w:t xml:space="preserve"> кто решил начать истинную жизнь, и это решение – «жить истинно» вам также надлежит осознать самому и чем полнее вы это решите и осознаете тем более вы и начнете её</w:t>
      </w:r>
      <w:proofErr w:type="gramStart"/>
      <w:r w:rsidR="004E4054">
        <w:t>..</w:t>
      </w:r>
      <w:proofErr w:type="gramEnd"/>
    </w:p>
    <w:p w:rsidR="004E4054" w:rsidRDefault="000939CF">
      <w:r>
        <w:t>3.</w:t>
      </w:r>
      <w:r w:rsidRPr="000939CF">
        <w:rPr>
          <w:highlight w:val="yellow"/>
        </w:rPr>
        <w:t>26.12.17г</w:t>
      </w:r>
      <w:r w:rsidRPr="004E4054">
        <w:rPr>
          <w:b/>
        </w:rPr>
        <w:t xml:space="preserve">. </w:t>
      </w:r>
      <w:proofErr w:type="spellStart"/>
      <w:r w:rsidR="004E4054" w:rsidRPr="004E4054">
        <w:rPr>
          <w:b/>
        </w:rPr>
        <w:t>Ц</w:t>
      </w:r>
      <w:r w:rsidRPr="004E4054">
        <w:rPr>
          <w:b/>
        </w:rPr>
        <w:t>елополагание</w:t>
      </w:r>
      <w:proofErr w:type="spellEnd"/>
      <w:r>
        <w:t xml:space="preserve"> – «жить как все»</w:t>
      </w:r>
      <w:r w:rsidR="004E4054">
        <w:t xml:space="preserve"> то есть на замене составов </w:t>
      </w:r>
      <w:proofErr w:type="gramStart"/>
      <w:r w:rsidR="004E4054">
        <w:t>на</w:t>
      </w:r>
      <w:proofErr w:type="gramEnd"/>
      <w:r w:rsidR="004E4054">
        <w:t xml:space="preserve"> пришлые…</w:t>
      </w:r>
    </w:p>
    <w:p w:rsidR="000939CF" w:rsidRDefault="000939CF">
      <w:r>
        <w:t xml:space="preserve">4. </w:t>
      </w:r>
      <w:r w:rsidRPr="00F66D70">
        <w:rPr>
          <w:b/>
        </w:rPr>
        <w:t>Общая цель</w:t>
      </w:r>
      <w:r>
        <w:t xml:space="preserve"> – «</w:t>
      </w:r>
      <w:proofErr w:type="spellStart"/>
      <w:r>
        <w:t>превосхождение</w:t>
      </w:r>
      <w:proofErr w:type="spellEnd"/>
      <w:r>
        <w:t xml:space="preserve"> себя»</w:t>
      </w:r>
      <w:r w:rsidR="004E4054">
        <w:t xml:space="preserve"> то есть существ по обмену…</w:t>
      </w:r>
    </w:p>
    <w:p w:rsidR="004E4054" w:rsidRDefault="004E4054">
      <w:r>
        <w:t>5.</w:t>
      </w:r>
      <w:r w:rsidR="007C1269">
        <w:t xml:space="preserve"> </w:t>
      </w:r>
      <w:proofErr w:type="gramStart"/>
      <w:r w:rsidR="007C1269" w:rsidRPr="00F66D70">
        <w:rPr>
          <w:b/>
        </w:rPr>
        <w:t>Тотальная ЦЕЛЬ</w:t>
      </w:r>
      <w:r w:rsidR="007C1269">
        <w:t xml:space="preserve"> – «постичь все» - </w:t>
      </w:r>
      <w:r w:rsidR="00FF4452">
        <w:t xml:space="preserve">постичь все принципы, типы и категории нисхождения – это </w:t>
      </w:r>
      <w:r w:rsidR="009C7664">
        <w:t>формулировка непостоянных типов – и по ней живут до 98,9% всех рожденных, пока не узнают этот секретную интерпретацию и описание – чтобы изжить его собственным же мышлением и осознанием – заменив его (</w:t>
      </w:r>
      <w:proofErr w:type="spellStart"/>
      <w:r w:rsidR="009C7664">
        <w:t>имперсант</w:t>
      </w:r>
      <w:proofErr w:type="spellEnd"/>
      <w:r w:rsidR="009C7664">
        <w:t xml:space="preserve"> класса целей..) на истинный – постичь </w:t>
      </w:r>
      <w:r w:rsidR="00495F23">
        <w:t>все истинные категории и типы, принципы и основы вообще и все их продолжения</w:t>
      </w:r>
      <w:proofErr w:type="gramEnd"/>
      <w:r w:rsidR="00495F23">
        <w:t xml:space="preserve"> и производные также – вот тотальная цель жизни</w:t>
      </w:r>
      <w:proofErr w:type="gramStart"/>
      <w:r w:rsidR="00495F23">
        <w:t>..</w:t>
      </w:r>
      <w:proofErr w:type="gramEnd"/>
    </w:p>
    <w:p w:rsidR="004E4054" w:rsidRPr="00DC0970" w:rsidRDefault="004E4054">
      <w:r>
        <w:t>6.</w:t>
      </w:r>
      <w:r w:rsidR="007C1269">
        <w:t xml:space="preserve"> </w:t>
      </w:r>
      <w:r w:rsidR="007C1269" w:rsidRPr="00F66D70">
        <w:rPr>
          <w:b/>
        </w:rPr>
        <w:t>Абсолютная цель</w:t>
      </w:r>
      <w:r w:rsidR="007C1269">
        <w:t xml:space="preserve"> –</w:t>
      </w:r>
      <w:proofErr w:type="gramStart"/>
      <w:r w:rsidR="007C1269">
        <w:t>«п</w:t>
      </w:r>
      <w:proofErr w:type="gramEnd"/>
      <w:r w:rsidR="007C1269">
        <w:t>реобразовать себя» (</w:t>
      </w:r>
      <w:proofErr w:type="spellStart"/>
      <w:r w:rsidR="007C1269">
        <w:t>цель-имперсант</w:t>
      </w:r>
      <w:proofErr w:type="spellEnd"/>
      <w:r w:rsidR="007C1269">
        <w:t xml:space="preserve"> от пришлых типов…) э</w:t>
      </w:r>
    </w:p>
    <w:p w:rsidR="00DC0970" w:rsidRDefault="00106049">
      <w:pPr>
        <w:rPr>
          <w:b/>
        </w:rPr>
      </w:pPr>
      <w:r>
        <w:rPr>
          <w:b/>
        </w:rPr>
        <w:lastRenderedPageBreak/>
        <w:t>-------------------</w:t>
      </w:r>
    </w:p>
    <w:p w:rsidR="00106049" w:rsidRDefault="00106049">
      <w:pPr>
        <w:rPr>
          <w:b/>
        </w:rPr>
      </w:pPr>
      <w:r w:rsidRPr="00902855">
        <w:t xml:space="preserve">Следующие 12 </w:t>
      </w:r>
      <w:proofErr w:type="spellStart"/>
      <w:r w:rsidRPr="00902855">
        <w:t>имперсантов</w:t>
      </w:r>
      <w:proofErr w:type="spellEnd"/>
      <w:r w:rsidRPr="00902855">
        <w:t>…</w:t>
      </w:r>
      <w:r>
        <w:rPr>
          <w:b/>
        </w:rPr>
        <w:t>Достижение цели следует рассчитывать по истинным принципам и их отсчетам</w:t>
      </w:r>
      <w:r w:rsidR="00902855" w:rsidRPr="00902855">
        <w:t xml:space="preserve">…12 </w:t>
      </w:r>
      <w:proofErr w:type="spellStart"/>
      <w:r w:rsidR="00902855" w:rsidRPr="00902855">
        <w:t>идеом</w:t>
      </w:r>
      <w:proofErr w:type="spellEnd"/>
      <w:r w:rsidR="00902855" w:rsidRPr="00902855">
        <w:t xml:space="preserve"> средств достижения целей</w:t>
      </w:r>
      <w:proofErr w:type="gramStart"/>
      <w:r w:rsidR="00902855" w:rsidRPr="00902855">
        <w:t>..</w:t>
      </w:r>
      <w:proofErr w:type="gramEnd"/>
    </w:p>
    <w:p w:rsidR="00902855" w:rsidRDefault="00902855">
      <w:pPr>
        <w:rPr>
          <w:b/>
        </w:rPr>
      </w:pPr>
      <w:r>
        <w:rPr>
          <w:b/>
        </w:rPr>
        <w:t xml:space="preserve">1 «Цель следует достигать любым средством и методом» - заменить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…</w:t>
      </w:r>
    </w:p>
    <w:p w:rsidR="00902855" w:rsidRDefault="00902855">
      <w:pPr>
        <w:pBdr>
          <w:bottom w:val="single" w:sz="6" w:space="1" w:color="auto"/>
        </w:pBdr>
        <w:rPr>
          <w:b/>
        </w:rPr>
      </w:pPr>
      <w:r>
        <w:rPr>
          <w:b/>
        </w:rPr>
        <w:t>Затем 36..</w:t>
      </w:r>
    </w:p>
    <w:p w:rsidR="00D72BFC" w:rsidRDefault="00D72BFC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</w:t>
      </w:r>
      <w:r w:rsidR="00514130">
        <w:rPr>
          <w:b/>
        </w:rPr>
        <w:t>---------------------------------------------------------------------------------------------------------------------------</w:t>
      </w:r>
    </w:p>
    <w:p w:rsidR="00D72BFC" w:rsidRPr="00666664" w:rsidRDefault="002F255B">
      <w:pPr>
        <w:pBdr>
          <w:bottom w:val="single" w:sz="6" w:space="1" w:color="auto"/>
        </w:pBdr>
      </w:pPr>
      <w:r w:rsidRPr="002F255B">
        <w:rPr>
          <w:highlight w:val="yellow"/>
        </w:rPr>
        <w:t>18.07.18г.</w:t>
      </w:r>
      <w:r>
        <w:t xml:space="preserve"> </w:t>
      </w:r>
      <w:r w:rsidR="00D72BFC" w:rsidRPr="00666664">
        <w:t xml:space="preserve">Здесь приведены </w:t>
      </w:r>
      <w:proofErr w:type="spellStart"/>
      <w:r w:rsidR="00D72BFC" w:rsidRPr="00666664">
        <w:t>имперсанты</w:t>
      </w:r>
      <w:proofErr w:type="spellEnd"/>
      <w:r w:rsidR="00D72BFC" w:rsidRPr="00666664">
        <w:t xml:space="preserve"> не в порядке их следования – размещения по градациям и планам, а для некоторого рожденного человека</w:t>
      </w:r>
      <w:r w:rsidR="00FD3B0F">
        <w:t xml:space="preserve"> </w:t>
      </w:r>
      <w:r w:rsidR="00FD3B0F" w:rsidRPr="00FD3B0F">
        <w:rPr>
          <w:i/>
          <w:u w:val="single"/>
        </w:rPr>
        <w:t>(пожилого так скажем…)</w:t>
      </w:r>
      <w:r w:rsidR="00D72BFC" w:rsidRPr="00666664">
        <w:t>, но все они также существуют во всех участниках цивилизации, поэтому рекомендую ознакомиться и изменить их посредством вашего осознания-мышления….</w:t>
      </w:r>
      <w:r>
        <w:t xml:space="preserve">Да они из </w:t>
      </w:r>
      <w:r w:rsidRPr="00F40A63">
        <w:rPr>
          <w:b/>
        </w:rPr>
        <w:t>5 расширения</w:t>
      </w:r>
      <w:r>
        <w:t xml:space="preserve"> </w:t>
      </w:r>
      <w:proofErr w:type="spellStart"/>
      <w:r>
        <w:t>суперсбор</w:t>
      </w:r>
      <w:r w:rsidR="00F40A63">
        <w:t>ок</w:t>
      </w:r>
      <w:proofErr w:type="spellEnd"/>
      <w:r>
        <w:t xml:space="preserve"> </w:t>
      </w:r>
      <w:proofErr w:type="spellStart"/>
      <w:r>
        <w:t>оэлобогоромородороиздин</w:t>
      </w:r>
      <w:r w:rsidR="00F40A63">
        <w:t>ны</w:t>
      </w:r>
      <w:proofErr w:type="gramStart"/>
      <w:r w:rsidR="00F40A63">
        <w:t>х</w:t>
      </w:r>
      <w:proofErr w:type="spellEnd"/>
      <w:r>
        <w:t>-</w:t>
      </w:r>
      <w:proofErr w:type="gramEnd"/>
      <w:r>
        <w:t xml:space="preserve"> как и предшествующие</w:t>
      </w:r>
    </w:p>
    <w:p w:rsidR="00015B33" w:rsidRDefault="00666664">
      <w:pPr>
        <w:pBdr>
          <w:bottom w:val="single" w:sz="6" w:space="1" w:color="auto"/>
        </w:pBdr>
      </w:pPr>
      <w:r w:rsidRPr="00666664">
        <w:t>1)</w:t>
      </w:r>
      <w:r>
        <w:t xml:space="preserve">Становится лучше – в </w:t>
      </w:r>
      <w:r w:rsidR="000F24BC">
        <w:t xml:space="preserve">формулировке непостоянных участников – изучать и познавать следующие слои и вакуумные </w:t>
      </w:r>
      <w:proofErr w:type="spellStart"/>
      <w:r w:rsidR="000F24BC">
        <w:t>эмперсозоиндины</w:t>
      </w:r>
      <w:proofErr w:type="spellEnd"/>
      <w:r w:rsidR="000F24BC">
        <w:t xml:space="preserve"> (места где находятся соотв</w:t>
      </w:r>
      <w:proofErr w:type="gramStart"/>
      <w:r w:rsidR="000F24BC">
        <w:t>.з</w:t>
      </w:r>
      <w:proofErr w:type="gramEnd"/>
      <w:r w:rsidR="000F24BC">
        <w:t xml:space="preserve">нания и др. </w:t>
      </w:r>
      <w:proofErr w:type="spellStart"/>
      <w:r w:rsidR="000F24BC">
        <w:t>эзогоросоиндины</w:t>
      </w:r>
      <w:proofErr w:type="spellEnd"/>
      <w:r w:rsidR="000F24BC">
        <w:t xml:space="preserve"> –ведение</w:t>
      </w:r>
      <w:r w:rsidR="00FC7E62">
        <w:t xml:space="preserve"> и т.д..) типов и категорий </w:t>
      </w:r>
      <w:proofErr w:type="spellStart"/>
      <w:r w:rsidR="00FC7E62">
        <w:t>эгомодификации</w:t>
      </w:r>
      <w:proofErr w:type="spellEnd"/>
      <w:r w:rsidR="00FC7E62">
        <w:t xml:space="preserve"> и нисхождения</w:t>
      </w:r>
      <w:r w:rsidR="00B656F7">
        <w:t xml:space="preserve">, а истинной формулировкой является – изучение и </w:t>
      </w:r>
      <w:r w:rsidR="00A51FDE">
        <w:t xml:space="preserve">познание всех истинных отсчетов, принципов, </w:t>
      </w:r>
      <w:proofErr w:type="spellStart"/>
      <w:r w:rsidR="00A51FDE">
        <w:t>имперсантов</w:t>
      </w:r>
      <w:proofErr w:type="spellEnd"/>
      <w:r w:rsidR="00A51FDE">
        <w:t xml:space="preserve"> и др. </w:t>
      </w:r>
      <w:proofErr w:type="spellStart"/>
      <w:r w:rsidR="00A51FDE">
        <w:t>эзоцидомероиндинов</w:t>
      </w:r>
      <w:proofErr w:type="spellEnd"/>
      <w:r w:rsidR="00A51FDE">
        <w:t xml:space="preserve">..(в данном случае вранье и ложь пришлых очевидны –впрочем как и </w:t>
      </w:r>
      <w:r w:rsidR="00187EC0">
        <w:t xml:space="preserve">в </w:t>
      </w:r>
      <w:proofErr w:type="gramStart"/>
      <w:r w:rsidR="00A51FDE">
        <w:t>остальных</w:t>
      </w:r>
      <w:r w:rsidR="00187EC0">
        <w:t xml:space="preserve"> случаях</w:t>
      </w:r>
      <w:r w:rsidR="00A51FDE">
        <w:t xml:space="preserve"> – все известные </w:t>
      </w:r>
      <w:proofErr w:type="spellStart"/>
      <w:r w:rsidR="00A51FDE">
        <w:t>имперсанты</w:t>
      </w:r>
      <w:proofErr w:type="spellEnd"/>
      <w:r w:rsidR="00A51FDE">
        <w:t xml:space="preserve"> поведения и прочие </w:t>
      </w:r>
      <w:proofErr w:type="spellStart"/>
      <w:r w:rsidR="009621C8">
        <w:t>эзоцидомероиндины</w:t>
      </w:r>
      <w:proofErr w:type="spellEnd"/>
      <w:r w:rsidR="009621C8">
        <w:t xml:space="preserve"> они трактуют только по принципу эгоистическому  и очень не любят когда их раскрывают – поскольку вы свободны в своем выборе – в местах нынешнего размещения </w:t>
      </w:r>
      <w:proofErr w:type="spellStart"/>
      <w:r w:rsidR="009621C8">
        <w:t>оживителей</w:t>
      </w:r>
      <w:proofErr w:type="spellEnd"/>
      <w:r w:rsidR="009621C8">
        <w:t xml:space="preserve"> – для рожденных, и лишь только ложное убеждение и незнание не дают вам заменить всю их шелуху и</w:t>
      </w:r>
      <w:r w:rsidR="00C16B6E">
        <w:t xml:space="preserve"> мерзость (не побоюсь этой оценки..) искажений и инверсии всего истинного</w:t>
      </w:r>
      <w:proofErr w:type="gramEnd"/>
      <w:r w:rsidR="00C16B6E">
        <w:t xml:space="preserve">  - на истинные принципы и убеждения, </w:t>
      </w:r>
      <w:proofErr w:type="spellStart"/>
      <w:r w:rsidR="00C16B6E">
        <w:t>имперсанты</w:t>
      </w:r>
      <w:proofErr w:type="spellEnd"/>
      <w:r w:rsidR="00C16B6E">
        <w:t xml:space="preserve"> и идеи жизни…)</w:t>
      </w:r>
      <w:r w:rsidR="00187EC0">
        <w:t xml:space="preserve">…А и еще – становится лучше в интегральной общеупотребительной интерпретации – это и увеличение гармоничности, эффективности, истинности, норм культуры и этики и т.д.- в упрощенной формулировке, </w:t>
      </w:r>
      <w:r w:rsidR="00021E72">
        <w:t>и так их люди и трактуют, но потоки оживления проходят через установленные пришлыми категориями существами и их общими местами жизни – с их неистинными формулировкам</w:t>
      </w:r>
      <w:proofErr w:type="gramStart"/>
      <w:r w:rsidR="00021E72">
        <w:t>и</w:t>
      </w:r>
      <w:r w:rsidR="008F68FE">
        <w:t>(</w:t>
      </w:r>
      <w:proofErr w:type="gramEnd"/>
      <w:r w:rsidR="008F68FE">
        <w:t xml:space="preserve">типа изучать и познавать </w:t>
      </w:r>
      <w:r w:rsidR="00515BD9">
        <w:t xml:space="preserve">жестокость и угнетение с </w:t>
      </w:r>
      <w:proofErr w:type="spellStart"/>
      <w:r w:rsidR="00515BD9">
        <w:t>пресмыканием</w:t>
      </w:r>
      <w:proofErr w:type="spellEnd"/>
      <w:r w:rsidR="00515BD9">
        <w:t xml:space="preserve">, </w:t>
      </w:r>
      <w:r w:rsidR="008F68FE">
        <w:t>цинизм и крайний эгоизм</w:t>
      </w:r>
      <w:r w:rsidR="00515BD9">
        <w:t xml:space="preserve"> с фанатизмом и</w:t>
      </w:r>
      <w:proofErr w:type="gramStart"/>
      <w:r w:rsidR="00515BD9">
        <w:t xml:space="preserve"> </w:t>
      </w:r>
      <w:r w:rsidR="008F68FE">
        <w:t>,</w:t>
      </w:r>
      <w:proofErr w:type="gramEnd"/>
      <w:r w:rsidR="008F68FE">
        <w:t xml:space="preserve"> индивидуализм и ложь, подставу и предательство, </w:t>
      </w:r>
      <w:proofErr w:type="spellStart"/>
      <w:r w:rsidR="008F68FE">
        <w:t>дурилово</w:t>
      </w:r>
      <w:proofErr w:type="spellEnd"/>
      <w:r w:rsidR="008F68FE">
        <w:t xml:space="preserve"> и </w:t>
      </w:r>
      <w:proofErr w:type="spellStart"/>
      <w:r w:rsidR="008F68FE">
        <w:t>лохотрон</w:t>
      </w:r>
      <w:proofErr w:type="spellEnd"/>
      <w:r w:rsidR="008F68FE">
        <w:t xml:space="preserve"> и многое –многое другое…прелести эго принципов, их отсчетов и </w:t>
      </w:r>
      <w:proofErr w:type="spellStart"/>
      <w:r w:rsidR="008F68FE">
        <w:t>имперсантов</w:t>
      </w:r>
      <w:proofErr w:type="spellEnd"/>
      <w:r w:rsidR="008F68FE">
        <w:t>..…)</w:t>
      </w:r>
      <w:r w:rsidR="00021E72">
        <w:t xml:space="preserve"> и вам доступно изменить их форматирование, проявление и прочие </w:t>
      </w:r>
      <w:proofErr w:type="spellStart"/>
      <w:r w:rsidR="00021E72">
        <w:t>эсциорофоломероинд</w:t>
      </w:r>
      <w:r w:rsidR="009D44B7">
        <w:t>оиндирование</w:t>
      </w:r>
      <w:proofErr w:type="spellEnd"/>
      <w:r w:rsidR="009D44B7">
        <w:t xml:space="preserve"> вашим же мышлением – до 50%, а остальные 50% - полная замена всех непостоянных категорий и типов (то самое освобождение от захвата и завоевания…) с полной заменой </w:t>
      </w:r>
      <w:proofErr w:type="spellStart"/>
      <w:r w:rsidR="009D44B7">
        <w:t>эсциорофоломероинд</w:t>
      </w:r>
      <w:r w:rsidR="00D43CE5">
        <w:t>оиндирования</w:t>
      </w:r>
      <w:proofErr w:type="spellEnd"/>
      <w:r w:rsidR="00D43CE5">
        <w:t xml:space="preserve"> на истинное – а далее уже полная нормализация и трансформация ваших составов и участников а также преображение места их нахождения – что уже решают ваши упр</w:t>
      </w:r>
      <w:proofErr w:type="gramStart"/>
      <w:r w:rsidR="00D43CE5">
        <w:t>.с</w:t>
      </w:r>
      <w:proofErr w:type="gramEnd"/>
      <w:r w:rsidR="00D43CE5">
        <w:t>труктуры – по мере вашего продвижения –восхождения и всего возрождения вообще.</w:t>
      </w:r>
    </w:p>
    <w:p w:rsidR="00015B33" w:rsidRDefault="00995A90">
      <w:pPr>
        <w:pBdr>
          <w:bottom w:val="single" w:sz="6" w:space="1" w:color="auto"/>
        </w:pBdr>
      </w:pPr>
      <w:r>
        <w:t>(в</w:t>
      </w:r>
      <w:r w:rsidR="00015B33">
        <w:t xml:space="preserve"> </w:t>
      </w:r>
      <w:proofErr w:type="gramStart"/>
      <w:r w:rsidR="00015B33">
        <w:t>общем</w:t>
      </w:r>
      <w:proofErr w:type="gramEnd"/>
      <w:r w:rsidR="00015B33">
        <w:t xml:space="preserve"> мы думали что становится лучше – это хорошо, а они решили что это еще более глубокое и широкое изучение всех  эгоизмов и искажений истины</w:t>
      </w:r>
      <w:r w:rsidR="006344F0">
        <w:t xml:space="preserve"> – (и никому </w:t>
      </w:r>
      <w:r w:rsidR="0055475F">
        <w:t>сволочи</w:t>
      </w:r>
      <w:r w:rsidR="006344F0">
        <w:t xml:space="preserve">  не говорят</w:t>
      </w:r>
      <w:r w:rsidR="0055475F">
        <w:t xml:space="preserve"> естественно</w:t>
      </w:r>
      <w:r w:rsidR="006344F0">
        <w:t>..)</w:t>
      </w:r>
      <w:r w:rsidR="00015B33">
        <w:t xml:space="preserve"> </w:t>
      </w:r>
      <w:r w:rsidR="006F01BB">
        <w:t>–</w:t>
      </w:r>
      <w:r w:rsidR="00015B33">
        <w:t xml:space="preserve"> </w:t>
      </w:r>
      <w:r w:rsidR="006F01BB">
        <w:t xml:space="preserve">и по этим </w:t>
      </w:r>
      <w:proofErr w:type="spellStart"/>
      <w:r w:rsidR="006F01BB">
        <w:t>дисгармонизмам</w:t>
      </w:r>
      <w:proofErr w:type="spellEnd"/>
      <w:r w:rsidR="006F01BB">
        <w:t xml:space="preserve"> вы и живете частично – пока не переосмыслите все </w:t>
      </w:r>
      <w:proofErr w:type="spellStart"/>
      <w:r w:rsidR="006F01BB">
        <w:t>имперсанты</w:t>
      </w:r>
      <w:proofErr w:type="spellEnd"/>
      <w:r w:rsidR="006F01BB">
        <w:t xml:space="preserve"> полностью с заменой пришлых уродов на планетарных гармоничных существ – и даже своих истинных…и отсюда ваши </w:t>
      </w:r>
      <w:proofErr w:type="spellStart"/>
      <w:r w:rsidR="006F01BB">
        <w:t>коэф</w:t>
      </w:r>
      <w:proofErr w:type="gramStart"/>
      <w:r w:rsidR="006F01BB">
        <w:t>.и</w:t>
      </w:r>
      <w:proofErr w:type="gramEnd"/>
      <w:r w:rsidR="006F01BB">
        <w:t>стинности</w:t>
      </w:r>
      <w:proofErr w:type="spellEnd"/>
      <w:r w:rsidR="006F01BB">
        <w:t xml:space="preserve"> и </w:t>
      </w:r>
      <w:proofErr w:type="spellStart"/>
      <w:r w:rsidR="006F01BB">
        <w:t>гармоничности</w:t>
      </w:r>
      <w:r w:rsidR="00171392">
        <w:t>-насколько</w:t>
      </w:r>
      <w:proofErr w:type="spellEnd"/>
      <w:r w:rsidR="00171392">
        <w:t xml:space="preserve"> уже переосмыслили</w:t>
      </w:r>
      <w:r w:rsidR="006F01BB">
        <w:t>….может как то это сурово</w:t>
      </w:r>
      <w:r w:rsidR="00171392">
        <w:t xml:space="preserve"> и жестко</w:t>
      </w:r>
      <w:r w:rsidR="006F01BB">
        <w:t xml:space="preserve"> я тут от себя изложил, но как то так все и есть….</w:t>
      </w:r>
      <w:r w:rsidR="00171392">
        <w:t xml:space="preserve">хотя живем все же – в среднем 6-10% истинности, и ничего, что же  </w:t>
      </w:r>
      <w:r>
        <w:t xml:space="preserve">за </w:t>
      </w:r>
      <w:r w:rsidR="00171392">
        <w:t>жизнь</w:t>
      </w:r>
      <w:r w:rsidR="0055475F">
        <w:t xml:space="preserve"> будет </w:t>
      </w:r>
      <w:r w:rsidR="00171392">
        <w:t xml:space="preserve"> на</w:t>
      </w:r>
      <w:r>
        <w:t xml:space="preserve">пример на </w:t>
      </w:r>
      <w:r w:rsidR="00171392">
        <w:t xml:space="preserve"> 20% истинности </w:t>
      </w:r>
      <w:r>
        <w:t>-</w:t>
      </w:r>
      <w:r w:rsidR="00171392">
        <w:t xml:space="preserve"> я пока не знаю…</w:t>
      </w:r>
      <w:r>
        <w:t>наверное можно по воде ходить и предвидеть на 300 лет вперед…</w:t>
      </w:r>
      <w:r>
        <w:sym w:font="Wingdings" w:char="F04A"/>
      </w:r>
      <w:r>
        <w:t>…).</w:t>
      </w:r>
    </w:p>
    <w:p w:rsidR="00666664" w:rsidRDefault="00666664">
      <w:pPr>
        <w:pBdr>
          <w:bottom w:val="single" w:sz="6" w:space="1" w:color="auto"/>
        </w:pBdr>
      </w:pPr>
      <w:r>
        <w:t xml:space="preserve">2) Лучше жизнь </w:t>
      </w:r>
      <w:proofErr w:type="gramStart"/>
      <w:r>
        <w:t>–д</w:t>
      </w:r>
      <w:proofErr w:type="gramEnd"/>
      <w:r>
        <w:t xml:space="preserve">остижение лучшей жизни более просто, </w:t>
      </w:r>
    </w:p>
    <w:p w:rsidR="008E1DD2" w:rsidRDefault="008E1DD2">
      <w:pPr>
        <w:pBdr>
          <w:bottom w:val="single" w:sz="6" w:space="1" w:color="auto"/>
        </w:pBdr>
      </w:pPr>
    </w:p>
    <w:p w:rsidR="00666664" w:rsidRDefault="00666664">
      <w:pPr>
        <w:pBdr>
          <w:bottom w:val="single" w:sz="6" w:space="1" w:color="auto"/>
        </w:pBdr>
      </w:pPr>
      <w:r>
        <w:t>3)Лучше всех</w:t>
      </w:r>
    </w:p>
    <w:p w:rsidR="00DC24EE" w:rsidRPr="00F81F6C" w:rsidRDefault="00DC24EE" w:rsidP="00DC24EE">
      <w:pPr>
        <w:rPr>
          <w:rFonts w:cstheme="minorHAnsi"/>
        </w:rPr>
      </w:pPr>
      <w:r w:rsidRPr="0002181B">
        <w:rPr>
          <w:highlight w:val="yellow"/>
        </w:rPr>
        <w:t>11.07.18г.</w:t>
      </w:r>
      <w:r>
        <w:t xml:space="preserve"> Также  </w:t>
      </w:r>
      <w:proofErr w:type="spellStart"/>
      <w:r>
        <w:t>имперсанты</w:t>
      </w:r>
      <w:proofErr w:type="spellEnd"/>
      <w:r>
        <w:t xml:space="preserve"> поведения от </w:t>
      </w:r>
      <w:proofErr w:type="spellStart"/>
      <w:r>
        <w:rPr>
          <w:rFonts w:cstheme="minorHAnsi"/>
        </w:rPr>
        <w:t>суперсбор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рио</w:t>
      </w:r>
      <w:proofErr w:type="spellEnd"/>
      <w:r>
        <w:rPr>
          <w:rFonts w:cstheme="minorHAnsi"/>
        </w:rPr>
        <w:t xml:space="preserve"> типа – </w:t>
      </w:r>
      <w:proofErr w:type="spellStart"/>
      <w:r>
        <w:rPr>
          <w:rFonts w:cstheme="minorHAnsi"/>
        </w:rPr>
        <w:t>Оэболотропофероиндороиндина</w:t>
      </w:r>
      <w:proofErr w:type="spellEnd"/>
      <w:r>
        <w:rPr>
          <w:rFonts w:cstheme="minorHAnsi"/>
        </w:rPr>
        <w:t xml:space="preserve"> (одна из 8..на основе  вторичного заряда </w:t>
      </w:r>
      <w:proofErr w:type="spellStart"/>
      <w:r>
        <w:rPr>
          <w:rFonts w:cstheme="minorHAnsi"/>
        </w:rPr>
        <w:t>дрио</w:t>
      </w:r>
      <w:proofErr w:type="spellEnd"/>
      <w:r>
        <w:rPr>
          <w:rFonts w:cstheme="minorHAnsi"/>
        </w:rPr>
        <w:t xml:space="preserve"> тип</w:t>
      </w:r>
      <w:proofErr w:type="gramStart"/>
      <w:r>
        <w:rPr>
          <w:rFonts w:cstheme="minorHAnsi"/>
        </w:rPr>
        <w:t>а(</w:t>
      </w:r>
      <w:proofErr w:type="gramEnd"/>
      <w:r>
        <w:rPr>
          <w:rFonts w:cstheme="minorHAnsi"/>
        </w:rPr>
        <w:t xml:space="preserve">ряд из 6)…и от него последовательность из 14 шагов…)- </w:t>
      </w:r>
    </w:p>
    <w:p w:rsidR="00DC24EE" w:rsidRDefault="00DC24EE" w:rsidP="00DC24EE">
      <w:r>
        <w:t>1) Забыть себя (предать себя забвению</w:t>
      </w:r>
      <w:proofErr w:type="gramStart"/>
      <w:r>
        <w:t xml:space="preserve">..) – </w:t>
      </w:r>
      <w:proofErr w:type="gramEnd"/>
    </w:p>
    <w:p w:rsidR="00DC24EE" w:rsidRPr="0002181B" w:rsidRDefault="00DC24EE" w:rsidP="00DC24EE">
      <w:r>
        <w:t xml:space="preserve">2)Выбор -  между образами </w:t>
      </w:r>
      <w:proofErr w:type="gramStart"/>
      <w:r>
        <w:t>пришлых</w:t>
      </w:r>
      <w:proofErr w:type="gramEnd"/>
      <w:r>
        <w:t xml:space="preserve"> и </w:t>
      </w:r>
    </w:p>
    <w:p w:rsidR="00DC24EE" w:rsidRDefault="00DC24EE" w:rsidP="00DC24EE">
      <w:pPr>
        <w:pBdr>
          <w:bottom w:val="single" w:sz="6" w:space="1" w:color="auto"/>
        </w:pBdr>
      </w:pPr>
      <w:r>
        <w:lastRenderedPageBreak/>
        <w:t xml:space="preserve">3) Обычно – по интерпретации непостоянных участников – полное соответствие их образам и идеям  нисхождения и познания </w:t>
      </w:r>
      <w:proofErr w:type="spellStart"/>
      <w:r>
        <w:t>эгомодификации</w:t>
      </w:r>
      <w:proofErr w:type="spellEnd"/>
      <w:r>
        <w:t xml:space="preserve">, и вы будете жить и по этому </w:t>
      </w:r>
      <w:proofErr w:type="spellStart"/>
      <w:r>
        <w:t>имперсанту</w:t>
      </w:r>
      <w:proofErr w:type="spellEnd"/>
      <w:r>
        <w:t xml:space="preserve"> класса образов и </w:t>
      </w:r>
      <w:proofErr w:type="spellStart"/>
      <w:r>
        <w:t>целеполаганий</w:t>
      </w:r>
      <w:proofErr w:type="spellEnd"/>
      <w:r>
        <w:t xml:space="preserve"> до тех </w:t>
      </w:r>
      <w:proofErr w:type="gramStart"/>
      <w:r>
        <w:t>пор</w:t>
      </w:r>
      <w:proofErr w:type="gramEnd"/>
      <w:r>
        <w:t xml:space="preserve"> пока не замените его на – полностью соответствовать вашим же истинным образам и </w:t>
      </w:r>
      <w:proofErr w:type="spellStart"/>
      <w:r>
        <w:t>идеоме</w:t>
      </w:r>
      <w:proofErr w:type="spellEnd"/>
      <w:r>
        <w:t xml:space="preserve">, а в общем смысле – полному соответствию изучению и познанию истинной жизни – ее образам и всему гармоническому </w:t>
      </w:r>
      <w:proofErr w:type="gramStart"/>
      <w:r>
        <w:t>разнообразию и многообразию  (по простому – это все истинное, и способствующее ….</w:t>
      </w:r>
      <w:proofErr w:type="gramEnd"/>
    </w:p>
    <w:p w:rsidR="00DC24EE" w:rsidRDefault="00DC24EE">
      <w:pPr>
        <w:pBdr>
          <w:bottom w:val="single" w:sz="6" w:space="1" w:color="auto"/>
        </w:pBdr>
      </w:pPr>
    </w:p>
    <w:p w:rsidR="00170688" w:rsidRDefault="00170688">
      <w:pPr>
        <w:pBdr>
          <w:bottom w:val="single" w:sz="6" w:space="1" w:color="auto"/>
        </w:pBdr>
      </w:pPr>
      <w:r>
        <w:t>---------------------------------------------------------------------------</w:t>
      </w:r>
      <w:r w:rsidR="00DC24EE">
        <w:t>-----------------------------------------------------</w:t>
      </w:r>
    </w:p>
    <w:p w:rsidR="0095283B" w:rsidRPr="00FF46C7" w:rsidRDefault="0095283B" w:rsidP="0095283B">
      <w:pPr>
        <w:pBdr>
          <w:bottom w:val="single" w:sz="6" w:space="1" w:color="auto"/>
        </w:pBdr>
      </w:pPr>
      <w:r>
        <w:rPr>
          <w:highlight w:val="yellow"/>
        </w:rPr>
        <w:t>30.07.18г.</w:t>
      </w:r>
      <w:r w:rsidRPr="0095283B">
        <w:t xml:space="preserve"> Здесь будут приведены </w:t>
      </w:r>
      <w:proofErr w:type="spellStart"/>
      <w:r w:rsidRPr="0095283B">
        <w:t>имперсанты</w:t>
      </w:r>
      <w:proofErr w:type="spellEnd"/>
      <w:r w:rsidRPr="0095283B">
        <w:t xml:space="preserve"> для </w:t>
      </w:r>
      <w:r>
        <w:t>4</w:t>
      </w:r>
      <w:r w:rsidRPr="00F40A63">
        <w:rPr>
          <w:b/>
        </w:rPr>
        <w:t xml:space="preserve"> расширения</w:t>
      </w:r>
      <w:r>
        <w:t xml:space="preserve"> </w:t>
      </w:r>
      <w:proofErr w:type="spellStart"/>
      <w:r>
        <w:t>суперсборок</w:t>
      </w:r>
      <w:proofErr w:type="spellEnd"/>
      <w:r>
        <w:t xml:space="preserve"> </w:t>
      </w:r>
      <w:proofErr w:type="spellStart"/>
      <w:r>
        <w:t>оэлобогоромородороиздинны</w:t>
      </w:r>
      <w:proofErr w:type="gramStart"/>
      <w:r>
        <w:t>х</w:t>
      </w:r>
      <w:proofErr w:type="spellEnd"/>
      <w:r>
        <w:t>-</w:t>
      </w:r>
      <w:proofErr w:type="gramEnd"/>
      <w:r>
        <w:t xml:space="preserve"> </w:t>
      </w:r>
      <w:r w:rsidRPr="00D57CAD">
        <w:rPr>
          <w:b/>
          <w:i/>
          <w:u w:val="single"/>
        </w:rPr>
        <w:t>для молодого человека</w:t>
      </w:r>
      <w:r>
        <w:t xml:space="preserve"> </w:t>
      </w:r>
      <w:r w:rsidR="00FF46C7">
        <w:t>-</w:t>
      </w:r>
      <w:r>
        <w:t xml:space="preserve">так скажем и не по общей последовательности в </w:t>
      </w:r>
      <w:proofErr w:type="spellStart"/>
      <w:r>
        <w:t>соотв.суперсборках</w:t>
      </w:r>
      <w:proofErr w:type="spellEnd"/>
      <w:r>
        <w:t xml:space="preserve"> конструкционных и  </w:t>
      </w:r>
      <w:proofErr w:type="spellStart"/>
      <w:r>
        <w:t>субмест</w:t>
      </w:r>
      <w:proofErr w:type="spellEnd"/>
      <w:r>
        <w:t xml:space="preserve"> жизни – а по некоторой последовательности влияния на поведение человека и его поступки, реализацию событий</w:t>
      </w:r>
      <w:r w:rsidR="001C3FDA">
        <w:t xml:space="preserve"> и всей жизни в возрасте до 40 лет </w:t>
      </w:r>
      <w:r w:rsidR="00FF46C7">
        <w:t xml:space="preserve">    </w:t>
      </w:r>
      <w:r w:rsidR="001C3FDA" w:rsidRPr="00FF46C7">
        <w:rPr>
          <w:i/>
        </w:rPr>
        <w:t xml:space="preserve">(впрочем когда мне их передавали я понял что в юности они мне как раз были то и нужны…поскольку вспоминая собственное поведение и поступки – они как раз по ним совершались по полной схеме…лишь в 24 года я понял что наше поведение организовано по каким то там установкам в голове </w:t>
      </w:r>
      <w:proofErr w:type="gramStart"/>
      <w:r w:rsidR="001C3FDA" w:rsidRPr="00FF46C7">
        <w:rPr>
          <w:i/>
        </w:rPr>
        <w:t>–и</w:t>
      </w:r>
      <w:proofErr w:type="gramEnd"/>
      <w:r w:rsidR="001C3FDA" w:rsidRPr="00FF46C7">
        <w:rPr>
          <w:i/>
        </w:rPr>
        <w:t>ли шут знает где еще – и начал их заменять на что то более стоящ</w:t>
      </w:r>
      <w:r w:rsidR="00C54631" w:rsidRPr="00FF46C7">
        <w:rPr>
          <w:i/>
        </w:rPr>
        <w:t xml:space="preserve">ее и правильное и оказалось что это вполне возможно и вполне меняет и меня самого и отношение ко всему и вообще мою жизнь </w:t>
      </w:r>
      <w:proofErr w:type="gramStart"/>
      <w:r w:rsidR="00C54631" w:rsidRPr="00FF46C7">
        <w:rPr>
          <w:i/>
        </w:rPr>
        <w:t>–п</w:t>
      </w:r>
      <w:proofErr w:type="gramEnd"/>
      <w:r w:rsidR="00C54631" w:rsidRPr="00FF46C7">
        <w:rPr>
          <w:i/>
        </w:rPr>
        <w:t>оступки и поведение, оценки и взгляды и я понял что этим методом или принципом можно изменить себя и очень сильно, и оно действительно происходит а не мои выдумки или наваждение какое то там, и вообще волшебное свойство мышления нашего – очень даже есть и нужно его применять и можно его применять когда угодно и по любому аспекту, категории, событию или происходящему вообще…</w:t>
      </w:r>
      <w:r w:rsidR="008F025F" w:rsidRPr="00FF46C7">
        <w:rPr>
          <w:i/>
        </w:rPr>
        <w:t xml:space="preserve">едешь с работы в автобусе – вспоминаешь прошедший день, все подробности и находишь правильные слова и поступки которые надо было совершить и сделать – и это верно – сразу не вышло – но ситуация повториться до тех пор </w:t>
      </w:r>
      <w:proofErr w:type="gramStart"/>
      <w:r w:rsidR="008F025F" w:rsidRPr="00FF46C7">
        <w:rPr>
          <w:i/>
        </w:rPr>
        <w:t>–п</w:t>
      </w:r>
      <w:proofErr w:type="gramEnd"/>
      <w:r w:rsidR="008F025F" w:rsidRPr="00FF46C7">
        <w:rPr>
          <w:i/>
        </w:rPr>
        <w:t>ока не изменишь себя – оценки и принцип поведения – а может быть и не только себя…)</w:t>
      </w:r>
    </w:p>
    <w:p w:rsidR="00FF46C7" w:rsidRDefault="00FF46C7" w:rsidP="0095283B">
      <w:pPr>
        <w:pBdr>
          <w:bottom w:val="single" w:sz="6" w:space="1" w:color="auto"/>
        </w:pBdr>
      </w:pPr>
      <w:r>
        <w:t>1.</w:t>
      </w:r>
    </w:p>
    <w:p w:rsidR="00FF46C7" w:rsidRDefault="00FF46C7" w:rsidP="0095283B">
      <w:pPr>
        <w:pBdr>
          <w:bottom w:val="single" w:sz="6" w:space="1" w:color="auto"/>
        </w:pBdr>
      </w:pPr>
      <w:r>
        <w:t>2.</w:t>
      </w:r>
    </w:p>
    <w:p w:rsidR="00FF46C7" w:rsidRDefault="00FF46C7" w:rsidP="0095283B">
      <w:pPr>
        <w:pBdr>
          <w:bottom w:val="single" w:sz="6" w:space="1" w:color="auto"/>
        </w:pBdr>
      </w:pPr>
      <w:r>
        <w:t>3.</w:t>
      </w:r>
    </w:p>
    <w:p w:rsidR="00FF46C7" w:rsidRDefault="00FF46C7" w:rsidP="0095283B">
      <w:pPr>
        <w:pBdr>
          <w:bottom w:val="single" w:sz="6" w:space="1" w:color="auto"/>
        </w:pBdr>
      </w:pPr>
      <w:r>
        <w:t>4.</w:t>
      </w:r>
    </w:p>
    <w:p w:rsidR="00FF46C7" w:rsidRPr="00475392" w:rsidRDefault="003D2B83" w:rsidP="0095283B">
      <w:pPr>
        <w:pBdr>
          <w:bottom w:val="single" w:sz="6" w:space="1" w:color="auto"/>
        </w:pBdr>
      </w:pPr>
      <w:r>
        <w:t xml:space="preserve">7.Имперсант – "Ставить себя превыше" – в интерпретациях </w:t>
      </w:r>
      <w:r w:rsidR="009D023E">
        <w:t xml:space="preserve">непостоянных составов – </w:t>
      </w:r>
      <w:r w:rsidR="0089025F">
        <w:t>"</w:t>
      </w:r>
      <w:r w:rsidR="009D023E" w:rsidRPr="0089025F">
        <w:rPr>
          <w:i/>
        </w:rPr>
        <w:t xml:space="preserve">размещать </w:t>
      </w:r>
      <w:proofErr w:type="spellStart"/>
      <w:r w:rsidR="009D023E" w:rsidRPr="0089025F">
        <w:rPr>
          <w:i/>
        </w:rPr>
        <w:t>подменочные</w:t>
      </w:r>
      <w:proofErr w:type="spellEnd"/>
      <w:r w:rsidR="009D023E" w:rsidRPr="0089025F">
        <w:rPr>
          <w:i/>
        </w:rPr>
        <w:t xml:space="preserve"> категории и типы в максимально высоких ступенях</w:t>
      </w:r>
      <w:r w:rsidR="0089025F">
        <w:rPr>
          <w:i/>
        </w:rPr>
        <w:t>",</w:t>
      </w:r>
      <w:r w:rsidR="0089025F" w:rsidRPr="00475392">
        <w:t xml:space="preserve"> так как по всеобщей реализации вашей жизни – по ступеням и др. (уровни, этажи и т.д…) </w:t>
      </w:r>
      <w:proofErr w:type="spellStart"/>
      <w:r w:rsidR="0089025F" w:rsidRPr="00475392">
        <w:t>эскопороболоиндинам</w:t>
      </w:r>
      <w:proofErr w:type="spellEnd"/>
      <w:r w:rsidR="0089025F" w:rsidRPr="00475392">
        <w:t xml:space="preserve"> проходит вся обработка вашей реализации – от полевых </w:t>
      </w:r>
      <w:proofErr w:type="spellStart"/>
      <w:r w:rsidR="0089025F" w:rsidRPr="00475392">
        <w:t>направителей</w:t>
      </w:r>
      <w:proofErr w:type="spellEnd"/>
      <w:r w:rsidR="0089025F" w:rsidRPr="00475392">
        <w:t xml:space="preserve"> – далее –обработчики потока – далее –все установленных и </w:t>
      </w:r>
      <w:proofErr w:type="spellStart"/>
      <w:r w:rsidR="0089025F" w:rsidRPr="00475392">
        <w:t>примагниченные</w:t>
      </w:r>
      <w:proofErr w:type="spellEnd"/>
      <w:r w:rsidR="0089025F" w:rsidRPr="00475392">
        <w:t xml:space="preserve"> существа </w:t>
      </w:r>
      <w:proofErr w:type="gramStart"/>
      <w:r w:rsidR="0089025F" w:rsidRPr="00475392">
        <w:t>по простому</w:t>
      </w:r>
      <w:proofErr w:type="gramEnd"/>
      <w:r w:rsidR="0089025F" w:rsidRPr="00475392">
        <w:t xml:space="preserve"> – материальные - </w:t>
      </w:r>
    </w:p>
    <w:p w:rsidR="00FF46C7" w:rsidRPr="00475392" w:rsidRDefault="00FF46C7" w:rsidP="0095283B">
      <w:pPr>
        <w:pBdr>
          <w:bottom w:val="single" w:sz="6" w:space="1" w:color="auto"/>
        </w:pBdr>
      </w:pPr>
    </w:p>
    <w:p w:rsidR="0095283B" w:rsidRPr="00475392" w:rsidRDefault="0095283B">
      <w:pPr>
        <w:pBdr>
          <w:bottom w:val="single" w:sz="6" w:space="1" w:color="auto"/>
        </w:pBdr>
      </w:pPr>
    </w:p>
    <w:p w:rsidR="0095283B" w:rsidRPr="00FF46C7" w:rsidRDefault="0095283B">
      <w:pPr>
        <w:pBdr>
          <w:bottom w:val="single" w:sz="6" w:space="1" w:color="auto"/>
        </w:pBdr>
        <w:rPr>
          <w:highlight w:val="yellow"/>
        </w:rPr>
      </w:pPr>
    </w:p>
    <w:p w:rsidR="00170688" w:rsidRPr="00FF46C7" w:rsidRDefault="00540725">
      <w:pPr>
        <w:pBdr>
          <w:bottom w:val="single" w:sz="6" w:space="1" w:color="auto"/>
        </w:pBdr>
      </w:pPr>
      <w:r w:rsidRPr="00FF46C7">
        <w:rPr>
          <w:highlight w:val="yellow"/>
        </w:rPr>
        <w:t>30.07.18г</w:t>
      </w:r>
      <w:proofErr w:type="gramStart"/>
      <w:r w:rsidRPr="00FF46C7">
        <w:rPr>
          <w:highlight w:val="yellow"/>
        </w:rPr>
        <w:t>.</w:t>
      </w:r>
      <w:r w:rsidR="00170688" w:rsidRPr="00FF46C7">
        <w:t>П</w:t>
      </w:r>
      <w:proofErr w:type="gramEnd"/>
      <w:r w:rsidR="00170688" w:rsidRPr="00FF46C7">
        <w:t>оказывать себя – добиваться максимального внимания объекта любым способом и методом с целью мак</w:t>
      </w:r>
      <w:r w:rsidRPr="00FF46C7">
        <w:t>с</w:t>
      </w:r>
      <w:r w:rsidR="00170688" w:rsidRPr="00FF46C7">
        <w:t xml:space="preserve">имального отражения в нем (за это большие очки, бонусы и плата, </w:t>
      </w:r>
      <w:r w:rsidR="0023224C" w:rsidRPr="00FF46C7">
        <w:t xml:space="preserve">и др.дивиденды..это интерпретация пришлых составов – одна из эго разновидностей..и по ней они и реализуют этот </w:t>
      </w:r>
      <w:proofErr w:type="spellStart"/>
      <w:r w:rsidR="0023224C" w:rsidRPr="00FF46C7">
        <w:t>имперсант</w:t>
      </w:r>
      <w:proofErr w:type="spellEnd"/>
      <w:r w:rsidR="0023224C" w:rsidRPr="00FF46C7">
        <w:t xml:space="preserve"> поведения…)</w:t>
      </w:r>
    </w:p>
    <w:p w:rsidR="00D72BFC" w:rsidRPr="00FF46C7" w:rsidRDefault="00D72BFC">
      <w:pPr>
        <w:pBdr>
          <w:bottom w:val="single" w:sz="6" w:space="1" w:color="auto"/>
        </w:pBdr>
        <w:rPr>
          <w:b/>
        </w:rPr>
      </w:pPr>
    </w:p>
    <w:p w:rsidR="00D72BFC" w:rsidRPr="00FF46C7" w:rsidRDefault="00D72BFC">
      <w:pPr>
        <w:pBdr>
          <w:bottom w:val="single" w:sz="6" w:space="1" w:color="auto"/>
        </w:pBdr>
        <w:rPr>
          <w:b/>
        </w:rPr>
      </w:pPr>
    </w:p>
    <w:p w:rsidR="00D72BFC" w:rsidRDefault="00D72BFC">
      <w:pPr>
        <w:pBdr>
          <w:bottom w:val="single" w:sz="6" w:space="1" w:color="auto"/>
        </w:pBdr>
        <w:rPr>
          <w:b/>
        </w:rPr>
      </w:pPr>
    </w:p>
    <w:p w:rsidR="003A699F" w:rsidRDefault="003A699F" w:rsidP="005239BC">
      <w:r>
        <w:t xml:space="preserve">13.07.18г. Дуальная формула – то одно то другое – означает в интерпретации непостоянных типов изучение и постижение то одной природы организации </w:t>
      </w:r>
    </w:p>
    <w:p w:rsidR="005239BC" w:rsidRDefault="005239BC" w:rsidP="005239BC">
      <w:r>
        <w:lastRenderedPageBreak/>
        <w:t xml:space="preserve">(ещё про четыре режима </w:t>
      </w:r>
      <w:proofErr w:type="gramStart"/>
      <w:r>
        <w:t>–п</w:t>
      </w:r>
      <w:proofErr w:type="gramEnd"/>
      <w:r>
        <w:t>ринципа работы над собою и выбора типа жизни….формулировка тайны мышления от определителей …</w:t>
      </w:r>
      <w:r w:rsidR="00842F7F">
        <w:t>где изменение себя собственным мышлением лишь 1 принцип из 4…</w:t>
      </w:r>
      <w:r w:rsidR="00842F7F" w:rsidRPr="00F66D70">
        <w:rPr>
          <w:highlight w:val="yellow"/>
        </w:rPr>
        <w:t>21.12.17г.)</w:t>
      </w:r>
    </w:p>
    <w:p w:rsidR="003E2458" w:rsidRPr="0055475F" w:rsidRDefault="00782935">
      <w:r w:rsidRPr="00782935">
        <w:rPr>
          <w:highlight w:val="yellow"/>
        </w:rPr>
        <w:t>18.07.18г</w:t>
      </w:r>
      <w:proofErr w:type="gramStart"/>
      <w:r w:rsidRPr="00782935">
        <w:rPr>
          <w:highlight w:val="yellow"/>
        </w:rPr>
        <w:t>.</w:t>
      </w:r>
      <w:r w:rsidR="0055475F" w:rsidRPr="0055475F">
        <w:t>Ф</w:t>
      </w:r>
      <w:proofErr w:type="gramEnd"/>
      <w:r w:rsidR="0055475F" w:rsidRPr="0055475F">
        <w:t xml:space="preserve">ильм посмотрел про ответ израильтян на угон  </w:t>
      </w:r>
      <w:r w:rsidR="00A63950" w:rsidRPr="0055475F">
        <w:t>францу</w:t>
      </w:r>
      <w:r w:rsidR="00A63950">
        <w:t>з</w:t>
      </w:r>
      <w:r w:rsidR="00A63950" w:rsidRPr="0055475F">
        <w:t>ского</w:t>
      </w:r>
      <w:r w:rsidR="0055475F" w:rsidRPr="0055475F">
        <w:t xml:space="preserve"> самолета</w:t>
      </w:r>
      <w:r w:rsidR="003F6E92">
        <w:t xml:space="preserve"> с их гражданами </w:t>
      </w:r>
      <w:r w:rsidR="0055475F">
        <w:t xml:space="preserve"> палестинскими так скажем  суровыми ребятами…сказали что правильным </w:t>
      </w:r>
      <w:proofErr w:type="spellStart"/>
      <w:r w:rsidR="0055475F">
        <w:t>имперсантом</w:t>
      </w:r>
      <w:proofErr w:type="spellEnd"/>
      <w:r w:rsidR="0055475F">
        <w:t xml:space="preserve"> или принципом будет – адекватный ответ не к беззащитным гражданам государства –</w:t>
      </w:r>
      <w:r w:rsidR="003F6E92">
        <w:t xml:space="preserve"> </w:t>
      </w:r>
      <w:r w:rsidR="0055475F">
        <w:t>агрессора</w:t>
      </w:r>
      <w:r w:rsidR="003F6E92">
        <w:t>(Израилю по фильму..)</w:t>
      </w:r>
      <w:r w:rsidR="0055475F">
        <w:t xml:space="preserve"> – а к его руководителям – </w:t>
      </w:r>
      <w:r w:rsidR="003F6E92">
        <w:t xml:space="preserve">и </w:t>
      </w:r>
      <w:r w:rsidR="0055475F">
        <w:t xml:space="preserve"> им –палестинской организации </w:t>
      </w:r>
      <w:r w:rsidR="005E6D03">
        <w:t xml:space="preserve">– левого толка –нужно было не самолет захватывать – это безусловное </w:t>
      </w:r>
      <w:proofErr w:type="spellStart"/>
      <w:r w:rsidR="00BB3E92">
        <w:t>неприемлимое</w:t>
      </w:r>
      <w:proofErr w:type="spellEnd"/>
      <w:r w:rsidR="00BB3E92">
        <w:t xml:space="preserve"> </w:t>
      </w:r>
      <w:r w:rsidR="005E6D03">
        <w:t xml:space="preserve">зло –терроризм и все – а </w:t>
      </w:r>
      <w:r w:rsidR="00BB3E92">
        <w:t>"</w:t>
      </w:r>
      <w:r w:rsidR="005E6D03">
        <w:t>работать</w:t>
      </w:r>
      <w:r w:rsidR="00BB3E92">
        <w:t>"</w:t>
      </w:r>
      <w:r w:rsidR="005E6D03">
        <w:t xml:space="preserve"> по тем руководителям государства Израиль </w:t>
      </w:r>
      <w:proofErr w:type="gramStart"/>
      <w:r w:rsidR="005E6D03">
        <w:t>–к</w:t>
      </w:r>
      <w:proofErr w:type="gramEnd"/>
      <w:r w:rsidR="005E6D03">
        <w:t>оторые принимали очень жесткие и несправедливые решения по палестинской автономии – это правильный принцип – и полностью справедливый….</w:t>
      </w:r>
      <w:r w:rsidR="00BB3E92">
        <w:t>и вообще государство Израиль сейчас оплот сионизма</w:t>
      </w:r>
      <w:r w:rsidR="00376BF2">
        <w:t xml:space="preserve"> (хотя и США уже больше…)</w:t>
      </w:r>
      <w:r w:rsidR="00BB3E92">
        <w:t xml:space="preserve">  и угнетения арабов по простому…</w:t>
      </w:r>
      <w:r>
        <w:t>захватывали территорию арабов с подачи США</w:t>
      </w:r>
      <w:r w:rsidR="0022148B">
        <w:t>- урок им давали превосходящей по влиянию нации(еврейской) – меньшей(арабам..) – 3,5 степени из 7</w:t>
      </w:r>
      <w:r>
        <w:t>, а можно было и договоритьс</w:t>
      </w:r>
      <w:proofErr w:type="gramStart"/>
      <w:r>
        <w:t>я-</w:t>
      </w:r>
      <w:proofErr w:type="gramEnd"/>
      <w:r>
        <w:t xml:space="preserve"> и создать автономную республику Израиль в составе арабского государства –это было бы правильным решением….</w:t>
      </w:r>
      <w:r w:rsidR="004056AF">
        <w:t xml:space="preserve">и это тоже </w:t>
      </w:r>
      <w:proofErr w:type="spellStart"/>
      <w:r w:rsidR="004056AF">
        <w:t>имперсант</w:t>
      </w:r>
      <w:proofErr w:type="spellEnd"/>
      <w:r w:rsidR="004056AF">
        <w:t xml:space="preserve"> коллективно-общественный</w:t>
      </w:r>
      <w:r w:rsidR="0022148B">
        <w:t>- что и как совершать на агрессию и геноцид другой нации- вначале конечно можно и общественными способами попытаться подействовать, и если ничего не получилось –переходить к более решительным действиям</w:t>
      </w:r>
      <w:r w:rsidR="004056AF">
        <w:t>…</w:t>
      </w:r>
    </w:p>
    <w:p w:rsidR="0055475F" w:rsidRPr="003E2458" w:rsidRDefault="0055475F">
      <w:pPr>
        <w:rPr>
          <w:b/>
        </w:rPr>
      </w:pPr>
    </w:p>
    <w:p w:rsidR="0067227D" w:rsidRDefault="0067227D" w:rsidP="0067227D">
      <w:r w:rsidRPr="00176CF1">
        <w:rPr>
          <w:highlight w:val="green"/>
        </w:rPr>
        <w:t>От себя</w:t>
      </w:r>
      <w:r>
        <w:t xml:space="preserve"> – это то что понимается как творение </w:t>
      </w:r>
      <w:proofErr w:type="spellStart"/>
      <w:r>
        <w:t>мыслеформы</w:t>
      </w:r>
      <w:proofErr w:type="spellEnd"/>
      <w:r>
        <w:t xml:space="preserve">, проявление себя истинного, просветление (форматного типа тел </w:t>
      </w:r>
      <w:proofErr w:type="gramStart"/>
      <w:r>
        <w:t>–с</w:t>
      </w:r>
      <w:proofErr w:type="gramEnd"/>
      <w:r>
        <w:t>обственным мышлением…)</w:t>
      </w:r>
      <w:r w:rsidR="00176CF1">
        <w:t xml:space="preserve"> тела</w:t>
      </w:r>
      <w:r>
        <w:t xml:space="preserve">, и это конечно не всё о чем этот файл…правильная организация жизни вообще…как там у Островского в книге «Как закалялась сталь» - </w:t>
      </w:r>
      <w:r w:rsidRPr="00176CF1">
        <w:rPr>
          <w:b/>
          <w:i/>
          <w:u w:val="single"/>
        </w:rPr>
        <w:t>как прожить жизнь чтобы не было мучительно больно за бесцельно прожитые годы</w:t>
      </w:r>
      <w:r>
        <w:t>…в их конце…</w:t>
      </w:r>
    </w:p>
    <w:p w:rsidR="0067227D" w:rsidRDefault="00176CF1" w:rsidP="0067227D">
      <w:r>
        <w:t xml:space="preserve">   </w:t>
      </w:r>
      <w:r w:rsidR="0067227D">
        <w:t xml:space="preserve">Вообще тут и информация от Сущих </w:t>
      </w:r>
      <w:proofErr w:type="spellStart"/>
      <w:r w:rsidR="0067227D">
        <w:t>Первополя</w:t>
      </w:r>
      <w:proofErr w:type="spellEnd"/>
      <w:r w:rsidR="0067227D">
        <w:t xml:space="preserve"> и от меня – точнее моих практических определителе</w:t>
      </w:r>
      <w:proofErr w:type="gramStart"/>
      <w:r w:rsidR="0067227D">
        <w:t>й-</w:t>
      </w:r>
      <w:proofErr w:type="gramEnd"/>
      <w:r w:rsidR="0067227D">
        <w:t xml:space="preserve"> </w:t>
      </w:r>
      <w:proofErr w:type="spellStart"/>
      <w:r w:rsidR="0067227D">
        <w:t>оживителей</w:t>
      </w:r>
      <w:proofErr w:type="spellEnd"/>
      <w:r w:rsidR="0067227D">
        <w:t xml:space="preserve"> и др.моих основ, которые направляли меня всю жизнь и по этому аспекту – работе над собою…</w:t>
      </w:r>
      <w:r w:rsidR="004748CD">
        <w:t>(принимал и ночью, вроде сам вспоминал…поэтому куча повторов и прочих недочетов…)</w:t>
      </w:r>
    </w:p>
    <w:p w:rsidR="005239BC" w:rsidRDefault="005239BC" w:rsidP="0067227D">
      <w:r>
        <w:t xml:space="preserve">От определителей и </w:t>
      </w:r>
      <w:proofErr w:type="spellStart"/>
      <w:r>
        <w:t>оживителей</w:t>
      </w:r>
      <w:proofErr w:type="spellEnd"/>
      <w:r>
        <w:t xml:space="preserve"> </w:t>
      </w:r>
      <w:proofErr w:type="spellStart"/>
      <w:r>
        <w:t>дрио</w:t>
      </w:r>
      <w:proofErr w:type="spellEnd"/>
      <w:r>
        <w:t xml:space="preserve"> типов…</w:t>
      </w:r>
    </w:p>
    <w:p w:rsidR="005239BC" w:rsidRDefault="00DC0970" w:rsidP="0067227D">
      <w:r>
        <w:rPr>
          <w:i/>
          <w:sz w:val="24"/>
          <w:szCs w:val="24"/>
          <w:u w:val="single"/>
        </w:rPr>
        <w:t xml:space="preserve">  </w:t>
      </w:r>
      <w:r w:rsidR="005239BC" w:rsidRPr="00DC0970">
        <w:rPr>
          <w:i/>
          <w:sz w:val="24"/>
          <w:szCs w:val="24"/>
          <w:u w:val="single"/>
        </w:rPr>
        <w:t xml:space="preserve">Тайна мышления вашего в том что каждое слово и понятие – это соответствующие характеристики, </w:t>
      </w:r>
      <w:r>
        <w:rPr>
          <w:i/>
          <w:sz w:val="24"/>
          <w:szCs w:val="24"/>
          <w:u w:val="single"/>
        </w:rPr>
        <w:t>а</w:t>
      </w:r>
      <w:r w:rsidR="005239BC" w:rsidRPr="00DC0970">
        <w:rPr>
          <w:i/>
          <w:sz w:val="24"/>
          <w:szCs w:val="24"/>
          <w:u w:val="single"/>
        </w:rPr>
        <w:t xml:space="preserve"> их цепочки и пос</w:t>
      </w:r>
      <w:r w:rsidR="00045BDA" w:rsidRPr="00DC0970">
        <w:rPr>
          <w:i/>
          <w:sz w:val="24"/>
          <w:szCs w:val="24"/>
          <w:u w:val="single"/>
        </w:rPr>
        <w:t>ледовательности – определяют нашу жизнь полностью в соответствии с их характеристиками</w:t>
      </w:r>
      <w:r w:rsidR="00045BDA">
        <w:t>…в общем как описал и понял жизнь – так и живешь…</w:t>
      </w:r>
      <w:proofErr w:type="gramStart"/>
      <w:r w:rsidR="00045BDA">
        <w:t>по простому</w:t>
      </w:r>
      <w:proofErr w:type="gramEnd"/>
      <w:r w:rsidR="00045BDA">
        <w:t>…</w:t>
      </w:r>
      <w:r w:rsidR="00045BDA" w:rsidRPr="00045BDA">
        <w:rPr>
          <w:b/>
        </w:rPr>
        <w:t>и это целая наука а не просто логическое построение</w:t>
      </w:r>
      <w:r w:rsidR="00045BDA">
        <w:t xml:space="preserve">…как это утверждение – </w:t>
      </w:r>
      <w:r w:rsidR="00045BDA" w:rsidRPr="00045BDA">
        <w:rPr>
          <w:i/>
        </w:rPr>
        <w:t>«не нравится ситуация и не можешь её изменить – измени свое отношение к ней»</w:t>
      </w:r>
      <w:r w:rsidR="00045BDA">
        <w:t xml:space="preserve">- то есть свои установки и </w:t>
      </w:r>
      <w:proofErr w:type="spellStart"/>
      <w:r w:rsidR="00045BDA">
        <w:t>имперсанты</w:t>
      </w:r>
      <w:proofErr w:type="spellEnd"/>
      <w:r w:rsidR="00045BDA">
        <w:t xml:space="preserve">…в нем все три принципа – вы с вашим существованием и всеми </w:t>
      </w:r>
      <w:proofErr w:type="spellStart"/>
      <w:r w:rsidR="00045BDA">
        <w:t>имперсантами</w:t>
      </w:r>
      <w:proofErr w:type="spellEnd"/>
      <w:r w:rsidR="00045BDA">
        <w:t>, условие и обстоятельства вашей жизни со всеми их характеристиками…и еще принцип восприятия</w:t>
      </w:r>
      <w:proofErr w:type="gramStart"/>
      <w:r w:rsidR="00045BDA">
        <w:t>..</w:t>
      </w:r>
      <w:proofErr w:type="gramEnd"/>
      <w:r w:rsidR="00045BDA">
        <w:t>часто забывают про него….</w:t>
      </w:r>
    </w:p>
    <w:p w:rsidR="00045BDA" w:rsidRDefault="00045BDA" w:rsidP="0067227D">
      <w:r>
        <w:t>Так вот этот принцип (выше описанный ) знают все наверное, а то что мышлением можно изменить себя очень сильно – не очень – той самой работой над собой</w:t>
      </w:r>
      <w:r w:rsidR="00DC0970">
        <w:t xml:space="preserve"> </w:t>
      </w:r>
      <w:r>
        <w:t xml:space="preserve">(которую мне часто пеняли на некоторых форумах – типа требовать от своих </w:t>
      </w:r>
      <w:proofErr w:type="spellStart"/>
      <w:r>
        <w:t>первополей</w:t>
      </w:r>
      <w:proofErr w:type="spellEnd"/>
      <w:r>
        <w:t xml:space="preserve"> – это </w:t>
      </w:r>
      <w:proofErr w:type="spellStart"/>
      <w:r>
        <w:t>замануха</w:t>
      </w:r>
      <w:proofErr w:type="spellEnd"/>
      <w:r>
        <w:t xml:space="preserve"> и надо работать над собою…так вот нужно все это </w:t>
      </w:r>
      <w:r w:rsidR="00DC0970">
        <w:t xml:space="preserve">совместно </w:t>
      </w:r>
      <w:r>
        <w:t>совершать… все это – большая ПОЛНОТА ЖИЗН</w:t>
      </w:r>
      <w:proofErr w:type="gramStart"/>
      <w:r>
        <w:t>И-</w:t>
      </w:r>
      <w:proofErr w:type="gramEnd"/>
      <w:r>
        <w:t xml:space="preserve"> точнее изменение себя и своей жизни… и не только разумеется…и еще много чего</w:t>
      </w:r>
      <w:proofErr w:type="gramStart"/>
      <w:r>
        <w:t>….</w:t>
      </w:r>
      <w:proofErr w:type="gramEnd"/>
      <w:r>
        <w:t>связник).</w:t>
      </w:r>
    </w:p>
    <w:p w:rsidR="0067227D" w:rsidRPr="0067227D" w:rsidRDefault="0067227D" w:rsidP="0067227D">
      <w:pPr>
        <w:rPr>
          <w:b/>
        </w:rPr>
      </w:pPr>
      <w:r w:rsidRPr="00F66D70">
        <w:rPr>
          <w:b/>
          <w:highlight w:val="cyan"/>
        </w:rPr>
        <w:t>Общая организация жизни – как жить эффективно и гармонично, и собственно работа над собою, как это сейчас понимается – это 4</w:t>
      </w:r>
      <w:r w:rsidR="00176CF1" w:rsidRPr="00F66D70">
        <w:rPr>
          <w:b/>
          <w:highlight w:val="cyan"/>
        </w:rPr>
        <w:t>-е</w:t>
      </w:r>
      <w:r w:rsidRPr="00F66D70">
        <w:rPr>
          <w:b/>
          <w:highlight w:val="cyan"/>
        </w:rPr>
        <w:t xml:space="preserve"> типа труда мысли и духа, тела и всего вас вообще:</w:t>
      </w:r>
    </w:p>
    <w:p w:rsidR="0067227D" w:rsidRDefault="0067227D" w:rsidP="0067227D">
      <w:proofErr w:type="gramStart"/>
      <w:r w:rsidRPr="0067227D">
        <w:rPr>
          <w:b/>
        </w:rPr>
        <w:t>1.</w:t>
      </w:r>
      <w:r>
        <w:t xml:space="preserve">Это </w:t>
      </w:r>
      <w:proofErr w:type="spellStart"/>
      <w:r>
        <w:t>мыслепостроение</w:t>
      </w:r>
      <w:proofErr w:type="spellEnd"/>
      <w:r>
        <w:t xml:space="preserve"> себя – правильных и истинных </w:t>
      </w:r>
      <w:proofErr w:type="spellStart"/>
      <w:r>
        <w:t>имерсантов</w:t>
      </w:r>
      <w:proofErr w:type="spellEnd"/>
      <w:r>
        <w:t xml:space="preserve"> поведения, цели и принципов, философии и парадигмы, взглядов и мировоззрения, методов и средств, в общем все грани и аспекты вашей индивидуальности..Это самое простое и доступное, хотя и достаточно сложное и объемное, поскольку хотя и каждый пользуется собственным мышлением, но не знает его полной организации и предназначения, и понимание того что им</w:t>
      </w:r>
      <w:proofErr w:type="gramEnd"/>
      <w:r>
        <w:t xml:space="preserve"> вы меняете себя  и свою жизнь в итоге должно стать для вас базисом и основою вашего же мышления, его главным применением и целью – стать совершенным и гармоничным, истинным и настоящим, и это главное предназначение мышления, хотя и не единственное</w:t>
      </w:r>
      <w:proofErr w:type="gramStart"/>
      <w:r>
        <w:t>..</w:t>
      </w:r>
      <w:proofErr w:type="gramEnd"/>
    </w:p>
    <w:p w:rsidR="0067227D" w:rsidRDefault="004748CD" w:rsidP="0067227D">
      <w:r w:rsidRPr="00F66D70">
        <w:rPr>
          <w:b/>
        </w:rPr>
        <w:t>2</w:t>
      </w:r>
      <w:r>
        <w:t>.</w:t>
      </w:r>
      <w:r w:rsidR="0067227D">
        <w:t xml:space="preserve"> </w:t>
      </w:r>
      <w:proofErr w:type="spellStart"/>
      <w:r w:rsidR="0067227D">
        <w:t>Спецметодики</w:t>
      </w:r>
      <w:proofErr w:type="spellEnd"/>
      <w:r w:rsidR="0067227D">
        <w:t xml:space="preserve"> вроде</w:t>
      </w:r>
      <w:r w:rsidR="00F66D70">
        <w:t xml:space="preserve"> </w:t>
      </w:r>
      <w:proofErr w:type="spellStart"/>
      <w:r w:rsidR="00F66D70">
        <w:t>х</w:t>
      </w:r>
      <w:r w:rsidR="0067227D">
        <w:t>олотропного</w:t>
      </w:r>
      <w:proofErr w:type="spellEnd"/>
      <w:r w:rsidR="0067227D">
        <w:t xml:space="preserve"> дыхания…</w:t>
      </w:r>
      <w:r w:rsidR="00F66D70">
        <w:t xml:space="preserve"> </w:t>
      </w:r>
      <w:r w:rsidR="00F66D70" w:rsidRPr="00F66D70">
        <w:rPr>
          <w:highlight w:val="yellow"/>
        </w:rPr>
        <w:t>30.12.17г</w:t>
      </w:r>
      <w:proofErr w:type="gramStart"/>
      <w:r w:rsidR="00F66D70">
        <w:t>.В</w:t>
      </w:r>
      <w:proofErr w:type="gramEnd"/>
      <w:r w:rsidR="00F66D70">
        <w:t xml:space="preserve">торое подразделение из большой четверки по </w:t>
      </w:r>
      <w:proofErr w:type="spellStart"/>
      <w:r w:rsidR="00F66D70">
        <w:t>практ.терминологии</w:t>
      </w:r>
      <w:proofErr w:type="spellEnd"/>
      <w:r w:rsidR="00F66D70">
        <w:t xml:space="preserve"> </w:t>
      </w:r>
      <w:proofErr w:type="spellStart"/>
      <w:r w:rsidR="00F66D70">
        <w:t>эптодоромисииндинное</w:t>
      </w:r>
      <w:proofErr w:type="spellEnd"/>
      <w:r w:rsidR="00F66D70">
        <w:t xml:space="preserve">, в нем размещены знания и информация по всем вашим  </w:t>
      </w:r>
      <w:proofErr w:type="spellStart"/>
      <w:r w:rsidR="00F66D70">
        <w:lastRenderedPageBreak/>
        <w:t>эсцимирииндинным</w:t>
      </w:r>
      <w:proofErr w:type="spellEnd"/>
      <w:r w:rsidR="00F66D70">
        <w:t xml:space="preserve"> принципам жизни и функционирования, которые сейчас по планетарной классификации – секретная информация, доступная лишь избранным – людям которым дано право принимать и распространять информацию для серьезного продвижения и восхождения, и это право от </w:t>
      </w:r>
      <w:proofErr w:type="spellStart"/>
      <w:r w:rsidR="00F66D70">
        <w:t>первосинклитов</w:t>
      </w:r>
      <w:proofErr w:type="spellEnd"/>
      <w:r w:rsidR="00F66D70">
        <w:t xml:space="preserve"> всех типов и категорий…</w:t>
      </w:r>
    </w:p>
    <w:p w:rsidR="003F2740" w:rsidRDefault="003F2740" w:rsidP="0067227D">
      <w:r>
        <w:t xml:space="preserve">10-20 раз </w:t>
      </w:r>
      <w:proofErr w:type="spellStart"/>
      <w:r>
        <w:t>полуприсиданий</w:t>
      </w:r>
      <w:proofErr w:type="spellEnd"/>
      <w:r>
        <w:t xml:space="preserve">, в которых ваш малый пространственно – </w:t>
      </w:r>
      <w:proofErr w:type="spellStart"/>
      <w:r>
        <w:t>полугравитационный</w:t>
      </w:r>
      <w:proofErr w:type="spellEnd"/>
      <w:r>
        <w:t xml:space="preserve"> двойник будет перемещаться вверх по его гравитационным ступеням (от поля до мат</w:t>
      </w:r>
      <w:proofErr w:type="gramStart"/>
      <w:r>
        <w:t>.к</w:t>
      </w:r>
      <w:proofErr w:type="gramEnd"/>
      <w:r>
        <w:t>онструкций…синхронно практически…) – в максимальную верхнюю ступень – для встречи с временным малым двойником и беседы с ним…сейчас эта связь нарушена, этим упражнением она может быть восстановлена…</w:t>
      </w:r>
    </w:p>
    <w:p w:rsidR="003F2740" w:rsidRDefault="003F2740" w:rsidP="0067227D"/>
    <w:p w:rsidR="0067227D" w:rsidRDefault="0067227D" w:rsidP="0067227D">
      <w:r w:rsidRPr="00F66D70">
        <w:rPr>
          <w:b/>
        </w:rPr>
        <w:t>3</w:t>
      </w:r>
      <w:r w:rsidR="004748CD">
        <w:t>.</w:t>
      </w:r>
      <w:r>
        <w:t xml:space="preserve"> Физическая культура и спорт</w:t>
      </w:r>
      <w:proofErr w:type="gramStart"/>
      <w:r>
        <w:t>..</w:t>
      </w:r>
      <w:proofErr w:type="gramEnd"/>
    </w:p>
    <w:p w:rsidR="0067227D" w:rsidRDefault="0067227D" w:rsidP="0067227D">
      <w:r w:rsidRPr="00F66D70">
        <w:rPr>
          <w:b/>
        </w:rPr>
        <w:t>4.</w:t>
      </w:r>
      <w:r>
        <w:t xml:space="preserve"> Научится работе со стихиями – этот аспект мы уже </w:t>
      </w:r>
      <w:proofErr w:type="gramStart"/>
      <w:r>
        <w:t>забыли</w:t>
      </w:r>
      <w:proofErr w:type="gramEnd"/>
      <w:r>
        <w:t>…</w:t>
      </w:r>
      <w:r w:rsidR="00FC7EA7">
        <w:t xml:space="preserve">был дан </w:t>
      </w:r>
      <w:proofErr w:type="spellStart"/>
      <w:r w:rsidR="00FC7EA7">
        <w:t>Эшдорианцами</w:t>
      </w:r>
      <w:proofErr w:type="spellEnd"/>
      <w:r w:rsidR="00FC7EA7">
        <w:t>…</w:t>
      </w:r>
    </w:p>
    <w:p w:rsidR="00F66D70" w:rsidRDefault="00F66D70" w:rsidP="0067227D">
      <w:r>
        <w:t xml:space="preserve">Есть специальные подразделения (группы ) </w:t>
      </w:r>
      <w:proofErr w:type="spellStart"/>
      <w:r>
        <w:t>стихиальных</w:t>
      </w:r>
      <w:proofErr w:type="spellEnd"/>
      <w:r>
        <w:t xml:space="preserve"> существ которые по специализации помогают человеку освоить все методики по упр</w:t>
      </w:r>
      <w:r w:rsidR="00063E3D">
        <w:t>а</w:t>
      </w:r>
      <w:r>
        <w:t xml:space="preserve">влению его же </w:t>
      </w:r>
      <w:proofErr w:type="spellStart"/>
      <w:r>
        <w:t>стихиалиями</w:t>
      </w:r>
      <w:proofErr w:type="spellEnd"/>
      <w:r>
        <w:t xml:space="preserve"> (инд. сборки </w:t>
      </w:r>
      <w:proofErr w:type="gramStart"/>
      <w:r>
        <w:t>–</w:t>
      </w:r>
      <w:proofErr w:type="spellStart"/>
      <w:r>
        <w:t>в</w:t>
      </w:r>
      <w:proofErr w:type="gramEnd"/>
      <w:r>
        <w:t>сездания</w:t>
      </w:r>
      <w:proofErr w:type="spellEnd"/>
      <w:r>
        <w:t>…)…</w:t>
      </w:r>
      <w:proofErr w:type="spellStart"/>
      <w:r>
        <w:t>первометодики</w:t>
      </w:r>
      <w:proofErr w:type="spellEnd"/>
      <w:r>
        <w:t xml:space="preserve"> -  3шт…</w:t>
      </w:r>
    </w:p>
    <w:p w:rsidR="00F82F15" w:rsidRDefault="00F82F15" w:rsidP="0067227D">
      <w:r w:rsidRPr="00F82F15">
        <w:rPr>
          <w:highlight w:val="yellow"/>
        </w:rPr>
        <w:t>30.12.17г</w:t>
      </w:r>
      <w:r>
        <w:t>. Эти методики даны</w:t>
      </w:r>
      <w:r w:rsidR="00063E3D">
        <w:t xml:space="preserve"> с целью обучения каждого рожденного всем принципам и основам работы со своими же </w:t>
      </w:r>
      <w:proofErr w:type="spellStart"/>
      <w:r w:rsidR="00063E3D">
        <w:t>стихиалиями</w:t>
      </w:r>
      <w:proofErr w:type="spellEnd"/>
      <w:r w:rsidR="00063E3D">
        <w:t xml:space="preserve"> и их основами, это одна из целей жизни каждого (32 всего…для ПРТ…), и  эти методики и всеобщие принципы могут быть даны вам соответствующими </w:t>
      </w:r>
      <w:proofErr w:type="spellStart"/>
      <w:r w:rsidR="00063E3D">
        <w:t>стихиальными</w:t>
      </w:r>
      <w:proofErr w:type="spellEnd"/>
      <w:r w:rsidR="00063E3D">
        <w:t xml:space="preserve"> структурами большой планеты по </w:t>
      </w:r>
      <w:proofErr w:type="spellStart"/>
      <w:r w:rsidR="00063E3D">
        <w:t>практ</w:t>
      </w:r>
      <w:proofErr w:type="gramStart"/>
      <w:r w:rsidR="00063E3D">
        <w:t>.т</w:t>
      </w:r>
      <w:proofErr w:type="gramEnd"/>
      <w:r w:rsidR="00063E3D">
        <w:t>ерминологии</w:t>
      </w:r>
      <w:proofErr w:type="spellEnd"/>
      <w:r w:rsidR="00063E3D">
        <w:t xml:space="preserve">, по их специализации и предназначению – работе с рожденными составами цивилизации. Это методика взывания к </w:t>
      </w:r>
      <w:proofErr w:type="spellStart"/>
      <w:r w:rsidR="00063E3D">
        <w:t>стихиальным</w:t>
      </w:r>
      <w:proofErr w:type="spellEnd"/>
      <w:r w:rsidR="00063E3D">
        <w:t xml:space="preserve"> учителям и управителям стихий, реализуется она в гармоничных планетарных местах (места силы –это простейшее объяснение…), в которых разрешены эти взаимодействия человека и стихийных систем, эти места есть в большинстве регионов России и всех государств, и прибыв в них вам надлежит  </w:t>
      </w:r>
      <w:proofErr w:type="gramStart"/>
      <w:r w:rsidR="00063E3D">
        <w:t>обратится</w:t>
      </w:r>
      <w:proofErr w:type="gramEnd"/>
      <w:r w:rsidR="00063E3D">
        <w:t xml:space="preserve"> к </w:t>
      </w:r>
      <w:proofErr w:type="spellStart"/>
      <w:r w:rsidR="00063E3D">
        <w:t>стихиальным</w:t>
      </w:r>
      <w:proofErr w:type="spellEnd"/>
      <w:r w:rsidR="00063E3D">
        <w:t xml:space="preserve"> </w:t>
      </w:r>
      <w:proofErr w:type="spellStart"/>
      <w:r w:rsidR="00063E3D">
        <w:t>направителям</w:t>
      </w:r>
      <w:proofErr w:type="spellEnd"/>
      <w:r w:rsidR="00063E3D">
        <w:t xml:space="preserve"> территории с просьбою : « провести полное обучение всем принципам и основам для управления собственными </w:t>
      </w:r>
      <w:proofErr w:type="spellStart"/>
      <w:r w:rsidR="00063E3D">
        <w:t>стихиальными</w:t>
      </w:r>
      <w:proofErr w:type="spellEnd"/>
      <w:r w:rsidR="00063E3D">
        <w:t xml:space="preserve"> системами и силами», эта просьба может быть и мысленной и голосовой, после чего вы  начинаете </w:t>
      </w:r>
      <w:r w:rsidR="00F6296E">
        <w:t>следующие упражнения</w:t>
      </w:r>
      <w:proofErr w:type="gramStart"/>
      <w:r w:rsidR="00F6296E">
        <w:t xml:space="preserve"> :</w:t>
      </w:r>
      <w:proofErr w:type="gramEnd"/>
    </w:p>
    <w:p w:rsidR="00F6296E" w:rsidRDefault="00F6296E" w:rsidP="0067227D">
      <w:proofErr w:type="gramStart"/>
      <w:r>
        <w:t xml:space="preserve">Вы начинаете ходить по кругу (диаметр -3-5 метров…) с небольшой скоростью (4км/ч..), проговаривая про себя (мысленно..) или голосом – «обращаюсь к учителям и </w:t>
      </w:r>
      <w:proofErr w:type="spellStart"/>
      <w:r>
        <w:t>направителям</w:t>
      </w:r>
      <w:proofErr w:type="spellEnd"/>
      <w:r>
        <w:t xml:space="preserve"> стихий  обучить меня управлению </w:t>
      </w:r>
      <w:proofErr w:type="spellStart"/>
      <w:r>
        <w:t>стихиальными</w:t>
      </w:r>
      <w:proofErr w:type="spellEnd"/>
      <w:r>
        <w:t xml:space="preserve"> силами и системами»- повторяя это по мере ходьбы по кругу, это следует совершать до 2 мин, после чего вы  ложитесь  и сосредотачиваетесь на всех доступных типах и категориях связи (ранее было</w:t>
      </w:r>
      <w:proofErr w:type="gramEnd"/>
      <w:r>
        <w:t xml:space="preserve">…интуиция, чувства и ощущения…), и вероятно что соотв. </w:t>
      </w:r>
      <w:proofErr w:type="spellStart"/>
      <w:r>
        <w:t>стихиальные</w:t>
      </w:r>
      <w:proofErr w:type="spellEnd"/>
      <w:r>
        <w:t xml:space="preserve"> </w:t>
      </w:r>
      <w:proofErr w:type="spellStart"/>
      <w:r>
        <w:t>направители</w:t>
      </w:r>
      <w:proofErr w:type="spellEnd"/>
      <w:r>
        <w:t xml:space="preserve"> территории вашего нахождения ответят вам и проведут курс обучения, и таким способом вы можете за 1 раз достичь до 5-7%  некоторых умений и возможностей, это зависит от всех ваших </w:t>
      </w:r>
      <w:proofErr w:type="spellStart"/>
      <w:r>
        <w:t>парам</w:t>
      </w:r>
      <w:proofErr w:type="gramStart"/>
      <w:r>
        <w:t>.х</w:t>
      </w:r>
      <w:proofErr w:type="gramEnd"/>
      <w:r>
        <w:t>арактеристик</w:t>
      </w:r>
      <w:proofErr w:type="spellEnd"/>
      <w:r>
        <w:t xml:space="preserve"> вообще, и правильного обращения к управителям и учителям стихий и др. </w:t>
      </w:r>
    </w:p>
    <w:p w:rsidR="00DC0970" w:rsidRDefault="00DC0970" w:rsidP="0067227D">
      <w:r w:rsidRPr="00063E3D">
        <w:rPr>
          <w:highlight w:val="darkYellow"/>
        </w:rPr>
        <w:t xml:space="preserve">От </w:t>
      </w:r>
      <w:proofErr w:type="spellStart"/>
      <w:r w:rsidRPr="00063E3D">
        <w:rPr>
          <w:highlight w:val="darkYellow"/>
        </w:rPr>
        <w:t>первочетверки</w:t>
      </w:r>
      <w:proofErr w:type="spellEnd"/>
      <w:r w:rsidRPr="00063E3D">
        <w:rPr>
          <w:highlight w:val="darkYellow"/>
        </w:rPr>
        <w:t xml:space="preserve"> еще </w:t>
      </w:r>
      <w:r w:rsidR="00E72C01">
        <w:rPr>
          <w:highlight w:val="darkYellow"/>
        </w:rPr>
        <w:t xml:space="preserve">есть </w:t>
      </w:r>
      <w:r w:rsidRPr="00063E3D">
        <w:rPr>
          <w:highlight w:val="darkYellow"/>
        </w:rPr>
        <w:t xml:space="preserve">две производные четверки разрешенные для «работы над собою» или попросту </w:t>
      </w:r>
      <w:proofErr w:type="gramStart"/>
      <w:r w:rsidRPr="00063E3D">
        <w:rPr>
          <w:highlight w:val="darkYellow"/>
        </w:rPr>
        <w:t>–с</w:t>
      </w:r>
      <w:proofErr w:type="gramEnd"/>
      <w:r w:rsidRPr="00063E3D">
        <w:rPr>
          <w:highlight w:val="darkYellow"/>
        </w:rPr>
        <w:t>амосовершенствования….</w:t>
      </w:r>
    </w:p>
    <w:p w:rsidR="00286837" w:rsidRDefault="00286837" w:rsidP="0067227D">
      <w:r>
        <w:t>------------------------------------------------------------------------------------------------------------------------------------------------------</w:t>
      </w:r>
    </w:p>
    <w:p w:rsidR="00E5743C" w:rsidRDefault="0067227D">
      <w:r w:rsidRPr="00FC7EA7">
        <w:rPr>
          <w:highlight w:val="green"/>
        </w:rPr>
        <w:t>От себя</w:t>
      </w:r>
      <w:r>
        <w:t xml:space="preserve"> – еще с 94 года я начал построение </w:t>
      </w:r>
      <w:proofErr w:type="spellStart"/>
      <w:r>
        <w:t>мыслеформы</w:t>
      </w:r>
      <w:proofErr w:type="spellEnd"/>
      <w:r>
        <w:t xml:space="preserve"> как я тогда это понимал – просто осознанно начал менять свои ориентиры, цели, средства и методы, принципы поведения, вполне себе с инженерно-логическим подходом, </w:t>
      </w:r>
      <w:proofErr w:type="gramStart"/>
      <w:r>
        <w:t>помню</w:t>
      </w:r>
      <w:proofErr w:type="gramEnd"/>
      <w:r>
        <w:t xml:space="preserve"> завел тетрадку и нарисовал схему двух логик вероятных событий –воздействий –проявления себя и других людей и правильной логики поведения во всех сочетания дву</w:t>
      </w:r>
      <w:r w:rsidR="00E6627A">
        <w:t>х основных выражений(это было первое что я в себе изменил</w:t>
      </w:r>
      <w:proofErr w:type="gramStart"/>
      <w:r w:rsidR="00E6627A">
        <w:t>..</w:t>
      </w:r>
      <w:proofErr w:type="gramEnd"/>
      <w:r w:rsidR="00E6627A">
        <w:t>определители меня направляли…):</w:t>
      </w:r>
    </w:p>
    <w:p w:rsidR="0067227D" w:rsidRPr="00FC7EA7" w:rsidRDefault="0067227D">
      <w:pPr>
        <w:rPr>
          <w:i/>
        </w:rPr>
      </w:pPr>
      <w:r w:rsidRPr="00FC7EA7">
        <w:rPr>
          <w:i/>
        </w:rPr>
        <w:t>1) я инициатор</w:t>
      </w:r>
      <w:r w:rsidR="00FC7EA7">
        <w:rPr>
          <w:i/>
        </w:rPr>
        <w:t xml:space="preserve"> </w:t>
      </w:r>
      <w:r w:rsidR="00E6627A" w:rsidRPr="00FC7EA7">
        <w:rPr>
          <w:i/>
        </w:rPr>
        <w:t>(от меня…)</w:t>
      </w:r>
      <w:r w:rsidRPr="00FC7EA7">
        <w:rPr>
          <w:i/>
        </w:rPr>
        <w:t xml:space="preserve"> или другой челове</w:t>
      </w:r>
      <w:proofErr w:type="gramStart"/>
      <w:r w:rsidRPr="00FC7EA7">
        <w:rPr>
          <w:i/>
        </w:rPr>
        <w:t>к</w:t>
      </w:r>
      <w:r w:rsidR="00E6627A" w:rsidRPr="00FC7EA7">
        <w:rPr>
          <w:i/>
        </w:rPr>
        <w:t>(</w:t>
      </w:r>
      <w:proofErr w:type="gramEnd"/>
      <w:r w:rsidR="00E6627A" w:rsidRPr="00FC7EA7">
        <w:rPr>
          <w:i/>
        </w:rPr>
        <w:t>ко мне)</w:t>
      </w:r>
      <w:r w:rsidR="00FC7EA7">
        <w:rPr>
          <w:i/>
        </w:rPr>
        <w:t>- это отсчет –я или другой человек- посыл, и вектор – от меня посыл или ко мне..</w:t>
      </w:r>
      <w:r w:rsidRPr="00FC7EA7">
        <w:rPr>
          <w:i/>
        </w:rPr>
        <w:t>; 2) воздействие –проявление – положительно-благоприятное или отрицательно-деструктивное.</w:t>
      </w:r>
      <w:r w:rsidR="00FC7EA7">
        <w:rPr>
          <w:i/>
        </w:rPr>
        <w:t xml:space="preserve"> И значит по комбинаторике </w:t>
      </w:r>
      <w:r w:rsidR="00FC7EA7" w:rsidRPr="00FC7EA7">
        <w:rPr>
          <w:i/>
        </w:rPr>
        <w:t xml:space="preserve"> всего 4 сочетания 2 пар пере</w:t>
      </w:r>
      <w:r w:rsidR="00FC7EA7">
        <w:rPr>
          <w:i/>
        </w:rPr>
        <w:t xml:space="preserve">численных выражений </w:t>
      </w:r>
      <w:proofErr w:type="gramStart"/>
      <w:r w:rsidR="00FC7EA7">
        <w:rPr>
          <w:i/>
        </w:rPr>
        <w:t>–п</w:t>
      </w:r>
      <w:proofErr w:type="gramEnd"/>
      <w:r w:rsidR="00FC7EA7">
        <w:rPr>
          <w:i/>
        </w:rPr>
        <w:t>ринципов</w:t>
      </w:r>
      <w:r w:rsidR="00FC7EA7" w:rsidRPr="00FC7EA7">
        <w:rPr>
          <w:i/>
        </w:rPr>
        <w:t>.</w:t>
      </w:r>
    </w:p>
    <w:p w:rsidR="00FC7EA7" w:rsidRDefault="0067227D">
      <w:r>
        <w:t>И начал размышлять о правильных методиках в каждом из 4 случаев</w:t>
      </w:r>
      <w:proofErr w:type="gramStart"/>
      <w:r>
        <w:t xml:space="preserve"> </w:t>
      </w:r>
      <w:r w:rsidR="00FC7EA7">
        <w:t>.</w:t>
      </w:r>
      <w:proofErr w:type="gramEnd"/>
    </w:p>
    <w:p w:rsidR="0067227D" w:rsidRDefault="00E6627A">
      <w:r>
        <w:rPr>
          <w:u w:val="single"/>
        </w:rPr>
        <w:t xml:space="preserve">Последняя комбинация </w:t>
      </w:r>
      <w:r w:rsidR="0067227D" w:rsidRPr="00E6627A">
        <w:rPr>
          <w:u w:val="single"/>
        </w:rPr>
        <w:t xml:space="preserve"> – инициатор – другой человек</w:t>
      </w:r>
      <w:r w:rsidR="00FC7EA7">
        <w:rPr>
          <w:u w:val="single"/>
        </w:rPr>
        <w:t xml:space="preserve"> и посыл ко мне</w:t>
      </w:r>
      <w:r w:rsidR="0067227D" w:rsidRPr="00E6627A">
        <w:rPr>
          <w:u w:val="single"/>
        </w:rPr>
        <w:t>, воздействие – отрицательно</w:t>
      </w:r>
      <w:proofErr w:type="gramStart"/>
      <w:r w:rsidR="0067227D" w:rsidRPr="00E6627A">
        <w:rPr>
          <w:u w:val="single"/>
        </w:rPr>
        <w:t>е-</w:t>
      </w:r>
      <w:proofErr w:type="gramEnd"/>
      <w:r w:rsidR="0067227D" w:rsidRPr="00E6627A">
        <w:rPr>
          <w:u w:val="single"/>
        </w:rPr>
        <w:t xml:space="preserve"> деструктивное</w:t>
      </w:r>
      <w:r w:rsidR="0067227D">
        <w:t xml:space="preserve">…самое сложное на мой взгляд, тут нужно все тщательно </w:t>
      </w:r>
      <w:r>
        <w:t>с</w:t>
      </w:r>
      <w:r w:rsidR="0067227D">
        <w:t>формулировать и понимать…</w:t>
      </w:r>
    </w:p>
    <w:p w:rsidR="0067227D" w:rsidRDefault="0067227D">
      <w:r w:rsidRPr="00E6627A">
        <w:rPr>
          <w:b/>
        </w:rPr>
        <w:lastRenderedPageBreak/>
        <w:t xml:space="preserve">Первое – не надо вообще воспринимать любые отрицательные проявления в свой адрес, ни </w:t>
      </w:r>
      <w:proofErr w:type="spellStart"/>
      <w:r w:rsidRPr="00E6627A">
        <w:rPr>
          <w:b/>
        </w:rPr>
        <w:t>психическо-эмоциональные</w:t>
      </w:r>
      <w:proofErr w:type="spellEnd"/>
      <w:r w:rsidRPr="00E6627A">
        <w:rPr>
          <w:b/>
        </w:rPr>
        <w:t>, словесные и тем более такие действия</w:t>
      </w:r>
      <w:proofErr w:type="gramStart"/>
      <w:r w:rsidRPr="00E6627A">
        <w:rPr>
          <w:b/>
        </w:rPr>
        <w:t>..</w:t>
      </w:r>
      <w:r w:rsidR="00E6627A" w:rsidRPr="00E6627A">
        <w:t>(</w:t>
      </w:r>
      <w:proofErr w:type="gramEnd"/>
      <w:r w:rsidR="00FC7EA7">
        <w:t xml:space="preserve">замена </w:t>
      </w:r>
      <w:proofErr w:type="spellStart"/>
      <w:r w:rsidR="00FC7EA7">
        <w:t>имперсанта</w:t>
      </w:r>
      <w:proofErr w:type="spellEnd"/>
      <w:r w:rsidR="00FC7EA7">
        <w:t xml:space="preserve">  действия  - «отвечать так же» -</w:t>
      </w:r>
      <w:r w:rsidR="00E6627A" w:rsidRPr="00E6627A">
        <w:t xml:space="preserve"> более сложн</w:t>
      </w:r>
      <w:r w:rsidR="00FC7EA7">
        <w:t>а</w:t>
      </w:r>
      <w:r w:rsidR="00E6627A" w:rsidRPr="00E6627A">
        <w:t>…</w:t>
      </w:r>
      <w:r w:rsidR="00FC7EA7">
        <w:t>позже..</w:t>
      </w:r>
      <w:r w:rsidR="00E6627A" w:rsidRPr="00E6627A">
        <w:t>)</w:t>
      </w:r>
      <w:r w:rsidR="00FC7EA7">
        <w:t>.</w:t>
      </w:r>
    </w:p>
    <w:p w:rsidR="00FC7EA7" w:rsidRPr="00E6627A" w:rsidRDefault="00FC7EA7">
      <w:pPr>
        <w:rPr>
          <w:b/>
        </w:rPr>
      </w:pPr>
      <w:r>
        <w:t xml:space="preserve">Всего тут более точно 3 </w:t>
      </w:r>
      <w:proofErr w:type="spellStart"/>
      <w:r>
        <w:t>имперсанта</w:t>
      </w:r>
      <w:proofErr w:type="spellEnd"/>
      <w:r>
        <w:t xml:space="preserve"> – не воспринимать негативные посылы, выражаться лишь положительно а внешние негативные – отражать с инверсией в позитив, и еще методика поступков </w:t>
      </w:r>
      <w:proofErr w:type="gramStart"/>
      <w:r>
        <w:t>–д</w:t>
      </w:r>
      <w:proofErr w:type="gramEnd"/>
      <w:r>
        <w:t xml:space="preserve">ействий физических (аналогично психическим действиям …) не по первично-простейшему </w:t>
      </w:r>
      <w:proofErr w:type="spellStart"/>
      <w:r>
        <w:t>имперсанту-установке</w:t>
      </w:r>
      <w:proofErr w:type="spellEnd"/>
      <w:r>
        <w:t xml:space="preserve"> – «отвечать на все также».</w:t>
      </w:r>
    </w:p>
    <w:p w:rsidR="00E6627A" w:rsidRDefault="00FC7EA7">
      <w:r w:rsidRPr="00FC7EA7">
        <w:rPr>
          <w:u w:val="single"/>
        </w:rPr>
        <w:t xml:space="preserve"> Первый </w:t>
      </w:r>
      <w:proofErr w:type="spellStart"/>
      <w:r w:rsidRPr="00FC7EA7">
        <w:rPr>
          <w:u w:val="single"/>
        </w:rPr>
        <w:t>имперсант</w:t>
      </w:r>
      <w:proofErr w:type="spellEnd"/>
      <w:r>
        <w:t xml:space="preserve"> - </w:t>
      </w:r>
      <w:r w:rsidR="0067227D">
        <w:t>Не воспринимат</w:t>
      </w:r>
      <w:proofErr w:type="gramStart"/>
      <w:r w:rsidR="0067227D">
        <w:t>ь-</w:t>
      </w:r>
      <w:proofErr w:type="gramEnd"/>
      <w:r w:rsidR="0067227D">
        <w:t xml:space="preserve"> это значит – не в</w:t>
      </w:r>
      <w:r>
        <w:t xml:space="preserve">оспринимать ничего негативного – то есть </w:t>
      </w:r>
      <w:proofErr w:type="spellStart"/>
      <w:r>
        <w:t>психо-эмоциональные</w:t>
      </w:r>
      <w:proofErr w:type="spellEnd"/>
      <w:r>
        <w:t xml:space="preserve"> негативно –отрицательные посылы…от кого бы то ни было…</w:t>
      </w:r>
    </w:p>
    <w:p w:rsidR="00FC7EA7" w:rsidRDefault="00FC7EA7">
      <w:r>
        <w:t>1</w:t>
      </w:r>
      <w:r w:rsidR="0067227D">
        <w:t>)что все отрицательное вы инвертируете в положительное</w:t>
      </w:r>
      <w:r>
        <w:t xml:space="preserve"> и отправляете адресату – и отражаете его же </w:t>
      </w:r>
      <w:proofErr w:type="spellStart"/>
      <w:r>
        <w:t>псих</w:t>
      </w:r>
      <w:proofErr w:type="gramStart"/>
      <w:r>
        <w:t>.н</w:t>
      </w:r>
      <w:proofErr w:type="gramEnd"/>
      <w:r>
        <w:t>егатив</w:t>
      </w:r>
      <w:proofErr w:type="spellEnd"/>
      <w:r>
        <w:t xml:space="preserve"> к нему же в позитивном виде</w:t>
      </w:r>
      <w:r w:rsidR="0067227D">
        <w:t xml:space="preserve">; </w:t>
      </w:r>
    </w:p>
    <w:p w:rsidR="00FC7EA7" w:rsidRDefault="00FC7EA7">
      <w:r>
        <w:t>2</w:t>
      </w:r>
      <w:r w:rsidR="0067227D">
        <w:t xml:space="preserve">) или рассеяли </w:t>
      </w:r>
      <w:r>
        <w:t xml:space="preserve"> негативный </w:t>
      </w:r>
      <w:proofErr w:type="gramStart"/>
      <w:r>
        <w:t>посыл</w:t>
      </w:r>
      <w:proofErr w:type="gramEnd"/>
      <w:r>
        <w:t xml:space="preserve"> </w:t>
      </w:r>
      <w:r w:rsidR="0067227D">
        <w:t>и</w:t>
      </w:r>
      <w:r>
        <w:t xml:space="preserve"> он перестал существовать.</w:t>
      </w:r>
    </w:p>
    <w:p w:rsidR="00FC7EA7" w:rsidRDefault="00FC7EA7">
      <w:r>
        <w:t xml:space="preserve">  </w:t>
      </w:r>
      <w:proofErr w:type="gramStart"/>
      <w:r w:rsidR="0067227D">
        <w:t xml:space="preserve">Главное не воспринимать из среды ничего деструктивного – это функция волнового существа, и </w:t>
      </w:r>
      <w:proofErr w:type="spellStart"/>
      <w:r w:rsidR="0067227D">
        <w:t>первометодика</w:t>
      </w:r>
      <w:proofErr w:type="spellEnd"/>
      <w:r w:rsidR="0067227D">
        <w:t xml:space="preserve"> его у всех людей </w:t>
      </w:r>
      <w:proofErr w:type="spellStart"/>
      <w:r w:rsidR="0067227D">
        <w:t>непробужденных</w:t>
      </w:r>
      <w:proofErr w:type="spellEnd"/>
      <w:r w:rsidR="0067227D">
        <w:t xml:space="preserve"> так сказать живущих чисто материальными целями и принципами – воспринимать все подряд </w:t>
      </w:r>
      <w:r w:rsidR="00E57E05">
        <w:t xml:space="preserve">- </w:t>
      </w:r>
      <w:r w:rsidR="0067227D">
        <w:t xml:space="preserve">и всякую </w:t>
      </w:r>
      <w:proofErr w:type="spellStart"/>
      <w:r w:rsidR="0067227D">
        <w:t>дрянь</w:t>
      </w:r>
      <w:proofErr w:type="spellEnd"/>
      <w:r w:rsidR="00E57E05">
        <w:t xml:space="preserve"> тоже </w:t>
      </w:r>
      <w:r w:rsidR="0067227D">
        <w:t xml:space="preserve"> и отвечать </w:t>
      </w:r>
      <w:r w:rsidR="00E6627A">
        <w:t xml:space="preserve">на неё </w:t>
      </w:r>
      <w:r w:rsidR="0067227D">
        <w:t>так же – то есть на отрицательное – т</w:t>
      </w:r>
      <w:r>
        <w:t xml:space="preserve">ак же – негативным </w:t>
      </w:r>
      <w:proofErr w:type="spellStart"/>
      <w:r>
        <w:t>деструктивом</w:t>
      </w:r>
      <w:proofErr w:type="spellEnd"/>
      <w:r>
        <w:t xml:space="preserve"> – выражаться психически в том числе, </w:t>
      </w:r>
      <w:r w:rsidR="0067227D">
        <w:t xml:space="preserve">  и в результате встречи таких двух индивидуумов с</w:t>
      </w:r>
      <w:proofErr w:type="gramEnd"/>
      <w:r w:rsidR="0067227D">
        <w:t xml:space="preserve"> такими логиками – методиками – и их взаимодействием – резкий всплеск негативно – деструктивного поведения…один </w:t>
      </w:r>
      <w:proofErr w:type="gramStart"/>
      <w:r w:rsidR="0067227D">
        <w:t>сказал</w:t>
      </w:r>
      <w:proofErr w:type="gramEnd"/>
      <w:r w:rsidR="0067227D">
        <w:t xml:space="preserve"> что то дурное (или взглянул косо…), второй ответил также – с увеличением (логика такая и она действует на автомате..) негатива по силе, первый обратно метнул – смотришь словесная брань и до драки недалеко…..Так вот эта методика </w:t>
      </w:r>
      <w:r w:rsidR="0067227D" w:rsidRPr="0067227D">
        <w:rPr>
          <w:i/>
          <w:u w:val="single"/>
        </w:rPr>
        <w:t>– воспринимать все подряд и отвечать на все также</w:t>
      </w:r>
      <w:r w:rsidR="0067227D">
        <w:t xml:space="preserve"> – простейшая первичная – доставшаяся большинству от пришлых и данная как начальная нашему волновому существу – двойнику,  и ее нужно уметь вычислить, понять что вы по ней живете (или  может уже нет), и модифицировать ее </w:t>
      </w:r>
      <w:proofErr w:type="gramStart"/>
      <w:r w:rsidR="0067227D">
        <w:t>–т</w:t>
      </w:r>
      <w:proofErr w:type="gramEnd"/>
      <w:r w:rsidR="0067227D">
        <w:t xml:space="preserve">очнее заменить на то что выше описал.. </w:t>
      </w:r>
    </w:p>
    <w:p w:rsidR="0067227D" w:rsidRDefault="0067227D">
      <w:r>
        <w:t xml:space="preserve">Точнее – </w:t>
      </w:r>
      <w:r w:rsidRPr="0067227D">
        <w:rPr>
          <w:b/>
        </w:rPr>
        <w:t>вы не воспринимаете ничего</w:t>
      </w:r>
      <w:r w:rsidR="00FC7EA7">
        <w:rPr>
          <w:b/>
        </w:rPr>
        <w:t xml:space="preserve"> психически-негати</w:t>
      </w:r>
      <w:r w:rsidRPr="0067227D">
        <w:rPr>
          <w:b/>
        </w:rPr>
        <w:t xml:space="preserve">вного внутрь себя </w:t>
      </w:r>
      <w:proofErr w:type="gramStart"/>
      <w:r>
        <w:t>–в</w:t>
      </w:r>
      <w:proofErr w:type="gramEnd"/>
      <w:r>
        <w:t>ообще ничего</w:t>
      </w:r>
      <w:r w:rsidR="00FC7EA7">
        <w:t xml:space="preserve"> (внешних посылов…)</w:t>
      </w:r>
      <w:r>
        <w:t xml:space="preserve">, хотя все слышите и понимаете, может человек просто обозленный и решил на вас сорваться - просто –выплеснуть на вас свой негатив, сорваться на вас- чтобы ему полегчало </w:t>
      </w:r>
      <w:r w:rsidRPr="0067227D">
        <w:rPr>
          <w:b/>
        </w:rPr>
        <w:t>– то вы не воспринимаете это и точка</w:t>
      </w:r>
      <w:r>
        <w:t>…Оно вам надо- портить себе настроения из-за кого-то, даже близкого человека который может не стой ноги встал</w:t>
      </w:r>
      <w:proofErr w:type="gramStart"/>
      <w:r>
        <w:t xml:space="preserve"> ?</w:t>
      </w:r>
      <w:proofErr w:type="gramEnd"/>
      <w:r>
        <w:t xml:space="preserve">?? Вы же не громоотвод для чужого </w:t>
      </w:r>
      <w:proofErr w:type="gramStart"/>
      <w:r>
        <w:t>негатива</w:t>
      </w:r>
      <w:proofErr w:type="gramEnd"/>
      <w:r>
        <w:t>…особенно постороннего, которому вы вообще ничего не должны…</w:t>
      </w:r>
    </w:p>
    <w:p w:rsidR="0067227D" w:rsidRDefault="0067227D">
      <w:r>
        <w:t>Вы этот негатив можете просто не воспринимать</w:t>
      </w:r>
      <w:proofErr w:type="gramStart"/>
      <w:r>
        <w:t xml:space="preserve"> ,</w:t>
      </w:r>
      <w:proofErr w:type="gramEnd"/>
      <w:r>
        <w:t xml:space="preserve"> тогда этот сгусток эмоционально-деструктивной энергии (я пока про это…действия уже другая ситуация и методики соответственно…)</w:t>
      </w:r>
      <w:r w:rsidR="00E6627A">
        <w:t xml:space="preserve"> отразиться от вашего волнового тела и уйдет к источнику…и поделом как говориться..что посеял то и пожнешь</w:t>
      </w:r>
      <w:r w:rsidR="00FC7EA7">
        <w:t>- все справедливо</w:t>
      </w:r>
      <w:r w:rsidR="00E6627A">
        <w:t>…а будете воспринимать – все время будете как приемщик и ретранслятор-усилитель  чужого дурного настроения жить…</w:t>
      </w:r>
    </w:p>
    <w:p w:rsidR="00E6627A" w:rsidRDefault="00E6627A">
      <w:r w:rsidRPr="00FC7EA7">
        <w:rPr>
          <w:u w:val="single"/>
        </w:rPr>
        <w:t>Вторая метода</w:t>
      </w:r>
      <w:r>
        <w:t xml:space="preserve"> </w:t>
      </w:r>
      <w:proofErr w:type="gramStart"/>
      <w:r w:rsidR="00FC7EA7">
        <w:t>–</w:t>
      </w:r>
      <w:proofErr w:type="spellStart"/>
      <w:r w:rsidR="00FC7EA7">
        <w:t>и</w:t>
      </w:r>
      <w:proofErr w:type="gramEnd"/>
      <w:r w:rsidR="00FC7EA7">
        <w:t>мперсант</w:t>
      </w:r>
      <w:proofErr w:type="spellEnd"/>
      <w:r w:rsidR="00FC7EA7">
        <w:t xml:space="preserve"> </w:t>
      </w:r>
      <w:r>
        <w:t>– вы (или по рациональности –возможности</w:t>
      </w:r>
      <w:r w:rsidRPr="00E6627A">
        <w:rPr>
          <w:b/>
        </w:rPr>
        <w:t xml:space="preserve">…) инвертируете все дошедшие к вам из среды негативные </w:t>
      </w:r>
      <w:proofErr w:type="spellStart"/>
      <w:r w:rsidRPr="00E6627A">
        <w:rPr>
          <w:b/>
        </w:rPr>
        <w:t>психопосылки</w:t>
      </w:r>
      <w:proofErr w:type="spellEnd"/>
      <w:r w:rsidRPr="00E6627A">
        <w:rPr>
          <w:b/>
        </w:rPr>
        <w:t xml:space="preserve">  - в нейтральные и положительные</w:t>
      </w:r>
      <w:r>
        <w:rPr>
          <w:b/>
        </w:rPr>
        <w:t xml:space="preserve"> – и отсылаете их источнику –психически </w:t>
      </w:r>
      <w:r w:rsidR="00FC7EA7">
        <w:rPr>
          <w:b/>
        </w:rPr>
        <w:t>–</w:t>
      </w:r>
      <w:r>
        <w:rPr>
          <w:b/>
        </w:rPr>
        <w:t>эмоционально</w:t>
      </w:r>
      <w:r w:rsidR="00FC7EA7">
        <w:rPr>
          <w:b/>
        </w:rPr>
        <w:t xml:space="preserve"> – выражаетесь сами или отражаете его же посылы -</w:t>
      </w:r>
      <w:r>
        <w:rPr>
          <w:b/>
        </w:rPr>
        <w:t xml:space="preserve"> и остаетесь в хорошем настроении и положительном настроенным к любому встречному </w:t>
      </w:r>
      <w:r w:rsidRPr="00E6627A">
        <w:t xml:space="preserve">(даже понимая что он моральный </w:t>
      </w:r>
      <w:proofErr w:type="spellStart"/>
      <w:r w:rsidRPr="00E6627A">
        <w:t>деградант</w:t>
      </w:r>
      <w:proofErr w:type="spellEnd"/>
      <w:r w:rsidRPr="00E6627A">
        <w:t xml:space="preserve"> и это не в ваших силах исправить…жизнь исправит все…</w:t>
      </w:r>
      <w:r>
        <w:t>и в этом случае просто никак не отреагировали вообще и разошлись как в море корабли…</w:t>
      </w:r>
      <w:r w:rsidRPr="00E6627A">
        <w:t>)</w:t>
      </w:r>
      <w:r>
        <w:t xml:space="preserve"> и это уже точно лучше чем просто их отражать в том же негативном виде…Встретились со знакомым а он на вас высказался нелицеприятно, вы вместо того чтобы вспылить – высказались вежливо и по доброму </w:t>
      </w:r>
      <w:proofErr w:type="gramStart"/>
      <w:r>
        <w:t>–и</w:t>
      </w:r>
      <w:proofErr w:type="gramEnd"/>
      <w:r>
        <w:t xml:space="preserve"> твердо и принципиально – мол успокойся, давай поговорим…человек успокоится – более </w:t>
      </w:r>
      <w:proofErr w:type="gramStart"/>
      <w:r>
        <w:t xml:space="preserve">вероятно – нежели вы на него сильно и не по доброму выскажитесь в ответ…и это работает …на себе проверено…на теще и много на ком… </w:t>
      </w:r>
      <w:r>
        <w:sym w:font="Wingdings" w:char="F04A"/>
      </w:r>
      <w:r>
        <w:t>… еще в 26 лет…</w:t>
      </w:r>
      <w:proofErr w:type="gramEnd"/>
    </w:p>
    <w:p w:rsidR="00E6627A" w:rsidRDefault="00FC7EA7">
      <w:r>
        <w:t xml:space="preserve">  </w:t>
      </w:r>
      <w:r w:rsidR="00E6627A">
        <w:t xml:space="preserve">В общем </w:t>
      </w:r>
      <w:r>
        <w:t xml:space="preserve">2 </w:t>
      </w:r>
      <w:proofErr w:type="spellStart"/>
      <w:r>
        <w:t>имперсант</w:t>
      </w:r>
      <w:proofErr w:type="spellEnd"/>
      <w:r>
        <w:t xml:space="preserve"> это как</w:t>
      </w:r>
      <w:r w:rsidR="00E57E05">
        <w:t xml:space="preserve"> </w:t>
      </w:r>
      <w:r>
        <w:t xml:space="preserve"> </w:t>
      </w:r>
      <w:r w:rsidRPr="00E57E05">
        <w:rPr>
          <w:b/>
          <w:i/>
        </w:rPr>
        <w:t>выражаться-отражать</w:t>
      </w:r>
      <w:r>
        <w:t xml:space="preserve">  (волновая </w:t>
      </w:r>
      <w:proofErr w:type="gramStart"/>
      <w:r>
        <w:t>функция</w:t>
      </w:r>
      <w:proofErr w:type="gramEnd"/>
      <w:r>
        <w:t xml:space="preserve"> как и восприятие первичное…) – и выражаться лишь позитивно – от себя к другим (вектор…), ну это получается вкратце все 4 комбинации….на уровне слов и психических посылок…а еще уровень действий – поступков физических (когда вас начинают руками хватать и стараются заехать как следует…)…</w:t>
      </w:r>
    </w:p>
    <w:p w:rsidR="00FC7EA7" w:rsidRDefault="00FC7EA7">
      <w:r>
        <w:t xml:space="preserve">Третий </w:t>
      </w:r>
      <w:proofErr w:type="spellStart"/>
      <w:r>
        <w:t>имперсант</w:t>
      </w:r>
      <w:proofErr w:type="spellEnd"/>
      <w:r>
        <w:t xml:space="preserve"> и обоснование их трех…</w:t>
      </w:r>
    </w:p>
    <w:p w:rsidR="00FC7EA7" w:rsidRDefault="00FC7EA7">
      <w:r>
        <w:lastRenderedPageBreak/>
        <w:t xml:space="preserve">Вы живете как нормальный человек, и всегда находитесь в положительной зоне настроения –  (и действия – трудитесь на благо общества и вообще гармоничный человек  ) </w:t>
      </w:r>
      <w:proofErr w:type="gramStart"/>
      <w:r>
        <w:t>-н</w:t>
      </w:r>
      <w:proofErr w:type="gramEnd"/>
      <w:r>
        <w:t xml:space="preserve">езависимо от любого человека, что бы он не делал и как бы (отрицательно-деструктивно ..) не выражался словом –психикой – действиями  - это лишь его жизнь и выражения и точка…вы никому ничего не должны (это не про близких и родных…там другие </w:t>
      </w:r>
      <w:proofErr w:type="spellStart"/>
      <w:r>
        <w:t>имперсанты</w:t>
      </w:r>
      <w:proofErr w:type="spellEnd"/>
      <w:r>
        <w:t xml:space="preserve"> </w:t>
      </w:r>
      <w:proofErr w:type="gramStart"/>
      <w:r>
        <w:t>–у</w:t>
      </w:r>
      <w:proofErr w:type="gramEnd"/>
      <w:r>
        <w:t>становки и принципы</w:t>
      </w:r>
      <w:r w:rsidRPr="00FC7EA7">
        <w:rPr>
          <w:b/>
          <w:i/>
          <w:u w:val="single"/>
        </w:rPr>
        <w:t>…)..Вы решили жить в хорошем настроен</w:t>
      </w:r>
      <w:r>
        <w:rPr>
          <w:b/>
          <w:i/>
          <w:u w:val="single"/>
        </w:rPr>
        <w:t>ии, в</w:t>
      </w:r>
      <w:r w:rsidRPr="00FC7EA7">
        <w:rPr>
          <w:b/>
          <w:i/>
          <w:u w:val="single"/>
        </w:rPr>
        <w:t xml:space="preserve"> целостности  и здоров</w:t>
      </w:r>
      <w:r>
        <w:rPr>
          <w:b/>
          <w:i/>
          <w:u w:val="single"/>
        </w:rPr>
        <w:t>ым психически и физически, морально и вообще</w:t>
      </w:r>
      <w:r w:rsidR="00765D04">
        <w:rPr>
          <w:b/>
          <w:i/>
          <w:u w:val="single"/>
        </w:rPr>
        <w:t xml:space="preserve"> </w:t>
      </w:r>
      <w:r>
        <w:t xml:space="preserve">- потому что вы так решили </w:t>
      </w:r>
    </w:p>
    <w:p w:rsidR="00FC7EA7" w:rsidRDefault="00FC7EA7">
      <w:r>
        <w:t xml:space="preserve">(и это ваш выбор..и решение..и от этого все ваша жизнь также зависит…конечно ваше решение не будет абсолютным и всегда могут </w:t>
      </w:r>
      <w:proofErr w:type="gramStart"/>
      <w:r>
        <w:t>появится</w:t>
      </w:r>
      <w:proofErr w:type="gramEnd"/>
      <w:r>
        <w:t xml:space="preserve"> обстоятельства непреодолимой силы или более существенные чем ваше решение или обстоятельства - и этот </w:t>
      </w:r>
      <w:proofErr w:type="spellStart"/>
      <w:r>
        <w:t>имперсант</w:t>
      </w:r>
      <w:proofErr w:type="spellEnd"/>
      <w:r>
        <w:t xml:space="preserve"> поведения…мы же реалисты..а не сказочники …</w:t>
      </w:r>
      <w:r>
        <w:sym w:font="Wingdings" w:char="F04A"/>
      </w:r>
      <w:r>
        <w:t xml:space="preserve">..),  </w:t>
      </w:r>
      <w:r w:rsidR="00765D04">
        <w:t xml:space="preserve">  </w:t>
      </w:r>
      <w:r>
        <w:t xml:space="preserve">и это решение – пожить этим способом – из разряда все же нужно попробовать – и пожить хорошо и достойно </w:t>
      </w:r>
      <w:proofErr w:type="gramStart"/>
      <w:r>
        <w:t>–т</w:t>
      </w:r>
      <w:proofErr w:type="gramEnd"/>
      <w:r>
        <w:t xml:space="preserve">оже, и это ваше право по всем законам </w:t>
      </w:r>
      <w:proofErr w:type="spellStart"/>
      <w:r>
        <w:t>первоздания</w:t>
      </w:r>
      <w:proofErr w:type="spellEnd"/>
      <w:r>
        <w:t xml:space="preserve"> вообще…</w:t>
      </w:r>
      <w:r w:rsidR="004748CD">
        <w:t xml:space="preserve">на 33% - по всем законам – ваше личное право –личности </w:t>
      </w:r>
      <w:proofErr w:type="spellStart"/>
      <w:r w:rsidR="004748CD">
        <w:t>ПРТипа</w:t>
      </w:r>
      <w:proofErr w:type="spellEnd"/>
      <w:r w:rsidR="004748CD">
        <w:t>…</w:t>
      </w:r>
    </w:p>
    <w:p w:rsidR="004748CD" w:rsidRDefault="00765D04">
      <w:r>
        <w:t xml:space="preserve">  А</w:t>
      </w:r>
      <w:r w:rsidR="00FC7EA7">
        <w:t xml:space="preserve"> любой кто этому решит помешать</w:t>
      </w:r>
      <w:proofErr w:type="gramStart"/>
      <w:r w:rsidR="00FC7EA7">
        <w:t xml:space="preserve">   </w:t>
      </w:r>
      <w:r w:rsidR="00FC7EA7">
        <w:rPr>
          <w:b/>
          <w:i/>
          <w:u w:val="single"/>
        </w:rPr>
        <w:t>.</w:t>
      </w:r>
      <w:proofErr w:type="gramEnd"/>
      <w:r w:rsidR="00FC7EA7">
        <w:rPr>
          <w:b/>
          <w:i/>
          <w:u w:val="single"/>
        </w:rPr>
        <w:t>.</w:t>
      </w:r>
      <w:r w:rsidR="00FC7EA7">
        <w:t>, (мало ли что..и без всяких заказов с вашей стороны…это еще одна тема…)</w:t>
      </w:r>
      <w:r>
        <w:t xml:space="preserve"> – будет получать достойны отпор – адекватный, справедливый, в положительном вашем настроении( а зачем его портить то…</w:t>
      </w:r>
      <w:r w:rsidR="004748CD">
        <w:t xml:space="preserve">даже послав какого то </w:t>
      </w:r>
      <w:proofErr w:type="spellStart"/>
      <w:r w:rsidR="004748CD">
        <w:t>хамовитого</w:t>
      </w:r>
      <w:proofErr w:type="spellEnd"/>
      <w:r w:rsidR="004748CD">
        <w:t xml:space="preserve"> гражданина куда подальше…</w:t>
      </w:r>
      <w:r>
        <w:t>), как описано в боевых искусствах – воин не должен гневаться и впадать в прочую ярость и т.д..малость идеально –</w:t>
      </w:r>
      <w:proofErr w:type="spellStart"/>
      <w:r>
        <w:t>киношно</w:t>
      </w:r>
      <w:proofErr w:type="spellEnd"/>
      <w:r>
        <w:t xml:space="preserve">  -как в боевиках про восточные единоборства – но это ведь правильно</w:t>
      </w:r>
      <w:proofErr w:type="gramStart"/>
      <w:r>
        <w:t>…Э</w:t>
      </w:r>
      <w:proofErr w:type="gramEnd"/>
      <w:r>
        <w:t xml:space="preserve">то уже третий </w:t>
      </w:r>
      <w:proofErr w:type="spellStart"/>
      <w:r>
        <w:t>имперсант</w:t>
      </w:r>
      <w:proofErr w:type="spellEnd"/>
      <w:r>
        <w:t xml:space="preserve"> – </w:t>
      </w:r>
      <w:r w:rsidRPr="00765D04">
        <w:rPr>
          <w:b/>
        </w:rPr>
        <w:t>не нужно отвечать также</w:t>
      </w:r>
      <w:r>
        <w:t xml:space="preserve"> на все деструктивное – то есть вы встретили в маршрутке человека агрессивного и наглого, он на вас </w:t>
      </w:r>
      <w:proofErr w:type="spellStart"/>
      <w:r>
        <w:t>попер</w:t>
      </w:r>
      <w:proofErr w:type="spellEnd"/>
      <w:r>
        <w:t xml:space="preserve"> – вы вежливо (не воспринимая его отрицательных посылов психики и настроения - вот это означает </w:t>
      </w:r>
      <w:r w:rsidRPr="00765D04">
        <w:rPr>
          <w:b/>
        </w:rPr>
        <w:t>не также</w:t>
      </w:r>
      <w:r>
        <w:t xml:space="preserve"> – по качеству – не также вовсе…а нейтрально  хотя бы…улыбаться в такой ситуации тоже странно мягко говоря…) и сильно предупредили его словесно –</w:t>
      </w:r>
      <w:proofErr w:type="gramStart"/>
      <w:r>
        <w:t>«з</w:t>
      </w:r>
      <w:proofErr w:type="gramEnd"/>
      <w:r>
        <w:t xml:space="preserve">емляк прекрати» (даже если он и не земляк вовсе…) – чтобы человек успокоился и стал безопасным для окружающих, если это не помогло – и он все же </w:t>
      </w:r>
      <w:proofErr w:type="spellStart"/>
      <w:r>
        <w:t>попер</w:t>
      </w:r>
      <w:proofErr w:type="spellEnd"/>
      <w:r>
        <w:t xml:space="preserve"> на вас – применяйте все что вы знаете – но адекватно – чтобы успокоить а не покалечить или оскорбить, без чрезмерности и  прочего…То есть вы применяете силу (все упражнения по выкручиванию рук, боевых ударов и все что вы когда то изучили…и по интуиции тоже…) –но спокойно и принципиально позитивно, и вы в такой ситуации морально правы полностью, и эта правота и ваша справедливость тоже много значат</w:t>
      </w:r>
      <w:proofErr w:type="gramStart"/>
      <w:r>
        <w:t>…И</w:t>
      </w:r>
      <w:proofErr w:type="gramEnd"/>
      <w:r>
        <w:t xml:space="preserve"> это все вы конечно же соотносите со своими же возможностями, текущими условиями и обстоятельствами, наличием или отсутствием других людей и много чего еще…</w:t>
      </w:r>
    </w:p>
    <w:p w:rsidR="00E5743C" w:rsidRDefault="004748CD">
      <w:r>
        <w:t xml:space="preserve">   </w:t>
      </w:r>
      <w:r w:rsidR="00765D04">
        <w:t xml:space="preserve">И вообще это три </w:t>
      </w:r>
      <w:proofErr w:type="spellStart"/>
      <w:proofErr w:type="gramStart"/>
      <w:r w:rsidR="00765D04">
        <w:t>имперсанта</w:t>
      </w:r>
      <w:proofErr w:type="spellEnd"/>
      <w:proofErr w:type="gramEnd"/>
      <w:r w:rsidR="00765D04">
        <w:t xml:space="preserve"> с которых я когда то начинал работу над собою, и таких похожих – прибл. 10 тысяч… и это я так вкратце описал, и сумбурно малость вышло, ну как умею я лично, от моих определителей практических….</w:t>
      </w:r>
    </w:p>
    <w:p w:rsidR="002E195D" w:rsidRDefault="002E195D">
      <w:r w:rsidRPr="002E195D">
        <w:rPr>
          <w:highlight w:val="yellow"/>
        </w:rPr>
        <w:t>27.05.18г.</w:t>
      </w:r>
      <w:r>
        <w:t xml:space="preserve">  </w:t>
      </w:r>
      <w:proofErr w:type="spellStart"/>
      <w:r>
        <w:t>Имперсанты</w:t>
      </w:r>
      <w:proofErr w:type="spellEnd"/>
      <w:r>
        <w:t xml:space="preserve">: 1) </w:t>
      </w:r>
      <w:r w:rsidR="001D2FCD">
        <w:t>Равен</w:t>
      </w:r>
      <w:r w:rsidR="006B0986">
        <w:t>с</w:t>
      </w:r>
      <w:r w:rsidR="001D2FCD">
        <w:t xml:space="preserve">тво  </w:t>
      </w:r>
      <w:proofErr w:type="gramStart"/>
      <w:r w:rsidR="001D2FCD">
        <w:t>-р</w:t>
      </w:r>
      <w:proofErr w:type="gramEnd"/>
      <w:r w:rsidR="001D2FCD">
        <w:t>авнение..</w:t>
      </w:r>
      <w:r>
        <w:t xml:space="preserve">Творчество,   Ложная скромность, </w:t>
      </w:r>
      <w:r w:rsidR="006B0986">
        <w:t>…Незнание..</w:t>
      </w:r>
    </w:p>
    <w:p w:rsidR="00E5743C" w:rsidRDefault="00727D5E">
      <w:r>
        <w:t>--------------------------------------------------------------------------------------------------------</w:t>
      </w:r>
    </w:p>
    <w:p w:rsidR="00727D5E" w:rsidRDefault="00727D5E">
      <w:r>
        <w:t xml:space="preserve">24.12.17г. </w:t>
      </w:r>
      <w:proofErr w:type="spellStart"/>
      <w:r>
        <w:t>Имперсант</w:t>
      </w:r>
      <w:proofErr w:type="spellEnd"/>
      <w:r>
        <w:t xml:space="preserve"> –</w:t>
      </w:r>
      <w:proofErr w:type="gramStart"/>
      <w:r>
        <w:t>«б</w:t>
      </w:r>
      <w:proofErr w:type="gramEnd"/>
      <w:r>
        <w:t xml:space="preserve">ыть в центре внимания». </w:t>
      </w:r>
      <w:r w:rsidR="00644368">
        <w:t xml:space="preserve">Один из </w:t>
      </w:r>
      <w:proofErr w:type="spellStart"/>
      <w:r w:rsidR="00644368">
        <w:t>имперсантов</w:t>
      </w:r>
      <w:proofErr w:type="spellEnd"/>
      <w:r w:rsidR="00644368">
        <w:t xml:space="preserve"> </w:t>
      </w:r>
      <w:r w:rsidR="00644368" w:rsidRPr="006D56AE">
        <w:rPr>
          <w:i/>
          <w:u w:val="single"/>
        </w:rPr>
        <w:t>класса целей и устремлений</w:t>
      </w:r>
      <w:r w:rsidR="00644368">
        <w:t>…</w:t>
      </w:r>
    </w:p>
    <w:p w:rsidR="008D13E0" w:rsidRDefault="00644368">
      <w:r>
        <w:t xml:space="preserve">  </w:t>
      </w:r>
      <w:r w:rsidR="00727D5E">
        <w:t xml:space="preserve">В общем это формулировка определения </w:t>
      </w:r>
      <w:proofErr w:type="gramStart"/>
      <w:r w:rsidR="00727D5E">
        <w:t>–н</w:t>
      </w:r>
      <w:proofErr w:type="gramEnd"/>
      <w:r w:rsidR="00727D5E">
        <w:t xml:space="preserve">ахождения воспринимающим центром в фокусе схождения восприятия внимания, и это полностью правильное нахождение вашего сознания –его соответствующего </w:t>
      </w:r>
      <w:proofErr w:type="spellStart"/>
      <w:r w:rsidR="00727D5E">
        <w:t>оживителя</w:t>
      </w:r>
      <w:proofErr w:type="spellEnd"/>
      <w:r w:rsidR="00727D5E">
        <w:t xml:space="preserve"> в этом  месте сознания. </w:t>
      </w:r>
    </w:p>
    <w:p w:rsidR="00727D5E" w:rsidRDefault="00644368">
      <w:r>
        <w:t xml:space="preserve">  </w:t>
      </w:r>
      <w:r w:rsidR="00727D5E">
        <w:t xml:space="preserve">Но также применяется и как одни из разновидностей это принципа – быть все время на виду, как это говориться по нижней терминологии – «приковывать к себе внимание людей», для получения бонусов и очков, платы за это соотв.состава – нисходящего и </w:t>
      </w:r>
      <w:proofErr w:type="spellStart"/>
      <w:r w:rsidR="00727D5E">
        <w:t>эгомодифицированного</w:t>
      </w:r>
      <w:proofErr w:type="spellEnd"/>
      <w:r w:rsidR="00727D5E">
        <w:t xml:space="preserve"> естественно, что и есть эго разновидность, ведь нормальному человеку эта цель поведенческая ни к чему совершенно</w:t>
      </w:r>
      <w:proofErr w:type="gramStart"/>
      <w:r w:rsidR="00727D5E">
        <w:t>…Е</w:t>
      </w:r>
      <w:proofErr w:type="gramEnd"/>
      <w:r w:rsidR="00727D5E">
        <w:t>с</w:t>
      </w:r>
      <w:r w:rsidR="008D13E0">
        <w:t xml:space="preserve">ли бы вы б стали </w:t>
      </w:r>
      <w:r w:rsidR="00727D5E">
        <w:t xml:space="preserve"> центр</w:t>
      </w:r>
      <w:r w:rsidR="008D13E0">
        <w:t>ом</w:t>
      </w:r>
      <w:r w:rsidR="00727D5E">
        <w:t xml:space="preserve"> внимани</w:t>
      </w:r>
      <w:proofErr w:type="gramStart"/>
      <w:r w:rsidR="00727D5E">
        <w:t>я</w:t>
      </w:r>
      <w:r w:rsidR="008D13E0">
        <w:t>(</w:t>
      </w:r>
      <w:proofErr w:type="gramEnd"/>
      <w:r w:rsidR="008D13E0">
        <w:t>компании например..)</w:t>
      </w:r>
      <w:r w:rsidR="00727D5E">
        <w:t xml:space="preserve"> вследствие вашего разговора – где целью было бы некоторое сообщение и демонстрация полезных умений, то это совершенно другое, а если просто чтобы выделится из толпы и для удовлетворения собственного самоутверждения или тщеславия</w:t>
      </w:r>
      <w:r>
        <w:t>, и привлечения внимания к себе</w:t>
      </w:r>
      <w:r w:rsidR="00727D5E">
        <w:t xml:space="preserve"> – это неистинный </w:t>
      </w:r>
      <w:proofErr w:type="spellStart"/>
      <w:r w:rsidR="00727D5E">
        <w:t>имперсант</w:t>
      </w:r>
      <w:proofErr w:type="spellEnd"/>
      <w:r w:rsidR="00727D5E">
        <w:t xml:space="preserve"> поведения…</w:t>
      </w:r>
      <w:r>
        <w:t xml:space="preserve">( малость все </w:t>
      </w:r>
      <w:proofErr w:type="spellStart"/>
      <w:r>
        <w:t>шизанулись</w:t>
      </w:r>
      <w:proofErr w:type="spellEnd"/>
      <w:r>
        <w:t xml:space="preserve"> на </w:t>
      </w:r>
      <w:proofErr w:type="spellStart"/>
      <w:r>
        <w:t>селфи</w:t>
      </w:r>
      <w:proofErr w:type="spellEnd"/>
      <w:r>
        <w:t xml:space="preserve"> – этим добром забит кажется весь </w:t>
      </w:r>
      <w:proofErr w:type="spellStart"/>
      <w:r>
        <w:t>инет</w:t>
      </w:r>
      <w:proofErr w:type="spellEnd"/>
      <w:r>
        <w:t xml:space="preserve">…это и самолюбование, тщеславие, самоутверждение и еще до 20 таких </w:t>
      </w:r>
      <w:proofErr w:type="spellStart"/>
      <w:r>
        <w:t>имперсантов</w:t>
      </w:r>
      <w:proofErr w:type="spellEnd"/>
      <w:r>
        <w:t xml:space="preserve"> эго принципа…хотя для очевидных гармоничных вещей это вполне нормально </w:t>
      </w:r>
      <w:proofErr w:type="gramStart"/>
      <w:r>
        <w:t>–с</w:t>
      </w:r>
      <w:proofErr w:type="gramEnd"/>
      <w:r>
        <w:t>нимать себя для запоминания места и себя самого-</w:t>
      </w:r>
      <w:r w:rsidR="005B53A6">
        <w:t>прошлог</w:t>
      </w:r>
      <w:r>
        <w:t>о</w:t>
      </w:r>
      <w:r w:rsidR="005B53A6">
        <w:t xml:space="preserve"> для себя будущего</w:t>
      </w:r>
      <w:r>
        <w:t>…).</w:t>
      </w:r>
    </w:p>
    <w:p w:rsidR="00644368" w:rsidRDefault="00644368">
      <w:r>
        <w:lastRenderedPageBreak/>
        <w:t xml:space="preserve">  Так вот чтобы заменить эго разновидность эго принципа «быть в центре внимания» - нужно понять что это не одно и тоже с нахождением  фокуса сознания в центре внимания, и устранить первое </w:t>
      </w:r>
      <w:proofErr w:type="gramStart"/>
      <w:r>
        <w:t>–н</w:t>
      </w:r>
      <w:proofErr w:type="gramEnd"/>
      <w:r>
        <w:t>еправильное искажение,  оставив второе…</w:t>
      </w:r>
    </w:p>
    <w:p w:rsidR="0067227D" w:rsidRDefault="00B673E4">
      <w:r>
        <w:t>---------------------------------------------------------------------------------------</w:t>
      </w:r>
    </w:p>
    <w:p w:rsidR="00B673E4" w:rsidRDefault="00B673E4" w:rsidP="00B673E4">
      <w:r>
        <w:t>28.12.17г.</w:t>
      </w:r>
    </w:p>
    <w:p w:rsidR="00B673E4" w:rsidRDefault="00B673E4" w:rsidP="00B673E4">
      <w:r>
        <w:t>Воля – неистинное искажение – лень..(вообще от каждого термина м.б</w:t>
      </w:r>
      <w:proofErr w:type="gramStart"/>
      <w:r>
        <w:t>.д</w:t>
      </w:r>
      <w:proofErr w:type="gramEnd"/>
      <w:r>
        <w:t>о 4 искажений..не все есть…и то хорошо…).</w:t>
      </w:r>
    </w:p>
    <w:p w:rsidR="00B673E4" w:rsidRDefault="00B673E4" w:rsidP="00B673E4">
      <w:pPr>
        <w:pBdr>
          <w:bottom w:val="single" w:sz="6" w:space="1" w:color="auto"/>
        </w:pBdr>
      </w:pPr>
      <w:r>
        <w:t xml:space="preserve">Принцип </w:t>
      </w:r>
      <w:r w:rsidR="00386746">
        <w:t>–</w:t>
      </w:r>
      <w:r>
        <w:t xml:space="preserve"> привычк</w:t>
      </w:r>
      <w:proofErr w:type="gramStart"/>
      <w:r>
        <w:t>а</w:t>
      </w:r>
      <w:r w:rsidR="00386746">
        <w:t>(</w:t>
      </w:r>
      <w:proofErr w:type="gramEnd"/>
      <w:r w:rsidR="00386746">
        <w:t>без истинных отсчетов вообще…устойчивые повторяющиеся сценарии поведения и поступков..)</w:t>
      </w:r>
      <w:r>
        <w:t xml:space="preserve">, еще –пойти на принцип... </w:t>
      </w:r>
    </w:p>
    <w:p w:rsidR="00386746" w:rsidRDefault="00386746" w:rsidP="00B673E4">
      <w:pPr>
        <w:pBdr>
          <w:bottom w:val="single" w:sz="6" w:space="1" w:color="auto"/>
        </w:pBdr>
      </w:pPr>
      <w:r>
        <w:t xml:space="preserve">Объявился мой социальный старший и подсказал про режим жизни – все </w:t>
      </w:r>
      <w:proofErr w:type="gramStart"/>
      <w:r>
        <w:t>всё</w:t>
      </w:r>
      <w:proofErr w:type="gramEnd"/>
      <w:r>
        <w:t xml:space="preserve"> осуществляют на автомате своих привычек и прочих методик, размышляя в основном по планам или событиям…</w:t>
      </w:r>
    </w:p>
    <w:p w:rsidR="00AB2C29" w:rsidRDefault="00AB2C29" w:rsidP="00B673E4"/>
    <w:p w:rsidR="00B673E4" w:rsidRDefault="00B673E4" w:rsidP="00B673E4">
      <w:pPr>
        <w:pBdr>
          <w:top w:val="single" w:sz="6" w:space="1" w:color="auto"/>
          <w:bottom w:val="single" w:sz="6" w:space="1" w:color="auto"/>
        </w:pBdr>
      </w:pPr>
      <w:r>
        <w:t xml:space="preserve">С 0 года начат практический  проект «Царство божье на земле» - 1000 участников </w:t>
      </w:r>
      <w:proofErr w:type="gramStart"/>
      <w:r>
        <w:t>прибл</w:t>
      </w:r>
      <w:proofErr w:type="gramEnd"/>
      <w:r>
        <w:t>…и еще возрождение России..до 700 человек…жизнь за жизнью…</w:t>
      </w:r>
      <w:r w:rsidR="00A75E29">
        <w:t>это мне мои определители сообщили..чтобы вспомнил и соответственно участие принимал…</w:t>
      </w:r>
      <w:r w:rsidR="00A75E29">
        <w:sym w:font="Wingdings" w:char="F04A"/>
      </w:r>
      <w:r w:rsidR="00A75E29">
        <w:t>.</w:t>
      </w:r>
    </w:p>
    <w:p w:rsidR="00840416" w:rsidRDefault="00840416"/>
    <w:p w:rsidR="00077227" w:rsidRDefault="00077227">
      <w:r w:rsidRPr="00077227">
        <w:rPr>
          <w:highlight w:val="yellow"/>
        </w:rPr>
        <w:t>10.05.18г.</w:t>
      </w:r>
      <w:r>
        <w:t xml:space="preserve"> Также для повышения эффективности жизни и ее гармоничности существуют и другие принципы и типы </w:t>
      </w:r>
      <w:r w:rsidR="00455E39">
        <w:t xml:space="preserve">(возможно построение множества технических устройств, приборов и изделий для этого – изменение ауры и наполнения, течения времени и др. гармоничных </w:t>
      </w:r>
      <w:proofErr w:type="spellStart"/>
      <w:r w:rsidR="00455E39">
        <w:t>задатчиков</w:t>
      </w:r>
      <w:proofErr w:type="spellEnd"/>
      <w:r w:rsidR="00455E39">
        <w:t xml:space="preserve"> среды, которые вполне возможно реализовать каждому…Ещё в 1997 мой зам</w:t>
      </w:r>
      <w:proofErr w:type="gramStart"/>
      <w:r w:rsidR="00455E39">
        <w:t>.н</w:t>
      </w:r>
      <w:proofErr w:type="gramEnd"/>
      <w:r w:rsidR="00455E39">
        <w:t xml:space="preserve">ачальника –В.И. предлагал мне конструкцию по изменению ауры места….или люстра </w:t>
      </w:r>
      <w:proofErr w:type="spellStart"/>
      <w:r w:rsidR="00455E39">
        <w:t>Чежевского</w:t>
      </w:r>
      <w:proofErr w:type="spellEnd"/>
      <w:r w:rsidR="00455E39">
        <w:t xml:space="preserve"> </w:t>
      </w:r>
      <w:proofErr w:type="gramStart"/>
      <w:r w:rsidR="00455E39">
        <w:t>напр</w:t>
      </w:r>
      <w:proofErr w:type="gramEnd"/>
      <w:r w:rsidR="00455E39">
        <w:t>…и таких может быть множество…)  изменений – всеобщего места вашей жизни – дома и социального места вашей работы напр…..</w:t>
      </w:r>
    </w:p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sectPr w:rsidR="0067227D" w:rsidSect="00C7255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551"/>
    <w:rsid w:val="0000090E"/>
    <w:rsid w:val="00001D1C"/>
    <w:rsid w:val="00006401"/>
    <w:rsid w:val="000065B7"/>
    <w:rsid w:val="000067AB"/>
    <w:rsid w:val="00006FC8"/>
    <w:rsid w:val="0001092F"/>
    <w:rsid w:val="000117E7"/>
    <w:rsid w:val="00014168"/>
    <w:rsid w:val="00014723"/>
    <w:rsid w:val="000147D0"/>
    <w:rsid w:val="00014A30"/>
    <w:rsid w:val="000159F0"/>
    <w:rsid w:val="00015B33"/>
    <w:rsid w:val="0001648F"/>
    <w:rsid w:val="000175FB"/>
    <w:rsid w:val="0002181B"/>
    <w:rsid w:val="00021E72"/>
    <w:rsid w:val="00023DCD"/>
    <w:rsid w:val="00023E77"/>
    <w:rsid w:val="000249E0"/>
    <w:rsid w:val="00024B9F"/>
    <w:rsid w:val="00024DD9"/>
    <w:rsid w:val="00026420"/>
    <w:rsid w:val="0002668A"/>
    <w:rsid w:val="00027760"/>
    <w:rsid w:val="00030112"/>
    <w:rsid w:val="00031641"/>
    <w:rsid w:val="00031713"/>
    <w:rsid w:val="000319A4"/>
    <w:rsid w:val="0003234B"/>
    <w:rsid w:val="000336E6"/>
    <w:rsid w:val="00033F08"/>
    <w:rsid w:val="00034879"/>
    <w:rsid w:val="00041552"/>
    <w:rsid w:val="00042025"/>
    <w:rsid w:val="000432C6"/>
    <w:rsid w:val="000434BA"/>
    <w:rsid w:val="000440F4"/>
    <w:rsid w:val="00044FC8"/>
    <w:rsid w:val="000453CB"/>
    <w:rsid w:val="00045BDA"/>
    <w:rsid w:val="000473BE"/>
    <w:rsid w:val="00051185"/>
    <w:rsid w:val="00052011"/>
    <w:rsid w:val="000538C7"/>
    <w:rsid w:val="000544A4"/>
    <w:rsid w:val="000571E7"/>
    <w:rsid w:val="00057503"/>
    <w:rsid w:val="000604B1"/>
    <w:rsid w:val="00060A63"/>
    <w:rsid w:val="00061168"/>
    <w:rsid w:val="000611F1"/>
    <w:rsid w:val="0006139A"/>
    <w:rsid w:val="00061C7F"/>
    <w:rsid w:val="00063532"/>
    <w:rsid w:val="00063E3D"/>
    <w:rsid w:val="000646AA"/>
    <w:rsid w:val="00065002"/>
    <w:rsid w:val="00065984"/>
    <w:rsid w:val="000659B7"/>
    <w:rsid w:val="0006645E"/>
    <w:rsid w:val="00067A01"/>
    <w:rsid w:val="00070DA8"/>
    <w:rsid w:val="000712D5"/>
    <w:rsid w:val="0007240A"/>
    <w:rsid w:val="00072A8F"/>
    <w:rsid w:val="00076F8B"/>
    <w:rsid w:val="00077227"/>
    <w:rsid w:val="0008043D"/>
    <w:rsid w:val="0008083F"/>
    <w:rsid w:val="00080C51"/>
    <w:rsid w:val="000813C4"/>
    <w:rsid w:val="0008153D"/>
    <w:rsid w:val="000827B2"/>
    <w:rsid w:val="000835DF"/>
    <w:rsid w:val="0008421D"/>
    <w:rsid w:val="00084533"/>
    <w:rsid w:val="000850B4"/>
    <w:rsid w:val="000854EC"/>
    <w:rsid w:val="000868BD"/>
    <w:rsid w:val="00086EE9"/>
    <w:rsid w:val="000907FB"/>
    <w:rsid w:val="000920A4"/>
    <w:rsid w:val="000924D1"/>
    <w:rsid w:val="00092F54"/>
    <w:rsid w:val="00093778"/>
    <w:rsid w:val="000939CF"/>
    <w:rsid w:val="000A05BD"/>
    <w:rsid w:val="000A0921"/>
    <w:rsid w:val="000A0960"/>
    <w:rsid w:val="000A3C43"/>
    <w:rsid w:val="000A638B"/>
    <w:rsid w:val="000A692F"/>
    <w:rsid w:val="000A6CF1"/>
    <w:rsid w:val="000A7D61"/>
    <w:rsid w:val="000A7F61"/>
    <w:rsid w:val="000B00BC"/>
    <w:rsid w:val="000B0ADD"/>
    <w:rsid w:val="000B1019"/>
    <w:rsid w:val="000B1023"/>
    <w:rsid w:val="000B1C0F"/>
    <w:rsid w:val="000B1CCF"/>
    <w:rsid w:val="000B2ACE"/>
    <w:rsid w:val="000B319F"/>
    <w:rsid w:val="000B4A06"/>
    <w:rsid w:val="000B4CCE"/>
    <w:rsid w:val="000B4D43"/>
    <w:rsid w:val="000B58F0"/>
    <w:rsid w:val="000C01D9"/>
    <w:rsid w:val="000C103D"/>
    <w:rsid w:val="000C2C5B"/>
    <w:rsid w:val="000C33DB"/>
    <w:rsid w:val="000C3410"/>
    <w:rsid w:val="000C45A4"/>
    <w:rsid w:val="000C6D0D"/>
    <w:rsid w:val="000D0365"/>
    <w:rsid w:val="000D0767"/>
    <w:rsid w:val="000D0A6D"/>
    <w:rsid w:val="000D1217"/>
    <w:rsid w:val="000D4367"/>
    <w:rsid w:val="000D577A"/>
    <w:rsid w:val="000D5F84"/>
    <w:rsid w:val="000D6469"/>
    <w:rsid w:val="000D78EE"/>
    <w:rsid w:val="000D7CAE"/>
    <w:rsid w:val="000E0175"/>
    <w:rsid w:val="000E0829"/>
    <w:rsid w:val="000E40F9"/>
    <w:rsid w:val="000E545C"/>
    <w:rsid w:val="000E5D94"/>
    <w:rsid w:val="000E670B"/>
    <w:rsid w:val="000E674F"/>
    <w:rsid w:val="000E6AB0"/>
    <w:rsid w:val="000E7BD4"/>
    <w:rsid w:val="000F155E"/>
    <w:rsid w:val="000F1E52"/>
    <w:rsid w:val="000F24BC"/>
    <w:rsid w:val="000F308E"/>
    <w:rsid w:val="000F5798"/>
    <w:rsid w:val="000F6322"/>
    <w:rsid w:val="000F66E7"/>
    <w:rsid w:val="000F7F64"/>
    <w:rsid w:val="0010001B"/>
    <w:rsid w:val="0010024E"/>
    <w:rsid w:val="0010026C"/>
    <w:rsid w:val="00101733"/>
    <w:rsid w:val="00103C4E"/>
    <w:rsid w:val="00106049"/>
    <w:rsid w:val="001063C1"/>
    <w:rsid w:val="00106F21"/>
    <w:rsid w:val="00110E47"/>
    <w:rsid w:val="00111C5A"/>
    <w:rsid w:val="00112A07"/>
    <w:rsid w:val="00112D4B"/>
    <w:rsid w:val="0011419F"/>
    <w:rsid w:val="00115375"/>
    <w:rsid w:val="00115683"/>
    <w:rsid w:val="00115D63"/>
    <w:rsid w:val="00117F4C"/>
    <w:rsid w:val="00120816"/>
    <w:rsid w:val="00120A58"/>
    <w:rsid w:val="0012178E"/>
    <w:rsid w:val="00121B10"/>
    <w:rsid w:val="00123676"/>
    <w:rsid w:val="00124313"/>
    <w:rsid w:val="00126DF6"/>
    <w:rsid w:val="00127687"/>
    <w:rsid w:val="00132391"/>
    <w:rsid w:val="001323A6"/>
    <w:rsid w:val="00133008"/>
    <w:rsid w:val="0013459F"/>
    <w:rsid w:val="00135DCF"/>
    <w:rsid w:val="001369BE"/>
    <w:rsid w:val="00137159"/>
    <w:rsid w:val="001375CB"/>
    <w:rsid w:val="00140234"/>
    <w:rsid w:val="00141B68"/>
    <w:rsid w:val="00143989"/>
    <w:rsid w:val="001446A6"/>
    <w:rsid w:val="00151718"/>
    <w:rsid w:val="00152667"/>
    <w:rsid w:val="00155834"/>
    <w:rsid w:val="00156ACA"/>
    <w:rsid w:val="00157A0D"/>
    <w:rsid w:val="001604D6"/>
    <w:rsid w:val="001626A5"/>
    <w:rsid w:val="00162F7A"/>
    <w:rsid w:val="0016337F"/>
    <w:rsid w:val="00164EA8"/>
    <w:rsid w:val="00165E6D"/>
    <w:rsid w:val="001668D7"/>
    <w:rsid w:val="00170688"/>
    <w:rsid w:val="00170BC8"/>
    <w:rsid w:val="001710D3"/>
    <w:rsid w:val="00171392"/>
    <w:rsid w:val="00172081"/>
    <w:rsid w:val="001741A3"/>
    <w:rsid w:val="00175987"/>
    <w:rsid w:val="00176C13"/>
    <w:rsid w:val="00176CF1"/>
    <w:rsid w:val="00177553"/>
    <w:rsid w:val="00177AB3"/>
    <w:rsid w:val="0018026D"/>
    <w:rsid w:val="00180C0E"/>
    <w:rsid w:val="00181E2E"/>
    <w:rsid w:val="001825FD"/>
    <w:rsid w:val="00182D8D"/>
    <w:rsid w:val="0018400E"/>
    <w:rsid w:val="001856E1"/>
    <w:rsid w:val="00185A34"/>
    <w:rsid w:val="00187EC0"/>
    <w:rsid w:val="00190169"/>
    <w:rsid w:val="0019051C"/>
    <w:rsid w:val="00190E81"/>
    <w:rsid w:val="00191488"/>
    <w:rsid w:val="001914C7"/>
    <w:rsid w:val="001919D6"/>
    <w:rsid w:val="00191BB2"/>
    <w:rsid w:val="00192BED"/>
    <w:rsid w:val="00193328"/>
    <w:rsid w:val="001958C6"/>
    <w:rsid w:val="00195FCC"/>
    <w:rsid w:val="00196A16"/>
    <w:rsid w:val="00196CAD"/>
    <w:rsid w:val="00196E42"/>
    <w:rsid w:val="00197044"/>
    <w:rsid w:val="001A06BD"/>
    <w:rsid w:val="001A0A33"/>
    <w:rsid w:val="001A221E"/>
    <w:rsid w:val="001A23A3"/>
    <w:rsid w:val="001A24DC"/>
    <w:rsid w:val="001A3210"/>
    <w:rsid w:val="001A3987"/>
    <w:rsid w:val="001A3C4A"/>
    <w:rsid w:val="001A3F7D"/>
    <w:rsid w:val="001A5A0D"/>
    <w:rsid w:val="001A73C2"/>
    <w:rsid w:val="001A75E8"/>
    <w:rsid w:val="001A7CC0"/>
    <w:rsid w:val="001B4468"/>
    <w:rsid w:val="001B47A7"/>
    <w:rsid w:val="001B4FCA"/>
    <w:rsid w:val="001B6418"/>
    <w:rsid w:val="001B71EB"/>
    <w:rsid w:val="001C180A"/>
    <w:rsid w:val="001C18CB"/>
    <w:rsid w:val="001C378C"/>
    <w:rsid w:val="001C3FDA"/>
    <w:rsid w:val="001C61D7"/>
    <w:rsid w:val="001C661E"/>
    <w:rsid w:val="001C6C0B"/>
    <w:rsid w:val="001C6F10"/>
    <w:rsid w:val="001D0B25"/>
    <w:rsid w:val="001D137F"/>
    <w:rsid w:val="001D13E2"/>
    <w:rsid w:val="001D1AB3"/>
    <w:rsid w:val="001D1F7E"/>
    <w:rsid w:val="001D235F"/>
    <w:rsid w:val="001D2FCD"/>
    <w:rsid w:val="001D34D7"/>
    <w:rsid w:val="001D435A"/>
    <w:rsid w:val="001D4926"/>
    <w:rsid w:val="001D514E"/>
    <w:rsid w:val="001D5B6A"/>
    <w:rsid w:val="001E1E19"/>
    <w:rsid w:val="001E32A8"/>
    <w:rsid w:val="001E4BA9"/>
    <w:rsid w:val="001E5200"/>
    <w:rsid w:val="001E735E"/>
    <w:rsid w:val="001F0261"/>
    <w:rsid w:val="001F1376"/>
    <w:rsid w:val="001F263A"/>
    <w:rsid w:val="001F3FB8"/>
    <w:rsid w:val="001F42CB"/>
    <w:rsid w:val="001F5C4D"/>
    <w:rsid w:val="001F6813"/>
    <w:rsid w:val="0020085E"/>
    <w:rsid w:val="00203DAC"/>
    <w:rsid w:val="00203E22"/>
    <w:rsid w:val="002061F9"/>
    <w:rsid w:val="0020751B"/>
    <w:rsid w:val="002079C6"/>
    <w:rsid w:val="002115ED"/>
    <w:rsid w:val="00211BE3"/>
    <w:rsid w:val="00212D5E"/>
    <w:rsid w:val="002131D6"/>
    <w:rsid w:val="00216366"/>
    <w:rsid w:val="00217528"/>
    <w:rsid w:val="002200C0"/>
    <w:rsid w:val="0022060F"/>
    <w:rsid w:val="00221434"/>
    <w:rsid w:val="0022148B"/>
    <w:rsid w:val="00221845"/>
    <w:rsid w:val="0022260B"/>
    <w:rsid w:val="002230D3"/>
    <w:rsid w:val="00225B73"/>
    <w:rsid w:val="00226496"/>
    <w:rsid w:val="00226FED"/>
    <w:rsid w:val="002273E5"/>
    <w:rsid w:val="00231580"/>
    <w:rsid w:val="002318F0"/>
    <w:rsid w:val="0023224C"/>
    <w:rsid w:val="00235B0B"/>
    <w:rsid w:val="00236E94"/>
    <w:rsid w:val="00237BF9"/>
    <w:rsid w:val="002415FA"/>
    <w:rsid w:val="0024349A"/>
    <w:rsid w:val="00244382"/>
    <w:rsid w:val="0024439A"/>
    <w:rsid w:val="00245A4A"/>
    <w:rsid w:val="00246172"/>
    <w:rsid w:val="00246F80"/>
    <w:rsid w:val="002512E3"/>
    <w:rsid w:val="00251E42"/>
    <w:rsid w:val="002531DB"/>
    <w:rsid w:val="00253D40"/>
    <w:rsid w:val="002545B5"/>
    <w:rsid w:val="00254C81"/>
    <w:rsid w:val="002551C8"/>
    <w:rsid w:val="002555A8"/>
    <w:rsid w:val="00255DE7"/>
    <w:rsid w:val="00255F19"/>
    <w:rsid w:val="002573BA"/>
    <w:rsid w:val="00257BDD"/>
    <w:rsid w:val="00261BF1"/>
    <w:rsid w:val="0026271C"/>
    <w:rsid w:val="00263538"/>
    <w:rsid w:val="002651AE"/>
    <w:rsid w:val="002653FD"/>
    <w:rsid w:val="002657BE"/>
    <w:rsid w:val="00271EC5"/>
    <w:rsid w:val="0027233C"/>
    <w:rsid w:val="00276C16"/>
    <w:rsid w:val="00276C80"/>
    <w:rsid w:val="002771CD"/>
    <w:rsid w:val="002771CF"/>
    <w:rsid w:val="00277470"/>
    <w:rsid w:val="00280759"/>
    <w:rsid w:val="00280E0C"/>
    <w:rsid w:val="002828FE"/>
    <w:rsid w:val="00283EAB"/>
    <w:rsid w:val="00286837"/>
    <w:rsid w:val="00287C66"/>
    <w:rsid w:val="00290485"/>
    <w:rsid w:val="00290E94"/>
    <w:rsid w:val="00291145"/>
    <w:rsid w:val="00291341"/>
    <w:rsid w:val="00292A3D"/>
    <w:rsid w:val="00295526"/>
    <w:rsid w:val="00296FDD"/>
    <w:rsid w:val="002A0CAA"/>
    <w:rsid w:val="002A4B42"/>
    <w:rsid w:val="002A74C8"/>
    <w:rsid w:val="002B15A8"/>
    <w:rsid w:val="002B2A77"/>
    <w:rsid w:val="002B3FA8"/>
    <w:rsid w:val="002B473A"/>
    <w:rsid w:val="002B701E"/>
    <w:rsid w:val="002B74CE"/>
    <w:rsid w:val="002C1417"/>
    <w:rsid w:val="002C19F9"/>
    <w:rsid w:val="002C1F15"/>
    <w:rsid w:val="002C2650"/>
    <w:rsid w:val="002C3814"/>
    <w:rsid w:val="002C48C1"/>
    <w:rsid w:val="002C4983"/>
    <w:rsid w:val="002C53D5"/>
    <w:rsid w:val="002C6B6D"/>
    <w:rsid w:val="002D0868"/>
    <w:rsid w:val="002D0EE9"/>
    <w:rsid w:val="002D1AFF"/>
    <w:rsid w:val="002D1E5D"/>
    <w:rsid w:val="002D24D5"/>
    <w:rsid w:val="002D32E6"/>
    <w:rsid w:val="002D4467"/>
    <w:rsid w:val="002D4AD2"/>
    <w:rsid w:val="002D5266"/>
    <w:rsid w:val="002D5A12"/>
    <w:rsid w:val="002E0077"/>
    <w:rsid w:val="002E026E"/>
    <w:rsid w:val="002E072B"/>
    <w:rsid w:val="002E15F4"/>
    <w:rsid w:val="002E195D"/>
    <w:rsid w:val="002E2F18"/>
    <w:rsid w:val="002E3AB7"/>
    <w:rsid w:val="002E651C"/>
    <w:rsid w:val="002E78FF"/>
    <w:rsid w:val="002E7DF3"/>
    <w:rsid w:val="002F1242"/>
    <w:rsid w:val="002F1798"/>
    <w:rsid w:val="002F2389"/>
    <w:rsid w:val="002F255B"/>
    <w:rsid w:val="002F4572"/>
    <w:rsid w:val="002F564F"/>
    <w:rsid w:val="002F669F"/>
    <w:rsid w:val="002F7507"/>
    <w:rsid w:val="0030133A"/>
    <w:rsid w:val="00301AB3"/>
    <w:rsid w:val="00303F02"/>
    <w:rsid w:val="00303F8B"/>
    <w:rsid w:val="00304436"/>
    <w:rsid w:val="00304D9C"/>
    <w:rsid w:val="0030584B"/>
    <w:rsid w:val="00305DC5"/>
    <w:rsid w:val="0030697D"/>
    <w:rsid w:val="003075B4"/>
    <w:rsid w:val="0031052E"/>
    <w:rsid w:val="00310731"/>
    <w:rsid w:val="00310D6F"/>
    <w:rsid w:val="00312354"/>
    <w:rsid w:val="003143AE"/>
    <w:rsid w:val="003145BA"/>
    <w:rsid w:val="003145CA"/>
    <w:rsid w:val="003153B6"/>
    <w:rsid w:val="00316759"/>
    <w:rsid w:val="00317470"/>
    <w:rsid w:val="0032058C"/>
    <w:rsid w:val="00322A30"/>
    <w:rsid w:val="00322A6F"/>
    <w:rsid w:val="00323022"/>
    <w:rsid w:val="00323BD3"/>
    <w:rsid w:val="00325690"/>
    <w:rsid w:val="00326497"/>
    <w:rsid w:val="00326A68"/>
    <w:rsid w:val="00327374"/>
    <w:rsid w:val="00330199"/>
    <w:rsid w:val="00332494"/>
    <w:rsid w:val="00333D0C"/>
    <w:rsid w:val="00334B72"/>
    <w:rsid w:val="00335653"/>
    <w:rsid w:val="00336AAF"/>
    <w:rsid w:val="00336F2E"/>
    <w:rsid w:val="003370E8"/>
    <w:rsid w:val="00343682"/>
    <w:rsid w:val="00343DCB"/>
    <w:rsid w:val="00345AFF"/>
    <w:rsid w:val="00345D7C"/>
    <w:rsid w:val="00346836"/>
    <w:rsid w:val="00346ED8"/>
    <w:rsid w:val="00347592"/>
    <w:rsid w:val="00350770"/>
    <w:rsid w:val="003510E0"/>
    <w:rsid w:val="00351294"/>
    <w:rsid w:val="00355080"/>
    <w:rsid w:val="00355C1B"/>
    <w:rsid w:val="00356DBE"/>
    <w:rsid w:val="00361000"/>
    <w:rsid w:val="00361C21"/>
    <w:rsid w:val="00362026"/>
    <w:rsid w:val="00365B07"/>
    <w:rsid w:val="00366014"/>
    <w:rsid w:val="00366DCF"/>
    <w:rsid w:val="00367153"/>
    <w:rsid w:val="00367BF3"/>
    <w:rsid w:val="00370D6A"/>
    <w:rsid w:val="00373C18"/>
    <w:rsid w:val="0037404B"/>
    <w:rsid w:val="00376433"/>
    <w:rsid w:val="00376ABB"/>
    <w:rsid w:val="00376BBB"/>
    <w:rsid w:val="00376BF2"/>
    <w:rsid w:val="00376D22"/>
    <w:rsid w:val="0037717E"/>
    <w:rsid w:val="0038207C"/>
    <w:rsid w:val="0038328C"/>
    <w:rsid w:val="00386746"/>
    <w:rsid w:val="00387250"/>
    <w:rsid w:val="0039083A"/>
    <w:rsid w:val="00390C10"/>
    <w:rsid w:val="003936B8"/>
    <w:rsid w:val="003954C1"/>
    <w:rsid w:val="00396F15"/>
    <w:rsid w:val="00397621"/>
    <w:rsid w:val="003A036F"/>
    <w:rsid w:val="003A1A49"/>
    <w:rsid w:val="003A2E43"/>
    <w:rsid w:val="003A3849"/>
    <w:rsid w:val="003A58A3"/>
    <w:rsid w:val="003A5CF4"/>
    <w:rsid w:val="003A699F"/>
    <w:rsid w:val="003A6A84"/>
    <w:rsid w:val="003A78B6"/>
    <w:rsid w:val="003A7EFE"/>
    <w:rsid w:val="003B18DF"/>
    <w:rsid w:val="003B2A1B"/>
    <w:rsid w:val="003B2B00"/>
    <w:rsid w:val="003B5625"/>
    <w:rsid w:val="003C089D"/>
    <w:rsid w:val="003C0944"/>
    <w:rsid w:val="003C09F1"/>
    <w:rsid w:val="003C2360"/>
    <w:rsid w:val="003C2770"/>
    <w:rsid w:val="003C3363"/>
    <w:rsid w:val="003C4320"/>
    <w:rsid w:val="003C4714"/>
    <w:rsid w:val="003C4D1C"/>
    <w:rsid w:val="003C4F65"/>
    <w:rsid w:val="003C5A7D"/>
    <w:rsid w:val="003C6B29"/>
    <w:rsid w:val="003C7789"/>
    <w:rsid w:val="003D2076"/>
    <w:rsid w:val="003D27B3"/>
    <w:rsid w:val="003D2B83"/>
    <w:rsid w:val="003D57B7"/>
    <w:rsid w:val="003D71C9"/>
    <w:rsid w:val="003D7411"/>
    <w:rsid w:val="003E0B59"/>
    <w:rsid w:val="003E0C5F"/>
    <w:rsid w:val="003E13FD"/>
    <w:rsid w:val="003E2458"/>
    <w:rsid w:val="003E2883"/>
    <w:rsid w:val="003E2A7C"/>
    <w:rsid w:val="003E40BA"/>
    <w:rsid w:val="003E454B"/>
    <w:rsid w:val="003E54F4"/>
    <w:rsid w:val="003F04FE"/>
    <w:rsid w:val="003F0E64"/>
    <w:rsid w:val="003F1B68"/>
    <w:rsid w:val="003F2637"/>
    <w:rsid w:val="003F2740"/>
    <w:rsid w:val="003F4F59"/>
    <w:rsid w:val="003F5E1E"/>
    <w:rsid w:val="003F6E92"/>
    <w:rsid w:val="004012C8"/>
    <w:rsid w:val="00401697"/>
    <w:rsid w:val="004056AF"/>
    <w:rsid w:val="00406615"/>
    <w:rsid w:val="0040698E"/>
    <w:rsid w:val="00406A10"/>
    <w:rsid w:val="00407CB2"/>
    <w:rsid w:val="00410411"/>
    <w:rsid w:val="00410878"/>
    <w:rsid w:val="00414652"/>
    <w:rsid w:val="00415897"/>
    <w:rsid w:val="00415BEB"/>
    <w:rsid w:val="004165D5"/>
    <w:rsid w:val="00416700"/>
    <w:rsid w:val="0042073A"/>
    <w:rsid w:val="004207A2"/>
    <w:rsid w:val="004219E5"/>
    <w:rsid w:val="00421C4F"/>
    <w:rsid w:val="00422E9E"/>
    <w:rsid w:val="00423347"/>
    <w:rsid w:val="00423D0D"/>
    <w:rsid w:val="00424AD6"/>
    <w:rsid w:val="00424EDC"/>
    <w:rsid w:val="00425721"/>
    <w:rsid w:val="00427EA6"/>
    <w:rsid w:val="004308FF"/>
    <w:rsid w:val="00430AF0"/>
    <w:rsid w:val="00430B52"/>
    <w:rsid w:val="00432287"/>
    <w:rsid w:val="0043277C"/>
    <w:rsid w:val="00434F91"/>
    <w:rsid w:val="00435435"/>
    <w:rsid w:val="00435D70"/>
    <w:rsid w:val="00436DE7"/>
    <w:rsid w:val="00443326"/>
    <w:rsid w:val="00444DCA"/>
    <w:rsid w:val="00445048"/>
    <w:rsid w:val="00445686"/>
    <w:rsid w:val="0044625F"/>
    <w:rsid w:val="004464FF"/>
    <w:rsid w:val="004468F0"/>
    <w:rsid w:val="0045012B"/>
    <w:rsid w:val="00450445"/>
    <w:rsid w:val="004515F5"/>
    <w:rsid w:val="00452249"/>
    <w:rsid w:val="004527A7"/>
    <w:rsid w:val="004539E6"/>
    <w:rsid w:val="00453E8E"/>
    <w:rsid w:val="00454127"/>
    <w:rsid w:val="0045452A"/>
    <w:rsid w:val="00455DB5"/>
    <w:rsid w:val="00455E39"/>
    <w:rsid w:val="00456FA4"/>
    <w:rsid w:val="00460716"/>
    <w:rsid w:val="0046094A"/>
    <w:rsid w:val="004633BB"/>
    <w:rsid w:val="004638E2"/>
    <w:rsid w:val="00464241"/>
    <w:rsid w:val="0046438B"/>
    <w:rsid w:val="0046483A"/>
    <w:rsid w:val="004649EA"/>
    <w:rsid w:val="00465631"/>
    <w:rsid w:val="0046740D"/>
    <w:rsid w:val="004678AD"/>
    <w:rsid w:val="004678E8"/>
    <w:rsid w:val="004679CF"/>
    <w:rsid w:val="004735FD"/>
    <w:rsid w:val="00474339"/>
    <w:rsid w:val="004748CD"/>
    <w:rsid w:val="00475392"/>
    <w:rsid w:val="004760DC"/>
    <w:rsid w:val="00476C6D"/>
    <w:rsid w:val="004810B9"/>
    <w:rsid w:val="004816CE"/>
    <w:rsid w:val="004818F5"/>
    <w:rsid w:val="00481E47"/>
    <w:rsid w:val="00483482"/>
    <w:rsid w:val="00483483"/>
    <w:rsid w:val="004834E3"/>
    <w:rsid w:val="004848E0"/>
    <w:rsid w:val="004851FC"/>
    <w:rsid w:val="004854FF"/>
    <w:rsid w:val="004865C1"/>
    <w:rsid w:val="004910B7"/>
    <w:rsid w:val="0049323E"/>
    <w:rsid w:val="0049471D"/>
    <w:rsid w:val="00494F64"/>
    <w:rsid w:val="00495F23"/>
    <w:rsid w:val="004A019A"/>
    <w:rsid w:val="004A1031"/>
    <w:rsid w:val="004A120E"/>
    <w:rsid w:val="004A1BAF"/>
    <w:rsid w:val="004A2348"/>
    <w:rsid w:val="004A2EF8"/>
    <w:rsid w:val="004A51A1"/>
    <w:rsid w:val="004A5297"/>
    <w:rsid w:val="004A5346"/>
    <w:rsid w:val="004A5C54"/>
    <w:rsid w:val="004A618A"/>
    <w:rsid w:val="004A6555"/>
    <w:rsid w:val="004A7252"/>
    <w:rsid w:val="004B0705"/>
    <w:rsid w:val="004B0FC2"/>
    <w:rsid w:val="004B1188"/>
    <w:rsid w:val="004B2AD4"/>
    <w:rsid w:val="004B2B99"/>
    <w:rsid w:val="004B4467"/>
    <w:rsid w:val="004B729F"/>
    <w:rsid w:val="004B7DDB"/>
    <w:rsid w:val="004C0BB7"/>
    <w:rsid w:val="004C0FE9"/>
    <w:rsid w:val="004C2115"/>
    <w:rsid w:val="004C2B2C"/>
    <w:rsid w:val="004C2F77"/>
    <w:rsid w:val="004C311F"/>
    <w:rsid w:val="004C4C80"/>
    <w:rsid w:val="004C680C"/>
    <w:rsid w:val="004C70D7"/>
    <w:rsid w:val="004C715A"/>
    <w:rsid w:val="004C792A"/>
    <w:rsid w:val="004D0B87"/>
    <w:rsid w:val="004D1D21"/>
    <w:rsid w:val="004D1EFF"/>
    <w:rsid w:val="004D25B8"/>
    <w:rsid w:val="004D2F6E"/>
    <w:rsid w:val="004D35BA"/>
    <w:rsid w:val="004D4B76"/>
    <w:rsid w:val="004D4C71"/>
    <w:rsid w:val="004D5ABE"/>
    <w:rsid w:val="004D7278"/>
    <w:rsid w:val="004D7EF5"/>
    <w:rsid w:val="004E1063"/>
    <w:rsid w:val="004E25A4"/>
    <w:rsid w:val="004E3D2D"/>
    <w:rsid w:val="004E4054"/>
    <w:rsid w:val="004E45E2"/>
    <w:rsid w:val="004E626A"/>
    <w:rsid w:val="004E697A"/>
    <w:rsid w:val="004E7300"/>
    <w:rsid w:val="004F077A"/>
    <w:rsid w:val="004F082D"/>
    <w:rsid w:val="004F1E9B"/>
    <w:rsid w:val="004F4722"/>
    <w:rsid w:val="004F4EE9"/>
    <w:rsid w:val="004F520F"/>
    <w:rsid w:val="004F6505"/>
    <w:rsid w:val="004F7120"/>
    <w:rsid w:val="004F7349"/>
    <w:rsid w:val="004F771B"/>
    <w:rsid w:val="004F7E56"/>
    <w:rsid w:val="00500E5A"/>
    <w:rsid w:val="005027BE"/>
    <w:rsid w:val="00505985"/>
    <w:rsid w:val="0050693C"/>
    <w:rsid w:val="00507676"/>
    <w:rsid w:val="00510639"/>
    <w:rsid w:val="0051384A"/>
    <w:rsid w:val="00514130"/>
    <w:rsid w:val="0051563C"/>
    <w:rsid w:val="00515A4D"/>
    <w:rsid w:val="00515BD9"/>
    <w:rsid w:val="00516585"/>
    <w:rsid w:val="0052012C"/>
    <w:rsid w:val="00521C19"/>
    <w:rsid w:val="005239BC"/>
    <w:rsid w:val="00523C85"/>
    <w:rsid w:val="005242C2"/>
    <w:rsid w:val="005260C4"/>
    <w:rsid w:val="005260E5"/>
    <w:rsid w:val="005274E8"/>
    <w:rsid w:val="00527BBF"/>
    <w:rsid w:val="005300BB"/>
    <w:rsid w:val="0053067B"/>
    <w:rsid w:val="00530BD8"/>
    <w:rsid w:val="00531D4D"/>
    <w:rsid w:val="00533A40"/>
    <w:rsid w:val="00534634"/>
    <w:rsid w:val="0053533D"/>
    <w:rsid w:val="00535375"/>
    <w:rsid w:val="0053544B"/>
    <w:rsid w:val="00536659"/>
    <w:rsid w:val="00536E26"/>
    <w:rsid w:val="00537201"/>
    <w:rsid w:val="00540725"/>
    <w:rsid w:val="00541715"/>
    <w:rsid w:val="00542307"/>
    <w:rsid w:val="00543412"/>
    <w:rsid w:val="00543681"/>
    <w:rsid w:val="00543E3E"/>
    <w:rsid w:val="005442B9"/>
    <w:rsid w:val="0054599C"/>
    <w:rsid w:val="00545A15"/>
    <w:rsid w:val="00545EEC"/>
    <w:rsid w:val="005479C6"/>
    <w:rsid w:val="00550C50"/>
    <w:rsid w:val="00550D77"/>
    <w:rsid w:val="00552C44"/>
    <w:rsid w:val="0055416B"/>
    <w:rsid w:val="0055475F"/>
    <w:rsid w:val="00555531"/>
    <w:rsid w:val="00555E33"/>
    <w:rsid w:val="005570E8"/>
    <w:rsid w:val="00560AC8"/>
    <w:rsid w:val="00562DFE"/>
    <w:rsid w:val="0056571E"/>
    <w:rsid w:val="00565C9F"/>
    <w:rsid w:val="00566DD9"/>
    <w:rsid w:val="005705FB"/>
    <w:rsid w:val="00570957"/>
    <w:rsid w:val="005715D0"/>
    <w:rsid w:val="00572373"/>
    <w:rsid w:val="00573389"/>
    <w:rsid w:val="005739F2"/>
    <w:rsid w:val="00575868"/>
    <w:rsid w:val="005804A0"/>
    <w:rsid w:val="005805E8"/>
    <w:rsid w:val="0058200E"/>
    <w:rsid w:val="00582923"/>
    <w:rsid w:val="005835A3"/>
    <w:rsid w:val="00583EC0"/>
    <w:rsid w:val="00585924"/>
    <w:rsid w:val="00585EA8"/>
    <w:rsid w:val="005874B2"/>
    <w:rsid w:val="005879EF"/>
    <w:rsid w:val="00590643"/>
    <w:rsid w:val="005916FE"/>
    <w:rsid w:val="00591B74"/>
    <w:rsid w:val="00591F1F"/>
    <w:rsid w:val="00593882"/>
    <w:rsid w:val="00595528"/>
    <w:rsid w:val="0059638C"/>
    <w:rsid w:val="005974AE"/>
    <w:rsid w:val="00597DB5"/>
    <w:rsid w:val="005A066B"/>
    <w:rsid w:val="005A095D"/>
    <w:rsid w:val="005A0CE6"/>
    <w:rsid w:val="005A0D59"/>
    <w:rsid w:val="005A1491"/>
    <w:rsid w:val="005A2363"/>
    <w:rsid w:val="005A51D9"/>
    <w:rsid w:val="005A6E26"/>
    <w:rsid w:val="005B031E"/>
    <w:rsid w:val="005B132D"/>
    <w:rsid w:val="005B1E41"/>
    <w:rsid w:val="005B2792"/>
    <w:rsid w:val="005B511C"/>
    <w:rsid w:val="005B53A6"/>
    <w:rsid w:val="005C19D0"/>
    <w:rsid w:val="005C3230"/>
    <w:rsid w:val="005C458B"/>
    <w:rsid w:val="005C619B"/>
    <w:rsid w:val="005C67E4"/>
    <w:rsid w:val="005C6E97"/>
    <w:rsid w:val="005C7835"/>
    <w:rsid w:val="005C7C77"/>
    <w:rsid w:val="005D1373"/>
    <w:rsid w:val="005D26C6"/>
    <w:rsid w:val="005D49F2"/>
    <w:rsid w:val="005D68D0"/>
    <w:rsid w:val="005D752A"/>
    <w:rsid w:val="005D7939"/>
    <w:rsid w:val="005E07B0"/>
    <w:rsid w:val="005E28B8"/>
    <w:rsid w:val="005E3615"/>
    <w:rsid w:val="005E4D24"/>
    <w:rsid w:val="005E4E40"/>
    <w:rsid w:val="005E58C8"/>
    <w:rsid w:val="005E6D03"/>
    <w:rsid w:val="005E73FE"/>
    <w:rsid w:val="005F1F6E"/>
    <w:rsid w:val="005F28AC"/>
    <w:rsid w:val="005F3385"/>
    <w:rsid w:val="005F3839"/>
    <w:rsid w:val="005F3BCD"/>
    <w:rsid w:val="005F49FF"/>
    <w:rsid w:val="005F6010"/>
    <w:rsid w:val="005F7A12"/>
    <w:rsid w:val="00601D77"/>
    <w:rsid w:val="006052EA"/>
    <w:rsid w:val="0060758B"/>
    <w:rsid w:val="0061175D"/>
    <w:rsid w:val="00611878"/>
    <w:rsid w:val="00611B02"/>
    <w:rsid w:val="00612A20"/>
    <w:rsid w:val="00613085"/>
    <w:rsid w:val="00615812"/>
    <w:rsid w:val="006167F3"/>
    <w:rsid w:val="00620526"/>
    <w:rsid w:val="00620FF0"/>
    <w:rsid w:val="0062141A"/>
    <w:rsid w:val="00624186"/>
    <w:rsid w:val="00626CEE"/>
    <w:rsid w:val="00630640"/>
    <w:rsid w:val="00632633"/>
    <w:rsid w:val="006332D5"/>
    <w:rsid w:val="006337D6"/>
    <w:rsid w:val="006344F0"/>
    <w:rsid w:val="00634548"/>
    <w:rsid w:val="00634822"/>
    <w:rsid w:val="00636C09"/>
    <w:rsid w:val="006371F4"/>
    <w:rsid w:val="006377F1"/>
    <w:rsid w:val="00640D4F"/>
    <w:rsid w:val="006415B5"/>
    <w:rsid w:val="00641878"/>
    <w:rsid w:val="006424A3"/>
    <w:rsid w:val="00644368"/>
    <w:rsid w:val="00645A67"/>
    <w:rsid w:val="00647AEB"/>
    <w:rsid w:val="00650B33"/>
    <w:rsid w:val="00651371"/>
    <w:rsid w:val="00654B9F"/>
    <w:rsid w:val="00657E96"/>
    <w:rsid w:val="00661565"/>
    <w:rsid w:val="0066169C"/>
    <w:rsid w:val="00662A33"/>
    <w:rsid w:val="00662D61"/>
    <w:rsid w:val="00663177"/>
    <w:rsid w:val="006650FA"/>
    <w:rsid w:val="0066525D"/>
    <w:rsid w:val="00666265"/>
    <w:rsid w:val="00666664"/>
    <w:rsid w:val="00667085"/>
    <w:rsid w:val="00667847"/>
    <w:rsid w:val="006706CD"/>
    <w:rsid w:val="006716C4"/>
    <w:rsid w:val="00671ED7"/>
    <w:rsid w:val="0067227D"/>
    <w:rsid w:val="00673665"/>
    <w:rsid w:val="00674A8D"/>
    <w:rsid w:val="00677658"/>
    <w:rsid w:val="00677919"/>
    <w:rsid w:val="00677994"/>
    <w:rsid w:val="00677F40"/>
    <w:rsid w:val="00680D10"/>
    <w:rsid w:val="006834E4"/>
    <w:rsid w:val="0068371A"/>
    <w:rsid w:val="0068586F"/>
    <w:rsid w:val="006865DC"/>
    <w:rsid w:val="00691E17"/>
    <w:rsid w:val="006922A8"/>
    <w:rsid w:val="00693685"/>
    <w:rsid w:val="0069418F"/>
    <w:rsid w:val="00694A66"/>
    <w:rsid w:val="006961E9"/>
    <w:rsid w:val="00697FB8"/>
    <w:rsid w:val="006A1913"/>
    <w:rsid w:val="006A1BF8"/>
    <w:rsid w:val="006A412A"/>
    <w:rsid w:val="006A458C"/>
    <w:rsid w:val="006A699D"/>
    <w:rsid w:val="006A7320"/>
    <w:rsid w:val="006B02F8"/>
    <w:rsid w:val="006B08E8"/>
    <w:rsid w:val="006B0986"/>
    <w:rsid w:val="006B130E"/>
    <w:rsid w:val="006B1DCE"/>
    <w:rsid w:val="006B3568"/>
    <w:rsid w:val="006B6168"/>
    <w:rsid w:val="006B6A18"/>
    <w:rsid w:val="006B7275"/>
    <w:rsid w:val="006B75DE"/>
    <w:rsid w:val="006C0873"/>
    <w:rsid w:val="006C0974"/>
    <w:rsid w:val="006C1C21"/>
    <w:rsid w:val="006C2215"/>
    <w:rsid w:val="006C23D3"/>
    <w:rsid w:val="006C2823"/>
    <w:rsid w:val="006C2878"/>
    <w:rsid w:val="006C2D00"/>
    <w:rsid w:val="006C3F3C"/>
    <w:rsid w:val="006C4C4C"/>
    <w:rsid w:val="006C63B2"/>
    <w:rsid w:val="006D07FC"/>
    <w:rsid w:val="006D0A60"/>
    <w:rsid w:val="006D5566"/>
    <w:rsid w:val="006D56AE"/>
    <w:rsid w:val="006D57B1"/>
    <w:rsid w:val="006D706D"/>
    <w:rsid w:val="006E0C08"/>
    <w:rsid w:val="006E1EA2"/>
    <w:rsid w:val="006E21E3"/>
    <w:rsid w:val="006E23E7"/>
    <w:rsid w:val="006E5436"/>
    <w:rsid w:val="006E561A"/>
    <w:rsid w:val="006E603A"/>
    <w:rsid w:val="006E6ED7"/>
    <w:rsid w:val="006F01BB"/>
    <w:rsid w:val="006F0668"/>
    <w:rsid w:val="006F095C"/>
    <w:rsid w:val="006F14B7"/>
    <w:rsid w:val="006F3092"/>
    <w:rsid w:val="006F3841"/>
    <w:rsid w:val="006F47A1"/>
    <w:rsid w:val="006F4A6B"/>
    <w:rsid w:val="007028F9"/>
    <w:rsid w:val="00702E5A"/>
    <w:rsid w:val="007036B0"/>
    <w:rsid w:val="00703AC6"/>
    <w:rsid w:val="00703BE2"/>
    <w:rsid w:val="00703C73"/>
    <w:rsid w:val="0070499C"/>
    <w:rsid w:val="007051B0"/>
    <w:rsid w:val="007062FE"/>
    <w:rsid w:val="0070738C"/>
    <w:rsid w:val="0070753A"/>
    <w:rsid w:val="00707A0B"/>
    <w:rsid w:val="00710B44"/>
    <w:rsid w:val="00711D55"/>
    <w:rsid w:val="0071269D"/>
    <w:rsid w:val="00714491"/>
    <w:rsid w:val="00714955"/>
    <w:rsid w:val="007153C4"/>
    <w:rsid w:val="0071580C"/>
    <w:rsid w:val="00721CD2"/>
    <w:rsid w:val="00722836"/>
    <w:rsid w:val="00726CE4"/>
    <w:rsid w:val="00727D5E"/>
    <w:rsid w:val="007314E6"/>
    <w:rsid w:val="00734FC4"/>
    <w:rsid w:val="007355FF"/>
    <w:rsid w:val="00735DF9"/>
    <w:rsid w:val="00735ECE"/>
    <w:rsid w:val="0073611C"/>
    <w:rsid w:val="007379C1"/>
    <w:rsid w:val="00737E8E"/>
    <w:rsid w:val="00740726"/>
    <w:rsid w:val="00741992"/>
    <w:rsid w:val="007436AA"/>
    <w:rsid w:val="007436AD"/>
    <w:rsid w:val="00743A94"/>
    <w:rsid w:val="00744607"/>
    <w:rsid w:val="00744872"/>
    <w:rsid w:val="00744C7A"/>
    <w:rsid w:val="00746872"/>
    <w:rsid w:val="00746FB9"/>
    <w:rsid w:val="007479B7"/>
    <w:rsid w:val="00747C91"/>
    <w:rsid w:val="00750487"/>
    <w:rsid w:val="00750CAE"/>
    <w:rsid w:val="007533BA"/>
    <w:rsid w:val="007567AA"/>
    <w:rsid w:val="00756896"/>
    <w:rsid w:val="007570DA"/>
    <w:rsid w:val="00757340"/>
    <w:rsid w:val="007579C8"/>
    <w:rsid w:val="00760999"/>
    <w:rsid w:val="00761043"/>
    <w:rsid w:val="007613D8"/>
    <w:rsid w:val="00761898"/>
    <w:rsid w:val="00762966"/>
    <w:rsid w:val="00762D65"/>
    <w:rsid w:val="00763417"/>
    <w:rsid w:val="0076366E"/>
    <w:rsid w:val="00763A8D"/>
    <w:rsid w:val="00765047"/>
    <w:rsid w:val="00765D04"/>
    <w:rsid w:val="00766775"/>
    <w:rsid w:val="00766FB7"/>
    <w:rsid w:val="00767B4A"/>
    <w:rsid w:val="00770745"/>
    <w:rsid w:val="00772C90"/>
    <w:rsid w:val="0077373B"/>
    <w:rsid w:val="00775C50"/>
    <w:rsid w:val="00775FB6"/>
    <w:rsid w:val="00776404"/>
    <w:rsid w:val="00776B2F"/>
    <w:rsid w:val="00777C45"/>
    <w:rsid w:val="0078141C"/>
    <w:rsid w:val="00781DAE"/>
    <w:rsid w:val="007823F0"/>
    <w:rsid w:val="00782935"/>
    <w:rsid w:val="00783317"/>
    <w:rsid w:val="00784DB9"/>
    <w:rsid w:val="00785171"/>
    <w:rsid w:val="00786933"/>
    <w:rsid w:val="00791AF7"/>
    <w:rsid w:val="00791B8E"/>
    <w:rsid w:val="007924B8"/>
    <w:rsid w:val="00792531"/>
    <w:rsid w:val="00792E1B"/>
    <w:rsid w:val="00793124"/>
    <w:rsid w:val="007935D4"/>
    <w:rsid w:val="00794F10"/>
    <w:rsid w:val="0079607D"/>
    <w:rsid w:val="007971D1"/>
    <w:rsid w:val="00797BE4"/>
    <w:rsid w:val="00797E2C"/>
    <w:rsid w:val="007A103B"/>
    <w:rsid w:val="007A1BC7"/>
    <w:rsid w:val="007A3264"/>
    <w:rsid w:val="007A3937"/>
    <w:rsid w:val="007A6A1D"/>
    <w:rsid w:val="007B04E9"/>
    <w:rsid w:val="007B0E48"/>
    <w:rsid w:val="007B11BF"/>
    <w:rsid w:val="007B1A95"/>
    <w:rsid w:val="007B307D"/>
    <w:rsid w:val="007B3801"/>
    <w:rsid w:val="007B51B6"/>
    <w:rsid w:val="007B5E36"/>
    <w:rsid w:val="007B7CBE"/>
    <w:rsid w:val="007C1269"/>
    <w:rsid w:val="007C3342"/>
    <w:rsid w:val="007C3793"/>
    <w:rsid w:val="007C3F03"/>
    <w:rsid w:val="007C4B6E"/>
    <w:rsid w:val="007C536B"/>
    <w:rsid w:val="007C6189"/>
    <w:rsid w:val="007C7F74"/>
    <w:rsid w:val="007D018C"/>
    <w:rsid w:val="007D42A9"/>
    <w:rsid w:val="007D57E2"/>
    <w:rsid w:val="007D5D21"/>
    <w:rsid w:val="007D64FB"/>
    <w:rsid w:val="007E179C"/>
    <w:rsid w:val="007E25EA"/>
    <w:rsid w:val="007E2858"/>
    <w:rsid w:val="007E2927"/>
    <w:rsid w:val="007E2D9E"/>
    <w:rsid w:val="007E33F9"/>
    <w:rsid w:val="007E35E7"/>
    <w:rsid w:val="007E3A91"/>
    <w:rsid w:val="007E3D19"/>
    <w:rsid w:val="007E4187"/>
    <w:rsid w:val="007E42FE"/>
    <w:rsid w:val="007E4CCD"/>
    <w:rsid w:val="007E57BD"/>
    <w:rsid w:val="007E7181"/>
    <w:rsid w:val="007E74A7"/>
    <w:rsid w:val="007E7EA5"/>
    <w:rsid w:val="007F09B3"/>
    <w:rsid w:val="007F0D7D"/>
    <w:rsid w:val="007F1C27"/>
    <w:rsid w:val="007F51FD"/>
    <w:rsid w:val="007F68A5"/>
    <w:rsid w:val="007F766D"/>
    <w:rsid w:val="007F7998"/>
    <w:rsid w:val="00800D79"/>
    <w:rsid w:val="008010F1"/>
    <w:rsid w:val="00801881"/>
    <w:rsid w:val="00802601"/>
    <w:rsid w:val="00802C7C"/>
    <w:rsid w:val="008061EF"/>
    <w:rsid w:val="00806730"/>
    <w:rsid w:val="00806A19"/>
    <w:rsid w:val="00807DE7"/>
    <w:rsid w:val="008100AB"/>
    <w:rsid w:val="00810DC5"/>
    <w:rsid w:val="00811052"/>
    <w:rsid w:val="008115B7"/>
    <w:rsid w:val="00812076"/>
    <w:rsid w:val="0081308F"/>
    <w:rsid w:val="00813BA3"/>
    <w:rsid w:val="00814155"/>
    <w:rsid w:val="008157E5"/>
    <w:rsid w:val="008160B8"/>
    <w:rsid w:val="00816920"/>
    <w:rsid w:val="008169CD"/>
    <w:rsid w:val="00820449"/>
    <w:rsid w:val="00820639"/>
    <w:rsid w:val="00821FC4"/>
    <w:rsid w:val="008227E4"/>
    <w:rsid w:val="00823568"/>
    <w:rsid w:val="00823B56"/>
    <w:rsid w:val="00823E87"/>
    <w:rsid w:val="00824AA7"/>
    <w:rsid w:val="0082568C"/>
    <w:rsid w:val="008279A5"/>
    <w:rsid w:val="00830AA8"/>
    <w:rsid w:val="00831253"/>
    <w:rsid w:val="00834A99"/>
    <w:rsid w:val="0083501B"/>
    <w:rsid w:val="00840416"/>
    <w:rsid w:val="00840AE8"/>
    <w:rsid w:val="008414E1"/>
    <w:rsid w:val="00841BC7"/>
    <w:rsid w:val="00842F7F"/>
    <w:rsid w:val="00843800"/>
    <w:rsid w:val="00844016"/>
    <w:rsid w:val="008440F9"/>
    <w:rsid w:val="008453B9"/>
    <w:rsid w:val="00845E20"/>
    <w:rsid w:val="00846169"/>
    <w:rsid w:val="008463AA"/>
    <w:rsid w:val="00847A42"/>
    <w:rsid w:val="00847E92"/>
    <w:rsid w:val="00850E5E"/>
    <w:rsid w:val="008538D2"/>
    <w:rsid w:val="0085436E"/>
    <w:rsid w:val="00854DAE"/>
    <w:rsid w:val="0085615B"/>
    <w:rsid w:val="00857517"/>
    <w:rsid w:val="00857962"/>
    <w:rsid w:val="00862E46"/>
    <w:rsid w:val="008630E7"/>
    <w:rsid w:val="00863782"/>
    <w:rsid w:val="00863BD6"/>
    <w:rsid w:val="00863EF2"/>
    <w:rsid w:val="0086415D"/>
    <w:rsid w:val="008662DE"/>
    <w:rsid w:val="00867882"/>
    <w:rsid w:val="00870591"/>
    <w:rsid w:val="00875BBB"/>
    <w:rsid w:val="00876682"/>
    <w:rsid w:val="00876B5D"/>
    <w:rsid w:val="0087740A"/>
    <w:rsid w:val="00877690"/>
    <w:rsid w:val="00877C05"/>
    <w:rsid w:val="0088071B"/>
    <w:rsid w:val="008835AB"/>
    <w:rsid w:val="00884B5D"/>
    <w:rsid w:val="00885548"/>
    <w:rsid w:val="0088648E"/>
    <w:rsid w:val="008866EC"/>
    <w:rsid w:val="00886F67"/>
    <w:rsid w:val="008873A5"/>
    <w:rsid w:val="00887B47"/>
    <w:rsid w:val="0089025F"/>
    <w:rsid w:val="00892AF9"/>
    <w:rsid w:val="00892B14"/>
    <w:rsid w:val="0089474C"/>
    <w:rsid w:val="00895CB4"/>
    <w:rsid w:val="00897220"/>
    <w:rsid w:val="008978C7"/>
    <w:rsid w:val="008A2801"/>
    <w:rsid w:val="008A3025"/>
    <w:rsid w:val="008A3488"/>
    <w:rsid w:val="008A4181"/>
    <w:rsid w:val="008A4C9F"/>
    <w:rsid w:val="008A7946"/>
    <w:rsid w:val="008B1BE4"/>
    <w:rsid w:val="008B284F"/>
    <w:rsid w:val="008B36B3"/>
    <w:rsid w:val="008B38FA"/>
    <w:rsid w:val="008B3D77"/>
    <w:rsid w:val="008B486C"/>
    <w:rsid w:val="008B50CA"/>
    <w:rsid w:val="008B5DBD"/>
    <w:rsid w:val="008B6418"/>
    <w:rsid w:val="008B66BE"/>
    <w:rsid w:val="008B77B1"/>
    <w:rsid w:val="008C0508"/>
    <w:rsid w:val="008C094A"/>
    <w:rsid w:val="008C2AD7"/>
    <w:rsid w:val="008C3526"/>
    <w:rsid w:val="008C3FB9"/>
    <w:rsid w:val="008C7F1B"/>
    <w:rsid w:val="008D13E0"/>
    <w:rsid w:val="008D1A1B"/>
    <w:rsid w:val="008D1D55"/>
    <w:rsid w:val="008D5FC2"/>
    <w:rsid w:val="008D65B5"/>
    <w:rsid w:val="008D7EBA"/>
    <w:rsid w:val="008E08C7"/>
    <w:rsid w:val="008E1DD2"/>
    <w:rsid w:val="008E1F19"/>
    <w:rsid w:val="008E2110"/>
    <w:rsid w:val="008E2F30"/>
    <w:rsid w:val="008E362C"/>
    <w:rsid w:val="008E43A7"/>
    <w:rsid w:val="008E510E"/>
    <w:rsid w:val="008E573E"/>
    <w:rsid w:val="008E75BD"/>
    <w:rsid w:val="008F025F"/>
    <w:rsid w:val="008F0761"/>
    <w:rsid w:val="008F0D68"/>
    <w:rsid w:val="008F3B1A"/>
    <w:rsid w:val="008F3F96"/>
    <w:rsid w:val="008F436D"/>
    <w:rsid w:val="008F4B2D"/>
    <w:rsid w:val="008F54F5"/>
    <w:rsid w:val="008F60A0"/>
    <w:rsid w:val="008F68FE"/>
    <w:rsid w:val="008F6D50"/>
    <w:rsid w:val="008F7065"/>
    <w:rsid w:val="008F72B3"/>
    <w:rsid w:val="008F735F"/>
    <w:rsid w:val="008F7EF4"/>
    <w:rsid w:val="00901DB5"/>
    <w:rsid w:val="00902051"/>
    <w:rsid w:val="00902855"/>
    <w:rsid w:val="00903487"/>
    <w:rsid w:val="00903C8B"/>
    <w:rsid w:val="00904E04"/>
    <w:rsid w:val="009056DE"/>
    <w:rsid w:val="00906801"/>
    <w:rsid w:val="0090708C"/>
    <w:rsid w:val="00907180"/>
    <w:rsid w:val="00907830"/>
    <w:rsid w:val="00913629"/>
    <w:rsid w:val="00913B2D"/>
    <w:rsid w:val="0091405A"/>
    <w:rsid w:val="00914D62"/>
    <w:rsid w:val="00914DEE"/>
    <w:rsid w:val="0091542B"/>
    <w:rsid w:val="00915C1B"/>
    <w:rsid w:val="00923D2F"/>
    <w:rsid w:val="009256F9"/>
    <w:rsid w:val="009276F7"/>
    <w:rsid w:val="0093029C"/>
    <w:rsid w:val="009303EF"/>
    <w:rsid w:val="009334C9"/>
    <w:rsid w:val="00933769"/>
    <w:rsid w:val="00934069"/>
    <w:rsid w:val="009343B4"/>
    <w:rsid w:val="00934ADC"/>
    <w:rsid w:val="009350B0"/>
    <w:rsid w:val="00935AF2"/>
    <w:rsid w:val="00937DE5"/>
    <w:rsid w:val="00940E74"/>
    <w:rsid w:val="00941029"/>
    <w:rsid w:val="00941C46"/>
    <w:rsid w:val="009435F7"/>
    <w:rsid w:val="00943F06"/>
    <w:rsid w:val="00944344"/>
    <w:rsid w:val="009458A8"/>
    <w:rsid w:val="00945A55"/>
    <w:rsid w:val="00952362"/>
    <w:rsid w:val="0095283B"/>
    <w:rsid w:val="00953B98"/>
    <w:rsid w:val="0095425C"/>
    <w:rsid w:val="0095481F"/>
    <w:rsid w:val="00955927"/>
    <w:rsid w:val="00957605"/>
    <w:rsid w:val="009621C8"/>
    <w:rsid w:val="00962FC2"/>
    <w:rsid w:val="00963ACF"/>
    <w:rsid w:val="009647FA"/>
    <w:rsid w:val="009654B5"/>
    <w:rsid w:val="009669EE"/>
    <w:rsid w:val="00967D98"/>
    <w:rsid w:val="00967FF4"/>
    <w:rsid w:val="00971080"/>
    <w:rsid w:val="009710BD"/>
    <w:rsid w:val="00971B99"/>
    <w:rsid w:val="009721F2"/>
    <w:rsid w:val="0097327B"/>
    <w:rsid w:val="00976F76"/>
    <w:rsid w:val="00977D10"/>
    <w:rsid w:val="00980886"/>
    <w:rsid w:val="00983C2B"/>
    <w:rsid w:val="0098400B"/>
    <w:rsid w:val="00986471"/>
    <w:rsid w:val="00986539"/>
    <w:rsid w:val="00986673"/>
    <w:rsid w:val="00987F79"/>
    <w:rsid w:val="00992F82"/>
    <w:rsid w:val="00994189"/>
    <w:rsid w:val="0099513E"/>
    <w:rsid w:val="00995A77"/>
    <w:rsid w:val="00995A90"/>
    <w:rsid w:val="00995B0B"/>
    <w:rsid w:val="00997DA6"/>
    <w:rsid w:val="009A0159"/>
    <w:rsid w:val="009A0D11"/>
    <w:rsid w:val="009A5433"/>
    <w:rsid w:val="009A57F7"/>
    <w:rsid w:val="009A59C9"/>
    <w:rsid w:val="009A64AE"/>
    <w:rsid w:val="009B0693"/>
    <w:rsid w:val="009B10C2"/>
    <w:rsid w:val="009B2105"/>
    <w:rsid w:val="009B212D"/>
    <w:rsid w:val="009B2350"/>
    <w:rsid w:val="009B2E97"/>
    <w:rsid w:val="009B3E15"/>
    <w:rsid w:val="009B4E97"/>
    <w:rsid w:val="009B5FE8"/>
    <w:rsid w:val="009B7E25"/>
    <w:rsid w:val="009C0226"/>
    <w:rsid w:val="009C0321"/>
    <w:rsid w:val="009C0ECD"/>
    <w:rsid w:val="009C10BA"/>
    <w:rsid w:val="009C15CB"/>
    <w:rsid w:val="009C26AC"/>
    <w:rsid w:val="009C3710"/>
    <w:rsid w:val="009C38C4"/>
    <w:rsid w:val="009C3E42"/>
    <w:rsid w:val="009C7361"/>
    <w:rsid w:val="009C7664"/>
    <w:rsid w:val="009C7B0F"/>
    <w:rsid w:val="009D023E"/>
    <w:rsid w:val="009D0D4C"/>
    <w:rsid w:val="009D13A1"/>
    <w:rsid w:val="009D2154"/>
    <w:rsid w:val="009D25C9"/>
    <w:rsid w:val="009D27A9"/>
    <w:rsid w:val="009D2F14"/>
    <w:rsid w:val="009D375B"/>
    <w:rsid w:val="009D4028"/>
    <w:rsid w:val="009D4293"/>
    <w:rsid w:val="009D44B7"/>
    <w:rsid w:val="009D509E"/>
    <w:rsid w:val="009D6C03"/>
    <w:rsid w:val="009D6E85"/>
    <w:rsid w:val="009E02EC"/>
    <w:rsid w:val="009E18F4"/>
    <w:rsid w:val="009E1CB3"/>
    <w:rsid w:val="009E457B"/>
    <w:rsid w:val="009E45F5"/>
    <w:rsid w:val="009E5371"/>
    <w:rsid w:val="009E5694"/>
    <w:rsid w:val="009F15F8"/>
    <w:rsid w:val="009F171D"/>
    <w:rsid w:val="009F1CC8"/>
    <w:rsid w:val="009F3DD3"/>
    <w:rsid w:val="009F46CD"/>
    <w:rsid w:val="009F7FDC"/>
    <w:rsid w:val="00A02085"/>
    <w:rsid w:val="00A02525"/>
    <w:rsid w:val="00A028B1"/>
    <w:rsid w:val="00A02AFC"/>
    <w:rsid w:val="00A03056"/>
    <w:rsid w:val="00A037FA"/>
    <w:rsid w:val="00A0423D"/>
    <w:rsid w:val="00A055D0"/>
    <w:rsid w:val="00A05E59"/>
    <w:rsid w:val="00A05EAF"/>
    <w:rsid w:val="00A063AE"/>
    <w:rsid w:val="00A10D23"/>
    <w:rsid w:val="00A12655"/>
    <w:rsid w:val="00A1468D"/>
    <w:rsid w:val="00A14EDD"/>
    <w:rsid w:val="00A15CB6"/>
    <w:rsid w:val="00A171F8"/>
    <w:rsid w:val="00A17770"/>
    <w:rsid w:val="00A17A02"/>
    <w:rsid w:val="00A20AF5"/>
    <w:rsid w:val="00A20B30"/>
    <w:rsid w:val="00A22148"/>
    <w:rsid w:val="00A232DA"/>
    <w:rsid w:val="00A23588"/>
    <w:rsid w:val="00A24428"/>
    <w:rsid w:val="00A245DD"/>
    <w:rsid w:val="00A25B4F"/>
    <w:rsid w:val="00A264AA"/>
    <w:rsid w:val="00A30248"/>
    <w:rsid w:val="00A302B9"/>
    <w:rsid w:val="00A3152E"/>
    <w:rsid w:val="00A327CB"/>
    <w:rsid w:val="00A32CAD"/>
    <w:rsid w:val="00A331BB"/>
    <w:rsid w:val="00A33A7A"/>
    <w:rsid w:val="00A34785"/>
    <w:rsid w:val="00A354DF"/>
    <w:rsid w:val="00A35BCE"/>
    <w:rsid w:val="00A35D28"/>
    <w:rsid w:val="00A40717"/>
    <w:rsid w:val="00A40DDC"/>
    <w:rsid w:val="00A414F6"/>
    <w:rsid w:val="00A416AC"/>
    <w:rsid w:val="00A41E17"/>
    <w:rsid w:val="00A42F08"/>
    <w:rsid w:val="00A435A4"/>
    <w:rsid w:val="00A44272"/>
    <w:rsid w:val="00A44576"/>
    <w:rsid w:val="00A455B9"/>
    <w:rsid w:val="00A45E09"/>
    <w:rsid w:val="00A46C4E"/>
    <w:rsid w:val="00A46F2F"/>
    <w:rsid w:val="00A4703B"/>
    <w:rsid w:val="00A472BA"/>
    <w:rsid w:val="00A47DCA"/>
    <w:rsid w:val="00A506DC"/>
    <w:rsid w:val="00A51FDE"/>
    <w:rsid w:val="00A532F5"/>
    <w:rsid w:val="00A5432B"/>
    <w:rsid w:val="00A54774"/>
    <w:rsid w:val="00A55633"/>
    <w:rsid w:val="00A5578F"/>
    <w:rsid w:val="00A562AE"/>
    <w:rsid w:val="00A61164"/>
    <w:rsid w:val="00A612FA"/>
    <w:rsid w:val="00A61936"/>
    <w:rsid w:val="00A624A3"/>
    <w:rsid w:val="00A624FA"/>
    <w:rsid w:val="00A6321B"/>
    <w:rsid w:val="00A63950"/>
    <w:rsid w:val="00A648B4"/>
    <w:rsid w:val="00A6597C"/>
    <w:rsid w:val="00A70DE2"/>
    <w:rsid w:val="00A71DB1"/>
    <w:rsid w:val="00A722FA"/>
    <w:rsid w:val="00A7245C"/>
    <w:rsid w:val="00A72664"/>
    <w:rsid w:val="00A72D8A"/>
    <w:rsid w:val="00A75C9E"/>
    <w:rsid w:val="00A75E29"/>
    <w:rsid w:val="00A778F1"/>
    <w:rsid w:val="00A77BC4"/>
    <w:rsid w:val="00A77D51"/>
    <w:rsid w:val="00A81D3E"/>
    <w:rsid w:val="00A832FC"/>
    <w:rsid w:val="00A835B7"/>
    <w:rsid w:val="00A8426B"/>
    <w:rsid w:val="00A874CB"/>
    <w:rsid w:val="00A87C0B"/>
    <w:rsid w:val="00A87D03"/>
    <w:rsid w:val="00A90D17"/>
    <w:rsid w:val="00A916D7"/>
    <w:rsid w:val="00A91C62"/>
    <w:rsid w:val="00A934B5"/>
    <w:rsid w:val="00AA3604"/>
    <w:rsid w:val="00AA49B0"/>
    <w:rsid w:val="00AA671A"/>
    <w:rsid w:val="00AA6D2B"/>
    <w:rsid w:val="00AB0CB4"/>
    <w:rsid w:val="00AB1AD7"/>
    <w:rsid w:val="00AB2C29"/>
    <w:rsid w:val="00AB4184"/>
    <w:rsid w:val="00AB4225"/>
    <w:rsid w:val="00AB49F9"/>
    <w:rsid w:val="00AB4ABF"/>
    <w:rsid w:val="00AB5205"/>
    <w:rsid w:val="00AB522D"/>
    <w:rsid w:val="00AB552B"/>
    <w:rsid w:val="00AC0788"/>
    <w:rsid w:val="00AC0D05"/>
    <w:rsid w:val="00AC2012"/>
    <w:rsid w:val="00AC2046"/>
    <w:rsid w:val="00AC382E"/>
    <w:rsid w:val="00AC46CB"/>
    <w:rsid w:val="00AC47A0"/>
    <w:rsid w:val="00AC580D"/>
    <w:rsid w:val="00AC6402"/>
    <w:rsid w:val="00AC66AA"/>
    <w:rsid w:val="00AC72BE"/>
    <w:rsid w:val="00AD0037"/>
    <w:rsid w:val="00AD1942"/>
    <w:rsid w:val="00AD1E10"/>
    <w:rsid w:val="00AD4C02"/>
    <w:rsid w:val="00AD6A65"/>
    <w:rsid w:val="00AD7761"/>
    <w:rsid w:val="00AE0590"/>
    <w:rsid w:val="00AE2013"/>
    <w:rsid w:val="00AE2690"/>
    <w:rsid w:val="00AE2795"/>
    <w:rsid w:val="00AE2C2D"/>
    <w:rsid w:val="00AE33D0"/>
    <w:rsid w:val="00AE33F0"/>
    <w:rsid w:val="00AE6CD8"/>
    <w:rsid w:val="00AE7610"/>
    <w:rsid w:val="00AE76CF"/>
    <w:rsid w:val="00AE76D4"/>
    <w:rsid w:val="00AF1116"/>
    <w:rsid w:val="00AF4646"/>
    <w:rsid w:val="00AF4886"/>
    <w:rsid w:val="00AF56AE"/>
    <w:rsid w:val="00AF5C45"/>
    <w:rsid w:val="00AF78B4"/>
    <w:rsid w:val="00AF7D2B"/>
    <w:rsid w:val="00B0125C"/>
    <w:rsid w:val="00B01D51"/>
    <w:rsid w:val="00B02DFC"/>
    <w:rsid w:val="00B07C03"/>
    <w:rsid w:val="00B11DDA"/>
    <w:rsid w:val="00B120B9"/>
    <w:rsid w:val="00B1275F"/>
    <w:rsid w:val="00B128D1"/>
    <w:rsid w:val="00B1300E"/>
    <w:rsid w:val="00B1429A"/>
    <w:rsid w:val="00B14CE3"/>
    <w:rsid w:val="00B153D3"/>
    <w:rsid w:val="00B15A0A"/>
    <w:rsid w:val="00B15DF0"/>
    <w:rsid w:val="00B165A8"/>
    <w:rsid w:val="00B17C8C"/>
    <w:rsid w:val="00B20B64"/>
    <w:rsid w:val="00B2105D"/>
    <w:rsid w:val="00B212D4"/>
    <w:rsid w:val="00B22594"/>
    <w:rsid w:val="00B23C17"/>
    <w:rsid w:val="00B25271"/>
    <w:rsid w:val="00B256E1"/>
    <w:rsid w:val="00B260ED"/>
    <w:rsid w:val="00B278D0"/>
    <w:rsid w:val="00B27A5E"/>
    <w:rsid w:val="00B27ED0"/>
    <w:rsid w:val="00B321AA"/>
    <w:rsid w:val="00B33876"/>
    <w:rsid w:val="00B354A0"/>
    <w:rsid w:val="00B363ED"/>
    <w:rsid w:val="00B36A04"/>
    <w:rsid w:val="00B36C0C"/>
    <w:rsid w:val="00B36E34"/>
    <w:rsid w:val="00B37993"/>
    <w:rsid w:val="00B40727"/>
    <w:rsid w:val="00B40A46"/>
    <w:rsid w:val="00B42054"/>
    <w:rsid w:val="00B4262D"/>
    <w:rsid w:val="00B456E1"/>
    <w:rsid w:val="00B456F4"/>
    <w:rsid w:val="00B47020"/>
    <w:rsid w:val="00B504D1"/>
    <w:rsid w:val="00B50EE2"/>
    <w:rsid w:val="00B50F7F"/>
    <w:rsid w:val="00B5199D"/>
    <w:rsid w:val="00B52582"/>
    <w:rsid w:val="00B5267D"/>
    <w:rsid w:val="00B551B2"/>
    <w:rsid w:val="00B5525E"/>
    <w:rsid w:val="00B5527D"/>
    <w:rsid w:val="00B5535F"/>
    <w:rsid w:val="00B554E9"/>
    <w:rsid w:val="00B56461"/>
    <w:rsid w:val="00B60001"/>
    <w:rsid w:val="00B60054"/>
    <w:rsid w:val="00B61A32"/>
    <w:rsid w:val="00B622DD"/>
    <w:rsid w:val="00B6247E"/>
    <w:rsid w:val="00B62487"/>
    <w:rsid w:val="00B626D3"/>
    <w:rsid w:val="00B62DC8"/>
    <w:rsid w:val="00B645A5"/>
    <w:rsid w:val="00B65502"/>
    <w:rsid w:val="00B656F7"/>
    <w:rsid w:val="00B66F11"/>
    <w:rsid w:val="00B673E4"/>
    <w:rsid w:val="00B712E5"/>
    <w:rsid w:val="00B71344"/>
    <w:rsid w:val="00B72116"/>
    <w:rsid w:val="00B72356"/>
    <w:rsid w:val="00B736DC"/>
    <w:rsid w:val="00B74224"/>
    <w:rsid w:val="00B743FF"/>
    <w:rsid w:val="00B7445E"/>
    <w:rsid w:val="00B76086"/>
    <w:rsid w:val="00B764C8"/>
    <w:rsid w:val="00B767AF"/>
    <w:rsid w:val="00B76DEE"/>
    <w:rsid w:val="00B80040"/>
    <w:rsid w:val="00B80336"/>
    <w:rsid w:val="00B803AE"/>
    <w:rsid w:val="00B80EB1"/>
    <w:rsid w:val="00B81AFA"/>
    <w:rsid w:val="00B8304F"/>
    <w:rsid w:val="00B84B1D"/>
    <w:rsid w:val="00B86105"/>
    <w:rsid w:val="00B87D1C"/>
    <w:rsid w:val="00B90BC1"/>
    <w:rsid w:val="00B91274"/>
    <w:rsid w:val="00B917D2"/>
    <w:rsid w:val="00B91B6F"/>
    <w:rsid w:val="00B91C8D"/>
    <w:rsid w:val="00B91E13"/>
    <w:rsid w:val="00B92343"/>
    <w:rsid w:val="00B940CC"/>
    <w:rsid w:val="00B94BFC"/>
    <w:rsid w:val="00B957DF"/>
    <w:rsid w:val="00BA008E"/>
    <w:rsid w:val="00BA062B"/>
    <w:rsid w:val="00BA0AA0"/>
    <w:rsid w:val="00BA1182"/>
    <w:rsid w:val="00BA157D"/>
    <w:rsid w:val="00BA19EB"/>
    <w:rsid w:val="00BA26CF"/>
    <w:rsid w:val="00BA2F61"/>
    <w:rsid w:val="00BA2FAC"/>
    <w:rsid w:val="00BA31F5"/>
    <w:rsid w:val="00BA6485"/>
    <w:rsid w:val="00BA67C9"/>
    <w:rsid w:val="00BA7A72"/>
    <w:rsid w:val="00BB0CE1"/>
    <w:rsid w:val="00BB0E42"/>
    <w:rsid w:val="00BB103F"/>
    <w:rsid w:val="00BB1BDF"/>
    <w:rsid w:val="00BB2BC6"/>
    <w:rsid w:val="00BB30F9"/>
    <w:rsid w:val="00BB3D5F"/>
    <w:rsid w:val="00BB3E92"/>
    <w:rsid w:val="00BB4228"/>
    <w:rsid w:val="00BB4B8E"/>
    <w:rsid w:val="00BB6A18"/>
    <w:rsid w:val="00BB6E5B"/>
    <w:rsid w:val="00BB6F11"/>
    <w:rsid w:val="00BB78A8"/>
    <w:rsid w:val="00BC08F2"/>
    <w:rsid w:val="00BC11EC"/>
    <w:rsid w:val="00BC1BC8"/>
    <w:rsid w:val="00BC364E"/>
    <w:rsid w:val="00BC3846"/>
    <w:rsid w:val="00BC3E96"/>
    <w:rsid w:val="00BC3EAA"/>
    <w:rsid w:val="00BC3F41"/>
    <w:rsid w:val="00BC409D"/>
    <w:rsid w:val="00BC40A8"/>
    <w:rsid w:val="00BC4198"/>
    <w:rsid w:val="00BC4BB7"/>
    <w:rsid w:val="00BC5F66"/>
    <w:rsid w:val="00BC6273"/>
    <w:rsid w:val="00BC658B"/>
    <w:rsid w:val="00BD01D6"/>
    <w:rsid w:val="00BD244A"/>
    <w:rsid w:val="00BD2A13"/>
    <w:rsid w:val="00BD35F4"/>
    <w:rsid w:val="00BE0302"/>
    <w:rsid w:val="00BE0635"/>
    <w:rsid w:val="00BE1B02"/>
    <w:rsid w:val="00BE2973"/>
    <w:rsid w:val="00BE344D"/>
    <w:rsid w:val="00BE4393"/>
    <w:rsid w:val="00BE529B"/>
    <w:rsid w:val="00BE720B"/>
    <w:rsid w:val="00BE7D58"/>
    <w:rsid w:val="00BF00B7"/>
    <w:rsid w:val="00BF112C"/>
    <w:rsid w:val="00BF1C91"/>
    <w:rsid w:val="00BF4C1B"/>
    <w:rsid w:val="00BF61BA"/>
    <w:rsid w:val="00BF7793"/>
    <w:rsid w:val="00BF7FA6"/>
    <w:rsid w:val="00C002AA"/>
    <w:rsid w:val="00C0110F"/>
    <w:rsid w:val="00C0617F"/>
    <w:rsid w:val="00C065DB"/>
    <w:rsid w:val="00C078C2"/>
    <w:rsid w:val="00C10D95"/>
    <w:rsid w:val="00C1130E"/>
    <w:rsid w:val="00C11450"/>
    <w:rsid w:val="00C124AC"/>
    <w:rsid w:val="00C13892"/>
    <w:rsid w:val="00C13BA3"/>
    <w:rsid w:val="00C16087"/>
    <w:rsid w:val="00C1641F"/>
    <w:rsid w:val="00C16B6E"/>
    <w:rsid w:val="00C17856"/>
    <w:rsid w:val="00C20C07"/>
    <w:rsid w:val="00C2158B"/>
    <w:rsid w:val="00C218DF"/>
    <w:rsid w:val="00C22722"/>
    <w:rsid w:val="00C227AB"/>
    <w:rsid w:val="00C22A7A"/>
    <w:rsid w:val="00C23BDE"/>
    <w:rsid w:val="00C24460"/>
    <w:rsid w:val="00C25D99"/>
    <w:rsid w:val="00C26EE0"/>
    <w:rsid w:val="00C3284A"/>
    <w:rsid w:val="00C35799"/>
    <w:rsid w:val="00C35D26"/>
    <w:rsid w:val="00C36622"/>
    <w:rsid w:val="00C36727"/>
    <w:rsid w:val="00C36802"/>
    <w:rsid w:val="00C369A6"/>
    <w:rsid w:val="00C370D0"/>
    <w:rsid w:val="00C4155D"/>
    <w:rsid w:val="00C4257E"/>
    <w:rsid w:val="00C4278E"/>
    <w:rsid w:val="00C4306D"/>
    <w:rsid w:val="00C43CF9"/>
    <w:rsid w:val="00C44346"/>
    <w:rsid w:val="00C46735"/>
    <w:rsid w:val="00C46957"/>
    <w:rsid w:val="00C47905"/>
    <w:rsid w:val="00C4798A"/>
    <w:rsid w:val="00C47CF6"/>
    <w:rsid w:val="00C514F5"/>
    <w:rsid w:val="00C51F41"/>
    <w:rsid w:val="00C5261E"/>
    <w:rsid w:val="00C539B0"/>
    <w:rsid w:val="00C54631"/>
    <w:rsid w:val="00C547E9"/>
    <w:rsid w:val="00C57881"/>
    <w:rsid w:val="00C61538"/>
    <w:rsid w:val="00C61888"/>
    <w:rsid w:val="00C62026"/>
    <w:rsid w:val="00C623CE"/>
    <w:rsid w:val="00C62404"/>
    <w:rsid w:val="00C66385"/>
    <w:rsid w:val="00C667D9"/>
    <w:rsid w:val="00C70185"/>
    <w:rsid w:val="00C704D8"/>
    <w:rsid w:val="00C71885"/>
    <w:rsid w:val="00C71A30"/>
    <w:rsid w:val="00C72551"/>
    <w:rsid w:val="00C75068"/>
    <w:rsid w:val="00C776DC"/>
    <w:rsid w:val="00C81934"/>
    <w:rsid w:val="00C823E3"/>
    <w:rsid w:val="00C831D6"/>
    <w:rsid w:val="00C8370A"/>
    <w:rsid w:val="00C838FD"/>
    <w:rsid w:val="00C83E9B"/>
    <w:rsid w:val="00C840B7"/>
    <w:rsid w:val="00C858F3"/>
    <w:rsid w:val="00C85C47"/>
    <w:rsid w:val="00C863FF"/>
    <w:rsid w:val="00C86FA2"/>
    <w:rsid w:val="00C90401"/>
    <w:rsid w:val="00C92DF7"/>
    <w:rsid w:val="00C952D0"/>
    <w:rsid w:val="00C9539B"/>
    <w:rsid w:val="00C95F52"/>
    <w:rsid w:val="00C975E5"/>
    <w:rsid w:val="00CA33B4"/>
    <w:rsid w:val="00CA3EC4"/>
    <w:rsid w:val="00CA40F6"/>
    <w:rsid w:val="00CA53D6"/>
    <w:rsid w:val="00CA59D4"/>
    <w:rsid w:val="00CA5F42"/>
    <w:rsid w:val="00CA7FB9"/>
    <w:rsid w:val="00CB086F"/>
    <w:rsid w:val="00CB3C62"/>
    <w:rsid w:val="00CB3DDE"/>
    <w:rsid w:val="00CB41C9"/>
    <w:rsid w:val="00CB6617"/>
    <w:rsid w:val="00CB7EF2"/>
    <w:rsid w:val="00CC07B4"/>
    <w:rsid w:val="00CC2381"/>
    <w:rsid w:val="00CC2E99"/>
    <w:rsid w:val="00CC4F1C"/>
    <w:rsid w:val="00CC67E6"/>
    <w:rsid w:val="00CC6F9D"/>
    <w:rsid w:val="00CC76F1"/>
    <w:rsid w:val="00CD07D2"/>
    <w:rsid w:val="00CD0982"/>
    <w:rsid w:val="00CD0D98"/>
    <w:rsid w:val="00CD114D"/>
    <w:rsid w:val="00CD15D1"/>
    <w:rsid w:val="00CD26FD"/>
    <w:rsid w:val="00CD2E3D"/>
    <w:rsid w:val="00CD3A28"/>
    <w:rsid w:val="00CD60CF"/>
    <w:rsid w:val="00CE020B"/>
    <w:rsid w:val="00CE2999"/>
    <w:rsid w:val="00CE2D19"/>
    <w:rsid w:val="00CE2FE9"/>
    <w:rsid w:val="00CE3814"/>
    <w:rsid w:val="00CE50BA"/>
    <w:rsid w:val="00CE5E90"/>
    <w:rsid w:val="00CF1B83"/>
    <w:rsid w:val="00CF59D0"/>
    <w:rsid w:val="00CF637C"/>
    <w:rsid w:val="00D0071F"/>
    <w:rsid w:val="00D03FDB"/>
    <w:rsid w:val="00D0525B"/>
    <w:rsid w:val="00D06FED"/>
    <w:rsid w:val="00D07577"/>
    <w:rsid w:val="00D1058F"/>
    <w:rsid w:val="00D11075"/>
    <w:rsid w:val="00D126BE"/>
    <w:rsid w:val="00D136ED"/>
    <w:rsid w:val="00D1389D"/>
    <w:rsid w:val="00D151A9"/>
    <w:rsid w:val="00D153C7"/>
    <w:rsid w:val="00D15C1A"/>
    <w:rsid w:val="00D1757F"/>
    <w:rsid w:val="00D17864"/>
    <w:rsid w:val="00D17B00"/>
    <w:rsid w:val="00D17CAB"/>
    <w:rsid w:val="00D20A33"/>
    <w:rsid w:val="00D238C4"/>
    <w:rsid w:val="00D24453"/>
    <w:rsid w:val="00D24FA2"/>
    <w:rsid w:val="00D25B7B"/>
    <w:rsid w:val="00D30106"/>
    <w:rsid w:val="00D30126"/>
    <w:rsid w:val="00D30CC0"/>
    <w:rsid w:val="00D3114B"/>
    <w:rsid w:val="00D33DAA"/>
    <w:rsid w:val="00D34123"/>
    <w:rsid w:val="00D352E1"/>
    <w:rsid w:val="00D35300"/>
    <w:rsid w:val="00D35CEE"/>
    <w:rsid w:val="00D42139"/>
    <w:rsid w:val="00D42C71"/>
    <w:rsid w:val="00D43CE5"/>
    <w:rsid w:val="00D44977"/>
    <w:rsid w:val="00D44AB5"/>
    <w:rsid w:val="00D44D64"/>
    <w:rsid w:val="00D4534E"/>
    <w:rsid w:val="00D46994"/>
    <w:rsid w:val="00D471A2"/>
    <w:rsid w:val="00D50D92"/>
    <w:rsid w:val="00D5181B"/>
    <w:rsid w:val="00D522E5"/>
    <w:rsid w:val="00D526D3"/>
    <w:rsid w:val="00D55DCE"/>
    <w:rsid w:val="00D5661F"/>
    <w:rsid w:val="00D56D65"/>
    <w:rsid w:val="00D57CAD"/>
    <w:rsid w:val="00D607AC"/>
    <w:rsid w:val="00D61ECB"/>
    <w:rsid w:val="00D62E06"/>
    <w:rsid w:val="00D6352C"/>
    <w:rsid w:val="00D639FC"/>
    <w:rsid w:val="00D651CF"/>
    <w:rsid w:val="00D65217"/>
    <w:rsid w:val="00D71230"/>
    <w:rsid w:val="00D718A5"/>
    <w:rsid w:val="00D72BFC"/>
    <w:rsid w:val="00D74FF1"/>
    <w:rsid w:val="00D75EAE"/>
    <w:rsid w:val="00D840EC"/>
    <w:rsid w:val="00D849B1"/>
    <w:rsid w:val="00D84FDE"/>
    <w:rsid w:val="00D85DEB"/>
    <w:rsid w:val="00D85FC0"/>
    <w:rsid w:val="00D91579"/>
    <w:rsid w:val="00D92952"/>
    <w:rsid w:val="00D94DE3"/>
    <w:rsid w:val="00D95EF0"/>
    <w:rsid w:val="00D961F1"/>
    <w:rsid w:val="00D965B9"/>
    <w:rsid w:val="00D968A0"/>
    <w:rsid w:val="00D96D72"/>
    <w:rsid w:val="00DA0530"/>
    <w:rsid w:val="00DA0557"/>
    <w:rsid w:val="00DA180B"/>
    <w:rsid w:val="00DA2507"/>
    <w:rsid w:val="00DA3E1A"/>
    <w:rsid w:val="00DA4C9E"/>
    <w:rsid w:val="00DA5DE9"/>
    <w:rsid w:val="00DA63AD"/>
    <w:rsid w:val="00DA6F9B"/>
    <w:rsid w:val="00DA775E"/>
    <w:rsid w:val="00DB1105"/>
    <w:rsid w:val="00DB13AE"/>
    <w:rsid w:val="00DB4449"/>
    <w:rsid w:val="00DB4B7B"/>
    <w:rsid w:val="00DB595F"/>
    <w:rsid w:val="00DB702B"/>
    <w:rsid w:val="00DB73AB"/>
    <w:rsid w:val="00DB7AF1"/>
    <w:rsid w:val="00DB7C20"/>
    <w:rsid w:val="00DC04DA"/>
    <w:rsid w:val="00DC0970"/>
    <w:rsid w:val="00DC09CC"/>
    <w:rsid w:val="00DC236B"/>
    <w:rsid w:val="00DC24EE"/>
    <w:rsid w:val="00DC271A"/>
    <w:rsid w:val="00DC394F"/>
    <w:rsid w:val="00DC409B"/>
    <w:rsid w:val="00DC45FC"/>
    <w:rsid w:val="00DC4E21"/>
    <w:rsid w:val="00DC68D3"/>
    <w:rsid w:val="00DC6F6D"/>
    <w:rsid w:val="00DD0AD7"/>
    <w:rsid w:val="00DD1E61"/>
    <w:rsid w:val="00DD2CEE"/>
    <w:rsid w:val="00DD343B"/>
    <w:rsid w:val="00DD3AE2"/>
    <w:rsid w:val="00DD473E"/>
    <w:rsid w:val="00DD4C79"/>
    <w:rsid w:val="00DD4DF4"/>
    <w:rsid w:val="00DD5AC5"/>
    <w:rsid w:val="00DD5CFC"/>
    <w:rsid w:val="00DD5FA0"/>
    <w:rsid w:val="00DE0069"/>
    <w:rsid w:val="00DE010E"/>
    <w:rsid w:val="00DE0CAE"/>
    <w:rsid w:val="00DE1873"/>
    <w:rsid w:val="00DE1AEB"/>
    <w:rsid w:val="00DE2676"/>
    <w:rsid w:val="00DE270C"/>
    <w:rsid w:val="00DE3431"/>
    <w:rsid w:val="00DE3F34"/>
    <w:rsid w:val="00DE6688"/>
    <w:rsid w:val="00DE686A"/>
    <w:rsid w:val="00DE6AAF"/>
    <w:rsid w:val="00DF07AC"/>
    <w:rsid w:val="00DF0B72"/>
    <w:rsid w:val="00DF11D2"/>
    <w:rsid w:val="00DF1EFE"/>
    <w:rsid w:val="00DF2575"/>
    <w:rsid w:val="00DF27B8"/>
    <w:rsid w:val="00DF2EE4"/>
    <w:rsid w:val="00DF4BC0"/>
    <w:rsid w:val="00DF5216"/>
    <w:rsid w:val="00DF5B14"/>
    <w:rsid w:val="00DF5D11"/>
    <w:rsid w:val="00E00D72"/>
    <w:rsid w:val="00E00F90"/>
    <w:rsid w:val="00E01662"/>
    <w:rsid w:val="00E02EDE"/>
    <w:rsid w:val="00E0410D"/>
    <w:rsid w:val="00E0432B"/>
    <w:rsid w:val="00E04385"/>
    <w:rsid w:val="00E04519"/>
    <w:rsid w:val="00E051CD"/>
    <w:rsid w:val="00E05DBC"/>
    <w:rsid w:val="00E05E9F"/>
    <w:rsid w:val="00E06964"/>
    <w:rsid w:val="00E07266"/>
    <w:rsid w:val="00E072EB"/>
    <w:rsid w:val="00E116F9"/>
    <w:rsid w:val="00E14246"/>
    <w:rsid w:val="00E1430F"/>
    <w:rsid w:val="00E145B9"/>
    <w:rsid w:val="00E15892"/>
    <w:rsid w:val="00E17358"/>
    <w:rsid w:val="00E1759F"/>
    <w:rsid w:val="00E17DE9"/>
    <w:rsid w:val="00E20503"/>
    <w:rsid w:val="00E214C7"/>
    <w:rsid w:val="00E235CE"/>
    <w:rsid w:val="00E245B1"/>
    <w:rsid w:val="00E25B2C"/>
    <w:rsid w:val="00E27952"/>
    <w:rsid w:val="00E304E4"/>
    <w:rsid w:val="00E31907"/>
    <w:rsid w:val="00E32B55"/>
    <w:rsid w:val="00E32D83"/>
    <w:rsid w:val="00E33220"/>
    <w:rsid w:val="00E33E9F"/>
    <w:rsid w:val="00E34536"/>
    <w:rsid w:val="00E409FB"/>
    <w:rsid w:val="00E40EDA"/>
    <w:rsid w:val="00E411D7"/>
    <w:rsid w:val="00E42A61"/>
    <w:rsid w:val="00E42C59"/>
    <w:rsid w:val="00E44BF0"/>
    <w:rsid w:val="00E45C8C"/>
    <w:rsid w:val="00E46D95"/>
    <w:rsid w:val="00E51343"/>
    <w:rsid w:val="00E5316D"/>
    <w:rsid w:val="00E53BB4"/>
    <w:rsid w:val="00E563C1"/>
    <w:rsid w:val="00E5743C"/>
    <w:rsid w:val="00E575FB"/>
    <w:rsid w:val="00E57E05"/>
    <w:rsid w:val="00E60106"/>
    <w:rsid w:val="00E61538"/>
    <w:rsid w:val="00E63389"/>
    <w:rsid w:val="00E639F2"/>
    <w:rsid w:val="00E64264"/>
    <w:rsid w:val="00E6627A"/>
    <w:rsid w:val="00E66F5A"/>
    <w:rsid w:val="00E70467"/>
    <w:rsid w:val="00E7137D"/>
    <w:rsid w:val="00E72AAC"/>
    <w:rsid w:val="00E72C01"/>
    <w:rsid w:val="00E752F1"/>
    <w:rsid w:val="00E763AF"/>
    <w:rsid w:val="00E77493"/>
    <w:rsid w:val="00E814D6"/>
    <w:rsid w:val="00E84B21"/>
    <w:rsid w:val="00E85209"/>
    <w:rsid w:val="00E87497"/>
    <w:rsid w:val="00E925C4"/>
    <w:rsid w:val="00E92735"/>
    <w:rsid w:val="00E93A55"/>
    <w:rsid w:val="00E93CE5"/>
    <w:rsid w:val="00E94122"/>
    <w:rsid w:val="00E94AF9"/>
    <w:rsid w:val="00EA12AC"/>
    <w:rsid w:val="00EA5452"/>
    <w:rsid w:val="00EA5DDC"/>
    <w:rsid w:val="00EA7DF6"/>
    <w:rsid w:val="00EB1585"/>
    <w:rsid w:val="00EB1A0A"/>
    <w:rsid w:val="00EB2398"/>
    <w:rsid w:val="00EB2D2C"/>
    <w:rsid w:val="00EB397F"/>
    <w:rsid w:val="00EB3D09"/>
    <w:rsid w:val="00EB4436"/>
    <w:rsid w:val="00EB4501"/>
    <w:rsid w:val="00EB5150"/>
    <w:rsid w:val="00EB54EA"/>
    <w:rsid w:val="00EB61A2"/>
    <w:rsid w:val="00EB7E81"/>
    <w:rsid w:val="00EC0BC1"/>
    <w:rsid w:val="00EC0FEE"/>
    <w:rsid w:val="00EC24BF"/>
    <w:rsid w:val="00EC257F"/>
    <w:rsid w:val="00EC283B"/>
    <w:rsid w:val="00EC408B"/>
    <w:rsid w:val="00EC477A"/>
    <w:rsid w:val="00EC5675"/>
    <w:rsid w:val="00EC5701"/>
    <w:rsid w:val="00EC5E17"/>
    <w:rsid w:val="00EC5F86"/>
    <w:rsid w:val="00ED08A5"/>
    <w:rsid w:val="00ED117F"/>
    <w:rsid w:val="00ED2C27"/>
    <w:rsid w:val="00ED3523"/>
    <w:rsid w:val="00ED36EC"/>
    <w:rsid w:val="00ED74B1"/>
    <w:rsid w:val="00EE1202"/>
    <w:rsid w:val="00EE58CA"/>
    <w:rsid w:val="00EE64CE"/>
    <w:rsid w:val="00EE6A78"/>
    <w:rsid w:val="00EE76A9"/>
    <w:rsid w:val="00EE7814"/>
    <w:rsid w:val="00EF08AA"/>
    <w:rsid w:val="00EF2D70"/>
    <w:rsid w:val="00EF3018"/>
    <w:rsid w:val="00EF3339"/>
    <w:rsid w:val="00EF46CC"/>
    <w:rsid w:val="00EF4B10"/>
    <w:rsid w:val="00EF4E4E"/>
    <w:rsid w:val="00EF58FB"/>
    <w:rsid w:val="00EF6114"/>
    <w:rsid w:val="00EF683D"/>
    <w:rsid w:val="00F00503"/>
    <w:rsid w:val="00F008D5"/>
    <w:rsid w:val="00F00AD8"/>
    <w:rsid w:val="00F02320"/>
    <w:rsid w:val="00F02476"/>
    <w:rsid w:val="00F0260D"/>
    <w:rsid w:val="00F0326B"/>
    <w:rsid w:val="00F044E4"/>
    <w:rsid w:val="00F049C3"/>
    <w:rsid w:val="00F04B01"/>
    <w:rsid w:val="00F05BBC"/>
    <w:rsid w:val="00F0620C"/>
    <w:rsid w:val="00F10CD0"/>
    <w:rsid w:val="00F1242C"/>
    <w:rsid w:val="00F127F0"/>
    <w:rsid w:val="00F128D1"/>
    <w:rsid w:val="00F130E4"/>
    <w:rsid w:val="00F14786"/>
    <w:rsid w:val="00F165FF"/>
    <w:rsid w:val="00F175FA"/>
    <w:rsid w:val="00F206F9"/>
    <w:rsid w:val="00F2349C"/>
    <w:rsid w:val="00F2504B"/>
    <w:rsid w:val="00F270BC"/>
    <w:rsid w:val="00F3161D"/>
    <w:rsid w:val="00F31719"/>
    <w:rsid w:val="00F33545"/>
    <w:rsid w:val="00F33B93"/>
    <w:rsid w:val="00F33CE2"/>
    <w:rsid w:val="00F34238"/>
    <w:rsid w:val="00F3466C"/>
    <w:rsid w:val="00F34C04"/>
    <w:rsid w:val="00F34F20"/>
    <w:rsid w:val="00F37021"/>
    <w:rsid w:val="00F376F0"/>
    <w:rsid w:val="00F40A63"/>
    <w:rsid w:val="00F456E3"/>
    <w:rsid w:val="00F47000"/>
    <w:rsid w:val="00F47331"/>
    <w:rsid w:val="00F50554"/>
    <w:rsid w:val="00F537FC"/>
    <w:rsid w:val="00F53855"/>
    <w:rsid w:val="00F54451"/>
    <w:rsid w:val="00F547D4"/>
    <w:rsid w:val="00F54F0B"/>
    <w:rsid w:val="00F577D6"/>
    <w:rsid w:val="00F57C13"/>
    <w:rsid w:val="00F6029B"/>
    <w:rsid w:val="00F6153A"/>
    <w:rsid w:val="00F6296E"/>
    <w:rsid w:val="00F632A3"/>
    <w:rsid w:val="00F63390"/>
    <w:rsid w:val="00F6347D"/>
    <w:rsid w:val="00F63BE2"/>
    <w:rsid w:val="00F64C92"/>
    <w:rsid w:val="00F64D4E"/>
    <w:rsid w:val="00F665BD"/>
    <w:rsid w:val="00F66D70"/>
    <w:rsid w:val="00F7036A"/>
    <w:rsid w:val="00F709B4"/>
    <w:rsid w:val="00F71450"/>
    <w:rsid w:val="00F714B5"/>
    <w:rsid w:val="00F719E2"/>
    <w:rsid w:val="00F71FE0"/>
    <w:rsid w:val="00F73099"/>
    <w:rsid w:val="00F73174"/>
    <w:rsid w:val="00F741A6"/>
    <w:rsid w:val="00F809D1"/>
    <w:rsid w:val="00F80CC0"/>
    <w:rsid w:val="00F81D6D"/>
    <w:rsid w:val="00F82485"/>
    <w:rsid w:val="00F82F15"/>
    <w:rsid w:val="00F83DD8"/>
    <w:rsid w:val="00F86B0F"/>
    <w:rsid w:val="00F87050"/>
    <w:rsid w:val="00F87F39"/>
    <w:rsid w:val="00F92B8C"/>
    <w:rsid w:val="00F93322"/>
    <w:rsid w:val="00F9661D"/>
    <w:rsid w:val="00F96F40"/>
    <w:rsid w:val="00F971B1"/>
    <w:rsid w:val="00F971C2"/>
    <w:rsid w:val="00FA0A39"/>
    <w:rsid w:val="00FA1F7C"/>
    <w:rsid w:val="00FA2A71"/>
    <w:rsid w:val="00FA3294"/>
    <w:rsid w:val="00FA3EED"/>
    <w:rsid w:val="00FB1154"/>
    <w:rsid w:val="00FB1D3A"/>
    <w:rsid w:val="00FB2E9F"/>
    <w:rsid w:val="00FB2F65"/>
    <w:rsid w:val="00FB464E"/>
    <w:rsid w:val="00FB5925"/>
    <w:rsid w:val="00FB5992"/>
    <w:rsid w:val="00FB7160"/>
    <w:rsid w:val="00FC01F4"/>
    <w:rsid w:val="00FC074E"/>
    <w:rsid w:val="00FC083C"/>
    <w:rsid w:val="00FC098A"/>
    <w:rsid w:val="00FC11D1"/>
    <w:rsid w:val="00FC175E"/>
    <w:rsid w:val="00FC2608"/>
    <w:rsid w:val="00FC3029"/>
    <w:rsid w:val="00FC3806"/>
    <w:rsid w:val="00FC3AC4"/>
    <w:rsid w:val="00FC40D3"/>
    <w:rsid w:val="00FC4D57"/>
    <w:rsid w:val="00FC5633"/>
    <w:rsid w:val="00FC5AB6"/>
    <w:rsid w:val="00FC5B93"/>
    <w:rsid w:val="00FC78AA"/>
    <w:rsid w:val="00FC7E62"/>
    <w:rsid w:val="00FC7EA7"/>
    <w:rsid w:val="00FD0EE2"/>
    <w:rsid w:val="00FD1381"/>
    <w:rsid w:val="00FD145B"/>
    <w:rsid w:val="00FD3008"/>
    <w:rsid w:val="00FD3448"/>
    <w:rsid w:val="00FD3B0F"/>
    <w:rsid w:val="00FD435C"/>
    <w:rsid w:val="00FD43B4"/>
    <w:rsid w:val="00FD5473"/>
    <w:rsid w:val="00FD6A9F"/>
    <w:rsid w:val="00FE1091"/>
    <w:rsid w:val="00FE1C25"/>
    <w:rsid w:val="00FE1F91"/>
    <w:rsid w:val="00FE2B2F"/>
    <w:rsid w:val="00FE4573"/>
    <w:rsid w:val="00FE4F82"/>
    <w:rsid w:val="00FE6ACD"/>
    <w:rsid w:val="00FE7B4A"/>
    <w:rsid w:val="00FE7E3F"/>
    <w:rsid w:val="00FF0448"/>
    <w:rsid w:val="00FF057A"/>
    <w:rsid w:val="00FF0B4A"/>
    <w:rsid w:val="00FF0E6B"/>
    <w:rsid w:val="00FF2259"/>
    <w:rsid w:val="00FF2DAF"/>
    <w:rsid w:val="00FF37A1"/>
    <w:rsid w:val="00FF4452"/>
    <w:rsid w:val="00FF46C7"/>
    <w:rsid w:val="00FF4FB5"/>
    <w:rsid w:val="00FF51FB"/>
    <w:rsid w:val="00FF54D5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0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309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0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BA3-8490-4A44-8D9C-4910D89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6</TotalTime>
  <Pages>35</Pages>
  <Words>19597</Words>
  <Characters>111709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Юра</cp:lastModifiedBy>
  <cp:revision>228</cp:revision>
  <dcterms:created xsi:type="dcterms:W3CDTF">2017-10-26T19:37:00Z</dcterms:created>
  <dcterms:modified xsi:type="dcterms:W3CDTF">2018-07-31T12:18:00Z</dcterms:modified>
</cp:coreProperties>
</file>